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7075" w14:textId="12BE2048" w:rsidR="0059558F" w:rsidRPr="005D1F7E" w:rsidRDefault="00227417" w:rsidP="7A854E0E">
      <w:pPr>
        <w:rPr>
          <w:b/>
          <w:bCs/>
          <w:sz w:val="48"/>
          <w:szCs w:val="48"/>
        </w:rPr>
      </w:pPr>
      <w:r>
        <w:rPr>
          <w:noProof/>
          <w:lang w:eastAsia="nl-NL"/>
        </w:rPr>
        <w:drawing>
          <wp:anchor distT="0" distB="0" distL="114300" distR="114300" simplePos="0" relativeHeight="251658240" behindDoc="0" locked="0" layoutInCell="1" allowOverlap="1" wp14:anchorId="09F35E0F" wp14:editId="1160BAD3">
            <wp:simplePos x="0" y="0"/>
            <wp:positionH relativeFrom="column">
              <wp:posOffset>7907655</wp:posOffset>
            </wp:positionH>
            <wp:positionV relativeFrom="paragraph">
              <wp:posOffset>1905</wp:posOffset>
            </wp:positionV>
            <wp:extent cx="1217930" cy="756920"/>
            <wp:effectExtent l="0" t="0" r="1270" b="5080"/>
            <wp:wrapSquare wrapText="bothSides"/>
            <wp:docPr id="656478569" name="Afbeelding 65647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930" cy="756920"/>
                    </a:xfrm>
                    <a:prstGeom prst="rect">
                      <a:avLst/>
                    </a:prstGeom>
                  </pic:spPr>
                </pic:pic>
              </a:graphicData>
            </a:graphic>
            <wp14:sizeRelH relativeFrom="page">
              <wp14:pctWidth>0</wp14:pctWidth>
            </wp14:sizeRelH>
            <wp14:sizeRelV relativeFrom="page">
              <wp14:pctHeight>0</wp14:pctHeight>
            </wp14:sizeRelV>
          </wp:anchor>
        </w:drawing>
      </w:r>
      <w:r w:rsidR="003D3A55" w:rsidRPr="0059558F">
        <w:rPr>
          <w:rFonts w:ascii="Verdana" w:hAnsi="Verdana" w:cstheme="minorHAnsi"/>
          <w:noProof/>
          <w:sz w:val="18"/>
          <w:szCs w:val="18"/>
          <w:lang w:eastAsia="nl-NL"/>
        </w:rPr>
        <w:drawing>
          <wp:inline distT="0" distB="0" distL="0" distR="0" wp14:anchorId="7599E3A3" wp14:editId="23F1EB9E">
            <wp:extent cx="1704975" cy="649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94" cy="659551"/>
                    </a:xfrm>
                    <a:prstGeom prst="rect">
                      <a:avLst/>
                    </a:prstGeom>
                    <a:noFill/>
                  </pic:spPr>
                </pic:pic>
              </a:graphicData>
            </a:graphic>
          </wp:inline>
        </w:drawing>
      </w:r>
      <w:r w:rsidR="481F08F8" w:rsidRPr="0059558F">
        <w:rPr>
          <w:rFonts w:ascii="Verdana" w:hAnsi="Verdana"/>
          <w:sz w:val="18"/>
          <w:szCs w:val="18"/>
        </w:rPr>
        <w:t>+</w:t>
      </w:r>
      <w:r w:rsidR="003D3A55" w:rsidRPr="0059558F">
        <w:rPr>
          <w:rFonts w:ascii="Verdana" w:hAnsi="Verdana"/>
          <w:sz w:val="18"/>
          <w:szCs w:val="18"/>
        </w:rPr>
        <w:t xml:space="preserve">      </w:t>
      </w:r>
      <w:r w:rsidR="003D3A55" w:rsidRPr="0059558F">
        <w:rPr>
          <w:rFonts w:ascii="Verdana" w:hAnsi="Verdana" w:cstheme="minorHAnsi"/>
          <w:sz w:val="18"/>
          <w:szCs w:val="18"/>
        </w:rPr>
        <w:tab/>
      </w:r>
      <w:r w:rsidR="003D3A55" w:rsidRPr="550E6421">
        <w:rPr>
          <w:b/>
          <w:bCs/>
          <w:sz w:val="48"/>
          <w:szCs w:val="48"/>
        </w:rPr>
        <w:t xml:space="preserve">SCHOOLPLAN AERESTEIJN </w:t>
      </w:r>
      <w:r w:rsidR="00A842D6" w:rsidRPr="550E6421">
        <w:rPr>
          <w:b/>
          <w:bCs/>
          <w:sz w:val="48"/>
          <w:szCs w:val="48"/>
        </w:rPr>
        <w:t>2019-2023</w:t>
      </w:r>
    </w:p>
    <w:p w14:paraId="1943E9D9" w14:textId="59C239C1" w:rsidR="5DCA0D53" w:rsidRDefault="5DCA0D53" w:rsidP="773413A8">
      <w:pPr>
        <w:jc w:val="center"/>
        <w:rPr>
          <w:i/>
          <w:sz w:val="24"/>
          <w:szCs w:val="24"/>
        </w:rPr>
      </w:pPr>
      <w:r w:rsidRPr="69EDF9F5">
        <w:rPr>
          <w:b/>
          <w:bCs/>
          <w:sz w:val="48"/>
          <w:szCs w:val="48"/>
        </w:rPr>
        <w:t>Waarvan dit document het jaarplan is voor het schooljaar 202</w:t>
      </w:r>
      <w:r w:rsidR="00D81E10">
        <w:rPr>
          <w:b/>
          <w:bCs/>
          <w:sz w:val="48"/>
          <w:szCs w:val="48"/>
        </w:rPr>
        <w:t>2</w:t>
      </w:r>
      <w:r w:rsidRPr="69EDF9F5">
        <w:rPr>
          <w:b/>
          <w:bCs/>
          <w:sz w:val="48"/>
          <w:szCs w:val="48"/>
        </w:rPr>
        <w:t>-202</w:t>
      </w:r>
      <w:r w:rsidR="00D81E10">
        <w:rPr>
          <w:b/>
          <w:bCs/>
          <w:sz w:val="48"/>
          <w:szCs w:val="48"/>
        </w:rPr>
        <w:t>3</w:t>
      </w:r>
    </w:p>
    <w:p w14:paraId="10F2D60B" w14:textId="02F344F5" w:rsidR="773413A8" w:rsidRDefault="388E0286" w:rsidP="02245410">
      <w:pPr>
        <w:jc w:val="center"/>
        <w:rPr>
          <w:b/>
          <w:bCs/>
          <w:sz w:val="48"/>
          <w:szCs w:val="48"/>
        </w:rPr>
      </w:pPr>
      <w:r>
        <w:rPr>
          <w:noProof/>
        </w:rPr>
        <w:drawing>
          <wp:inline distT="0" distB="0" distL="0" distR="0" wp14:anchorId="37AB7D95" wp14:editId="0C98657A">
            <wp:extent cx="5440374" cy="3842266"/>
            <wp:effectExtent l="0" t="0" r="0" b="0"/>
            <wp:docPr id="211452073" name="Afbeelding 21145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452073"/>
                    <pic:cNvPicPr/>
                  </pic:nvPicPr>
                  <pic:blipFill>
                    <a:blip r:embed="rId13">
                      <a:extLst>
                        <a:ext uri="{28A0092B-C50C-407E-A947-70E740481C1C}">
                          <a14:useLocalDpi xmlns:a14="http://schemas.microsoft.com/office/drawing/2010/main" val="0"/>
                        </a:ext>
                      </a:extLst>
                    </a:blip>
                    <a:stretch>
                      <a:fillRect/>
                    </a:stretch>
                  </pic:blipFill>
                  <pic:spPr>
                    <a:xfrm>
                      <a:off x="0" y="0"/>
                      <a:ext cx="5440374" cy="3842266"/>
                    </a:xfrm>
                    <a:prstGeom prst="rect">
                      <a:avLst/>
                    </a:prstGeom>
                  </pic:spPr>
                </pic:pic>
              </a:graphicData>
            </a:graphic>
          </wp:inline>
        </w:drawing>
      </w:r>
    </w:p>
    <w:p w14:paraId="32204724" w14:textId="0F9A02D7" w:rsidR="02245410" w:rsidRDefault="02245410" w:rsidP="02245410">
      <w:pPr>
        <w:rPr>
          <w:b/>
          <w:bCs/>
          <w:sz w:val="24"/>
          <w:szCs w:val="24"/>
        </w:rPr>
      </w:pPr>
    </w:p>
    <w:p w14:paraId="0E49D608" w14:textId="2E620597" w:rsidR="02245410" w:rsidRDefault="02245410" w:rsidP="02245410">
      <w:pPr>
        <w:rPr>
          <w:b/>
          <w:bCs/>
          <w:sz w:val="24"/>
          <w:szCs w:val="24"/>
        </w:rPr>
      </w:pPr>
    </w:p>
    <w:p w14:paraId="3DD8085B" w14:textId="35F74464" w:rsidR="003D5B55" w:rsidRPr="005D1F7E" w:rsidRDefault="003D5B55" w:rsidP="00F83809">
      <w:pPr>
        <w:rPr>
          <w:rFonts w:cstheme="minorHAnsi"/>
          <w:b/>
          <w:sz w:val="24"/>
          <w:szCs w:val="24"/>
        </w:rPr>
      </w:pPr>
      <w:r w:rsidRPr="005D1F7E">
        <w:rPr>
          <w:rFonts w:cstheme="minorHAnsi"/>
          <w:b/>
          <w:sz w:val="24"/>
          <w:szCs w:val="24"/>
        </w:rPr>
        <w:t>Het schoolplan</w:t>
      </w:r>
    </w:p>
    <w:p w14:paraId="673557CB" w14:textId="4F9DBC7D" w:rsidR="003D5B55" w:rsidRPr="005D1F7E" w:rsidRDefault="003D5B55" w:rsidP="099F33B9">
      <w:pPr>
        <w:pStyle w:val="Geenafstand"/>
        <w:rPr>
          <w:sz w:val="24"/>
          <w:szCs w:val="24"/>
        </w:rPr>
      </w:pPr>
      <w:r w:rsidRPr="099F33B9">
        <w:rPr>
          <w:sz w:val="24"/>
          <w:szCs w:val="24"/>
        </w:rPr>
        <w:t xml:space="preserve">De basiskwaliteit valt binnen Wij de Venen onder beleid, het beleid geeft weer hoe wij onderweg willen zijn. Het beleid geeft de school richting, stabiliteit en samenhang. Het schoolplan is een uitwerking van de eigen aspecten van kwaliteit als aanvulling op de basiskwaliteit. </w:t>
      </w:r>
    </w:p>
    <w:p w14:paraId="2BA9A0F4" w14:textId="29F246D1" w:rsidR="00823FE4" w:rsidRDefault="003D5B55" w:rsidP="099F33B9">
      <w:pPr>
        <w:pStyle w:val="Geenafstand"/>
        <w:rPr>
          <w:sz w:val="24"/>
          <w:szCs w:val="24"/>
        </w:rPr>
      </w:pPr>
      <w:r w:rsidRPr="099F33B9">
        <w:rPr>
          <w:sz w:val="24"/>
          <w:szCs w:val="24"/>
        </w:rPr>
        <w:t>In dit schoolplan worden er ambities gesteld voor vier jaar. De ambities zijn zowel op bestuursniveau, WIJ de Venen, als op schoolniveau gesteld.</w:t>
      </w:r>
      <w:r w:rsidR="7B013111" w:rsidRPr="47A64D8A">
        <w:rPr>
          <w:sz w:val="24"/>
          <w:szCs w:val="24"/>
        </w:rPr>
        <w:t xml:space="preserve"> </w:t>
      </w:r>
      <w:r w:rsidRPr="099F33B9">
        <w:rPr>
          <w:sz w:val="24"/>
          <w:szCs w:val="24"/>
        </w:rPr>
        <w:t xml:space="preserve">Vanuit de ambities worden er per schooljaar doelen gesteld, deze doelen </w:t>
      </w:r>
      <w:r w:rsidR="005B3540" w:rsidRPr="099F33B9">
        <w:rPr>
          <w:sz w:val="24"/>
          <w:szCs w:val="24"/>
        </w:rPr>
        <w:t>worden met behulp van</w:t>
      </w:r>
      <w:r w:rsidRPr="099F33B9">
        <w:rPr>
          <w:sz w:val="24"/>
          <w:szCs w:val="24"/>
        </w:rPr>
        <w:t xml:space="preserve"> </w:t>
      </w:r>
      <w:r w:rsidR="005D1F7E" w:rsidRPr="099F33B9">
        <w:rPr>
          <w:sz w:val="24"/>
          <w:szCs w:val="24"/>
        </w:rPr>
        <w:t xml:space="preserve">het </w:t>
      </w:r>
      <w:r w:rsidRPr="099F33B9">
        <w:rPr>
          <w:sz w:val="24"/>
          <w:szCs w:val="24"/>
        </w:rPr>
        <w:t>PDCA</w:t>
      </w:r>
      <w:r w:rsidR="2E229878" w:rsidRPr="47A64D8A">
        <w:rPr>
          <w:sz w:val="24"/>
          <w:szCs w:val="24"/>
        </w:rPr>
        <w:t>-</w:t>
      </w:r>
      <w:r w:rsidR="005D1F7E" w:rsidRPr="099F33B9">
        <w:rPr>
          <w:sz w:val="24"/>
          <w:szCs w:val="24"/>
        </w:rPr>
        <w:t>model</w:t>
      </w:r>
      <w:r w:rsidRPr="099F33B9">
        <w:rPr>
          <w:sz w:val="24"/>
          <w:szCs w:val="24"/>
        </w:rPr>
        <w:t xml:space="preserve"> </w:t>
      </w:r>
      <w:r w:rsidR="009D4667" w:rsidRPr="099F33B9">
        <w:rPr>
          <w:sz w:val="24"/>
          <w:szCs w:val="24"/>
        </w:rPr>
        <w:t>uitgewerkt</w:t>
      </w:r>
      <w:r w:rsidRPr="099F33B9">
        <w:rPr>
          <w:sz w:val="24"/>
          <w:szCs w:val="24"/>
        </w:rPr>
        <w:t xml:space="preserve">. De doelen worden 2x per jaar geëvalueerd. </w:t>
      </w:r>
    </w:p>
    <w:p w14:paraId="76378DF7" w14:textId="70168999" w:rsidR="003D5B55" w:rsidRPr="005D1F7E" w:rsidRDefault="003D5B55" w:rsidP="099F33B9">
      <w:pPr>
        <w:pStyle w:val="Geenafstand"/>
        <w:rPr>
          <w:sz w:val="24"/>
          <w:szCs w:val="24"/>
        </w:rPr>
      </w:pPr>
      <w:r w:rsidRPr="2073B836">
        <w:rPr>
          <w:sz w:val="24"/>
          <w:szCs w:val="24"/>
        </w:rPr>
        <w:t xml:space="preserve">Beleid en schoolplan geven elkaar input en output. Vanuit een analyse op beleid komen er nieuwe ambities die input zijn voor het schoolplan. Vanuit de evaluatie van het schoolplan komen er verbeteringen/aanpassingen, deze output heeft invloed op het beleid.  </w:t>
      </w:r>
    </w:p>
    <w:p w14:paraId="3293BF96" w14:textId="382E3E8C" w:rsidR="00823FE4" w:rsidRDefault="43A67612" w:rsidP="2073B836">
      <w:pPr>
        <w:pStyle w:val="Geenafstand"/>
        <w:rPr>
          <w:sz w:val="24"/>
          <w:szCs w:val="24"/>
        </w:rPr>
      </w:pPr>
      <w:r w:rsidRPr="080FF8CC">
        <w:rPr>
          <w:sz w:val="24"/>
          <w:szCs w:val="24"/>
        </w:rPr>
        <w:t>De plannen zoals verwoord in het schoolplan zijn tot stand gekomen door ons onderwijs te evalueren tijdens studiedagen.</w:t>
      </w:r>
      <w:r>
        <w:br/>
      </w:r>
      <w:r w:rsidR="00633A0F" w:rsidRPr="080FF8CC">
        <w:rPr>
          <w:sz w:val="24"/>
          <w:szCs w:val="24"/>
        </w:rPr>
        <w:t xml:space="preserve">Zo hebben we in januari studiedagen gehouden met als thema: Een blik op de toekomst. Wat hebben onze </w:t>
      </w:r>
      <w:r w:rsidR="00584D60">
        <w:rPr>
          <w:sz w:val="24"/>
          <w:szCs w:val="24"/>
        </w:rPr>
        <w:t>leerlingen</w:t>
      </w:r>
      <w:r w:rsidR="00633A0F" w:rsidRPr="080FF8CC">
        <w:rPr>
          <w:sz w:val="24"/>
          <w:szCs w:val="24"/>
        </w:rPr>
        <w:t xml:space="preserve"> van nu nodig om straks in de maatschappij goed te kunnen functioneren.</w:t>
      </w:r>
    </w:p>
    <w:p w14:paraId="28ED2A7A" w14:textId="2590798C" w:rsidR="43A67612" w:rsidRDefault="43A67612" w:rsidP="2073B836">
      <w:pPr>
        <w:pStyle w:val="Geenafstand"/>
        <w:rPr>
          <w:sz w:val="24"/>
          <w:szCs w:val="24"/>
        </w:rPr>
      </w:pPr>
      <w:r>
        <w:br/>
      </w:r>
      <w:r w:rsidR="1B473EDD" w:rsidRPr="080FF8CC">
        <w:rPr>
          <w:sz w:val="24"/>
          <w:szCs w:val="24"/>
        </w:rPr>
        <w:t>De tweede ronde studiedagen had als thema: Reflectie op de afgelopen Coronaperiode: Wat hebben we geleerd over onze zelf, over ons vak, over onze doelen. Wat willen we behouden en wat willen we anders gaan doen.</w:t>
      </w:r>
      <w:r>
        <w:br/>
      </w:r>
      <w:r w:rsidR="20A49240" w:rsidRPr="080FF8CC">
        <w:rPr>
          <w:sz w:val="24"/>
          <w:szCs w:val="24"/>
        </w:rPr>
        <w:t>Deze plannen zijn door het team uitgewerkt op grote flappen, soms verder uitgewerkt in werkgroepen en vervolgens geformuleerd en weergegeven in</w:t>
      </w:r>
      <w:r w:rsidR="160C1F7B" w:rsidRPr="080FF8CC">
        <w:rPr>
          <w:sz w:val="24"/>
          <w:szCs w:val="24"/>
        </w:rPr>
        <w:t xml:space="preserve"> </w:t>
      </w:r>
      <w:r w:rsidR="20A49240" w:rsidRPr="080FF8CC">
        <w:rPr>
          <w:sz w:val="24"/>
          <w:szCs w:val="24"/>
        </w:rPr>
        <w:t>het schoolplan.</w:t>
      </w:r>
    </w:p>
    <w:p w14:paraId="4C4E4001" w14:textId="77777777" w:rsidR="003D5B55" w:rsidRPr="005D1F7E" w:rsidRDefault="003D5B55" w:rsidP="003D5B55">
      <w:pPr>
        <w:pStyle w:val="Geenafstand"/>
        <w:rPr>
          <w:rFonts w:eastAsia="Calibri" w:cstheme="minorHAnsi"/>
          <w:color w:val="000000" w:themeColor="text1"/>
          <w:sz w:val="24"/>
          <w:szCs w:val="24"/>
        </w:rPr>
      </w:pPr>
    </w:p>
    <w:p w14:paraId="70FA4931" w14:textId="77777777" w:rsidR="003D5B55" w:rsidRPr="005D1F7E" w:rsidRDefault="003D5B55" w:rsidP="02245410">
      <w:pPr>
        <w:pStyle w:val="Geenafstand"/>
        <w:rPr>
          <w:sz w:val="24"/>
          <w:szCs w:val="24"/>
        </w:rPr>
      </w:pPr>
      <w:r>
        <w:rPr>
          <w:noProof/>
        </w:rPr>
        <w:drawing>
          <wp:inline distT="0" distB="0" distL="0" distR="0" wp14:anchorId="230B9ABF" wp14:editId="48BF614C">
            <wp:extent cx="777769" cy="357910"/>
            <wp:effectExtent l="0" t="0" r="7620" b="5715"/>
            <wp:docPr id="16355633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769" cy="357910"/>
                    </a:xfrm>
                    <a:prstGeom prst="rect">
                      <a:avLst/>
                    </a:prstGeom>
                  </pic:spPr>
                </pic:pic>
              </a:graphicData>
            </a:graphic>
          </wp:inline>
        </w:drawing>
      </w:r>
    </w:p>
    <w:p w14:paraId="4CD6CD0B" w14:textId="77777777" w:rsidR="003D5B55" w:rsidRPr="005D1F7E" w:rsidRDefault="003D5B55" w:rsidP="02245410">
      <w:pPr>
        <w:pStyle w:val="Geenafstand"/>
        <w:rPr>
          <w:sz w:val="24"/>
          <w:szCs w:val="24"/>
        </w:rPr>
      </w:pPr>
      <w:r>
        <w:rPr>
          <w:noProof/>
        </w:rPr>
        <w:drawing>
          <wp:inline distT="0" distB="0" distL="0" distR="0" wp14:anchorId="1A18B6B2" wp14:editId="24C26C8B">
            <wp:extent cx="138813" cy="404227"/>
            <wp:effectExtent l="0" t="0" r="0" b="1270"/>
            <wp:docPr id="159627998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13" cy="404227"/>
                    </a:xfrm>
                    <a:prstGeom prst="rect">
                      <a:avLst/>
                    </a:prstGeom>
                  </pic:spPr>
                </pic:pic>
              </a:graphicData>
            </a:graphic>
          </wp:inline>
        </w:drawing>
      </w:r>
      <w:r w:rsidR="6BDEF54C" w:rsidRPr="53818877">
        <w:rPr>
          <w:sz w:val="24"/>
          <w:szCs w:val="24"/>
        </w:rPr>
        <w:t xml:space="preserve">                     </w:t>
      </w:r>
      <w:r>
        <w:rPr>
          <w:noProof/>
        </w:rPr>
        <w:drawing>
          <wp:inline distT="0" distB="0" distL="0" distR="0" wp14:anchorId="58A3E2E2" wp14:editId="36F4C03A">
            <wp:extent cx="166487" cy="373539"/>
            <wp:effectExtent l="0" t="0" r="3810" b="0"/>
            <wp:docPr id="2498081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87" cy="373539"/>
                    </a:xfrm>
                    <a:prstGeom prst="rect">
                      <a:avLst/>
                    </a:prstGeom>
                  </pic:spPr>
                </pic:pic>
              </a:graphicData>
            </a:graphic>
          </wp:inline>
        </w:drawing>
      </w:r>
      <w:r w:rsidR="6BDEF54C" w:rsidRPr="53818877">
        <w:rPr>
          <w:sz w:val="24"/>
          <w:szCs w:val="24"/>
        </w:rPr>
        <w:t xml:space="preserve"> </w:t>
      </w:r>
    </w:p>
    <w:p w14:paraId="6784FCBB" w14:textId="77777777" w:rsidR="003D5B55" w:rsidRPr="005D1F7E" w:rsidRDefault="003D5B55" w:rsidP="003D5B55">
      <w:pPr>
        <w:pStyle w:val="Geenafstand"/>
        <w:rPr>
          <w:rFonts w:cstheme="minorHAnsi"/>
          <w:sz w:val="24"/>
          <w:szCs w:val="24"/>
        </w:rPr>
      </w:pPr>
    </w:p>
    <w:p w14:paraId="73E074B0" w14:textId="77777777" w:rsidR="003D5B55" w:rsidRPr="005D1F7E" w:rsidRDefault="003D5B55" w:rsidP="02245410">
      <w:pPr>
        <w:pStyle w:val="Geenafstand"/>
        <w:rPr>
          <w:sz w:val="24"/>
          <w:szCs w:val="24"/>
        </w:rPr>
      </w:pPr>
      <w:r>
        <w:rPr>
          <w:noProof/>
        </w:rPr>
        <w:drawing>
          <wp:inline distT="0" distB="0" distL="0" distR="0" wp14:anchorId="21BF7ADC" wp14:editId="56B71375">
            <wp:extent cx="1281609" cy="522459"/>
            <wp:effectExtent l="0" t="0" r="9525" b="1905"/>
            <wp:docPr id="76092058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1609" cy="522459"/>
                    </a:xfrm>
                    <a:prstGeom prst="rect">
                      <a:avLst/>
                    </a:prstGeom>
                  </pic:spPr>
                </pic:pic>
              </a:graphicData>
            </a:graphic>
          </wp:inline>
        </w:drawing>
      </w:r>
    </w:p>
    <w:p w14:paraId="04E96D37" w14:textId="77777777" w:rsidR="003D5B55" w:rsidRPr="005D1F7E" w:rsidRDefault="003D5B55" w:rsidP="003D5B55">
      <w:pPr>
        <w:pStyle w:val="Geenafstand"/>
        <w:rPr>
          <w:rFonts w:cstheme="minorHAnsi"/>
          <w:sz w:val="24"/>
          <w:szCs w:val="24"/>
        </w:rPr>
      </w:pPr>
    </w:p>
    <w:p w14:paraId="0F919974" w14:textId="69299B28" w:rsidR="005D1F7E" w:rsidRDefault="005D1F7E" w:rsidP="003D5B55">
      <w:pPr>
        <w:pStyle w:val="Geenafstand"/>
        <w:rPr>
          <w:rFonts w:cstheme="minorHAnsi"/>
          <w:b/>
          <w:sz w:val="24"/>
          <w:szCs w:val="24"/>
        </w:rPr>
      </w:pPr>
    </w:p>
    <w:p w14:paraId="7C323A2D" w14:textId="77777777" w:rsidR="00823FE4" w:rsidRDefault="00823FE4" w:rsidP="003D5B55">
      <w:pPr>
        <w:pStyle w:val="Geenafstand"/>
        <w:rPr>
          <w:rFonts w:cstheme="minorHAnsi"/>
          <w:b/>
          <w:sz w:val="24"/>
          <w:szCs w:val="24"/>
        </w:rPr>
      </w:pPr>
    </w:p>
    <w:p w14:paraId="3A316C19" w14:textId="77777777" w:rsidR="00823FE4" w:rsidRDefault="00823FE4" w:rsidP="003D5B55">
      <w:pPr>
        <w:pStyle w:val="Geenafstand"/>
        <w:rPr>
          <w:rFonts w:cstheme="minorHAnsi"/>
          <w:b/>
          <w:sz w:val="24"/>
          <w:szCs w:val="24"/>
        </w:rPr>
      </w:pPr>
    </w:p>
    <w:p w14:paraId="5772987B" w14:textId="2DEEB8B9" w:rsidR="003D5B55" w:rsidRPr="005D1F7E" w:rsidRDefault="003D5B55" w:rsidP="003D5B55">
      <w:pPr>
        <w:pStyle w:val="Geenafstand"/>
        <w:rPr>
          <w:rFonts w:cstheme="minorHAnsi"/>
          <w:b/>
          <w:sz w:val="24"/>
          <w:szCs w:val="24"/>
        </w:rPr>
      </w:pPr>
      <w:r w:rsidRPr="005D1F7E">
        <w:rPr>
          <w:rFonts w:cstheme="minorHAnsi"/>
          <w:b/>
          <w:sz w:val="24"/>
          <w:szCs w:val="24"/>
        </w:rPr>
        <w:t>Opbouw schoolplan</w:t>
      </w:r>
      <w:r w:rsidR="007747A8" w:rsidRPr="005D1F7E">
        <w:rPr>
          <w:rFonts w:cstheme="minorHAnsi"/>
          <w:b/>
          <w:sz w:val="24"/>
          <w:szCs w:val="24"/>
        </w:rPr>
        <w:t xml:space="preserve"> vanuit </w:t>
      </w:r>
      <w:r w:rsidR="008F75CF" w:rsidRPr="005D1F7E">
        <w:rPr>
          <w:rFonts w:cstheme="minorHAnsi"/>
          <w:b/>
          <w:sz w:val="24"/>
          <w:szCs w:val="24"/>
        </w:rPr>
        <w:t>de volgende beleidsdomeinen</w:t>
      </w:r>
      <w:r w:rsidRPr="005D1F7E">
        <w:rPr>
          <w:rFonts w:cstheme="minorHAnsi"/>
          <w:b/>
          <w:sz w:val="24"/>
          <w:szCs w:val="24"/>
        </w:rPr>
        <w:t>:</w:t>
      </w:r>
    </w:p>
    <w:p w14:paraId="62508325" w14:textId="77777777" w:rsidR="003D5B55" w:rsidRPr="005D1F7E" w:rsidRDefault="003D5B55" w:rsidP="099F33B9">
      <w:pPr>
        <w:pStyle w:val="Geenafstand"/>
        <w:numPr>
          <w:ilvl w:val="0"/>
          <w:numId w:val="34"/>
        </w:numPr>
        <w:rPr>
          <w:sz w:val="24"/>
          <w:szCs w:val="24"/>
        </w:rPr>
      </w:pPr>
      <w:r w:rsidRPr="099F33B9">
        <w:rPr>
          <w:sz w:val="24"/>
          <w:szCs w:val="24"/>
        </w:rPr>
        <w:t>Identiteit en kernwaarden, het verhaal van WIJ de Venen.</w:t>
      </w:r>
    </w:p>
    <w:p w14:paraId="45C401D3" w14:textId="66AA83B0" w:rsidR="003D5B55" w:rsidRPr="005D1F7E" w:rsidRDefault="003D5B55" w:rsidP="099F33B9">
      <w:pPr>
        <w:pStyle w:val="Geenafstand"/>
        <w:numPr>
          <w:ilvl w:val="0"/>
          <w:numId w:val="34"/>
        </w:numPr>
        <w:rPr>
          <w:sz w:val="24"/>
          <w:szCs w:val="24"/>
        </w:rPr>
      </w:pPr>
      <w:r w:rsidRPr="099F33B9">
        <w:rPr>
          <w:sz w:val="24"/>
          <w:szCs w:val="24"/>
        </w:rPr>
        <w:t>Identiteit en kernwaarden, het verhaal van de school.</w:t>
      </w:r>
    </w:p>
    <w:p w14:paraId="368AE9F4" w14:textId="51D5F083" w:rsidR="007747A8" w:rsidRPr="005D1F7E" w:rsidRDefault="008F75CF" w:rsidP="099F33B9">
      <w:pPr>
        <w:pStyle w:val="Geenafstand"/>
        <w:numPr>
          <w:ilvl w:val="0"/>
          <w:numId w:val="34"/>
        </w:numPr>
        <w:rPr>
          <w:sz w:val="24"/>
          <w:szCs w:val="24"/>
        </w:rPr>
      </w:pPr>
      <w:r w:rsidRPr="099F33B9">
        <w:rPr>
          <w:sz w:val="24"/>
          <w:szCs w:val="24"/>
        </w:rPr>
        <w:t>Onderwijs (leerlingen, opbrengsten, pedagogisch klimaat</w:t>
      </w:r>
      <w:r w:rsidR="00F83809" w:rsidRPr="099F33B9">
        <w:rPr>
          <w:sz w:val="24"/>
          <w:szCs w:val="24"/>
        </w:rPr>
        <w:t>, didactisch klimaat</w:t>
      </w:r>
      <w:r w:rsidR="009E1A09" w:rsidRPr="099F33B9">
        <w:rPr>
          <w:sz w:val="24"/>
          <w:szCs w:val="24"/>
        </w:rPr>
        <w:t>, samenwerken</w:t>
      </w:r>
      <w:r w:rsidR="00F83809" w:rsidRPr="099F33B9">
        <w:rPr>
          <w:sz w:val="24"/>
          <w:szCs w:val="24"/>
        </w:rPr>
        <w:t>)</w:t>
      </w:r>
      <w:r w:rsidR="002B56BD" w:rsidRPr="099F33B9">
        <w:rPr>
          <w:sz w:val="24"/>
          <w:szCs w:val="24"/>
        </w:rPr>
        <w:t>.</w:t>
      </w:r>
    </w:p>
    <w:p w14:paraId="55A75F6B" w14:textId="1778C0C9" w:rsidR="00F83809" w:rsidRPr="005D1F7E" w:rsidRDefault="00F83809" w:rsidP="099F33B9">
      <w:pPr>
        <w:pStyle w:val="Geenafstand"/>
        <w:numPr>
          <w:ilvl w:val="0"/>
          <w:numId w:val="34"/>
        </w:numPr>
        <w:rPr>
          <w:sz w:val="24"/>
          <w:szCs w:val="24"/>
        </w:rPr>
      </w:pPr>
      <w:r w:rsidRPr="099F33B9">
        <w:rPr>
          <w:sz w:val="24"/>
          <w:szCs w:val="24"/>
        </w:rPr>
        <w:t>Medewerkers</w:t>
      </w:r>
      <w:r w:rsidR="002B56BD" w:rsidRPr="099F33B9">
        <w:rPr>
          <w:sz w:val="24"/>
          <w:szCs w:val="24"/>
        </w:rPr>
        <w:t>.</w:t>
      </w:r>
    </w:p>
    <w:p w14:paraId="220039F1" w14:textId="0E88A7C7" w:rsidR="00A36969" w:rsidRPr="005D1F7E" w:rsidRDefault="00A36969" w:rsidP="099F33B9">
      <w:pPr>
        <w:pStyle w:val="Geenafstand"/>
        <w:numPr>
          <w:ilvl w:val="0"/>
          <w:numId w:val="34"/>
        </w:numPr>
        <w:rPr>
          <w:sz w:val="24"/>
          <w:szCs w:val="24"/>
        </w:rPr>
      </w:pPr>
      <w:r w:rsidRPr="099F33B9">
        <w:rPr>
          <w:sz w:val="24"/>
          <w:szCs w:val="24"/>
        </w:rPr>
        <w:t>Leiderschap en cultuur</w:t>
      </w:r>
      <w:r w:rsidR="002B56BD" w:rsidRPr="099F33B9">
        <w:rPr>
          <w:sz w:val="24"/>
          <w:szCs w:val="24"/>
        </w:rPr>
        <w:t>.</w:t>
      </w:r>
    </w:p>
    <w:p w14:paraId="5FE3B8A7" w14:textId="2B993F15" w:rsidR="003D5B55" w:rsidRPr="005D1F7E" w:rsidRDefault="00A36969" w:rsidP="099F33B9">
      <w:pPr>
        <w:pStyle w:val="Geenafstand"/>
        <w:numPr>
          <w:ilvl w:val="0"/>
          <w:numId w:val="34"/>
        </w:numPr>
        <w:rPr>
          <w:sz w:val="24"/>
          <w:szCs w:val="24"/>
        </w:rPr>
      </w:pPr>
      <w:r w:rsidRPr="099F33B9">
        <w:rPr>
          <w:sz w:val="24"/>
          <w:szCs w:val="24"/>
        </w:rPr>
        <w:t>Middelen</w:t>
      </w:r>
      <w:r w:rsidR="002B56BD" w:rsidRPr="099F33B9">
        <w:rPr>
          <w:sz w:val="24"/>
          <w:szCs w:val="24"/>
        </w:rPr>
        <w:t>.</w:t>
      </w:r>
    </w:p>
    <w:p w14:paraId="482500A1" w14:textId="4E960B56" w:rsidR="003D5B55" w:rsidRPr="005D1F7E" w:rsidRDefault="003D5B55" w:rsidP="099F33B9">
      <w:pPr>
        <w:pStyle w:val="Geenafstand"/>
        <w:rPr>
          <w:sz w:val="24"/>
          <w:szCs w:val="24"/>
        </w:rPr>
      </w:pPr>
    </w:p>
    <w:p w14:paraId="6D3DBCD4" w14:textId="4A6F08D8" w:rsidR="003D5B55" w:rsidRPr="005D1F7E" w:rsidRDefault="00B4597D" w:rsidP="099F33B9">
      <w:pPr>
        <w:pStyle w:val="Geenafstand"/>
        <w:rPr>
          <w:sz w:val="24"/>
          <w:szCs w:val="24"/>
        </w:rPr>
      </w:pPr>
      <w:r w:rsidRPr="099F33B9">
        <w:rPr>
          <w:sz w:val="24"/>
          <w:szCs w:val="24"/>
        </w:rPr>
        <w:t>Het beleidsdomein identiteit en kernwaarden bestaat uit het verhaal van Wij de Venen en de school. Het verhaal is het vertrekpunt</w:t>
      </w:r>
      <w:r w:rsidR="005D1F7E" w:rsidRPr="099F33B9">
        <w:rPr>
          <w:sz w:val="24"/>
          <w:szCs w:val="24"/>
        </w:rPr>
        <w:t>,</w:t>
      </w:r>
      <w:r w:rsidRPr="099F33B9">
        <w:rPr>
          <w:sz w:val="24"/>
          <w:szCs w:val="24"/>
        </w:rPr>
        <w:t xml:space="preserve"> vandaaruit wordt er gewerkt aan ambities.</w:t>
      </w:r>
    </w:p>
    <w:p w14:paraId="4983C083" w14:textId="1FC434E1" w:rsidR="00B4597D" w:rsidRPr="005D1F7E" w:rsidRDefault="00FC55DC" w:rsidP="099F33B9">
      <w:pPr>
        <w:pStyle w:val="Geenafstand"/>
        <w:rPr>
          <w:sz w:val="24"/>
          <w:szCs w:val="24"/>
        </w:rPr>
      </w:pPr>
      <w:r w:rsidRPr="099F33B9">
        <w:rPr>
          <w:sz w:val="24"/>
          <w:szCs w:val="24"/>
        </w:rPr>
        <w:t>De overige 4 domeinen bestaat uit</w:t>
      </w:r>
      <w:r w:rsidR="00777F71" w:rsidRPr="099F33B9">
        <w:rPr>
          <w:sz w:val="24"/>
          <w:szCs w:val="24"/>
        </w:rPr>
        <w:t xml:space="preserve"> de gezamenlijke ambities van WIJ de Venen (beschreven als bestuurs</w:t>
      </w:r>
      <w:r w:rsidR="005F17E3" w:rsidRPr="099F33B9">
        <w:rPr>
          <w:sz w:val="24"/>
          <w:szCs w:val="24"/>
        </w:rPr>
        <w:t>am</w:t>
      </w:r>
      <w:r w:rsidR="00777F71" w:rsidRPr="099F33B9">
        <w:rPr>
          <w:sz w:val="24"/>
          <w:szCs w:val="24"/>
        </w:rPr>
        <w:t xml:space="preserve">bitie) </w:t>
      </w:r>
      <w:r w:rsidR="005F17E3" w:rsidRPr="099F33B9">
        <w:rPr>
          <w:sz w:val="24"/>
          <w:szCs w:val="24"/>
        </w:rPr>
        <w:t xml:space="preserve">en ambities van de school. Deze ambities gelden voor 4 jaar. </w:t>
      </w:r>
    </w:p>
    <w:p w14:paraId="452D68B1" w14:textId="01BDF1CB" w:rsidR="00A46788" w:rsidRPr="005D1F7E" w:rsidRDefault="00A46788" w:rsidP="099F33B9">
      <w:pPr>
        <w:pStyle w:val="Geenafstand"/>
        <w:rPr>
          <w:sz w:val="24"/>
          <w:szCs w:val="24"/>
        </w:rPr>
      </w:pPr>
      <w:r w:rsidRPr="099F33B9">
        <w:rPr>
          <w:sz w:val="24"/>
          <w:szCs w:val="24"/>
        </w:rPr>
        <w:t>Vanuit de ambities zijn er doelen opgesteld voor het komende schooljaar</w:t>
      </w:r>
      <w:r w:rsidR="009E1A09" w:rsidRPr="099F33B9">
        <w:rPr>
          <w:sz w:val="24"/>
          <w:szCs w:val="24"/>
        </w:rPr>
        <w:t>,</w:t>
      </w:r>
      <w:r w:rsidRPr="099F33B9">
        <w:rPr>
          <w:sz w:val="24"/>
          <w:szCs w:val="24"/>
        </w:rPr>
        <w:t xml:space="preserve"> deze </w:t>
      </w:r>
      <w:r w:rsidR="005B3540" w:rsidRPr="099F33B9">
        <w:rPr>
          <w:sz w:val="24"/>
          <w:szCs w:val="24"/>
        </w:rPr>
        <w:t>worden met behulp van</w:t>
      </w:r>
      <w:r w:rsidRPr="099F33B9">
        <w:rPr>
          <w:sz w:val="24"/>
          <w:szCs w:val="24"/>
        </w:rPr>
        <w:t xml:space="preserve"> </w:t>
      </w:r>
      <w:r w:rsidR="003B47D5" w:rsidRPr="099F33B9">
        <w:rPr>
          <w:sz w:val="24"/>
          <w:szCs w:val="24"/>
        </w:rPr>
        <w:t>het</w:t>
      </w:r>
      <w:r w:rsidRPr="099F33B9">
        <w:rPr>
          <w:sz w:val="24"/>
          <w:szCs w:val="24"/>
        </w:rPr>
        <w:t xml:space="preserve"> PDCA</w:t>
      </w:r>
      <w:r w:rsidR="7CDBB34D" w:rsidRPr="47A64D8A">
        <w:rPr>
          <w:sz w:val="24"/>
          <w:szCs w:val="24"/>
        </w:rPr>
        <w:t>-</w:t>
      </w:r>
      <w:r w:rsidR="009E1A09" w:rsidRPr="099F33B9">
        <w:rPr>
          <w:sz w:val="24"/>
          <w:szCs w:val="24"/>
        </w:rPr>
        <w:t>model</w:t>
      </w:r>
      <w:r w:rsidR="003E2220" w:rsidRPr="099F33B9">
        <w:rPr>
          <w:sz w:val="24"/>
          <w:szCs w:val="24"/>
        </w:rPr>
        <w:t xml:space="preserve"> uitgewerkt. Deze doelen zijn met het team gezamenlijk vastgesteld en uitgewerkt.</w:t>
      </w:r>
    </w:p>
    <w:p w14:paraId="2DE6314F" w14:textId="72FE6E53" w:rsidR="003E2220" w:rsidRPr="005D1F7E" w:rsidRDefault="003E2220" w:rsidP="099F33B9">
      <w:pPr>
        <w:pStyle w:val="Geenafstand"/>
        <w:rPr>
          <w:sz w:val="24"/>
          <w:szCs w:val="24"/>
        </w:rPr>
      </w:pPr>
    </w:p>
    <w:p w14:paraId="25DB630F" w14:textId="35184BF9" w:rsidR="003E2220" w:rsidRPr="005D1F7E" w:rsidRDefault="003E2220" w:rsidP="099F33B9">
      <w:pPr>
        <w:pStyle w:val="Geenafstand"/>
        <w:rPr>
          <w:sz w:val="24"/>
          <w:szCs w:val="24"/>
        </w:rPr>
      </w:pPr>
      <w:r w:rsidRPr="6D63A78B">
        <w:rPr>
          <w:sz w:val="24"/>
          <w:szCs w:val="24"/>
        </w:rPr>
        <w:t xml:space="preserve">Tijdens het uitwerken van de doelen werken </w:t>
      </w:r>
      <w:r w:rsidR="005D1F7E" w:rsidRPr="6D63A78B">
        <w:rPr>
          <w:sz w:val="24"/>
          <w:szCs w:val="24"/>
        </w:rPr>
        <w:t xml:space="preserve">we </w:t>
      </w:r>
      <w:r w:rsidRPr="6D63A78B">
        <w:rPr>
          <w:sz w:val="24"/>
          <w:szCs w:val="24"/>
        </w:rPr>
        <w:t>vanuit de cirkels van WIJ de Venen, waarbij de centrale focus altijd de leerli</w:t>
      </w:r>
      <w:r w:rsidR="00C1302A" w:rsidRPr="6D63A78B">
        <w:rPr>
          <w:sz w:val="24"/>
          <w:szCs w:val="24"/>
        </w:rPr>
        <w:t xml:space="preserve">ng is. Wat heeft de </w:t>
      </w:r>
      <w:r w:rsidRPr="6D63A78B">
        <w:rPr>
          <w:sz w:val="24"/>
          <w:szCs w:val="24"/>
        </w:rPr>
        <w:t>leerling</w:t>
      </w:r>
      <w:r w:rsidR="00C1302A" w:rsidRPr="6D63A78B">
        <w:rPr>
          <w:sz w:val="24"/>
          <w:szCs w:val="24"/>
        </w:rPr>
        <w:t xml:space="preserve"> nodig om deze doelen te behalen? Wat betekent dit voor de leerkracht? Wat vraagt dit van de leerkrach</w:t>
      </w:r>
      <w:r w:rsidR="69C98245" w:rsidRPr="6D63A78B">
        <w:rPr>
          <w:sz w:val="24"/>
          <w:szCs w:val="24"/>
        </w:rPr>
        <w:t>t</w:t>
      </w:r>
      <w:r w:rsidR="00C1302A" w:rsidRPr="6D63A78B">
        <w:rPr>
          <w:sz w:val="24"/>
          <w:szCs w:val="24"/>
        </w:rPr>
        <w:t>, wat is er nodig? Wat betekent dit voor de directeur en IB-er?</w:t>
      </w:r>
      <w:r w:rsidR="0E0EFB5D" w:rsidRPr="6D63A78B">
        <w:rPr>
          <w:sz w:val="24"/>
          <w:szCs w:val="24"/>
        </w:rPr>
        <w:t xml:space="preserve"> </w:t>
      </w:r>
      <w:r w:rsidR="00C1302A" w:rsidRPr="6D63A78B">
        <w:rPr>
          <w:sz w:val="24"/>
          <w:szCs w:val="24"/>
        </w:rPr>
        <w:t>Wat betekent dit voor bestuur?</w:t>
      </w:r>
    </w:p>
    <w:p w14:paraId="26DA37C7" w14:textId="1C9AA6FC" w:rsidR="00B40530" w:rsidRPr="005D1F7E" w:rsidRDefault="00B40530" w:rsidP="003D3A55">
      <w:pPr>
        <w:pStyle w:val="Geenafstand"/>
        <w:rPr>
          <w:rFonts w:cstheme="minorHAnsi"/>
          <w:sz w:val="24"/>
          <w:szCs w:val="24"/>
        </w:rPr>
      </w:pPr>
    </w:p>
    <w:p w14:paraId="7404D547" w14:textId="77777777" w:rsidR="00B40530" w:rsidRPr="005D1F7E" w:rsidRDefault="00B40530" w:rsidP="003D3A55">
      <w:pPr>
        <w:pStyle w:val="Geenafstand"/>
        <w:rPr>
          <w:rFonts w:cstheme="minorHAnsi"/>
          <w:sz w:val="24"/>
          <w:szCs w:val="24"/>
        </w:rPr>
      </w:pPr>
    </w:p>
    <w:p w14:paraId="642EFCEE" w14:textId="1CAD8F05" w:rsidR="004F0D91" w:rsidRPr="005D1F7E" w:rsidRDefault="00B40530" w:rsidP="02245410">
      <w:pPr>
        <w:pStyle w:val="Geenafstand"/>
        <w:rPr>
          <w:sz w:val="24"/>
          <w:szCs w:val="24"/>
        </w:rPr>
      </w:pPr>
      <w:r>
        <w:rPr>
          <w:noProof/>
        </w:rPr>
        <w:drawing>
          <wp:inline distT="0" distB="0" distL="0" distR="0" wp14:anchorId="0DB8767A" wp14:editId="357EEB7E">
            <wp:extent cx="2999925" cy="1687282"/>
            <wp:effectExtent l="0" t="0" r="1270" b="4445"/>
            <wp:docPr id="165833906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8">
                      <a:extLst>
                        <a:ext uri="{28A0092B-C50C-407E-A947-70E740481C1C}">
                          <a14:useLocalDpi xmlns:a14="http://schemas.microsoft.com/office/drawing/2010/main" val="0"/>
                        </a:ext>
                      </a:extLst>
                    </a:blip>
                    <a:stretch>
                      <a:fillRect/>
                    </a:stretch>
                  </pic:blipFill>
                  <pic:spPr>
                    <a:xfrm>
                      <a:off x="0" y="0"/>
                      <a:ext cx="2999925" cy="1687282"/>
                    </a:xfrm>
                    <a:prstGeom prst="rect">
                      <a:avLst/>
                    </a:prstGeom>
                  </pic:spPr>
                </pic:pic>
              </a:graphicData>
            </a:graphic>
          </wp:inline>
        </w:drawing>
      </w:r>
    </w:p>
    <w:p w14:paraId="54D41897" w14:textId="77777777" w:rsidR="005D1F7E" w:rsidRDefault="005D1F7E" w:rsidP="003D5B55">
      <w:pPr>
        <w:rPr>
          <w:rFonts w:cstheme="minorHAnsi"/>
          <w:b/>
          <w:sz w:val="28"/>
          <w:szCs w:val="28"/>
        </w:rPr>
      </w:pPr>
    </w:p>
    <w:p w14:paraId="20A949AC" w14:textId="4C8CE904" w:rsidR="003D5B55" w:rsidRPr="005D1F7E" w:rsidRDefault="003D5B55" w:rsidP="003D5B55">
      <w:pPr>
        <w:rPr>
          <w:rFonts w:cstheme="minorHAnsi"/>
          <w:b/>
          <w:sz w:val="28"/>
          <w:szCs w:val="28"/>
        </w:rPr>
      </w:pPr>
      <w:r w:rsidRPr="005D1F7E">
        <w:rPr>
          <w:rFonts w:cstheme="minorHAnsi"/>
          <w:b/>
          <w:sz w:val="28"/>
          <w:szCs w:val="28"/>
        </w:rPr>
        <w:t xml:space="preserve">Beleidsdomein </w:t>
      </w:r>
      <w:r w:rsidR="00601D6A" w:rsidRPr="005D1F7E">
        <w:rPr>
          <w:rFonts w:cstheme="minorHAnsi"/>
          <w:b/>
          <w:sz w:val="28"/>
          <w:szCs w:val="28"/>
        </w:rPr>
        <w:t>Identiteit en kernwaarden</w:t>
      </w:r>
    </w:p>
    <w:p w14:paraId="02C4F179" w14:textId="77777777" w:rsidR="00601D6A" w:rsidRPr="005D1F7E" w:rsidRDefault="00601D6A" w:rsidP="003D3A55">
      <w:pPr>
        <w:ind w:left="-5"/>
        <w:rPr>
          <w:rFonts w:cstheme="minorHAnsi"/>
          <w:b/>
          <w:bCs/>
          <w:color w:val="2E74B5" w:themeColor="accent1" w:themeShade="BF"/>
          <w:sz w:val="24"/>
          <w:szCs w:val="24"/>
        </w:rPr>
      </w:pPr>
      <w:r w:rsidRPr="005D1F7E">
        <w:rPr>
          <w:rFonts w:cstheme="minorHAnsi"/>
          <w:b/>
          <w:bCs/>
          <w:color w:val="2E74B5" w:themeColor="accent1" w:themeShade="BF"/>
          <w:sz w:val="24"/>
          <w:szCs w:val="24"/>
        </w:rPr>
        <w:t>Het verhaal van WIJ de Venen</w:t>
      </w:r>
    </w:p>
    <w:p w14:paraId="3B3F9172" w14:textId="0B101366" w:rsidR="003D3A55" w:rsidRPr="005D1F7E" w:rsidRDefault="003D3A55" w:rsidP="099F33B9">
      <w:pPr>
        <w:ind w:left="-5"/>
        <w:rPr>
          <w:sz w:val="24"/>
          <w:szCs w:val="24"/>
        </w:rPr>
      </w:pPr>
      <w:r w:rsidRPr="099F33B9">
        <w:rPr>
          <w:sz w:val="24"/>
          <w:szCs w:val="24"/>
        </w:rPr>
        <w:t xml:space="preserve">Goed onderwijs bieden, dat is onze kerntaak, dat is waar WIJ de Venen voor gaat en staat! Goed en passend onderwijs voor ieder kind in ieder van onze scholen. Onze zestien scholen zijn gelegen in de dorpen en kernen van het Groene Hart. In die landelijke omgeving hebben ze een belangrijke ontmoetingsfunctie en leveren ze een wezenlijke bijdrage aan de leefbaarheid. Als wij naar de toekomst kijken dan is denkbaar dat onze scholen zich, samen met kinder- en peuteropvang, ontwikkelen tot de meest bestendige ontmoetingsplekken, voor meerdere generaties, in onze dorpen. </w:t>
      </w:r>
    </w:p>
    <w:p w14:paraId="7754BA57" w14:textId="7BA2B1DB" w:rsidR="00A842D6" w:rsidRPr="005D1F7E" w:rsidRDefault="003D3A55" w:rsidP="099F33B9">
      <w:pPr>
        <w:spacing w:after="201"/>
        <w:ind w:left="-5"/>
        <w:rPr>
          <w:sz w:val="24"/>
          <w:szCs w:val="24"/>
        </w:rPr>
      </w:pPr>
      <w:r w:rsidRPr="099F33B9">
        <w:rPr>
          <w:sz w:val="24"/>
          <w:szCs w:val="24"/>
        </w:rPr>
        <w:t xml:space="preserve">Dit gegeven is van invloed op onze onderwijstaak. WIJ de Venen heeft geen eenzijdige focus op de individuele ontwikkeling van </w:t>
      </w:r>
      <w:r w:rsidR="00584D60">
        <w:rPr>
          <w:sz w:val="24"/>
          <w:szCs w:val="24"/>
        </w:rPr>
        <w:t>leerlingen</w:t>
      </w:r>
      <w:r w:rsidRPr="099F33B9">
        <w:rPr>
          <w:sz w:val="24"/>
          <w:szCs w:val="24"/>
        </w:rPr>
        <w:t xml:space="preserve">, maar onderwijst hen ook in waarden als gemeenschapszin, collectiviteit en wederkerigheid. Daarbij stellen wij zelfleiderschap centraal, zodat elk kind zich optimaal kan ontwikkelen. Ieder kind leert zo op eigen wijze de weg te vinden vanuit de vertrouwde, beschermde omgeving naar de wijde wereld om daar betekenisvol te kunnen zijn en om vanuit een eigen positie te kunnen kiezen of alles wat in die wereld langskomt inderdaad de moeite waard is om zich ermee te willen verbinden.   </w:t>
      </w:r>
    </w:p>
    <w:p w14:paraId="1A68A284" w14:textId="0DD615AD" w:rsidR="00C3696F" w:rsidRPr="00823FE4" w:rsidRDefault="00A842D6" w:rsidP="00823FE4">
      <w:pPr>
        <w:spacing w:after="201"/>
        <w:ind w:left="-5"/>
        <w:rPr>
          <w:sz w:val="24"/>
          <w:szCs w:val="24"/>
        </w:rPr>
      </w:pPr>
      <w:r w:rsidRPr="099F33B9">
        <w:rPr>
          <w:sz w:val="24"/>
          <w:szCs w:val="24"/>
        </w:rPr>
        <w:t>WIJ de Venen omvat zowel katholieke als protestants-christelijke scholen. En ook openbare scholen zijn welkom binnen onze organisatie. Goed onderwijs is altijd ook verbonden met de identiteit, cultuur en traditie van elke school. Wij vinden dat godsdienst en levensbeschouwing en ook burgerschap er in de vorming van elk kind toe doen. De precieze invulling van de aandacht hiervoor verschilt per school. In dit strategisch plan beschrijven we de kernwaarden die ons met elkaar verbinden en die we mee willen geven aan onze leerlingen.</w:t>
      </w:r>
    </w:p>
    <w:p w14:paraId="445DE9C1" w14:textId="4AA7976A" w:rsidR="00536C7C" w:rsidRPr="005D1F7E" w:rsidRDefault="00A842D6" w:rsidP="00536C7C">
      <w:pPr>
        <w:pStyle w:val="Geenafstand"/>
        <w:rPr>
          <w:rFonts w:cstheme="minorHAnsi"/>
          <w:b/>
          <w:sz w:val="24"/>
          <w:szCs w:val="24"/>
        </w:rPr>
      </w:pPr>
      <w:r w:rsidRPr="005D1F7E">
        <w:rPr>
          <w:rFonts w:cstheme="minorHAnsi"/>
          <w:b/>
          <w:sz w:val="24"/>
          <w:szCs w:val="24"/>
        </w:rPr>
        <w:t>Kernwaarden</w:t>
      </w:r>
    </w:p>
    <w:p w14:paraId="2D79B1EC" w14:textId="709CA474" w:rsidR="00A842D6" w:rsidRPr="005D1F7E" w:rsidRDefault="00A842D6" w:rsidP="099F33B9">
      <w:pPr>
        <w:pStyle w:val="Geenafstand"/>
        <w:rPr>
          <w:sz w:val="24"/>
          <w:szCs w:val="24"/>
        </w:rPr>
      </w:pPr>
      <w:r w:rsidRPr="099F33B9">
        <w:rPr>
          <w:sz w:val="24"/>
          <w:szCs w:val="24"/>
        </w:rPr>
        <w:t>Samen beter</w:t>
      </w:r>
    </w:p>
    <w:p w14:paraId="3B2BBCC6" w14:textId="03A40E98" w:rsidR="00A842D6" w:rsidRPr="005D1F7E" w:rsidRDefault="00A842D6" w:rsidP="099F33B9">
      <w:pPr>
        <w:pStyle w:val="Geenafstand"/>
        <w:rPr>
          <w:sz w:val="24"/>
          <w:szCs w:val="24"/>
        </w:rPr>
      </w:pPr>
      <w:r w:rsidRPr="099F33B9">
        <w:rPr>
          <w:sz w:val="24"/>
          <w:szCs w:val="24"/>
        </w:rPr>
        <w:t xml:space="preserve">Samen met </w:t>
      </w:r>
      <w:r w:rsidR="00584D60">
        <w:rPr>
          <w:sz w:val="24"/>
          <w:szCs w:val="24"/>
        </w:rPr>
        <w:t>leerlingen</w:t>
      </w:r>
    </w:p>
    <w:p w14:paraId="506FEF23" w14:textId="38C3508E" w:rsidR="00A842D6" w:rsidRPr="005D1F7E" w:rsidRDefault="00A842D6" w:rsidP="099F33B9">
      <w:pPr>
        <w:pStyle w:val="Geenafstand"/>
        <w:rPr>
          <w:sz w:val="24"/>
          <w:szCs w:val="24"/>
        </w:rPr>
      </w:pPr>
      <w:r w:rsidRPr="099F33B9">
        <w:rPr>
          <w:sz w:val="24"/>
          <w:szCs w:val="24"/>
        </w:rPr>
        <w:t>Samen met ouders</w:t>
      </w:r>
    </w:p>
    <w:p w14:paraId="37F634CC" w14:textId="482F8B6B" w:rsidR="00A842D6" w:rsidRPr="005D1F7E" w:rsidRDefault="00A842D6" w:rsidP="099F33B9">
      <w:pPr>
        <w:pStyle w:val="Geenafstand"/>
        <w:rPr>
          <w:sz w:val="24"/>
          <w:szCs w:val="24"/>
        </w:rPr>
      </w:pPr>
      <w:r w:rsidRPr="099F33B9">
        <w:rPr>
          <w:sz w:val="24"/>
          <w:szCs w:val="24"/>
        </w:rPr>
        <w:t xml:space="preserve">Samen met elkaar </w:t>
      </w:r>
    </w:p>
    <w:p w14:paraId="4B7887CE" w14:textId="2093050F" w:rsidR="00823FE4" w:rsidRPr="00227417" w:rsidRDefault="0E08ED4F" w:rsidP="2E4948F0">
      <w:pPr>
        <w:pStyle w:val="Geenafstand"/>
        <w:rPr>
          <w:sz w:val="24"/>
          <w:szCs w:val="24"/>
          <w:lang w:val="en-US"/>
        </w:rPr>
      </w:pPr>
      <w:r w:rsidRPr="2E4948F0">
        <w:rPr>
          <w:sz w:val="24"/>
          <w:szCs w:val="24"/>
          <w:lang w:val="en-US"/>
        </w:rPr>
        <w:t xml:space="preserve">Samen met de </w:t>
      </w:r>
      <w:r w:rsidR="2B370D8D" w:rsidRPr="2E4948F0">
        <w:rPr>
          <w:sz w:val="24"/>
          <w:szCs w:val="24"/>
          <w:lang w:val="en-US"/>
        </w:rPr>
        <w:t xml:space="preserve">maatschappij; </w:t>
      </w:r>
      <w:r w:rsidRPr="2E4948F0">
        <w:rPr>
          <w:sz w:val="24"/>
          <w:szCs w:val="24"/>
          <w:lang w:val="en-US"/>
        </w:rPr>
        <w:t xml:space="preserve">It takes a village to raise a child!  </w:t>
      </w:r>
    </w:p>
    <w:p w14:paraId="6CE21E50" w14:textId="77777777" w:rsidR="00823FE4" w:rsidRPr="004F2BA5" w:rsidRDefault="00823FE4" w:rsidP="00536C7C">
      <w:pPr>
        <w:pStyle w:val="Geenafstand"/>
        <w:rPr>
          <w:rFonts w:cstheme="minorHAnsi"/>
          <w:b/>
          <w:sz w:val="24"/>
          <w:szCs w:val="24"/>
          <w:lang w:val="en-US"/>
        </w:rPr>
      </w:pPr>
    </w:p>
    <w:p w14:paraId="7CA2A81E" w14:textId="69FEBE94" w:rsidR="00A842D6" w:rsidRPr="005D1F7E" w:rsidRDefault="00A842D6" w:rsidP="00536C7C">
      <w:pPr>
        <w:pStyle w:val="Geenafstand"/>
        <w:rPr>
          <w:rFonts w:cstheme="minorHAnsi"/>
          <w:b/>
          <w:sz w:val="24"/>
          <w:szCs w:val="24"/>
        </w:rPr>
      </w:pPr>
      <w:r w:rsidRPr="005D1F7E">
        <w:rPr>
          <w:rFonts w:cstheme="minorHAnsi"/>
          <w:b/>
          <w:sz w:val="24"/>
          <w:szCs w:val="24"/>
        </w:rPr>
        <w:t xml:space="preserve">Vijf V’s </w:t>
      </w:r>
    </w:p>
    <w:p w14:paraId="459262CE" w14:textId="77777777" w:rsidR="00A842D6" w:rsidRPr="005D1F7E" w:rsidRDefault="00A842D6" w:rsidP="099F33B9">
      <w:pPr>
        <w:pStyle w:val="Geenafstand"/>
        <w:rPr>
          <w:sz w:val="24"/>
          <w:szCs w:val="24"/>
        </w:rPr>
      </w:pPr>
      <w:r w:rsidRPr="099F33B9">
        <w:rPr>
          <w:sz w:val="24"/>
          <w:szCs w:val="24"/>
        </w:rPr>
        <w:lastRenderedPageBreak/>
        <w:t xml:space="preserve">In onze kernwaarden zijn vijf V’s terug te vinden: </w:t>
      </w:r>
    </w:p>
    <w:p w14:paraId="1C7863EA" w14:textId="77777777" w:rsidR="002D1D16" w:rsidRDefault="002D1D16" w:rsidP="099F33B9">
      <w:pPr>
        <w:pStyle w:val="Geenafstand"/>
        <w:rPr>
          <w:sz w:val="24"/>
          <w:szCs w:val="24"/>
        </w:rPr>
      </w:pPr>
    </w:p>
    <w:p w14:paraId="5445B3B5" w14:textId="43EA453E" w:rsidR="00A842D6" w:rsidRPr="005D1F7E" w:rsidRDefault="00A842D6" w:rsidP="099F33B9">
      <w:pPr>
        <w:pStyle w:val="Geenafstand"/>
        <w:rPr>
          <w:sz w:val="24"/>
          <w:szCs w:val="24"/>
        </w:rPr>
      </w:pPr>
      <w:r w:rsidRPr="3A5A03B6">
        <w:rPr>
          <w:sz w:val="24"/>
          <w:szCs w:val="24"/>
        </w:rPr>
        <w:t xml:space="preserve">Verbindend: samen, ondersteunend, </w:t>
      </w:r>
      <w:r w:rsidR="74E53AE5" w:rsidRPr="3A5A03B6">
        <w:rPr>
          <w:sz w:val="24"/>
          <w:szCs w:val="24"/>
        </w:rPr>
        <w:t>proactief</w:t>
      </w:r>
      <w:r w:rsidRPr="3A5A03B6">
        <w:rPr>
          <w:sz w:val="24"/>
          <w:szCs w:val="24"/>
        </w:rPr>
        <w:t xml:space="preserve">, partnerschap </w:t>
      </w:r>
    </w:p>
    <w:p w14:paraId="110C05EB" w14:textId="77777777" w:rsidR="00A842D6" w:rsidRPr="005D1F7E" w:rsidRDefault="00A842D6" w:rsidP="099F33B9">
      <w:pPr>
        <w:pStyle w:val="Geenafstand"/>
        <w:rPr>
          <w:sz w:val="24"/>
          <w:szCs w:val="24"/>
        </w:rPr>
      </w:pPr>
      <w:r w:rsidRPr="099F33B9">
        <w:rPr>
          <w:sz w:val="24"/>
          <w:szCs w:val="24"/>
        </w:rPr>
        <w:t xml:space="preserve">Vertrouwen: zelfbewust, respectvol, waarderend, veilig </w:t>
      </w:r>
    </w:p>
    <w:p w14:paraId="154BAFB6" w14:textId="77777777" w:rsidR="00A842D6" w:rsidRPr="005D1F7E" w:rsidRDefault="00A842D6" w:rsidP="099F33B9">
      <w:pPr>
        <w:pStyle w:val="Geenafstand"/>
        <w:rPr>
          <w:sz w:val="24"/>
          <w:szCs w:val="24"/>
        </w:rPr>
      </w:pPr>
      <w:r w:rsidRPr="099F33B9">
        <w:rPr>
          <w:sz w:val="24"/>
          <w:szCs w:val="24"/>
        </w:rPr>
        <w:t xml:space="preserve">Vernieuwend: oplossingsgericht, lerend, reflectief, positief </w:t>
      </w:r>
    </w:p>
    <w:p w14:paraId="13A09A75" w14:textId="77777777" w:rsidR="00A842D6" w:rsidRPr="005D1F7E" w:rsidRDefault="00A842D6" w:rsidP="099F33B9">
      <w:pPr>
        <w:pStyle w:val="Geenafstand"/>
        <w:rPr>
          <w:sz w:val="24"/>
          <w:szCs w:val="24"/>
        </w:rPr>
      </w:pPr>
      <w:r w:rsidRPr="099F33B9">
        <w:rPr>
          <w:sz w:val="24"/>
          <w:szCs w:val="24"/>
        </w:rPr>
        <w:t>Verantwoordelijk: rentmeesterschap, zelfleiderschap, inclusief</w:t>
      </w:r>
    </w:p>
    <w:p w14:paraId="13523CF8" w14:textId="7B10F062" w:rsidR="00A842D6" w:rsidRDefault="00A842D6" w:rsidP="099F33B9">
      <w:pPr>
        <w:pStyle w:val="Geenafstand"/>
        <w:rPr>
          <w:sz w:val="24"/>
          <w:szCs w:val="24"/>
        </w:rPr>
      </w:pPr>
      <w:r w:rsidRPr="099F33B9">
        <w:rPr>
          <w:sz w:val="24"/>
          <w:szCs w:val="24"/>
        </w:rPr>
        <w:t xml:space="preserve">Verrijkend: boeiend, ver reikend, inspirerend, toekomstgericht </w:t>
      </w:r>
    </w:p>
    <w:p w14:paraId="53E2C7AD" w14:textId="77777777" w:rsidR="0018703E" w:rsidRPr="005D1F7E" w:rsidRDefault="0018703E" w:rsidP="099F33B9">
      <w:pPr>
        <w:pStyle w:val="Geenafstand"/>
        <w:rPr>
          <w:sz w:val="24"/>
          <w:szCs w:val="24"/>
        </w:rPr>
      </w:pPr>
    </w:p>
    <w:p w14:paraId="4EAB1C37" w14:textId="5E86F925" w:rsidR="00536C7C" w:rsidRPr="005D1F7E" w:rsidRDefault="00A842D6" w:rsidP="099F33B9">
      <w:pPr>
        <w:pStyle w:val="Geenafstand"/>
        <w:rPr>
          <w:sz w:val="24"/>
          <w:szCs w:val="24"/>
        </w:rPr>
      </w:pPr>
      <w:r w:rsidRPr="099F33B9">
        <w:rPr>
          <w:sz w:val="24"/>
          <w:szCs w:val="24"/>
        </w:rPr>
        <w:t xml:space="preserve">Deze begrippen, deze vijf V’s, houden we met elkaar levend binnen Wij de Venen. Ze zijn te herkennen in ons dagelijks gedrag, aan wat we doen kun je zien wat we vinden! </w:t>
      </w:r>
    </w:p>
    <w:p w14:paraId="54F9ADFD" w14:textId="535DC067" w:rsidR="00A842D6" w:rsidRPr="005D1F7E" w:rsidRDefault="00A842D6" w:rsidP="00A842D6">
      <w:pPr>
        <w:pStyle w:val="Geenafstand"/>
        <w:rPr>
          <w:rFonts w:cstheme="minorHAnsi"/>
          <w:sz w:val="24"/>
          <w:szCs w:val="24"/>
        </w:rPr>
      </w:pPr>
      <w:r w:rsidRPr="005D1F7E">
        <w:rPr>
          <w:rFonts w:cstheme="minorHAnsi"/>
          <w:sz w:val="24"/>
          <w:szCs w:val="24"/>
        </w:rPr>
        <w:t xml:space="preserve"> </w:t>
      </w:r>
    </w:p>
    <w:p w14:paraId="3C543AAA" w14:textId="01070AFA" w:rsidR="00A842D6" w:rsidRPr="0059558F" w:rsidRDefault="00A842D6" w:rsidP="00A842D6">
      <w:pPr>
        <w:ind w:left="-5"/>
        <w:rPr>
          <w:rFonts w:ascii="Verdana" w:hAnsi="Verdana"/>
        </w:rPr>
      </w:pPr>
      <w:r>
        <w:rPr>
          <w:noProof/>
        </w:rPr>
        <w:drawing>
          <wp:inline distT="0" distB="0" distL="0" distR="0" wp14:anchorId="1D175EA8" wp14:editId="0CD37FA3">
            <wp:extent cx="3046267" cy="1780309"/>
            <wp:effectExtent l="0" t="0" r="0" b="0"/>
            <wp:docPr id="2100381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267" cy="1780309"/>
                    </a:xfrm>
                    <a:prstGeom prst="rect">
                      <a:avLst/>
                    </a:prstGeom>
                  </pic:spPr>
                </pic:pic>
              </a:graphicData>
            </a:graphic>
          </wp:inline>
        </w:drawing>
      </w:r>
    </w:p>
    <w:p w14:paraId="6752A831" w14:textId="77777777" w:rsidR="00536C7C" w:rsidRPr="005D1F7E" w:rsidRDefault="00536C7C" w:rsidP="00A842D6">
      <w:pPr>
        <w:pStyle w:val="Geenafstand"/>
        <w:rPr>
          <w:rFonts w:cstheme="minorHAnsi"/>
          <w:i/>
          <w:sz w:val="24"/>
          <w:szCs w:val="24"/>
        </w:rPr>
      </w:pPr>
    </w:p>
    <w:p w14:paraId="7454F932" w14:textId="55A854A2" w:rsidR="00536C7C" w:rsidRPr="005D1F7E" w:rsidRDefault="00536C7C" w:rsidP="00A842D6">
      <w:pPr>
        <w:pStyle w:val="Geenafstand"/>
        <w:rPr>
          <w:rFonts w:cstheme="minorHAnsi"/>
          <w:i/>
          <w:sz w:val="24"/>
          <w:szCs w:val="24"/>
        </w:rPr>
      </w:pPr>
    </w:p>
    <w:p w14:paraId="2D30AC5E" w14:textId="77777777" w:rsidR="00823FE4" w:rsidRDefault="00823FE4">
      <w:pPr>
        <w:rPr>
          <w:rFonts w:cstheme="minorHAnsi"/>
          <w:b/>
          <w:sz w:val="28"/>
          <w:szCs w:val="28"/>
        </w:rPr>
      </w:pPr>
      <w:r>
        <w:rPr>
          <w:rFonts w:cstheme="minorHAnsi"/>
          <w:b/>
          <w:sz w:val="28"/>
          <w:szCs w:val="28"/>
        </w:rPr>
        <w:br w:type="page"/>
      </w:r>
    </w:p>
    <w:p w14:paraId="2DDFE62B" w14:textId="77777777" w:rsidR="00823FE4" w:rsidRDefault="00823FE4" w:rsidP="00601D6A">
      <w:pPr>
        <w:rPr>
          <w:rFonts w:cstheme="minorHAnsi"/>
          <w:b/>
          <w:sz w:val="28"/>
          <w:szCs w:val="28"/>
        </w:rPr>
      </w:pPr>
    </w:p>
    <w:p w14:paraId="2C55F244" w14:textId="3F5152BD" w:rsidR="00601D6A" w:rsidRPr="005D1F7E" w:rsidRDefault="00601D6A" w:rsidP="00601D6A">
      <w:pPr>
        <w:rPr>
          <w:rFonts w:cstheme="minorHAnsi"/>
          <w:b/>
          <w:sz w:val="28"/>
          <w:szCs w:val="28"/>
        </w:rPr>
      </w:pPr>
      <w:r w:rsidRPr="005D1F7E">
        <w:rPr>
          <w:rFonts w:cstheme="minorHAnsi"/>
          <w:b/>
          <w:sz w:val="28"/>
          <w:szCs w:val="28"/>
        </w:rPr>
        <w:t>Beleidsdomein Identiteit en kernwaarden</w:t>
      </w:r>
    </w:p>
    <w:p w14:paraId="783BF570" w14:textId="7BCEB56B" w:rsidR="00601D6A" w:rsidRPr="005D1F7E" w:rsidRDefault="550E6421" w:rsidP="550E6421">
      <w:pPr>
        <w:ind w:left="-5"/>
        <w:rPr>
          <w:b/>
          <w:bCs/>
          <w:color w:val="2E74B5" w:themeColor="accent1" w:themeShade="BF"/>
          <w:sz w:val="24"/>
          <w:szCs w:val="24"/>
        </w:rPr>
      </w:pPr>
      <w:r w:rsidRPr="550E6421">
        <w:rPr>
          <w:b/>
          <w:bCs/>
          <w:color w:val="2E74B5" w:themeColor="accent1" w:themeShade="BF"/>
          <w:sz w:val="24"/>
          <w:szCs w:val="24"/>
        </w:rPr>
        <w:t>Het verhaal van Aeresteijn</w:t>
      </w:r>
    </w:p>
    <w:p w14:paraId="3A697946" w14:textId="7EA49B74" w:rsidR="550E6421" w:rsidRPr="00227417" w:rsidRDefault="0E08ED4F" w:rsidP="550E6421">
      <w:pPr>
        <w:rPr>
          <w:rFonts w:ascii="Calibri" w:eastAsia="Calibri" w:hAnsi="Calibri" w:cs="Calibri"/>
          <w:sz w:val="24"/>
          <w:szCs w:val="24"/>
          <w:lang w:val="en-US"/>
        </w:rPr>
      </w:pPr>
      <w:r w:rsidRPr="00227417">
        <w:rPr>
          <w:rFonts w:ascii="Calibri" w:eastAsia="Calibri" w:hAnsi="Calibri" w:cs="Calibri"/>
          <w:sz w:val="24"/>
          <w:szCs w:val="24"/>
          <w:lang w:val="en-US"/>
        </w:rPr>
        <w:t>William Bruce Cameron:</w:t>
      </w:r>
      <w:r w:rsidR="550E6421" w:rsidRPr="00227417">
        <w:rPr>
          <w:lang w:val="en-US"/>
        </w:rPr>
        <w:br/>
      </w:r>
      <w:r w:rsidRPr="00227417">
        <w:rPr>
          <w:rFonts w:ascii="Calibri" w:eastAsia="Calibri" w:hAnsi="Calibri" w:cs="Calibri"/>
          <w:sz w:val="24"/>
          <w:szCs w:val="24"/>
          <w:lang w:val="en-US"/>
        </w:rPr>
        <w:t>“Not everything that counts can be counted and not everything that’s counted truly counts”</w:t>
      </w:r>
    </w:p>
    <w:p w14:paraId="514E2992" w14:textId="306729E7" w:rsidR="550E6421" w:rsidRDefault="0E08ED4F" w:rsidP="550E6421">
      <w:pPr>
        <w:spacing w:before="200" w:after="0" w:line="276" w:lineRule="auto"/>
        <w:rPr>
          <w:rFonts w:ascii="Calibri Light" w:eastAsia="Calibri Light" w:hAnsi="Calibri Light" w:cs="Calibri Light"/>
          <w:b/>
          <w:bCs/>
          <w:color w:val="5B9BD5" w:themeColor="accent1"/>
          <w:sz w:val="26"/>
          <w:szCs w:val="26"/>
        </w:rPr>
      </w:pPr>
      <w:r w:rsidRPr="0E08ED4F">
        <w:rPr>
          <w:rFonts w:ascii="Calibri Light" w:eastAsia="Calibri Light" w:hAnsi="Calibri Light" w:cs="Calibri Light"/>
          <w:b/>
          <w:bCs/>
          <w:color w:val="5B9AD5"/>
          <w:sz w:val="26"/>
          <w:szCs w:val="26"/>
        </w:rPr>
        <w:t>Doelstellingen van het Nederlandse onderwijs</w:t>
      </w:r>
    </w:p>
    <w:p w14:paraId="2B457A9D" w14:textId="27013042"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Het basisonderwijs is volgens de wet verplicht zich te richten op:</w:t>
      </w:r>
    </w:p>
    <w:p w14:paraId="422C8F03" w14:textId="07C0C8F1" w:rsidR="550E6421" w:rsidRDefault="550E6421" w:rsidP="550E6421">
      <w:pPr>
        <w:spacing w:after="0" w:line="240" w:lineRule="auto"/>
        <w:rPr>
          <w:rFonts w:ascii="Calibri" w:eastAsia="Calibri" w:hAnsi="Calibri" w:cs="Calibri"/>
          <w:sz w:val="24"/>
          <w:szCs w:val="24"/>
        </w:rPr>
      </w:pPr>
    </w:p>
    <w:p w14:paraId="304FF758" w14:textId="4F8B5A71"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Emotionele ontwikkeling</w:t>
      </w:r>
    </w:p>
    <w:p w14:paraId="44D768FD" w14:textId="27D2E842"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Hieronder verstaan wij dat </w:t>
      </w:r>
      <w:r w:rsidR="00584D60">
        <w:rPr>
          <w:rFonts w:ascii="Calibri" w:eastAsia="Calibri" w:hAnsi="Calibri" w:cs="Calibri"/>
          <w:sz w:val="24"/>
          <w:szCs w:val="24"/>
        </w:rPr>
        <w:t>leerlingen</w:t>
      </w:r>
      <w:r w:rsidRPr="0E08ED4F">
        <w:rPr>
          <w:rFonts w:ascii="Calibri" w:eastAsia="Calibri" w:hAnsi="Calibri" w:cs="Calibri"/>
          <w:sz w:val="24"/>
          <w:szCs w:val="24"/>
        </w:rPr>
        <w:t xml:space="preserve"> leren om goed met elkaar om te gaan. We geven hier invulling aan door het bevorderen van: samenwerken, samenspelen, samen kunnen delen, hulpvaardig zijn, respect hebben voor elkaar, de ruimte geven, kunnen oplossen van conflictsituaties, ontwikkelen van inleving in een ander, anderen accepteren en respecteren in hun anders zijn en saamhorigheidsgevoel ontwikkelen.</w:t>
      </w:r>
    </w:p>
    <w:p w14:paraId="5FEB6EED" w14:textId="78442577" w:rsidR="550E6421" w:rsidRDefault="550E6421" w:rsidP="550E6421">
      <w:pPr>
        <w:spacing w:after="0" w:line="240" w:lineRule="auto"/>
        <w:rPr>
          <w:rFonts w:ascii="Calibri" w:eastAsia="Calibri" w:hAnsi="Calibri" w:cs="Calibri"/>
          <w:sz w:val="24"/>
          <w:szCs w:val="24"/>
        </w:rPr>
      </w:pPr>
    </w:p>
    <w:p w14:paraId="494100F5" w14:textId="68E4DAA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Verstandelijke ontwikkeling</w:t>
      </w:r>
    </w:p>
    <w:p w14:paraId="5A2B310E" w14:textId="5976EA65"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De school leert vaardigheden aan als het hebben van een kritisch vermogen, zelfredzaamheid en leren van elkaar. Door het aanbieden van kennis worden de </w:t>
      </w:r>
      <w:r w:rsidR="00584D60">
        <w:rPr>
          <w:rFonts w:ascii="Calibri" w:eastAsia="Calibri" w:hAnsi="Calibri" w:cs="Calibri"/>
          <w:sz w:val="24"/>
          <w:szCs w:val="24"/>
        </w:rPr>
        <w:t>leerlingen</w:t>
      </w:r>
      <w:r w:rsidRPr="0E08ED4F">
        <w:rPr>
          <w:rFonts w:ascii="Calibri" w:eastAsia="Calibri" w:hAnsi="Calibri" w:cs="Calibri"/>
          <w:sz w:val="24"/>
          <w:szCs w:val="24"/>
        </w:rPr>
        <w:t xml:space="preserve"> voorbereid op de steeds veranderende maatschappij. De school begeleidt de leerprocessen van de </w:t>
      </w:r>
      <w:r w:rsidR="00584D60">
        <w:rPr>
          <w:rFonts w:ascii="Calibri" w:eastAsia="Calibri" w:hAnsi="Calibri" w:cs="Calibri"/>
          <w:sz w:val="24"/>
          <w:szCs w:val="24"/>
        </w:rPr>
        <w:t>leerlingen</w:t>
      </w:r>
      <w:r w:rsidRPr="0E08ED4F">
        <w:rPr>
          <w:rFonts w:ascii="Calibri" w:eastAsia="Calibri" w:hAnsi="Calibri" w:cs="Calibri"/>
          <w:sz w:val="24"/>
          <w:szCs w:val="24"/>
        </w:rPr>
        <w:t xml:space="preserve"> en geeft er vorm aan.</w:t>
      </w:r>
    </w:p>
    <w:p w14:paraId="047B560E" w14:textId="50E5D9A8" w:rsidR="550E6421" w:rsidRDefault="550E6421" w:rsidP="550E6421">
      <w:pPr>
        <w:spacing w:after="0" w:line="240" w:lineRule="auto"/>
        <w:rPr>
          <w:rFonts w:ascii="Calibri" w:eastAsia="Calibri" w:hAnsi="Calibri" w:cs="Calibri"/>
          <w:sz w:val="24"/>
          <w:szCs w:val="24"/>
        </w:rPr>
      </w:pPr>
    </w:p>
    <w:p w14:paraId="13EA5F06" w14:textId="71A1EED3"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Creativiteitsontwikkeling</w:t>
      </w:r>
    </w:p>
    <w:p w14:paraId="609DE046" w14:textId="0EF5951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Creativiteit is deels aangeboren, maar het kan ook aangeleerd en ontwikkeld worden. Dat ontwikkelen gebeurt in alle vak- en vormingsgebieden. Hierbij valt te denken aan: zelf ontdekkend bezig zijn, zelf oplossingen bedenken, experimenteren, het toepassen van kennis en vaardigheden in uiteenlopende situaties en ontwikkelen van creativiteit in de expressievakken.</w:t>
      </w:r>
    </w:p>
    <w:p w14:paraId="0F4DA949" w14:textId="03DD9F52" w:rsidR="550E6421" w:rsidRDefault="550E6421" w:rsidP="550E6421">
      <w:pPr>
        <w:spacing w:after="0" w:line="240" w:lineRule="auto"/>
        <w:rPr>
          <w:rFonts w:ascii="Calibri" w:eastAsia="Calibri" w:hAnsi="Calibri" w:cs="Calibri"/>
          <w:sz w:val="24"/>
          <w:szCs w:val="24"/>
        </w:rPr>
      </w:pPr>
    </w:p>
    <w:p w14:paraId="77A2D350" w14:textId="6FBE13B1" w:rsidR="02245410" w:rsidRDefault="02245410" w:rsidP="02245410">
      <w:pPr>
        <w:spacing w:after="0" w:line="240" w:lineRule="auto"/>
        <w:rPr>
          <w:rFonts w:ascii="Calibri" w:eastAsia="Calibri" w:hAnsi="Calibri" w:cs="Calibri"/>
          <w:sz w:val="24"/>
          <w:szCs w:val="24"/>
        </w:rPr>
      </w:pPr>
    </w:p>
    <w:p w14:paraId="576773A1" w14:textId="59B21B6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Verwerven van de noodzakelijke kennis</w:t>
      </w:r>
    </w:p>
    <w:p w14:paraId="69CB6E93" w14:textId="47D0325E"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De wereld om ons heen verandert snel. Om deze ontwikkelingen te kunnen volgen, is blijven leren noodzakelijk, wat onder meer inhoudt dat we oog hebben voor technologische ontwikkelingen en deze inpassen in ons dagelijks onderwijs. Kennis van de </w:t>
      </w:r>
      <w:r w:rsidR="00584D60">
        <w:rPr>
          <w:rFonts w:ascii="Calibri" w:eastAsia="Calibri" w:hAnsi="Calibri" w:cs="Calibri"/>
          <w:sz w:val="24"/>
          <w:szCs w:val="24"/>
        </w:rPr>
        <w:t>leerlingen</w:t>
      </w:r>
      <w:r w:rsidRPr="0E08ED4F">
        <w:rPr>
          <w:rFonts w:ascii="Calibri" w:eastAsia="Calibri" w:hAnsi="Calibri" w:cs="Calibri"/>
          <w:sz w:val="24"/>
          <w:szCs w:val="24"/>
        </w:rPr>
        <w:t xml:space="preserve"> moet functioneren in de samenleving van morgen. We richten ons ook op het verwerven van</w:t>
      </w:r>
      <w:r w:rsidRPr="0E08ED4F">
        <w:rPr>
          <w:rFonts w:ascii="Calibri" w:eastAsia="Calibri" w:hAnsi="Calibri" w:cs="Calibri"/>
          <w:i/>
          <w:iCs/>
          <w:sz w:val="24"/>
          <w:szCs w:val="24"/>
        </w:rPr>
        <w:t xml:space="preserve"> </w:t>
      </w:r>
      <w:r w:rsidRPr="0E08ED4F">
        <w:rPr>
          <w:rFonts w:ascii="Calibri" w:eastAsia="Calibri" w:hAnsi="Calibri" w:cs="Calibri"/>
          <w:sz w:val="24"/>
          <w:szCs w:val="24"/>
        </w:rPr>
        <w:t xml:space="preserve">culturele vaardigheden. Hieronder verstaan wij: luisteren, spreken, schrijven, rekenen/wiskunde, gezond gedrag en sociale redzaamheid. Daarnaast moeten de </w:t>
      </w:r>
      <w:r w:rsidR="00584D60">
        <w:rPr>
          <w:rFonts w:ascii="Calibri" w:eastAsia="Calibri" w:hAnsi="Calibri" w:cs="Calibri"/>
          <w:sz w:val="24"/>
          <w:szCs w:val="24"/>
        </w:rPr>
        <w:t>leerlingen</w:t>
      </w:r>
      <w:r w:rsidRPr="0E08ED4F">
        <w:rPr>
          <w:rFonts w:ascii="Calibri" w:eastAsia="Calibri" w:hAnsi="Calibri" w:cs="Calibri"/>
          <w:sz w:val="24"/>
          <w:szCs w:val="24"/>
        </w:rPr>
        <w:t xml:space="preserve"> zich richten op de maatschappij en het leren omgaan met anderen.</w:t>
      </w:r>
    </w:p>
    <w:p w14:paraId="7D3D2DB0" w14:textId="443EEDAB" w:rsidR="550E6421" w:rsidRDefault="550E6421" w:rsidP="550E6421">
      <w:pPr>
        <w:spacing w:after="0" w:line="240" w:lineRule="auto"/>
        <w:rPr>
          <w:rFonts w:ascii="Calibri" w:eastAsia="Calibri" w:hAnsi="Calibri" w:cs="Calibri"/>
          <w:sz w:val="24"/>
          <w:szCs w:val="24"/>
        </w:rPr>
      </w:pPr>
    </w:p>
    <w:p w14:paraId="745FA41B" w14:textId="5B55AEDA"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Verwerven van lichamelijke vaardigheden</w:t>
      </w:r>
    </w:p>
    <w:p w14:paraId="6829C50F" w14:textId="59A5C745"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Het verwerven van lichamelijke vaardigheden is behalve een doel op zich, ook van belang voor de verstandelijke en sociaal-emotionele ontwikkeling van </w:t>
      </w:r>
      <w:r w:rsidR="00584D60">
        <w:rPr>
          <w:rFonts w:ascii="Calibri" w:eastAsia="Calibri" w:hAnsi="Calibri" w:cs="Calibri"/>
          <w:sz w:val="24"/>
          <w:szCs w:val="24"/>
        </w:rPr>
        <w:t>leerlingen</w:t>
      </w:r>
      <w:r w:rsidRPr="0E08ED4F">
        <w:rPr>
          <w:rFonts w:ascii="Calibri" w:eastAsia="Calibri" w:hAnsi="Calibri" w:cs="Calibri"/>
          <w:sz w:val="24"/>
          <w:szCs w:val="24"/>
        </w:rPr>
        <w:t>. Het spreekt vanzelf dat de wettelijke kerndoelen ook de doelen zijn van onze school.</w:t>
      </w:r>
    </w:p>
    <w:p w14:paraId="0F8C617F" w14:textId="55355D91" w:rsidR="550E6421" w:rsidRDefault="0E08ED4F" w:rsidP="550E6421">
      <w:pPr>
        <w:spacing w:before="200" w:after="0" w:line="276" w:lineRule="auto"/>
        <w:rPr>
          <w:rFonts w:ascii="Calibri Light" w:eastAsia="Calibri Light" w:hAnsi="Calibri Light" w:cs="Calibri Light"/>
          <w:b/>
          <w:bCs/>
          <w:color w:val="5B9BD5" w:themeColor="accent1"/>
          <w:sz w:val="26"/>
          <w:szCs w:val="26"/>
        </w:rPr>
      </w:pPr>
      <w:r w:rsidRPr="0E08ED4F">
        <w:rPr>
          <w:rFonts w:ascii="Calibri Light" w:eastAsia="Calibri Light" w:hAnsi="Calibri Light" w:cs="Calibri Light"/>
          <w:b/>
          <w:bCs/>
          <w:color w:val="5B9AD5"/>
          <w:sz w:val="26"/>
          <w:szCs w:val="26"/>
        </w:rPr>
        <w:t>Identiteit en kernwaarden binnen Stichting Wij de Venen</w:t>
      </w:r>
    </w:p>
    <w:p w14:paraId="38B913E5" w14:textId="2E35DDA9" w:rsidR="550E6421" w:rsidRDefault="550E6421" w:rsidP="550E6421">
      <w:pPr>
        <w:spacing w:after="0" w:line="240" w:lineRule="auto"/>
        <w:rPr>
          <w:rFonts w:ascii="Calibri" w:eastAsia="Calibri" w:hAnsi="Calibri" w:cs="Calibri"/>
        </w:rPr>
      </w:pPr>
    </w:p>
    <w:p w14:paraId="366A750C" w14:textId="31919E5B"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Samen beter </w:t>
      </w:r>
    </w:p>
    <w:p w14:paraId="7BCA735A" w14:textId="2545F425"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WIJ de Venen en dus ook Aeresteijn heeft de deuren open en stuurt op verbinding. Door onze onderlinge samenwerking en ook door de krachtenbundeling met ouders en maatschappelijke partners, bieden wij </w:t>
      </w:r>
      <w:r w:rsidR="00584D60">
        <w:rPr>
          <w:rFonts w:ascii="Calibri" w:eastAsia="Calibri" w:hAnsi="Calibri" w:cs="Calibri"/>
          <w:sz w:val="24"/>
          <w:szCs w:val="24"/>
        </w:rPr>
        <w:t>leerlingen</w:t>
      </w:r>
      <w:r w:rsidRPr="0E08ED4F">
        <w:rPr>
          <w:rFonts w:ascii="Calibri" w:eastAsia="Calibri" w:hAnsi="Calibri" w:cs="Calibri"/>
          <w:sz w:val="24"/>
          <w:szCs w:val="24"/>
        </w:rPr>
        <w:t xml:space="preserve"> optimale kansen om zichzelf te ontwikkelen. </w:t>
      </w:r>
    </w:p>
    <w:p w14:paraId="222ABA1A" w14:textId="393D04A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Samen met de </w:t>
      </w:r>
      <w:r w:rsidR="00584D60">
        <w:rPr>
          <w:rFonts w:ascii="Calibri" w:eastAsia="Calibri" w:hAnsi="Calibri" w:cs="Calibri"/>
          <w:sz w:val="24"/>
          <w:szCs w:val="24"/>
          <w:u w:val="single"/>
        </w:rPr>
        <w:t>leerlingen</w:t>
      </w:r>
      <w:r w:rsidRPr="0E08ED4F">
        <w:rPr>
          <w:rFonts w:ascii="Calibri" w:eastAsia="Calibri" w:hAnsi="Calibri" w:cs="Calibri"/>
          <w:sz w:val="24"/>
          <w:szCs w:val="24"/>
        </w:rPr>
        <w:t xml:space="preserve">: met ons onderwijs bereiden wij de </w:t>
      </w:r>
      <w:r w:rsidR="00584D60">
        <w:rPr>
          <w:rFonts w:ascii="Calibri" w:eastAsia="Calibri" w:hAnsi="Calibri" w:cs="Calibri"/>
          <w:sz w:val="24"/>
          <w:szCs w:val="24"/>
        </w:rPr>
        <w:t>leerlingen</w:t>
      </w:r>
      <w:r w:rsidRPr="0E08ED4F">
        <w:rPr>
          <w:rFonts w:ascii="Calibri" w:eastAsia="Calibri" w:hAnsi="Calibri" w:cs="Calibri"/>
          <w:sz w:val="24"/>
          <w:szCs w:val="24"/>
        </w:rPr>
        <w:t xml:space="preserve"> voor op een toekomst die nu nog ongewis is. Wij ondersteunen hen met passend onderwijs toegespitst op hun mogelijkheden, talenten en leervoorkeuren. Tegelijkertijd vragen wij van hen een actieve houding en leiden wij hen ook op in gemeenschapszin, om hen bewust te maken van hun betekenis voor de samenleving. </w:t>
      </w:r>
    </w:p>
    <w:p w14:paraId="264919E2" w14:textId="7C68C6D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Samen met ouders</w:t>
      </w:r>
      <w:r w:rsidRPr="0E08ED4F">
        <w:rPr>
          <w:rFonts w:ascii="Calibri" w:eastAsia="Calibri" w:hAnsi="Calibri" w:cs="Calibri"/>
          <w:sz w:val="24"/>
          <w:szCs w:val="24"/>
        </w:rPr>
        <w:t xml:space="preserve">: ouders zien wij niet als klanten maar als educatieve partners. Ouders kennen hun kind het best. Door met hen samen te werken krijgen wij een volledig beeld van de ontwikkeling en leefwereld van het kind. Als educatieve partners bieden wij samen een stevig en stimulerend netwerk rondom het kind zodat het optimaal kan groeien en leren! </w:t>
      </w:r>
    </w:p>
    <w:p w14:paraId="0A40CECC" w14:textId="357066D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Samen met elkaar</w:t>
      </w:r>
      <w:r w:rsidRPr="0E08ED4F">
        <w:rPr>
          <w:rFonts w:ascii="Calibri" w:eastAsia="Calibri" w:hAnsi="Calibri" w:cs="Calibri"/>
          <w:sz w:val="24"/>
          <w:szCs w:val="24"/>
        </w:rPr>
        <w:t xml:space="preserve">: wij beschouwen onze organisatie en onze teams als leergemeenschappen. Wij zijn gericht op kennisdeling en persoonlijke ontwikkeling. Doordat wij een kijkje in elkaars keuken kunnen nemen, leren wij van elkaars aanpak en ideeën. </w:t>
      </w:r>
    </w:p>
    <w:p w14:paraId="01CA2AEB" w14:textId="509DB18B"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Samen in de dorpen en de kernen:</w:t>
      </w:r>
      <w:r w:rsidRPr="0E08ED4F">
        <w:rPr>
          <w:rFonts w:ascii="Calibri" w:eastAsia="Calibri" w:hAnsi="Calibri" w:cs="Calibri"/>
          <w:sz w:val="24"/>
          <w:szCs w:val="24"/>
        </w:rPr>
        <w:t xml:space="preserve"> Aeresteijn is stevig verankerd in Langeraar.  Onze school is belangrijk voor de vitaliteit van het dorp. Wij nodigen niet alleen ouders, maar ook anderen, ouderen, uit om actief betrokken te zijn bij de activiteiten van Aeresteijn. Wij stimuleren zo de ontmoeting tussen generaties. Wij sluiten aan bij wat er in het dorp aanwezig is en zoeken de juiste partners voor vruchtbare samenwerkingsverbanden. It takes a village to raise a child!</w:t>
      </w:r>
    </w:p>
    <w:p w14:paraId="38EBBFA8" w14:textId="36D3A9C2" w:rsidR="550E6421" w:rsidRDefault="550E6421" w:rsidP="550E6421">
      <w:pPr>
        <w:spacing w:after="0" w:line="240" w:lineRule="auto"/>
        <w:rPr>
          <w:rFonts w:ascii="Calibri" w:eastAsia="Calibri" w:hAnsi="Calibri" w:cs="Calibri"/>
          <w:sz w:val="24"/>
          <w:szCs w:val="24"/>
        </w:rPr>
      </w:pPr>
    </w:p>
    <w:p w14:paraId="6E84BE48" w14:textId="1D149B32" w:rsidR="02245410" w:rsidRDefault="02245410" w:rsidP="02245410">
      <w:pPr>
        <w:spacing w:after="0" w:line="240" w:lineRule="auto"/>
        <w:rPr>
          <w:rFonts w:ascii="Calibri" w:eastAsia="Calibri" w:hAnsi="Calibri" w:cs="Calibri"/>
          <w:i/>
          <w:iCs/>
          <w:sz w:val="24"/>
          <w:szCs w:val="24"/>
        </w:rPr>
      </w:pPr>
    </w:p>
    <w:p w14:paraId="7C8E506C" w14:textId="43FE2528"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i/>
          <w:iCs/>
          <w:sz w:val="24"/>
          <w:szCs w:val="24"/>
        </w:rPr>
        <w:t>Aan de route die we lopen, kun je zien wat we vinden….</w:t>
      </w:r>
    </w:p>
    <w:p w14:paraId="538F8F59" w14:textId="30F03FC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In onze kernwaarden zijn de Vijf V’s terug te vinden:</w:t>
      </w:r>
    </w:p>
    <w:p w14:paraId="50639C2F" w14:textId="1F74E5E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rijkend:</w:t>
      </w:r>
      <w:r w:rsidRPr="0E08ED4F">
        <w:rPr>
          <w:rFonts w:ascii="Calibri" w:eastAsia="Calibri" w:hAnsi="Calibri" w:cs="Calibri"/>
          <w:sz w:val="24"/>
          <w:szCs w:val="24"/>
        </w:rPr>
        <w:t xml:space="preserve"> inspirerend, ver-reikend, boeiend, werkend aan talenten.</w:t>
      </w:r>
    </w:p>
    <w:p w14:paraId="607013BF" w14:textId="199BEC13"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bindend:</w:t>
      </w:r>
      <w:r w:rsidRPr="0E08ED4F">
        <w:rPr>
          <w:rFonts w:ascii="Calibri" w:eastAsia="Calibri" w:hAnsi="Calibri" w:cs="Calibri"/>
          <w:sz w:val="24"/>
          <w:szCs w:val="24"/>
        </w:rPr>
        <w:t xml:space="preserve"> samen, ondersteunend, proactief en partnerschap.</w:t>
      </w:r>
    </w:p>
    <w:p w14:paraId="07F974AE" w14:textId="322AC4A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trouwen:</w:t>
      </w:r>
      <w:r w:rsidRPr="0E08ED4F">
        <w:rPr>
          <w:rFonts w:ascii="Calibri" w:eastAsia="Calibri" w:hAnsi="Calibri" w:cs="Calibri"/>
          <w:sz w:val="24"/>
          <w:szCs w:val="24"/>
        </w:rPr>
        <w:t xml:space="preserve"> zelfbewust, respectvol, waarderend, veilig.</w:t>
      </w:r>
    </w:p>
    <w:p w14:paraId="2959EEF5" w14:textId="2A754B8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nieuwend:</w:t>
      </w:r>
      <w:r w:rsidRPr="0E08ED4F">
        <w:rPr>
          <w:rFonts w:ascii="Calibri" w:eastAsia="Calibri" w:hAnsi="Calibri" w:cs="Calibri"/>
          <w:sz w:val="24"/>
          <w:szCs w:val="24"/>
        </w:rPr>
        <w:t xml:space="preserve"> oplossingsgericht, lerend, reflectief, positief.</w:t>
      </w:r>
    </w:p>
    <w:p w14:paraId="5B245DA4" w14:textId="1C90CA4D"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b/>
          <w:bCs/>
          <w:sz w:val="24"/>
          <w:szCs w:val="24"/>
        </w:rPr>
        <w:t>Verantwoordelijk:</w:t>
      </w:r>
      <w:r w:rsidRPr="0E08ED4F">
        <w:rPr>
          <w:rFonts w:ascii="Calibri" w:eastAsia="Calibri" w:hAnsi="Calibri" w:cs="Calibri"/>
          <w:sz w:val="24"/>
          <w:szCs w:val="24"/>
        </w:rPr>
        <w:t xml:space="preserve"> rentmeesterschap, zelfleiderschap, inclusief.</w:t>
      </w:r>
    </w:p>
    <w:p w14:paraId="7E7BCC12" w14:textId="17C0E95A" w:rsidR="550E6421" w:rsidRDefault="550E6421" w:rsidP="550E6421">
      <w:pPr>
        <w:spacing w:after="0" w:line="240" w:lineRule="auto"/>
        <w:rPr>
          <w:rFonts w:ascii="Calibri" w:eastAsia="Calibri" w:hAnsi="Calibri" w:cs="Calibri"/>
          <w:sz w:val="24"/>
          <w:szCs w:val="24"/>
        </w:rPr>
      </w:pPr>
    </w:p>
    <w:p w14:paraId="777A620F" w14:textId="091B174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i/>
          <w:iCs/>
          <w:sz w:val="24"/>
          <w:szCs w:val="24"/>
        </w:rPr>
        <w:t>In onze bestuursfilosofie gaan we uit van relatie weergegeven in de Vijf R-en</w:t>
      </w:r>
      <w:r w:rsidRPr="0E08ED4F">
        <w:rPr>
          <w:rFonts w:ascii="Calibri" w:eastAsia="Calibri" w:hAnsi="Calibri" w:cs="Calibri"/>
          <w:sz w:val="24"/>
          <w:szCs w:val="24"/>
        </w:rPr>
        <w:t>:</w:t>
      </w:r>
    </w:p>
    <w:p w14:paraId="36069CA6" w14:textId="62DE899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Relatie </w:t>
      </w:r>
    </w:p>
    <w:p w14:paraId="2F188EA7" w14:textId="3EC503AF"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Richting</w:t>
      </w:r>
    </w:p>
    <w:p w14:paraId="556CC44D" w14:textId="7ECA0A96"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Ruimte</w:t>
      </w:r>
    </w:p>
    <w:p w14:paraId="60D065CF" w14:textId="7A532C5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Resultaten </w:t>
      </w:r>
    </w:p>
    <w:p w14:paraId="2DF6FAE8" w14:textId="3FD718B4"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Rekenschap</w:t>
      </w:r>
    </w:p>
    <w:p w14:paraId="1A7A3D90" w14:textId="5D63781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 </w:t>
      </w:r>
    </w:p>
    <w:p w14:paraId="28285B6F" w14:textId="6DCD2D5C"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elatie </w:t>
      </w:r>
    </w:p>
    <w:p w14:paraId="2038FF68" w14:textId="5150F418" w:rsidR="550E6421" w:rsidRDefault="10320FB3" w:rsidP="10320FB3">
      <w:pPr>
        <w:spacing w:after="0" w:line="240" w:lineRule="auto"/>
        <w:rPr>
          <w:rFonts w:ascii="Calibri" w:eastAsia="Calibri" w:hAnsi="Calibri" w:cs="Calibri"/>
          <w:sz w:val="24"/>
          <w:szCs w:val="24"/>
        </w:rPr>
      </w:pPr>
      <w:r w:rsidRPr="10320FB3">
        <w:rPr>
          <w:rFonts w:ascii="Calibri" w:eastAsia="Calibri" w:hAnsi="Calibri" w:cs="Calibri"/>
          <w:sz w:val="24"/>
          <w:szCs w:val="24"/>
        </w:rPr>
        <w:t xml:space="preserve">Een goede samenwerkingsrelatie beschouwen wij als de basis voor alles. Wij willen dat de onderlinge relaties binnen onze organisatie worden gekenmerkt door wederzijds vertrouwen, gelijkwaardigheid, respect en gedeeld verantwoordelijkheidsgevoel. Vóór alles zijn we hierop gericht, omdat we geloven dat ieder mens zich beter ontwikkelt in samenwerking met de ander; Samen beter! </w:t>
      </w:r>
    </w:p>
    <w:p w14:paraId="59E9722D" w14:textId="1E52874A" w:rsidR="550E6421" w:rsidRDefault="550E6421" w:rsidP="550E6421">
      <w:pPr>
        <w:spacing w:after="0" w:line="240" w:lineRule="auto"/>
        <w:rPr>
          <w:rFonts w:ascii="Calibri" w:eastAsia="Calibri" w:hAnsi="Calibri" w:cs="Calibri"/>
          <w:sz w:val="24"/>
          <w:szCs w:val="24"/>
        </w:rPr>
      </w:pPr>
    </w:p>
    <w:p w14:paraId="2DAEC62E" w14:textId="3ED9BE1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ichting </w:t>
      </w:r>
    </w:p>
    <w:p w14:paraId="064114C4" w14:textId="702D1F4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Het geven van richting is het duidelijk communiceren van de koers en de kaders van de organisatie. Richting creëert duidelijkheid en eenheid. Richting is het kompas van waaruit gewerkt wordt! Bij WIJ de Venen werken we vanuit een gedeelde visie, gedeelde kernwaarden en gedeelde ambities, niet vanuit centrale directieven en procedures. </w:t>
      </w:r>
    </w:p>
    <w:p w14:paraId="429253BA" w14:textId="1C184654" w:rsidR="550E6421" w:rsidRDefault="550E6421" w:rsidP="550E6421">
      <w:pPr>
        <w:spacing w:after="0" w:line="240" w:lineRule="auto"/>
        <w:rPr>
          <w:rFonts w:ascii="Calibri" w:eastAsia="Calibri" w:hAnsi="Calibri" w:cs="Calibri"/>
          <w:sz w:val="24"/>
          <w:szCs w:val="24"/>
        </w:rPr>
      </w:pPr>
    </w:p>
    <w:p w14:paraId="42E6737E" w14:textId="4EE7513C" w:rsidR="02245410" w:rsidRDefault="02245410" w:rsidP="02245410">
      <w:pPr>
        <w:spacing w:after="0" w:line="240" w:lineRule="auto"/>
        <w:rPr>
          <w:rFonts w:ascii="Calibri" w:eastAsia="Calibri" w:hAnsi="Calibri" w:cs="Calibri"/>
          <w:sz w:val="24"/>
          <w:szCs w:val="24"/>
        </w:rPr>
      </w:pPr>
    </w:p>
    <w:p w14:paraId="25AC7BD7" w14:textId="7BAA50B3" w:rsidR="02245410" w:rsidRDefault="02245410" w:rsidP="02245410">
      <w:pPr>
        <w:spacing w:after="0" w:line="240" w:lineRule="auto"/>
        <w:rPr>
          <w:rFonts w:ascii="Calibri" w:eastAsia="Calibri" w:hAnsi="Calibri" w:cs="Calibri"/>
          <w:sz w:val="24"/>
          <w:szCs w:val="24"/>
        </w:rPr>
      </w:pPr>
    </w:p>
    <w:p w14:paraId="14F8D6FF" w14:textId="51569B0E" w:rsidR="02245410" w:rsidRDefault="02245410" w:rsidP="02245410">
      <w:pPr>
        <w:spacing w:after="0" w:line="240" w:lineRule="auto"/>
        <w:rPr>
          <w:rFonts w:ascii="Calibri" w:eastAsia="Calibri" w:hAnsi="Calibri" w:cs="Calibri"/>
          <w:sz w:val="24"/>
          <w:szCs w:val="24"/>
        </w:rPr>
      </w:pPr>
    </w:p>
    <w:p w14:paraId="01790BC9" w14:textId="09481B91" w:rsidR="02245410" w:rsidRDefault="02245410" w:rsidP="02245410">
      <w:pPr>
        <w:spacing w:after="0" w:line="240" w:lineRule="auto"/>
        <w:rPr>
          <w:rFonts w:ascii="Calibri" w:eastAsia="Calibri" w:hAnsi="Calibri" w:cs="Calibri"/>
          <w:sz w:val="24"/>
          <w:szCs w:val="24"/>
        </w:rPr>
      </w:pPr>
    </w:p>
    <w:p w14:paraId="1D0D0A36" w14:textId="16B6522D" w:rsidR="02245410" w:rsidRDefault="02245410" w:rsidP="02245410">
      <w:pPr>
        <w:spacing w:after="0" w:line="240" w:lineRule="auto"/>
        <w:rPr>
          <w:rFonts w:ascii="Calibri" w:eastAsia="Calibri" w:hAnsi="Calibri" w:cs="Calibri"/>
          <w:sz w:val="24"/>
          <w:szCs w:val="24"/>
        </w:rPr>
      </w:pPr>
    </w:p>
    <w:p w14:paraId="3C9DBC79" w14:textId="279F7145"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uimte </w:t>
      </w:r>
    </w:p>
    <w:p w14:paraId="7273A0E3" w14:textId="2A7CF9AE"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Wij beschouwen WIJ de Venen als een geheel, als een samenhangend systeem dat meer is dan de som der delen. Aan dat geheel geven wij richting en daarbinnen geven we ruimte. Ruimte waarbinnen iedereen optimaal kan presteren. Omdat wij geloven dat de samenwerking aan kracht wint wanneer mensen zich vrij voelen om zichzelf te zijn en hun talenten te tonen, scheppen wij ruimte voor eigen invulling en eigen kleur, per school, per medewerker, per leerling. De kracht van diversiteit! </w:t>
      </w:r>
    </w:p>
    <w:p w14:paraId="26D78FE1" w14:textId="691CF33B" w:rsidR="550E6421" w:rsidRDefault="550E6421" w:rsidP="550E6421">
      <w:pPr>
        <w:spacing w:after="0" w:line="240" w:lineRule="auto"/>
        <w:rPr>
          <w:rFonts w:ascii="Calibri" w:eastAsia="Calibri" w:hAnsi="Calibri" w:cs="Calibri"/>
          <w:sz w:val="24"/>
          <w:szCs w:val="24"/>
        </w:rPr>
      </w:pPr>
    </w:p>
    <w:p w14:paraId="52B2985D" w14:textId="57E56FB7"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esultaten </w:t>
      </w:r>
    </w:p>
    <w:p w14:paraId="1662E336" w14:textId="43FE0089"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Ons professionele handelen staat altijd in het teken van de resultaten die wij met elkaar willen bereiken, namelijk optimale ontwikkelingskansen voor ieder kind in een veilige, stimulerende en sociale omgeving. We maken duidelijke afspraken over de resultaten die wij verwachten. Wat verwachten de bestuurder van de directeuren, wat verwachten directeuren van hun medewerkers, wat verwachten medewerkers van hun leerlingen! En wat mag van het bedrijfsbureau verwacht worden? We leggen de lat hoog, we gaan voor kwaliteit! </w:t>
      </w:r>
    </w:p>
    <w:p w14:paraId="51355AAB" w14:textId="660DD0A0" w:rsidR="550E6421" w:rsidRDefault="550E6421" w:rsidP="550E6421">
      <w:pPr>
        <w:spacing w:after="0" w:line="240" w:lineRule="auto"/>
        <w:rPr>
          <w:rFonts w:ascii="Calibri" w:eastAsia="Calibri" w:hAnsi="Calibri" w:cs="Calibri"/>
          <w:sz w:val="24"/>
          <w:szCs w:val="24"/>
        </w:rPr>
      </w:pPr>
    </w:p>
    <w:p w14:paraId="63CEB04A" w14:textId="2274CBD6"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u w:val="single"/>
        </w:rPr>
        <w:t xml:space="preserve">Rekenschap </w:t>
      </w:r>
    </w:p>
    <w:p w14:paraId="31413C9D" w14:textId="7CF77118"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Als stichting, als school en als samenwerkingspartner zijn wij bereid en voorbereid om verantwoordelijkheid te dragen en verantwoording af te leggen over onze ambities, ons handelen en onze resultaten.</w:t>
      </w:r>
    </w:p>
    <w:p w14:paraId="1BC6E436" w14:textId="076A676C" w:rsidR="550E6421" w:rsidRDefault="550E6421" w:rsidP="550E6421">
      <w:pPr>
        <w:spacing w:after="0" w:line="240" w:lineRule="auto"/>
        <w:rPr>
          <w:rFonts w:ascii="Calibri" w:eastAsia="Calibri" w:hAnsi="Calibri" w:cs="Calibri"/>
          <w:sz w:val="24"/>
          <w:szCs w:val="24"/>
        </w:rPr>
      </w:pPr>
    </w:p>
    <w:p w14:paraId="7CBAD6A0" w14:textId="28B0D462" w:rsidR="550E6421" w:rsidRDefault="550E6421" w:rsidP="550E6421">
      <w:pPr>
        <w:spacing w:after="0" w:line="240" w:lineRule="auto"/>
        <w:rPr>
          <w:rFonts w:ascii="Calibri" w:eastAsia="Calibri" w:hAnsi="Calibri" w:cs="Calibri"/>
        </w:rPr>
      </w:pPr>
    </w:p>
    <w:p w14:paraId="02A8E21F" w14:textId="68CAC322" w:rsidR="550E6421" w:rsidRDefault="0E08ED4F" w:rsidP="550E6421">
      <w:pPr>
        <w:spacing w:after="0" w:line="240" w:lineRule="auto"/>
        <w:rPr>
          <w:rFonts w:ascii="Calibri" w:eastAsia="Calibri" w:hAnsi="Calibri" w:cs="Calibri"/>
        </w:rPr>
      </w:pPr>
      <w:r w:rsidRPr="0E08ED4F">
        <w:rPr>
          <w:rFonts w:ascii="Calibri" w:eastAsia="Calibri" w:hAnsi="Calibri" w:cs="Calibri"/>
          <w:b/>
          <w:bCs/>
        </w:rPr>
        <w:t>We vinden het belangrijk dat een kind zich op zijn gemak voelt en niet de indruk heeft dat hij alles al moet kunnen.</w:t>
      </w:r>
    </w:p>
    <w:p w14:paraId="13CF738B" w14:textId="36598B4E" w:rsidR="550E6421" w:rsidRDefault="550E6421" w:rsidP="550E6421">
      <w:pPr>
        <w:spacing w:after="0" w:line="240" w:lineRule="auto"/>
        <w:rPr>
          <w:rFonts w:ascii="Calibri" w:eastAsia="Calibri" w:hAnsi="Calibri" w:cs="Calibri"/>
          <w:sz w:val="24"/>
          <w:szCs w:val="24"/>
        </w:rPr>
      </w:pPr>
    </w:p>
    <w:p w14:paraId="03E77430" w14:textId="6EF2DAD4"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We stellen uiteraard het kind centraal, in alles wat we doen.</w:t>
      </w:r>
    </w:p>
    <w:p w14:paraId="2242EA6C" w14:textId="30178C3C"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vraagt het kind van ons, zodat wij in zijn onderwijsbehoefte kunnen voorzien?</w:t>
      </w:r>
    </w:p>
    <w:p w14:paraId="6FF7EA85" w14:textId="225B8540"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Vandaar uit gaan we naar de volgende laag:</w:t>
      </w:r>
    </w:p>
    <w:p w14:paraId="4119D53F" w14:textId="7AF6F36C"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betekent dat voor ons als leerkrachten? Wat hebben wij dan te doen?</w:t>
      </w:r>
    </w:p>
    <w:p w14:paraId="1FCD249C" w14:textId="2615C29E"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Naar de volgende laag:</w:t>
      </w:r>
    </w:p>
    <w:p w14:paraId="7136E915" w14:textId="72D8EE6A"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betekent dat voor de interne begeleiders, ouders en onderwijsadviesdienst?</w:t>
      </w:r>
    </w:p>
    <w:p w14:paraId="5D2DC82A" w14:textId="6926F892"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Naar de volgende laag:</w:t>
      </w:r>
    </w:p>
    <w:p w14:paraId="2D89D472" w14:textId="2395E38D" w:rsidR="550E6421" w:rsidRDefault="0E08ED4F" w:rsidP="550E6421">
      <w:pPr>
        <w:pStyle w:val="Lijstalinea"/>
        <w:numPr>
          <w:ilvl w:val="0"/>
          <w:numId w:val="30"/>
        </w:numPr>
        <w:spacing w:after="0" w:line="240" w:lineRule="auto"/>
        <w:rPr>
          <w:sz w:val="24"/>
          <w:szCs w:val="24"/>
        </w:rPr>
      </w:pPr>
      <w:r w:rsidRPr="0E08ED4F">
        <w:rPr>
          <w:rFonts w:ascii="Calibri" w:eastAsia="Calibri" w:hAnsi="Calibri" w:cs="Calibri"/>
          <w:sz w:val="24"/>
          <w:szCs w:val="24"/>
        </w:rPr>
        <w:t>Wat betekent dat voor de directie?</w:t>
      </w:r>
    </w:p>
    <w:p w14:paraId="126AC584" w14:textId="57FDCDC2"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Naar de volgende laag:</w:t>
      </w:r>
    </w:p>
    <w:p w14:paraId="5BDC12F5" w14:textId="31EA8D25" w:rsidR="550E6421" w:rsidRDefault="0E08ED4F" w:rsidP="550E6421">
      <w:pPr>
        <w:pStyle w:val="Lijstalinea"/>
        <w:numPr>
          <w:ilvl w:val="0"/>
          <w:numId w:val="30"/>
        </w:numPr>
        <w:spacing w:after="0" w:line="240" w:lineRule="auto"/>
        <w:rPr>
          <w:sz w:val="24"/>
          <w:szCs w:val="24"/>
        </w:rPr>
      </w:pPr>
      <w:r w:rsidRPr="71FA08B1">
        <w:rPr>
          <w:rFonts w:ascii="Calibri" w:eastAsia="Calibri" w:hAnsi="Calibri" w:cs="Calibri"/>
          <w:sz w:val="24"/>
          <w:szCs w:val="24"/>
        </w:rPr>
        <w:t>Wat betekent dat voor het College van Bestuur?</w:t>
      </w:r>
    </w:p>
    <w:p w14:paraId="6065E4BD" w14:textId="35B2D577" w:rsidR="71FA08B1" w:rsidRDefault="71FA08B1" w:rsidP="71FA08B1">
      <w:pPr>
        <w:spacing w:after="0" w:line="240" w:lineRule="auto"/>
        <w:rPr>
          <w:rFonts w:ascii="Calibri" w:eastAsia="Calibri" w:hAnsi="Calibri" w:cs="Calibri"/>
          <w:sz w:val="24"/>
          <w:szCs w:val="24"/>
        </w:rPr>
      </w:pPr>
    </w:p>
    <w:p w14:paraId="2687D147" w14:textId="242DD7BE" w:rsidR="71FA08B1" w:rsidRDefault="71FA08B1" w:rsidP="71FA08B1">
      <w:pPr>
        <w:spacing w:after="0" w:line="240" w:lineRule="auto"/>
        <w:rPr>
          <w:rFonts w:ascii="Calibri" w:eastAsia="Calibri" w:hAnsi="Calibri" w:cs="Calibri"/>
          <w:sz w:val="24"/>
          <w:szCs w:val="24"/>
        </w:rPr>
      </w:pPr>
    </w:p>
    <w:p w14:paraId="0DC5363F" w14:textId="4AA33B11" w:rsidR="5B70AB60" w:rsidRDefault="5B70AB60" w:rsidP="02245410">
      <w:pPr>
        <w:spacing w:after="0" w:line="240" w:lineRule="auto"/>
        <w:jc w:val="center"/>
      </w:pPr>
      <w:r>
        <w:rPr>
          <w:noProof/>
        </w:rPr>
        <w:drawing>
          <wp:inline distT="0" distB="0" distL="0" distR="0" wp14:anchorId="771F4C28" wp14:editId="053F40FF">
            <wp:extent cx="2257425" cy="2257425"/>
            <wp:effectExtent l="0" t="0" r="0" b="0"/>
            <wp:docPr id="1114085196" name="Afbeelding 11140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4085196"/>
                    <pic:cNvPicPr/>
                  </pic:nvPicPr>
                  <pic:blipFill>
                    <a:blip r:embed="rId2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14:paraId="26520464" w14:textId="481B7F63" w:rsidR="550E6421" w:rsidRDefault="550E6421" w:rsidP="550E6421">
      <w:pPr>
        <w:spacing w:after="0" w:line="240" w:lineRule="auto"/>
        <w:rPr>
          <w:rFonts w:ascii="Calibri" w:eastAsia="Calibri" w:hAnsi="Calibri" w:cs="Calibri"/>
        </w:rPr>
      </w:pPr>
    </w:p>
    <w:p w14:paraId="00FC73CE" w14:textId="65725768" w:rsidR="550E6421" w:rsidRDefault="0E08ED4F" w:rsidP="550E6421">
      <w:pPr>
        <w:spacing w:before="200" w:after="0" w:line="276" w:lineRule="auto"/>
        <w:rPr>
          <w:rFonts w:ascii="Calibri Light" w:eastAsia="Calibri Light" w:hAnsi="Calibri Light" w:cs="Calibri Light"/>
          <w:b/>
          <w:bCs/>
          <w:color w:val="5B9BD5" w:themeColor="accent1"/>
          <w:sz w:val="26"/>
          <w:szCs w:val="26"/>
        </w:rPr>
      </w:pPr>
      <w:r w:rsidRPr="0E08ED4F">
        <w:rPr>
          <w:rFonts w:ascii="Calibri Light" w:eastAsia="Calibri Light" w:hAnsi="Calibri Light" w:cs="Calibri Light"/>
          <w:b/>
          <w:bCs/>
          <w:color w:val="5B9AD5"/>
          <w:sz w:val="26"/>
          <w:szCs w:val="26"/>
        </w:rPr>
        <w:t>Het ontstaan van Aeresteijn</w:t>
      </w:r>
    </w:p>
    <w:p w14:paraId="14A8A5B6" w14:textId="3E3C00C6"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In 1640 was ‘Aeresteijn’ een schuilkerk waar de gemeenschap van Langeraar, Papenveer en Korteraar op bepaalde tijden bij elkaar kwam. Omdat dit in het geheim moest gebeuren, en onregelmatig plaatsvond, was goede samenwerking nodig. Het was in die tijd belangrijk dat iedere schakel goed functioneerde ten behoeve van de hele gemeenschap. Nu is Aeresteijn een basisschool in het mooie dorp Langeraar.</w:t>
      </w:r>
    </w:p>
    <w:p w14:paraId="48DE4DB6" w14:textId="0FDA4D3E" w:rsidR="550E6421" w:rsidRDefault="550E6421" w:rsidP="550E6421">
      <w:pPr>
        <w:spacing w:after="0" w:line="240" w:lineRule="auto"/>
        <w:rPr>
          <w:rFonts w:ascii="Calibri" w:eastAsia="Calibri" w:hAnsi="Calibri" w:cs="Calibri"/>
        </w:rPr>
      </w:pPr>
      <w:r>
        <w:rPr>
          <w:noProof/>
        </w:rPr>
        <w:drawing>
          <wp:inline distT="0" distB="0" distL="0" distR="0" wp14:anchorId="7FEA7FA3" wp14:editId="59734D3C">
            <wp:extent cx="5048252" cy="1447800"/>
            <wp:effectExtent l="0" t="0" r="0" b="0"/>
            <wp:docPr id="719563752" name="Afbeelding 12124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2499358"/>
                    <pic:cNvPicPr/>
                  </pic:nvPicPr>
                  <pic:blipFill>
                    <a:blip r:embed="rId21">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735C73B6" w14:textId="5EF4D5FE" w:rsidR="550E6421" w:rsidRDefault="550E6421" w:rsidP="550E6421">
      <w:pPr>
        <w:spacing w:after="0" w:line="240" w:lineRule="auto"/>
        <w:rPr>
          <w:rFonts w:ascii="Calibri" w:eastAsia="Calibri" w:hAnsi="Calibri" w:cs="Calibri"/>
        </w:rPr>
      </w:pPr>
    </w:p>
    <w:p w14:paraId="1E2831EC" w14:textId="3064C141" w:rsidR="550E6421" w:rsidRDefault="550E6421" w:rsidP="550E6421">
      <w:pPr>
        <w:spacing w:after="0" w:line="240" w:lineRule="auto"/>
        <w:rPr>
          <w:rFonts w:ascii="Calibri" w:eastAsia="Calibri" w:hAnsi="Calibri" w:cs="Calibri"/>
        </w:rPr>
      </w:pPr>
    </w:p>
    <w:p w14:paraId="7FCDBBE7" w14:textId="0F285B60" w:rsidR="71FA08B1" w:rsidRDefault="71FA08B1" w:rsidP="71FA08B1">
      <w:pPr>
        <w:rPr>
          <w:rFonts w:ascii="Calibri" w:eastAsia="Calibri" w:hAnsi="Calibri" w:cs="Calibri"/>
          <w:sz w:val="24"/>
          <w:szCs w:val="24"/>
        </w:rPr>
      </w:pPr>
    </w:p>
    <w:p w14:paraId="5A4591A8" w14:textId="358EB907" w:rsidR="71FA08B1" w:rsidRDefault="71FA08B1" w:rsidP="71FA08B1">
      <w:pPr>
        <w:rPr>
          <w:rFonts w:ascii="Calibri" w:eastAsia="Calibri" w:hAnsi="Calibri" w:cs="Calibri"/>
          <w:sz w:val="24"/>
          <w:szCs w:val="24"/>
        </w:rPr>
      </w:pPr>
    </w:p>
    <w:p w14:paraId="28E5ED26" w14:textId="0F014D4E" w:rsidR="550E6421" w:rsidRDefault="0E08ED4F" w:rsidP="099F33B9">
      <w:pPr>
        <w:rPr>
          <w:rFonts w:ascii="Calibri" w:eastAsia="Calibri" w:hAnsi="Calibri" w:cs="Calibri"/>
          <w:sz w:val="24"/>
          <w:szCs w:val="24"/>
        </w:rPr>
      </w:pPr>
      <w:r w:rsidRPr="099F33B9">
        <w:rPr>
          <w:rFonts w:ascii="Calibri" w:eastAsia="Calibri" w:hAnsi="Calibri" w:cs="Calibri"/>
          <w:sz w:val="24"/>
          <w:szCs w:val="24"/>
        </w:rPr>
        <w:t>De stichting van een particuliere school in Langeraar begint in het jaar 1871. In dat jaar verzoekt pastoor Buijs aan de bisschop om een katholieke school te stichten. Na een lange en veelvuldige briefwisseling wordt uiteindelijk door pastoor Buijs en kapelaan van Dijk de eerste steen gelegd op 9 mei 1873. De bouw ad. fl. 10.000 werd gegund aan de Langeraarse gebroeders Akerboom. De eerste hoofdonderwijzer aan de nieuwe school werd Joannes van den Elsen; er bezochten toen 83 leerlingen de school. Op 8 januari werd een nieuwe R.K. Parochiale School met de naam ‘St. Jan Baptist de la Salle’ met 8 lokalen, waarvan 6 voor de leerschool, 1 voor de naaischool en 1 als reservelokaal- in gebruik genomen. Op 7 oktober 1974 verhuisde de hele schoolgemeenschap naar het huidige schoolgebouw ‘Aeresteijn’ . In 1977 trok de kleuterschool ‘St. Rafaël’ onder de naam ‘Klein Aeresteijn’ bij de toenmalige lagere school in.</w:t>
      </w:r>
      <w:r>
        <w:br/>
      </w:r>
      <w:r w:rsidRPr="099F33B9">
        <w:rPr>
          <w:rFonts w:ascii="Calibri" w:eastAsia="Calibri" w:hAnsi="Calibri" w:cs="Calibri"/>
          <w:sz w:val="24"/>
          <w:szCs w:val="24"/>
        </w:rPr>
        <w:t>Papenveer. Vanaf 1962 was er ook een kleuterschool ‘St. Gabriël’ in Papenveer, later omgedoopt in ‘Het Akkertje’. In 1985 bij de start van de basisschool, valt het doek voor ‘Het Akkertje’ en trekt men in bij ‘Aeresteijn’. De voorloper van de Papenveerse kleuterschool stond in de kern Korteraar. In 1933 wordt de school door 18 kleuters bezocht. 3 jaar later dreigde er reeds een sluiting. 46 personen ondertekenen een petitie om de school open te houden. Desgevraagd door de pastoor om daarvoor fl. 10,00 te betalen, moesten zij hem uit onmacht teleurstellen.</w:t>
      </w:r>
    </w:p>
    <w:p w14:paraId="799DBAAC" w14:textId="440E3EC1" w:rsidR="550E6421" w:rsidRDefault="00C3696F" w:rsidP="550E6421">
      <w:pPr>
        <w:rPr>
          <w:rFonts w:ascii="Calibri" w:eastAsia="Calibri" w:hAnsi="Calibri" w:cs="Calibri"/>
          <w:sz w:val="24"/>
          <w:szCs w:val="24"/>
        </w:rPr>
      </w:pPr>
      <w:r>
        <w:rPr>
          <w:noProof/>
        </w:rPr>
        <w:drawing>
          <wp:anchor distT="0" distB="0" distL="114300" distR="114300" simplePos="0" relativeHeight="251658241" behindDoc="1" locked="0" layoutInCell="1" allowOverlap="1" wp14:anchorId="3074F51F" wp14:editId="41CAF99F">
            <wp:simplePos x="0" y="0"/>
            <wp:positionH relativeFrom="column">
              <wp:posOffset>6103562</wp:posOffset>
            </wp:positionH>
            <wp:positionV relativeFrom="paragraph">
              <wp:posOffset>80587</wp:posOffset>
            </wp:positionV>
            <wp:extent cx="2781300" cy="2578497"/>
            <wp:effectExtent l="0" t="0" r="0" b="0"/>
            <wp:wrapThrough wrapText="bothSides">
              <wp:wrapPolygon edited="0">
                <wp:start x="0" y="0"/>
                <wp:lineTo x="0" y="21387"/>
                <wp:lineTo x="21452" y="21387"/>
                <wp:lineTo x="21452" y="0"/>
                <wp:lineTo x="0" y="0"/>
              </wp:wrapPolygon>
            </wp:wrapThrough>
            <wp:docPr id="33609615" name="Afbeelding 3360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09615"/>
                    <pic:cNvPicPr/>
                  </pic:nvPicPr>
                  <pic:blipFill>
                    <a:blip r:embed="rId22">
                      <a:extLst>
                        <a:ext uri="{28A0092B-C50C-407E-A947-70E740481C1C}">
                          <a14:useLocalDpi xmlns:a14="http://schemas.microsoft.com/office/drawing/2010/main" val="0"/>
                        </a:ext>
                      </a:extLst>
                    </a:blip>
                    <a:stretch>
                      <a:fillRect/>
                    </a:stretch>
                  </pic:blipFill>
                  <pic:spPr>
                    <a:xfrm>
                      <a:off x="0" y="0"/>
                      <a:ext cx="2781300" cy="2578497"/>
                    </a:xfrm>
                    <a:prstGeom prst="rect">
                      <a:avLst/>
                    </a:prstGeom>
                  </pic:spPr>
                </pic:pic>
              </a:graphicData>
            </a:graphic>
          </wp:anchor>
        </w:drawing>
      </w:r>
    </w:p>
    <w:p w14:paraId="753CA9F6" w14:textId="1CDF7813" w:rsidR="02245410" w:rsidRDefault="02245410" w:rsidP="02245410">
      <w:pPr>
        <w:rPr>
          <w:rFonts w:ascii="Calibri" w:eastAsia="Calibri" w:hAnsi="Calibri" w:cs="Calibri"/>
          <w:sz w:val="24"/>
          <w:szCs w:val="24"/>
        </w:rPr>
      </w:pPr>
    </w:p>
    <w:p w14:paraId="4CA39B11" w14:textId="4AA72ABA" w:rsidR="550E6421" w:rsidRDefault="3E2C44EE" w:rsidP="550E6421">
      <w:pPr>
        <w:rPr>
          <w:rFonts w:ascii="Calibri" w:eastAsia="Calibri" w:hAnsi="Calibri" w:cs="Calibri"/>
          <w:sz w:val="24"/>
          <w:szCs w:val="24"/>
        </w:rPr>
      </w:pPr>
      <w:r w:rsidRPr="02245410">
        <w:rPr>
          <w:rFonts w:ascii="Calibri" w:eastAsia="Calibri" w:hAnsi="Calibri" w:cs="Calibri"/>
          <w:sz w:val="24"/>
          <w:szCs w:val="24"/>
        </w:rPr>
        <w:t>A</w:t>
      </w:r>
      <w:r w:rsidR="0E08ED4F" w:rsidRPr="02245410">
        <w:rPr>
          <w:rFonts w:ascii="Calibri" w:eastAsia="Calibri" w:hAnsi="Calibri" w:cs="Calibri"/>
          <w:sz w:val="24"/>
          <w:szCs w:val="24"/>
        </w:rPr>
        <w:t>eresteijn is een open, katholieke school waar we geloven in het goede in ieder mens.</w:t>
      </w:r>
    </w:p>
    <w:p w14:paraId="0BAC0E68" w14:textId="40FCEC4A" w:rsidR="550E6421" w:rsidRPr="00227417" w:rsidRDefault="0E08ED4F" w:rsidP="550E6421">
      <w:pPr>
        <w:spacing w:after="200" w:line="276" w:lineRule="auto"/>
        <w:rPr>
          <w:rFonts w:ascii="Calibri" w:eastAsia="Calibri" w:hAnsi="Calibri" w:cs="Calibri"/>
          <w:lang w:val="en-US"/>
        </w:rPr>
      </w:pPr>
      <w:r w:rsidRPr="00227417">
        <w:rPr>
          <w:rFonts w:ascii="Calibri Light" w:eastAsia="Calibri Light" w:hAnsi="Calibri Light" w:cs="Calibri Light"/>
          <w:b/>
          <w:bCs/>
          <w:color w:val="5B9AD5"/>
          <w:sz w:val="26"/>
          <w:szCs w:val="26"/>
          <w:lang w:val="en-US"/>
        </w:rPr>
        <w:t>Hoe willen we zijn?</w:t>
      </w:r>
      <w:r w:rsidR="00C3696F">
        <w:rPr>
          <w:rFonts w:ascii="Calibri Light" w:eastAsia="Calibri Light" w:hAnsi="Calibri Light" w:cs="Calibri Light"/>
          <w:b/>
          <w:bCs/>
          <w:color w:val="5B9AD5"/>
          <w:sz w:val="26"/>
          <w:szCs w:val="26"/>
          <w:lang w:val="en-US"/>
        </w:rPr>
        <w:t xml:space="preserve"> </w:t>
      </w:r>
      <w:r w:rsidRPr="00227417">
        <w:rPr>
          <w:rFonts w:ascii="Calibri Light" w:eastAsia="Calibri Light" w:hAnsi="Calibri Light" w:cs="Calibri Light"/>
          <w:b/>
          <w:bCs/>
          <w:color w:val="5B9AD5"/>
          <w:sz w:val="26"/>
          <w:szCs w:val="26"/>
          <w:lang w:val="en-US"/>
        </w:rPr>
        <w:t>It's not important to be better than someone else, but to be better than yesterday (Igoro Kano).</w:t>
      </w:r>
    </w:p>
    <w:p w14:paraId="5AA32631" w14:textId="43615DD3" w:rsidR="550E6421" w:rsidRDefault="0E08ED4F" w:rsidP="099F33B9">
      <w:pPr>
        <w:spacing w:after="200" w:line="276" w:lineRule="auto"/>
        <w:rPr>
          <w:rFonts w:ascii="Calibri" w:eastAsia="Calibri" w:hAnsi="Calibri" w:cs="Calibri"/>
          <w:sz w:val="24"/>
          <w:szCs w:val="24"/>
        </w:rPr>
      </w:pPr>
      <w:r w:rsidRPr="099F33B9">
        <w:rPr>
          <w:rFonts w:ascii="Calibri" w:eastAsia="Calibri" w:hAnsi="Calibri" w:cs="Calibri"/>
          <w:sz w:val="24"/>
          <w:szCs w:val="24"/>
        </w:rPr>
        <w:t>Aeresteijn, de school waar uw kind veel leert.</w:t>
      </w:r>
    </w:p>
    <w:p w14:paraId="72AC3227" w14:textId="0DF8C92E" w:rsidR="550E6421" w:rsidRDefault="0E08ED4F" w:rsidP="099F33B9">
      <w:pPr>
        <w:spacing w:after="200" w:line="276" w:lineRule="auto"/>
        <w:rPr>
          <w:rFonts w:ascii="Calibri" w:eastAsia="Calibri" w:hAnsi="Calibri" w:cs="Calibri"/>
          <w:sz w:val="24"/>
          <w:szCs w:val="24"/>
        </w:rPr>
      </w:pPr>
      <w:r w:rsidRPr="099F33B9">
        <w:rPr>
          <w:rFonts w:ascii="Calibri" w:eastAsia="Calibri" w:hAnsi="Calibri" w:cs="Calibri"/>
          <w:sz w:val="24"/>
          <w:szCs w:val="24"/>
        </w:rPr>
        <w:t>Aeresteijn, de school waar je geniet van boeiend onderwijs in en buiten de klas.</w:t>
      </w:r>
    </w:p>
    <w:p w14:paraId="0E355062" w14:textId="650EBF70" w:rsidR="550E6421" w:rsidRDefault="0E08ED4F" w:rsidP="099F33B9">
      <w:pPr>
        <w:spacing w:after="200" w:line="276" w:lineRule="auto"/>
        <w:rPr>
          <w:rFonts w:ascii="Calibri" w:eastAsia="Calibri" w:hAnsi="Calibri" w:cs="Calibri"/>
          <w:sz w:val="24"/>
          <w:szCs w:val="24"/>
        </w:rPr>
      </w:pPr>
      <w:r w:rsidRPr="02245410">
        <w:rPr>
          <w:rFonts w:ascii="Calibri" w:eastAsia="Calibri" w:hAnsi="Calibri" w:cs="Calibri"/>
          <w:sz w:val="24"/>
          <w:szCs w:val="24"/>
        </w:rPr>
        <w:t xml:space="preserve">Aeresteijn, waar onderwijs aan alle </w:t>
      </w:r>
      <w:r w:rsidR="00584D60">
        <w:rPr>
          <w:rFonts w:ascii="Calibri" w:eastAsia="Calibri" w:hAnsi="Calibri" w:cs="Calibri"/>
          <w:sz w:val="24"/>
          <w:szCs w:val="24"/>
        </w:rPr>
        <w:t>leerlingen</w:t>
      </w:r>
      <w:r w:rsidRPr="02245410">
        <w:rPr>
          <w:rFonts w:ascii="Calibri" w:eastAsia="Calibri" w:hAnsi="Calibri" w:cs="Calibri"/>
          <w:sz w:val="24"/>
          <w:szCs w:val="24"/>
        </w:rPr>
        <w:t xml:space="preserve"> uit Langeraar en Papenveer het uitgangspunt is. </w:t>
      </w:r>
    </w:p>
    <w:p w14:paraId="633FFB73" w14:textId="4FF67E52" w:rsidR="02245410" w:rsidRDefault="02245410" w:rsidP="02245410">
      <w:pPr>
        <w:spacing w:after="200" w:line="276" w:lineRule="auto"/>
        <w:rPr>
          <w:rFonts w:ascii="Calibri" w:eastAsia="Calibri" w:hAnsi="Calibri" w:cs="Calibri"/>
          <w:sz w:val="24"/>
          <w:szCs w:val="24"/>
        </w:rPr>
      </w:pPr>
    </w:p>
    <w:p w14:paraId="19828278" w14:textId="090B7274" w:rsidR="02245410" w:rsidRDefault="02245410" w:rsidP="02245410">
      <w:pPr>
        <w:spacing w:after="200" w:line="276" w:lineRule="auto"/>
        <w:rPr>
          <w:rFonts w:ascii="Calibri" w:eastAsia="Calibri" w:hAnsi="Calibri" w:cs="Calibri"/>
          <w:sz w:val="24"/>
          <w:szCs w:val="24"/>
        </w:rPr>
      </w:pPr>
    </w:p>
    <w:p w14:paraId="322B5A5B" w14:textId="52C67600" w:rsidR="02245410" w:rsidRDefault="02245410" w:rsidP="02245410">
      <w:pPr>
        <w:spacing w:after="200" w:line="276" w:lineRule="auto"/>
        <w:rPr>
          <w:rFonts w:ascii="Calibri" w:eastAsia="Calibri" w:hAnsi="Calibri" w:cs="Calibri"/>
          <w:sz w:val="24"/>
          <w:szCs w:val="24"/>
        </w:rPr>
      </w:pPr>
    </w:p>
    <w:p w14:paraId="41FE0639" w14:textId="207209D2" w:rsidR="3DFBFEE3" w:rsidRDefault="3DFBFEE3" w:rsidP="02245410">
      <w:pPr>
        <w:spacing w:after="200" w:line="276" w:lineRule="auto"/>
        <w:jc w:val="center"/>
        <w:rPr>
          <w:rFonts w:ascii="Calibri" w:eastAsia="Calibri" w:hAnsi="Calibri" w:cs="Calibri"/>
          <w:sz w:val="24"/>
          <w:szCs w:val="24"/>
        </w:rPr>
      </w:pPr>
      <w:r>
        <w:rPr>
          <w:noProof/>
        </w:rPr>
        <w:drawing>
          <wp:inline distT="0" distB="0" distL="0" distR="0" wp14:anchorId="4940C53E" wp14:editId="7EEFF63E">
            <wp:extent cx="3243743" cy="2216558"/>
            <wp:effectExtent l="0" t="0" r="0" b="0"/>
            <wp:docPr id="533835145" name="Afbeelding 5338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3835145"/>
                    <pic:cNvPicPr/>
                  </pic:nvPicPr>
                  <pic:blipFill>
                    <a:blip r:embed="rId23">
                      <a:extLst>
                        <a:ext uri="{28A0092B-C50C-407E-A947-70E740481C1C}">
                          <a14:useLocalDpi xmlns:a14="http://schemas.microsoft.com/office/drawing/2010/main" val="0"/>
                        </a:ext>
                      </a:extLst>
                    </a:blip>
                    <a:stretch>
                      <a:fillRect/>
                    </a:stretch>
                  </pic:blipFill>
                  <pic:spPr>
                    <a:xfrm>
                      <a:off x="0" y="0"/>
                      <a:ext cx="3243743" cy="2216558"/>
                    </a:xfrm>
                    <a:prstGeom prst="rect">
                      <a:avLst/>
                    </a:prstGeom>
                  </pic:spPr>
                </pic:pic>
              </a:graphicData>
            </a:graphic>
          </wp:inline>
        </w:drawing>
      </w:r>
    </w:p>
    <w:p w14:paraId="22F19C91" w14:textId="7CED3162" w:rsidR="02245410" w:rsidRDefault="02245410" w:rsidP="02245410">
      <w:pPr>
        <w:spacing w:after="200" w:line="276" w:lineRule="auto"/>
        <w:rPr>
          <w:rFonts w:ascii="Calibri" w:eastAsia="Calibri" w:hAnsi="Calibri" w:cs="Calibri"/>
          <w:sz w:val="24"/>
          <w:szCs w:val="24"/>
        </w:rPr>
      </w:pPr>
    </w:p>
    <w:p w14:paraId="2D0777B8" w14:textId="37EEF689" w:rsidR="550E6421" w:rsidRDefault="00584D60" w:rsidP="099F33B9">
      <w:pPr>
        <w:spacing w:after="200" w:line="276" w:lineRule="auto"/>
        <w:rPr>
          <w:rFonts w:ascii="Calibri" w:eastAsia="Calibri" w:hAnsi="Calibri" w:cs="Calibri"/>
          <w:sz w:val="24"/>
          <w:szCs w:val="24"/>
        </w:rPr>
      </w:pPr>
      <w:r>
        <w:rPr>
          <w:rFonts w:ascii="Calibri" w:eastAsia="Calibri" w:hAnsi="Calibri" w:cs="Calibri"/>
          <w:sz w:val="24"/>
          <w:szCs w:val="24"/>
        </w:rPr>
        <w:t>Leerlingen</w:t>
      </w:r>
      <w:r w:rsidR="0E08ED4F" w:rsidRPr="6D63A78B">
        <w:rPr>
          <w:rFonts w:ascii="Calibri" w:eastAsia="Calibri" w:hAnsi="Calibri" w:cs="Calibri"/>
          <w:sz w:val="24"/>
          <w:szCs w:val="24"/>
        </w:rPr>
        <w:t xml:space="preserve"> leren hier vaardigheden én ontdekken wat hun eigen mogelijkheden en dromen zijn. Wat kunnen ze voor zichzelf en de ander betekenen? Elk kind is authentiek: gelijkwaardig aan een ander, maar wel anders dan een ander. </w:t>
      </w:r>
      <w:r>
        <w:rPr>
          <w:rFonts w:ascii="Calibri" w:eastAsia="Calibri" w:hAnsi="Calibri" w:cs="Calibri"/>
          <w:sz w:val="24"/>
          <w:szCs w:val="24"/>
        </w:rPr>
        <w:t>Leerlingen</w:t>
      </w:r>
      <w:r w:rsidR="0E08ED4F" w:rsidRPr="6D63A78B">
        <w:rPr>
          <w:rFonts w:ascii="Calibri" w:eastAsia="Calibri" w:hAnsi="Calibri" w:cs="Calibri"/>
          <w:sz w:val="24"/>
          <w:szCs w:val="24"/>
        </w:rPr>
        <w:t xml:space="preserve"> krijgen standaard les op drie verschillende niveaus. Daar waar nodig krijgen ze meer tijd om zich lesstof eigen te maken of worden passender doelen gesteld.</w:t>
      </w:r>
    </w:p>
    <w:p w14:paraId="63A98E37" w14:textId="4B29B25E" w:rsidR="550E6421" w:rsidRDefault="0E08ED4F" w:rsidP="099F33B9">
      <w:pPr>
        <w:spacing w:after="200" w:line="276" w:lineRule="auto"/>
        <w:rPr>
          <w:rFonts w:ascii="Calibri" w:eastAsia="Calibri" w:hAnsi="Calibri" w:cs="Calibri"/>
          <w:sz w:val="24"/>
          <w:szCs w:val="24"/>
        </w:rPr>
      </w:pPr>
      <w:r w:rsidRPr="099F33B9">
        <w:rPr>
          <w:rFonts w:ascii="Calibri" w:eastAsia="Calibri" w:hAnsi="Calibri" w:cs="Calibri"/>
          <w:sz w:val="24"/>
          <w:szCs w:val="24"/>
        </w:rPr>
        <w:t>Doet de leerkracht er nog toe?</w:t>
      </w:r>
      <w:r>
        <w:br/>
      </w:r>
      <w:r w:rsidRPr="099F33B9">
        <w:rPr>
          <w:rFonts w:ascii="Calibri" w:eastAsia="Calibri" w:hAnsi="Calibri" w:cs="Calibri"/>
          <w:sz w:val="24"/>
          <w:szCs w:val="24"/>
        </w:rPr>
        <w:t xml:space="preserve">Ja! De leerkracht is ' de manager van het leren'. Hij is de spil die zorgt dat de omstandigheden in de groep voor een kind optimaal zijn. Hij heeft de kennis, kunde en vaardigheden om </w:t>
      </w:r>
      <w:r w:rsidR="00584D60">
        <w:rPr>
          <w:rFonts w:ascii="Calibri" w:eastAsia="Calibri" w:hAnsi="Calibri" w:cs="Calibri"/>
          <w:sz w:val="24"/>
          <w:szCs w:val="24"/>
        </w:rPr>
        <w:t>leerlingen</w:t>
      </w:r>
      <w:r w:rsidRPr="099F33B9">
        <w:rPr>
          <w:rFonts w:ascii="Calibri" w:eastAsia="Calibri" w:hAnsi="Calibri" w:cs="Calibri"/>
          <w:sz w:val="24"/>
          <w:szCs w:val="24"/>
        </w:rPr>
        <w:t xml:space="preserve"> iedere dag een stapje verder op weg te helpen in de groei naar volwassenheid.</w:t>
      </w:r>
    </w:p>
    <w:p w14:paraId="19D3662F" w14:textId="1488F871" w:rsidR="550E6421" w:rsidRDefault="0E08ED4F" w:rsidP="099F33B9">
      <w:pPr>
        <w:spacing w:after="200" w:line="276" w:lineRule="auto"/>
        <w:rPr>
          <w:rFonts w:ascii="Calibri" w:eastAsia="Calibri" w:hAnsi="Calibri" w:cs="Calibri"/>
          <w:sz w:val="24"/>
          <w:szCs w:val="24"/>
        </w:rPr>
      </w:pPr>
      <w:r w:rsidRPr="099F33B9">
        <w:rPr>
          <w:rFonts w:ascii="Calibri" w:eastAsia="Calibri" w:hAnsi="Calibri" w:cs="Calibri"/>
          <w:sz w:val="24"/>
          <w:szCs w:val="24"/>
        </w:rPr>
        <w:t>Aeresteijn, daar voel je je fijn!</w:t>
      </w:r>
    </w:p>
    <w:p w14:paraId="534BE218" w14:textId="6A910A5A" w:rsidR="550E6421" w:rsidRDefault="550E6421" w:rsidP="550E6421">
      <w:pPr>
        <w:spacing w:after="200" w:line="276" w:lineRule="auto"/>
        <w:rPr>
          <w:rFonts w:ascii="Calibri" w:eastAsia="Calibri" w:hAnsi="Calibri" w:cs="Calibri"/>
          <w:sz w:val="24"/>
          <w:szCs w:val="24"/>
        </w:rPr>
      </w:pPr>
    </w:p>
    <w:p w14:paraId="70EC65B3" w14:textId="232486E9" w:rsidR="02245410" w:rsidRDefault="02245410" w:rsidP="02245410">
      <w:pPr>
        <w:spacing w:after="200" w:line="276" w:lineRule="auto"/>
        <w:rPr>
          <w:rFonts w:ascii="Calibri" w:eastAsia="Calibri" w:hAnsi="Calibri" w:cs="Calibri"/>
          <w:sz w:val="24"/>
          <w:szCs w:val="24"/>
        </w:rPr>
      </w:pPr>
    </w:p>
    <w:p w14:paraId="77684DEC" w14:textId="2099EA8C" w:rsidR="02245410" w:rsidRDefault="02245410" w:rsidP="02245410">
      <w:pPr>
        <w:spacing w:after="200" w:line="276" w:lineRule="auto"/>
        <w:rPr>
          <w:rFonts w:ascii="Calibri" w:eastAsia="Calibri" w:hAnsi="Calibri" w:cs="Calibri"/>
          <w:sz w:val="24"/>
          <w:szCs w:val="24"/>
        </w:rPr>
      </w:pPr>
    </w:p>
    <w:p w14:paraId="4D0E4E24" w14:textId="35ECD051" w:rsidR="550E6421" w:rsidRDefault="0E08ED4F" w:rsidP="550E6421">
      <w:pPr>
        <w:spacing w:after="200" w:line="276" w:lineRule="auto"/>
        <w:rPr>
          <w:rFonts w:ascii="Calibri" w:eastAsia="Calibri" w:hAnsi="Calibri" w:cs="Calibri"/>
          <w:sz w:val="24"/>
          <w:szCs w:val="24"/>
        </w:rPr>
      </w:pPr>
      <w:r w:rsidRPr="0E08ED4F">
        <w:rPr>
          <w:rFonts w:ascii="Calibri" w:eastAsia="Calibri" w:hAnsi="Calibri" w:cs="Calibri"/>
          <w:sz w:val="24"/>
          <w:szCs w:val="24"/>
        </w:rPr>
        <w:t>We willen dat onze medewerkers hun werkplek waarderen.</w:t>
      </w:r>
    </w:p>
    <w:p w14:paraId="7E20CB74" w14:textId="053B2E98"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leerlingen en ouders ons onderwijs waarderen.</w:t>
      </w:r>
    </w:p>
    <w:p w14:paraId="666AF374" w14:textId="6D0EEEB6"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ons dorp trots is op hún en onze school.</w:t>
      </w:r>
    </w:p>
    <w:p w14:paraId="5E994086" w14:textId="5C87C162"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de partners met wie wij samenwerken positief over ons spreken.</w:t>
      </w:r>
    </w:p>
    <w:p w14:paraId="27AD5123" w14:textId="10960E50"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 xml:space="preserve">We willen dat </w:t>
      </w:r>
      <w:r w:rsidR="00584D60">
        <w:rPr>
          <w:rFonts w:ascii="Calibri" w:eastAsia="Calibri" w:hAnsi="Calibri" w:cs="Calibri"/>
          <w:sz w:val="24"/>
          <w:szCs w:val="24"/>
        </w:rPr>
        <w:t>leerlingen</w:t>
      </w:r>
      <w:r w:rsidRPr="0E08ED4F">
        <w:rPr>
          <w:rFonts w:ascii="Calibri" w:eastAsia="Calibri" w:hAnsi="Calibri" w:cs="Calibri"/>
          <w:sz w:val="24"/>
          <w:szCs w:val="24"/>
        </w:rPr>
        <w:t xml:space="preserve"> zich optimaal qua kennis en vaardigheden ontwikkelen, hun kwaliteiten kennen (en inzetten), hun tekortkomingen kennen (accepteren en waar kan ze proberen te verbeteren) en zich welbevinden.</w:t>
      </w:r>
    </w:p>
    <w:p w14:paraId="211B6D08" w14:textId="605FEB46"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 xml:space="preserve">We willen dat </w:t>
      </w:r>
      <w:r w:rsidR="00584D60">
        <w:rPr>
          <w:rFonts w:ascii="Calibri" w:eastAsia="Calibri" w:hAnsi="Calibri" w:cs="Calibri"/>
          <w:sz w:val="24"/>
          <w:szCs w:val="24"/>
        </w:rPr>
        <w:t>leerlingen</w:t>
      </w:r>
      <w:r w:rsidRPr="0E08ED4F">
        <w:rPr>
          <w:rFonts w:ascii="Calibri" w:eastAsia="Calibri" w:hAnsi="Calibri" w:cs="Calibri"/>
          <w:sz w:val="24"/>
          <w:szCs w:val="24"/>
        </w:rPr>
        <w:t xml:space="preserve">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w:t>
      </w:r>
    </w:p>
    <w:p w14:paraId="2F8D0959" w14:textId="4AB97142"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goede resultaten, die passen bij onze leerlingen.</w:t>
      </w:r>
    </w:p>
    <w:p w14:paraId="443D7FCA" w14:textId="3CF1A18A" w:rsidR="550E6421" w:rsidRDefault="0E08ED4F" w:rsidP="550E6421">
      <w:pPr>
        <w:pStyle w:val="Lijstalinea"/>
        <w:numPr>
          <w:ilvl w:val="0"/>
          <w:numId w:val="29"/>
        </w:numPr>
        <w:spacing w:after="200" w:line="276" w:lineRule="auto"/>
        <w:rPr>
          <w:sz w:val="24"/>
          <w:szCs w:val="24"/>
        </w:rPr>
      </w:pPr>
      <w:r w:rsidRPr="0E08ED4F">
        <w:rPr>
          <w:rFonts w:ascii="Calibri" w:eastAsia="Calibri" w:hAnsi="Calibri" w:cs="Calibri"/>
          <w:sz w:val="24"/>
          <w:szCs w:val="24"/>
        </w:rPr>
        <w:t>We willen dat leerlingen aan het eind van hun basisschoolperiode zin hebben in een volgende stap en vol zelfvertrouwen de oversteek wagen naar het voortgezet onderwijs.</w:t>
      </w:r>
    </w:p>
    <w:p w14:paraId="3989717C" w14:textId="6F57E2C8" w:rsidR="550E6421" w:rsidRDefault="0E08ED4F" w:rsidP="550E6421">
      <w:pPr>
        <w:spacing w:after="0" w:line="240" w:lineRule="auto"/>
        <w:rPr>
          <w:rFonts w:ascii="Calibri" w:eastAsia="Calibri" w:hAnsi="Calibri" w:cs="Calibri"/>
          <w:sz w:val="24"/>
          <w:szCs w:val="24"/>
        </w:rPr>
      </w:pPr>
      <w:r w:rsidRPr="0E08ED4F">
        <w:rPr>
          <w:rFonts w:ascii="Calibri" w:eastAsia="Calibri" w:hAnsi="Calibri" w:cs="Calibri"/>
          <w:sz w:val="24"/>
          <w:szCs w:val="24"/>
        </w:rPr>
        <w:t xml:space="preserve">De visie van onze stichting en de missie van onze school geven aan hoe wij naar </w:t>
      </w:r>
      <w:r w:rsidR="00584D60">
        <w:rPr>
          <w:rFonts w:ascii="Calibri" w:eastAsia="Calibri" w:hAnsi="Calibri" w:cs="Calibri"/>
          <w:sz w:val="24"/>
          <w:szCs w:val="24"/>
        </w:rPr>
        <w:t>leerlingen</w:t>
      </w:r>
      <w:r w:rsidRPr="0E08ED4F">
        <w:rPr>
          <w:rFonts w:ascii="Calibri" w:eastAsia="Calibri" w:hAnsi="Calibri" w:cs="Calibri"/>
          <w:sz w:val="24"/>
          <w:szCs w:val="24"/>
        </w:rPr>
        <w:t xml:space="preserve"> willen kijken, op welke wijze wij willen bijdragen aan de ontwikkeling van </w:t>
      </w:r>
      <w:r w:rsidR="00584D60">
        <w:rPr>
          <w:rFonts w:ascii="Calibri" w:eastAsia="Calibri" w:hAnsi="Calibri" w:cs="Calibri"/>
          <w:sz w:val="24"/>
          <w:szCs w:val="24"/>
        </w:rPr>
        <w:t>leerlingen</w:t>
      </w:r>
      <w:r w:rsidRPr="0E08ED4F">
        <w:rPr>
          <w:rFonts w:ascii="Calibri" w:eastAsia="Calibri" w:hAnsi="Calibri" w:cs="Calibri"/>
          <w:sz w:val="24"/>
          <w:szCs w:val="24"/>
        </w:rPr>
        <w:t xml:space="preserve"> en hoe dat vorm moet krijgen in de dagelijkse praktijk. </w:t>
      </w:r>
    </w:p>
    <w:p w14:paraId="398FABFA" w14:textId="0E60F36A" w:rsidR="550E6421" w:rsidRDefault="550E6421" w:rsidP="550E6421">
      <w:pPr>
        <w:spacing w:after="0" w:line="240" w:lineRule="auto"/>
        <w:rPr>
          <w:rFonts w:ascii="Calibri" w:eastAsia="Calibri" w:hAnsi="Calibri" w:cs="Calibri"/>
          <w:sz w:val="24"/>
          <w:szCs w:val="24"/>
        </w:rPr>
      </w:pPr>
    </w:p>
    <w:p w14:paraId="11BB0E80" w14:textId="4F896C78" w:rsidR="550E6421" w:rsidRDefault="0E08ED4F" w:rsidP="550E6421">
      <w:pPr>
        <w:spacing w:after="0" w:line="240" w:lineRule="auto"/>
        <w:rPr>
          <w:rFonts w:ascii="Calibri" w:eastAsia="Calibri" w:hAnsi="Calibri" w:cs="Calibri"/>
        </w:rPr>
      </w:pPr>
      <w:r w:rsidRPr="0E08ED4F">
        <w:rPr>
          <w:rFonts w:ascii="Calibri" w:eastAsia="Calibri" w:hAnsi="Calibri" w:cs="Calibri"/>
          <w:sz w:val="24"/>
          <w:szCs w:val="24"/>
        </w:rPr>
        <w:t>Promofilm Aeresteijn</w:t>
      </w:r>
      <w:r w:rsidRPr="0E08ED4F">
        <w:rPr>
          <w:rFonts w:ascii="Calibri" w:eastAsia="Calibri" w:hAnsi="Calibri" w:cs="Calibri"/>
        </w:rPr>
        <w:t xml:space="preserve">: </w:t>
      </w:r>
      <w:hyperlink r:id="rId24">
        <w:r w:rsidRPr="0E08ED4F">
          <w:rPr>
            <w:rStyle w:val="Hyperlink"/>
            <w:rFonts w:ascii="Calibri" w:eastAsia="Calibri" w:hAnsi="Calibri" w:cs="Calibri"/>
            <w:color w:val="0563C1"/>
          </w:rPr>
          <w:t>https://www.youtube.com/watch?v=gpRedJ0OsIE</w:t>
        </w:r>
      </w:hyperlink>
      <w:r w:rsidRPr="0E08ED4F">
        <w:rPr>
          <w:rFonts w:ascii="Calibri" w:eastAsia="Calibri" w:hAnsi="Calibri" w:cs="Calibri"/>
          <w:color w:val="0563C1"/>
          <w:u w:val="single"/>
        </w:rPr>
        <w:t xml:space="preserve"> </w:t>
      </w:r>
    </w:p>
    <w:p w14:paraId="51EE37F8" w14:textId="55159817" w:rsidR="550E6421" w:rsidRDefault="550E6421" w:rsidP="550E6421">
      <w:pPr>
        <w:spacing w:after="0" w:line="240" w:lineRule="auto"/>
        <w:rPr>
          <w:rFonts w:ascii="Calibri" w:eastAsia="Calibri" w:hAnsi="Calibri" w:cs="Calibri"/>
        </w:rPr>
      </w:pPr>
    </w:p>
    <w:p w14:paraId="543B94E8" w14:textId="53E99380" w:rsidR="550E6421" w:rsidRDefault="00C3696F" w:rsidP="02245410">
      <w:pPr>
        <w:jc w:val="center"/>
      </w:pPr>
      <w:r>
        <w:rPr>
          <w:noProof/>
        </w:rPr>
        <w:drawing>
          <wp:anchor distT="0" distB="0" distL="114300" distR="114300" simplePos="0" relativeHeight="251658242" behindDoc="0" locked="0" layoutInCell="1" allowOverlap="1" wp14:anchorId="38275DA8" wp14:editId="03ACD7A3">
            <wp:simplePos x="0" y="0"/>
            <wp:positionH relativeFrom="column">
              <wp:posOffset>5562946</wp:posOffset>
            </wp:positionH>
            <wp:positionV relativeFrom="paragraph">
              <wp:posOffset>-444038</wp:posOffset>
            </wp:positionV>
            <wp:extent cx="2548255" cy="1863090"/>
            <wp:effectExtent l="0" t="0" r="4445" b="3810"/>
            <wp:wrapThrough wrapText="bothSides">
              <wp:wrapPolygon edited="0">
                <wp:start x="0" y="0"/>
                <wp:lineTo x="0" y="21423"/>
                <wp:lineTo x="21476" y="21423"/>
                <wp:lineTo x="21476" y="0"/>
                <wp:lineTo x="0" y="0"/>
              </wp:wrapPolygon>
            </wp:wrapThrough>
            <wp:docPr id="1966261775" name="Afbeelding 196626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62617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8255" cy="1863090"/>
                    </a:xfrm>
                    <a:prstGeom prst="rect">
                      <a:avLst/>
                    </a:prstGeom>
                  </pic:spPr>
                </pic:pic>
              </a:graphicData>
            </a:graphic>
          </wp:anchor>
        </w:drawing>
      </w:r>
      <w:r w:rsidR="550E6421">
        <w:br/>
      </w:r>
    </w:p>
    <w:p w14:paraId="4422651A" w14:textId="6C33C213" w:rsidR="02245410" w:rsidRDefault="02245410" w:rsidP="02245410"/>
    <w:p w14:paraId="4E181B12" w14:textId="4FECD0C4" w:rsidR="02245410" w:rsidRDefault="02245410" w:rsidP="02245410"/>
    <w:p w14:paraId="53425EF6" w14:textId="3472ED9F" w:rsidR="550E6421" w:rsidRDefault="550E6421" w:rsidP="71FA08B1">
      <w:pPr>
        <w:rPr>
          <w:rFonts w:ascii="Calibri Light" w:eastAsia="Calibri Light" w:hAnsi="Calibri Light" w:cs="Calibri Light"/>
          <w:b/>
          <w:bCs/>
          <w:color w:val="5B9AD5"/>
          <w:sz w:val="26"/>
          <w:szCs w:val="26"/>
        </w:rPr>
      </w:pPr>
    </w:p>
    <w:p w14:paraId="549BCE30" w14:textId="59882517" w:rsidR="02245410" w:rsidRDefault="02245410" w:rsidP="02245410">
      <w:pPr>
        <w:rPr>
          <w:rFonts w:ascii="Calibri Light" w:eastAsia="Calibri Light" w:hAnsi="Calibri Light" w:cs="Calibri Light"/>
          <w:b/>
          <w:bCs/>
          <w:color w:val="5B9AD5"/>
          <w:sz w:val="26"/>
          <w:szCs w:val="26"/>
        </w:rPr>
      </w:pPr>
    </w:p>
    <w:p w14:paraId="32F90B22" w14:textId="50AD78DF" w:rsidR="02245410" w:rsidRDefault="02245410" w:rsidP="02245410">
      <w:pPr>
        <w:rPr>
          <w:rFonts w:ascii="Calibri Light" w:eastAsia="Calibri Light" w:hAnsi="Calibri Light" w:cs="Calibri Light"/>
          <w:b/>
          <w:bCs/>
          <w:color w:val="5B9AD5"/>
          <w:sz w:val="26"/>
          <w:szCs w:val="26"/>
        </w:rPr>
      </w:pPr>
    </w:p>
    <w:p w14:paraId="6A6B8F66" w14:textId="53DBD831" w:rsidR="550E6421" w:rsidRDefault="0E08ED4F" w:rsidP="0E08ED4F">
      <w:r w:rsidRPr="71FA08B1">
        <w:rPr>
          <w:rFonts w:ascii="Calibri Light" w:eastAsia="Calibri Light" w:hAnsi="Calibri Light" w:cs="Calibri Light"/>
          <w:b/>
          <w:bCs/>
          <w:color w:val="5B9AD5"/>
          <w:sz w:val="26"/>
          <w:szCs w:val="26"/>
        </w:rPr>
        <w:t>Wat Aeresteijn zo bijzonder maakt.</w:t>
      </w:r>
      <w:r w:rsidR="00C3696F">
        <w:rPr>
          <w:rFonts w:ascii="Calibri Light" w:eastAsia="Calibri Light" w:hAnsi="Calibri Light" w:cs="Calibri Light"/>
          <w:b/>
          <w:bCs/>
          <w:color w:val="5B9AD5"/>
          <w:sz w:val="26"/>
          <w:szCs w:val="26"/>
        </w:rPr>
        <w:t xml:space="preserve"> </w:t>
      </w:r>
      <w:r w:rsidRPr="71FA08B1">
        <w:rPr>
          <w:rFonts w:ascii="Calibri Light" w:eastAsia="Calibri Light" w:hAnsi="Calibri Light" w:cs="Calibri Light"/>
          <w:b/>
          <w:bCs/>
          <w:color w:val="5B9AD5"/>
          <w:sz w:val="26"/>
          <w:szCs w:val="26"/>
        </w:rPr>
        <w:t xml:space="preserve">Input van </w:t>
      </w:r>
      <w:r w:rsidR="00584D60">
        <w:rPr>
          <w:rFonts w:ascii="Calibri Light" w:eastAsia="Calibri Light" w:hAnsi="Calibri Light" w:cs="Calibri Light"/>
          <w:b/>
          <w:bCs/>
          <w:color w:val="5B9AD5"/>
          <w:sz w:val="26"/>
          <w:szCs w:val="26"/>
        </w:rPr>
        <w:t>leerlingen</w:t>
      </w:r>
      <w:r w:rsidRPr="71FA08B1">
        <w:rPr>
          <w:rFonts w:ascii="Calibri Light" w:eastAsia="Calibri Light" w:hAnsi="Calibri Light" w:cs="Calibri Light"/>
          <w:b/>
          <w:bCs/>
          <w:color w:val="5B9AD5"/>
          <w:sz w:val="26"/>
          <w:szCs w:val="26"/>
        </w:rPr>
        <w:t>:</w:t>
      </w:r>
      <w:r w:rsidR="550E6421">
        <w:br/>
      </w:r>
      <w:r w:rsidRPr="71FA08B1">
        <w:rPr>
          <w:rFonts w:ascii="Calibri Light" w:eastAsia="Calibri Light" w:hAnsi="Calibri Light" w:cs="Calibri Light"/>
          <w:b/>
          <w:bCs/>
          <w:color w:val="5B9AD5"/>
          <w:sz w:val="26"/>
          <w:szCs w:val="26"/>
        </w:rPr>
        <w:t xml:space="preserve">- </w:t>
      </w:r>
      <w:r w:rsidRPr="71FA08B1">
        <w:rPr>
          <w:rFonts w:ascii="Calibri" w:eastAsia="Calibri" w:hAnsi="Calibri" w:cs="Calibri"/>
          <w:sz w:val="24"/>
          <w:szCs w:val="24"/>
        </w:rPr>
        <w:t>Het plein</w:t>
      </w:r>
      <w:r w:rsidR="550E6421">
        <w:br/>
      </w:r>
      <w:r w:rsidRPr="71FA08B1">
        <w:rPr>
          <w:rFonts w:ascii="Calibri" w:eastAsia="Calibri" w:hAnsi="Calibri" w:cs="Calibri"/>
          <w:sz w:val="24"/>
          <w:szCs w:val="24"/>
        </w:rPr>
        <w:t>- Plusklas en pluszorgklas</w:t>
      </w:r>
      <w:r w:rsidR="550E6421">
        <w:br/>
      </w:r>
      <w:r w:rsidRPr="71FA08B1">
        <w:rPr>
          <w:rFonts w:ascii="Calibri" w:eastAsia="Calibri" w:hAnsi="Calibri" w:cs="Calibri"/>
          <w:sz w:val="24"/>
          <w:szCs w:val="24"/>
        </w:rPr>
        <w:t>- Snappet</w:t>
      </w:r>
      <w:r w:rsidR="550E6421">
        <w:br/>
      </w:r>
      <w:r w:rsidRPr="71FA08B1">
        <w:rPr>
          <w:rFonts w:ascii="Calibri" w:eastAsia="Calibri" w:hAnsi="Calibri" w:cs="Calibri"/>
          <w:sz w:val="24"/>
          <w:szCs w:val="24"/>
        </w:rPr>
        <w:t>- We bestaan al heel lang, want ik zit er nu op en mijn vader heeft hier ook gezeten</w:t>
      </w:r>
      <w:r w:rsidR="550E6421">
        <w:br/>
      </w:r>
      <w:r w:rsidRPr="71FA08B1">
        <w:rPr>
          <w:rFonts w:ascii="Calibri" w:eastAsia="Calibri" w:hAnsi="Calibri" w:cs="Calibri"/>
          <w:sz w:val="24"/>
          <w:szCs w:val="24"/>
        </w:rPr>
        <w:t>- Dat we hier alles vieren</w:t>
      </w:r>
      <w:r w:rsidR="550E6421">
        <w:br/>
      </w:r>
      <w:r w:rsidRPr="71FA08B1">
        <w:rPr>
          <w:rFonts w:ascii="Calibri" w:eastAsia="Calibri" w:hAnsi="Calibri" w:cs="Calibri"/>
          <w:sz w:val="24"/>
          <w:szCs w:val="24"/>
        </w:rPr>
        <w:t>- Dat we katholiek zijn</w:t>
      </w:r>
      <w:r w:rsidR="550E6421">
        <w:br/>
      </w:r>
      <w:r w:rsidRPr="71FA08B1">
        <w:rPr>
          <w:rFonts w:ascii="Calibri" w:eastAsia="Calibri" w:hAnsi="Calibri" w:cs="Calibri"/>
          <w:sz w:val="24"/>
          <w:szCs w:val="24"/>
        </w:rPr>
        <w:t>- Dat hier een feest ook écht een feest is</w:t>
      </w:r>
      <w:r w:rsidR="550E6421">
        <w:br/>
      </w:r>
      <w:r w:rsidRPr="71FA08B1">
        <w:rPr>
          <w:rFonts w:ascii="Calibri" w:eastAsia="Calibri" w:hAnsi="Calibri" w:cs="Calibri"/>
          <w:sz w:val="24"/>
          <w:szCs w:val="24"/>
        </w:rPr>
        <w:t>- Talentenmiddag</w:t>
      </w:r>
      <w:r w:rsidR="550E6421">
        <w:br/>
      </w:r>
      <w:r w:rsidRPr="71FA08B1">
        <w:rPr>
          <w:rFonts w:ascii="Calibri" w:eastAsia="Calibri" w:hAnsi="Calibri" w:cs="Calibri"/>
          <w:sz w:val="24"/>
          <w:szCs w:val="24"/>
        </w:rPr>
        <w:t>- Pleinfest</w:t>
      </w:r>
      <w:r w:rsidR="00823FE4">
        <w:rPr>
          <w:rFonts w:ascii="Calibri" w:eastAsia="Calibri" w:hAnsi="Calibri" w:cs="Calibri"/>
          <w:sz w:val="24"/>
          <w:szCs w:val="24"/>
        </w:rPr>
        <w:t>e</w:t>
      </w:r>
      <w:r w:rsidRPr="71FA08B1">
        <w:rPr>
          <w:rFonts w:ascii="Calibri" w:eastAsia="Calibri" w:hAnsi="Calibri" w:cs="Calibri"/>
          <w:sz w:val="24"/>
          <w:szCs w:val="24"/>
        </w:rPr>
        <w:t>ijn</w:t>
      </w:r>
      <w:r w:rsidR="550E6421">
        <w:br/>
      </w:r>
      <w:r w:rsidRPr="71FA08B1">
        <w:rPr>
          <w:rFonts w:ascii="Calibri" w:eastAsia="Calibri" w:hAnsi="Calibri" w:cs="Calibri"/>
          <w:sz w:val="24"/>
          <w:szCs w:val="24"/>
        </w:rPr>
        <w:t>- Theatersteijn</w:t>
      </w:r>
    </w:p>
    <w:p w14:paraId="5A9A1B8E" w14:textId="09BA5A0A" w:rsidR="550E6421" w:rsidRPr="00B61BAC" w:rsidRDefault="5B0C1F28" w:rsidP="02245410">
      <w:pPr>
        <w:spacing w:before="200" w:after="0" w:line="276" w:lineRule="auto"/>
        <w:rPr>
          <w:rFonts w:ascii="Calibri Light" w:eastAsia="Calibri Light" w:hAnsi="Calibri Light" w:cs="Calibri Light"/>
          <w:b/>
          <w:bCs/>
          <w:color w:val="5B9BD5" w:themeColor="accent1"/>
          <w:sz w:val="26"/>
          <w:szCs w:val="26"/>
        </w:rPr>
      </w:pPr>
      <w:r w:rsidRPr="00B61BAC">
        <w:rPr>
          <w:rFonts w:ascii="Calibri Light" w:eastAsia="Calibri Light" w:hAnsi="Calibri Light" w:cs="Calibri Light"/>
          <w:b/>
          <w:bCs/>
          <w:color w:val="5B9AD5"/>
          <w:sz w:val="26"/>
          <w:szCs w:val="26"/>
        </w:rPr>
        <w:t>Wa</w:t>
      </w:r>
      <w:r w:rsidR="0E08ED4F" w:rsidRPr="00B61BAC">
        <w:rPr>
          <w:rFonts w:ascii="Calibri Light" w:eastAsia="Calibri Light" w:hAnsi="Calibri Light" w:cs="Calibri Light"/>
          <w:b/>
          <w:bCs/>
          <w:color w:val="5B9AD5"/>
          <w:sz w:val="26"/>
          <w:szCs w:val="26"/>
        </w:rPr>
        <w:t>t willen we ontwikkelen?</w:t>
      </w:r>
    </w:p>
    <w:p w14:paraId="204C8032" w14:textId="4842E24C" w:rsidR="00B61BAC" w:rsidRPr="00BB032D" w:rsidRDefault="00BB032D" w:rsidP="550E6421">
      <w:pPr>
        <w:rPr>
          <w:rFonts w:ascii="Calibri" w:eastAsia="Calibri" w:hAnsi="Calibri" w:cs="Calibri"/>
          <w:sz w:val="24"/>
          <w:szCs w:val="24"/>
        </w:rPr>
      </w:pPr>
      <w:r>
        <w:rPr>
          <w:rFonts w:ascii="Calibri" w:eastAsia="Calibri" w:hAnsi="Calibri" w:cs="Calibri"/>
          <w:i/>
          <w:iCs/>
          <w:sz w:val="24"/>
          <w:szCs w:val="24"/>
        </w:rPr>
        <w:t>Goed en gedegen rekenonderwijs</w:t>
      </w:r>
      <w:r>
        <w:rPr>
          <w:rFonts w:ascii="Calibri" w:eastAsia="Calibri" w:hAnsi="Calibri" w:cs="Calibri"/>
          <w:sz w:val="24"/>
          <w:szCs w:val="24"/>
        </w:rPr>
        <w:t xml:space="preserve"> waarmee we de rekenresultaten kunnen verhogen. </w:t>
      </w:r>
      <w:r w:rsidR="004E63AD">
        <w:rPr>
          <w:rFonts w:ascii="Calibri" w:eastAsia="Calibri" w:hAnsi="Calibri" w:cs="Calibri"/>
          <w:sz w:val="24"/>
          <w:szCs w:val="24"/>
        </w:rPr>
        <w:t xml:space="preserve">Er is een rekenbeleid waarin afspraken helder zijn vastgelegd. </w:t>
      </w:r>
      <w:r w:rsidR="00055519">
        <w:rPr>
          <w:rFonts w:ascii="Calibri" w:eastAsia="Calibri" w:hAnsi="Calibri" w:cs="Calibri"/>
          <w:sz w:val="24"/>
          <w:szCs w:val="24"/>
        </w:rPr>
        <w:t>De leerkrachten weten hoe ze een goede rekenles moeten geven en voelen zich competent. Ze kunnen de rekenles afstemmen op de onderwijsbehoeften van de leerlingen door gebruik te maken van het hoofdlijnenmodel, het handelingsmodel en het drieslagmodel</w:t>
      </w:r>
      <w:r w:rsidR="00EF6766">
        <w:rPr>
          <w:rFonts w:ascii="Calibri" w:eastAsia="Calibri" w:hAnsi="Calibri" w:cs="Calibri"/>
          <w:sz w:val="24"/>
          <w:szCs w:val="24"/>
        </w:rPr>
        <w:t>. De leerlingen zijn betrokken en voelen zich begrepen en uitgedaagd.</w:t>
      </w:r>
    </w:p>
    <w:p w14:paraId="2F44AABD" w14:textId="5E3E8A4C" w:rsidR="550E6421" w:rsidRPr="00B61BAC" w:rsidRDefault="0E08ED4F" w:rsidP="550E6421">
      <w:pPr>
        <w:rPr>
          <w:rFonts w:ascii="Calibri" w:eastAsia="Calibri" w:hAnsi="Calibri" w:cs="Calibri"/>
          <w:sz w:val="24"/>
          <w:szCs w:val="24"/>
        </w:rPr>
      </w:pPr>
      <w:r w:rsidRPr="00B61BAC">
        <w:rPr>
          <w:rFonts w:ascii="Calibri" w:eastAsia="Calibri" w:hAnsi="Calibri" w:cs="Calibri"/>
          <w:i/>
          <w:iCs/>
          <w:sz w:val="24"/>
          <w:szCs w:val="24"/>
        </w:rPr>
        <w:t>Betere oudercommunicatie</w:t>
      </w:r>
      <w:r w:rsidRPr="00B61BAC">
        <w:rPr>
          <w:rFonts w:ascii="Calibri" w:eastAsia="Calibri" w:hAnsi="Calibri" w:cs="Calibri"/>
          <w:sz w:val="24"/>
          <w:szCs w:val="24"/>
        </w:rPr>
        <w:t xml:space="preserve"> via Schoudercom</w:t>
      </w:r>
      <w:r w:rsidR="72B1AD42" w:rsidRPr="00B61BAC">
        <w:rPr>
          <w:rFonts w:ascii="Calibri" w:eastAsia="Calibri" w:hAnsi="Calibri" w:cs="Calibri"/>
          <w:sz w:val="24"/>
          <w:szCs w:val="24"/>
        </w:rPr>
        <w:t xml:space="preserve"> en Classroom, huisbezoeken</w:t>
      </w:r>
      <w:r w:rsidR="1E3BA370" w:rsidRPr="00B61BAC">
        <w:rPr>
          <w:rFonts w:ascii="Calibri" w:eastAsia="Calibri" w:hAnsi="Calibri" w:cs="Calibri"/>
          <w:sz w:val="24"/>
          <w:szCs w:val="24"/>
        </w:rPr>
        <w:t xml:space="preserve"> bij nieuwe kleuters</w:t>
      </w:r>
      <w:r w:rsidR="72B1AD42" w:rsidRPr="00B61BAC">
        <w:rPr>
          <w:rFonts w:ascii="Calibri" w:eastAsia="Calibri" w:hAnsi="Calibri" w:cs="Calibri"/>
          <w:sz w:val="24"/>
          <w:szCs w:val="24"/>
        </w:rPr>
        <w:t xml:space="preserve">, </w:t>
      </w:r>
      <w:r w:rsidR="481AE89B" w:rsidRPr="00B61BAC">
        <w:rPr>
          <w:rFonts w:ascii="Calibri" w:eastAsia="Calibri" w:hAnsi="Calibri" w:cs="Calibri"/>
          <w:sz w:val="24"/>
          <w:szCs w:val="24"/>
        </w:rPr>
        <w:t xml:space="preserve">mogelijk </w:t>
      </w:r>
      <w:r w:rsidR="72B1AD42" w:rsidRPr="00B61BAC">
        <w:rPr>
          <w:rFonts w:ascii="Calibri" w:eastAsia="Calibri" w:hAnsi="Calibri" w:cs="Calibri"/>
          <w:sz w:val="24"/>
          <w:szCs w:val="24"/>
        </w:rPr>
        <w:t xml:space="preserve">open lessen, nog eerder bij problemen zelf contact opnemen, voor de </w:t>
      </w:r>
      <w:r w:rsidR="00584D60" w:rsidRPr="00B61BAC">
        <w:rPr>
          <w:rFonts w:ascii="Calibri" w:eastAsia="Calibri" w:hAnsi="Calibri" w:cs="Calibri"/>
          <w:sz w:val="24"/>
          <w:szCs w:val="24"/>
        </w:rPr>
        <w:t>leerlingen</w:t>
      </w:r>
      <w:r w:rsidR="72B1AD42" w:rsidRPr="00B61BAC">
        <w:rPr>
          <w:rFonts w:ascii="Calibri" w:eastAsia="Calibri" w:hAnsi="Calibri" w:cs="Calibri"/>
          <w:sz w:val="24"/>
          <w:szCs w:val="24"/>
        </w:rPr>
        <w:t xml:space="preserve"> met een hulpplan ook een voortgangsgesprek na de herfst- en voorjaarssignalering</w:t>
      </w:r>
      <w:r w:rsidR="54D47CA7" w:rsidRPr="00B61BAC">
        <w:rPr>
          <w:rFonts w:ascii="Calibri" w:eastAsia="Calibri" w:hAnsi="Calibri" w:cs="Calibri"/>
          <w:sz w:val="24"/>
          <w:szCs w:val="24"/>
        </w:rPr>
        <w:t>, methodetoetsen ook mee naar huis</w:t>
      </w:r>
      <w:r w:rsidR="3312C61A" w:rsidRPr="00B61BAC">
        <w:rPr>
          <w:rFonts w:ascii="Calibri" w:eastAsia="Calibri" w:hAnsi="Calibri" w:cs="Calibri"/>
          <w:sz w:val="24"/>
          <w:szCs w:val="24"/>
        </w:rPr>
        <w:t xml:space="preserve">, uitleg van hulpplannen door </w:t>
      </w:r>
      <w:r w:rsidR="00584D60" w:rsidRPr="00B61BAC">
        <w:rPr>
          <w:rFonts w:ascii="Calibri" w:eastAsia="Calibri" w:hAnsi="Calibri" w:cs="Calibri"/>
          <w:sz w:val="24"/>
          <w:szCs w:val="24"/>
        </w:rPr>
        <w:t>leerlingen</w:t>
      </w:r>
      <w:r w:rsidR="3312C61A" w:rsidRPr="00B61BAC">
        <w:rPr>
          <w:rFonts w:ascii="Calibri" w:eastAsia="Calibri" w:hAnsi="Calibri" w:cs="Calibri"/>
          <w:sz w:val="24"/>
          <w:szCs w:val="24"/>
        </w:rPr>
        <w:t xml:space="preserve"> aan ouders.</w:t>
      </w:r>
    </w:p>
    <w:p w14:paraId="4C24DAA9" w14:textId="5C375DBD" w:rsidR="550E6421" w:rsidRPr="00B61BAC" w:rsidRDefault="0E08ED4F" w:rsidP="550E6421">
      <w:pPr>
        <w:rPr>
          <w:rFonts w:ascii="Calibri" w:eastAsia="Calibri" w:hAnsi="Calibri" w:cs="Calibri"/>
          <w:sz w:val="24"/>
          <w:szCs w:val="24"/>
        </w:rPr>
      </w:pPr>
      <w:r w:rsidRPr="00B61BAC">
        <w:rPr>
          <w:rFonts w:ascii="Calibri" w:eastAsia="Calibri" w:hAnsi="Calibri" w:cs="Calibri"/>
          <w:i/>
          <w:iCs/>
          <w:sz w:val="24"/>
          <w:szCs w:val="24"/>
        </w:rPr>
        <w:t>Eigenaarschap van leerlingen vergroten</w:t>
      </w:r>
      <w:r w:rsidRPr="00B61BAC">
        <w:rPr>
          <w:rFonts w:ascii="Calibri" w:eastAsia="Calibri" w:hAnsi="Calibri" w:cs="Calibri"/>
          <w:sz w:val="24"/>
          <w:szCs w:val="24"/>
        </w:rPr>
        <w:t>: “Wat heb ik nodig om verder te komen in mijn eigen leerproces?” “Waar wil ik naar toe?” “Hoe wil ik dat doen?” “Hoe wil ik laten zien wat ik kan?”</w:t>
      </w:r>
      <w:r w:rsidR="6B7A7945" w:rsidRPr="00B61BAC">
        <w:rPr>
          <w:rFonts w:ascii="Calibri" w:eastAsia="Calibri" w:hAnsi="Calibri" w:cs="Calibri"/>
          <w:sz w:val="24"/>
          <w:szCs w:val="24"/>
        </w:rPr>
        <w:t xml:space="preserve"> Dit </w:t>
      </w:r>
      <w:r w:rsidR="4E2B161B" w:rsidRPr="00B61BAC">
        <w:rPr>
          <w:rFonts w:ascii="Calibri" w:eastAsia="Calibri" w:hAnsi="Calibri" w:cs="Calibri"/>
          <w:sz w:val="24"/>
          <w:szCs w:val="24"/>
        </w:rPr>
        <w:t xml:space="preserve">volgend jaar door toepassing van </w:t>
      </w:r>
      <w:r w:rsidR="6B7A7945" w:rsidRPr="00B61BAC">
        <w:rPr>
          <w:rFonts w:ascii="Calibri" w:eastAsia="Calibri" w:hAnsi="Calibri" w:cs="Calibri"/>
          <w:sz w:val="24"/>
          <w:szCs w:val="24"/>
        </w:rPr>
        <w:t xml:space="preserve">week/dagtaak; </w:t>
      </w:r>
      <w:r w:rsidR="137B80E6" w:rsidRPr="00B61BAC">
        <w:rPr>
          <w:rFonts w:ascii="Calibri" w:eastAsia="Calibri" w:hAnsi="Calibri" w:cs="Calibri"/>
          <w:sz w:val="24"/>
          <w:szCs w:val="24"/>
        </w:rPr>
        <w:t xml:space="preserve">zelfstandig </w:t>
      </w:r>
      <w:r w:rsidR="6B7A7945" w:rsidRPr="00B61BAC">
        <w:rPr>
          <w:rFonts w:ascii="Calibri" w:eastAsia="Calibri" w:hAnsi="Calibri" w:cs="Calibri"/>
          <w:sz w:val="24"/>
          <w:szCs w:val="24"/>
        </w:rPr>
        <w:t xml:space="preserve">werken op het leerplein, </w:t>
      </w:r>
      <w:r w:rsidR="7675CF29" w:rsidRPr="00B61BAC">
        <w:rPr>
          <w:rFonts w:ascii="Calibri" w:eastAsia="Calibri" w:hAnsi="Calibri" w:cs="Calibri"/>
          <w:sz w:val="24"/>
          <w:szCs w:val="24"/>
        </w:rPr>
        <w:t>biebbegeleiding</w:t>
      </w:r>
      <w:r w:rsidR="25AA0338" w:rsidRPr="00B61BAC">
        <w:rPr>
          <w:rFonts w:ascii="Calibri" w:eastAsia="Calibri" w:hAnsi="Calibri" w:cs="Calibri"/>
          <w:sz w:val="24"/>
          <w:szCs w:val="24"/>
        </w:rPr>
        <w:t>, leerlingen veel vaker zélf oplossingen laten zoeken bij ene probleem (zowel tijdens instructie als bij vrije opdrachten)</w:t>
      </w:r>
    </w:p>
    <w:p w14:paraId="372CBDD7" w14:textId="665365DE" w:rsidR="550E6421" w:rsidRPr="00B61BAC" w:rsidRDefault="0E08ED4F" w:rsidP="550E6421">
      <w:pPr>
        <w:rPr>
          <w:rFonts w:ascii="Calibri" w:eastAsia="Calibri" w:hAnsi="Calibri" w:cs="Calibri"/>
          <w:sz w:val="24"/>
          <w:szCs w:val="24"/>
        </w:rPr>
      </w:pPr>
      <w:r w:rsidRPr="00B61BAC">
        <w:rPr>
          <w:rFonts w:ascii="Calibri" w:eastAsia="Calibri" w:hAnsi="Calibri" w:cs="Calibri"/>
          <w:i/>
          <w:iCs/>
          <w:sz w:val="24"/>
          <w:szCs w:val="24"/>
        </w:rPr>
        <w:t>Veel aandacht voor de muzische vakken</w:t>
      </w:r>
      <w:r w:rsidRPr="00B61BAC">
        <w:rPr>
          <w:rFonts w:ascii="Calibri" w:eastAsia="Calibri" w:hAnsi="Calibri" w:cs="Calibri"/>
          <w:sz w:val="24"/>
          <w:szCs w:val="24"/>
        </w:rPr>
        <w:t>: muziek, kunst en cultuur.</w:t>
      </w:r>
    </w:p>
    <w:p w14:paraId="569EC542" w14:textId="1F2AF1C5" w:rsidR="550E6421" w:rsidRPr="00B61BAC" w:rsidRDefault="0E08ED4F" w:rsidP="550E6421">
      <w:pPr>
        <w:rPr>
          <w:rFonts w:ascii="Calibri" w:eastAsia="Calibri" w:hAnsi="Calibri" w:cs="Calibri"/>
          <w:sz w:val="24"/>
          <w:szCs w:val="24"/>
        </w:rPr>
      </w:pPr>
      <w:r w:rsidRPr="00B61BAC">
        <w:rPr>
          <w:rFonts w:ascii="Calibri" w:eastAsia="Calibri" w:hAnsi="Calibri" w:cs="Calibri"/>
          <w:i/>
          <w:iCs/>
          <w:sz w:val="24"/>
          <w:szCs w:val="24"/>
        </w:rPr>
        <w:t>Toewerken naar een goed IKC en onze gezamenlijke visie helder hebben voordat nieuwbouw van start zal gaan.</w:t>
      </w:r>
    </w:p>
    <w:p w14:paraId="2DF4EF1F" w14:textId="2C1D8DE2" w:rsidR="550E6421" w:rsidRPr="00B61BAC" w:rsidRDefault="0E08ED4F" w:rsidP="550E6421">
      <w:pPr>
        <w:rPr>
          <w:rFonts w:ascii="Calibri" w:eastAsia="Calibri" w:hAnsi="Calibri" w:cs="Calibri"/>
          <w:sz w:val="24"/>
          <w:szCs w:val="24"/>
        </w:rPr>
      </w:pPr>
      <w:r w:rsidRPr="00B61BAC">
        <w:rPr>
          <w:rFonts w:ascii="Calibri" w:eastAsia="Calibri" w:hAnsi="Calibri" w:cs="Calibri"/>
          <w:i/>
          <w:iCs/>
          <w:sz w:val="24"/>
          <w:szCs w:val="24"/>
        </w:rPr>
        <w:t>Onze onderliggende filosofie als kapstok voor onze werkwijze (mogelijk Covey): Gert Biesta; kwalificatie, socialisatie, subjectificatie in balans.</w:t>
      </w:r>
      <w:r w:rsidR="550E6421" w:rsidRPr="00B61BAC">
        <w:br/>
      </w:r>
      <w:r w:rsidR="00584D60" w:rsidRPr="00B61BAC">
        <w:rPr>
          <w:rFonts w:ascii="Calibri" w:eastAsia="Calibri" w:hAnsi="Calibri" w:cs="Calibri"/>
          <w:i/>
          <w:iCs/>
          <w:sz w:val="24"/>
          <w:szCs w:val="24"/>
        </w:rPr>
        <w:t>Leerlingen</w:t>
      </w:r>
      <w:r w:rsidRPr="00B61BAC">
        <w:rPr>
          <w:rFonts w:ascii="Calibri" w:eastAsia="Calibri" w:hAnsi="Calibri" w:cs="Calibri"/>
          <w:i/>
          <w:iCs/>
          <w:sz w:val="24"/>
          <w:szCs w:val="24"/>
        </w:rPr>
        <w:t xml:space="preserve"> moeten voldoende kennis en vaardigheden op een zo breed mogelijk gebied ontwikkelen. Gert Biesta legt haarfijn uit dat als je je in het onderwijs alleen zou richten op hoge toetsscores, dit echter een negatief effect heeft op de socialisatie en de subjectificatie.</w:t>
      </w:r>
    </w:p>
    <w:p w14:paraId="39DC89D4" w14:textId="0EC8DFF2" w:rsidR="550E6421" w:rsidRPr="00B61BAC" w:rsidRDefault="00584D60" w:rsidP="550E6421">
      <w:pPr>
        <w:rPr>
          <w:rFonts w:ascii="Calibri" w:eastAsia="Calibri" w:hAnsi="Calibri" w:cs="Calibri"/>
          <w:sz w:val="24"/>
          <w:szCs w:val="24"/>
        </w:rPr>
      </w:pPr>
      <w:r w:rsidRPr="00B61BAC">
        <w:rPr>
          <w:rFonts w:ascii="Calibri" w:eastAsia="Calibri" w:hAnsi="Calibri" w:cs="Calibri"/>
          <w:sz w:val="24"/>
          <w:szCs w:val="24"/>
        </w:rPr>
        <w:t>Leerlingen</w:t>
      </w:r>
      <w:r w:rsidR="0E08ED4F" w:rsidRPr="00B61BAC">
        <w:rPr>
          <w:rFonts w:ascii="Calibri" w:eastAsia="Calibri" w:hAnsi="Calibri" w:cs="Calibri"/>
          <w:sz w:val="24"/>
          <w:szCs w:val="24"/>
        </w:rPr>
        <w:t xml:space="preserve"> moeten ook de kans krijgen om zichzelf te ontdekken. Wie ben ik? Wat kan ik goed. Hoe ga ik om met mijn tekortkomingen? Hoe kan ik met mijn zijn de wereld een beetje mooier kleuren? </w:t>
      </w:r>
    </w:p>
    <w:p w14:paraId="5A0F89C9" w14:textId="54886218" w:rsidR="550E6421" w:rsidRPr="00B61BAC" w:rsidRDefault="0E08ED4F" w:rsidP="550E6421">
      <w:pPr>
        <w:rPr>
          <w:rFonts w:ascii="Calibri" w:eastAsia="Calibri" w:hAnsi="Calibri" w:cs="Calibri"/>
          <w:sz w:val="24"/>
          <w:szCs w:val="24"/>
        </w:rPr>
      </w:pPr>
      <w:r w:rsidRPr="00B61BAC">
        <w:rPr>
          <w:rFonts w:ascii="Calibri" w:eastAsia="Calibri" w:hAnsi="Calibri" w:cs="Calibri"/>
          <w:sz w:val="24"/>
          <w:szCs w:val="24"/>
        </w:rPr>
        <w:t>En daarnaast moeten ze hun best doen om het voor de anderen in de groep zo leuk en fijn mogelijk te maken. Dan heb je te leren wat de cultuur, de normen en waarden in een groep zijn.</w:t>
      </w:r>
    </w:p>
    <w:p w14:paraId="51905F73" w14:textId="0ADDF503" w:rsidR="550E6421" w:rsidRDefault="0E08ED4F" w:rsidP="550E6421">
      <w:pPr>
        <w:rPr>
          <w:rFonts w:ascii="Calibri" w:eastAsia="Calibri" w:hAnsi="Calibri" w:cs="Calibri"/>
          <w:sz w:val="24"/>
          <w:szCs w:val="24"/>
        </w:rPr>
      </w:pPr>
      <w:r w:rsidRPr="00B61BAC">
        <w:rPr>
          <w:rFonts w:ascii="Calibri" w:eastAsia="Calibri" w:hAnsi="Calibri" w:cs="Calibri"/>
          <w:sz w:val="24"/>
          <w:szCs w:val="24"/>
        </w:rPr>
        <w:t xml:space="preserve">Volgens Biesta draait het er op het vlak van de subjectivering namelijk om, dat </w:t>
      </w:r>
      <w:r w:rsidR="00584D60" w:rsidRPr="00B61BAC">
        <w:rPr>
          <w:rFonts w:ascii="Calibri" w:eastAsia="Calibri" w:hAnsi="Calibri" w:cs="Calibri"/>
          <w:sz w:val="24"/>
          <w:szCs w:val="24"/>
        </w:rPr>
        <w:t>leerlingen</w:t>
      </w:r>
      <w:r w:rsidRPr="00B61BAC">
        <w:rPr>
          <w:rFonts w:ascii="Calibri" w:eastAsia="Calibri" w:hAnsi="Calibri" w:cs="Calibri"/>
          <w:sz w:val="24"/>
          <w:szCs w:val="24"/>
        </w:rPr>
        <w:t xml:space="preserve">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zou volwassenheid en een sterk ontwikkeld ethisch bewustzijn zijn.</w:t>
      </w:r>
    </w:p>
    <w:p w14:paraId="483FBCF8" w14:textId="0068A05F" w:rsidR="71FA08B1" w:rsidRDefault="71FA08B1" w:rsidP="71FA08B1">
      <w:pPr>
        <w:spacing w:before="200" w:after="0" w:line="276" w:lineRule="auto"/>
        <w:rPr>
          <w:rFonts w:ascii="Calibri Light" w:eastAsia="Calibri Light" w:hAnsi="Calibri Light" w:cs="Calibri Light"/>
          <w:b/>
          <w:bCs/>
          <w:color w:val="5B9AD5"/>
          <w:sz w:val="26"/>
          <w:szCs w:val="26"/>
        </w:rPr>
      </w:pPr>
    </w:p>
    <w:p w14:paraId="3F4B39B2" w14:textId="7D5EF5B0" w:rsidR="71FA08B1" w:rsidRDefault="71FA08B1" w:rsidP="71FA08B1">
      <w:pPr>
        <w:spacing w:before="200" w:after="0" w:line="276" w:lineRule="auto"/>
        <w:rPr>
          <w:rFonts w:ascii="Calibri Light" w:eastAsia="Calibri Light" w:hAnsi="Calibri Light" w:cs="Calibri Light"/>
          <w:b/>
          <w:bCs/>
          <w:color w:val="5B9AD5"/>
          <w:sz w:val="26"/>
          <w:szCs w:val="26"/>
        </w:rPr>
      </w:pPr>
    </w:p>
    <w:p w14:paraId="08D34F2F" w14:textId="22722D86" w:rsidR="550E6421" w:rsidRDefault="28555853" w:rsidP="02245410">
      <w:pPr>
        <w:spacing w:before="200" w:after="0" w:line="276" w:lineRule="auto"/>
        <w:jc w:val="center"/>
      </w:pPr>
      <w:r>
        <w:rPr>
          <w:noProof/>
        </w:rPr>
        <w:drawing>
          <wp:inline distT="0" distB="0" distL="0" distR="0" wp14:anchorId="738D7154" wp14:editId="40814852">
            <wp:extent cx="4086225" cy="1336536"/>
            <wp:effectExtent l="0" t="0" r="0" b="0"/>
            <wp:docPr id="1272764208" name="Afbeelding 127276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2764208"/>
                    <pic:cNvPicPr/>
                  </pic:nvPicPr>
                  <pic:blipFill>
                    <a:blip r:embed="rId26">
                      <a:extLst>
                        <a:ext uri="{28A0092B-C50C-407E-A947-70E740481C1C}">
                          <a14:useLocalDpi xmlns:a14="http://schemas.microsoft.com/office/drawing/2010/main" val="0"/>
                        </a:ext>
                      </a:extLst>
                    </a:blip>
                    <a:stretch>
                      <a:fillRect/>
                    </a:stretch>
                  </pic:blipFill>
                  <pic:spPr>
                    <a:xfrm>
                      <a:off x="0" y="0"/>
                      <a:ext cx="4086225" cy="1336536"/>
                    </a:xfrm>
                    <a:prstGeom prst="rect">
                      <a:avLst/>
                    </a:prstGeom>
                  </pic:spPr>
                </pic:pic>
              </a:graphicData>
            </a:graphic>
          </wp:inline>
        </w:drawing>
      </w:r>
    </w:p>
    <w:p w14:paraId="16D0036A" w14:textId="69AB11BE" w:rsidR="550E6421" w:rsidRDefault="0E08ED4F" w:rsidP="02245410">
      <w:pPr>
        <w:spacing w:before="200" w:after="0" w:line="276" w:lineRule="auto"/>
        <w:jc w:val="center"/>
        <w:rPr>
          <w:rFonts w:ascii="Calibri Light" w:eastAsia="Calibri Light" w:hAnsi="Calibri Light" w:cs="Calibri Light"/>
          <w:b/>
          <w:bCs/>
          <w:color w:val="5B9BD5" w:themeColor="accent1"/>
          <w:sz w:val="26"/>
          <w:szCs w:val="26"/>
        </w:rPr>
      </w:pPr>
      <w:r w:rsidRPr="02245410">
        <w:rPr>
          <w:rFonts w:ascii="Calibri Light" w:eastAsia="Calibri Light" w:hAnsi="Calibri Light" w:cs="Calibri Light"/>
          <w:b/>
          <w:bCs/>
          <w:color w:val="5B9AD5"/>
          <w:sz w:val="26"/>
          <w:szCs w:val="26"/>
        </w:rPr>
        <w:t xml:space="preserve">Het beeld: </w:t>
      </w:r>
      <w:r>
        <w:br/>
      </w:r>
      <w:r w:rsidRPr="02245410">
        <w:rPr>
          <w:rFonts w:ascii="Calibri Light" w:eastAsia="Calibri Light" w:hAnsi="Calibri Light" w:cs="Calibri Light"/>
          <w:b/>
          <w:bCs/>
          <w:color w:val="5B9AD5"/>
          <w:sz w:val="26"/>
          <w:szCs w:val="26"/>
        </w:rPr>
        <w:t>DE KABOUTER</w:t>
      </w:r>
    </w:p>
    <w:p w14:paraId="69D12703" w14:textId="1378A9C4" w:rsidR="550E6421" w:rsidRDefault="6BDEF54C" w:rsidP="6BDEF54C">
      <w:pPr>
        <w:rPr>
          <w:rFonts w:ascii="Calibri" w:eastAsia="Calibri" w:hAnsi="Calibri" w:cs="Calibri"/>
          <w:i/>
          <w:iCs/>
          <w:sz w:val="24"/>
          <w:szCs w:val="24"/>
        </w:rPr>
      </w:pPr>
      <w:r w:rsidRPr="6BDEF54C">
        <w:rPr>
          <w:rFonts w:ascii="Calibri" w:eastAsia="Calibri" w:hAnsi="Calibri" w:cs="Calibri"/>
          <w:i/>
          <w:iCs/>
          <w:sz w:val="24"/>
          <w:szCs w:val="24"/>
        </w:rPr>
        <w:t>Gun iedere kabouter zijn eigen muts.</w:t>
      </w:r>
      <w:r w:rsidR="0E08ED4F">
        <w:br/>
      </w:r>
      <w:r w:rsidRPr="6BDEF54C">
        <w:rPr>
          <w:rFonts w:ascii="Calibri" w:eastAsia="Calibri" w:hAnsi="Calibri" w:cs="Calibri"/>
          <w:i/>
          <w:iCs/>
          <w:sz w:val="24"/>
          <w:szCs w:val="24"/>
        </w:rPr>
        <w:t>Ieder ‘kabouter’, dus ieder kind, iedere leerkracht, iedere medewerker en iedere ouder is uniek.</w:t>
      </w:r>
      <w:r w:rsidR="0E08ED4F">
        <w:br/>
      </w:r>
      <w:r w:rsidRPr="6BDEF54C">
        <w:rPr>
          <w:rFonts w:ascii="Calibri" w:eastAsia="Calibri" w:hAnsi="Calibri" w:cs="Calibri"/>
          <w:i/>
          <w:iCs/>
          <w:sz w:val="24"/>
          <w:szCs w:val="24"/>
        </w:rPr>
        <w:t>Iedere ‘kabouter’ wil gezien worden, wij willen de eigenheid van ieder mens verbonden aan de school herkennen en erkennen.</w:t>
      </w:r>
    </w:p>
    <w:p w14:paraId="53F11997" w14:textId="50D65697"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We gaan uit van het goede van iedere ‘kabouter’ binnen onze school. Een ‘kabouter’ wil namelijk gewoon tot de groep horen en wil leren.</w:t>
      </w:r>
    </w:p>
    <w:p w14:paraId="0FEADB7E" w14:textId="1CF9C2A9"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Iedere ‘kabouter’ hoort erbij en we sluiten geen ‘kabouter’ uit.</w:t>
      </w:r>
    </w:p>
    <w:p w14:paraId="7AEEC00E" w14:textId="0C74302D"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Als de ‘kabouter’ goed gemutst is heeft hij zin om te leren en staat hij open voor dat wat de leerkracht hem wil leren.</w:t>
      </w:r>
      <w:r w:rsidR="0E08ED4F">
        <w:br/>
      </w:r>
      <w:r w:rsidRPr="6BDEF54C">
        <w:rPr>
          <w:rFonts w:ascii="Calibri" w:eastAsia="Calibri" w:hAnsi="Calibri" w:cs="Calibri"/>
          <w:sz w:val="24"/>
          <w:szCs w:val="24"/>
        </w:rPr>
        <w:t>Heeft de ‘kabouter’ zijn verkeerde pet op dan is dat een signaal, dat er iets aan de hand is.</w:t>
      </w:r>
    </w:p>
    <w:p w14:paraId="5E285CF8" w14:textId="2E451222"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We willen iedere ‘kabouter’ dan leren dat hij een goede ik-boodschap kan geven: Ik voel me… als iemand…. Zou je alsjeblieft…….</w:t>
      </w:r>
    </w:p>
    <w:p w14:paraId="16B9B3FC" w14:textId="39DD64C4"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Iedere ‘kabouter’ willen we voldoende kennis en vaardigheden aanleren van een deskundige, didactisch goede en pedagogisch vaardige ‘kabouter’, en dat moet in balans zijn met het leren van de cultuur en de normen en waarden in het ‘kabouterdorp’. Ieder ‘kabouter’ moet dus leren hoe hij bij kan dragen aan de goede sfeer in het ‘kabouterdorp’. De ‘kabouter’ moet echter ook leren wie hij zelf is, wat hij wil, wat zijn dromen zijn en we moeten hem leren over andere ‘kabouterdorpen’ in de wereld. Iedere ‘kabouter’ moet de kans krijgen zijn eigen vaardigheden te leren zodat hij zich competent voelt en van waarde is voor welk ‘kabouterdorp’ dan ook in de wereld.</w:t>
      </w:r>
      <w:r w:rsidR="0E08ED4F">
        <w:br/>
      </w:r>
      <w:r w:rsidRPr="6BDEF54C">
        <w:rPr>
          <w:rFonts w:ascii="Calibri" w:eastAsia="Calibri" w:hAnsi="Calibri" w:cs="Calibri"/>
          <w:sz w:val="24"/>
          <w:szCs w:val="24"/>
        </w:rPr>
        <w:t>Het gaat om de balans tussen kwalificatie, subjectificatie en socialisatie in het ‘kabouterdorp’.</w:t>
      </w:r>
    </w:p>
    <w:p w14:paraId="5E634DB1" w14:textId="765F47E4" w:rsidR="550E6421" w:rsidRDefault="6BDEF54C" w:rsidP="6BDEF54C">
      <w:pPr>
        <w:rPr>
          <w:rFonts w:ascii="Calibri" w:eastAsia="Calibri" w:hAnsi="Calibri" w:cs="Calibri"/>
          <w:sz w:val="24"/>
          <w:szCs w:val="24"/>
        </w:rPr>
      </w:pPr>
      <w:r w:rsidRPr="6BDEF54C">
        <w:rPr>
          <w:rFonts w:ascii="Calibri" w:eastAsia="Calibri" w:hAnsi="Calibri" w:cs="Calibri"/>
          <w:sz w:val="24"/>
          <w:szCs w:val="24"/>
        </w:rPr>
        <w:t>Wij leren iedere ‘kabouter’ het gaandeweg zelf te doen!</w:t>
      </w:r>
    </w:p>
    <w:p w14:paraId="447094B0" w14:textId="2B55B3A6" w:rsidR="550E6421" w:rsidRDefault="550E6421" w:rsidP="550E6421">
      <w:pPr>
        <w:rPr>
          <w:rFonts w:ascii="Calibri" w:eastAsia="Calibri" w:hAnsi="Calibri" w:cs="Calibri"/>
        </w:rPr>
      </w:pPr>
    </w:p>
    <w:p w14:paraId="0F6CDD1A" w14:textId="7AC4D959" w:rsidR="550E6421" w:rsidRDefault="550E6421" w:rsidP="550E6421">
      <w:pPr>
        <w:ind w:left="1440"/>
        <w:rPr>
          <w:rFonts w:ascii="Calibri" w:eastAsia="Calibri" w:hAnsi="Calibri" w:cs="Calibri"/>
        </w:rPr>
      </w:pPr>
    </w:p>
    <w:p w14:paraId="60A66021" w14:textId="75B07A14" w:rsidR="550E6421" w:rsidRDefault="550E6421" w:rsidP="550E6421">
      <w:pPr>
        <w:ind w:left="-5"/>
        <w:rPr>
          <w:b/>
          <w:bCs/>
          <w:color w:val="2E74B5" w:themeColor="accent1" w:themeShade="BF"/>
          <w:sz w:val="24"/>
          <w:szCs w:val="24"/>
        </w:rPr>
      </w:pPr>
    </w:p>
    <w:p w14:paraId="25E2401A" w14:textId="77777777" w:rsidR="00601D6A" w:rsidRPr="005D1F7E" w:rsidRDefault="00601D6A" w:rsidP="00A842D6">
      <w:pPr>
        <w:pStyle w:val="Geenafstand"/>
        <w:rPr>
          <w:rFonts w:cstheme="minorHAnsi"/>
          <w:i/>
          <w:sz w:val="24"/>
          <w:szCs w:val="24"/>
        </w:rPr>
      </w:pPr>
    </w:p>
    <w:p w14:paraId="3C12BF59" w14:textId="48F05473" w:rsidR="00A842D6" w:rsidRDefault="00A842D6" w:rsidP="00A842D6">
      <w:pPr>
        <w:pStyle w:val="Geenafstand"/>
        <w:rPr>
          <w:rFonts w:cstheme="minorHAnsi"/>
          <w:sz w:val="24"/>
          <w:szCs w:val="24"/>
        </w:rPr>
      </w:pPr>
    </w:p>
    <w:p w14:paraId="46E4AD9F" w14:textId="77777777" w:rsidR="004E63AD" w:rsidRPr="005D1F7E" w:rsidRDefault="004E63AD" w:rsidP="00A842D6">
      <w:pPr>
        <w:pStyle w:val="Geenafstand"/>
        <w:rPr>
          <w:rFonts w:cstheme="minorHAnsi"/>
          <w:sz w:val="24"/>
          <w:szCs w:val="24"/>
        </w:rPr>
      </w:pPr>
    </w:p>
    <w:p w14:paraId="0BD3CC6A" w14:textId="77777777" w:rsidR="003D3A55" w:rsidRPr="005D1F7E" w:rsidRDefault="003D3A55" w:rsidP="003D3A55">
      <w:pPr>
        <w:pStyle w:val="Geenafstand"/>
        <w:rPr>
          <w:rFonts w:cstheme="minorHAnsi"/>
          <w:sz w:val="24"/>
          <w:szCs w:val="24"/>
        </w:rPr>
      </w:pPr>
    </w:p>
    <w:p w14:paraId="794BCA35" w14:textId="6143C635" w:rsidR="007E6C47" w:rsidRPr="005D1F7E" w:rsidRDefault="007E6C47">
      <w:pPr>
        <w:rPr>
          <w:rFonts w:cstheme="minorHAnsi"/>
          <w:b/>
        </w:rPr>
      </w:pPr>
    </w:p>
    <w:p w14:paraId="5F7176CB" w14:textId="0668B547" w:rsidR="003A6433" w:rsidRPr="005D1F7E" w:rsidRDefault="003A6433" w:rsidP="003A6433">
      <w:pPr>
        <w:rPr>
          <w:rFonts w:cstheme="minorHAnsi"/>
        </w:rPr>
      </w:pPr>
      <w:r w:rsidRPr="005D1F7E">
        <w:rPr>
          <w:rFonts w:cstheme="minorHAnsi"/>
          <w:b/>
          <w:sz w:val="28"/>
          <w:szCs w:val="28"/>
        </w:rPr>
        <w:t>Beleidsdomein Onderwijs</w:t>
      </w:r>
    </w:p>
    <w:p w14:paraId="07197656" w14:textId="097CE151" w:rsidR="003A6433" w:rsidRPr="00616833" w:rsidRDefault="27553FBD" w:rsidP="27553FBD">
      <w:pPr>
        <w:rPr>
          <w:rFonts w:cstheme="minorHAnsi"/>
          <w:b/>
          <w:bCs/>
          <w:sz w:val="24"/>
          <w:szCs w:val="24"/>
        </w:rPr>
      </w:pPr>
      <w:r w:rsidRPr="00616833">
        <w:rPr>
          <w:rFonts w:cstheme="minorHAnsi"/>
          <w:b/>
          <w:bCs/>
          <w:color w:val="5B9BD5" w:themeColor="accent1"/>
          <w:sz w:val="24"/>
          <w:szCs w:val="24"/>
        </w:rPr>
        <w:t>Leerlingen 2019-2023</w:t>
      </w:r>
    </w:p>
    <w:p w14:paraId="0D53F795" w14:textId="10B493CC" w:rsidR="00A508E6" w:rsidRPr="005D1F7E" w:rsidRDefault="00A508E6" w:rsidP="00A508E6">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7F232252" w14:textId="1ECBF317" w:rsidR="00A508E6" w:rsidRPr="00616833" w:rsidRDefault="0E08ED4F" w:rsidP="099F33B9">
      <w:pPr>
        <w:pStyle w:val="Geenafstand"/>
        <w:numPr>
          <w:ilvl w:val="0"/>
          <w:numId w:val="33"/>
        </w:numPr>
        <w:rPr>
          <w:sz w:val="24"/>
          <w:szCs w:val="24"/>
        </w:rPr>
      </w:pPr>
      <w:r w:rsidRPr="099F33B9">
        <w:rPr>
          <w:sz w:val="24"/>
          <w:szCs w:val="24"/>
        </w:rPr>
        <w:t>Leerlingen kunnen zich op hun eigen manier en in hun eigen tempo optimaal ontwikkelen.</w:t>
      </w:r>
    </w:p>
    <w:p w14:paraId="620C0BD9" w14:textId="40767444" w:rsidR="00A508E6" w:rsidRPr="00616833" w:rsidRDefault="0E08ED4F" w:rsidP="099F33B9">
      <w:pPr>
        <w:pStyle w:val="Geenafstand"/>
        <w:numPr>
          <w:ilvl w:val="0"/>
          <w:numId w:val="33"/>
        </w:numPr>
        <w:rPr>
          <w:sz w:val="24"/>
          <w:szCs w:val="24"/>
        </w:rPr>
      </w:pPr>
      <w:r w:rsidRPr="099F33B9">
        <w:rPr>
          <w:sz w:val="24"/>
          <w:szCs w:val="24"/>
        </w:rPr>
        <w:t>Leerlingen voelen zich eigenaar van zijn/haar eigen leerproces.</w:t>
      </w:r>
    </w:p>
    <w:p w14:paraId="1B572E9F" w14:textId="26B54BD0" w:rsidR="003673B1" w:rsidRPr="00616833" w:rsidRDefault="0E08ED4F" w:rsidP="099F33B9">
      <w:pPr>
        <w:pStyle w:val="Geenafstand"/>
        <w:numPr>
          <w:ilvl w:val="0"/>
          <w:numId w:val="33"/>
        </w:numPr>
        <w:rPr>
          <w:sz w:val="24"/>
          <w:szCs w:val="24"/>
        </w:rPr>
      </w:pPr>
      <w:r w:rsidRPr="099F33B9">
        <w:rPr>
          <w:sz w:val="24"/>
          <w:szCs w:val="24"/>
        </w:rPr>
        <w:t xml:space="preserve">Ouders zijn educatieve partners bij het leerproces van de leerlingen. </w:t>
      </w:r>
    </w:p>
    <w:p w14:paraId="7B5802B2" w14:textId="768B1349" w:rsidR="00A508E6" w:rsidRPr="00616833" w:rsidRDefault="10320FB3" w:rsidP="06309E9B">
      <w:pPr>
        <w:rPr>
          <w:b/>
          <w:bCs/>
          <w:color w:val="2E74B5" w:themeColor="accent1" w:themeShade="BF"/>
          <w:sz w:val="24"/>
          <w:szCs w:val="24"/>
        </w:rPr>
      </w:pPr>
      <w:r w:rsidRPr="06309E9B">
        <w:rPr>
          <w:b/>
          <w:bCs/>
          <w:color w:val="2E74B5" w:themeColor="accent1" w:themeShade="BF"/>
          <w:sz w:val="24"/>
          <w:szCs w:val="24"/>
        </w:rPr>
        <w:t>Ambitie op schoolniveau:</w:t>
      </w:r>
    </w:p>
    <w:p w14:paraId="6EB35125" w14:textId="7ABE8F3E" w:rsidR="10320FB3" w:rsidRDefault="10320FB3" w:rsidP="10320FB3">
      <w:pPr>
        <w:rPr>
          <w:b/>
          <w:bCs/>
          <w:color w:val="2E74B5" w:themeColor="accent1" w:themeShade="BF"/>
          <w:sz w:val="24"/>
          <w:szCs w:val="24"/>
        </w:rPr>
      </w:pPr>
      <w:r w:rsidRPr="06309E9B">
        <w:rPr>
          <w:b/>
          <w:bCs/>
          <w:color w:val="2E74B5" w:themeColor="accent1" w:themeShade="BF"/>
          <w:sz w:val="24"/>
          <w:szCs w:val="24"/>
        </w:rPr>
        <w:t>Zo willen wij binnen onze school verder vormgeven aan de V van verrijkend: talentontwikkeling en de V van verantwoordelijk: eigenaarschap en de V van verbindend: samen beter</w:t>
      </w:r>
      <w:r w:rsidR="403480C4" w:rsidRPr="06309E9B">
        <w:rPr>
          <w:b/>
          <w:bCs/>
          <w:color w:val="2E74B5" w:themeColor="accent1" w:themeShade="BF"/>
          <w:sz w:val="24"/>
          <w:szCs w:val="24"/>
        </w:rPr>
        <w:t>:</w:t>
      </w:r>
    </w:p>
    <w:p w14:paraId="5CFFF265" w14:textId="5D817148" w:rsidR="0E08ED4F" w:rsidRDefault="0E08ED4F" w:rsidP="099F33B9">
      <w:pPr>
        <w:pStyle w:val="Lijstalinea"/>
        <w:numPr>
          <w:ilvl w:val="0"/>
          <w:numId w:val="26"/>
        </w:numPr>
        <w:spacing w:after="0" w:line="240" w:lineRule="auto"/>
        <w:rPr>
          <w:sz w:val="24"/>
          <w:szCs w:val="24"/>
        </w:rPr>
      </w:pPr>
      <w:r w:rsidRPr="099F33B9">
        <w:rPr>
          <w:rFonts w:ascii="Calibri" w:eastAsia="Calibri" w:hAnsi="Calibri" w:cs="Calibri"/>
          <w:sz w:val="24"/>
          <w:szCs w:val="24"/>
        </w:rPr>
        <w:t>Leerlingen ontwikkelen zich in balans op de drie aandachtsgebieden: kwalificatie, subjectificatie en socialisatie.</w:t>
      </w:r>
      <w:r>
        <w:br/>
      </w:r>
      <w:r w:rsidR="1A5F74FE" w:rsidRPr="099F33B9">
        <w:rPr>
          <w:rFonts w:ascii="Calibri" w:eastAsia="Calibri" w:hAnsi="Calibri" w:cs="Calibri"/>
          <w:sz w:val="24"/>
          <w:szCs w:val="24"/>
        </w:rPr>
        <w:t xml:space="preserve">Er is </w:t>
      </w:r>
      <w:r w:rsidRPr="099F33B9">
        <w:rPr>
          <w:rFonts w:ascii="Calibri" w:eastAsia="Calibri" w:hAnsi="Calibri" w:cs="Calibri"/>
          <w:sz w:val="24"/>
          <w:szCs w:val="24"/>
        </w:rPr>
        <w:t>een doorgaande lijn met voorschoolse en naschoolse voorziening.</w:t>
      </w:r>
    </w:p>
    <w:p w14:paraId="12A6DDE7" w14:textId="41C464B7" w:rsidR="0E08ED4F" w:rsidRDefault="5BE666D8" w:rsidP="099F33B9">
      <w:pPr>
        <w:pStyle w:val="Lijstalinea"/>
        <w:numPr>
          <w:ilvl w:val="0"/>
          <w:numId w:val="26"/>
        </w:numPr>
        <w:spacing w:after="0" w:line="240" w:lineRule="auto"/>
        <w:rPr>
          <w:sz w:val="24"/>
          <w:szCs w:val="24"/>
        </w:rPr>
      </w:pPr>
      <w:r w:rsidRPr="773413A8">
        <w:rPr>
          <w:rFonts w:ascii="Calibri" w:eastAsia="Calibri" w:hAnsi="Calibri" w:cs="Calibri"/>
          <w:sz w:val="24"/>
          <w:szCs w:val="24"/>
        </w:rPr>
        <w:t>L</w:t>
      </w:r>
      <w:r w:rsidR="0E08ED4F" w:rsidRPr="773413A8">
        <w:rPr>
          <w:rFonts w:ascii="Calibri" w:eastAsia="Calibri" w:hAnsi="Calibri" w:cs="Calibri"/>
          <w:sz w:val="24"/>
          <w:szCs w:val="24"/>
        </w:rPr>
        <w:t xml:space="preserve">eerlingen </w:t>
      </w:r>
      <w:r w:rsidR="5682ABA2" w:rsidRPr="773413A8">
        <w:rPr>
          <w:rFonts w:ascii="Calibri" w:eastAsia="Calibri" w:hAnsi="Calibri" w:cs="Calibri"/>
          <w:sz w:val="24"/>
          <w:szCs w:val="24"/>
        </w:rPr>
        <w:t xml:space="preserve">zijn </w:t>
      </w:r>
      <w:r w:rsidR="0E08ED4F" w:rsidRPr="773413A8">
        <w:rPr>
          <w:rFonts w:ascii="Calibri" w:eastAsia="Calibri" w:hAnsi="Calibri" w:cs="Calibri"/>
          <w:sz w:val="24"/>
          <w:szCs w:val="24"/>
        </w:rPr>
        <w:t xml:space="preserve">zich bewust van hun verantwoordelijkheid, en </w:t>
      </w:r>
      <w:r w:rsidR="6F778057" w:rsidRPr="773413A8">
        <w:rPr>
          <w:rFonts w:ascii="Calibri" w:eastAsia="Calibri" w:hAnsi="Calibri" w:cs="Calibri"/>
          <w:sz w:val="24"/>
          <w:szCs w:val="24"/>
        </w:rPr>
        <w:t>worden</w:t>
      </w:r>
      <w:r w:rsidR="0E08ED4F" w:rsidRPr="773413A8">
        <w:rPr>
          <w:rFonts w:ascii="Calibri" w:eastAsia="Calibri" w:hAnsi="Calibri" w:cs="Calibri"/>
          <w:sz w:val="24"/>
          <w:szCs w:val="24"/>
        </w:rPr>
        <w:t xml:space="preserve"> aangesprok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w:t>
      </w:r>
      <w:r w:rsidR="00183E2C">
        <w:rPr>
          <w:rFonts w:ascii="Calibri" w:eastAsia="Calibri" w:hAnsi="Calibri" w:cs="Calibri"/>
          <w:sz w:val="24"/>
          <w:szCs w:val="24"/>
        </w:rPr>
        <w:t xml:space="preserve"> </w:t>
      </w:r>
      <w:r w:rsidR="0E08ED4F" w:rsidRPr="773413A8">
        <w:rPr>
          <w:rFonts w:ascii="Calibri" w:eastAsia="Calibri" w:hAnsi="Calibri" w:cs="Calibri"/>
          <w:sz w:val="24"/>
          <w:szCs w:val="24"/>
        </w:rPr>
        <w:t>Kortom: rentmeesterschap!</w:t>
      </w:r>
    </w:p>
    <w:p w14:paraId="17C6DBF6" w14:textId="7F064C8B" w:rsidR="0E08ED4F" w:rsidRDefault="0E08ED4F" w:rsidP="773413A8">
      <w:pPr>
        <w:spacing w:after="0" w:line="257" w:lineRule="auto"/>
        <w:ind w:left="708"/>
        <w:rPr>
          <w:rFonts w:ascii="Calibri" w:eastAsia="Calibri" w:hAnsi="Calibri" w:cs="Calibri"/>
          <w:sz w:val="24"/>
          <w:szCs w:val="24"/>
        </w:rPr>
      </w:pPr>
      <w:r w:rsidRPr="773413A8">
        <w:rPr>
          <w:rFonts w:ascii="Calibri" w:eastAsia="Calibri" w:hAnsi="Calibri" w:cs="Calibri"/>
          <w:sz w:val="24"/>
          <w:szCs w:val="24"/>
        </w:rPr>
        <w:t>Vanuit eigenaarschap kijken wij naar de vier vaardigheden die leerlingen kunnen leren: Eigen doelen stellen, zelfevaluatie, zelfmonitoring en zelfinstructie.</w:t>
      </w:r>
      <w:r w:rsidR="0096617A">
        <w:rPr>
          <w:rFonts w:ascii="Calibri" w:eastAsia="Calibri" w:hAnsi="Calibri" w:cs="Calibri"/>
          <w:sz w:val="24"/>
          <w:szCs w:val="24"/>
        </w:rPr>
        <w:t xml:space="preserve"> </w:t>
      </w:r>
      <w:r w:rsidR="21879B7A" w:rsidRPr="773413A8">
        <w:rPr>
          <w:rFonts w:ascii="Calibri" w:eastAsia="Calibri" w:hAnsi="Calibri" w:cs="Calibri"/>
          <w:sz w:val="24"/>
          <w:szCs w:val="24"/>
        </w:rPr>
        <w:t>Prioriteit bij team.</w:t>
      </w:r>
      <w:r w:rsidR="35FBFA02" w:rsidRPr="773413A8">
        <w:rPr>
          <w:rFonts w:ascii="Calibri" w:eastAsia="Calibri" w:hAnsi="Calibri" w:cs="Calibri"/>
          <w:sz w:val="24"/>
          <w:szCs w:val="24"/>
        </w:rPr>
        <w:t xml:space="preserve"> En deze prioriteit is nog groter geworden na de Coronaperiode.</w:t>
      </w:r>
    </w:p>
    <w:p w14:paraId="2130BE58" w14:textId="534BB68C" w:rsidR="0E08ED4F" w:rsidRDefault="71493580" w:rsidP="099F33B9">
      <w:pPr>
        <w:pStyle w:val="Lijstalinea"/>
        <w:numPr>
          <w:ilvl w:val="0"/>
          <w:numId w:val="25"/>
        </w:numPr>
        <w:spacing w:after="0" w:line="257" w:lineRule="auto"/>
        <w:rPr>
          <w:sz w:val="24"/>
          <w:szCs w:val="24"/>
        </w:rPr>
      </w:pPr>
      <w:r w:rsidRPr="099F33B9">
        <w:rPr>
          <w:sz w:val="24"/>
          <w:szCs w:val="24"/>
        </w:rPr>
        <w:t>School en ouders weten</w:t>
      </w:r>
      <w:r w:rsidR="0E08ED4F" w:rsidRPr="099F33B9">
        <w:rPr>
          <w:sz w:val="24"/>
          <w:szCs w:val="24"/>
        </w:rPr>
        <w:t xml:space="preserve"> wat de wederzijdse verwachtingen en eindverantwoordelijkheden zijn en school, de ouders en de leerling</w:t>
      </w:r>
      <w:r w:rsidR="28AC49CF" w:rsidRPr="099F33B9">
        <w:rPr>
          <w:sz w:val="24"/>
          <w:szCs w:val="24"/>
        </w:rPr>
        <w:t xml:space="preserve"> </w:t>
      </w:r>
      <w:r w:rsidR="7DFE9EC8" w:rsidRPr="099F33B9">
        <w:rPr>
          <w:sz w:val="24"/>
          <w:szCs w:val="24"/>
        </w:rPr>
        <w:t xml:space="preserve">vormen </w:t>
      </w:r>
      <w:r w:rsidR="0E08ED4F" w:rsidRPr="099F33B9">
        <w:rPr>
          <w:sz w:val="24"/>
          <w:szCs w:val="24"/>
        </w:rPr>
        <w:t>een pedagogische driehoek</w:t>
      </w:r>
      <w:r w:rsidR="39030938" w:rsidRPr="099F33B9">
        <w:rPr>
          <w:sz w:val="24"/>
          <w:szCs w:val="24"/>
        </w:rPr>
        <w:t>.</w:t>
      </w:r>
    </w:p>
    <w:p w14:paraId="35A7F953" w14:textId="23099CD0" w:rsidR="086750FB" w:rsidRDefault="086750FB" w:rsidP="099F33B9">
      <w:pPr>
        <w:pStyle w:val="Lijstalinea"/>
        <w:numPr>
          <w:ilvl w:val="0"/>
          <w:numId w:val="25"/>
        </w:numPr>
        <w:spacing w:after="0" w:line="257" w:lineRule="auto"/>
        <w:rPr>
          <w:sz w:val="24"/>
          <w:szCs w:val="24"/>
        </w:rPr>
      </w:pPr>
      <w:r w:rsidRPr="080FF8CC">
        <w:rPr>
          <w:sz w:val="24"/>
          <w:szCs w:val="24"/>
        </w:rPr>
        <w:t xml:space="preserve">We </w:t>
      </w:r>
      <w:r w:rsidR="045EFEE5" w:rsidRPr="080FF8CC">
        <w:rPr>
          <w:sz w:val="24"/>
          <w:szCs w:val="24"/>
        </w:rPr>
        <w:t>bestendigen ons beleid.</w:t>
      </w:r>
    </w:p>
    <w:p w14:paraId="29B000CF" w14:textId="0F104AD1" w:rsidR="1A9EBE68" w:rsidRDefault="1A9EBE68" w:rsidP="080FF8CC">
      <w:pPr>
        <w:pStyle w:val="Lijstalinea"/>
        <w:numPr>
          <w:ilvl w:val="0"/>
          <w:numId w:val="25"/>
        </w:numPr>
        <w:spacing w:after="0" w:line="257" w:lineRule="auto"/>
        <w:rPr>
          <w:sz w:val="24"/>
          <w:szCs w:val="24"/>
        </w:rPr>
      </w:pPr>
      <w:r w:rsidRPr="080FF8CC">
        <w:rPr>
          <w:sz w:val="24"/>
          <w:szCs w:val="24"/>
        </w:rPr>
        <w:t>We gaan bewust werken vanuit de doelen en zoeken daar de passende activiteiten, lessen en werkvormen bij.</w:t>
      </w:r>
    </w:p>
    <w:p w14:paraId="4BCC96E9" w14:textId="1413D6D4" w:rsidR="5B01A181" w:rsidRDefault="5B01A181" w:rsidP="099F33B9">
      <w:pPr>
        <w:pStyle w:val="Lijstalinea"/>
        <w:numPr>
          <w:ilvl w:val="0"/>
          <w:numId w:val="25"/>
        </w:numPr>
        <w:spacing w:after="0" w:line="257" w:lineRule="auto"/>
        <w:rPr>
          <w:sz w:val="24"/>
          <w:szCs w:val="24"/>
        </w:rPr>
      </w:pPr>
      <w:r w:rsidRPr="099F33B9">
        <w:rPr>
          <w:sz w:val="24"/>
          <w:szCs w:val="24"/>
        </w:rPr>
        <w:t>We hebben prioriteiten gesteld, zodat onze doelen voor het komende jaar haalbaar zijn.</w:t>
      </w:r>
    </w:p>
    <w:p w14:paraId="58254600" w14:textId="71739A56" w:rsidR="00B14397" w:rsidRDefault="00B14397" w:rsidP="00B14397">
      <w:pPr>
        <w:spacing w:after="0" w:line="257" w:lineRule="auto"/>
        <w:rPr>
          <w:sz w:val="24"/>
          <w:szCs w:val="24"/>
        </w:rPr>
      </w:pPr>
    </w:p>
    <w:p w14:paraId="4B3FE547" w14:textId="6D4BB958" w:rsidR="00B14397" w:rsidRDefault="00B14397" w:rsidP="00B14397">
      <w:pPr>
        <w:spacing w:after="0" w:line="257" w:lineRule="auto"/>
        <w:rPr>
          <w:sz w:val="24"/>
          <w:szCs w:val="24"/>
        </w:rPr>
      </w:pPr>
    </w:p>
    <w:p w14:paraId="0D125C09" w14:textId="4DE5918A" w:rsidR="00B14397" w:rsidRDefault="00B14397" w:rsidP="00B14397">
      <w:pPr>
        <w:spacing w:after="0" w:line="257" w:lineRule="auto"/>
        <w:rPr>
          <w:sz w:val="24"/>
          <w:szCs w:val="24"/>
        </w:rPr>
      </w:pPr>
    </w:p>
    <w:p w14:paraId="7B0D40BB" w14:textId="77777777" w:rsidR="004E63AD" w:rsidRPr="00B14397" w:rsidRDefault="004E63AD" w:rsidP="00B14397">
      <w:pPr>
        <w:spacing w:after="0" w:line="257" w:lineRule="auto"/>
        <w:rPr>
          <w:sz w:val="24"/>
          <w:szCs w:val="24"/>
        </w:rPr>
      </w:pPr>
    </w:p>
    <w:tbl>
      <w:tblPr>
        <w:tblStyle w:val="Tabelraster"/>
        <w:tblW w:w="14733" w:type="dxa"/>
        <w:tblLayout w:type="fixed"/>
        <w:tblLook w:val="04A0" w:firstRow="1" w:lastRow="0" w:firstColumn="1" w:lastColumn="0" w:noHBand="0" w:noVBand="1"/>
      </w:tblPr>
      <w:tblGrid>
        <w:gridCol w:w="1696"/>
        <w:gridCol w:w="2410"/>
        <w:gridCol w:w="2268"/>
        <w:gridCol w:w="2264"/>
        <w:gridCol w:w="2410"/>
        <w:gridCol w:w="2409"/>
        <w:gridCol w:w="1276"/>
      </w:tblGrid>
      <w:tr w:rsidR="00FA58F7" w:rsidRPr="00B14397" w14:paraId="417B3741" w14:textId="77777777" w:rsidTr="2E4948F0">
        <w:tc>
          <w:tcPr>
            <w:tcW w:w="1696" w:type="dxa"/>
          </w:tcPr>
          <w:p w14:paraId="27EB01B2" w14:textId="77777777" w:rsidR="00FA58F7" w:rsidRDefault="00FA58F7" w:rsidP="773413A8">
            <w:pPr>
              <w:rPr>
                <w:rFonts w:ascii="Calibri" w:eastAsia="Calibri" w:hAnsi="Calibri" w:cs="Calibri"/>
                <w:b/>
                <w:bCs/>
                <w:sz w:val="20"/>
                <w:szCs w:val="20"/>
              </w:rPr>
            </w:pPr>
            <w:r w:rsidRPr="009F3E3A">
              <w:rPr>
                <w:rFonts w:ascii="Calibri" w:eastAsia="Calibri" w:hAnsi="Calibri" w:cs="Calibri"/>
                <w:b/>
                <w:bCs/>
                <w:sz w:val="20"/>
                <w:szCs w:val="20"/>
              </w:rPr>
              <w:t>NPO</w:t>
            </w:r>
          </w:p>
          <w:p w14:paraId="1C48BFC4" w14:textId="3CD86743" w:rsidR="00FA58F7" w:rsidRPr="00B14397" w:rsidRDefault="00FA58F7" w:rsidP="773413A8">
            <w:pPr>
              <w:rPr>
                <w:rFonts w:ascii="Calibri" w:eastAsia="Calibri" w:hAnsi="Calibri" w:cs="Calibri"/>
                <w:b/>
                <w:bCs/>
                <w:sz w:val="20"/>
                <w:szCs w:val="20"/>
              </w:rPr>
            </w:pPr>
            <w:r>
              <w:rPr>
                <w:rFonts w:ascii="Calibri" w:eastAsia="Calibri" w:hAnsi="Calibri" w:cs="Calibri"/>
                <w:b/>
                <w:bCs/>
                <w:sz w:val="20"/>
                <w:szCs w:val="20"/>
              </w:rPr>
              <w:t>(kruis aan of dit onderdeel is van dit doel en deel de link naar het document NPO)</w:t>
            </w:r>
          </w:p>
        </w:tc>
        <w:tc>
          <w:tcPr>
            <w:tcW w:w="2410" w:type="dxa"/>
          </w:tcPr>
          <w:p w14:paraId="7D4ACB06" w14:textId="5BB07A18" w:rsidR="00FA58F7" w:rsidRPr="00B14397" w:rsidRDefault="00FA58F7" w:rsidP="773413A8">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39C9198D" w14:textId="04953368" w:rsidR="00FA58F7" w:rsidRDefault="6FBFA4E8" w:rsidP="06309E9B">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0651B482" w:rsidRPr="2E4948F0">
              <w:rPr>
                <w:rFonts w:ascii="Calibri" w:eastAsia="Calibri" w:hAnsi="Calibri" w:cs="Calibri"/>
                <w:b/>
                <w:bCs/>
                <w:sz w:val="20"/>
                <w:szCs w:val="20"/>
              </w:rPr>
              <w:t>-2023</w:t>
            </w:r>
          </w:p>
          <w:p w14:paraId="053C2FEC" w14:textId="72B83B16" w:rsidR="00FA58F7" w:rsidRPr="00B14397" w:rsidRDefault="00FA58F7" w:rsidP="06309E9B">
            <w:pPr>
              <w:spacing w:line="259" w:lineRule="auto"/>
              <w:rPr>
                <w:rFonts w:ascii="Calibri" w:eastAsia="Calibri" w:hAnsi="Calibri" w:cs="Calibri"/>
                <w:b/>
                <w:bCs/>
                <w:sz w:val="20"/>
                <w:szCs w:val="20"/>
              </w:rPr>
            </w:pPr>
            <w:r>
              <w:rPr>
                <w:rFonts w:ascii="Calibri" w:eastAsia="Calibri" w:hAnsi="Calibri" w:cs="Calibri"/>
                <w:b/>
                <w:bCs/>
                <w:sz w:val="20"/>
                <w:szCs w:val="20"/>
              </w:rPr>
              <w:t>(wat is je doel?)</w:t>
            </w:r>
          </w:p>
        </w:tc>
        <w:tc>
          <w:tcPr>
            <w:tcW w:w="2268" w:type="dxa"/>
          </w:tcPr>
          <w:p w14:paraId="572F2FA3" w14:textId="77777777" w:rsidR="00FA58F7" w:rsidRDefault="00FA58F7" w:rsidP="5D05E7FD">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0405CE34" w14:textId="18E45B2A" w:rsidR="00FA58F7" w:rsidRPr="00B14397" w:rsidRDefault="00FA58F7" w:rsidP="5D05E7FD">
            <w:pPr>
              <w:spacing w:line="259" w:lineRule="auto"/>
              <w:rPr>
                <w:rFonts w:ascii="Calibri" w:eastAsia="Calibri" w:hAnsi="Calibri" w:cs="Calibri"/>
                <w:sz w:val="20"/>
                <w:szCs w:val="20"/>
              </w:rPr>
            </w:pPr>
            <w:r>
              <w:rPr>
                <w:rFonts w:ascii="Calibri" w:eastAsia="Calibri" w:hAnsi="Calibri" w:cs="Calibri"/>
                <w:b/>
                <w:bCs/>
                <w:sz w:val="20"/>
                <w:szCs w:val="20"/>
              </w:rPr>
              <w:t>(wat ga je doen?)</w:t>
            </w:r>
          </w:p>
        </w:tc>
        <w:tc>
          <w:tcPr>
            <w:tcW w:w="2264" w:type="dxa"/>
          </w:tcPr>
          <w:p w14:paraId="4E5407E5" w14:textId="77777777" w:rsidR="00FA58F7" w:rsidRDefault="00FA58F7" w:rsidP="5D05E7FD">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06A4148B" w14:textId="7CAD052E" w:rsidR="00FA58F7" w:rsidRPr="00B14397" w:rsidRDefault="00FA58F7" w:rsidP="5D05E7FD">
            <w:pPr>
              <w:spacing w:line="259" w:lineRule="auto"/>
              <w:rPr>
                <w:rFonts w:ascii="Calibri" w:eastAsia="Calibri" w:hAnsi="Calibri" w:cs="Calibri"/>
                <w:sz w:val="20"/>
                <w:szCs w:val="20"/>
              </w:rPr>
            </w:pPr>
            <w:r>
              <w:rPr>
                <w:rFonts w:ascii="Calibri" w:eastAsia="Calibri" w:hAnsi="Calibri" w:cs="Calibri"/>
                <w:b/>
                <w:bCs/>
                <w:sz w:val="20"/>
                <w:szCs w:val="20"/>
              </w:rPr>
              <w:t>(hoe en wanneer ga je evalueren/monitoren? Wat levert het op?)</w:t>
            </w:r>
          </w:p>
        </w:tc>
        <w:tc>
          <w:tcPr>
            <w:tcW w:w="2410" w:type="dxa"/>
          </w:tcPr>
          <w:p w14:paraId="42BFCD41" w14:textId="77777777" w:rsidR="00FA58F7" w:rsidRDefault="00FA58F7" w:rsidP="5D05E7FD">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799B5138" w14:textId="5224C31C" w:rsidR="00FA58F7" w:rsidRPr="00B14397" w:rsidRDefault="00FA58F7" w:rsidP="5D05E7FD">
            <w:pPr>
              <w:spacing w:line="259" w:lineRule="auto"/>
              <w:rPr>
                <w:rFonts w:ascii="Calibri" w:eastAsia="Calibri" w:hAnsi="Calibri" w:cs="Calibri"/>
                <w:sz w:val="20"/>
                <w:szCs w:val="20"/>
              </w:rPr>
            </w:pPr>
            <w:r>
              <w:rPr>
                <w:rFonts w:ascii="Calibri" w:eastAsia="Calibri" w:hAnsi="Calibri" w:cs="Calibri"/>
                <w:b/>
                <w:bCs/>
                <w:sz w:val="20"/>
                <w:szCs w:val="20"/>
              </w:rPr>
              <w:t>(wat is het vervolg?)</w:t>
            </w:r>
          </w:p>
        </w:tc>
        <w:tc>
          <w:tcPr>
            <w:tcW w:w="2409" w:type="dxa"/>
          </w:tcPr>
          <w:p w14:paraId="6DEC93CD" w14:textId="35E2FC5C" w:rsidR="00FA58F7" w:rsidRPr="00B14397" w:rsidRDefault="00FA58F7" w:rsidP="73D1EE26">
            <w:pPr>
              <w:spacing w:line="259" w:lineRule="auto"/>
              <w:rPr>
                <w:rFonts w:ascii="Calibri" w:eastAsia="Calibri" w:hAnsi="Calibri" w:cs="Calibri"/>
                <w:b/>
                <w:bCs/>
                <w:sz w:val="20"/>
                <w:szCs w:val="20"/>
              </w:rPr>
            </w:pPr>
            <w:r w:rsidRPr="00B14397">
              <w:rPr>
                <w:rFonts w:ascii="Calibri" w:eastAsia="Calibri" w:hAnsi="Calibri" w:cs="Calibri"/>
                <w:b/>
                <w:bCs/>
                <w:sz w:val="20"/>
                <w:szCs w:val="20"/>
              </w:rPr>
              <w:t>BORGEN/BESTENDIGING</w:t>
            </w:r>
          </w:p>
        </w:tc>
        <w:tc>
          <w:tcPr>
            <w:tcW w:w="1276" w:type="dxa"/>
          </w:tcPr>
          <w:p w14:paraId="28CA6C59" w14:textId="77777777" w:rsidR="00FA58F7" w:rsidRDefault="00FA58F7" w:rsidP="5D05E7FD">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5BD76E07" w14:textId="549D1EBE" w:rsidR="0027153C" w:rsidRPr="00B14397" w:rsidRDefault="0027153C" w:rsidP="5D05E7FD">
            <w:pPr>
              <w:spacing w:line="259" w:lineRule="auto"/>
              <w:rPr>
                <w:rFonts w:ascii="Calibri" w:eastAsia="Calibri" w:hAnsi="Calibri" w:cs="Calibri"/>
                <w:sz w:val="20"/>
                <w:szCs w:val="20"/>
              </w:rPr>
            </w:pPr>
            <w:r>
              <w:rPr>
                <w:rFonts w:ascii="Calibri" w:eastAsia="Calibri" w:hAnsi="Calibri" w:cs="Calibri"/>
                <w:b/>
                <w:bCs/>
                <w:sz w:val="20"/>
                <w:szCs w:val="20"/>
              </w:rPr>
              <w:t>(breng de overige kosten in beeld)</w:t>
            </w:r>
          </w:p>
        </w:tc>
      </w:tr>
      <w:tr w:rsidR="00FA58F7" w:rsidRPr="00B14397" w14:paraId="548278F2" w14:textId="77777777" w:rsidTr="2E4948F0">
        <w:tc>
          <w:tcPr>
            <w:tcW w:w="1696" w:type="dxa"/>
          </w:tcPr>
          <w:p w14:paraId="17FC78D5" w14:textId="77777777" w:rsidR="00FA58F7" w:rsidRPr="00B14397" w:rsidRDefault="00FA58F7" w:rsidP="73D1EE26">
            <w:pPr>
              <w:rPr>
                <w:rFonts w:ascii="Calibri" w:eastAsia="Calibri" w:hAnsi="Calibri" w:cs="Calibri"/>
                <w:sz w:val="20"/>
                <w:szCs w:val="20"/>
              </w:rPr>
            </w:pPr>
          </w:p>
        </w:tc>
        <w:tc>
          <w:tcPr>
            <w:tcW w:w="2410" w:type="dxa"/>
          </w:tcPr>
          <w:p w14:paraId="01C0EF9F" w14:textId="79D110A7" w:rsidR="00FA58F7" w:rsidRDefault="6FBFA4E8" w:rsidP="73D1EE26">
            <w:pPr>
              <w:spacing w:line="259" w:lineRule="auto"/>
              <w:rPr>
                <w:rFonts w:ascii="Calibri" w:eastAsia="Calibri" w:hAnsi="Calibri" w:cs="Calibri"/>
                <w:sz w:val="20"/>
                <w:szCs w:val="20"/>
              </w:rPr>
            </w:pPr>
            <w:r w:rsidRPr="2E4948F0">
              <w:rPr>
                <w:rFonts w:ascii="Calibri" w:eastAsia="Calibri" w:hAnsi="Calibri" w:cs="Calibri"/>
                <w:sz w:val="20"/>
                <w:szCs w:val="20"/>
              </w:rPr>
              <w:t>De leerkrachten van de groepen 7 &amp; 8 vullen kindprofielen in en weten daardoor hoe zij het best met hun leerlingen om kunnen gaan.</w:t>
            </w:r>
          </w:p>
          <w:p w14:paraId="5AB838F0" w14:textId="686D3829" w:rsidR="00FA58F7" w:rsidRDefault="00FA58F7" w:rsidP="73D1EE26">
            <w:pPr>
              <w:spacing w:line="259" w:lineRule="auto"/>
              <w:rPr>
                <w:rFonts w:ascii="Calibri" w:eastAsia="Calibri" w:hAnsi="Calibri" w:cs="Calibri"/>
                <w:sz w:val="20"/>
                <w:szCs w:val="20"/>
              </w:rPr>
            </w:pPr>
          </w:p>
          <w:p w14:paraId="22904E2A" w14:textId="1650ABB6" w:rsidR="00FA58F7" w:rsidRPr="00B14397" w:rsidRDefault="00FA58F7" w:rsidP="5D05E7FD">
            <w:pPr>
              <w:spacing w:line="259" w:lineRule="auto"/>
              <w:rPr>
                <w:rFonts w:ascii="Calibri" w:eastAsia="Calibri" w:hAnsi="Calibri" w:cs="Calibri"/>
                <w:sz w:val="20"/>
                <w:szCs w:val="20"/>
              </w:rPr>
            </w:pPr>
          </w:p>
          <w:p w14:paraId="7136F63F" w14:textId="21E5F1E9" w:rsidR="00FA58F7" w:rsidRPr="00B14397" w:rsidRDefault="6FBFA4E8" w:rsidP="73D1EE26">
            <w:pPr>
              <w:spacing w:line="259" w:lineRule="auto"/>
              <w:rPr>
                <w:rFonts w:ascii="Calibri" w:eastAsia="Calibri" w:hAnsi="Calibri" w:cs="Calibri"/>
                <w:sz w:val="20"/>
                <w:szCs w:val="20"/>
              </w:rPr>
            </w:pPr>
            <w:r w:rsidRPr="2E4948F0">
              <w:rPr>
                <w:rFonts w:ascii="Calibri" w:eastAsia="Calibri" w:hAnsi="Calibri" w:cs="Calibri"/>
                <w:sz w:val="20"/>
                <w:szCs w:val="20"/>
              </w:rPr>
              <w:t>Eigenaar: Barend/MT</w:t>
            </w:r>
          </w:p>
        </w:tc>
        <w:tc>
          <w:tcPr>
            <w:tcW w:w="2268" w:type="dxa"/>
          </w:tcPr>
          <w:p w14:paraId="44C7CF35" w14:textId="1B1B0846" w:rsidR="00FA58F7" w:rsidRPr="00B14397" w:rsidRDefault="6FBFA4E8" w:rsidP="5D05E7FD">
            <w:pPr>
              <w:spacing w:line="259" w:lineRule="auto"/>
              <w:rPr>
                <w:rFonts w:ascii="Calibri" w:eastAsia="Calibri" w:hAnsi="Calibri" w:cs="Calibri"/>
                <w:sz w:val="20"/>
                <w:szCs w:val="20"/>
              </w:rPr>
            </w:pPr>
            <w:r w:rsidRPr="2E4948F0">
              <w:rPr>
                <w:rFonts w:ascii="Calibri" w:eastAsia="Calibri" w:hAnsi="Calibri" w:cs="Calibri"/>
                <w:sz w:val="20"/>
                <w:szCs w:val="20"/>
              </w:rPr>
              <w:t xml:space="preserve">Leerkrachten van de groepen 7 &amp; 8 brengen de leerstijlen van hun leerlingen in beeld. </w:t>
            </w:r>
          </w:p>
          <w:p w14:paraId="00F74E43" w14:textId="32F4D416" w:rsidR="00FA58F7" w:rsidRPr="00B14397" w:rsidRDefault="00FA58F7" w:rsidP="5D05E7FD">
            <w:pPr>
              <w:spacing w:line="259" w:lineRule="auto"/>
              <w:rPr>
                <w:rFonts w:ascii="Calibri" w:eastAsia="Calibri" w:hAnsi="Calibri" w:cs="Calibri"/>
                <w:sz w:val="20"/>
                <w:szCs w:val="20"/>
              </w:rPr>
            </w:pPr>
          </w:p>
          <w:p w14:paraId="17A8D488" w14:textId="1001122D" w:rsidR="00FA58F7" w:rsidRPr="00B14397" w:rsidRDefault="00FA58F7" w:rsidP="73D1EE26">
            <w:pPr>
              <w:spacing w:line="259" w:lineRule="auto"/>
              <w:rPr>
                <w:rFonts w:ascii="Calibri" w:eastAsia="Calibri" w:hAnsi="Calibri" w:cs="Calibri"/>
                <w:sz w:val="20"/>
                <w:szCs w:val="20"/>
              </w:rPr>
            </w:pPr>
          </w:p>
          <w:p w14:paraId="3008E4E9" w14:textId="77777777" w:rsidR="00FA58F7" w:rsidRDefault="00FA58F7" w:rsidP="5D05E7FD">
            <w:pPr>
              <w:spacing w:line="259" w:lineRule="auto"/>
              <w:rPr>
                <w:rFonts w:ascii="Calibri" w:eastAsia="Calibri" w:hAnsi="Calibri" w:cs="Calibri"/>
                <w:sz w:val="20"/>
                <w:szCs w:val="20"/>
              </w:rPr>
            </w:pPr>
          </w:p>
          <w:p w14:paraId="6D084223" w14:textId="4E532E63" w:rsidR="00FA58F7" w:rsidRPr="00B14397" w:rsidRDefault="00FA58F7" w:rsidP="5D05E7FD">
            <w:pPr>
              <w:spacing w:line="259" w:lineRule="auto"/>
              <w:rPr>
                <w:rFonts w:ascii="Calibri" w:eastAsia="Calibri" w:hAnsi="Calibri" w:cs="Calibri"/>
                <w:sz w:val="20"/>
                <w:szCs w:val="20"/>
              </w:rPr>
            </w:pPr>
          </w:p>
        </w:tc>
        <w:tc>
          <w:tcPr>
            <w:tcW w:w="2264" w:type="dxa"/>
          </w:tcPr>
          <w:p w14:paraId="5B35F7EB" w14:textId="6E48CCFC" w:rsidR="00FA58F7" w:rsidRDefault="6FBFA4E8" w:rsidP="5D05E7FD">
            <w:pPr>
              <w:spacing w:line="259" w:lineRule="auto"/>
              <w:rPr>
                <w:rFonts w:ascii="Calibri" w:eastAsia="Calibri" w:hAnsi="Calibri" w:cs="Calibri"/>
                <w:sz w:val="20"/>
                <w:szCs w:val="20"/>
              </w:rPr>
            </w:pPr>
            <w:r w:rsidRPr="2E4948F0">
              <w:rPr>
                <w:rFonts w:ascii="Calibri" w:eastAsia="Calibri" w:hAnsi="Calibri" w:cs="Calibri"/>
                <w:sz w:val="20"/>
                <w:szCs w:val="20"/>
              </w:rPr>
              <w:t>In januari van 2023 hebben de leerkrachten van de groepen 7 &amp; 8 een profiel van hun groep gemaakt waar ze hun lesstijl op af kunnen stemmen.</w:t>
            </w:r>
          </w:p>
          <w:p w14:paraId="28313A47" w14:textId="77777777" w:rsidR="00FA58F7" w:rsidRDefault="00FA58F7" w:rsidP="5D05E7FD">
            <w:pPr>
              <w:spacing w:line="259" w:lineRule="auto"/>
              <w:rPr>
                <w:rFonts w:ascii="Calibri" w:eastAsia="Calibri" w:hAnsi="Calibri" w:cs="Calibri"/>
                <w:sz w:val="20"/>
                <w:szCs w:val="20"/>
              </w:rPr>
            </w:pPr>
          </w:p>
          <w:p w14:paraId="45B68C49" w14:textId="492B7EA1" w:rsidR="00FA58F7" w:rsidRPr="00B14397" w:rsidRDefault="00FA58F7" w:rsidP="5D05E7FD">
            <w:pPr>
              <w:spacing w:line="259" w:lineRule="auto"/>
              <w:rPr>
                <w:rFonts w:ascii="Calibri" w:eastAsia="Calibri" w:hAnsi="Calibri" w:cs="Calibri"/>
                <w:sz w:val="20"/>
                <w:szCs w:val="20"/>
              </w:rPr>
            </w:pPr>
          </w:p>
        </w:tc>
        <w:tc>
          <w:tcPr>
            <w:tcW w:w="2410" w:type="dxa"/>
          </w:tcPr>
          <w:p w14:paraId="33DF3A27" w14:textId="645DA71A" w:rsidR="00FA58F7" w:rsidRPr="00B14397" w:rsidRDefault="00FA58F7" w:rsidP="73D1EE26">
            <w:pPr>
              <w:spacing w:line="259" w:lineRule="auto"/>
              <w:rPr>
                <w:rFonts w:ascii="Calibri" w:eastAsia="Calibri" w:hAnsi="Calibri" w:cs="Calibri"/>
                <w:sz w:val="20"/>
                <w:szCs w:val="20"/>
              </w:rPr>
            </w:pPr>
            <w:r w:rsidRPr="00B14397">
              <w:rPr>
                <w:rFonts w:ascii="Calibri" w:eastAsia="Calibri" w:hAnsi="Calibri" w:cs="Calibri"/>
                <w:sz w:val="20"/>
                <w:szCs w:val="20"/>
              </w:rPr>
              <w:t>Evaluatiemoment inplannen rond meivakantie tijdens MT-bijeenkomst.</w:t>
            </w:r>
            <w:r w:rsidRPr="00B14397">
              <w:rPr>
                <w:sz w:val="20"/>
                <w:szCs w:val="20"/>
              </w:rPr>
              <w:br/>
            </w:r>
            <w:r w:rsidRPr="00B14397">
              <w:rPr>
                <w:rFonts w:ascii="Calibri" w:eastAsia="Calibri" w:hAnsi="Calibri" w:cs="Calibri"/>
                <w:sz w:val="20"/>
                <w:szCs w:val="20"/>
              </w:rPr>
              <w:t xml:space="preserve">Waar nodig komt het terug in bord-werksessies of </w:t>
            </w:r>
            <w:r>
              <w:rPr>
                <w:rFonts w:ascii="Calibri" w:eastAsia="Calibri" w:hAnsi="Calibri" w:cs="Calibri"/>
                <w:sz w:val="20"/>
                <w:szCs w:val="20"/>
              </w:rPr>
              <w:t>werkoverleggen.</w:t>
            </w:r>
          </w:p>
        </w:tc>
        <w:tc>
          <w:tcPr>
            <w:tcW w:w="2409" w:type="dxa"/>
          </w:tcPr>
          <w:p w14:paraId="13B86453" w14:textId="0527346A" w:rsidR="00FA58F7" w:rsidRPr="00B14397" w:rsidRDefault="6FBFA4E8" w:rsidP="73D1EE26">
            <w:pPr>
              <w:spacing w:line="259" w:lineRule="auto"/>
              <w:rPr>
                <w:rFonts w:ascii="Calibri" w:eastAsia="Calibri" w:hAnsi="Calibri" w:cs="Calibri"/>
                <w:sz w:val="20"/>
                <w:szCs w:val="20"/>
              </w:rPr>
            </w:pPr>
            <w:r w:rsidRPr="2E4948F0">
              <w:rPr>
                <w:rFonts w:ascii="Calibri" w:eastAsia="Calibri" w:hAnsi="Calibri" w:cs="Calibri"/>
                <w:sz w:val="20"/>
                <w:szCs w:val="20"/>
              </w:rPr>
              <w:t>De leerkrachten van de groepen 7 zorgen voor een overdracht naar de volgende groep door per leerling in Parnassys aantekeningen te maken in het plan ‘kindkenmerken'.</w:t>
            </w:r>
            <w:r w:rsidR="00FA58F7">
              <w:br/>
            </w:r>
            <w:r w:rsidRPr="2E4948F0">
              <w:rPr>
                <w:rFonts w:ascii="Calibri" w:eastAsia="Calibri" w:hAnsi="Calibri" w:cs="Calibri"/>
                <w:sz w:val="20"/>
                <w:szCs w:val="20"/>
              </w:rPr>
              <w:t>Daarin wordt het profiel van het kind genoteerd en kun je aangeven wat 'werkt'.</w:t>
            </w:r>
          </w:p>
        </w:tc>
        <w:tc>
          <w:tcPr>
            <w:tcW w:w="1276" w:type="dxa"/>
          </w:tcPr>
          <w:p w14:paraId="29CB9AA9" w14:textId="78DA739E" w:rsidR="00FA58F7" w:rsidRPr="00432188" w:rsidRDefault="00FA58F7" w:rsidP="5D05E7FD">
            <w:pPr>
              <w:spacing w:line="259" w:lineRule="auto"/>
              <w:rPr>
                <w:rFonts w:ascii="Calibri" w:eastAsia="Calibri" w:hAnsi="Calibri" w:cs="Calibri"/>
                <w:sz w:val="20"/>
                <w:szCs w:val="20"/>
              </w:rPr>
            </w:pPr>
            <w:r w:rsidRPr="00432188">
              <w:rPr>
                <w:rFonts w:ascii="Calibri" w:eastAsia="Calibri" w:hAnsi="Calibri" w:cs="Calibri"/>
                <w:sz w:val="20"/>
                <w:szCs w:val="20"/>
              </w:rPr>
              <w:t>DISC € 3000</w:t>
            </w:r>
          </w:p>
          <w:p w14:paraId="0C81E494" w14:textId="4C37BC09" w:rsidR="00FA58F7" w:rsidRPr="00B14397" w:rsidRDefault="00FA58F7" w:rsidP="5D05E7FD">
            <w:pPr>
              <w:spacing w:line="259" w:lineRule="auto"/>
              <w:rPr>
                <w:rFonts w:ascii="Calibri" w:eastAsia="Calibri" w:hAnsi="Calibri" w:cs="Calibri"/>
                <w:sz w:val="20"/>
                <w:szCs w:val="20"/>
              </w:rPr>
            </w:pPr>
            <w:r w:rsidRPr="00432188">
              <w:rPr>
                <w:rFonts w:ascii="Calibri" w:eastAsia="Calibri" w:hAnsi="Calibri" w:cs="Calibri"/>
                <w:sz w:val="20"/>
                <w:szCs w:val="20"/>
              </w:rPr>
              <w:t>Onder leiding van Patricia Hoogervorst van Phoocus.</w:t>
            </w:r>
          </w:p>
        </w:tc>
      </w:tr>
      <w:tr w:rsidR="00FA58F7" w:rsidRPr="00B14397" w14:paraId="70FA820B" w14:textId="77777777" w:rsidTr="2E4948F0">
        <w:tc>
          <w:tcPr>
            <w:tcW w:w="1696" w:type="dxa"/>
          </w:tcPr>
          <w:p w14:paraId="2D24974C" w14:textId="77777777" w:rsidR="00FA58F7" w:rsidRPr="00B14397" w:rsidRDefault="00FA58F7" w:rsidP="5D05E7FD">
            <w:pPr>
              <w:spacing w:line="257" w:lineRule="auto"/>
              <w:rPr>
                <w:rFonts w:ascii="Calibri" w:eastAsia="Calibri" w:hAnsi="Calibri" w:cs="Calibri"/>
                <w:sz w:val="20"/>
                <w:szCs w:val="20"/>
              </w:rPr>
            </w:pPr>
          </w:p>
        </w:tc>
        <w:tc>
          <w:tcPr>
            <w:tcW w:w="2410" w:type="dxa"/>
          </w:tcPr>
          <w:p w14:paraId="62DF1AE6" w14:textId="0B253310" w:rsidR="00FA58F7" w:rsidRPr="00B14397" w:rsidRDefault="00FA58F7" w:rsidP="5D05E7FD">
            <w:pPr>
              <w:spacing w:line="257" w:lineRule="auto"/>
              <w:rPr>
                <w:rFonts w:ascii="Calibri" w:eastAsia="Calibri" w:hAnsi="Calibri" w:cs="Calibri"/>
                <w:sz w:val="20"/>
                <w:szCs w:val="20"/>
              </w:rPr>
            </w:pPr>
            <w:r w:rsidRPr="00B14397">
              <w:rPr>
                <w:rFonts w:ascii="Calibri" w:eastAsia="Calibri" w:hAnsi="Calibri" w:cs="Calibri"/>
                <w:sz w:val="20"/>
                <w:szCs w:val="20"/>
              </w:rPr>
              <w:t xml:space="preserve">Inzet van het leerplein, zonder vaste leerkracht. </w:t>
            </w:r>
          </w:p>
          <w:p w14:paraId="354DDC9B" w14:textId="6C14A081" w:rsidR="00FA58F7" w:rsidRPr="00B14397" w:rsidRDefault="00FA58F7" w:rsidP="73D1EE26">
            <w:pPr>
              <w:spacing w:line="257" w:lineRule="auto"/>
              <w:rPr>
                <w:rFonts w:ascii="Calibri" w:eastAsia="Calibri" w:hAnsi="Calibri" w:cs="Calibri"/>
                <w:sz w:val="20"/>
                <w:szCs w:val="20"/>
              </w:rPr>
            </w:pPr>
          </w:p>
          <w:p w14:paraId="2F0AD2C7" w14:textId="4E469A39" w:rsidR="00FA58F7" w:rsidRPr="00B14397" w:rsidRDefault="00FA58F7" w:rsidP="73D1EE26">
            <w:pPr>
              <w:spacing w:line="257" w:lineRule="auto"/>
              <w:rPr>
                <w:rFonts w:ascii="Calibri" w:eastAsia="Calibri" w:hAnsi="Calibri" w:cs="Calibri"/>
                <w:sz w:val="20"/>
                <w:szCs w:val="20"/>
              </w:rPr>
            </w:pPr>
            <w:r w:rsidRPr="00B14397">
              <w:rPr>
                <w:rFonts w:ascii="Calibri" w:eastAsia="Calibri" w:hAnsi="Calibri" w:cs="Calibri"/>
                <w:sz w:val="20"/>
                <w:szCs w:val="20"/>
              </w:rPr>
              <w:t xml:space="preserve">Er is een gerichte focus op de </w:t>
            </w:r>
            <w:r>
              <w:rPr>
                <w:rFonts w:ascii="Calibri" w:eastAsia="Calibri" w:hAnsi="Calibri" w:cs="Calibri"/>
                <w:sz w:val="20"/>
                <w:szCs w:val="20"/>
              </w:rPr>
              <w:t xml:space="preserve">4 </w:t>
            </w:r>
            <w:r w:rsidRPr="00B14397">
              <w:rPr>
                <w:rFonts w:ascii="Calibri" w:eastAsia="Calibri" w:hAnsi="Calibri" w:cs="Calibri"/>
                <w:sz w:val="20"/>
                <w:szCs w:val="20"/>
              </w:rPr>
              <w:t>vaardigheden die leerlingen kunnen leren (vanuit eigenaarschap): Eigen doelen stellen, zelfevaluatie, zelfmonitoring en zelfinstructie.</w:t>
            </w:r>
          </w:p>
          <w:p w14:paraId="6FBEE6CA" w14:textId="27AC3278" w:rsidR="00FA58F7" w:rsidRPr="00B14397" w:rsidRDefault="00FA58F7" w:rsidP="73D1EE26">
            <w:pPr>
              <w:spacing w:line="259" w:lineRule="auto"/>
              <w:rPr>
                <w:rFonts w:ascii="Calibri" w:eastAsia="Calibri" w:hAnsi="Calibri" w:cs="Calibri"/>
                <w:sz w:val="20"/>
                <w:szCs w:val="20"/>
              </w:rPr>
            </w:pPr>
          </w:p>
          <w:p w14:paraId="22B30CA5" w14:textId="5474C8B4" w:rsidR="00FA58F7" w:rsidRPr="00B14397" w:rsidRDefault="00FA58F7" w:rsidP="73D1EE26">
            <w:pPr>
              <w:spacing w:line="259" w:lineRule="auto"/>
              <w:rPr>
                <w:rFonts w:ascii="Calibri" w:eastAsia="Calibri" w:hAnsi="Calibri" w:cs="Calibri"/>
                <w:sz w:val="20"/>
                <w:szCs w:val="20"/>
              </w:rPr>
            </w:pPr>
            <w:r w:rsidRPr="00B14397">
              <w:rPr>
                <w:rFonts w:ascii="Calibri" w:eastAsia="Calibri" w:hAnsi="Calibri" w:cs="Calibri"/>
                <w:sz w:val="20"/>
                <w:szCs w:val="20"/>
              </w:rPr>
              <w:t>Eigenaar: Anneke</w:t>
            </w:r>
          </w:p>
        </w:tc>
        <w:tc>
          <w:tcPr>
            <w:tcW w:w="2268" w:type="dxa"/>
          </w:tcPr>
          <w:p w14:paraId="6CB75AE6" w14:textId="1DDCBCCC" w:rsidR="00FA58F7" w:rsidRDefault="00FA58F7" w:rsidP="5D05E7FD">
            <w:pPr>
              <w:spacing w:line="259" w:lineRule="auto"/>
              <w:rPr>
                <w:rFonts w:ascii="Calibri" w:eastAsia="Calibri" w:hAnsi="Calibri" w:cs="Calibri"/>
                <w:sz w:val="20"/>
                <w:szCs w:val="20"/>
              </w:rPr>
            </w:pPr>
            <w:r>
              <w:rPr>
                <w:rFonts w:ascii="Calibri" w:eastAsia="Calibri" w:hAnsi="Calibri" w:cs="Calibri"/>
                <w:sz w:val="20"/>
                <w:szCs w:val="20"/>
              </w:rPr>
              <w:t>Het leerplein wordt gevestigd in de teamkamer.</w:t>
            </w:r>
          </w:p>
          <w:p w14:paraId="61B42043" w14:textId="77777777" w:rsidR="00FA58F7" w:rsidRDefault="00FA58F7" w:rsidP="5D05E7FD">
            <w:pPr>
              <w:spacing w:line="259" w:lineRule="auto"/>
              <w:rPr>
                <w:rFonts w:ascii="Calibri" w:eastAsia="Calibri" w:hAnsi="Calibri" w:cs="Calibri"/>
                <w:sz w:val="20"/>
                <w:szCs w:val="20"/>
              </w:rPr>
            </w:pPr>
          </w:p>
          <w:p w14:paraId="087FEF58" w14:textId="512709E9" w:rsidR="00FA58F7" w:rsidRPr="00B14397" w:rsidRDefault="00FA58F7" w:rsidP="5D05E7FD">
            <w:pPr>
              <w:spacing w:line="259" w:lineRule="auto"/>
              <w:rPr>
                <w:rFonts w:ascii="Calibri" w:eastAsia="Calibri" w:hAnsi="Calibri" w:cs="Calibri"/>
                <w:sz w:val="20"/>
                <w:szCs w:val="20"/>
              </w:rPr>
            </w:pPr>
            <w:r w:rsidRPr="00B14397">
              <w:rPr>
                <w:rFonts w:ascii="Calibri" w:eastAsia="Calibri" w:hAnsi="Calibri" w:cs="Calibri"/>
                <w:sz w:val="20"/>
                <w:szCs w:val="20"/>
              </w:rPr>
              <w:t xml:space="preserve">Leerlingen mogen na de basisinstructie ook op het Leerplein </w:t>
            </w:r>
            <w:r w:rsidRPr="00B14397">
              <w:rPr>
                <w:rFonts w:ascii="Calibri" w:eastAsia="Calibri" w:hAnsi="Calibri" w:cs="Calibri"/>
                <w:i/>
                <w:iCs/>
                <w:sz w:val="20"/>
                <w:szCs w:val="20"/>
              </w:rPr>
              <w:t>zelfstandig</w:t>
            </w:r>
            <w:r w:rsidRPr="00B14397">
              <w:rPr>
                <w:rFonts w:ascii="Calibri" w:eastAsia="Calibri" w:hAnsi="Calibri" w:cs="Calibri"/>
                <w:sz w:val="20"/>
                <w:szCs w:val="20"/>
              </w:rPr>
              <w:t xml:space="preserve"> gaan verwerken.</w:t>
            </w:r>
          </w:p>
          <w:p w14:paraId="34D4AA64" w14:textId="08068B01" w:rsidR="00FA58F7" w:rsidRPr="00B14397" w:rsidRDefault="00FA58F7" w:rsidP="5529B190">
            <w:pPr>
              <w:spacing w:line="259" w:lineRule="auto"/>
              <w:rPr>
                <w:rFonts w:ascii="Calibri" w:eastAsia="Calibri" w:hAnsi="Calibri" w:cs="Calibri"/>
                <w:sz w:val="20"/>
                <w:szCs w:val="20"/>
              </w:rPr>
            </w:pPr>
            <w:r w:rsidRPr="00B14397">
              <w:rPr>
                <w:rFonts w:ascii="Calibri" w:eastAsia="Calibri" w:hAnsi="Calibri" w:cs="Calibri"/>
                <w:sz w:val="20"/>
                <w:szCs w:val="20"/>
              </w:rPr>
              <w:t xml:space="preserve">Hierbij </w:t>
            </w:r>
            <w:r>
              <w:rPr>
                <w:rFonts w:ascii="Calibri" w:eastAsia="Calibri" w:hAnsi="Calibri" w:cs="Calibri"/>
                <w:sz w:val="20"/>
                <w:szCs w:val="20"/>
              </w:rPr>
              <w:t>volgen</w:t>
            </w:r>
            <w:r w:rsidRPr="00B14397">
              <w:rPr>
                <w:rFonts w:ascii="Calibri" w:eastAsia="Calibri" w:hAnsi="Calibri" w:cs="Calibri"/>
                <w:sz w:val="20"/>
                <w:szCs w:val="20"/>
              </w:rPr>
              <w:t xml:space="preserve"> de leerlingen de</w:t>
            </w:r>
            <w:r>
              <w:rPr>
                <w:rFonts w:ascii="Calibri" w:eastAsia="Calibri" w:hAnsi="Calibri" w:cs="Calibri"/>
                <w:sz w:val="20"/>
                <w:szCs w:val="20"/>
              </w:rPr>
              <w:t>ze regels:</w:t>
            </w:r>
          </w:p>
          <w:p w14:paraId="4E546BE5" w14:textId="17F52CE8" w:rsidR="00CD4292" w:rsidRPr="00B14397" w:rsidRDefault="6FBFA4E8" w:rsidP="2E4948F0">
            <w:pPr>
              <w:spacing w:line="259" w:lineRule="auto"/>
              <w:rPr>
                <w:rFonts w:ascii="Calibri" w:eastAsia="Calibri" w:hAnsi="Calibri" w:cs="Calibri"/>
                <w:sz w:val="20"/>
                <w:szCs w:val="20"/>
              </w:rPr>
            </w:pPr>
            <w:r w:rsidRPr="2E4948F0">
              <w:rPr>
                <w:rFonts w:ascii="Calibri" w:eastAsia="Calibri" w:hAnsi="Calibri" w:cs="Calibri"/>
                <w:sz w:val="20"/>
                <w:szCs w:val="20"/>
              </w:rPr>
              <w:t>Stil werken, netjes achterlaten, laat in je gedrag zien dat je wilt leren.</w:t>
            </w:r>
          </w:p>
        </w:tc>
        <w:tc>
          <w:tcPr>
            <w:tcW w:w="2264" w:type="dxa"/>
          </w:tcPr>
          <w:p w14:paraId="66FAC844" w14:textId="7A67DB5D" w:rsidR="00FA58F7" w:rsidRDefault="00FA58F7" w:rsidP="5D05E7FD">
            <w:pPr>
              <w:spacing w:line="259" w:lineRule="auto"/>
              <w:rPr>
                <w:rFonts w:ascii="Calibri" w:eastAsia="Calibri" w:hAnsi="Calibri" w:cs="Calibri"/>
                <w:sz w:val="20"/>
                <w:szCs w:val="20"/>
              </w:rPr>
            </w:pPr>
            <w:r w:rsidRPr="00B14397">
              <w:rPr>
                <w:rFonts w:ascii="Calibri" w:eastAsia="Calibri" w:hAnsi="Calibri" w:cs="Calibri"/>
                <w:sz w:val="20"/>
                <w:szCs w:val="20"/>
              </w:rPr>
              <w:t>In bord-werksessies evalueren we hoe het werken van de leerlingen gaat op het leerplein.</w:t>
            </w:r>
          </w:p>
          <w:p w14:paraId="7D5785F4" w14:textId="77777777" w:rsidR="00FA58F7" w:rsidRPr="00B14397" w:rsidRDefault="00FA58F7" w:rsidP="5D05E7FD">
            <w:pPr>
              <w:spacing w:line="259" w:lineRule="auto"/>
              <w:rPr>
                <w:rFonts w:ascii="Calibri" w:eastAsia="Calibri" w:hAnsi="Calibri" w:cs="Calibri"/>
                <w:sz w:val="20"/>
                <w:szCs w:val="20"/>
              </w:rPr>
            </w:pPr>
          </w:p>
          <w:p w14:paraId="2D34ED7A" w14:textId="4976E3CD" w:rsidR="00FA58F7" w:rsidRPr="00B14397" w:rsidRDefault="00FA58F7" w:rsidP="73D1EE26">
            <w:pPr>
              <w:spacing w:line="259" w:lineRule="auto"/>
              <w:rPr>
                <w:rFonts w:ascii="Calibri" w:eastAsia="Calibri" w:hAnsi="Calibri" w:cs="Calibri"/>
                <w:sz w:val="20"/>
                <w:szCs w:val="20"/>
              </w:rPr>
            </w:pPr>
            <w:r w:rsidRPr="00B14397">
              <w:rPr>
                <w:rFonts w:ascii="Calibri" w:eastAsia="Calibri" w:hAnsi="Calibri" w:cs="Calibri"/>
                <w:sz w:val="20"/>
                <w:szCs w:val="20"/>
              </w:rPr>
              <w:t>Hoe organiseren we zoveel als nodig en zo weinig als mogelijk toezicht?</w:t>
            </w:r>
          </w:p>
          <w:p w14:paraId="5A19B748" w14:textId="78D94738" w:rsidR="00FA58F7" w:rsidRPr="00B14397" w:rsidRDefault="00FA58F7" w:rsidP="73D1EE26">
            <w:pPr>
              <w:spacing w:line="259" w:lineRule="auto"/>
              <w:rPr>
                <w:rFonts w:ascii="Calibri" w:eastAsia="Calibri" w:hAnsi="Calibri" w:cs="Calibri"/>
                <w:sz w:val="20"/>
                <w:szCs w:val="20"/>
              </w:rPr>
            </w:pPr>
          </w:p>
          <w:p w14:paraId="1E74C977" w14:textId="3EF99F7C" w:rsidR="00FA58F7" w:rsidRPr="00B14397" w:rsidRDefault="00FA58F7" w:rsidP="73D1EE26">
            <w:pPr>
              <w:spacing w:line="259" w:lineRule="auto"/>
              <w:rPr>
                <w:rFonts w:ascii="Calibri" w:eastAsia="Calibri" w:hAnsi="Calibri" w:cs="Calibri"/>
                <w:sz w:val="20"/>
                <w:szCs w:val="20"/>
              </w:rPr>
            </w:pPr>
          </w:p>
        </w:tc>
        <w:tc>
          <w:tcPr>
            <w:tcW w:w="2410" w:type="dxa"/>
          </w:tcPr>
          <w:p w14:paraId="3E5035BD" w14:textId="1153DD49" w:rsidR="00FA58F7" w:rsidRPr="00B14397" w:rsidRDefault="00FA58F7" w:rsidP="406F8276">
            <w:pPr>
              <w:spacing w:line="259" w:lineRule="auto"/>
              <w:rPr>
                <w:rFonts w:ascii="Calibri" w:eastAsia="Calibri" w:hAnsi="Calibri" w:cs="Calibri"/>
                <w:sz w:val="20"/>
                <w:szCs w:val="20"/>
              </w:rPr>
            </w:pPr>
            <w:r w:rsidRPr="00B14397">
              <w:rPr>
                <w:rFonts w:ascii="Calibri" w:eastAsia="Calibri" w:hAnsi="Calibri" w:cs="Calibri"/>
                <w:sz w:val="20"/>
                <w:szCs w:val="20"/>
              </w:rPr>
              <w:t>Einde van het jaar plannen bijstellen en voortbouwen op wat bereikt is.</w:t>
            </w:r>
          </w:p>
          <w:p w14:paraId="30A2F037" w14:textId="092D77C4" w:rsidR="00FA58F7" w:rsidRPr="00B14397" w:rsidRDefault="00FA58F7" w:rsidP="406F8276">
            <w:pPr>
              <w:spacing w:line="259" w:lineRule="auto"/>
              <w:rPr>
                <w:rFonts w:ascii="Calibri" w:eastAsia="Calibri" w:hAnsi="Calibri" w:cs="Calibri"/>
                <w:sz w:val="20"/>
                <w:szCs w:val="20"/>
              </w:rPr>
            </w:pPr>
            <w:r w:rsidRPr="00B14397">
              <w:rPr>
                <w:rFonts w:ascii="Calibri" w:eastAsia="Calibri" w:hAnsi="Calibri" w:cs="Calibri"/>
                <w:sz w:val="20"/>
                <w:szCs w:val="20"/>
              </w:rPr>
              <w:t xml:space="preserve">Evaluatiemoment inplannen rond </w:t>
            </w:r>
          </w:p>
          <w:p w14:paraId="0A15D396" w14:textId="2AE7B633" w:rsidR="00FA58F7" w:rsidRPr="00B14397" w:rsidRDefault="00FA58F7" w:rsidP="02245410">
            <w:pPr>
              <w:spacing w:line="259" w:lineRule="auto"/>
              <w:rPr>
                <w:rFonts w:ascii="Calibri" w:eastAsia="Calibri" w:hAnsi="Calibri" w:cs="Calibri"/>
                <w:sz w:val="20"/>
                <w:szCs w:val="20"/>
              </w:rPr>
            </w:pPr>
            <w:r w:rsidRPr="00B14397">
              <w:rPr>
                <w:rFonts w:ascii="Calibri" w:eastAsia="Calibri" w:hAnsi="Calibri" w:cs="Calibri"/>
                <w:sz w:val="20"/>
                <w:szCs w:val="20"/>
              </w:rPr>
              <w:t>meivakantie tijdens MT-bijeenkomst.</w:t>
            </w:r>
            <w:r w:rsidRPr="00B14397">
              <w:rPr>
                <w:sz w:val="20"/>
                <w:szCs w:val="20"/>
              </w:rPr>
              <w:br/>
            </w:r>
            <w:r w:rsidRPr="00B14397">
              <w:rPr>
                <w:rFonts w:ascii="Calibri" w:eastAsia="Calibri" w:hAnsi="Calibri" w:cs="Calibri"/>
                <w:sz w:val="20"/>
                <w:szCs w:val="20"/>
              </w:rPr>
              <w:t xml:space="preserve">Waar nodig komt het terug in bord-werksessies of </w:t>
            </w:r>
            <w:r>
              <w:rPr>
                <w:rFonts w:ascii="Calibri" w:eastAsia="Calibri" w:hAnsi="Calibri" w:cs="Calibri"/>
                <w:sz w:val="20"/>
                <w:szCs w:val="20"/>
              </w:rPr>
              <w:t>werkoverleggen.</w:t>
            </w:r>
          </w:p>
          <w:p w14:paraId="357E5B90" w14:textId="1B011A86" w:rsidR="00FA58F7" w:rsidRPr="00B14397" w:rsidRDefault="00FA58F7" w:rsidP="73D1EE26">
            <w:pPr>
              <w:spacing w:line="259" w:lineRule="auto"/>
              <w:rPr>
                <w:rFonts w:ascii="Calibri" w:eastAsia="Calibri" w:hAnsi="Calibri" w:cs="Calibri"/>
                <w:sz w:val="20"/>
                <w:szCs w:val="20"/>
              </w:rPr>
            </w:pPr>
            <w:r>
              <w:rPr>
                <w:noProof/>
              </w:rPr>
              <w:drawing>
                <wp:inline distT="0" distB="0" distL="0" distR="0" wp14:anchorId="6AA4868A" wp14:editId="7E8BC534">
                  <wp:extent cx="1333500" cy="438150"/>
                  <wp:effectExtent l="0" t="0" r="0" b="0"/>
                  <wp:docPr id="690857107" name="Afbeelding 6908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0857107"/>
                          <pic:cNvPicPr/>
                        </pic:nvPicPr>
                        <pic:blipFill>
                          <a:blip r:embed="rId27">
                            <a:extLst>
                              <a:ext uri="{28A0092B-C50C-407E-A947-70E740481C1C}">
                                <a14:useLocalDpi xmlns:a14="http://schemas.microsoft.com/office/drawing/2010/main" val="0"/>
                              </a:ext>
                            </a:extLst>
                          </a:blip>
                          <a:stretch>
                            <a:fillRect/>
                          </a:stretch>
                        </pic:blipFill>
                        <pic:spPr>
                          <a:xfrm>
                            <a:off x="0" y="0"/>
                            <a:ext cx="1333500" cy="438150"/>
                          </a:xfrm>
                          <a:prstGeom prst="rect">
                            <a:avLst/>
                          </a:prstGeom>
                        </pic:spPr>
                      </pic:pic>
                    </a:graphicData>
                  </a:graphic>
                </wp:inline>
              </w:drawing>
            </w:r>
          </w:p>
        </w:tc>
        <w:tc>
          <w:tcPr>
            <w:tcW w:w="2409" w:type="dxa"/>
            <w:shd w:val="clear" w:color="auto" w:fill="auto"/>
          </w:tcPr>
          <w:p w14:paraId="6B70E7E3" w14:textId="22F8D998" w:rsidR="00FA58F7" w:rsidRPr="00825CF2" w:rsidRDefault="00FA58F7" w:rsidP="73D1EE26">
            <w:pPr>
              <w:spacing w:line="259" w:lineRule="auto"/>
              <w:rPr>
                <w:rFonts w:ascii="Calibri" w:eastAsia="Calibri" w:hAnsi="Calibri" w:cs="Calibri"/>
                <w:sz w:val="20"/>
                <w:szCs w:val="20"/>
              </w:rPr>
            </w:pPr>
            <w:r w:rsidRPr="00825CF2">
              <w:rPr>
                <w:rFonts w:ascii="Calibri" w:eastAsia="Calibri" w:hAnsi="Calibri" w:cs="Calibri"/>
                <w:sz w:val="20"/>
                <w:szCs w:val="20"/>
              </w:rPr>
              <w:t xml:space="preserve">Tijdens klassenvergaderingen wordt het werken op het Leerplein geëvalueerd. </w:t>
            </w:r>
          </w:p>
          <w:p w14:paraId="0EEF454A" w14:textId="5820F4DB" w:rsidR="00FA58F7" w:rsidRPr="00825CF2" w:rsidRDefault="00FA58F7" w:rsidP="73D1EE26">
            <w:pPr>
              <w:spacing w:line="259" w:lineRule="auto"/>
              <w:rPr>
                <w:rFonts w:ascii="Calibri" w:eastAsia="Calibri" w:hAnsi="Calibri" w:cs="Calibri"/>
                <w:sz w:val="20"/>
                <w:szCs w:val="20"/>
              </w:rPr>
            </w:pPr>
          </w:p>
          <w:p w14:paraId="77C179BA" w14:textId="4926C69F" w:rsidR="00FA58F7" w:rsidRPr="00B14397" w:rsidRDefault="00FA58F7" w:rsidP="73D1EE26">
            <w:pPr>
              <w:spacing w:line="259" w:lineRule="auto"/>
              <w:rPr>
                <w:rFonts w:ascii="Calibri" w:eastAsia="Calibri" w:hAnsi="Calibri" w:cs="Calibri"/>
                <w:sz w:val="20"/>
                <w:szCs w:val="20"/>
              </w:rPr>
            </w:pPr>
            <w:r w:rsidRPr="00825CF2">
              <w:rPr>
                <w:rFonts w:ascii="Calibri" w:eastAsia="Calibri" w:hAnsi="Calibri" w:cs="Calibri"/>
                <w:sz w:val="20"/>
                <w:szCs w:val="20"/>
              </w:rPr>
              <w:t>Afspraken leggen we vast in het document Leerplein.</w:t>
            </w:r>
          </w:p>
        </w:tc>
        <w:tc>
          <w:tcPr>
            <w:tcW w:w="1276" w:type="dxa"/>
          </w:tcPr>
          <w:p w14:paraId="42F150FC" w14:textId="1B7A0401" w:rsidR="00FA58F7" w:rsidRPr="00B14397" w:rsidRDefault="00FA58F7" w:rsidP="5D05E7FD">
            <w:pPr>
              <w:spacing w:line="259" w:lineRule="auto"/>
              <w:rPr>
                <w:rFonts w:ascii="Calibri" w:eastAsia="Calibri" w:hAnsi="Calibri" w:cs="Calibri"/>
                <w:sz w:val="20"/>
                <w:szCs w:val="20"/>
              </w:rPr>
            </w:pPr>
            <w:r w:rsidRPr="00B14397">
              <w:rPr>
                <w:rFonts w:ascii="Calibri" w:eastAsia="Calibri" w:hAnsi="Calibri" w:cs="Calibri"/>
                <w:sz w:val="20"/>
                <w:szCs w:val="20"/>
              </w:rPr>
              <w:t>Geen.</w:t>
            </w:r>
          </w:p>
        </w:tc>
      </w:tr>
      <w:tr w:rsidR="0027153C" w:rsidRPr="00B14397" w14:paraId="0E2981CC" w14:textId="77777777" w:rsidTr="2E4948F0">
        <w:tc>
          <w:tcPr>
            <w:tcW w:w="1696" w:type="dxa"/>
          </w:tcPr>
          <w:p w14:paraId="2A0EB45C" w14:textId="77777777" w:rsidR="0027153C" w:rsidRDefault="0027153C" w:rsidP="0027153C">
            <w:pPr>
              <w:rPr>
                <w:rFonts w:ascii="Calibri" w:eastAsia="Calibri" w:hAnsi="Calibri" w:cs="Calibri"/>
                <w:b/>
                <w:bCs/>
                <w:sz w:val="20"/>
                <w:szCs w:val="20"/>
              </w:rPr>
            </w:pPr>
            <w:r w:rsidRPr="009F3E3A">
              <w:rPr>
                <w:rFonts w:ascii="Calibri" w:eastAsia="Calibri" w:hAnsi="Calibri" w:cs="Calibri"/>
                <w:b/>
                <w:bCs/>
                <w:sz w:val="20"/>
                <w:szCs w:val="20"/>
              </w:rPr>
              <w:t>NPO</w:t>
            </w:r>
          </w:p>
          <w:p w14:paraId="3A96DCB4" w14:textId="112A09F6" w:rsidR="0027153C" w:rsidRPr="00B14397" w:rsidRDefault="0027153C" w:rsidP="0027153C">
            <w:pPr>
              <w:spacing w:line="257" w:lineRule="auto"/>
              <w:rPr>
                <w:rFonts w:ascii="Calibri" w:eastAsia="Calibri" w:hAnsi="Calibri" w:cs="Calibri"/>
                <w:b/>
                <w:bCs/>
                <w:sz w:val="20"/>
                <w:szCs w:val="20"/>
              </w:rPr>
            </w:pPr>
            <w:r>
              <w:rPr>
                <w:rFonts w:ascii="Calibri" w:eastAsia="Calibri" w:hAnsi="Calibri" w:cs="Calibri"/>
                <w:b/>
                <w:bCs/>
                <w:sz w:val="20"/>
                <w:szCs w:val="20"/>
              </w:rPr>
              <w:t>(kruis aan of dit onderdeel is van dit doel en deel de link naar het document NPO)</w:t>
            </w:r>
          </w:p>
        </w:tc>
        <w:tc>
          <w:tcPr>
            <w:tcW w:w="2410" w:type="dxa"/>
          </w:tcPr>
          <w:p w14:paraId="13149B8C" w14:textId="77777777" w:rsidR="0027153C" w:rsidRPr="00B14397"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189FFF36" w14:textId="3DF76AE3" w:rsidR="0027153C" w:rsidRDefault="23B2F5C3" w:rsidP="0027153C">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2023</w:t>
            </w:r>
          </w:p>
          <w:p w14:paraId="5D308898" w14:textId="4D0E7AAE" w:rsidR="0027153C" w:rsidRPr="00B14397" w:rsidRDefault="0027153C" w:rsidP="0027153C">
            <w:pPr>
              <w:spacing w:line="257" w:lineRule="auto"/>
              <w:rPr>
                <w:rFonts w:ascii="Calibri" w:eastAsia="Calibri" w:hAnsi="Calibri" w:cs="Calibri"/>
                <w:b/>
                <w:bCs/>
                <w:sz w:val="20"/>
                <w:szCs w:val="20"/>
              </w:rPr>
            </w:pPr>
            <w:r>
              <w:rPr>
                <w:rFonts w:ascii="Calibri" w:eastAsia="Calibri" w:hAnsi="Calibri" w:cs="Calibri"/>
                <w:b/>
                <w:bCs/>
                <w:sz w:val="20"/>
                <w:szCs w:val="20"/>
              </w:rPr>
              <w:t>(wat is je doel?)</w:t>
            </w:r>
          </w:p>
        </w:tc>
        <w:tc>
          <w:tcPr>
            <w:tcW w:w="2268" w:type="dxa"/>
          </w:tcPr>
          <w:p w14:paraId="778E3359" w14:textId="77777777" w:rsidR="0027153C"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4D4BB8D5" w14:textId="2554C423" w:rsidR="0027153C" w:rsidRPr="00B14397" w:rsidRDefault="0027153C" w:rsidP="0027153C">
            <w:pPr>
              <w:spacing w:line="259" w:lineRule="auto"/>
              <w:rPr>
                <w:rFonts w:ascii="Calibri" w:eastAsia="Calibri" w:hAnsi="Calibri" w:cs="Calibri"/>
                <w:b/>
                <w:bCs/>
                <w:sz w:val="20"/>
                <w:szCs w:val="20"/>
              </w:rPr>
            </w:pPr>
            <w:r>
              <w:rPr>
                <w:rFonts w:ascii="Calibri" w:eastAsia="Calibri" w:hAnsi="Calibri" w:cs="Calibri"/>
                <w:b/>
                <w:bCs/>
                <w:sz w:val="20"/>
                <w:szCs w:val="20"/>
              </w:rPr>
              <w:t>(wat ga je doen?)</w:t>
            </w:r>
          </w:p>
        </w:tc>
        <w:tc>
          <w:tcPr>
            <w:tcW w:w="2264" w:type="dxa"/>
          </w:tcPr>
          <w:p w14:paraId="3BFD6982" w14:textId="77777777" w:rsidR="0027153C"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26801344" w14:textId="03C5628B" w:rsidR="0027153C" w:rsidRPr="00B14397" w:rsidRDefault="0027153C" w:rsidP="0027153C">
            <w:pPr>
              <w:spacing w:line="259" w:lineRule="auto"/>
              <w:rPr>
                <w:rFonts w:ascii="Calibri" w:eastAsia="Calibri" w:hAnsi="Calibri" w:cs="Calibri"/>
                <w:b/>
                <w:bCs/>
                <w:sz w:val="20"/>
                <w:szCs w:val="20"/>
              </w:rPr>
            </w:pPr>
            <w:r>
              <w:rPr>
                <w:rFonts w:ascii="Calibri" w:eastAsia="Calibri" w:hAnsi="Calibri" w:cs="Calibri"/>
                <w:b/>
                <w:bCs/>
                <w:sz w:val="20"/>
                <w:szCs w:val="20"/>
              </w:rPr>
              <w:t>(hoe en wanneer ga je evalueren/monitoren? Wat levert het op?)</w:t>
            </w:r>
          </w:p>
        </w:tc>
        <w:tc>
          <w:tcPr>
            <w:tcW w:w="2410" w:type="dxa"/>
          </w:tcPr>
          <w:p w14:paraId="3C510F8E" w14:textId="77777777" w:rsidR="0027153C"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45BBD53E" w14:textId="0CCE8644" w:rsidR="0027153C" w:rsidRPr="00B14397" w:rsidRDefault="0027153C" w:rsidP="0027153C">
            <w:pPr>
              <w:spacing w:line="259" w:lineRule="auto"/>
              <w:rPr>
                <w:rFonts w:ascii="Calibri" w:eastAsia="Calibri" w:hAnsi="Calibri" w:cs="Calibri"/>
                <w:b/>
                <w:bCs/>
                <w:sz w:val="20"/>
                <w:szCs w:val="20"/>
              </w:rPr>
            </w:pPr>
            <w:r>
              <w:rPr>
                <w:rFonts w:ascii="Calibri" w:eastAsia="Calibri" w:hAnsi="Calibri" w:cs="Calibri"/>
                <w:b/>
                <w:bCs/>
                <w:sz w:val="20"/>
                <w:szCs w:val="20"/>
              </w:rPr>
              <w:t>(wat is het vervolg?)</w:t>
            </w:r>
          </w:p>
        </w:tc>
        <w:tc>
          <w:tcPr>
            <w:tcW w:w="2409" w:type="dxa"/>
          </w:tcPr>
          <w:p w14:paraId="179D78DE" w14:textId="5BF2621F" w:rsidR="0027153C" w:rsidRPr="00B14397"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BORGEN/BESTENDIGING</w:t>
            </w:r>
          </w:p>
        </w:tc>
        <w:tc>
          <w:tcPr>
            <w:tcW w:w="1276" w:type="dxa"/>
          </w:tcPr>
          <w:p w14:paraId="4A1455F2" w14:textId="77777777" w:rsidR="0027153C"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47D7D326" w14:textId="093204C0" w:rsidR="0027153C" w:rsidRPr="00B14397" w:rsidRDefault="0027153C" w:rsidP="0027153C">
            <w:pPr>
              <w:spacing w:line="259" w:lineRule="auto"/>
              <w:rPr>
                <w:rFonts w:ascii="Calibri" w:eastAsia="Calibri" w:hAnsi="Calibri" w:cs="Calibri"/>
                <w:b/>
                <w:bCs/>
                <w:sz w:val="20"/>
                <w:szCs w:val="20"/>
              </w:rPr>
            </w:pPr>
            <w:r>
              <w:rPr>
                <w:rFonts w:ascii="Calibri" w:eastAsia="Calibri" w:hAnsi="Calibri" w:cs="Calibri"/>
                <w:b/>
                <w:bCs/>
                <w:sz w:val="20"/>
                <w:szCs w:val="20"/>
              </w:rPr>
              <w:t>(breng de overige kosten in beeld)</w:t>
            </w:r>
          </w:p>
        </w:tc>
      </w:tr>
      <w:tr w:rsidR="00FA58F7" w:rsidRPr="00B14397" w14:paraId="4287BEB9" w14:textId="77777777" w:rsidTr="2E4948F0">
        <w:tc>
          <w:tcPr>
            <w:tcW w:w="1696" w:type="dxa"/>
          </w:tcPr>
          <w:p w14:paraId="45E68E21" w14:textId="77777777" w:rsidR="00FA58F7" w:rsidRPr="00B14397" w:rsidRDefault="00FA58F7" w:rsidP="773413A8">
            <w:pPr>
              <w:spacing w:line="257" w:lineRule="auto"/>
              <w:rPr>
                <w:rFonts w:ascii="Calibri" w:eastAsia="Calibri" w:hAnsi="Calibri" w:cs="Calibri"/>
                <w:sz w:val="20"/>
                <w:szCs w:val="20"/>
              </w:rPr>
            </w:pPr>
          </w:p>
        </w:tc>
        <w:tc>
          <w:tcPr>
            <w:tcW w:w="2410" w:type="dxa"/>
          </w:tcPr>
          <w:p w14:paraId="1B3448D6" w14:textId="31AFF213" w:rsidR="00FA58F7" w:rsidRPr="00B14397" w:rsidRDefault="00FA58F7" w:rsidP="773413A8">
            <w:pPr>
              <w:spacing w:line="257" w:lineRule="auto"/>
              <w:rPr>
                <w:rFonts w:ascii="Calibri" w:eastAsia="Calibri" w:hAnsi="Calibri" w:cs="Calibri"/>
                <w:sz w:val="20"/>
                <w:szCs w:val="20"/>
              </w:rPr>
            </w:pPr>
            <w:r w:rsidRPr="00B14397">
              <w:rPr>
                <w:rFonts w:ascii="Calibri" w:eastAsia="Calibri" w:hAnsi="Calibri" w:cs="Calibri"/>
                <w:sz w:val="20"/>
                <w:szCs w:val="20"/>
              </w:rPr>
              <w:t xml:space="preserve">De oudermotivatie van ouders die hun </w:t>
            </w:r>
            <w:r>
              <w:rPr>
                <w:rFonts w:ascii="Calibri" w:eastAsia="Calibri" w:hAnsi="Calibri" w:cs="Calibri"/>
                <w:sz w:val="20"/>
                <w:szCs w:val="20"/>
              </w:rPr>
              <w:t>leerlingen</w:t>
            </w:r>
            <w:r w:rsidRPr="00B14397">
              <w:rPr>
                <w:rFonts w:ascii="Calibri" w:eastAsia="Calibri" w:hAnsi="Calibri" w:cs="Calibri"/>
                <w:sz w:val="20"/>
                <w:szCs w:val="20"/>
              </w:rPr>
              <w:t xml:space="preserve"> thuis moeten begeleiden bij het lezen met BOUW is bevorderd.</w:t>
            </w:r>
          </w:p>
          <w:p w14:paraId="25A0927A" w14:textId="08C7AE10" w:rsidR="00FA58F7" w:rsidRPr="00B14397" w:rsidRDefault="00FA58F7" w:rsidP="773413A8">
            <w:pPr>
              <w:spacing w:line="257" w:lineRule="auto"/>
              <w:rPr>
                <w:rFonts w:ascii="Calibri" w:eastAsia="Calibri" w:hAnsi="Calibri" w:cs="Calibri"/>
                <w:sz w:val="20"/>
                <w:szCs w:val="20"/>
              </w:rPr>
            </w:pPr>
          </w:p>
          <w:p w14:paraId="66396219" w14:textId="08A7B246" w:rsidR="00FA58F7" w:rsidRPr="00B14397" w:rsidRDefault="00FA58F7" w:rsidP="773413A8">
            <w:pPr>
              <w:spacing w:line="257" w:lineRule="auto"/>
              <w:rPr>
                <w:rFonts w:ascii="Calibri" w:eastAsia="Calibri" w:hAnsi="Calibri" w:cs="Calibri"/>
                <w:sz w:val="20"/>
                <w:szCs w:val="20"/>
              </w:rPr>
            </w:pPr>
            <w:r w:rsidRPr="00B14397">
              <w:rPr>
                <w:rFonts w:ascii="Calibri" w:eastAsia="Calibri" w:hAnsi="Calibri" w:cs="Calibri"/>
                <w:sz w:val="20"/>
                <w:szCs w:val="20"/>
              </w:rPr>
              <w:t>Eigenaar: Mary</w:t>
            </w:r>
          </w:p>
          <w:p w14:paraId="2191C572" w14:textId="1B77C4E9" w:rsidR="00FA58F7" w:rsidRPr="00B14397" w:rsidRDefault="00FA58F7" w:rsidP="773413A8">
            <w:pPr>
              <w:spacing w:line="257" w:lineRule="auto"/>
              <w:rPr>
                <w:rFonts w:ascii="Calibri" w:eastAsia="Calibri" w:hAnsi="Calibri" w:cs="Calibri"/>
                <w:sz w:val="20"/>
                <w:szCs w:val="20"/>
              </w:rPr>
            </w:pPr>
          </w:p>
          <w:p w14:paraId="68B2072D" w14:textId="28CAB948" w:rsidR="00FA58F7" w:rsidRPr="00B14397" w:rsidRDefault="00FA58F7" w:rsidP="773413A8">
            <w:pPr>
              <w:spacing w:line="257" w:lineRule="auto"/>
              <w:rPr>
                <w:rFonts w:ascii="Calibri" w:eastAsia="Calibri" w:hAnsi="Calibri" w:cs="Calibri"/>
                <w:sz w:val="20"/>
                <w:szCs w:val="20"/>
              </w:rPr>
            </w:pPr>
          </w:p>
        </w:tc>
        <w:tc>
          <w:tcPr>
            <w:tcW w:w="2268" w:type="dxa"/>
          </w:tcPr>
          <w:p w14:paraId="2F48AFDF" w14:textId="476E114E" w:rsidR="00FA58F7" w:rsidRDefault="00FA58F7" w:rsidP="773413A8">
            <w:pPr>
              <w:spacing w:line="259" w:lineRule="auto"/>
              <w:rPr>
                <w:rFonts w:ascii="Calibri" w:eastAsia="Calibri" w:hAnsi="Calibri" w:cs="Calibri"/>
                <w:sz w:val="20"/>
                <w:szCs w:val="20"/>
              </w:rPr>
            </w:pPr>
            <w:r>
              <w:rPr>
                <w:rFonts w:ascii="Calibri" w:eastAsia="Calibri" w:hAnsi="Calibri" w:cs="Calibri"/>
                <w:sz w:val="20"/>
                <w:szCs w:val="20"/>
              </w:rPr>
              <w:t>O</w:t>
            </w:r>
            <w:r w:rsidRPr="00B14397">
              <w:rPr>
                <w:rFonts w:ascii="Calibri" w:eastAsia="Calibri" w:hAnsi="Calibri" w:cs="Calibri"/>
                <w:sz w:val="20"/>
                <w:szCs w:val="20"/>
              </w:rPr>
              <w:t>uderbijeenkomsten</w:t>
            </w:r>
            <w:r>
              <w:rPr>
                <w:rFonts w:ascii="Calibri" w:eastAsia="Calibri" w:hAnsi="Calibri" w:cs="Calibri"/>
                <w:sz w:val="20"/>
                <w:szCs w:val="20"/>
              </w:rPr>
              <w:t xml:space="preserve"> organiseren</w:t>
            </w:r>
            <w:r w:rsidRPr="00B14397">
              <w:rPr>
                <w:rFonts w:ascii="Calibri" w:eastAsia="Calibri" w:hAnsi="Calibri" w:cs="Calibri"/>
                <w:sz w:val="20"/>
                <w:szCs w:val="20"/>
              </w:rPr>
              <w:t xml:space="preserve"> met de desbetreffende ouders om hen te motiveren en stimuleren.</w:t>
            </w:r>
          </w:p>
          <w:p w14:paraId="30B7F621" w14:textId="77777777" w:rsidR="00FA58F7" w:rsidRDefault="00FA58F7" w:rsidP="773413A8">
            <w:pPr>
              <w:spacing w:line="259" w:lineRule="auto"/>
              <w:rPr>
                <w:rFonts w:ascii="Calibri" w:eastAsia="Calibri" w:hAnsi="Calibri" w:cs="Calibri"/>
                <w:sz w:val="20"/>
                <w:szCs w:val="20"/>
              </w:rPr>
            </w:pPr>
          </w:p>
          <w:p w14:paraId="14F9D4D8" w14:textId="64B4D473" w:rsidR="00FA58F7" w:rsidRPr="00B14397" w:rsidRDefault="00FA58F7" w:rsidP="773413A8">
            <w:pPr>
              <w:spacing w:line="259" w:lineRule="auto"/>
              <w:rPr>
                <w:rFonts w:ascii="Calibri" w:eastAsia="Calibri" w:hAnsi="Calibri" w:cs="Calibri"/>
                <w:sz w:val="20"/>
                <w:szCs w:val="20"/>
              </w:rPr>
            </w:pPr>
            <w:r w:rsidRPr="53818877">
              <w:rPr>
                <w:rFonts w:ascii="Calibri" w:eastAsia="Calibri" w:hAnsi="Calibri" w:cs="Calibri"/>
                <w:sz w:val="20"/>
                <w:szCs w:val="20"/>
              </w:rPr>
              <w:t>Door de BOUWcoördinator of de leesconsulenten (</w:t>
            </w:r>
            <w:r w:rsidR="1AABA4BC" w:rsidRPr="53818877">
              <w:rPr>
                <w:rFonts w:ascii="Calibri" w:eastAsia="Calibri" w:hAnsi="Calibri" w:cs="Calibri"/>
                <w:sz w:val="20"/>
                <w:szCs w:val="20"/>
              </w:rPr>
              <w:t>Marit van der Veer</w:t>
            </w:r>
            <w:r w:rsidRPr="53818877">
              <w:rPr>
                <w:rFonts w:ascii="Calibri" w:eastAsia="Calibri" w:hAnsi="Calibri" w:cs="Calibri"/>
                <w:sz w:val="20"/>
                <w:szCs w:val="20"/>
              </w:rPr>
              <w:t>).</w:t>
            </w:r>
          </w:p>
        </w:tc>
        <w:tc>
          <w:tcPr>
            <w:tcW w:w="2264" w:type="dxa"/>
          </w:tcPr>
          <w:p w14:paraId="31690E0E" w14:textId="3BE19161"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De B</w:t>
            </w:r>
            <w:r>
              <w:rPr>
                <w:rFonts w:ascii="Calibri" w:eastAsia="Calibri" w:hAnsi="Calibri" w:cs="Calibri"/>
                <w:sz w:val="20"/>
                <w:szCs w:val="20"/>
              </w:rPr>
              <w:t>OUW</w:t>
            </w:r>
            <w:r w:rsidRPr="00B14397">
              <w:rPr>
                <w:rFonts w:ascii="Calibri" w:eastAsia="Calibri" w:hAnsi="Calibri" w:cs="Calibri"/>
                <w:sz w:val="20"/>
                <w:szCs w:val="20"/>
              </w:rPr>
              <w:t>coördinator</w:t>
            </w:r>
            <w:r>
              <w:rPr>
                <w:rFonts w:ascii="Calibri" w:eastAsia="Calibri" w:hAnsi="Calibri" w:cs="Calibri"/>
                <w:sz w:val="20"/>
                <w:szCs w:val="20"/>
              </w:rPr>
              <w:t xml:space="preserve"> (kwaliteitscoördinator onderbouw) </w:t>
            </w:r>
            <w:r w:rsidRPr="00B14397">
              <w:rPr>
                <w:rFonts w:ascii="Calibri" w:eastAsia="Calibri" w:hAnsi="Calibri" w:cs="Calibri"/>
                <w:sz w:val="20"/>
                <w:szCs w:val="20"/>
              </w:rPr>
              <w:t>volgt via het digitale systeem BOUW de vorderingen van de leerlingen en houdt bij hoe systematisch er thuis geoefend wordt.</w:t>
            </w:r>
          </w:p>
        </w:tc>
        <w:tc>
          <w:tcPr>
            <w:tcW w:w="2410" w:type="dxa"/>
          </w:tcPr>
          <w:p w14:paraId="06A85509" w14:textId="7E725878"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Einde van het jaar plannen bijstellen en voortbouwen op wat bereikt is.</w:t>
            </w:r>
          </w:p>
          <w:p w14:paraId="06DF9A3E" w14:textId="143B9E81"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Evaluatiemoment inplannen rond meivakantie tijdens MT-bijeenkomst.</w:t>
            </w:r>
            <w:r w:rsidRPr="00B14397">
              <w:rPr>
                <w:sz w:val="20"/>
                <w:szCs w:val="20"/>
              </w:rPr>
              <w:br/>
            </w:r>
            <w:r w:rsidRPr="00B14397">
              <w:rPr>
                <w:rFonts w:ascii="Calibri" w:eastAsia="Calibri" w:hAnsi="Calibri" w:cs="Calibri"/>
                <w:sz w:val="20"/>
                <w:szCs w:val="20"/>
              </w:rPr>
              <w:t xml:space="preserve">Waar nodig komt het terug in bord-werksessies of </w:t>
            </w:r>
            <w:r>
              <w:rPr>
                <w:rFonts w:ascii="Calibri" w:eastAsia="Calibri" w:hAnsi="Calibri" w:cs="Calibri"/>
                <w:sz w:val="20"/>
                <w:szCs w:val="20"/>
              </w:rPr>
              <w:t>werkoverleggen.</w:t>
            </w:r>
          </w:p>
        </w:tc>
        <w:tc>
          <w:tcPr>
            <w:tcW w:w="2409" w:type="dxa"/>
          </w:tcPr>
          <w:p w14:paraId="69990578" w14:textId="3FCBFFDE"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 xml:space="preserve">Vorderingen in BOUW worden gevolgd door de BOUWcoördinator Indien nodig kunnen </w:t>
            </w:r>
            <w:r>
              <w:rPr>
                <w:rFonts w:ascii="Calibri" w:eastAsia="Calibri" w:hAnsi="Calibri" w:cs="Calibri"/>
                <w:sz w:val="20"/>
                <w:szCs w:val="20"/>
              </w:rPr>
              <w:t xml:space="preserve">extra </w:t>
            </w:r>
            <w:r w:rsidRPr="00B14397">
              <w:rPr>
                <w:rFonts w:ascii="Calibri" w:eastAsia="Calibri" w:hAnsi="Calibri" w:cs="Calibri"/>
                <w:sz w:val="20"/>
                <w:szCs w:val="20"/>
              </w:rPr>
              <w:t>ouderbijeenkomsten n.a.v. deze vorderingen ingericht worden.</w:t>
            </w:r>
          </w:p>
        </w:tc>
        <w:tc>
          <w:tcPr>
            <w:tcW w:w="1276" w:type="dxa"/>
          </w:tcPr>
          <w:p w14:paraId="0EDBB151" w14:textId="7D9CA6B0"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Geen.</w:t>
            </w:r>
          </w:p>
          <w:p w14:paraId="743FCE68" w14:textId="69F63375" w:rsidR="00FA58F7" w:rsidRPr="00B14397" w:rsidRDefault="00FA58F7" w:rsidP="773413A8">
            <w:pPr>
              <w:spacing w:line="259" w:lineRule="auto"/>
              <w:rPr>
                <w:rFonts w:ascii="Calibri" w:eastAsia="Calibri" w:hAnsi="Calibri" w:cs="Calibri"/>
                <w:sz w:val="20"/>
                <w:szCs w:val="20"/>
              </w:rPr>
            </w:pPr>
          </w:p>
        </w:tc>
      </w:tr>
      <w:tr w:rsidR="00FA58F7" w:rsidRPr="00B14397" w14:paraId="1743D97E" w14:textId="77777777" w:rsidTr="2E4948F0">
        <w:tc>
          <w:tcPr>
            <w:tcW w:w="1696" w:type="dxa"/>
          </w:tcPr>
          <w:p w14:paraId="34E6AADD" w14:textId="77777777" w:rsidR="00FA58F7" w:rsidRPr="00B14397" w:rsidRDefault="00FA58F7" w:rsidP="773413A8">
            <w:pPr>
              <w:spacing w:line="257" w:lineRule="auto"/>
              <w:rPr>
                <w:rFonts w:ascii="Calibri" w:eastAsia="Calibri" w:hAnsi="Calibri" w:cs="Calibri"/>
                <w:sz w:val="20"/>
                <w:szCs w:val="20"/>
              </w:rPr>
            </w:pPr>
          </w:p>
        </w:tc>
        <w:tc>
          <w:tcPr>
            <w:tcW w:w="2410" w:type="dxa"/>
          </w:tcPr>
          <w:p w14:paraId="2BE6BC62" w14:textId="739BA3C5" w:rsidR="00FA58F7" w:rsidRDefault="00FA58F7" w:rsidP="773413A8">
            <w:pPr>
              <w:spacing w:line="257" w:lineRule="auto"/>
              <w:rPr>
                <w:rFonts w:ascii="Calibri" w:eastAsia="Calibri" w:hAnsi="Calibri" w:cs="Calibri"/>
                <w:sz w:val="20"/>
                <w:szCs w:val="20"/>
              </w:rPr>
            </w:pPr>
            <w:r w:rsidRPr="00B14397">
              <w:rPr>
                <w:rFonts w:ascii="Calibri" w:eastAsia="Calibri" w:hAnsi="Calibri" w:cs="Calibri"/>
                <w:sz w:val="20"/>
                <w:szCs w:val="20"/>
              </w:rPr>
              <w:t>De leerlingen zijn, na het voorbereidend en aanvankelijk leesproces, gemotiveerd om te blijven lezen.</w:t>
            </w:r>
          </w:p>
          <w:p w14:paraId="35081C0D" w14:textId="2C9F3A04" w:rsidR="00FA58F7" w:rsidRDefault="00FA58F7" w:rsidP="773413A8">
            <w:pPr>
              <w:spacing w:line="257" w:lineRule="auto"/>
              <w:rPr>
                <w:rFonts w:ascii="Calibri" w:eastAsia="Calibri" w:hAnsi="Calibri" w:cs="Calibri"/>
                <w:sz w:val="20"/>
                <w:szCs w:val="20"/>
              </w:rPr>
            </w:pPr>
          </w:p>
          <w:p w14:paraId="73817E3F" w14:textId="79E42854" w:rsidR="00FA58F7" w:rsidRDefault="00FA58F7" w:rsidP="773413A8">
            <w:pPr>
              <w:spacing w:line="257" w:lineRule="auto"/>
              <w:rPr>
                <w:rFonts w:ascii="Calibri" w:eastAsia="Calibri" w:hAnsi="Calibri" w:cs="Calibri"/>
                <w:sz w:val="20"/>
                <w:szCs w:val="20"/>
              </w:rPr>
            </w:pPr>
            <w:r>
              <w:rPr>
                <w:rFonts w:ascii="Calibri" w:eastAsia="Calibri" w:hAnsi="Calibri" w:cs="Calibri"/>
                <w:sz w:val="20"/>
                <w:szCs w:val="20"/>
              </w:rPr>
              <w:t>Er worden coöperatieve werkvormen ingezet om de boekenbabbels vorm te geven.</w:t>
            </w:r>
          </w:p>
          <w:p w14:paraId="40EC29A9" w14:textId="77777777" w:rsidR="00FA58F7" w:rsidRPr="00B14397" w:rsidRDefault="00FA58F7" w:rsidP="773413A8">
            <w:pPr>
              <w:spacing w:line="257" w:lineRule="auto"/>
              <w:rPr>
                <w:rFonts w:ascii="Calibri" w:eastAsia="Calibri" w:hAnsi="Calibri" w:cs="Calibri"/>
                <w:sz w:val="20"/>
                <w:szCs w:val="20"/>
              </w:rPr>
            </w:pPr>
          </w:p>
          <w:p w14:paraId="65B1C977" w14:textId="5D1471BD" w:rsidR="2E4948F0" w:rsidRDefault="2E4948F0" w:rsidP="2E4948F0">
            <w:pPr>
              <w:spacing w:line="257" w:lineRule="auto"/>
              <w:rPr>
                <w:rFonts w:ascii="Calibri" w:eastAsia="Calibri" w:hAnsi="Calibri" w:cs="Calibri"/>
                <w:sz w:val="20"/>
                <w:szCs w:val="20"/>
              </w:rPr>
            </w:pPr>
            <w:r w:rsidRPr="2E4948F0">
              <w:rPr>
                <w:rFonts w:ascii="Calibri" w:eastAsia="Calibri" w:hAnsi="Calibri" w:cs="Calibri"/>
                <w:sz w:val="20"/>
                <w:szCs w:val="20"/>
              </w:rPr>
              <w:t>Leerkrachten lezen zelf ook actief tijdens de leesmomenten. Ze gebruiken het ‘invliegen’ om kinderen te begeleiden.</w:t>
            </w:r>
          </w:p>
          <w:p w14:paraId="438FCBA0" w14:textId="70A3166B" w:rsidR="2E4948F0" w:rsidRDefault="2E4948F0" w:rsidP="2E4948F0">
            <w:pPr>
              <w:spacing w:line="257" w:lineRule="auto"/>
              <w:rPr>
                <w:rFonts w:ascii="Calibri" w:eastAsia="Calibri" w:hAnsi="Calibri" w:cs="Calibri"/>
                <w:sz w:val="20"/>
                <w:szCs w:val="20"/>
              </w:rPr>
            </w:pPr>
          </w:p>
          <w:p w14:paraId="712CBDED" w14:textId="4B9FBCC6" w:rsidR="00FA58F7" w:rsidRPr="00B14397" w:rsidRDefault="00FA58F7" w:rsidP="773413A8">
            <w:pPr>
              <w:spacing w:line="257" w:lineRule="auto"/>
              <w:rPr>
                <w:rFonts w:ascii="Calibri" w:eastAsia="Calibri" w:hAnsi="Calibri" w:cs="Calibri"/>
                <w:sz w:val="20"/>
                <w:szCs w:val="20"/>
              </w:rPr>
            </w:pPr>
            <w:r w:rsidRPr="00B14397">
              <w:rPr>
                <w:rFonts w:ascii="Calibri" w:eastAsia="Calibri" w:hAnsi="Calibri" w:cs="Calibri"/>
                <w:sz w:val="20"/>
                <w:szCs w:val="20"/>
              </w:rPr>
              <w:t>De resultaten van ons leesonderwijs zijn passend bij onze schoolweging.</w:t>
            </w:r>
          </w:p>
          <w:p w14:paraId="27C4D269" w14:textId="4C576CA8" w:rsidR="00FA58F7" w:rsidRPr="00B14397" w:rsidRDefault="00FA58F7" w:rsidP="773413A8">
            <w:pPr>
              <w:spacing w:line="257" w:lineRule="auto"/>
              <w:rPr>
                <w:rFonts w:ascii="Calibri" w:eastAsia="Calibri" w:hAnsi="Calibri" w:cs="Calibri"/>
                <w:sz w:val="20"/>
                <w:szCs w:val="20"/>
              </w:rPr>
            </w:pPr>
          </w:p>
          <w:p w14:paraId="12FD83F0" w14:textId="16A9BE13" w:rsidR="0027153C" w:rsidRPr="00B14397" w:rsidRDefault="6FBFA4E8" w:rsidP="773413A8">
            <w:pPr>
              <w:spacing w:line="257" w:lineRule="auto"/>
              <w:rPr>
                <w:rFonts w:ascii="Calibri" w:eastAsia="Calibri" w:hAnsi="Calibri" w:cs="Calibri"/>
                <w:sz w:val="20"/>
                <w:szCs w:val="20"/>
              </w:rPr>
            </w:pPr>
            <w:r w:rsidRPr="2E4948F0">
              <w:rPr>
                <w:rFonts w:ascii="Calibri" w:eastAsia="Calibri" w:hAnsi="Calibri" w:cs="Calibri"/>
                <w:sz w:val="20"/>
                <w:szCs w:val="20"/>
              </w:rPr>
              <w:t>Eigenaar: Simone</w:t>
            </w:r>
          </w:p>
        </w:tc>
        <w:tc>
          <w:tcPr>
            <w:tcW w:w="2268" w:type="dxa"/>
          </w:tcPr>
          <w:p w14:paraId="2233F3DA" w14:textId="0B2B0C30" w:rsidR="00FA58F7" w:rsidRPr="00B14397" w:rsidRDefault="6FBFA4E8" w:rsidP="2E4948F0">
            <w:pPr>
              <w:spacing w:line="259" w:lineRule="auto"/>
              <w:rPr>
                <w:rFonts w:ascii="Calibri" w:eastAsia="Calibri" w:hAnsi="Calibri" w:cs="Calibri"/>
                <w:sz w:val="20"/>
                <w:szCs w:val="20"/>
              </w:rPr>
            </w:pPr>
            <w:r w:rsidRPr="2E4948F0">
              <w:rPr>
                <w:rFonts w:ascii="Calibri" w:eastAsia="Calibri" w:hAnsi="Calibri" w:cs="Calibri"/>
                <w:sz w:val="20"/>
                <w:szCs w:val="20"/>
              </w:rPr>
              <w:t>Inzet methode motiverend lezen in de groepen 3 tot en met 8.</w:t>
            </w:r>
          </w:p>
          <w:p w14:paraId="58F3817A" w14:textId="3332374E" w:rsidR="00FA58F7" w:rsidRPr="00B14397" w:rsidRDefault="00FA58F7" w:rsidP="2E4948F0">
            <w:pPr>
              <w:spacing w:line="259" w:lineRule="auto"/>
              <w:rPr>
                <w:rFonts w:ascii="Calibri" w:eastAsia="Calibri" w:hAnsi="Calibri" w:cs="Calibri"/>
                <w:sz w:val="20"/>
                <w:szCs w:val="20"/>
              </w:rPr>
            </w:pPr>
          </w:p>
          <w:p w14:paraId="406BEB76" w14:textId="34989962" w:rsidR="00FA58F7" w:rsidRPr="00B14397" w:rsidRDefault="2E4948F0" w:rsidP="2E4948F0">
            <w:pPr>
              <w:spacing w:line="259" w:lineRule="auto"/>
              <w:rPr>
                <w:rFonts w:ascii="Calibri" w:eastAsia="Calibri" w:hAnsi="Calibri" w:cs="Calibri"/>
                <w:sz w:val="20"/>
                <w:szCs w:val="20"/>
              </w:rPr>
            </w:pPr>
            <w:r w:rsidRPr="2E4948F0">
              <w:rPr>
                <w:rFonts w:ascii="Calibri" w:eastAsia="Calibri" w:hAnsi="Calibri" w:cs="Calibri"/>
                <w:sz w:val="20"/>
                <w:szCs w:val="20"/>
              </w:rPr>
              <w:t>Het boekenportfolio wordt in de hogere groepen minder gewaardeerd. Er kan in de lagere groepen mee begonnen worden, naarmate de kinderen ouder worden kan er ook alleen gewerkt worden met staafgrafieken.</w:t>
            </w:r>
          </w:p>
        </w:tc>
        <w:tc>
          <w:tcPr>
            <w:tcW w:w="2264" w:type="dxa"/>
          </w:tcPr>
          <w:p w14:paraId="31CC3489" w14:textId="13C8659F" w:rsidR="00FA58F7"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Via het boekenportfolio of staafgrafieken van de leerlingen controleert de leerkracht hoeveel boeken iedere leerling gelezen heeft. Halen zij de norm van 25 boeken per jaar? Vinden zij lezen weer leuk?</w:t>
            </w:r>
          </w:p>
          <w:p w14:paraId="6B23B567" w14:textId="3ACCBD77" w:rsidR="00FA58F7" w:rsidRPr="00B14397" w:rsidRDefault="00FA58F7" w:rsidP="773413A8">
            <w:pPr>
              <w:spacing w:line="259" w:lineRule="auto"/>
              <w:rPr>
                <w:rFonts w:ascii="Calibri" w:eastAsia="Calibri" w:hAnsi="Calibri" w:cs="Calibri"/>
                <w:sz w:val="20"/>
                <w:szCs w:val="20"/>
              </w:rPr>
            </w:pPr>
          </w:p>
        </w:tc>
        <w:tc>
          <w:tcPr>
            <w:tcW w:w="2410" w:type="dxa"/>
          </w:tcPr>
          <w:p w14:paraId="3F18A954" w14:textId="11142441" w:rsidR="00FA58F7"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Terugkoppelen en uitwisselen in bord-werksessies of werkoverleg. Het onderwerp ‘boekenbabbels’ wordt regelmatig op het bord gezet.</w:t>
            </w:r>
          </w:p>
          <w:p w14:paraId="0ED50459" w14:textId="77777777" w:rsidR="00FA58F7" w:rsidRDefault="00FA58F7" w:rsidP="773413A8">
            <w:pPr>
              <w:spacing w:line="259" w:lineRule="auto"/>
              <w:rPr>
                <w:rFonts w:ascii="Calibri" w:eastAsia="Calibri" w:hAnsi="Calibri" w:cs="Calibri"/>
                <w:sz w:val="20"/>
                <w:szCs w:val="20"/>
              </w:rPr>
            </w:pPr>
          </w:p>
          <w:p w14:paraId="04DCEE3B" w14:textId="3024CCE4"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Einde van het jaar plannen bijstellen en voortbouwen op wat bereikt is.</w:t>
            </w:r>
          </w:p>
          <w:p w14:paraId="329A8D0A" w14:textId="5C1F0211"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Evaluatiemoment inplannen rond meivakantie tijdens MT-bijeenkomst.</w:t>
            </w:r>
          </w:p>
        </w:tc>
        <w:tc>
          <w:tcPr>
            <w:tcW w:w="2409" w:type="dxa"/>
          </w:tcPr>
          <w:p w14:paraId="440F9DC1" w14:textId="7CF013AC" w:rsidR="00FA58F7" w:rsidRDefault="00FA58F7" w:rsidP="02245410">
            <w:pPr>
              <w:spacing w:line="259" w:lineRule="auto"/>
              <w:rPr>
                <w:rFonts w:ascii="Calibri" w:eastAsia="Calibri" w:hAnsi="Calibri" w:cs="Calibri"/>
                <w:sz w:val="20"/>
                <w:szCs w:val="20"/>
              </w:rPr>
            </w:pPr>
            <w:r w:rsidRPr="00B14397">
              <w:rPr>
                <w:rFonts w:ascii="Calibri" w:eastAsia="Calibri" w:hAnsi="Calibri" w:cs="Calibri"/>
                <w:sz w:val="20"/>
                <w:szCs w:val="20"/>
              </w:rPr>
              <w:t>De methode wordt jaarlijks ingezet.</w:t>
            </w:r>
          </w:p>
          <w:p w14:paraId="212FA453" w14:textId="3BBFBAED" w:rsidR="00FA58F7" w:rsidRDefault="00FA58F7" w:rsidP="02245410">
            <w:pPr>
              <w:spacing w:line="259" w:lineRule="auto"/>
              <w:rPr>
                <w:rFonts w:ascii="Calibri" w:eastAsia="Calibri" w:hAnsi="Calibri" w:cs="Calibri"/>
                <w:sz w:val="20"/>
                <w:szCs w:val="20"/>
              </w:rPr>
            </w:pPr>
          </w:p>
          <w:p w14:paraId="4572E778" w14:textId="785FA74A" w:rsidR="00FA58F7" w:rsidRPr="00B14397" w:rsidRDefault="00FA58F7" w:rsidP="02245410">
            <w:pPr>
              <w:spacing w:line="259" w:lineRule="auto"/>
              <w:rPr>
                <w:rFonts w:ascii="Calibri" w:eastAsia="Calibri" w:hAnsi="Calibri" w:cs="Calibri"/>
                <w:sz w:val="20"/>
                <w:szCs w:val="20"/>
              </w:rPr>
            </w:pPr>
            <w:r>
              <w:rPr>
                <w:rFonts w:ascii="Calibri" w:eastAsia="Calibri" w:hAnsi="Calibri" w:cs="Calibri"/>
                <w:sz w:val="20"/>
                <w:szCs w:val="20"/>
              </w:rPr>
              <w:t>Afspraken omtrent motiverend lezen worden vastgelegd.</w:t>
            </w:r>
          </w:p>
          <w:p w14:paraId="5C9E29EB" w14:textId="59DFDC68" w:rsidR="00FA58F7" w:rsidRPr="00B14397" w:rsidRDefault="00FA58F7" w:rsidP="773413A8">
            <w:pPr>
              <w:spacing w:line="259" w:lineRule="auto"/>
              <w:rPr>
                <w:rFonts w:ascii="Calibri" w:eastAsia="Calibri" w:hAnsi="Calibri" w:cs="Calibri"/>
                <w:sz w:val="20"/>
                <w:szCs w:val="20"/>
              </w:rPr>
            </w:pPr>
            <w:r>
              <w:rPr>
                <w:noProof/>
              </w:rPr>
              <w:drawing>
                <wp:inline distT="0" distB="0" distL="0" distR="0" wp14:anchorId="28001B0B" wp14:editId="47C33AD5">
                  <wp:extent cx="1419225" cy="904875"/>
                  <wp:effectExtent l="0" t="0" r="0" b="0"/>
                  <wp:docPr id="1093479906" name="Afbeelding 10934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3479906"/>
                          <pic:cNvPicPr/>
                        </pic:nvPicPr>
                        <pic:blipFill>
                          <a:blip r:embed="rId28">
                            <a:extLst>
                              <a:ext uri="{28A0092B-C50C-407E-A947-70E740481C1C}">
                                <a14:useLocalDpi xmlns:a14="http://schemas.microsoft.com/office/drawing/2010/main" val="0"/>
                              </a:ext>
                            </a:extLst>
                          </a:blip>
                          <a:stretch>
                            <a:fillRect/>
                          </a:stretch>
                        </pic:blipFill>
                        <pic:spPr>
                          <a:xfrm>
                            <a:off x="0" y="0"/>
                            <a:ext cx="1419225" cy="904875"/>
                          </a:xfrm>
                          <a:prstGeom prst="rect">
                            <a:avLst/>
                          </a:prstGeom>
                        </pic:spPr>
                      </pic:pic>
                    </a:graphicData>
                  </a:graphic>
                </wp:inline>
              </w:drawing>
            </w:r>
          </w:p>
        </w:tc>
        <w:tc>
          <w:tcPr>
            <w:tcW w:w="1276" w:type="dxa"/>
          </w:tcPr>
          <w:p w14:paraId="1FC3FC42" w14:textId="3756EBD6" w:rsidR="00FA58F7" w:rsidRPr="00B14397" w:rsidRDefault="00FA58F7" w:rsidP="773413A8">
            <w:pPr>
              <w:spacing w:line="259" w:lineRule="auto"/>
              <w:rPr>
                <w:rFonts w:ascii="Calibri" w:eastAsia="Calibri" w:hAnsi="Calibri" w:cs="Calibri"/>
                <w:sz w:val="20"/>
                <w:szCs w:val="20"/>
              </w:rPr>
            </w:pPr>
            <w:r w:rsidRPr="47A64D8A">
              <w:rPr>
                <w:rFonts w:ascii="Calibri" w:eastAsia="Calibri" w:hAnsi="Calibri" w:cs="Calibri"/>
                <w:sz w:val="20"/>
                <w:szCs w:val="20"/>
              </w:rPr>
              <w:t>€750,-</w:t>
            </w:r>
          </w:p>
        </w:tc>
      </w:tr>
      <w:tr w:rsidR="0027153C" w:rsidRPr="00B14397" w14:paraId="1ABAA41C" w14:textId="77777777" w:rsidTr="2E4948F0">
        <w:tc>
          <w:tcPr>
            <w:tcW w:w="1696" w:type="dxa"/>
          </w:tcPr>
          <w:p w14:paraId="15419491" w14:textId="77777777" w:rsidR="0027153C" w:rsidRDefault="0027153C" w:rsidP="0027153C">
            <w:pPr>
              <w:rPr>
                <w:rFonts w:ascii="Calibri" w:eastAsia="Calibri" w:hAnsi="Calibri" w:cs="Calibri"/>
                <w:b/>
                <w:bCs/>
                <w:sz w:val="20"/>
                <w:szCs w:val="20"/>
              </w:rPr>
            </w:pPr>
            <w:r w:rsidRPr="009F3E3A">
              <w:rPr>
                <w:rFonts w:ascii="Calibri" w:eastAsia="Calibri" w:hAnsi="Calibri" w:cs="Calibri"/>
                <w:b/>
                <w:bCs/>
                <w:sz w:val="20"/>
                <w:szCs w:val="20"/>
              </w:rPr>
              <w:t>NPO</w:t>
            </w:r>
          </w:p>
          <w:p w14:paraId="699E9D6A" w14:textId="0FED432A" w:rsidR="0027153C" w:rsidRPr="00B14397" w:rsidRDefault="0027153C" w:rsidP="0027153C">
            <w:pPr>
              <w:spacing w:line="257" w:lineRule="auto"/>
              <w:rPr>
                <w:rFonts w:ascii="Calibri" w:eastAsia="Calibri" w:hAnsi="Calibri" w:cs="Calibri"/>
                <w:b/>
                <w:bCs/>
                <w:sz w:val="20"/>
                <w:szCs w:val="20"/>
              </w:rPr>
            </w:pPr>
            <w:r>
              <w:rPr>
                <w:rFonts w:ascii="Calibri" w:eastAsia="Calibri" w:hAnsi="Calibri" w:cs="Calibri"/>
                <w:b/>
                <w:bCs/>
                <w:sz w:val="20"/>
                <w:szCs w:val="20"/>
              </w:rPr>
              <w:t>(kruis aan of dit onderdeel is van dit doel en deel de link naar het document NPO)</w:t>
            </w:r>
          </w:p>
        </w:tc>
        <w:tc>
          <w:tcPr>
            <w:tcW w:w="2410" w:type="dxa"/>
          </w:tcPr>
          <w:p w14:paraId="1C36567C" w14:textId="77777777" w:rsidR="0027153C" w:rsidRPr="00B14397"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6BA09DAC" w14:textId="5FDBF40D" w:rsidR="0027153C" w:rsidRDefault="23B2F5C3" w:rsidP="0027153C">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2023</w:t>
            </w:r>
          </w:p>
          <w:p w14:paraId="4C32E531" w14:textId="0BCDCC65" w:rsidR="0027153C" w:rsidRPr="00B14397" w:rsidRDefault="0027153C" w:rsidP="0027153C">
            <w:pPr>
              <w:spacing w:line="257" w:lineRule="auto"/>
              <w:rPr>
                <w:rFonts w:ascii="Calibri" w:eastAsia="Calibri" w:hAnsi="Calibri" w:cs="Calibri"/>
                <w:b/>
                <w:bCs/>
                <w:sz w:val="20"/>
                <w:szCs w:val="20"/>
              </w:rPr>
            </w:pPr>
            <w:r>
              <w:rPr>
                <w:rFonts w:ascii="Calibri" w:eastAsia="Calibri" w:hAnsi="Calibri" w:cs="Calibri"/>
                <w:b/>
                <w:bCs/>
                <w:sz w:val="20"/>
                <w:szCs w:val="20"/>
              </w:rPr>
              <w:t>(wat is je doel?)</w:t>
            </w:r>
          </w:p>
        </w:tc>
        <w:tc>
          <w:tcPr>
            <w:tcW w:w="2268" w:type="dxa"/>
          </w:tcPr>
          <w:p w14:paraId="7CFA3ABD" w14:textId="77777777" w:rsidR="0027153C"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19E1A776" w14:textId="26AC6B29" w:rsidR="0027153C" w:rsidRPr="00B14397" w:rsidRDefault="0027153C" w:rsidP="0027153C">
            <w:pPr>
              <w:spacing w:line="259" w:lineRule="auto"/>
              <w:rPr>
                <w:rFonts w:ascii="Calibri" w:eastAsia="Calibri" w:hAnsi="Calibri" w:cs="Calibri"/>
                <w:b/>
                <w:bCs/>
                <w:sz w:val="20"/>
                <w:szCs w:val="20"/>
              </w:rPr>
            </w:pPr>
            <w:r>
              <w:rPr>
                <w:rFonts w:ascii="Calibri" w:eastAsia="Calibri" w:hAnsi="Calibri" w:cs="Calibri"/>
                <w:b/>
                <w:bCs/>
                <w:sz w:val="20"/>
                <w:szCs w:val="20"/>
              </w:rPr>
              <w:t>(wat ga je doen?)</w:t>
            </w:r>
          </w:p>
        </w:tc>
        <w:tc>
          <w:tcPr>
            <w:tcW w:w="2264" w:type="dxa"/>
          </w:tcPr>
          <w:p w14:paraId="3AA78615" w14:textId="77777777" w:rsidR="0027153C"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7B9484C8" w14:textId="47CF96D7" w:rsidR="0027153C" w:rsidRPr="00B14397" w:rsidRDefault="0027153C" w:rsidP="0027153C">
            <w:pPr>
              <w:spacing w:line="259" w:lineRule="auto"/>
              <w:rPr>
                <w:rFonts w:ascii="Calibri" w:eastAsia="Calibri" w:hAnsi="Calibri" w:cs="Calibri"/>
                <w:b/>
                <w:bCs/>
                <w:sz w:val="20"/>
                <w:szCs w:val="20"/>
              </w:rPr>
            </w:pPr>
            <w:r>
              <w:rPr>
                <w:rFonts w:ascii="Calibri" w:eastAsia="Calibri" w:hAnsi="Calibri" w:cs="Calibri"/>
                <w:b/>
                <w:bCs/>
                <w:sz w:val="20"/>
                <w:szCs w:val="20"/>
              </w:rPr>
              <w:t>(hoe en wanneer ga je evalueren/monitoren? Wat levert het op?)</w:t>
            </w:r>
          </w:p>
        </w:tc>
        <w:tc>
          <w:tcPr>
            <w:tcW w:w="2410" w:type="dxa"/>
          </w:tcPr>
          <w:p w14:paraId="386C6D1D" w14:textId="77777777" w:rsidR="0027153C"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2CC905BE" w14:textId="32A2C1B6" w:rsidR="0027153C" w:rsidRPr="00B14397" w:rsidRDefault="0027153C" w:rsidP="0027153C">
            <w:pPr>
              <w:spacing w:line="259" w:lineRule="auto"/>
              <w:rPr>
                <w:rFonts w:ascii="Calibri" w:eastAsia="Calibri" w:hAnsi="Calibri" w:cs="Calibri"/>
                <w:b/>
                <w:bCs/>
                <w:sz w:val="20"/>
                <w:szCs w:val="20"/>
              </w:rPr>
            </w:pPr>
            <w:r>
              <w:rPr>
                <w:rFonts w:ascii="Calibri" w:eastAsia="Calibri" w:hAnsi="Calibri" w:cs="Calibri"/>
                <w:b/>
                <w:bCs/>
                <w:sz w:val="20"/>
                <w:szCs w:val="20"/>
              </w:rPr>
              <w:t>(wat is het vervolg?)</w:t>
            </w:r>
          </w:p>
        </w:tc>
        <w:tc>
          <w:tcPr>
            <w:tcW w:w="2409" w:type="dxa"/>
          </w:tcPr>
          <w:p w14:paraId="6D6BB093" w14:textId="566337A6" w:rsidR="0027153C" w:rsidRPr="00B14397"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BORGEN/BESTENDIGING</w:t>
            </w:r>
          </w:p>
        </w:tc>
        <w:tc>
          <w:tcPr>
            <w:tcW w:w="1276" w:type="dxa"/>
          </w:tcPr>
          <w:p w14:paraId="30879FB9" w14:textId="77777777" w:rsidR="0027153C" w:rsidRDefault="0027153C" w:rsidP="0027153C">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0CE2B4AC" w14:textId="5E074C3B" w:rsidR="0027153C" w:rsidRPr="00B14397" w:rsidRDefault="0027153C" w:rsidP="0027153C">
            <w:pPr>
              <w:spacing w:line="259" w:lineRule="auto"/>
              <w:rPr>
                <w:rFonts w:ascii="Calibri" w:eastAsia="Calibri" w:hAnsi="Calibri" w:cs="Calibri"/>
                <w:b/>
                <w:bCs/>
                <w:sz w:val="20"/>
                <w:szCs w:val="20"/>
              </w:rPr>
            </w:pPr>
            <w:r>
              <w:rPr>
                <w:rFonts w:ascii="Calibri" w:eastAsia="Calibri" w:hAnsi="Calibri" w:cs="Calibri"/>
                <w:b/>
                <w:bCs/>
                <w:sz w:val="20"/>
                <w:szCs w:val="20"/>
              </w:rPr>
              <w:t>(breng de overige kosten in beeld)</w:t>
            </w:r>
          </w:p>
        </w:tc>
      </w:tr>
      <w:tr w:rsidR="00FA58F7" w:rsidRPr="00B14397" w14:paraId="598B5A9F" w14:textId="77777777" w:rsidTr="2E4948F0">
        <w:tc>
          <w:tcPr>
            <w:tcW w:w="1696" w:type="dxa"/>
          </w:tcPr>
          <w:p w14:paraId="0B0CF4C4" w14:textId="77777777" w:rsidR="00FA58F7" w:rsidRDefault="00FA58F7" w:rsidP="773413A8">
            <w:pPr>
              <w:spacing w:line="257" w:lineRule="auto"/>
              <w:rPr>
                <w:rFonts w:ascii="Calibri" w:eastAsia="Calibri" w:hAnsi="Calibri" w:cs="Calibri"/>
                <w:sz w:val="20"/>
                <w:szCs w:val="20"/>
                <w:u w:val="single"/>
              </w:rPr>
            </w:pPr>
          </w:p>
          <w:p w14:paraId="01CF9E5C" w14:textId="77777777" w:rsidR="00C2435E" w:rsidRDefault="00C2435E" w:rsidP="773413A8">
            <w:pPr>
              <w:spacing w:line="257" w:lineRule="auto"/>
              <w:rPr>
                <w:rFonts w:ascii="Calibri" w:eastAsia="Calibri" w:hAnsi="Calibri" w:cs="Calibri"/>
                <w:sz w:val="20"/>
                <w:szCs w:val="20"/>
                <w:u w:val="single"/>
              </w:rPr>
            </w:pPr>
          </w:p>
          <w:p w14:paraId="792FB418" w14:textId="77777777" w:rsidR="00C2435E" w:rsidRDefault="00C2435E" w:rsidP="773413A8">
            <w:pPr>
              <w:spacing w:line="257" w:lineRule="auto"/>
              <w:rPr>
                <w:rFonts w:ascii="Calibri" w:eastAsia="Calibri" w:hAnsi="Calibri" w:cs="Calibri"/>
                <w:sz w:val="20"/>
                <w:szCs w:val="20"/>
                <w:u w:val="single"/>
              </w:rPr>
            </w:pPr>
          </w:p>
          <w:p w14:paraId="113C7A31" w14:textId="77777777" w:rsidR="00C2435E" w:rsidRDefault="00C2435E" w:rsidP="773413A8">
            <w:pPr>
              <w:spacing w:line="257" w:lineRule="auto"/>
              <w:rPr>
                <w:rFonts w:ascii="Calibri" w:eastAsia="Calibri" w:hAnsi="Calibri" w:cs="Calibri"/>
                <w:sz w:val="20"/>
                <w:szCs w:val="20"/>
                <w:u w:val="single"/>
              </w:rPr>
            </w:pPr>
          </w:p>
          <w:p w14:paraId="201C1821" w14:textId="77777777" w:rsidR="00C2435E" w:rsidRDefault="00C2435E" w:rsidP="773413A8">
            <w:pPr>
              <w:spacing w:line="257" w:lineRule="auto"/>
              <w:rPr>
                <w:rFonts w:ascii="Calibri" w:eastAsia="Calibri" w:hAnsi="Calibri" w:cs="Calibri"/>
                <w:sz w:val="20"/>
                <w:szCs w:val="20"/>
                <w:u w:val="single"/>
              </w:rPr>
            </w:pPr>
          </w:p>
          <w:p w14:paraId="6EF6DFEB" w14:textId="77777777" w:rsidR="00C2435E" w:rsidRDefault="00C2435E" w:rsidP="773413A8">
            <w:pPr>
              <w:spacing w:line="257" w:lineRule="auto"/>
              <w:rPr>
                <w:rFonts w:ascii="Calibri" w:eastAsia="Calibri" w:hAnsi="Calibri" w:cs="Calibri"/>
                <w:sz w:val="20"/>
                <w:szCs w:val="20"/>
                <w:u w:val="single"/>
              </w:rPr>
            </w:pPr>
          </w:p>
          <w:p w14:paraId="68122218" w14:textId="77777777" w:rsidR="00C2435E" w:rsidRDefault="00C2435E" w:rsidP="773413A8">
            <w:pPr>
              <w:spacing w:line="257" w:lineRule="auto"/>
              <w:rPr>
                <w:rFonts w:ascii="Calibri" w:eastAsia="Calibri" w:hAnsi="Calibri" w:cs="Calibri"/>
                <w:sz w:val="20"/>
                <w:szCs w:val="20"/>
                <w:u w:val="single"/>
              </w:rPr>
            </w:pPr>
          </w:p>
          <w:p w14:paraId="5C1B908E" w14:textId="77777777" w:rsidR="00C2435E" w:rsidRDefault="00C2435E" w:rsidP="773413A8">
            <w:pPr>
              <w:spacing w:line="257" w:lineRule="auto"/>
              <w:rPr>
                <w:rFonts w:ascii="Calibri" w:eastAsia="Calibri" w:hAnsi="Calibri" w:cs="Calibri"/>
                <w:sz w:val="20"/>
                <w:szCs w:val="20"/>
                <w:u w:val="single"/>
              </w:rPr>
            </w:pPr>
          </w:p>
          <w:p w14:paraId="239C45EB" w14:textId="77777777" w:rsidR="00C2435E" w:rsidRDefault="00C2435E" w:rsidP="773413A8">
            <w:pPr>
              <w:spacing w:line="257" w:lineRule="auto"/>
              <w:rPr>
                <w:rFonts w:ascii="Calibri" w:eastAsia="Calibri" w:hAnsi="Calibri" w:cs="Calibri"/>
                <w:sz w:val="20"/>
                <w:szCs w:val="20"/>
                <w:u w:val="single"/>
              </w:rPr>
            </w:pPr>
          </w:p>
          <w:p w14:paraId="6853613C" w14:textId="77777777" w:rsidR="00C2435E" w:rsidRDefault="00C2435E" w:rsidP="773413A8">
            <w:pPr>
              <w:spacing w:line="257" w:lineRule="auto"/>
              <w:rPr>
                <w:rFonts w:ascii="Calibri" w:eastAsia="Calibri" w:hAnsi="Calibri" w:cs="Calibri"/>
                <w:sz w:val="20"/>
                <w:szCs w:val="20"/>
                <w:u w:val="single"/>
              </w:rPr>
            </w:pPr>
          </w:p>
          <w:p w14:paraId="389D72C3" w14:textId="77777777" w:rsidR="002D1BA3" w:rsidRDefault="00C2435E" w:rsidP="002D1BA3">
            <w:pPr>
              <w:spacing w:line="257" w:lineRule="auto"/>
              <w:jc w:val="center"/>
              <w:rPr>
                <w:rFonts w:ascii="Calibri" w:eastAsia="Calibri" w:hAnsi="Calibri" w:cs="Calibri"/>
                <w:sz w:val="20"/>
                <w:szCs w:val="20"/>
              </w:rPr>
            </w:pPr>
            <w:r>
              <w:rPr>
                <w:rFonts w:ascii="Calibri" w:eastAsia="Calibri" w:hAnsi="Calibri" w:cs="Calibri"/>
                <w:sz w:val="20"/>
                <w:szCs w:val="20"/>
              </w:rPr>
              <w:t>X</w:t>
            </w:r>
          </w:p>
          <w:p w14:paraId="5CA1B517" w14:textId="5469868A" w:rsidR="001C50A9" w:rsidRDefault="007321B8" w:rsidP="00C33588">
            <w:pPr>
              <w:spacing w:line="257" w:lineRule="auto"/>
              <w:jc w:val="center"/>
              <w:rPr>
                <w:rFonts w:ascii="Calibri" w:eastAsia="Calibri" w:hAnsi="Calibri" w:cs="Calibri"/>
                <w:sz w:val="20"/>
                <w:szCs w:val="20"/>
              </w:rPr>
            </w:pPr>
            <w:hyperlink r:id="rId29" w:history="1">
              <w:r w:rsidR="002D1BA3" w:rsidRPr="001C50A9">
                <w:rPr>
                  <w:rStyle w:val="Hyperlink"/>
                  <w:rFonts w:ascii="Calibri" w:eastAsia="Calibri" w:hAnsi="Calibri" w:cs="Calibri"/>
                  <w:sz w:val="20"/>
                  <w:szCs w:val="20"/>
                </w:rPr>
                <w:t>Bareka &amp; Rekensprint</w:t>
              </w:r>
            </w:hyperlink>
          </w:p>
          <w:p w14:paraId="25D10202" w14:textId="5654A430" w:rsidR="001C50A9" w:rsidRPr="00C2435E" w:rsidRDefault="001C50A9" w:rsidP="002D1BA3">
            <w:pPr>
              <w:spacing w:line="257" w:lineRule="auto"/>
              <w:jc w:val="center"/>
              <w:rPr>
                <w:rFonts w:ascii="Calibri" w:eastAsia="Calibri" w:hAnsi="Calibri" w:cs="Calibri"/>
                <w:sz w:val="20"/>
                <w:szCs w:val="20"/>
              </w:rPr>
            </w:pPr>
            <w:r>
              <w:rPr>
                <w:rFonts w:ascii="Calibri" w:eastAsia="Calibri" w:hAnsi="Calibri" w:cs="Calibri"/>
                <w:sz w:val="20"/>
                <w:szCs w:val="20"/>
              </w:rPr>
              <w:t>Interventie F</w:t>
            </w:r>
            <w:r w:rsidR="00C33588">
              <w:rPr>
                <w:rFonts w:ascii="Calibri" w:eastAsia="Calibri" w:hAnsi="Calibri" w:cs="Calibri"/>
                <w:sz w:val="20"/>
                <w:szCs w:val="20"/>
              </w:rPr>
              <w:t>1</w:t>
            </w:r>
          </w:p>
        </w:tc>
        <w:tc>
          <w:tcPr>
            <w:tcW w:w="2410" w:type="dxa"/>
          </w:tcPr>
          <w:p w14:paraId="59090928" w14:textId="44485426" w:rsidR="00FA58F7" w:rsidRDefault="6FBFA4E8" w:rsidP="773413A8">
            <w:pPr>
              <w:spacing w:line="257" w:lineRule="auto"/>
              <w:rPr>
                <w:rFonts w:ascii="Calibri" w:eastAsia="Calibri" w:hAnsi="Calibri" w:cs="Calibri"/>
                <w:sz w:val="20"/>
                <w:szCs w:val="20"/>
                <w:u w:val="single"/>
              </w:rPr>
            </w:pPr>
            <w:r w:rsidRPr="2E4948F0">
              <w:rPr>
                <w:rFonts w:ascii="Calibri" w:eastAsia="Calibri" w:hAnsi="Calibri" w:cs="Calibri"/>
                <w:sz w:val="20"/>
                <w:szCs w:val="20"/>
                <w:u w:val="single"/>
              </w:rPr>
              <w:t>Rekenonderwijs:</w:t>
            </w:r>
          </w:p>
          <w:p w14:paraId="187579F6" w14:textId="47053F2A" w:rsidR="009F4A22" w:rsidRDefault="6FBFA4E8" w:rsidP="773413A8">
            <w:pPr>
              <w:spacing w:line="257" w:lineRule="auto"/>
              <w:rPr>
                <w:rFonts w:ascii="Calibri" w:eastAsia="Calibri" w:hAnsi="Calibri" w:cs="Calibri"/>
                <w:sz w:val="20"/>
                <w:szCs w:val="20"/>
              </w:rPr>
            </w:pPr>
            <w:r w:rsidRPr="2E4948F0">
              <w:rPr>
                <w:rFonts w:ascii="Calibri" w:eastAsia="Calibri" w:hAnsi="Calibri" w:cs="Calibri"/>
                <w:sz w:val="20"/>
                <w:szCs w:val="20"/>
              </w:rPr>
              <w:t xml:space="preserve">Leerkrachten weten hoe ze een goede rekenles moeten geven en voelen zich competent. </w:t>
            </w:r>
            <w:r w:rsidR="71A374D3" w:rsidRPr="2E4948F0">
              <w:rPr>
                <w:rFonts w:ascii="Calibri" w:eastAsia="Calibri" w:hAnsi="Calibri" w:cs="Calibri"/>
                <w:sz w:val="20"/>
                <w:szCs w:val="20"/>
              </w:rPr>
              <w:t>In groep 3 t/m 8 wordt in 80% van de lessen een goede instructie rekenen gegeven volgens het EDI- model.</w:t>
            </w:r>
          </w:p>
          <w:p w14:paraId="7522BD9C" w14:textId="7EC46174" w:rsidR="00FA58F7" w:rsidRDefault="00FA58F7" w:rsidP="773413A8">
            <w:pPr>
              <w:spacing w:line="257" w:lineRule="auto"/>
              <w:rPr>
                <w:rFonts w:ascii="Calibri" w:eastAsia="Calibri" w:hAnsi="Calibri" w:cs="Calibri"/>
                <w:sz w:val="20"/>
                <w:szCs w:val="20"/>
              </w:rPr>
            </w:pPr>
          </w:p>
          <w:p w14:paraId="41D89E5F" w14:textId="77777777" w:rsidR="00FA58F7" w:rsidRDefault="00FA58F7" w:rsidP="773413A8">
            <w:pPr>
              <w:spacing w:line="257" w:lineRule="auto"/>
              <w:rPr>
                <w:rFonts w:ascii="Calibri" w:eastAsia="Calibri" w:hAnsi="Calibri" w:cs="Calibri"/>
                <w:sz w:val="20"/>
                <w:szCs w:val="20"/>
              </w:rPr>
            </w:pPr>
            <w:r>
              <w:rPr>
                <w:rFonts w:ascii="Calibri" w:eastAsia="Calibri" w:hAnsi="Calibri" w:cs="Calibri"/>
                <w:sz w:val="20"/>
                <w:szCs w:val="20"/>
              </w:rPr>
              <w:t>Groepsleerkrachten en kwaliteitscoördinatoren werken effectief samen bij het afstemmen van het rekenonderwijs op de onderwijsbehoeften van de leerlingen.</w:t>
            </w:r>
          </w:p>
          <w:p w14:paraId="7D425F98" w14:textId="77777777" w:rsidR="00FA58F7" w:rsidRDefault="00FA58F7" w:rsidP="773413A8">
            <w:pPr>
              <w:spacing w:line="257" w:lineRule="auto"/>
              <w:rPr>
                <w:rFonts w:ascii="Calibri" w:eastAsia="Calibri" w:hAnsi="Calibri" w:cs="Calibri"/>
                <w:sz w:val="20"/>
                <w:szCs w:val="20"/>
              </w:rPr>
            </w:pPr>
          </w:p>
          <w:p w14:paraId="38894FD8" w14:textId="1439BA16" w:rsidR="2E4948F0" w:rsidRDefault="2E4948F0" w:rsidP="2E4948F0">
            <w:pPr>
              <w:spacing w:line="257" w:lineRule="auto"/>
              <w:rPr>
                <w:rFonts w:ascii="Calibri" w:eastAsia="Calibri" w:hAnsi="Calibri" w:cs="Calibri"/>
                <w:sz w:val="20"/>
                <w:szCs w:val="20"/>
              </w:rPr>
            </w:pPr>
          </w:p>
          <w:p w14:paraId="31E96DF4" w14:textId="0ECA92B7" w:rsidR="2E4948F0" w:rsidRDefault="2E4948F0" w:rsidP="2E4948F0">
            <w:pPr>
              <w:spacing w:line="257" w:lineRule="auto"/>
              <w:rPr>
                <w:rFonts w:ascii="Calibri" w:eastAsia="Calibri" w:hAnsi="Calibri" w:cs="Calibri"/>
                <w:sz w:val="20"/>
                <w:szCs w:val="20"/>
              </w:rPr>
            </w:pPr>
          </w:p>
          <w:p w14:paraId="165C82C3" w14:textId="180BCE49" w:rsidR="2E4948F0" w:rsidRDefault="2E4948F0" w:rsidP="2E4948F0">
            <w:pPr>
              <w:spacing w:line="257" w:lineRule="auto"/>
              <w:rPr>
                <w:rFonts w:ascii="Calibri" w:eastAsia="Calibri" w:hAnsi="Calibri" w:cs="Calibri"/>
                <w:sz w:val="20"/>
                <w:szCs w:val="20"/>
              </w:rPr>
            </w:pPr>
          </w:p>
          <w:p w14:paraId="769809BE" w14:textId="44B4403E" w:rsidR="0027153C" w:rsidRDefault="00FA58F7" w:rsidP="773413A8">
            <w:pPr>
              <w:spacing w:line="257" w:lineRule="auto"/>
              <w:rPr>
                <w:rFonts w:ascii="Calibri" w:eastAsia="Calibri" w:hAnsi="Calibri" w:cs="Calibri"/>
                <w:sz w:val="20"/>
                <w:szCs w:val="20"/>
              </w:rPr>
            </w:pPr>
            <w:r>
              <w:rPr>
                <w:rFonts w:ascii="Calibri" w:eastAsia="Calibri" w:hAnsi="Calibri" w:cs="Calibri"/>
                <w:sz w:val="20"/>
                <w:szCs w:val="20"/>
              </w:rPr>
              <w:t>De leerlingen zijn betrokken en voelen zich begrepen en uitgedaag</w:t>
            </w:r>
            <w:r w:rsidR="009F4A22">
              <w:rPr>
                <w:rFonts w:ascii="Calibri" w:eastAsia="Calibri" w:hAnsi="Calibri" w:cs="Calibri"/>
                <w:sz w:val="20"/>
                <w:szCs w:val="20"/>
              </w:rPr>
              <w:t>d.</w:t>
            </w:r>
          </w:p>
          <w:p w14:paraId="5C019573" w14:textId="433C3717" w:rsidR="00FA58F7" w:rsidRDefault="00FA58F7" w:rsidP="773413A8">
            <w:pPr>
              <w:spacing w:line="257" w:lineRule="auto"/>
              <w:rPr>
                <w:rFonts w:ascii="Calibri" w:eastAsia="Calibri" w:hAnsi="Calibri" w:cs="Calibri"/>
                <w:sz w:val="20"/>
                <w:szCs w:val="20"/>
              </w:rPr>
            </w:pPr>
            <w:r>
              <w:rPr>
                <w:rFonts w:ascii="Calibri" w:eastAsia="Calibri" w:hAnsi="Calibri" w:cs="Calibri"/>
                <w:sz w:val="20"/>
                <w:szCs w:val="20"/>
              </w:rPr>
              <w:t>De rekenresultaten vertonen een stijgende lijn. We behalen de gestelde doelen (zie katern opbrengsten).</w:t>
            </w:r>
          </w:p>
          <w:p w14:paraId="034BF096" w14:textId="2D59308E" w:rsidR="00FA58F7" w:rsidRDefault="00FA58F7" w:rsidP="773413A8">
            <w:pPr>
              <w:spacing w:line="257" w:lineRule="auto"/>
              <w:rPr>
                <w:rFonts w:ascii="Calibri" w:eastAsia="Calibri" w:hAnsi="Calibri" w:cs="Calibri"/>
                <w:sz w:val="20"/>
                <w:szCs w:val="20"/>
              </w:rPr>
            </w:pPr>
          </w:p>
          <w:p w14:paraId="7DE62A5F" w14:textId="027C1B60" w:rsidR="00FA58F7" w:rsidRDefault="00FA58F7" w:rsidP="773413A8">
            <w:pPr>
              <w:spacing w:line="257" w:lineRule="auto"/>
              <w:rPr>
                <w:rFonts w:ascii="Calibri" w:eastAsia="Calibri" w:hAnsi="Calibri" w:cs="Calibri"/>
                <w:sz w:val="20"/>
                <w:szCs w:val="20"/>
              </w:rPr>
            </w:pPr>
          </w:p>
          <w:p w14:paraId="1AD4329B" w14:textId="43D2D579" w:rsidR="00FA58F7" w:rsidRDefault="6FBFA4E8" w:rsidP="773413A8">
            <w:pPr>
              <w:spacing w:line="257" w:lineRule="auto"/>
              <w:rPr>
                <w:rFonts w:ascii="Calibri" w:eastAsia="Calibri" w:hAnsi="Calibri" w:cs="Calibri"/>
                <w:sz w:val="20"/>
                <w:szCs w:val="20"/>
              </w:rPr>
            </w:pPr>
            <w:r w:rsidRPr="2E4948F0">
              <w:rPr>
                <w:rFonts w:ascii="Calibri" w:eastAsia="Calibri" w:hAnsi="Calibri" w:cs="Calibri"/>
                <w:sz w:val="20"/>
                <w:szCs w:val="20"/>
              </w:rPr>
              <w:t xml:space="preserve">Er is rekenbeleid (in de vorm van een strategieën overzicht) waarin afspraken helder zijn vastgelegd. </w:t>
            </w:r>
            <w:r w:rsidR="51EB0112" w:rsidRPr="2E4948F0">
              <w:rPr>
                <w:rFonts w:ascii="Calibri" w:eastAsia="Calibri" w:hAnsi="Calibri" w:cs="Calibri"/>
                <w:sz w:val="20"/>
                <w:szCs w:val="20"/>
              </w:rPr>
              <w:t>In de groepen 2 wordt volgens de leerlijnen van Parnassys lesgegeven.</w:t>
            </w:r>
          </w:p>
          <w:p w14:paraId="01682476" w14:textId="17189097" w:rsidR="2E4948F0" w:rsidRDefault="2E4948F0" w:rsidP="2E4948F0">
            <w:pPr>
              <w:spacing w:line="257" w:lineRule="auto"/>
              <w:rPr>
                <w:rFonts w:ascii="Calibri" w:eastAsia="Calibri" w:hAnsi="Calibri" w:cs="Calibri"/>
                <w:sz w:val="20"/>
                <w:szCs w:val="20"/>
              </w:rPr>
            </w:pPr>
          </w:p>
          <w:p w14:paraId="7C95496F" w14:textId="0EE5BCC9" w:rsidR="00FA58F7" w:rsidRDefault="00FA58F7" w:rsidP="773413A8">
            <w:pPr>
              <w:spacing w:line="257" w:lineRule="auto"/>
              <w:rPr>
                <w:rFonts w:ascii="Calibri" w:eastAsia="Calibri" w:hAnsi="Calibri" w:cs="Calibri"/>
                <w:sz w:val="20"/>
                <w:szCs w:val="20"/>
              </w:rPr>
            </w:pPr>
            <w:r>
              <w:rPr>
                <w:rFonts w:ascii="Calibri" w:eastAsia="Calibri" w:hAnsi="Calibri" w:cs="Calibri"/>
                <w:sz w:val="20"/>
                <w:szCs w:val="20"/>
              </w:rPr>
              <w:t>W</w:t>
            </w:r>
            <w:r w:rsidRPr="00B14397">
              <w:rPr>
                <w:rFonts w:ascii="Calibri" w:eastAsia="Calibri" w:hAnsi="Calibri" w:cs="Calibri"/>
                <w:sz w:val="20"/>
                <w:szCs w:val="20"/>
              </w:rPr>
              <w:t xml:space="preserve">e hebben de </w:t>
            </w:r>
            <w:r>
              <w:rPr>
                <w:rFonts w:ascii="Calibri" w:eastAsia="Calibri" w:hAnsi="Calibri" w:cs="Calibri"/>
                <w:sz w:val="20"/>
                <w:szCs w:val="20"/>
              </w:rPr>
              <w:t>leerlingen</w:t>
            </w:r>
            <w:r w:rsidRPr="00B14397">
              <w:rPr>
                <w:rFonts w:ascii="Calibri" w:eastAsia="Calibri" w:hAnsi="Calibri" w:cs="Calibri"/>
                <w:sz w:val="20"/>
                <w:szCs w:val="20"/>
              </w:rPr>
              <w:t xml:space="preserve"> die mogelijk in aanmerking komen voor een dyscalculieonderzoek en begeleiding in beeld.</w:t>
            </w:r>
          </w:p>
          <w:p w14:paraId="5BA1857A" w14:textId="77777777" w:rsidR="00FA58F7" w:rsidRDefault="00FA58F7" w:rsidP="773413A8">
            <w:pPr>
              <w:spacing w:line="257" w:lineRule="auto"/>
              <w:rPr>
                <w:rFonts w:ascii="Calibri" w:eastAsia="Calibri" w:hAnsi="Calibri" w:cs="Calibri"/>
                <w:sz w:val="20"/>
                <w:szCs w:val="20"/>
              </w:rPr>
            </w:pPr>
          </w:p>
          <w:p w14:paraId="3CEEB2AA" w14:textId="0A1C0F30" w:rsidR="00FA58F7" w:rsidRPr="00C81C82" w:rsidRDefault="00FA58F7" w:rsidP="773413A8">
            <w:pPr>
              <w:spacing w:line="257" w:lineRule="auto"/>
              <w:rPr>
                <w:rFonts w:ascii="Calibri" w:eastAsia="Calibri" w:hAnsi="Calibri" w:cs="Calibri"/>
                <w:sz w:val="20"/>
                <w:szCs w:val="20"/>
              </w:rPr>
            </w:pPr>
            <w:r>
              <w:rPr>
                <w:rFonts w:ascii="Calibri" w:eastAsia="Calibri" w:hAnsi="Calibri" w:cs="Calibri"/>
                <w:sz w:val="20"/>
                <w:szCs w:val="20"/>
              </w:rPr>
              <w:t>Eigenaar: MT</w:t>
            </w:r>
          </w:p>
        </w:tc>
        <w:tc>
          <w:tcPr>
            <w:tcW w:w="2268" w:type="dxa"/>
          </w:tcPr>
          <w:p w14:paraId="67B7F083" w14:textId="77777777" w:rsidR="00FA58F7" w:rsidRPr="00666FFE" w:rsidRDefault="00FA58F7" w:rsidP="773413A8">
            <w:pPr>
              <w:rPr>
                <w:rFonts w:ascii="Calibri" w:eastAsia="Calibri" w:hAnsi="Calibri" w:cs="Calibri"/>
                <w:sz w:val="20"/>
                <w:szCs w:val="20"/>
              </w:rPr>
            </w:pPr>
          </w:p>
          <w:p w14:paraId="2BD96062" w14:textId="77777777" w:rsidR="00FA58F7" w:rsidRDefault="00FA58F7" w:rsidP="773413A8">
            <w:pPr>
              <w:rPr>
                <w:rFonts w:ascii="Calibri" w:eastAsia="Calibri" w:hAnsi="Calibri" w:cs="Calibri"/>
                <w:sz w:val="20"/>
                <w:szCs w:val="20"/>
              </w:rPr>
            </w:pPr>
            <w:r>
              <w:rPr>
                <w:rFonts w:ascii="Calibri" w:eastAsia="Calibri" w:hAnsi="Calibri" w:cs="Calibri"/>
                <w:sz w:val="20"/>
                <w:szCs w:val="20"/>
              </w:rPr>
              <w:t>Leerkrachten stemmen hun les af op de onderwijsbehoeften van de leerling en maken gebruik van de verschillende modellen.</w:t>
            </w:r>
          </w:p>
          <w:p w14:paraId="44319AB1" w14:textId="69FC797A" w:rsidR="00FA58F7" w:rsidRDefault="00FA58F7" w:rsidP="773413A8">
            <w:pPr>
              <w:rPr>
                <w:rFonts w:ascii="Calibri" w:eastAsia="Calibri" w:hAnsi="Calibri" w:cs="Calibri"/>
                <w:sz w:val="20"/>
                <w:szCs w:val="20"/>
              </w:rPr>
            </w:pPr>
          </w:p>
          <w:p w14:paraId="15CD349C" w14:textId="7C67FEBD" w:rsidR="007265C1" w:rsidRDefault="007265C1" w:rsidP="773413A8">
            <w:pPr>
              <w:rPr>
                <w:rFonts w:ascii="Calibri" w:eastAsia="Calibri" w:hAnsi="Calibri" w:cs="Calibri"/>
                <w:sz w:val="20"/>
                <w:szCs w:val="20"/>
              </w:rPr>
            </w:pPr>
          </w:p>
          <w:p w14:paraId="3CA49019" w14:textId="1038D73E" w:rsidR="007265C1" w:rsidRDefault="007265C1" w:rsidP="773413A8">
            <w:pPr>
              <w:rPr>
                <w:rFonts w:ascii="Calibri" w:eastAsia="Calibri" w:hAnsi="Calibri" w:cs="Calibri"/>
                <w:sz w:val="20"/>
                <w:szCs w:val="20"/>
              </w:rPr>
            </w:pPr>
          </w:p>
          <w:p w14:paraId="6FA615ED" w14:textId="51A40BF9" w:rsidR="007265C1" w:rsidRDefault="007265C1" w:rsidP="773413A8">
            <w:pPr>
              <w:rPr>
                <w:rFonts w:ascii="Calibri" w:eastAsia="Calibri" w:hAnsi="Calibri" w:cs="Calibri"/>
                <w:sz w:val="20"/>
                <w:szCs w:val="20"/>
              </w:rPr>
            </w:pPr>
          </w:p>
          <w:p w14:paraId="4FCF3492" w14:textId="7F764AA9" w:rsidR="00FA58F7" w:rsidRDefault="007265C1" w:rsidP="773413A8">
            <w:pPr>
              <w:rPr>
                <w:rFonts w:ascii="Calibri" w:eastAsia="Calibri" w:hAnsi="Calibri" w:cs="Calibri"/>
                <w:sz w:val="20"/>
                <w:szCs w:val="20"/>
              </w:rPr>
            </w:pPr>
            <w:r>
              <w:rPr>
                <w:rFonts w:ascii="Calibri" w:eastAsia="Calibri" w:hAnsi="Calibri" w:cs="Calibri"/>
                <w:sz w:val="20"/>
                <w:szCs w:val="20"/>
              </w:rPr>
              <w:t>Me</w:t>
            </w:r>
            <w:r w:rsidR="00FA58F7" w:rsidRPr="00B14397">
              <w:rPr>
                <w:rFonts w:ascii="Calibri" w:eastAsia="Calibri" w:hAnsi="Calibri" w:cs="Calibri"/>
                <w:sz w:val="20"/>
                <w:szCs w:val="20"/>
              </w:rPr>
              <w:t xml:space="preserve">t elkaar bereiden we lessen voor die starten met een concrete introductie die de </w:t>
            </w:r>
            <w:r w:rsidR="00FA58F7">
              <w:rPr>
                <w:rFonts w:ascii="Calibri" w:eastAsia="Calibri" w:hAnsi="Calibri" w:cs="Calibri"/>
                <w:sz w:val="20"/>
                <w:szCs w:val="20"/>
              </w:rPr>
              <w:t>leerlingen</w:t>
            </w:r>
            <w:r w:rsidR="00FA58F7" w:rsidRPr="00B14397">
              <w:rPr>
                <w:rFonts w:ascii="Calibri" w:eastAsia="Calibri" w:hAnsi="Calibri" w:cs="Calibri"/>
                <w:sz w:val="20"/>
                <w:szCs w:val="20"/>
              </w:rPr>
              <w:t xml:space="preserve"> verrast, enthousiasmeert om met het onderwerp aan de slag te gaan. Vanuit concreet gaan we naar abstract.</w:t>
            </w:r>
          </w:p>
          <w:p w14:paraId="0C03605B" w14:textId="77777777" w:rsidR="00FA58F7" w:rsidRDefault="00FA58F7" w:rsidP="773413A8">
            <w:pPr>
              <w:rPr>
                <w:rFonts w:ascii="Calibri" w:eastAsia="Calibri" w:hAnsi="Calibri" w:cs="Calibri"/>
                <w:sz w:val="20"/>
                <w:szCs w:val="20"/>
              </w:rPr>
            </w:pPr>
          </w:p>
          <w:p w14:paraId="41E4B724" w14:textId="24A2E86C" w:rsidR="00FA58F7" w:rsidRDefault="00FA58F7" w:rsidP="773413A8">
            <w:pPr>
              <w:rPr>
                <w:rFonts w:ascii="Calibri" w:eastAsia="Calibri" w:hAnsi="Calibri" w:cs="Calibri"/>
                <w:sz w:val="20"/>
                <w:szCs w:val="20"/>
              </w:rPr>
            </w:pPr>
            <w:r w:rsidRPr="005D5E35">
              <w:rPr>
                <w:rFonts w:ascii="Calibri" w:eastAsia="Calibri" w:hAnsi="Calibri" w:cs="Calibri"/>
                <w:sz w:val="20"/>
                <w:szCs w:val="20"/>
              </w:rPr>
              <w:t xml:space="preserve">Na iedere CITO toets analyseren we de fouten en worden met </w:t>
            </w:r>
            <w:r>
              <w:rPr>
                <w:rFonts w:ascii="Calibri" w:eastAsia="Calibri" w:hAnsi="Calibri" w:cs="Calibri"/>
                <w:sz w:val="20"/>
                <w:szCs w:val="20"/>
              </w:rPr>
              <w:t>leerlingen</w:t>
            </w:r>
            <w:r w:rsidRPr="005D5E35">
              <w:rPr>
                <w:rFonts w:ascii="Calibri" w:eastAsia="Calibri" w:hAnsi="Calibri" w:cs="Calibri"/>
                <w:sz w:val="20"/>
                <w:szCs w:val="20"/>
              </w:rPr>
              <w:t xml:space="preserve"> die een E score hebben behaald diagnostische gesprekken gevoerd</w:t>
            </w:r>
            <w:r>
              <w:rPr>
                <w:rFonts w:ascii="Calibri" w:eastAsia="Calibri" w:hAnsi="Calibri" w:cs="Calibri"/>
                <w:sz w:val="20"/>
                <w:szCs w:val="20"/>
              </w:rPr>
              <w:t>.</w:t>
            </w:r>
          </w:p>
          <w:p w14:paraId="4928C1B8" w14:textId="77777777" w:rsidR="00FA58F7" w:rsidRDefault="00FA58F7" w:rsidP="773413A8">
            <w:pPr>
              <w:rPr>
                <w:rFonts w:ascii="Calibri" w:eastAsia="Calibri" w:hAnsi="Calibri" w:cs="Calibri"/>
                <w:sz w:val="20"/>
                <w:szCs w:val="20"/>
              </w:rPr>
            </w:pPr>
          </w:p>
          <w:p w14:paraId="1F65DB7D" w14:textId="49F032A2" w:rsidR="2E4948F0" w:rsidRDefault="2E4948F0" w:rsidP="2E4948F0">
            <w:pPr>
              <w:rPr>
                <w:rFonts w:ascii="Calibri" w:eastAsia="Calibri" w:hAnsi="Calibri" w:cs="Calibri"/>
                <w:sz w:val="20"/>
                <w:szCs w:val="20"/>
              </w:rPr>
            </w:pPr>
          </w:p>
          <w:p w14:paraId="703B5F95" w14:textId="0CC38E2D" w:rsidR="2E4948F0" w:rsidRDefault="2E4948F0" w:rsidP="2E4948F0">
            <w:pPr>
              <w:rPr>
                <w:rFonts w:ascii="Calibri" w:eastAsia="Calibri" w:hAnsi="Calibri" w:cs="Calibri"/>
                <w:sz w:val="20"/>
                <w:szCs w:val="20"/>
              </w:rPr>
            </w:pPr>
          </w:p>
          <w:p w14:paraId="0317D9CD" w14:textId="59DB28D3" w:rsidR="2E4948F0" w:rsidRDefault="2E4948F0" w:rsidP="2E4948F0">
            <w:pPr>
              <w:spacing w:line="259" w:lineRule="auto"/>
              <w:rPr>
                <w:rFonts w:ascii="Calibri" w:eastAsia="Calibri" w:hAnsi="Calibri" w:cs="Calibri"/>
                <w:sz w:val="20"/>
                <w:szCs w:val="20"/>
              </w:rPr>
            </w:pPr>
            <w:r w:rsidRPr="2E4948F0">
              <w:rPr>
                <w:rFonts w:ascii="Calibri" w:eastAsia="Calibri" w:hAnsi="Calibri" w:cs="Calibri"/>
                <w:sz w:val="20"/>
                <w:szCs w:val="20"/>
              </w:rPr>
              <w:t>In groep 5 wordt er binnen Snappet gewerkt met ‘instruct1', dit sluit aan bij WIG.</w:t>
            </w:r>
          </w:p>
          <w:p w14:paraId="32400F36" w14:textId="77777777" w:rsidR="00FA58F7" w:rsidRDefault="00FA58F7" w:rsidP="773413A8">
            <w:pPr>
              <w:rPr>
                <w:rFonts w:ascii="Calibri" w:eastAsia="Calibri" w:hAnsi="Calibri" w:cs="Calibri"/>
                <w:sz w:val="20"/>
                <w:szCs w:val="20"/>
              </w:rPr>
            </w:pPr>
          </w:p>
          <w:p w14:paraId="6AA536C6" w14:textId="70F8622D" w:rsidR="2E4948F0" w:rsidRDefault="2E4948F0" w:rsidP="2E4948F0">
            <w:pPr>
              <w:rPr>
                <w:rFonts w:ascii="Calibri" w:eastAsia="Calibri" w:hAnsi="Calibri" w:cs="Calibri"/>
                <w:sz w:val="20"/>
                <w:szCs w:val="20"/>
              </w:rPr>
            </w:pPr>
          </w:p>
          <w:p w14:paraId="4B80E4F3" w14:textId="53A77081" w:rsidR="2E4948F0" w:rsidRDefault="2E4948F0" w:rsidP="2E4948F0">
            <w:pPr>
              <w:rPr>
                <w:rFonts w:ascii="Calibri" w:eastAsia="Calibri" w:hAnsi="Calibri" w:cs="Calibri"/>
                <w:sz w:val="20"/>
                <w:szCs w:val="20"/>
              </w:rPr>
            </w:pPr>
          </w:p>
          <w:p w14:paraId="73B78EB2" w14:textId="054268DE" w:rsidR="2E4948F0" w:rsidRDefault="2E4948F0" w:rsidP="2E4948F0">
            <w:pPr>
              <w:rPr>
                <w:rFonts w:ascii="Calibri" w:eastAsia="Calibri" w:hAnsi="Calibri" w:cs="Calibri"/>
                <w:sz w:val="20"/>
                <w:szCs w:val="20"/>
              </w:rPr>
            </w:pPr>
          </w:p>
          <w:p w14:paraId="00133625" w14:textId="5B524D5C" w:rsidR="2E4948F0" w:rsidRDefault="2E4948F0" w:rsidP="2E4948F0">
            <w:pPr>
              <w:rPr>
                <w:rFonts w:ascii="Calibri" w:eastAsia="Calibri" w:hAnsi="Calibri" w:cs="Calibri"/>
                <w:sz w:val="20"/>
                <w:szCs w:val="20"/>
              </w:rPr>
            </w:pPr>
          </w:p>
          <w:p w14:paraId="565BEFFE" w14:textId="1D4FCDEB" w:rsidR="00FA58F7" w:rsidRPr="00B14397" w:rsidRDefault="6FBFA4E8" w:rsidP="0022796B">
            <w:pPr>
              <w:spacing w:line="259" w:lineRule="auto"/>
              <w:rPr>
                <w:rFonts w:ascii="Calibri" w:eastAsia="Calibri" w:hAnsi="Calibri" w:cs="Calibri"/>
                <w:sz w:val="20"/>
                <w:szCs w:val="20"/>
              </w:rPr>
            </w:pPr>
            <w:r w:rsidRPr="2E4948F0">
              <w:rPr>
                <w:rFonts w:ascii="Calibri" w:eastAsia="Calibri" w:hAnsi="Calibri" w:cs="Calibri"/>
                <w:sz w:val="20"/>
                <w:szCs w:val="20"/>
              </w:rPr>
              <w:t>We volgen het protocol ‘dyscalculie’.</w:t>
            </w:r>
          </w:p>
          <w:p w14:paraId="2C490790" w14:textId="3D1399DB" w:rsidR="00FA58F7" w:rsidRPr="006832E1" w:rsidRDefault="00FA58F7" w:rsidP="0098147B">
            <w:pPr>
              <w:rPr>
                <w:rFonts w:ascii="Calibri" w:eastAsia="Calibri" w:hAnsi="Calibri" w:cs="Calibri"/>
                <w:sz w:val="20"/>
                <w:szCs w:val="20"/>
              </w:rPr>
            </w:pPr>
          </w:p>
        </w:tc>
        <w:tc>
          <w:tcPr>
            <w:tcW w:w="2264" w:type="dxa"/>
          </w:tcPr>
          <w:p w14:paraId="6ED3904D" w14:textId="77777777" w:rsidR="00FA58F7" w:rsidRDefault="00FA58F7" w:rsidP="773413A8">
            <w:pPr>
              <w:rPr>
                <w:rFonts w:ascii="Calibri" w:eastAsia="Calibri" w:hAnsi="Calibri" w:cs="Calibri"/>
                <w:sz w:val="20"/>
                <w:szCs w:val="20"/>
              </w:rPr>
            </w:pPr>
          </w:p>
          <w:p w14:paraId="41FE8503" w14:textId="195B6583" w:rsidR="00FA58F7" w:rsidRDefault="00FA58F7" w:rsidP="773413A8">
            <w:pPr>
              <w:rPr>
                <w:rFonts w:ascii="Calibri" w:eastAsia="Calibri" w:hAnsi="Calibri" w:cs="Calibri"/>
                <w:sz w:val="20"/>
                <w:szCs w:val="20"/>
              </w:rPr>
            </w:pPr>
            <w:r>
              <w:rPr>
                <w:rFonts w:ascii="Calibri" w:eastAsia="Calibri" w:hAnsi="Calibri" w:cs="Calibri"/>
                <w:sz w:val="20"/>
                <w:szCs w:val="20"/>
              </w:rPr>
              <w:t>Bespreken en uitwisselen tijdens bord-werksessies en werkoverleg.</w:t>
            </w:r>
          </w:p>
          <w:p w14:paraId="56E4A280" w14:textId="407DB594" w:rsidR="00FA58F7" w:rsidRDefault="00FA58F7" w:rsidP="2E4948F0">
            <w:pPr>
              <w:rPr>
                <w:rFonts w:ascii="Calibri" w:eastAsia="Calibri" w:hAnsi="Calibri" w:cs="Calibri"/>
                <w:sz w:val="20"/>
                <w:szCs w:val="20"/>
              </w:rPr>
            </w:pPr>
          </w:p>
          <w:p w14:paraId="09298AE1" w14:textId="77777777" w:rsidR="00FA58F7" w:rsidRDefault="6FBFA4E8" w:rsidP="773413A8">
            <w:pPr>
              <w:rPr>
                <w:rFonts w:ascii="Calibri" w:eastAsia="Calibri" w:hAnsi="Calibri" w:cs="Calibri"/>
                <w:sz w:val="20"/>
                <w:szCs w:val="20"/>
              </w:rPr>
            </w:pPr>
            <w:r w:rsidRPr="2E4948F0">
              <w:rPr>
                <w:rFonts w:ascii="Calibri" w:eastAsia="Calibri" w:hAnsi="Calibri" w:cs="Calibri"/>
                <w:sz w:val="20"/>
                <w:szCs w:val="20"/>
              </w:rPr>
              <w:t>Klassenbezoeken door MT bij groep 1 t/m 8.</w:t>
            </w:r>
          </w:p>
          <w:p w14:paraId="5DBE2733" w14:textId="3573BAF4" w:rsidR="2E4948F0" w:rsidRDefault="2E4948F0" w:rsidP="2E4948F0">
            <w:pPr>
              <w:rPr>
                <w:rFonts w:ascii="Calibri" w:eastAsia="Calibri" w:hAnsi="Calibri" w:cs="Calibri"/>
                <w:sz w:val="20"/>
                <w:szCs w:val="20"/>
              </w:rPr>
            </w:pPr>
            <w:r w:rsidRPr="2E4948F0">
              <w:rPr>
                <w:rFonts w:ascii="Calibri" w:eastAsia="Calibri" w:hAnsi="Calibri" w:cs="Calibri"/>
                <w:sz w:val="20"/>
                <w:szCs w:val="20"/>
              </w:rPr>
              <w:t>*Doel benoemen</w:t>
            </w:r>
            <w:r>
              <w:br/>
            </w:r>
            <w:r w:rsidRPr="2E4948F0">
              <w:rPr>
                <w:rFonts w:ascii="Calibri" w:eastAsia="Calibri" w:hAnsi="Calibri" w:cs="Calibri"/>
                <w:sz w:val="20"/>
                <w:szCs w:val="20"/>
              </w:rPr>
              <w:t>*Controle van begrip</w:t>
            </w:r>
          </w:p>
          <w:p w14:paraId="747F2CC0" w14:textId="77777777" w:rsidR="00FA58F7" w:rsidRDefault="00FA58F7" w:rsidP="773413A8">
            <w:pPr>
              <w:rPr>
                <w:rFonts w:ascii="Calibri" w:eastAsia="Calibri" w:hAnsi="Calibri" w:cs="Calibri"/>
                <w:sz w:val="20"/>
                <w:szCs w:val="20"/>
              </w:rPr>
            </w:pPr>
          </w:p>
          <w:p w14:paraId="5A0E951D" w14:textId="77777777" w:rsidR="00FA58F7" w:rsidRDefault="00FA58F7" w:rsidP="773413A8">
            <w:pPr>
              <w:rPr>
                <w:rFonts w:ascii="Calibri" w:eastAsia="Calibri" w:hAnsi="Calibri" w:cs="Calibri"/>
                <w:sz w:val="20"/>
                <w:szCs w:val="20"/>
              </w:rPr>
            </w:pPr>
          </w:p>
          <w:p w14:paraId="23796D32" w14:textId="77777777" w:rsidR="00FA58F7" w:rsidRDefault="00FA58F7" w:rsidP="773413A8">
            <w:pPr>
              <w:rPr>
                <w:rFonts w:ascii="Calibri" w:eastAsia="Calibri" w:hAnsi="Calibri" w:cs="Calibri"/>
                <w:sz w:val="20"/>
                <w:szCs w:val="20"/>
              </w:rPr>
            </w:pPr>
          </w:p>
          <w:p w14:paraId="43F282DA" w14:textId="77777777" w:rsidR="00FA58F7" w:rsidRDefault="00FA58F7" w:rsidP="773413A8">
            <w:pPr>
              <w:rPr>
                <w:rFonts w:ascii="Calibri" w:eastAsia="Calibri" w:hAnsi="Calibri" w:cs="Calibri"/>
                <w:sz w:val="20"/>
                <w:szCs w:val="20"/>
              </w:rPr>
            </w:pPr>
          </w:p>
          <w:p w14:paraId="1FA5F7B3" w14:textId="77777777" w:rsidR="00FA58F7" w:rsidRDefault="00FA58F7" w:rsidP="773413A8">
            <w:pPr>
              <w:rPr>
                <w:rFonts w:ascii="Calibri" w:eastAsia="Calibri" w:hAnsi="Calibri" w:cs="Calibri"/>
                <w:sz w:val="20"/>
                <w:szCs w:val="20"/>
              </w:rPr>
            </w:pPr>
          </w:p>
          <w:p w14:paraId="02FAE1A8" w14:textId="77777777" w:rsidR="00FA58F7" w:rsidRDefault="00FA58F7" w:rsidP="773413A8">
            <w:pPr>
              <w:rPr>
                <w:rFonts w:ascii="Calibri" w:eastAsia="Calibri" w:hAnsi="Calibri" w:cs="Calibri"/>
                <w:sz w:val="20"/>
                <w:szCs w:val="20"/>
              </w:rPr>
            </w:pPr>
          </w:p>
          <w:p w14:paraId="04546040" w14:textId="77777777" w:rsidR="00FA58F7" w:rsidRDefault="00FA58F7" w:rsidP="773413A8">
            <w:pPr>
              <w:rPr>
                <w:rFonts w:ascii="Calibri" w:eastAsia="Calibri" w:hAnsi="Calibri" w:cs="Calibri"/>
                <w:sz w:val="20"/>
                <w:szCs w:val="20"/>
              </w:rPr>
            </w:pPr>
          </w:p>
          <w:p w14:paraId="136B2717" w14:textId="77777777" w:rsidR="00FA58F7" w:rsidRDefault="00FA58F7" w:rsidP="773413A8">
            <w:pPr>
              <w:rPr>
                <w:rFonts w:ascii="Calibri" w:eastAsia="Calibri" w:hAnsi="Calibri" w:cs="Calibri"/>
                <w:sz w:val="20"/>
                <w:szCs w:val="20"/>
              </w:rPr>
            </w:pPr>
          </w:p>
          <w:p w14:paraId="3AB1A886" w14:textId="691C8E69" w:rsidR="2E4948F0" w:rsidRDefault="2E4948F0" w:rsidP="2E4948F0">
            <w:pPr>
              <w:rPr>
                <w:rFonts w:ascii="Calibri" w:eastAsia="Calibri" w:hAnsi="Calibri" w:cs="Calibri"/>
                <w:sz w:val="20"/>
                <w:szCs w:val="20"/>
              </w:rPr>
            </w:pPr>
          </w:p>
          <w:p w14:paraId="1C99F98B" w14:textId="0D08F91D" w:rsidR="00FA58F7" w:rsidRDefault="00FA58F7" w:rsidP="773413A8">
            <w:pPr>
              <w:rPr>
                <w:rFonts w:ascii="Calibri" w:eastAsia="Calibri" w:hAnsi="Calibri" w:cs="Calibri"/>
                <w:sz w:val="20"/>
                <w:szCs w:val="20"/>
              </w:rPr>
            </w:pPr>
          </w:p>
          <w:p w14:paraId="2C497759" w14:textId="19745273" w:rsidR="00FA58F7" w:rsidRDefault="00FA58F7" w:rsidP="773413A8">
            <w:pPr>
              <w:rPr>
                <w:rFonts w:ascii="Calibri" w:eastAsia="Calibri" w:hAnsi="Calibri" w:cs="Calibri"/>
                <w:sz w:val="20"/>
                <w:szCs w:val="20"/>
              </w:rPr>
            </w:pPr>
          </w:p>
          <w:p w14:paraId="1E8BB356" w14:textId="4BAED0E0" w:rsidR="00FA58F7" w:rsidRDefault="00FA58F7" w:rsidP="773413A8">
            <w:pPr>
              <w:rPr>
                <w:rFonts w:ascii="Calibri" w:eastAsia="Calibri" w:hAnsi="Calibri" w:cs="Calibri"/>
                <w:sz w:val="20"/>
                <w:szCs w:val="20"/>
              </w:rPr>
            </w:pPr>
          </w:p>
          <w:p w14:paraId="0C8FF06E" w14:textId="77777777" w:rsidR="00FA58F7" w:rsidRDefault="00FA58F7" w:rsidP="773413A8">
            <w:pPr>
              <w:rPr>
                <w:rFonts w:ascii="Calibri" w:eastAsia="Calibri" w:hAnsi="Calibri" w:cs="Calibri"/>
                <w:sz w:val="20"/>
                <w:szCs w:val="20"/>
              </w:rPr>
            </w:pPr>
          </w:p>
          <w:p w14:paraId="0CB311FB" w14:textId="606085C6" w:rsidR="2E4948F0" w:rsidRDefault="2E4948F0" w:rsidP="2E4948F0">
            <w:pPr>
              <w:rPr>
                <w:rFonts w:ascii="Calibri" w:eastAsia="Calibri" w:hAnsi="Calibri" w:cs="Calibri"/>
                <w:sz w:val="20"/>
                <w:szCs w:val="20"/>
              </w:rPr>
            </w:pPr>
          </w:p>
          <w:p w14:paraId="0B17A505" w14:textId="55D2BF18" w:rsidR="2E4948F0" w:rsidRDefault="2E4948F0" w:rsidP="2E4948F0">
            <w:pPr>
              <w:spacing w:line="259" w:lineRule="auto"/>
              <w:rPr>
                <w:rFonts w:ascii="Calibri" w:eastAsia="Calibri" w:hAnsi="Calibri" w:cs="Calibri"/>
                <w:sz w:val="20"/>
                <w:szCs w:val="20"/>
              </w:rPr>
            </w:pPr>
          </w:p>
          <w:p w14:paraId="1A0F7547" w14:textId="0A659C64" w:rsidR="2E4948F0" w:rsidRDefault="2E4948F0" w:rsidP="2E4948F0">
            <w:pPr>
              <w:spacing w:line="259" w:lineRule="auto"/>
              <w:rPr>
                <w:rFonts w:ascii="Calibri" w:eastAsia="Calibri" w:hAnsi="Calibri" w:cs="Calibri"/>
                <w:sz w:val="20"/>
                <w:szCs w:val="20"/>
              </w:rPr>
            </w:pPr>
          </w:p>
          <w:p w14:paraId="54C8112A" w14:textId="2193A190" w:rsidR="2E4948F0" w:rsidRDefault="2E4948F0" w:rsidP="2E4948F0">
            <w:pPr>
              <w:spacing w:line="259" w:lineRule="auto"/>
              <w:rPr>
                <w:rFonts w:ascii="Calibri" w:eastAsia="Calibri" w:hAnsi="Calibri" w:cs="Calibri"/>
                <w:sz w:val="20"/>
                <w:szCs w:val="20"/>
              </w:rPr>
            </w:pPr>
          </w:p>
          <w:p w14:paraId="58E8D869" w14:textId="6DF77A7A" w:rsidR="2E4948F0" w:rsidRDefault="2E4948F0" w:rsidP="2E4948F0">
            <w:pPr>
              <w:spacing w:line="259" w:lineRule="auto"/>
              <w:rPr>
                <w:rFonts w:ascii="Calibri" w:eastAsia="Calibri" w:hAnsi="Calibri" w:cs="Calibri"/>
                <w:sz w:val="20"/>
                <w:szCs w:val="20"/>
              </w:rPr>
            </w:pPr>
          </w:p>
          <w:p w14:paraId="2783DDB9" w14:textId="1D3C1AFD" w:rsidR="2E4948F0" w:rsidRDefault="2E4948F0" w:rsidP="2E4948F0">
            <w:pPr>
              <w:spacing w:line="259" w:lineRule="auto"/>
              <w:rPr>
                <w:rFonts w:ascii="Calibri" w:eastAsia="Calibri" w:hAnsi="Calibri" w:cs="Calibri"/>
                <w:sz w:val="20"/>
                <w:szCs w:val="20"/>
              </w:rPr>
            </w:pPr>
          </w:p>
          <w:p w14:paraId="3CD0028B" w14:textId="13FAF8FB" w:rsidR="2E4948F0" w:rsidRDefault="2E4948F0" w:rsidP="2E4948F0">
            <w:pPr>
              <w:spacing w:line="259" w:lineRule="auto"/>
              <w:rPr>
                <w:rFonts w:ascii="Calibri" w:eastAsia="Calibri" w:hAnsi="Calibri" w:cs="Calibri"/>
                <w:sz w:val="20"/>
                <w:szCs w:val="20"/>
              </w:rPr>
            </w:pPr>
          </w:p>
          <w:p w14:paraId="76C4608B" w14:textId="7C89A488" w:rsidR="2E4948F0" w:rsidRDefault="2E4948F0" w:rsidP="2E4948F0">
            <w:pPr>
              <w:spacing w:line="259" w:lineRule="auto"/>
              <w:rPr>
                <w:rFonts w:ascii="Calibri" w:eastAsia="Calibri" w:hAnsi="Calibri" w:cs="Calibri"/>
                <w:sz w:val="20"/>
                <w:szCs w:val="20"/>
              </w:rPr>
            </w:pPr>
          </w:p>
          <w:p w14:paraId="1177D09C" w14:textId="18B8D0FB" w:rsidR="2E4948F0" w:rsidRDefault="2E4948F0" w:rsidP="2E4948F0">
            <w:pPr>
              <w:spacing w:line="259" w:lineRule="auto"/>
              <w:rPr>
                <w:rFonts w:ascii="Calibri" w:eastAsia="Calibri" w:hAnsi="Calibri" w:cs="Calibri"/>
                <w:sz w:val="20"/>
                <w:szCs w:val="20"/>
              </w:rPr>
            </w:pPr>
          </w:p>
          <w:p w14:paraId="123558C0" w14:textId="30843FEC" w:rsidR="2E4948F0" w:rsidRDefault="2E4948F0" w:rsidP="2E4948F0">
            <w:pPr>
              <w:spacing w:line="259" w:lineRule="auto"/>
              <w:rPr>
                <w:rFonts w:ascii="Calibri" w:eastAsia="Calibri" w:hAnsi="Calibri" w:cs="Calibri"/>
                <w:sz w:val="20"/>
                <w:szCs w:val="20"/>
              </w:rPr>
            </w:pPr>
          </w:p>
          <w:p w14:paraId="0CFA9F54" w14:textId="36BEFD95" w:rsidR="2E4948F0" w:rsidRDefault="2E4948F0" w:rsidP="2E4948F0">
            <w:pPr>
              <w:spacing w:line="259" w:lineRule="auto"/>
              <w:rPr>
                <w:rFonts w:ascii="Calibri" w:eastAsia="Calibri" w:hAnsi="Calibri" w:cs="Calibri"/>
                <w:sz w:val="20"/>
                <w:szCs w:val="20"/>
              </w:rPr>
            </w:pPr>
          </w:p>
          <w:p w14:paraId="55AD99E5" w14:textId="75310F0C" w:rsidR="2E4948F0" w:rsidRDefault="2E4948F0" w:rsidP="2E4948F0">
            <w:pPr>
              <w:spacing w:line="259" w:lineRule="auto"/>
              <w:rPr>
                <w:rFonts w:ascii="Calibri" w:eastAsia="Calibri" w:hAnsi="Calibri" w:cs="Calibri"/>
                <w:sz w:val="20"/>
                <w:szCs w:val="20"/>
              </w:rPr>
            </w:pPr>
          </w:p>
          <w:p w14:paraId="60B41D62" w14:textId="039CBCAB" w:rsidR="2E4948F0" w:rsidRDefault="2E4948F0" w:rsidP="2E4948F0">
            <w:pPr>
              <w:spacing w:line="259" w:lineRule="auto"/>
              <w:rPr>
                <w:rFonts w:ascii="Calibri" w:eastAsia="Calibri" w:hAnsi="Calibri" w:cs="Calibri"/>
                <w:sz w:val="20"/>
                <w:szCs w:val="20"/>
              </w:rPr>
            </w:pPr>
          </w:p>
          <w:p w14:paraId="11BC34E8" w14:textId="5BF5B76F" w:rsidR="2E4948F0" w:rsidRDefault="2E4948F0" w:rsidP="2E4948F0">
            <w:pPr>
              <w:spacing w:line="259" w:lineRule="auto"/>
              <w:rPr>
                <w:rFonts w:ascii="Calibri" w:eastAsia="Calibri" w:hAnsi="Calibri" w:cs="Calibri"/>
                <w:sz w:val="20"/>
                <w:szCs w:val="20"/>
              </w:rPr>
            </w:pPr>
          </w:p>
          <w:p w14:paraId="2E2E606E" w14:textId="56C302E7" w:rsidR="2E4948F0" w:rsidRDefault="2E4948F0" w:rsidP="2E4948F0">
            <w:pPr>
              <w:spacing w:line="259" w:lineRule="auto"/>
              <w:rPr>
                <w:rFonts w:ascii="Calibri" w:eastAsia="Calibri" w:hAnsi="Calibri" w:cs="Calibri"/>
                <w:sz w:val="20"/>
                <w:szCs w:val="20"/>
              </w:rPr>
            </w:pPr>
          </w:p>
          <w:p w14:paraId="4871BD27" w14:textId="77434589" w:rsidR="2E4948F0" w:rsidRDefault="2E4948F0" w:rsidP="2E4948F0">
            <w:pPr>
              <w:spacing w:line="259" w:lineRule="auto"/>
              <w:rPr>
                <w:rFonts w:ascii="Calibri" w:eastAsia="Calibri" w:hAnsi="Calibri" w:cs="Calibri"/>
                <w:sz w:val="20"/>
                <w:szCs w:val="20"/>
              </w:rPr>
            </w:pPr>
          </w:p>
          <w:p w14:paraId="2AE04AC3" w14:textId="6FEBC2A8" w:rsidR="2E4948F0" w:rsidRDefault="2E4948F0" w:rsidP="2E4948F0">
            <w:pPr>
              <w:spacing w:line="259" w:lineRule="auto"/>
              <w:rPr>
                <w:rFonts w:ascii="Calibri" w:eastAsia="Calibri" w:hAnsi="Calibri" w:cs="Calibri"/>
                <w:sz w:val="20"/>
                <w:szCs w:val="20"/>
              </w:rPr>
            </w:pPr>
          </w:p>
          <w:p w14:paraId="6C57F0C4" w14:textId="005E35DE" w:rsidR="2E4948F0" w:rsidRDefault="2E4948F0" w:rsidP="2E4948F0">
            <w:pPr>
              <w:spacing w:line="259" w:lineRule="auto"/>
              <w:rPr>
                <w:rFonts w:ascii="Calibri" w:eastAsia="Calibri" w:hAnsi="Calibri" w:cs="Calibri"/>
                <w:sz w:val="20"/>
                <w:szCs w:val="20"/>
              </w:rPr>
            </w:pPr>
          </w:p>
          <w:p w14:paraId="395BA8DB" w14:textId="0FB1FA40" w:rsidR="00FA58F7" w:rsidRDefault="6FBFA4E8" w:rsidP="0098147B">
            <w:pPr>
              <w:spacing w:line="259" w:lineRule="auto"/>
              <w:rPr>
                <w:rFonts w:ascii="Calibri" w:eastAsia="Calibri" w:hAnsi="Calibri" w:cs="Calibri"/>
                <w:sz w:val="20"/>
                <w:szCs w:val="20"/>
              </w:rPr>
            </w:pPr>
            <w:r w:rsidRPr="2E4948F0">
              <w:rPr>
                <w:rFonts w:ascii="Calibri" w:eastAsia="Calibri" w:hAnsi="Calibri" w:cs="Calibri"/>
                <w:sz w:val="20"/>
                <w:szCs w:val="20"/>
              </w:rPr>
              <w:t>In groep drie wordt gestart, in overleg met de kwaliteits-coördinator, met een papieren dossier voor ieder kind dat een E haalt op de CITO toets.</w:t>
            </w:r>
          </w:p>
          <w:p w14:paraId="4EE3186A" w14:textId="77777777" w:rsidR="00FA58F7" w:rsidRDefault="00FA58F7" w:rsidP="0098147B">
            <w:pPr>
              <w:spacing w:line="259" w:lineRule="auto"/>
              <w:rPr>
                <w:rFonts w:ascii="Calibri" w:eastAsia="Calibri" w:hAnsi="Calibri" w:cs="Calibri"/>
                <w:sz w:val="20"/>
                <w:szCs w:val="20"/>
              </w:rPr>
            </w:pPr>
          </w:p>
          <w:p w14:paraId="08B3F70F" w14:textId="6D77F6EF" w:rsidR="00FA58F7" w:rsidRPr="008B6412" w:rsidRDefault="00FA58F7" w:rsidP="0098147B">
            <w:pPr>
              <w:spacing w:line="259" w:lineRule="auto"/>
              <w:rPr>
                <w:rFonts w:ascii="Calibri" w:eastAsia="Calibri" w:hAnsi="Calibri" w:cs="Calibri"/>
                <w:sz w:val="20"/>
                <w:szCs w:val="20"/>
              </w:rPr>
            </w:pPr>
            <w:r>
              <w:rPr>
                <w:rFonts w:ascii="Calibri" w:eastAsia="Calibri" w:hAnsi="Calibri" w:cs="Calibri"/>
                <w:sz w:val="20"/>
                <w:szCs w:val="20"/>
              </w:rPr>
              <w:t>Na de M- en E-toetsen wordt eventuele dyscalculie meegenomen in de analyse.</w:t>
            </w:r>
          </w:p>
        </w:tc>
        <w:tc>
          <w:tcPr>
            <w:tcW w:w="2410" w:type="dxa"/>
          </w:tcPr>
          <w:p w14:paraId="204B4336" w14:textId="29A34A6E" w:rsidR="2E4948F0" w:rsidRDefault="2E4948F0" w:rsidP="2E4948F0">
            <w:pPr>
              <w:spacing w:line="259" w:lineRule="auto"/>
              <w:rPr>
                <w:rFonts w:ascii="Calibri" w:eastAsia="Calibri" w:hAnsi="Calibri" w:cs="Calibri"/>
                <w:sz w:val="20"/>
                <w:szCs w:val="20"/>
              </w:rPr>
            </w:pPr>
            <w:r w:rsidRPr="2E4948F0">
              <w:rPr>
                <w:rFonts w:ascii="Calibri" w:eastAsia="Calibri" w:hAnsi="Calibri" w:cs="Calibri"/>
                <w:sz w:val="20"/>
                <w:szCs w:val="20"/>
              </w:rPr>
              <w:t>September 2022: in de vierde schoolweek worden er direct klassenbezoeken afgelegd door het MT, n.a.v. de gemaakte afspraken uit het subsidiejaar. Dit wordt in maart 2023 herhaald.</w:t>
            </w:r>
          </w:p>
          <w:p w14:paraId="5EAEC2A3" w14:textId="282B7040" w:rsidR="2E4948F0" w:rsidRDefault="2E4948F0" w:rsidP="2E4948F0">
            <w:pPr>
              <w:spacing w:line="259" w:lineRule="auto"/>
              <w:rPr>
                <w:rFonts w:ascii="Calibri" w:eastAsia="Calibri" w:hAnsi="Calibri" w:cs="Calibri"/>
                <w:sz w:val="20"/>
                <w:szCs w:val="20"/>
              </w:rPr>
            </w:pPr>
          </w:p>
          <w:p w14:paraId="6D3B662E" w14:textId="0538300E" w:rsidR="2E4948F0" w:rsidRDefault="2E4948F0" w:rsidP="2E4948F0">
            <w:pPr>
              <w:spacing w:line="259" w:lineRule="auto"/>
              <w:rPr>
                <w:rFonts w:ascii="Calibri" w:eastAsia="Calibri" w:hAnsi="Calibri" w:cs="Calibri"/>
                <w:sz w:val="20"/>
                <w:szCs w:val="20"/>
              </w:rPr>
            </w:pPr>
            <w:r w:rsidRPr="2E4948F0">
              <w:rPr>
                <w:rFonts w:ascii="Calibri" w:eastAsia="Calibri" w:hAnsi="Calibri" w:cs="Calibri"/>
                <w:sz w:val="20"/>
                <w:szCs w:val="20"/>
              </w:rPr>
              <w:t>Mocht het zo zijn dat er meer geld vrijgemaakt wordt het verbeteren van rekenonderwijs, dan zetten wij graag een externe in om klassenbezoeken af te leggen. Doorgaan op de ingeslagen weg.</w:t>
            </w:r>
          </w:p>
          <w:p w14:paraId="022CB7D1" w14:textId="77777777" w:rsidR="00FA58F7" w:rsidRDefault="00FA58F7" w:rsidP="004D002A">
            <w:pPr>
              <w:spacing w:line="259" w:lineRule="auto"/>
              <w:rPr>
                <w:rFonts w:ascii="Calibri" w:eastAsia="Calibri" w:hAnsi="Calibri" w:cs="Calibri"/>
                <w:sz w:val="20"/>
                <w:szCs w:val="20"/>
              </w:rPr>
            </w:pPr>
          </w:p>
          <w:p w14:paraId="45F1AB5E" w14:textId="77777777" w:rsidR="00FA58F7" w:rsidRDefault="00FA58F7" w:rsidP="004D002A">
            <w:pPr>
              <w:spacing w:line="259" w:lineRule="auto"/>
              <w:rPr>
                <w:rFonts w:ascii="Calibri" w:eastAsia="Calibri" w:hAnsi="Calibri" w:cs="Calibri"/>
                <w:sz w:val="20"/>
                <w:szCs w:val="20"/>
              </w:rPr>
            </w:pPr>
          </w:p>
          <w:p w14:paraId="5BCFF3F6" w14:textId="77777777" w:rsidR="00FA58F7" w:rsidRDefault="00FA58F7" w:rsidP="004D002A">
            <w:pPr>
              <w:spacing w:line="259" w:lineRule="auto"/>
              <w:rPr>
                <w:rFonts w:ascii="Calibri" w:eastAsia="Calibri" w:hAnsi="Calibri" w:cs="Calibri"/>
                <w:sz w:val="20"/>
                <w:szCs w:val="20"/>
              </w:rPr>
            </w:pPr>
          </w:p>
          <w:p w14:paraId="60F88784" w14:textId="6347FD5E" w:rsidR="00FA58F7" w:rsidRDefault="00FA58F7" w:rsidP="004D002A">
            <w:pPr>
              <w:spacing w:line="259" w:lineRule="auto"/>
              <w:rPr>
                <w:rFonts w:ascii="Calibri" w:eastAsia="Calibri" w:hAnsi="Calibri" w:cs="Calibri"/>
                <w:sz w:val="20"/>
                <w:szCs w:val="20"/>
              </w:rPr>
            </w:pPr>
            <w:r>
              <w:rPr>
                <w:noProof/>
              </w:rPr>
              <w:drawing>
                <wp:anchor distT="0" distB="0" distL="114300" distR="114300" simplePos="0" relativeHeight="251658243" behindDoc="0" locked="0" layoutInCell="1" allowOverlap="1" wp14:anchorId="6481E698" wp14:editId="7FCE173C">
                  <wp:simplePos x="0" y="0"/>
                  <wp:positionH relativeFrom="column">
                    <wp:posOffset>21590</wp:posOffset>
                  </wp:positionH>
                  <wp:positionV relativeFrom="paragraph">
                    <wp:posOffset>297180</wp:posOffset>
                  </wp:positionV>
                  <wp:extent cx="1219200" cy="1053465"/>
                  <wp:effectExtent l="0" t="0" r="0" b="0"/>
                  <wp:wrapThrough wrapText="bothSides">
                    <wp:wrapPolygon edited="0">
                      <wp:start x="0" y="0"/>
                      <wp:lineTo x="0" y="21092"/>
                      <wp:lineTo x="21263" y="21092"/>
                      <wp:lineTo x="21263" y="0"/>
                      <wp:lineTo x="0" y="0"/>
                    </wp:wrapPolygon>
                  </wp:wrapThrough>
                  <wp:docPr id="176514505" name="Afbeelding 1765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514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200" cy="1053465"/>
                          </a:xfrm>
                          <a:prstGeom prst="rect">
                            <a:avLst/>
                          </a:prstGeom>
                        </pic:spPr>
                      </pic:pic>
                    </a:graphicData>
                  </a:graphic>
                  <wp14:sizeRelH relativeFrom="margin">
                    <wp14:pctWidth>0</wp14:pctWidth>
                  </wp14:sizeRelH>
                  <wp14:sizeRelV relativeFrom="margin">
                    <wp14:pctHeight>0</wp14:pctHeight>
                  </wp14:sizeRelV>
                </wp:anchor>
              </w:drawing>
            </w:r>
          </w:p>
          <w:p w14:paraId="2A870211" w14:textId="6A684399" w:rsidR="00FA58F7" w:rsidRDefault="00FA58F7" w:rsidP="004D002A">
            <w:pPr>
              <w:spacing w:line="259" w:lineRule="auto"/>
              <w:rPr>
                <w:rFonts w:ascii="Calibri" w:eastAsia="Calibri" w:hAnsi="Calibri" w:cs="Calibri"/>
                <w:sz w:val="20"/>
                <w:szCs w:val="20"/>
              </w:rPr>
            </w:pPr>
          </w:p>
          <w:p w14:paraId="47554A59" w14:textId="794AF8BC" w:rsidR="00FA58F7" w:rsidRDefault="00FA58F7" w:rsidP="004D002A">
            <w:pPr>
              <w:spacing w:line="259" w:lineRule="auto"/>
              <w:rPr>
                <w:rFonts w:ascii="Calibri" w:eastAsia="Calibri" w:hAnsi="Calibri" w:cs="Calibri"/>
                <w:sz w:val="20"/>
                <w:szCs w:val="20"/>
              </w:rPr>
            </w:pPr>
          </w:p>
          <w:p w14:paraId="0849DCE6" w14:textId="25295C62" w:rsidR="00FA58F7" w:rsidRDefault="00FA58F7" w:rsidP="004D002A">
            <w:pPr>
              <w:spacing w:line="259" w:lineRule="auto"/>
              <w:rPr>
                <w:rFonts w:ascii="Calibri" w:eastAsia="Calibri" w:hAnsi="Calibri" w:cs="Calibri"/>
                <w:sz w:val="20"/>
                <w:szCs w:val="20"/>
              </w:rPr>
            </w:pPr>
          </w:p>
          <w:p w14:paraId="21F0753E" w14:textId="53CF0506" w:rsidR="00FA58F7" w:rsidRDefault="00FA58F7" w:rsidP="004D002A">
            <w:pPr>
              <w:spacing w:line="259" w:lineRule="auto"/>
              <w:rPr>
                <w:rFonts w:ascii="Calibri" w:eastAsia="Calibri" w:hAnsi="Calibri" w:cs="Calibri"/>
                <w:sz w:val="20"/>
                <w:szCs w:val="20"/>
              </w:rPr>
            </w:pPr>
          </w:p>
          <w:p w14:paraId="6A656DD6" w14:textId="24BA49C6" w:rsidR="00FA58F7" w:rsidRDefault="00FA58F7" w:rsidP="0098147B">
            <w:pPr>
              <w:spacing w:line="259" w:lineRule="auto"/>
              <w:rPr>
                <w:rFonts w:ascii="Calibri" w:eastAsia="Calibri" w:hAnsi="Calibri" w:cs="Calibri"/>
                <w:sz w:val="20"/>
                <w:szCs w:val="20"/>
              </w:rPr>
            </w:pPr>
            <w:r>
              <w:rPr>
                <w:rFonts w:ascii="Calibri" w:eastAsia="Calibri" w:hAnsi="Calibri" w:cs="Calibri"/>
                <w:sz w:val="20"/>
                <w:szCs w:val="20"/>
              </w:rPr>
              <w:t>Werkwijze Snappet bespreken in bord-werksessies en werkoverleg.</w:t>
            </w:r>
          </w:p>
          <w:p w14:paraId="78C5D5CC" w14:textId="3181F0F3" w:rsidR="00FA58F7" w:rsidRDefault="00FA58F7" w:rsidP="0098147B">
            <w:pPr>
              <w:spacing w:line="259" w:lineRule="auto"/>
              <w:rPr>
                <w:rFonts w:ascii="Calibri" w:eastAsia="Calibri" w:hAnsi="Calibri" w:cs="Calibri"/>
                <w:sz w:val="20"/>
                <w:szCs w:val="20"/>
              </w:rPr>
            </w:pPr>
          </w:p>
          <w:p w14:paraId="61055C23" w14:textId="25AC9DF5" w:rsidR="007265C1" w:rsidRDefault="007265C1" w:rsidP="0098147B">
            <w:pPr>
              <w:spacing w:line="259" w:lineRule="auto"/>
              <w:rPr>
                <w:rFonts w:ascii="Calibri" w:eastAsia="Calibri" w:hAnsi="Calibri" w:cs="Calibri"/>
                <w:sz w:val="20"/>
                <w:szCs w:val="20"/>
              </w:rPr>
            </w:pPr>
          </w:p>
          <w:p w14:paraId="4BB2613E" w14:textId="1F347080" w:rsidR="2E4948F0" w:rsidRDefault="2E4948F0" w:rsidP="2E4948F0">
            <w:pPr>
              <w:spacing w:line="259" w:lineRule="auto"/>
              <w:rPr>
                <w:rFonts w:ascii="Calibri" w:eastAsia="Calibri" w:hAnsi="Calibri" w:cs="Calibri"/>
                <w:sz w:val="20"/>
                <w:szCs w:val="20"/>
              </w:rPr>
            </w:pPr>
          </w:p>
          <w:p w14:paraId="4906E12B" w14:textId="4BF5AA49" w:rsidR="2E4948F0" w:rsidRDefault="2E4948F0" w:rsidP="2E4948F0">
            <w:pPr>
              <w:spacing w:line="259" w:lineRule="auto"/>
              <w:rPr>
                <w:rFonts w:ascii="Calibri" w:eastAsia="Calibri" w:hAnsi="Calibri" w:cs="Calibri"/>
                <w:sz w:val="20"/>
                <w:szCs w:val="20"/>
              </w:rPr>
            </w:pPr>
          </w:p>
          <w:p w14:paraId="6A34816A" w14:textId="7B55AF4C" w:rsidR="007265C1" w:rsidRDefault="007265C1" w:rsidP="0098147B">
            <w:pPr>
              <w:spacing w:line="259" w:lineRule="auto"/>
              <w:rPr>
                <w:rFonts w:ascii="Calibri" w:eastAsia="Calibri" w:hAnsi="Calibri" w:cs="Calibri"/>
                <w:sz w:val="20"/>
                <w:szCs w:val="20"/>
              </w:rPr>
            </w:pPr>
          </w:p>
          <w:p w14:paraId="659D4D1B" w14:textId="0361BF20" w:rsidR="00FA58F7" w:rsidRPr="00B14397" w:rsidRDefault="6FBFA4E8" w:rsidP="0098147B">
            <w:pPr>
              <w:spacing w:line="259" w:lineRule="auto"/>
              <w:rPr>
                <w:rFonts w:ascii="Calibri" w:eastAsia="Calibri" w:hAnsi="Calibri" w:cs="Calibri"/>
                <w:sz w:val="20"/>
                <w:szCs w:val="20"/>
              </w:rPr>
            </w:pPr>
            <w:r w:rsidRPr="2E4948F0">
              <w:rPr>
                <w:rFonts w:ascii="Calibri" w:eastAsia="Calibri" w:hAnsi="Calibri" w:cs="Calibri"/>
                <w:sz w:val="20"/>
                <w:szCs w:val="20"/>
              </w:rPr>
              <w:t>Dyscalculieprotocol volgen en updaten. Dit wordt geregeld vanuit het IB netwerk.</w:t>
            </w:r>
          </w:p>
          <w:p w14:paraId="16B64294" w14:textId="3F906E8C" w:rsidR="2E4948F0" w:rsidRDefault="2E4948F0" w:rsidP="2E4948F0">
            <w:pPr>
              <w:spacing w:line="259" w:lineRule="auto"/>
              <w:rPr>
                <w:rFonts w:ascii="Calibri" w:eastAsia="Calibri" w:hAnsi="Calibri" w:cs="Calibri"/>
                <w:sz w:val="20"/>
                <w:szCs w:val="20"/>
              </w:rPr>
            </w:pPr>
          </w:p>
          <w:p w14:paraId="7B19A275" w14:textId="6208BB44" w:rsidR="00FA58F7" w:rsidRPr="00A974A5" w:rsidRDefault="00FA58F7" w:rsidP="00A974A5">
            <w:pPr>
              <w:spacing w:line="259" w:lineRule="auto"/>
              <w:rPr>
                <w:rFonts w:ascii="Calibri" w:eastAsia="Calibri" w:hAnsi="Calibri" w:cs="Calibri"/>
                <w:sz w:val="20"/>
                <w:szCs w:val="20"/>
              </w:rPr>
            </w:pPr>
            <w:r w:rsidRPr="00B14397">
              <w:rPr>
                <w:rFonts w:ascii="Calibri" w:eastAsia="Calibri" w:hAnsi="Calibri" w:cs="Calibri"/>
                <w:sz w:val="20"/>
                <w:szCs w:val="20"/>
              </w:rPr>
              <w:t xml:space="preserve">Papieren dossiers van </w:t>
            </w:r>
            <w:r>
              <w:rPr>
                <w:rFonts w:ascii="Calibri" w:eastAsia="Calibri" w:hAnsi="Calibri" w:cs="Calibri"/>
                <w:sz w:val="20"/>
                <w:szCs w:val="20"/>
              </w:rPr>
              <w:t>leerlingen</w:t>
            </w:r>
            <w:r w:rsidRPr="00B14397">
              <w:rPr>
                <w:rFonts w:ascii="Calibri" w:eastAsia="Calibri" w:hAnsi="Calibri" w:cs="Calibri"/>
                <w:sz w:val="20"/>
                <w:szCs w:val="20"/>
              </w:rPr>
              <w:t xml:space="preserve"> die een E score hebben behaald.</w:t>
            </w:r>
            <w:r w:rsidRPr="00B14397">
              <w:rPr>
                <w:sz w:val="20"/>
                <w:szCs w:val="20"/>
              </w:rPr>
              <w:br/>
            </w:r>
            <w:r w:rsidRPr="00B14397">
              <w:rPr>
                <w:rFonts w:ascii="Calibri" w:eastAsia="Calibri" w:hAnsi="Calibri" w:cs="Calibri"/>
                <w:sz w:val="20"/>
                <w:szCs w:val="20"/>
              </w:rPr>
              <w:t>De volgende leerkracht bouwt hierop voort.</w:t>
            </w:r>
          </w:p>
        </w:tc>
        <w:tc>
          <w:tcPr>
            <w:tcW w:w="2409" w:type="dxa"/>
          </w:tcPr>
          <w:p w14:paraId="78275077" w14:textId="0208DD99" w:rsidR="00FA58F7" w:rsidRDefault="6FBFA4E8" w:rsidP="00575510">
            <w:pPr>
              <w:spacing w:line="259" w:lineRule="auto"/>
              <w:rPr>
                <w:rFonts w:ascii="Calibri" w:eastAsia="Calibri" w:hAnsi="Calibri" w:cs="Calibri"/>
                <w:sz w:val="20"/>
                <w:szCs w:val="20"/>
              </w:rPr>
            </w:pPr>
            <w:r w:rsidRPr="2E4948F0">
              <w:rPr>
                <w:rFonts w:ascii="Calibri" w:eastAsia="Calibri" w:hAnsi="Calibri" w:cs="Calibri"/>
                <w:sz w:val="20"/>
                <w:szCs w:val="20"/>
              </w:rPr>
              <w:t>Gemaakte afspraken uit het subsidiejaar worden regelmatig besproken tijdens bordwerksessies.</w:t>
            </w:r>
          </w:p>
          <w:p w14:paraId="46085174" w14:textId="7851EE5E" w:rsidR="2E4948F0" w:rsidRDefault="2E4948F0" w:rsidP="2E4948F0">
            <w:pPr>
              <w:spacing w:line="259" w:lineRule="auto"/>
              <w:rPr>
                <w:rFonts w:ascii="Calibri" w:eastAsia="Calibri" w:hAnsi="Calibri" w:cs="Calibri"/>
                <w:sz w:val="20"/>
                <w:szCs w:val="20"/>
              </w:rPr>
            </w:pPr>
          </w:p>
          <w:p w14:paraId="020E1F91" w14:textId="5E0B8CEF" w:rsidR="2E4948F0" w:rsidRDefault="2E4948F0" w:rsidP="2E4948F0">
            <w:pPr>
              <w:spacing w:line="259" w:lineRule="auto"/>
              <w:rPr>
                <w:rFonts w:ascii="Calibri" w:eastAsia="Calibri" w:hAnsi="Calibri" w:cs="Calibri"/>
                <w:sz w:val="20"/>
                <w:szCs w:val="20"/>
              </w:rPr>
            </w:pPr>
            <w:r w:rsidRPr="2E4948F0">
              <w:rPr>
                <w:rFonts w:ascii="Calibri" w:eastAsia="Calibri" w:hAnsi="Calibri" w:cs="Calibri"/>
                <w:sz w:val="20"/>
                <w:szCs w:val="20"/>
              </w:rPr>
              <w:t>Het MT analyseert de klassenbezoeken.</w:t>
            </w:r>
          </w:p>
          <w:p w14:paraId="0A3A3FAF" w14:textId="77777777" w:rsidR="00FA58F7" w:rsidRDefault="00FA58F7" w:rsidP="773413A8">
            <w:pPr>
              <w:rPr>
                <w:rFonts w:ascii="Calibri" w:eastAsia="Calibri" w:hAnsi="Calibri" w:cs="Calibri"/>
                <w:b/>
                <w:bCs/>
                <w:sz w:val="20"/>
                <w:szCs w:val="20"/>
              </w:rPr>
            </w:pPr>
          </w:p>
          <w:p w14:paraId="485A5780" w14:textId="77777777" w:rsidR="00FA58F7" w:rsidRDefault="00FA58F7" w:rsidP="773413A8">
            <w:pPr>
              <w:rPr>
                <w:rFonts w:ascii="Calibri" w:eastAsia="Calibri" w:hAnsi="Calibri" w:cs="Calibri"/>
                <w:b/>
                <w:bCs/>
                <w:sz w:val="20"/>
                <w:szCs w:val="20"/>
              </w:rPr>
            </w:pPr>
          </w:p>
          <w:p w14:paraId="1E9DAEBB" w14:textId="77777777" w:rsidR="00FA58F7" w:rsidRDefault="00FA58F7" w:rsidP="773413A8">
            <w:pPr>
              <w:rPr>
                <w:rFonts w:ascii="Calibri" w:eastAsia="Calibri" w:hAnsi="Calibri" w:cs="Calibri"/>
                <w:b/>
                <w:bCs/>
                <w:sz w:val="20"/>
                <w:szCs w:val="20"/>
              </w:rPr>
            </w:pPr>
          </w:p>
          <w:p w14:paraId="4D3377B1" w14:textId="77777777" w:rsidR="00FA58F7" w:rsidRDefault="00FA58F7" w:rsidP="773413A8">
            <w:pPr>
              <w:rPr>
                <w:rFonts w:ascii="Calibri" w:eastAsia="Calibri" w:hAnsi="Calibri" w:cs="Calibri"/>
                <w:b/>
                <w:bCs/>
                <w:sz w:val="20"/>
                <w:szCs w:val="20"/>
              </w:rPr>
            </w:pPr>
          </w:p>
          <w:p w14:paraId="34E69122" w14:textId="77777777" w:rsidR="00FA58F7" w:rsidRDefault="00FA58F7" w:rsidP="773413A8">
            <w:pPr>
              <w:rPr>
                <w:rFonts w:ascii="Calibri" w:eastAsia="Calibri" w:hAnsi="Calibri" w:cs="Calibri"/>
                <w:b/>
                <w:bCs/>
                <w:sz w:val="20"/>
                <w:szCs w:val="20"/>
              </w:rPr>
            </w:pPr>
          </w:p>
          <w:p w14:paraId="0863D177" w14:textId="77777777" w:rsidR="00FA58F7" w:rsidRDefault="00FA58F7" w:rsidP="773413A8">
            <w:pPr>
              <w:rPr>
                <w:rFonts w:ascii="Calibri" w:eastAsia="Calibri" w:hAnsi="Calibri" w:cs="Calibri"/>
                <w:b/>
                <w:bCs/>
                <w:sz w:val="20"/>
                <w:szCs w:val="20"/>
              </w:rPr>
            </w:pPr>
          </w:p>
          <w:p w14:paraId="32720591" w14:textId="77777777" w:rsidR="00FA58F7" w:rsidRDefault="00FA58F7" w:rsidP="773413A8">
            <w:pPr>
              <w:rPr>
                <w:rFonts w:ascii="Calibri" w:eastAsia="Calibri" w:hAnsi="Calibri" w:cs="Calibri"/>
                <w:b/>
                <w:bCs/>
                <w:sz w:val="20"/>
                <w:szCs w:val="20"/>
              </w:rPr>
            </w:pPr>
          </w:p>
          <w:p w14:paraId="1C3E51DF" w14:textId="77777777" w:rsidR="00FA58F7" w:rsidRDefault="00FA58F7" w:rsidP="773413A8">
            <w:pPr>
              <w:rPr>
                <w:rFonts w:ascii="Calibri" w:eastAsia="Calibri" w:hAnsi="Calibri" w:cs="Calibri"/>
                <w:b/>
                <w:bCs/>
                <w:sz w:val="20"/>
                <w:szCs w:val="20"/>
              </w:rPr>
            </w:pPr>
          </w:p>
          <w:p w14:paraId="7114CBD2" w14:textId="77777777" w:rsidR="00FA58F7" w:rsidRDefault="00FA58F7" w:rsidP="773413A8">
            <w:pPr>
              <w:rPr>
                <w:rFonts w:ascii="Calibri" w:eastAsia="Calibri" w:hAnsi="Calibri" w:cs="Calibri"/>
                <w:b/>
                <w:bCs/>
                <w:sz w:val="20"/>
                <w:szCs w:val="20"/>
              </w:rPr>
            </w:pPr>
          </w:p>
          <w:p w14:paraId="2AFC3D86" w14:textId="77777777" w:rsidR="00FA58F7" w:rsidRDefault="00FA58F7" w:rsidP="773413A8">
            <w:pPr>
              <w:rPr>
                <w:rFonts w:ascii="Calibri" w:eastAsia="Calibri" w:hAnsi="Calibri" w:cs="Calibri"/>
                <w:b/>
                <w:bCs/>
                <w:sz w:val="20"/>
                <w:szCs w:val="20"/>
              </w:rPr>
            </w:pPr>
          </w:p>
          <w:p w14:paraId="5360D36E" w14:textId="77777777" w:rsidR="00FA58F7" w:rsidRDefault="00FA58F7" w:rsidP="773413A8">
            <w:pPr>
              <w:rPr>
                <w:rFonts w:ascii="Calibri" w:eastAsia="Calibri" w:hAnsi="Calibri" w:cs="Calibri"/>
                <w:b/>
                <w:bCs/>
                <w:sz w:val="20"/>
                <w:szCs w:val="20"/>
              </w:rPr>
            </w:pPr>
          </w:p>
          <w:p w14:paraId="30EA62E0" w14:textId="77777777" w:rsidR="00FA58F7" w:rsidRDefault="00FA58F7" w:rsidP="773413A8">
            <w:pPr>
              <w:rPr>
                <w:rFonts w:ascii="Calibri" w:eastAsia="Calibri" w:hAnsi="Calibri" w:cs="Calibri"/>
                <w:b/>
                <w:bCs/>
                <w:sz w:val="20"/>
                <w:szCs w:val="20"/>
              </w:rPr>
            </w:pPr>
          </w:p>
          <w:p w14:paraId="6F1B01D0" w14:textId="77777777" w:rsidR="00FA58F7" w:rsidRDefault="00FA58F7" w:rsidP="773413A8">
            <w:pPr>
              <w:rPr>
                <w:rFonts w:ascii="Calibri" w:eastAsia="Calibri" w:hAnsi="Calibri" w:cs="Calibri"/>
                <w:b/>
                <w:bCs/>
                <w:sz w:val="20"/>
                <w:szCs w:val="20"/>
              </w:rPr>
            </w:pPr>
          </w:p>
          <w:p w14:paraId="73467BD9" w14:textId="77777777" w:rsidR="00FA58F7" w:rsidRDefault="00FA58F7" w:rsidP="773413A8">
            <w:pPr>
              <w:rPr>
                <w:rFonts w:ascii="Calibri" w:eastAsia="Calibri" w:hAnsi="Calibri" w:cs="Calibri"/>
                <w:b/>
                <w:bCs/>
                <w:sz w:val="20"/>
                <w:szCs w:val="20"/>
              </w:rPr>
            </w:pPr>
          </w:p>
          <w:p w14:paraId="6A963493" w14:textId="61E3F81A" w:rsidR="00FA58F7" w:rsidRDefault="00FA58F7" w:rsidP="2E4948F0">
            <w:pPr>
              <w:rPr>
                <w:rFonts w:ascii="Calibri" w:eastAsia="Calibri" w:hAnsi="Calibri" w:cs="Calibri"/>
                <w:sz w:val="20"/>
                <w:szCs w:val="20"/>
              </w:rPr>
            </w:pPr>
          </w:p>
          <w:p w14:paraId="0F38A3C1" w14:textId="75474F01" w:rsidR="00FA58F7" w:rsidRDefault="00FA58F7" w:rsidP="773413A8">
            <w:pPr>
              <w:rPr>
                <w:rFonts w:ascii="Calibri" w:eastAsia="Calibri" w:hAnsi="Calibri" w:cs="Calibri"/>
                <w:b/>
                <w:bCs/>
                <w:sz w:val="20"/>
                <w:szCs w:val="20"/>
              </w:rPr>
            </w:pPr>
            <w:r>
              <w:rPr>
                <w:rFonts w:ascii="Calibri" w:eastAsia="Calibri" w:hAnsi="Calibri" w:cs="Calibri"/>
                <w:sz w:val="20"/>
                <w:szCs w:val="20"/>
              </w:rPr>
              <w:t>Resultaten en werkwijze worden vastgelegd in katern opbrengsten.</w:t>
            </w:r>
          </w:p>
          <w:p w14:paraId="06D0BA5C" w14:textId="69C910C0" w:rsidR="00FA58F7" w:rsidRDefault="00FA58F7" w:rsidP="773413A8">
            <w:pPr>
              <w:rPr>
                <w:rFonts w:ascii="Calibri" w:eastAsia="Calibri" w:hAnsi="Calibri" w:cs="Calibri"/>
                <w:b/>
                <w:bCs/>
                <w:sz w:val="20"/>
                <w:szCs w:val="20"/>
              </w:rPr>
            </w:pPr>
          </w:p>
          <w:p w14:paraId="1DC56CC3" w14:textId="77777777" w:rsidR="00FA58F7" w:rsidRDefault="00FA58F7" w:rsidP="773413A8">
            <w:pPr>
              <w:rPr>
                <w:rFonts w:ascii="Calibri" w:eastAsia="Calibri" w:hAnsi="Calibri" w:cs="Calibri"/>
                <w:sz w:val="20"/>
                <w:szCs w:val="20"/>
              </w:rPr>
            </w:pPr>
          </w:p>
          <w:p w14:paraId="6C12E3CE" w14:textId="77777777" w:rsidR="00FA58F7" w:rsidRDefault="00FA58F7" w:rsidP="773413A8">
            <w:pPr>
              <w:rPr>
                <w:rFonts w:ascii="Calibri" w:eastAsia="Calibri" w:hAnsi="Calibri" w:cs="Calibri"/>
                <w:sz w:val="20"/>
                <w:szCs w:val="20"/>
              </w:rPr>
            </w:pPr>
          </w:p>
          <w:p w14:paraId="2C9951BD" w14:textId="78FEEC64" w:rsidR="2E4948F0" w:rsidRDefault="2E4948F0" w:rsidP="2E4948F0">
            <w:pPr>
              <w:rPr>
                <w:rFonts w:ascii="Calibri" w:eastAsia="Calibri" w:hAnsi="Calibri" w:cs="Calibri"/>
                <w:sz w:val="20"/>
                <w:szCs w:val="20"/>
              </w:rPr>
            </w:pPr>
          </w:p>
          <w:p w14:paraId="036ECB40" w14:textId="4715BF91" w:rsidR="2E4948F0" w:rsidRDefault="2E4948F0" w:rsidP="2E4948F0">
            <w:pPr>
              <w:rPr>
                <w:rFonts w:ascii="Calibri" w:eastAsia="Calibri" w:hAnsi="Calibri" w:cs="Calibri"/>
                <w:sz w:val="20"/>
                <w:szCs w:val="20"/>
              </w:rPr>
            </w:pPr>
          </w:p>
          <w:p w14:paraId="67D62C1E" w14:textId="233538F8" w:rsidR="2E4948F0" w:rsidRDefault="2E4948F0" w:rsidP="2E4948F0">
            <w:pPr>
              <w:rPr>
                <w:rFonts w:ascii="Calibri" w:eastAsia="Calibri" w:hAnsi="Calibri" w:cs="Calibri"/>
                <w:sz w:val="20"/>
                <w:szCs w:val="20"/>
              </w:rPr>
            </w:pPr>
          </w:p>
          <w:p w14:paraId="4595BDFA" w14:textId="70538C2E" w:rsidR="2E4948F0" w:rsidRDefault="2E4948F0" w:rsidP="2E4948F0">
            <w:pPr>
              <w:rPr>
                <w:rFonts w:ascii="Calibri" w:eastAsia="Calibri" w:hAnsi="Calibri" w:cs="Calibri"/>
                <w:sz w:val="20"/>
                <w:szCs w:val="20"/>
              </w:rPr>
            </w:pPr>
          </w:p>
          <w:p w14:paraId="5E8DA4F4" w14:textId="63DB77D3" w:rsidR="00FA58F7" w:rsidRDefault="00FA58F7" w:rsidP="773413A8">
            <w:pPr>
              <w:rPr>
                <w:rFonts w:ascii="Calibri" w:eastAsia="Calibri" w:hAnsi="Calibri" w:cs="Calibri"/>
                <w:sz w:val="20"/>
                <w:szCs w:val="20"/>
              </w:rPr>
            </w:pPr>
            <w:r>
              <w:rPr>
                <w:rFonts w:ascii="Calibri" w:eastAsia="Calibri" w:hAnsi="Calibri" w:cs="Calibri"/>
                <w:sz w:val="20"/>
                <w:szCs w:val="20"/>
              </w:rPr>
              <w:t>Afspraken omtrent Snappet worden vastgelegd op Sharepoint.</w:t>
            </w:r>
          </w:p>
          <w:p w14:paraId="4D0EA5C1" w14:textId="77777777" w:rsidR="00FA58F7" w:rsidRDefault="00FA58F7" w:rsidP="773413A8">
            <w:pPr>
              <w:rPr>
                <w:rFonts w:ascii="Calibri" w:eastAsia="Calibri" w:hAnsi="Calibri" w:cs="Calibri"/>
                <w:sz w:val="20"/>
                <w:szCs w:val="20"/>
              </w:rPr>
            </w:pPr>
          </w:p>
          <w:p w14:paraId="7D85C170" w14:textId="77777777" w:rsidR="00FA58F7" w:rsidRDefault="00FA58F7" w:rsidP="773413A8">
            <w:pPr>
              <w:rPr>
                <w:rFonts w:ascii="Calibri" w:eastAsia="Calibri" w:hAnsi="Calibri" w:cs="Calibri"/>
                <w:sz w:val="20"/>
                <w:szCs w:val="20"/>
              </w:rPr>
            </w:pPr>
          </w:p>
          <w:p w14:paraId="3FDA6277" w14:textId="4B2F3075" w:rsidR="00FA58F7" w:rsidRDefault="00FA58F7" w:rsidP="773413A8">
            <w:pPr>
              <w:rPr>
                <w:rFonts w:ascii="Calibri" w:eastAsia="Calibri" w:hAnsi="Calibri" w:cs="Calibri"/>
                <w:sz w:val="20"/>
                <w:szCs w:val="20"/>
              </w:rPr>
            </w:pPr>
          </w:p>
          <w:p w14:paraId="6C62D257" w14:textId="262C4BA4" w:rsidR="007265C1" w:rsidRDefault="007265C1" w:rsidP="773413A8">
            <w:pPr>
              <w:rPr>
                <w:rFonts w:ascii="Calibri" w:eastAsia="Calibri" w:hAnsi="Calibri" w:cs="Calibri"/>
                <w:sz w:val="20"/>
                <w:szCs w:val="20"/>
              </w:rPr>
            </w:pPr>
          </w:p>
          <w:p w14:paraId="03448443" w14:textId="510A3CA6" w:rsidR="2E4948F0" w:rsidRDefault="2E4948F0" w:rsidP="2E4948F0">
            <w:pPr>
              <w:rPr>
                <w:rFonts w:ascii="Calibri" w:eastAsia="Calibri" w:hAnsi="Calibri" w:cs="Calibri"/>
                <w:sz w:val="20"/>
                <w:szCs w:val="20"/>
              </w:rPr>
            </w:pPr>
          </w:p>
          <w:p w14:paraId="015AC195" w14:textId="77777777" w:rsidR="007265C1" w:rsidRDefault="007265C1" w:rsidP="773413A8">
            <w:pPr>
              <w:rPr>
                <w:rFonts w:ascii="Calibri" w:eastAsia="Calibri" w:hAnsi="Calibri" w:cs="Calibri"/>
                <w:sz w:val="20"/>
                <w:szCs w:val="20"/>
              </w:rPr>
            </w:pPr>
          </w:p>
          <w:p w14:paraId="217A628F" w14:textId="2BBA3F09" w:rsidR="00FA58F7" w:rsidRPr="00B14397" w:rsidRDefault="00FA58F7" w:rsidP="773413A8">
            <w:pPr>
              <w:rPr>
                <w:rFonts w:ascii="Calibri" w:eastAsia="Calibri" w:hAnsi="Calibri" w:cs="Calibri"/>
                <w:b/>
                <w:bCs/>
                <w:sz w:val="20"/>
                <w:szCs w:val="20"/>
              </w:rPr>
            </w:pPr>
            <w:r w:rsidRPr="00B14397">
              <w:rPr>
                <w:rFonts w:ascii="Calibri" w:eastAsia="Calibri" w:hAnsi="Calibri" w:cs="Calibri"/>
                <w:sz w:val="20"/>
                <w:szCs w:val="20"/>
              </w:rPr>
              <w:t>Dyscalculieprotocol en papieren dossiers.</w:t>
            </w:r>
          </w:p>
        </w:tc>
        <w:tc>
          <w:tcPr>
            <w:tcW w:w="1276" w:type="dxa"/>
          </w:tcPr>
          <w:p w14:paraId="4B4CBA13" w14:textId="10CA9D22" w:rsidR="00FA58F7" w:rsidRPr="00B14397" w:rsidRDefault="2E4948F0" w:rsidP="2E4948F0">
            <w:pPr>
              <w:spacing w:line="259" w:lineRule="auto"/>
              <w:rPr>
                <w:rFonts w:ascii="Calibri" w:eastAsia="Calibri" w:hAnsi="Calibri" w:cs="Calibri"/>
                <w:sz w:val="20"/>
                <w:szCs w:val="20"/>
              </w:rPr>
            </w:pPr>
            <w:r w:rsidRPr="2E4948F0">
              <w:rPr>
                <w:rFonts w:ascii="Calibri" w:eastAsia="Calibri" w:hAnsi="Calibri" w:cs="Calibri"/>
                <w:sz w:val="20"/>
                <w:szCs w:val="20"/>
              </w:rPr>
              <w:t>Geen.</w:t>
            </w:r>
          </w:p>
        </w:tc>
      </w:tr>
      <w:tr w:rsidR="00FA58F7" w:rsidRPr="00B14397" w14:paraId="4156EC8C" w14:textId="77777777" w:rsidTr="2E4948F0">
        <w:tc>
          <w:tcPr>
            <w:tcW w:w="1696" w:type="dxa"/>
          </w:tcPr>
          <w:p w14:paraId="26145A40" w14:textId="77777777" w:rsidR="00FA58F7" w:rsidRDefault="00FA58F7" w:rsidP="773413A8">
            <w:pPr>
              <w:spacing w:line="257" w:lineRule="auto"/>
              <w:rPr>
                <w:rFonts w:ascii="Calibri" w:eastAsia="Calibri" w:hAnsi="Calibri" w:cs="Calibri"/>
                <w:sz w:val="20"/>
                <w:szCs w:val="20"/>
              </w:rPr>
            </w:pPr>
          </w:p>
        </w:tc>
        <w:tc>
          <w:tcPr>
            <w:tcW w:w="2410" w:type="dxa"/>
          </w:tcPr>
          <w:p w14:paraId="5BD1F3C1" w14:textId="30396CEC" w:rsidR="00FA58F7" w:rsidRPr="0046176E" w:rsidRDefault="6FBFA4E8" w:rsidP="773413A8">
            <w:pPr>
              <w:spacing w:line="257" w:lineRule="auto"/>
              <w:rPr>
                <w:rFonts w:ascii="Calibri" w:eastAsia="Calibri" w:hAnsi="Calibri" w:cs="Calibri"/>
                <w:sz w:val="20"/>
                <w:szCs w:val="20"/>
              </w:rPr>
            </w:pPr>
            <w:r w:rsidRPr="2E4948F0">
              <w:rPr>
                <w:rFonts w:ascii="Calibri" w:eastAsia="Calibri" w:hAnsi="Calibri" w:cs="Calibri"/>
                <w:sz w:val="20"/>
                <w:szCs w:val="20"/>
              </w:rPr>
              <w:t>In de kleuterbouw is het werken volgens de doelen het centrale uitgangspunt.</w:t>
            </w:r>
          </w:p>
          <w:p w14:paraId="6BD50A07" w14:textId="2F981581" w:rsidR="2E4948F0" w:rsidRDefault="2E4948F0" w:rsidP="2E4948F0">
            <w:pPr>
              <w:spacing w:line="257" w:lineRule="auto"/>
              <w:rPr>
                <w:rFonts w:ascii="Calibri" w:eastAsia="Calibri" w:hAnsi="Calibri" w:cs="Calibri"/>
                <w:sz w:val="20"/>
                <w:szCs w:val="20"/>
              </w:rPr>
            </w:pPr>
          </w:p>
          <w:p w14:paraId="164FEAF9" w14:textId="77777777" w:rsidR="00FA58F7" w:rsidRDefault="00FA58F7" w:rsidP="773413A8">
            <w:pPr>
              <w:spacing w:line="257" w:lineRule="auto"/>
              <w:rPr>
                <w:rFonts w:ascii="Calibri" w:eastAsia="Calibri" w:hAnsi="Calibri" w:cs="Calibri"/>
                <w:sz w:val="20"/>
                <w:szCs w:val="20"/>
                <w:u w:val="single"/>
              </w:rPr>
            </w:pPr>
          </w:p>
          <w:p w14:paraId="19ECBCA2" w14:textId="6FFC00EB" w:rsidR="00FA58F7" w:rsidRDefault="00FA58F7" w:rsidP="2E4948F0">
            <w:pPr>
              <w:spacing w:line="257" w:lineRule="auto"/>
              <w:rPr>
                <w:rFonts w:ascii="Calibri" w:eastAsia="Calibri" w:hAnsi="Calibri" w:cs="Calibri"/>
                <w:sz w:val="20"/>
                <w:szCs w:val="20"/>
                <w:u w:val="single"/>
              </w:rPr>
            </w:pPr>
          </w:p>
          <w:p w14:paraId="2AB766DD" w14:textId="077737D3" w:rsidR="00FA58F7" w:rsidRDefault="2E4948F0" w:rsidP="2E4948F0">
            <w:pPr>
              <w:spacing w:line="257" w:lineRule="auto"/>
              <w:rPr>
                <w:rFonts w:ascii="Calibri" w:eastAsia="Calibri" w:hAnsi="Calibri" w:cs="Calibri"/>
                <w:sz w:val="20"/>
                <w:szCs w:val="20"/>
                <w:u w:val="single"/>
              </w:rPr>
            </w:pPr>
            <w:r w:rsidRPr="2E4948F0">
              <w:rPr>
                <w:rFonts w:ascii="Calibri" w:eastAsia="Calibri" w:hAnsi="Calibri" w:cs="Calibri"/>
                <w:sz w:val="20"/>
                <w:szCs w:val="20"/>
              </w:rPr>
              <w:t>Eigenaar: Mary</w:t>
            </w:r>
          </w:p>
        </w:tc>
        <w:tc>
          <w:tcPr>
            <w:tcW w:w="2268" w:type="dxa"/>
          </w:tcPr>
          <w:p w14:paraId="6FB49842" w14:textId="38C6179F" w:rsidR="00FA58F7" w:rsidRDefault="6FBFA4E8" w:rsidP="773413A8">
            <w:pPr>
              <w:rPr>
                <w:rFonts w:ascii="Calibri" w:eastAsia="Calibri" w:hAnsi="Calibri" w:cs="Calibri"/>
                <w:sz w:val="20"/>
                <w:szCs w:val="20"/>
              </w:rPr>
            </w:pPr>
            <w:r w:rsidRPr="2E4948F0">
              <w:rPr>
                <w:rFonts w:ascii="Calibri" w:eastAsia="Calibri" w:hAnsi="Calibri" w:cs="Calibri"/>
                <w:sz w:val="20"/>
                <w:szCs w:val="20"/>
              </w:rPr>
              <w:t>De doelen worden verwerkt binnen het centrale thema. Voor groep 1 en groep 2.</w:t>
            </w:r>
          </w:p>
          <w:p w14:paraId="45886D31" w14:textId="77777777" w:rsidR="00FA58F7" w:rsidRDefault="00FA58F7" w:rsidP="773413A8">
            <w:pPr>
              <w:rPr>
                <w:rFonts w:ascii="Calibri" w:eastAsia="Calibri" w:hAnsi="Calibri" w:cs="Calibri"/>
                <w:sz w:val="20"/>
                <w:szCs w:val="20"/>
              </w:rPr>
            </w:pPr>
          </w:p>
          <w:p w14:paraId="58F1EC7F" w14:textId="046313E5" w:rsidR="007A354F" w:rsidRDefault="6FBFA4E8" w:rsidP="773413A8">
            <w:pPr>
              <w:rPr>
                <w:rFonts w:ascii="Calibri" w:eastAsia="Calibri" w:hAnsi="Calibri" w:cs="Calibri"/>
                <w:sz w:val="20"/>
                <w:szCs w:val="20"/>
              </w:rPr>
            </w:pPr>
            <w:r w:rsidRPr="2E4948F0">
              <w:rPr>
                <w:rFonts w:ascii="Calibri" w:eastAsia="Calibri" w:hAnsi="Calibri" w:cs="Calibri"/>
                <w:sz w:val="20"/>
                <w:szCs w:val="20"/>
              </w:rPr>
              <w:t>Welke inbreng wordt er vanuit de kinderen gevraagd?</w:t>
            </w:r>
          </w:p>
        </w:tc>
        <w:tc>
          <w:tcPr>
            <w:tcW w:w="2264" w:type="dxa"/>
          </w:tcPr>
          <w:p w14:paraId="716C405E" w14:textId="39238A0E" w:rsidR="00FA58F7" w:rsidRDefault="6FBFA4E8" w:rsidP="2E4948F0">
            <w:pPr>
              <w:rPr>
                <w:rFonts w:ascii="Calibri" w:eastAsia="Calibri" w:hAnsi="Calibri" w:cs="Calibri"/>
                <w:sz w:val="20"/>
                <w:szCs w:val="20"/>
              </w:rPr>
            </w:pPr>
            <w:r w:rsidRPr="2E4948F0">
              <w:rPr>
                <w:rFonts w:ascii="Calibri" w:eastAsia="Calibri" w:hAnsi="Calibri" w:cs="Calibri"/>
                <w:sz w:val="20"/>
                <w:szCs w:val="20"/>
              </w:rPr>
              <w:t>Komen de gestelde doelen in het thema aan bod?</w:t>
            </w:r>
          </w:p>
          <w:p w14:paraId="540AB786" w14:textId="6FEBE221" w:rsidR="00FA58F7" w:rsidRDefault="2E4948F0" w:rsidP="2E4948F0">
            <w:pPr>
              <w:rPr>
                <w:rFonts w:ascii="Calibri" w:eastAsia="Calibri" w:hAnsi="Calibri" w:cs="Calibri"/>
                <w:sz w:val="20"/>
                <w:szCs w:val="20"/>
              </w:rPr>
            </w:pPr>
            <w:r w:rsidRPr="2E4948F0">
              <w:rPr>
                <w:rFonts w:ascii="Calibri" w:eastAsia="Calibri" w:hAnsi="Calibri" w:cs="Calibri"/>
                <w:sz w:val="20"/>
                <w:szCs w:val="20"/>
              </w:rPr>
              <w:t>Interventieprogramma Op weg naar Rekenen wordt ingezet voor zwakke rekenaars</w:t>
            </w:r>
          </w:p>
        </w:tc>
        <w:tc>
          <w:tcPr>
            <w:tcW w:w="2410" w:type="dxa"/>
          </w:tcPr>
          <w:p w14:paraId="3A2F8565" w14:textId="11F9F2A2" w:rsidR="00FA58F7" w:rsidRDefault="00FA58F7" w:rsidP="004D002A">
            <w:pPr>
              <w:rPr>
                <w:rFonts w:ascii="Calibri" w:eastAsia="Calibri" w:hAnsi="Calibri" w:cs="Calibri"/>
                <w:sz w:val="20"/>
                <w:szCs w:val="20"/>
              </w:rPr>
            </w:pPr>
            <w:r>
              <w:rPr>
                <w:rFonts w:ascii="Calibri" w:eastAsia="Calibri" w:hAnsi="Calibri" w:cs="Calibri"/>
                <w:sz w:val="20"/>
                <w:szCs w:val="20"/>
              </w:rPr>
              <w:t>Leerkrachten hebben structureel overleg over de doelen en de thema’s.</w:t>
            </w:r>
          </w:p>
        </w:tc>
        <w:tc>
          <w:tcPr>
            <w:tcW w:w="2409" w:type="dxa"/>
          </w:tcPr>
          <w:p w14:paraId="4C1D34E1" w14:textId="14C03188" w:rsidR="00FA58F7" w:rsidRDefault="00FA58F7" w:rsidP="00575510">
            <w:pPr>
              <w:rPr>
                <w:rFonts w:ascii="Calibri" w:eastAsia="Calibri" w:hAnsi="Calibri" w:cs="Calibri"/>
                <w:sz w:val="20"/>
                <w:szCs w:val="20"/>
              </w:rPr>
            </w:pPr>
            <w:r>
              <w:rPr>
                <w:rFonts w:ascii="Calibri" w:eastAsia="Calibri" w:hAnsi="Calibri" w:cs="Calibri"/>
                <w:sz w:val="20"/>
                <w:szCs w:val="20"/>
              </w:rPr>
              <w:t>Gemaakte afspraken worden genoteerd.</w:t>
            </w:r>
          </w:p>
        </w:tc>
        <w:tc>
          <w:tcPr>
            <w:tcW w:w="1276" w:type="dxa"/>
          </w:tcPr>
          <w:p w14:paraId="030DBEA2" w14:textId="62352323" w:rsidR="00FA58F7" w:rsidRDefault="00FA58F7" w:rsidP="004E6979">
            <w:pPr>
              <w:rPr>
                <w:rFonts w:ascii="Calibri" w:eastAsia="Calibri" w:hAnsi="Calibri" w:cs="Calibri"/>
                <w:sz w:val="20"/>
                <w:szCs w:val="20"/>
              </w:rPr>
            </w:pPr>
            <w:r>
              <w:rPr>
                <w:rFonts w:ascii="Calibri" w:eastAsia="Calibri" w:hAnsi="Calibri" w:cs="Calibri"/>
                <w:sz w:val="20"/>
                <w:szCs w:val="20"/>
              </w:rPr>
              <w:t>Geen.</w:t>
            </w:r>
          </w:p>
        </w:tc>
      </w:tr>
      <w:tr w:rsidR="007265C1" w:rsidRPr="00B14397" w14:paraId="31BA3348" w14:textId="77777777" w:rsidTr="2E4948F0">
        <w:tc>
          <w:tcPr>
            <w:tcW w:w="1696" w:type="dxa"/>
          </w:tcPr>
          <w:p w14:paraId="56F5225E" w14:textId="77777777" w:rsidR="007265C1" w:rsidRDefault="007265C1" w:rsidP="007265C1">
            <w:pPr>
              <w:rPr>
                <w:rFonts w:ascii="Calibri" w:eastAsia="Calibri" w:hAnsi="Calibri" w:cs="Calibri"/>
                <w:b/>
                <w:bCs/>
                <w:sz w:val="20"/>
                <w:szCs w:val="20"/>
              </w:rPr>
            </w:pPr>
            <w:r w:rsidRPr="009F3E3A">
              <w:rPr>
                <w:rFonts w:ascii="Calibri" w:eastAsia="Calibri" w:hAnsi="Calibri" w:cs="Calibri"/>
                <w:b/>
                <w:bCs/>
                <w:sz w:val="20"/>
                <w:szCs w:val="20"/>
              </w:rPr>
              <w:t>NPO</w:t>
            </w:r>
          </w:p>
          <w:p w14:paraId="350D53DC" w14:textId="15344425" w:rsidR="007265C1" w:rsidRPr="00B14397" w:rsidRDefault="007265C1" w:rsidP="007265C1">
            <w:pPr>
              <w:rPr>
                <w:rFonts w:ascii="Calibri" w:eastAsia="Calibri" w:hAnsi="Calibri" w:cs="Calibri"/>
                <w:b/>
                <w:bCs/>
                <w:sz w:val="20"/>
                <w:szCs w:val="20"/>
              </w:rPr>
            </w:pPr>
            <w:r>
              <w:rPr>
                <w:rFonts w:ascii="Calibri" w:eastAsia="Calibri" w:hAnsi="Calibri" w:cs="Calibri"/>
                <w:b/>
                <w:bCs/>
                <w:sz w:val="20"/>
                <w:szCs w:val="20"/>
              </w:rPr>
              <w:t>(kruis aan of dit onderdeel is van dit doel en deel de link naar het document NPO)</w:t>
            </w:r>
          </w:p>
        </w:tc>
        <w:tc>
          <w:tcPr>
            <w:tcW w:w="2410" w:type="dxa"/>
          </w:tcPr>
          <w:p w14:paraId="21D12A0C" w14:textId="77777777" w:rsidR="007265C1" w:rsidRPr="00B14397" w:rsidRDefault="007265C1" w:rsidP="007265C1">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7046E5B9" w14:textId="3B8CFCC4" w:rsidR="007265C1" w:rsidRDefault="5B92F3F6" w:rsidP="007265C1">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2023</w:t>
            </w:r>
          </w:p>
          <w:p w14:paraId="43199AC4" w14:textId="6AE7E277" w:rsidR="007265C1" w:rsidRPr="00B14397" w:rsidRDefault="007265C1" w:rsidP="007265C1">
            <w:pPr>
              <w:spacing w:line="259" w:lineRule="auto"/>
              <w:rPr>
                <w:rFonts w:ascii="Calibri" w:eastAsia="Calibri" w:hAnsi="Calibri" w:cs="Calibri"/>
                <w:b/>
                <w:bCs/>
                <w:sz w:val="20"/>
                <w:szCs w:val="20"/>
              </w:rPr>
            </w:pPr>
            <w:r>
              <w:rPr>
                <w:rFonts w:ascii="Calibri" w:eastAsia="Calibri" w:hAnsi="Calibri" w:cs="Calibri"/>
                <w:b/>
                <w:bCs/>
                <w:sz w:val="20"/>
                <w:szCs w:val="20"/>
              </w:rPr>
              <w:t>(wat is je doel?)</w:t>
            </w:r>
          </w:p>
        </w:tc>
        <w:tc>
          <w:tcPr>
            <w:tcW w:w="2268" w:type="dxa"/>
          </w:tcPr>
          <w:p w14:paraId="462D25DA" w14:textId="77777777" w:rsidR="007265C1" w:rsidRDefault="007265C1" w:rsidP="007265C1">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1453861D" w14:textId="4D11EBEB" w:rsidR="007265C1" w:rsidRPr="00B14397" w:rsidRDefault="007265C1" w:rsidP="007265C1">
            <w:pPr>
              <w:spacing w:line="259" w:lineRule="auto"/>
              <w:rPr>
                <w:rFonts w:ascii="Calibri" w:eastAsia="Calibri" w:hAnsi="Calibri" w:cs="Calibri"/>
                <w:b/>
                <w:bCs/>
                <w:sz w:val="20"/>
                <w:szCs w:val="20"/>
              </w:rPr>
            </w:pPr>
            <w:r>
              <w:rPr>
                <w:rFonts w:ascii="Calibri" w:eastAsia="Calibri" w:hAnsi="Calibri" w:cs="Calibri"/>
                <w:b/>
                <w:bCs/>
                <w:sz w:val="20"/>
                <w:szCs w:val="20"/>
              </w:rPr>
              <w:t>(wat ga je doen?)</w:t>
            </w:r>
          </w:p>
        </w:tc>
        <w:tc>
          <w:tcPr>
            <w:tcW w:w="2264" w:type="dxa"/>
          </w:tcPr>
          <w:p w14:paraId="322887B4" w14:textId="77777777" w:rsidR="007265C1" w:rsidRDefault="007265C1" w:rsidP="007265C1">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6AC875E3" w14:textId="57EAC667" w:rsidR="007265C1" w:rsidRPr="00B14397" w:rsidRDefault="007265C1" w:rsidP="007265C1">
            <w:pPr>
              <w:spacing w:line="259" w:lineRule="auto"/>
              <w:rPr>
                <w:rFonts w:ascii="Calibri" w:eastAsia="Calibri" w:hAnsi="Calibri" w:cs="Calibri"/>
                <w:b/>
                <w:bCs/>
                <w:sz w:val="20"/>
                <w:szCs w:val="20"/>
              </w:rPr>
            </w:pPr>
            <w:r>
              <w:rPr>
                <w:rFonts w:ascii="Calibri" w:eastAsia="Calibri" w:hAnsi="Calibri" w:cs="Calibri"/>
                <w:b/>
                <w:bCs/>
                <w:sz w:val="20"/>
                <w:szCs w:val="20"/>
              </w:rPr>
              <w:t>(hoe en wanneer ga je evalueren/monitoren? Wat levert het op?)</w:t>
            </w:r>
          </w:p>
        </w:tc>
        <w:tc>
          <w:tcPr>
            <w:tcW w:w="2410" w:type="dxa"/>
          </w:tcPr>
          <w:p w14:paraId="3CDC0EF8" w14:textId="77777777" w:rsidR="007265C1" w:rsidRDefault="007265C1" w:rsidP="007265C1">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1A5FD5D6" w14:textId="61370A45" w:rsidR="007265C1" w:rsidRPr="00B14397" w:rsidRDefault="007265C1" w:rsidP="007265C1">
            <w:pPr>
              <w:spacing w:line="259" w:lineRule="auto"/>
              <w:rPr>
                <w:rFonts w:ascii="Calibri" w:eastAsia="Calibri" w:hAnsi="Calibri" w:cs="Calibri"/>
                <w:b/>
                <w:bCs/>
                <w:sz w:val="20"/>
                <w:szCs w:val="20"/>
              </w:rPr>
            </w:pPr>
            <w:r>
              <w:rPr>
                <w:rFonts w:ascii="Calibri" w:eastAsia="Calibri" w:hAnsi="Calibri" w:cs="Calibri"/>
                <w:b/>
                <w:bCs/>
                <w:sz w:val="20"/>
                <w:szCs w:val="20"/>
              </w:rPr>
              <w:t>(wat is het vervolg?)</w:t>
            </w:r>
          </w:p>
        </w:tc>
        <w:tc>
          <w:tcPr>
            <w:tcW w:w="2409" w:type="dxa"/>
          </w:tcPr>
          <w:p w14:paraId="16A93BA4" w14:textId="5511E960" w:rsidR="007265C1" w:rsidRPr="00B14397" w:rsidRDefault="007265C1" w:rsidP="007265C1">
            <w:pPr>
              <w:spacing w:line="259" w:lineRule="auto"/>
              <w:rPr>
                <w:rFonts w:ascii="Calibri" w:eastAsia="Calibri" w:hAnsi="Calibri" w:cs="Calibri"/>
                <w:b/>
                <w:bCs/>
                <w:sz w:val="20"/>
                <w:szCs w:val="20"/>
              </w:rPr>
            </w:pPr>
            <w:r w:rsidRPr="00B14397">
              <w:rPr>
                <w:rFonts w:ascii="Calibri" w:eastAsia="Calibri" w:hAnsi="Calibri" w:cs="Calibri"/>
                <w:b/>
                <w:bCs/>
                <w:sz w:val="20"/>
                <w:szCs w:val="20"/>
              </w:rPr>
              <w:t>BORGEN/BESTENDIGING</w:t>
            </w:r>
          </w:p>
        </w:tc>
        <w:tc>
          <w:tcPr>
            <w:tcW w:w="1276" w:type="dxa"/>
          </w:tcPr>
          <w:p w14:paraId="5DCFCFB3" w14:textId="77777777" w:rsidR="007265C1" w:rsidRDefault="007265C1" w:rsidP="007265C1">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707B0A3C" w14:textId="085FDBD3" w:rsidR="007265C1" w:rsidRPr="00B14397" w:rsidRDefault="007265C1" w:rsidP="007265C1">
            <w:pPr>
              <w:spacing w:line="259" w:lineRule="auto"/>
              <w:rPr>
                <w:rFonts w:ascii="Calibri" w:eastAsia="Calibri" w:hAnsi="Calibri" w:cs="Calibri"/>
                <w:b/>
                <w:bCs/>
                <w:sz w:val="20"/>
                <w:szCs w:val="20"/>
              </w:rPr>
            </w:pPr>
            <w:r>
              <w:rPr>
                <w:rFonts w:ascii="Calibri" w:eastAsia="Calibri" w:hAnsi="Calibri" w:cs="Calibri"/>
                <w:b/>
                <w:bCs/>
                <w:sz w:val="20"/>
                <w:szCs w:val="20"/>
              </w:rPr>
              <w:t>(breng de overige kosten in beeld)</w:t>
            </w:r>
          </w:p>
        </w:tc>
      </w:tr>
      <w:tr w:rsidR="00FA58F7" w:rsidRPr="00B14397" w14:paraId="571F9491" w14:textId="77777777" w:rsidTr="2E4948F0">
        <w:tc>
          <w:tcPr>
            <w:tcW w:w="1696" w:type="dxa"/>
          </w:tcPr>
          <w:p w14:paraId="3B45571D" w14:textId="77777777" w:rsidR="00FA58F7" w:rsidRDefault="00FA58F7" w:rsidP="773413A8">
            <w:pPr>
              <w:rPr>
                <w:rFonts w:ascii="Calibri" w:eastAsia="Calibri" w:hAnsi="Calibri" w:cs="Calibri"/>
                <w:sz w:val="20"/>
                <w:szCs w:val="20"/>
                <w:u w:val="single"/>
              </w:rPr>
            </w:pPr>
          </w:p>
        </w:tc>
        <w:tc>
          <w:tcPr>
            <w:tcW w:w="2410" w:type="dxa"/>
          </w:tcPr>
          <w:p w14:paraId="58DA93D8" w14:textId="4BED6C4C" w:rsidR="00FA58F7" w:rsidRPr="00584753" w:rsidRDefault="6FBFA4E8" w:rsidP="773413A8">
            <w:pPr>
              <w:spacing w:line="259" w:lineRule="auto"/>
              <w:rPr>
                <w:rFonts w:ascii="Calibri" w:eastAsia="Calibri" w:hAnsi="Calibri" w:cs="Calibri"/>
                <w:sz w:val="20"/>
                <w:szCs w:val="20"/>
                <w:u w:val="single"/>
              </w:rPr>
            </w:pPr>
            <w:r w:rsidRPr="2E4948F0">
              <w:rPr>
                <w:rFonts w:ascii="Calibri" w:eastAsia="Calibri" w:hAnsi="Calibri" w:cs="Calibri"/>
                <w:sz w:val="20"/>
                <w:szCs w:val="20"/>
                <w:u w:val="single"/>
              </w:rPr>
              <w:t>Ontwikkelen van eigenaarschap:</w:t>
            </w:r>
          </w:p>
          <w:p w14:paraId="1763F15E" w14:textId="1FDCD3C7"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Eigenaarschap van leerlinge</w:t>
            </w:r>
            <w:r>
              <w:rPr>
                <w:rFonts w:ascii="Calibri" w:eastAsia="Calibri" w:hAnsi="Calibri" w:cs="Calibri"/>
                <w:sz w:val="20"/>
                <w:szCs w:val="20"/>
              </w:rPr>
              <w:t xml:space="preserve">n </w:t>
            </w:r>
            <w:r w:rsidRPr="00B14397">
              <w:rPr>
                <w:rFonts w:ascii="Calibri" w:eastAsia="Calibri" w:hAnsi="Calibri" w:cs="Calibri"/>
                <w:sz w:val="20"/>
                <w:szCs w:val="20"/>
              </w:rPr>
              <w:t>op hun eigen ontwikkeling</w:t>
            </w:r>
            <w:r>
              <w:rPr>
                <w:rFonts w:ascii="Calibri" w:eastAsia="Calibri" w:hAnsi="Calibri" w:cs="Calibri"/>
                <w:sz w:val="20"/>
                <w:szCs w:val="20"/>
              </w:rPr>
              <w:t xml:space="preserve"> (in groep 1 t/m 8)</w:t>
            </w:r>
            <w:r w:rsidRPr="00B14397">
              <w:rPr>
                <w:rFonts w:ascii="Calibri" w:eastAsia="Calibri" w:hAnsi="Calibri" w:cs="Calibri"/>
                <w:sz w:val="20"/>
                <w:szCs w:val="20"/>
              </w:rPr>
              <w:t xml:space="preserve"> is vergroot.</w:t>
            </w:r>
          </w:p>
          <w:p w14:paraId="146FC056" w14:textId="757CA76B" w:rsidR="00FA58F7" w:rsidRPr="00B14397" w:rsidRDefault="00FA58F7" w:rsidP="773413A8">
            <w:pPr>
              <w:spacing w:line="259" w:lineRule="auto"/>
              <w:rPr>
                <w:rFonts w:ascii="Calibri" w:eastAsia="Calibri" w:hAnsi="Calibri" w:cs="Calibri"/>
                <w:sz w:val="20"/>
                <w:szCs w:val="20"/>
              </w:rPr>
            </w:pPr>
          </w:p>
          <w:p w14:paraId="59C8CF06" w14:textId="331EFE51" w:rsidR="00FA58F7" w:rsidRPr="00B14397" w:rsidRDefault="00FA58F7" w:rsidP="773413A8">
            <w:pPr>
              <w:spacing w:line="259" w:lineRule="auto"/>
              <w:rPr>
                <w:rFonts w:ascii="Calibri" w:eastAsia="Calibri" w:hAnsi="Calibri" w:cs="Calibri"/>
                <w:sz w:val="20"/>
                <w:szCs w:val="20"/>
              </w:rPr>
            </w:pPr>
          </w:p>
          <w:p w14:paraId="35E80FFC" w14:textId="52D313A7" w:rsidR="00FA58F7" w:rsidRPr="00B14397" w:rsidRDefault="00FA58F7" w:rsidP="773413A8">
            <w:pPr>
              <w:spacing w:line="259" w:lineRule="auto"/>
              <w:rPr>
                <w:rFonts w:ascii="Calibri" w:eastAsia="Calibri" w:hAnsi="Calibri" w:cs="Calibri"/>
                <w:sz w:val="20"/>
                <w:szCs w:val="20"/>
              </w:rPr>
            </w:pPr>
          </w:p>
          <w:p w14:paraId="78A5BC8C" w14:textId="1032C297" w:rsidR="00FA58F7" w:rsidRPr="00B14397" w:rsidRDefault="00FA58F7" w:rsidP="773413A8">
            <w:pPr>
              <w:spacing w:line="259" w:lineRule="auto"/>
              <w:rPr>
                <w:rFonts w:ascii="Calibri" w:eastAsia="Calibri" w:hAnsi="Calibri" w:cs="Calibri"/>
                <w:sz w:val="20"/>
                <w:szCs w:val="20"/>
              </w:rPr>
            </w:pPr>
          </w:p>
          <w:p w14:paraId="466D1004" w14:textId="0BF919FF" w:rsidR="00FA58F7" w:rsidRPr="00B14397" w:rsidRDefault="00FA58F7" w:rsidP="773413A8">
            <w:pPr>
              <w:spacing w:line="259" w:lineRule="auto"/>
              <w:rPr>
                <w:rFonts w:ascii="Calibri" w:eastAsia="Calibri" w:hAnsi="Calibri" w:cs="Calibri"/>
                <w:sz w:val="20"/>
                <w:szCs w:val="20"/>
              </w:rPr>
            </w:pPr>
          </w:p>
          <w:p w14:paraId="14475FE3" w14:textId="4781C221" w:rsidR="00FA58F7" w:rsidRPr="00B14397" w:rsidRDefault="00FA58F7" w:rsidP="773413A8">
            <w:pPr>
              <w:spacing w:line="259" w:lineRule="auto"/>
              <w:rPr>
                <w:rFonts w:ascii="Calibri" w:eastAsia="Calibri" w:hAnsi="Calibri" w:cs="Calibri"/>
                <w:sz w:val="20"/>
                <w:szCs w:val="20"/>
              </w:rPr>
            </w:pPr>
          </w:p>
          <w:p w14:paraId="5B114002" w14:textId="5515F683" w:rsidR="00FA58F7" w:rsidRPr="00B14397" w:rsidRDefault="00FA58F7" w:rsidP="773413A8">
            <w:pPr>
              <w:spacing w:line="259" w:lineRule="auto"/>
              <w:rPr>
                <w:rFonts w:ascii="Calibri" w:eastAsia="Calibri" w:hAnsi="Calibri" w:cs="Calibri"/>
                <w:sz w:val="20"/>
                <w:szCs w:val="20"/>
              </w:rPr>
            </w:pPr>
          </w:p>
          <w:p w14:paraId="71053E7E" w14:textId="410B76F8" w:rsidR="00FA58F7" w:rsidRPr="00B14397" w:rsidRDefault="00FA58F7" w:rsidP="773413A8">
            <w:pPr>
              <w:spacing w:line="259" w:lineRule="auto"/>
              <w:rPr>
                <w:rFonts w:ascii="Calibri" w:eastAsia="Calibri" w:hAnsi="Calibri" w:cs="Calibri"/>
                <w:sz w:val="20"/>
                <w:szCs w:val="20"/>
              </w:rPr>
            </w:pPr>
          </w:p>
          <w:p w14:paraId="50FDAF17" w14:textId="4E514D4D" w:rsidR="00FA58F7" w:rsidRPr="00B14397" w:rsidRDefault="00FA58F7" w:rsidP="773413A8">
            <w:pPr>
              <w:spacing w:line="259" w:lineRule="auto"/>
              <w:rPr>
                <w:rFonts w:ascii="Calibri" w:eastAsia="Calibri" w:hAnsi="Calibri" w:cs="Calibri"/>
                <w:sz w:val="20"/>
                <w:szCs w:val="20"/>
              </w:rPr>
            </w:pPr>
          </w:p>
          <w:p w14:paraId="0CE052B2" w14:textId="7BA16581" w:rsidR="00FA58F7" w:rsidRPr="00B14397" w:rsidRDefault="00FA58F7" w:rsidP="773413A8">
            <w:pPr>
              <w:spacing w:line="259" w:lineRule="auto"/>
              <w:rPr>
                <w:rFonts w:ascii="Calibri" w:eastAsia="Calibri" w:hAnsi="Calibri" w:cs="Calibri"/>
                <w:sz w:val="20"/>
                <w:szCs w:val="20"/>
              </w:rPr>
            </w:pPr>
          </w:p>
          <w:p w14:paraId="71BC1FC4" w14:textId="486CF4A8" w:rsidR="00FA58F7" w:rsidRPr="00B14397" w:rsidRDefault="00FA58F7" w:rsidP="773413A8">
            <w:pPr>
              <w:spacing w:line="259" w:lineRule="auto"/>
              <w:rPr>
                <w:rFonts w:ascii="Calibri" w:eastAsia="Calibri" w:hAnsi="Calibri" w:cs="Calibri"/>
                <w:sz w:val="20"/>
                <w:szCs w:val="20"/>
              </w:rPr>
            </w:pPr>
          </w:p>
          <w:p w14:paraId="5AAC8DA9" w14:textId="629F7515" w:rsidR="00FA58F7" w:rsidRPr="00B14397" w:rsidRDefault="00FA58F7" w:rsidP="773413A8">
            <w:pPr>
              <w:spacing w:line="259" w:lineRule="auto"/>
              <w:rPr>
                <w:rFonts w:ascii="Calibri" w:eastAsia="Calibri" w:hAnsi="Calibri" w:cs="Calibri"/>
                <w:sz w:val="20"/>
                <w:szCs w:val="20"/>
              </w:rPr>
            </w:pPr>
          </w:p>
          <w:p w14:paraId="00E51425" w14:textId="03EFEBBC" w:rsidR="00FA58F7" w:rsidRPr="00B14397" w:rsidRDefault="00FA58F7" w:rsidP="773413A8">
            <w:pPr>
              <w:spacing w:line="259" w:lineRule="auto"/>
              <w:rPr>
                <w:rFonts w:ascii="Calibri" w:eastAsia="Calibri" w:hAnsi="Calibri" w:cs="Calibri"/>
                <w:sz w:val="20"/>
                <w:szCs w:val="20"/>
              </w:rPr>
            </w:pPr>
          </w:p>
          <w:p w14:paraId="5C2FDD6A" w14:textId="28E85806" w:rsidR="00FA58F7" w:rsidRPr="00B14397" w:rsidRDefault="00FA58F7" w:rsidP="773413A8">
            <w:pPr>
              <w:spacing w:line="259" w:lineRule="auto"/>
              <w:rPr>
                <w:rFonts w:ascii="Calibri" w:eastAsia="Calibri" w:hAnsi="Calibri" w:cs="Calibri"/>
                <w:sz w:val="20"/>
                <w:szCs w:val="20"/>
              </w:rPr>
            </w:pPr>
          </w:p>
          <w:p w14:paraId="37215A0C" w14:textId="6AEF4A77" w:rsidR="00FA58F7" w:rsidRPr="00B14397" w:rsidRDefault="00FA58F7" w:rsidP="773413A8">
            <w:pPr>
              <w:spacing w:line="259" w:lineRule="auto"/>
              <w:rPr>
                <w:rFonts w:ascii="Calibri" w:eastAsia="Calibri" w:hAnsi="Calibri" w:cs="Calibri"/>
                <w:sz w:val="20"/>
                <w:szCs w:val="20"/>
              </w:rPr>
            </w:pPr>
          </w:p>
          <w:p w14:paraId="0CEE6AF3" w14:textId="15F18856" w:rsidR="00FA58F7" w:rsidRPr="00B14397" w:rsidRDefault="00FA58F7" w:rsidP="773413A8">
            <w:pPr>
              <w:spacing w:line="259" w:lineRule="auto"/>
              <w:rPr>
                <w:rFonts w:ascii="Calibri" w:eastAsia="Calibri" w:hAnsi="Calibri" w:cs="Calibri"/>
                <w:sz w:val="20"/>
                <w:szCs w:val="20"/>
              </w:rPr>
            </w:pPr>
          </w:p>
          <w:p w14:paraId="7187EF07" w14:textId="3A561C5C" w:rsidR="00FA58F7" w:rsidRPr="00B14397" w:rsidRDefault="00FA58F7" w:rsidP="773413A8">
            <w:pPr>
              <w:spacing w:line="259" w:lineRule="auto"/>
              <w:rPr>
                <w:rFonts w:ascii="Calibri" w:eastAsia="Calibri" w:hAnsi="Calibri" w:cs="Calibri"/>
                <w:sz w:val="20"/>
                <w:szCs w:val="20"/>
              </w:rPr>
            </w:pPr>
          </w:p>
          <w:p w14:paraId="36252475" w14:textId="6D500573" w:rsidR="00FA58F7" w:rsidRPr="00B14397" w:rsidRDefault="00FA58F7" w:rsidP="773413A8">
            <w:pPr>
              <w:spacing w:line="259" w:lineRule="auto"/>
              <w:rPr>
                <w:rFonts w:ascii="Calibri" w:eastAsia="Calibri" w:hAnsi="Calibri" w:cs="Calibri"/>
                <w:sz w:val="20"/>
                <w:szCs w:val="20"/>
              </w:rPr>
            </w:pPr>
          </w:p>
          <w:p w14:paraId="28C71571" w14:textId="785080F4" w:rsidR="00FA58F7" w:rsidRPr="00B14397" w:rsidRDefault="00FA58F7" w:rsidP="773413A8">
            <w:pPr>
              <w:spacing w:line="259" w:lineRule="auto"/>
              <w:rPr>
                <w:rFonts w:ascii="Calibri" w:eastAsia="Calibri" w:hAnsi="Calibri" w:cs="Calibri"/>
                <w:sz w:val="20"/>
                <w:szCs w:val="20"/>
              </w:rPr>
            </w:pPr>
          </w:p>
          <w:p w14:paraId="51E54F9B" w14:textId="042F35E4" w:rsidR="00FA58F7" w:rsidRPr="00B14397" w:rsidRDefault="00FA58F7" w:rsidP="773413A8">
            <w:pPr>
              <w:spacing w:line="259" w:lineRule="auto"/>
              <w:rPr>
                <w:rFonts w:ascii="Calibri" w:eastAsia="Calibri" w:hAnsi="Calibri" w:cs="Calibri"/>
                <w:sz w:val="20"/>
                <w:szCs w:val="20"/>
              </w:rPr>
            </w:pPr>
          </w:p>
          <w:p w14:paraId="19ECD287" w14:textId="71A4D9F5" w:rsidR="00FA58F7" w:rsidRPr="00B14397" w:rsidRDefault="00FA58F7" w:rsidP="773413A8">
            <w:pPr>
              <w:spacing w:line="259" w:lineRule="auto"/>
              <w:rPr>
                <w:rFonts w:ascii="Calibri" w:eastAsia="Calibri" w:hAnsi="Calibri" w:cs="Calibri"/>
                <w:sz w:val="20"/>
                <w:szCs w:val="20"/>
              </w:rPr>
            </w:pPr>
          </w:p>
          <w:p w14:paraId="0C72D0AE" w14:textId="1A92CD3A" w:rsidR="00FA58F7" w:rsidRPr="00B14397" w:rsidRDefault="00FA58F7" w:rsidP="773413A8">
            <w:pPr>
              <w:spacing w:line="259" w:lineRule="auto"/>
              <w:rPr>
                <w:rFonts w:ascii="Calibri" w:eastAsia="Calibri" w:hAnsi="Calibri" w:cs="Calibri"/>
                <w:sz w:val="20"/>
                <w:szCs w:val="20"/>
              </w:rPr>
            </w:pPr>
          </w:p>
          <w:p w14:paraId="7FC2C27E" w14:textId="7C53F7F7" w:rsidR="00FA58F7" w:rsidRPr="00B14397" w:rsidRDefault="00FA58F7" w:rsidP="773413A8">
            <w:pPr>
              <w:spacing w:line="259" w:lineRule="auto"/>
              <w:rPr>
                <w:rFonts w:ascii="Calibri" w:eastAsia="Calibri" w:hAnsi="Calibri" w:cs="Calibri"/>
                <w:sz w:val="20"/>
                <w:szCs w:val="20"/>
              </w:rPr>
            </w:pPr>
          </w:p>
          <w:p w14:paraId="2A3D581D" w14:textId="1218778C" w:rsidR="00FA58F7" w:rsidRPr="00B14397" w:rsidRDefault="00FA58F7" w:rsidP="773413A8">
            <w:pPr>
              <w:spacing w:line="259" w:lineRule="auto"/>
              <w:rPr>
                <w:rFonts w:ascii="Calibri" w:eastAsia="Calibri" w:hAnsi="Calibri" w:cs="Calibri"/>
                <w:sz w:val="20"/>
                <w:szCs w:val="20"/>
              </w:rPr>
            </w:pPr>
          </w:p>
          <w:p w14:paraId="07838EA3" w14:textId="09D20229" w:rsidR="00FA58F7" w:rsidRDefault="00FA58F7" w:rsidP="773413A8">
            <w:pPr>
              <w:spacing w:line="259" w:lineRule="auto"/>
              <w:rPr>
                <w:rFonts w:ascii="Calibri" w:eastAsia="Calibri" w:hAnsi="Calibri" w:cs="Calibri"/>
                <w:sz w:val="20"/>
                <w:szCs w:val="20"/>
              </w:rPr>
            </w:pPr>
          </w:p>
          <w:p w14:paraId="58A99597" w14:textId="77777777" w:rsidR="007265C1" w:rsidRPr="00B14397" w:rsidRDefault="007265C1" w:rsidP="773413A8">
            <w:pPr>
              <w:spacing w:line="259" w:lineRule="auto"/>
              <w:rPr>
                <w:rFonts w:ascii="Calibri" w:eastAsia="Calibri" w:hAnsi="Calibri" w:cs="Calibri"/>
                <w:sz w:val="20"/>
                <w:szCs w:val="20"/>
              </w:rPr>
            </w:pPr>
          </w:p>
          <w:p w14:paraId="1D78E8B0" w14:textId="49B5989C" w:rsidR="2E4948F0" w:rsidRDefault="2E4948F0" w:rsidP="2E4948F0">
            <w:pPr>
              <w:spacing w:line="259" w:lineRule="auto"/>
              <w:rPr>
                <w:rFonts w:ascii="Calibri" w:eastAsia="Calibri" w:hAnsi="Calibri" w:cs="Calibri"/>
                <w:sz w:val="20"/>
                <w:szCs w:val="20"/>
              </w:rPr>
            </w:pPr>
          </w:p>
          <w:p w14:paraId="6FBDAA5E" w14:textId="19AC22FA" w:rsidR="2E4948F0" w:rsidRDefault="2E4948F0" w:rsidP="2E4948F0">
            <w:pPr>
              <w:spacing w:line="259" w:lineRule="auto"/>
              <w:rPr>
                <w:rFonts w:ascii="Calibri" w:eastAsia="Calibri" w:hAnsi="Calibri" w:cs="Calibri"/>
                <w:sz w:val="20"/>
                <w:szCs w:val="20"/>
              </w:rPr>
            </w:pPr>
          </w:p>
          <w:p w14:paraId="135E6727" w14:textId="5DEB2969" w:rsidR="2E4948F0" w:rsidRDefault="2E4948F0" w:rsidP="2E4948F0">
            <w:pPr>
              <w:spacing w:line="259" w:lineRule="auto"/>
              <w:rPr>
                <w:rFonts w:ascii="Calibri" w:eastAsia="Calibri" w:hAnsi="Calibri" w:cs="Calibri"/>
                <w:sz w:val="20"/>
                <w:szCs w:val="20"/>
              </w:rPr>
            </w:pPr>
          </w:p>
          <w:p w14:paraId="6EFC8D0F" w14:textId="323E87E0" w:rsidR="2E4948F0" w:rsidRDefault="2E4948F0" w:rsidP="2E4948F0">
            <w:pPr>
              <w:spacing w:line="259" w:lineRule="auto"/>
              <w:rPr>
                <w:rFonts w:ascii="Calibri" w:eastAsia="Calibri" w:hAnsi="Calibri" w:cs="Calibri"/>
                <w:sz w:val="20"/>
                <w:szCs w:val="20"/>
              </w:rPr>
            </w:pPr>
          </w:p>
          <w:p w14:paraId="5977CE4F" w14:textId="3F5A823D"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Leerlingen zijn gemotiveerd om zelf op zoek te gaan naar een geschikte oplossing voor een probleem</w:t>
            </w:r>
          </w:p>
          <w:p w14:paraId="4534B95C" w14:textId="7F820A95" w:rsidR="00FA58F7" w:rsidRPr="00B14397" w:rsidRDefault="00FA58F7" w:rsidP="773413A8">
            <w:pPr>
              <w:spacing w:line="259" w:lineRule="auto"/>
              <w:rPr>
                <w:rFonts w:ascii="Calibri" w:eastAsia="Calibri" w:hAnsi="Calibri" w:cs="Calibri"/>
                <w:sz w:val="20"/>
                <w:szCs w:val="20"/>
              </w:rPr>
            </w:pPr>
          </w:p>
          <w:p w14:paraId="140845AF" w14:textId="21669C96" w:rsidR="00FA58F7" w:rsidRPr="00B14397" w:rsidRDefault="00FA58F7" w:rsidP="773413A8">
            <w:pPr>
              <w:spacing w:line="259" w:lineRule="auto"/>
              <w:rPr>
                <w:rFonts w:ascii="Calibri" w:eastAsia="Calibri" w:hAnsi="Calibri" w:cs="Calibri"/>
                <w:sz w:val="20"/>
                <w:szCs w:val="20"/>
              </w:rPr>
            </w:pPr>
          </w:p>
          <w:p w14:paraId="6172BCCB" w14:textId="4A73658D"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Eigenaar: MT</w:t>
            </w:r>
            <w:r>
              <w:rPr>
                <w:rFonts w:ascii="Calibri" w:eastAsia="Calibri" w:hAnsi="Calibri" w:cs="Calibri"/>
                <w:sz w:val="20"/>
                <w:szCs w:val="20"/>
              </w:rPr>
              <w:t xml:space="preserve"> + PLG o.l.v. Barend</w:t>
            </w:r>
          </w:p>
        </w:tc>
        <w:tc>
          <w:tcPr>
            <w:tcW w:w="2268" w:type="dxa"/>
          </w:tcPr>
          <w:p w14:paraId="41E89F47" w14:textId="77777777" w:rsidR="00FA58F7" w:rsidRDefault="00FA58F7" w:rsidP="773413A8">
            <w:pPr>
              <w:spacing w:line="259" w:lineRule="auto"/>
              <w:rPr>
                <w:rFonts w:ascii="Calibri" w:eastAsia="Calibri" w:hAnsi="Calibri" w:cs="Calibri"/>
                <w:sz w:val="20"/>
                <w:szCs w:val="20"/>
              </w:rPr>
            </w:pPr>
          </w:p>
          <w:p w14:paraId="00A6E39E" w14:textId="3E48761F" w:rsidR="00FA58F7" w:rsidRDefault="00FA58F7" w:rsidP="2E4948F0">
            <w:pPr>
              <w:spacing w:line="259" w:lineRule="auto"/>
              <w:rPr>
                <w:rFonts w:ascii="Calibri" w:eastAsia="Calibri" w:hAnsi="Calibri" w:cs="Calibri"/>
                <w:sz w:val="20"/>
                <w:szCs w:val="20"/>
              </w:rPr>
            </w:pPr>
          </w:p>
          <w:p w14:paraId="1AF230F1" w14:textId="14332DC1"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Leerlingen uit groep 5 tot en met 8 leggen hun eigen hulpplannen uit aan hun ouders, tijdens een inloopmoment.</w:t>
            </w:r>
          </w:p>
          <w:p w14:paraId="2E3FFC98" w14:textId="0CF5C6C0" w:rsidR="00FA58F7" w:rsidRPr="00B14397" w:rsidRDefault="00FA58F7" w:rsidP="773413A8">
            <w:pPr>
              <w:spacing w:line="259" w:lineRule="auto"/>
              <w:rPr>
                <w:rFonts w:ascii="Calibri" w:eastAsia="Calibri" w:hAnsi="Calibri" w:cs="Calibri"/>
                <w:sz w:val="20"/>
                <w:szCs w:val="20"/>
              </w:rPr>
            </w:pPr>
          </w:p>
          <w:p w14:paraId="1637C70B" w14:textId="4229D005"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Leerlingen organiseren zelf een informatiemiddag.</w:t>
            </w:r>
          </w:p>
          <w:p w14:paraId="11F37CF0" w14:textId="42FCB69A" w:rsidR="00FA58F7" w:rsidRPr="00B14397"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Leerlingen van groep 7 en 8 zijn allemaal bij de voortgangsgesprekken en voor de leerlingen van de groepen 5 en 6 is dat facultatief. In maart is de aanwezigheid van de leerlingen van groep 6 gewenst i.v.m. het voorlopig uitstroomniveau (de aanwezigheid is niet verplicht!)</w:t>
            </w:r>
          </w:p>
          <w:p w14:paraId="09230252" w14:textId="7DC053E7" w:rsidR="00FA58F7" w:rsidRPr="00B14397" w:rsidRDefault="00FA58F7" w:rsidP="773413A8">
            <w:pPr>
              <w:spacing w:line="259" w:lineRule="auto"/>
              <w:rPr>
                <w:rFonts w:ascii="Calibri" w:eastAsia="Calibri" w:hAnsi="Calibri" w:cs="Calibri"/>
                <w:sz w:val="20"/>
                <w:szCs w:val="20"/>
              </w:rPr>
            </w:pPr>
          </w:p>
          <w:p w14:paraId="4FFE71C9" w14:textId="3544EB20" w:rsidR="00FA58F7"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In de groepen 4 tot en met 8 wordt gewerkt met een dagtaak, weektaak. We gaan uit van doelen en de leerlingen kunnen daar hun eigen verwerking bij zoeken. Op de formats is sprake van een basis- en een plusroute.</w:t>
            </w:r>
          </w:p>
          <w:p w14:paraId="50E730CF" w14:textId="4C72178E"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 xml:space="preserve"> </w:t>
            </w:r>
          </w:p>
          <w:p w14:paraId="7F7B0C48" w14:textId="47A23C4F" w:rsidR="00FA58F7" w:rsidRPr="00B14397" w:rsidRDefault="00FA58F7" w:rsidP="00B757D5">
            <w:pPr>
              <w:spacing w:line="259" w:lineRule="auto"/>
              <w:rPr>
                <w:rFonts w:ascii="Calibri" w:eastAsia="Calibri" w:hAnsi="Calibri" w:cs="Calibri"/>
                <w:sz w:val="20"/>
                <w:szCs w:val="20"/>
              </w:rPr>
            </w:pPr>
            <w:r w:rsidRPr="00B14397">
              <w:rPr>
                <w:rFonts w:ascii="Calibri" w:eastAsia="Calibri" w:hAnsi="Calibri" w:cs="Calibri"/>
                <w:sz w:val="20"/>
                <w:szCs w:val="20"/>
              </w:rPr>
              <w:t>Leerkrachtgedrag aanpassen:</w:t>
            </w:r>
            <w:r>
              <w:rPr>
                <w:rFonts w:ascii="Calibri" w:eastAsia="Calibri" w:hAnsi="Calibri" w:cs="Calibri"/>
                <w:sz w:val="20"/>
                <w:szCs w:val="20"/>
              </w:rPr>
              <w:t>’</w:t>
            </w:r>
            <w:r w:rsidRPr="00B14397">
              <w:rPr>
                <w:rFonts w:ascii="Calibri" w:eastAsia="Calibri" w:hAnsi="Calibri" w:cs="Calibri"/>
                <w:sz w:val="20"/>
                <w:szCs w:val="20"/>
              </w:rPr>
              <w:t xml:space="preserve"> vaker loslaten</w:t>
            </w:r>
            <w:r>
              <w:rPr>
                <w:rFonts w:ascii="Calibri" w:eastAsia="Calibri" w:hAnsi="Calibri" w:cs="Calibri"/>
                <w:sz w:val="20"/>
                <w:szCs w:val="20"/>
              </w:rPr>
              <w:t>; o</w:t>
            </w:r>
            <w:r w:rsidRPr="00B14397">
              <w:rPr>
                <w:rFonts w:ascii="Calibri" w:eastAsia="Calibri" w:hAnsi="Calibri" w:cs="Calibri"/>
                <w:sz w:val="20"/>
                <w:szCs w:val="20"/>
              </w:rPr>
              <w:t>pen vragen stellen</w:t>
            </w:r>
            <w:r>
              <w:rPr>
                <w:rFonts w:ascii="Calibri" w:eastAsia="Calibri" w:hAnsi="Calibri" w:cs="Calibri"/>
                <w:sz w:val="20"/>
                <w:szCs w:val="20"/>
              </w:rPr>
              <w:t>; a</w:t>
            </w:r>
            <w:r w:rsidRPr="00B14397">
              <w:rPr>
                <w:rFonts w:ascii="Calibri" w:eastAsia="Calibri" w:hAnsi="Calibri" w:cs="Calibri"/>
                <w:sz w:val="20"/>
                <w:szCs w:val="20"/>
              </w:rPr>
              <w:t>lleen vragen, niet zelf invullen</w:t>
            </w:r>
            <w:r>
              <w:rPr>
                <w:rFonts w:ascii="Calibri" w:eastAsia="Calibri" w:hAnsi="Calibri" w:cs="Calibri"/>
                <w:sz w:val="20"/>
                <w:szCs w:val="20"/>
              </w:rPr>
              <w:t xml:space="preserve">; </w:t>
            </w:r>
            <w:r w:rsidRPr="00B14397">
              <w:rPr>
                <w:rFonts w:ascii="Calibri" w:eastAsia="Calibri" w:hAnsi="Calibri" w:cs="Calibri"/>
                <w:sz w:val="20"/>
                <w:szCs w:val="20"/>
              </w:rPr>
              <w:t>nadenktijd geven</w:t>
            </w:r>
            <w:r>
              <w:rPr>
                <w:rFonts w:ascii="Calibri" w:eastAsia="Calibri" w:hAnsi="Calibri" w:cs="Calibri"/>
                <w:sz w:val="20"/>
                <w:szCs w:val="20"/>
              </w:rPr>
              <w:t>; g</w:t>
            </w:r>
            <w:r w:rsidRPr="00B14397">
              <w:rPr>
                <w:rFonts w:ascii="Calibri" w:eastAsia="Calibri" w:hAnsi="Calibri" w:cs="Calibri"/>
                <w:sz w:val="20"/>
                <w:szCs w:val="20"/>
              </w:rPr>
              <w:t xml:space="preserve">oed voorbeeld </w:t>
            </w:r>
            <w:r>
              <w:rPr>
                <w:rFonts w:ascii="Calibri" w:eastAsia="Calibri" w:hAnsi="Calibri" w:cs="Calibri"/>
                <w:sz w:val="20"/>
                <w:szCs w:val="20"/>
              </w:rPr>
              <w:t xml:space="preserve">geven </w:t>
            </w:r>
            <w:r w:rsidRPr="00B14397">
              <w:rPr>
                <w:rFonts w:ascii="Calibri" w:eastAsia="Calibri" w:hAnsi="Calibri" w:cs="Calibri"/>
                <w:sz w:val="20"/>
                <w:szCs w:val="20"/>
              </w:rPr>
              <w:t>als leerkracht</w:t>
            </w:r>
            <w:r>
              <w:rPr>
                <w:rFonts w:ascii="Calibri" w:eastAsia="Calibri" w:hAnsi="Calibri" w:cs="Calibri"/>
                <w:sz w:val="20"/>
                <w:szCs w:val="20"/>
              </w:rPr>
              <w:t>; v</w:t>
            </w:r>
            <w:r w:rsidRPr="00B14397">
              <w:rPr>
                <w:rFonts w:ascii="Calibri" w:eastAsia="Calibri" w:hAnsi="Calibri" w:cs="Calibri"/>
                <w:sz w:val="20"/>
                <w:szCs w:val="20"/>
              </w:rPr>
              <w:t>rije opdrachten geven, zowel voor samen als alleen.</w:t>
            </w:r>
          </w:p>
        </w:tc>
        <w:tc>
          <w:tcPr>
            <w:tcW w:w="2264" w:type="dxa"/>
          </w:tcPr>
          <w:p w14:paraId="64131BAA" w14:textId="77777777" w:rsidR="00FA58F7" w:rsidRDefault="00FA58F7" w:rsidP="773413A8">
            <w:pPr>
              <w:spacing w:line="259" w:lineRule="auto"/>
              <w:rPr>
                <w:rFonts w:ascii="Calibri" w:eastAsia="Calibri" w:hAnsi="Calibri" w:cs="Calibri"/>
                <w:sz w:val="20"/>
                <w:szCs w:val="20"/>
              </w:rPr>
            </w:pPr>
          </w:p>
          <w:p w14:paraId="70A3DC4F" w14:textId="6B5C8490" w:rsidR="00FA58F7" w:rsidRDefault="00FA58F7" w:rsidP="2E4948F0">
            <w:pPr>
              <w:spacing w:line="259" w:lineRule="auto"/>
              <w:rPr>
                <w:rFonts w:ascii="Calibri" w:eastAsia="Calibri" w:hAnsi="Calibri" w:cs="Calibri"/>
                <w:sz w:val="20"/>
                <w:szCs w:val="20"/>
              </w:rPr>
            </w:pPr>
          </w:p>
          <w:p w14:paraId="5F585BC0" w14:textId="6F6005A2" w:rsidR="00FA58F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In bordwerksessies</w:t>
            </w:r>
            <w:r>
              <w:rPr>
                <w:rFonts w:ascii="Calibri" w:eastAsia="Calibri" w:hAnsi="Calibri" w:cs="Calibri"/>
                <w:sz w:val="20"/>
                <w:szCs w:val="20"/>
              </w:rPr>
              <w:t xml:space="preserve"> of het werkoverleg</w:t>
            </w:r>
            <w:r w:rsidRPr="00B14397">
              <w:rPr>
                <w:rFonts w:ascii="Calibri" w:eastAsia="Calibri" w:hAnsi="Calibri" w:cs="Calibri"/>
                <w:sz w:val="20"/>
                <w:szCs w:val="20"/>
              </w:rPr>
              <w:t xml:space="preserve"> bespreken we de stand van zaken omtrent eigenaarschap. Met elkaar stellen we doelen/maken we afspraken.</w:t>
            </w:r>
          </w:p>
          <w:p w14:paraId="51C4FAFB" w14:textId="0CDD5504" w:rsidR="00FA58F7" w:rsidRDefault="00FA58F7" w:rsidP="773413A8">
            <w:pPr>
              <w:spacing w:line="259" w:lineRule="auto"/>
              <w:rPr>
                <w:rFonts w:ascii="Calibri" w:eastAsia="Calibri" w:hAnsi="Calibri" w:cs="Calibri"/>
                <w:sz w:val="20"/>
                <w:szCs w:val="20"/>
              </w:rPr>
            </w:pPr>
          </w:p>
          <w:p w14:paraId="22132829" w14:textId="2609F691" w:rsidR="00FA58F7" w:rsidRDefault="00FA58F7" w:rsidP="773413A8">
            <w:pPr>
              <w:spacing w:line="259" w:lineRule="auto"/>
              <w:rPr>
                <w:rFonts w:ascii="Calibri" w:eastAsia="Calibri" w:hAnsi="Calibri" w:cs="Calibri"/>
                <w:sz w:val="20"/>
                <w:szCs w:val="20"/>
              </w:rPr>
            </w:pPr>
            <w:r>
              <w:rPr>
                <w:rFonts w:ascii="Calibri" w:eastAsia="Calibri" w:hAnsi="Calibri" w:cs="Calibri"/>
                <w:sz w:val="20"/>
                <w:szCs w:val="20"/>
              </w:rPr>
              <w:t>Hoe kunnen ook de groepen 1/2 meer eigenaarschap creëren bij de leerlingen?</w:t>
            </w:r>
          </w:p>
          <w:p w14:paraId="7F307928" w14:textId="01A4F1A4" w:rsidR="00FA58F7" w:rsidRDefault="00FA58F7" w:rsidP="773413A8">
            <w:pPr>
              <w:spacing w:line="259" w:lineRule="auto"/>
              <w:rPr>
                <w:rFonts w:ascii="Calibri" w:eastAsia="Calibri" w:hAnsi="Calibri" w:cs="Calibri"/>
                <w:sz w:val="20"/>
                <w:szCs w:val="20"/>
              </w:rPr>
            </w:pPr>
          </w:p>
          <w:p w14:paraId="6196C9AC" w14:textId="70C3BE7F" w:rsidR="00FA58F7" w:rsidRDefault="00FA58F7" w:rsidP="773413A8">
            <w:pPr>
              <w:spacing w:line="259" w:lineRule="auto"/>
              <w:rPr>
                <w:rFonts w:ascii="Calibri" w:eastAsia="Calibri" w:hAnsi="Calibri" w:cs="Calibri"/>
                <w:sz w:val="20"/>
                <w:szCs w:val="20"/>
              </w:rPr>
            </w:pPr>
          </w:p>
          <w:p w14:paraId="2070075F" w14:textId="04D79D75" w:rsidR="00FA58F7" w:rsidRDefault="00FA58F7" w:rsidP="773413A8">
            <w:pPr>
              <w:spacing w:line="259" w:lineRule="auto"/>
              <w:rPr>
                <w:rFonts w:ascii="Calibri" w:eastAsia="Calibri" w:hAnsi="Calibri" w:cs="Calibri"/>
                <w:sz w:val="20"/>
                <w:szCs w:val="20"/>
              </w:rPr>
            </w:pPr>
          </w:p>
          <w:p w14:paraId="5CEF7575" w14:textId="3E3D7FFE" w:rsidR="00FA58F7" w:rsidRDefault="00FA58F7" w:rsidP="773413A8">
            <w:pPr>
              <w:spacing w:line="259" w:lineRule="auto"/>
              <w:rPr>
                <w:rFonts w:ascii="Calibri" w:eastAsia="Calibri" w:hAnsi="Calibri" w:cs="Calibri"/>
                <w:sz w:val="20"/>
                <w:szCs w:val="20"/>
              </w:rPr>
            </w:pPr>
          </w:p>
          <w:p w14:paraId="5864198D" w14:textId="77777777" w:rsidR="00FA58F7" w:rsidRPr="00B14397" w:rsidRDefault="00FA58F7" w:rsidP="773413A8">
            <w:pPr>
              <w:spacing w:line="259" w:lineRule="auto"/>
              <w:rPr>
                <w:rFonts w:ascii="Calibri" w:eastAsia="Calibri" w:hAnsi="Calibri" w:cs="Calibri"/>
                <w:sz w:val="20"/>
                <w:szCs w:val="20"/>
              </w:rPr>
            </w:pPr>
          </w:p>
          <w:p w14:paraId="64CE5C70" w14:textId="67996810" w:rsidR="00FA58F7" w:rsidRPr="00B14397" w:rsidRDefault="00FA58F7" w:rsidP="773413A8">
            <w:pPr>
              <w:spacing w:line="259" w:lineRule="auto"/>
              <w:rPr>
                <w:rFonts w:ascii="Calibri" w:eastAsia="Calibri" w:hAnsi="Calibri" w:cs="Calibri"/>
                <w:sz w:val="20"/>
                <w:szCs w:val="20"/>
              </w:rPr>
            </w:pPr>
          </w:p>
          <w:p w14:paraId="61A1F5F5" w14:textId="3BA733EF" w:rsidR="00FA58F7" w:rsidRPr="00B14397" w:rsidRDefault="00FA58F7" w:rsidP="773413A8">
            <w:pPr>
              <w:spacing w:line="259" w:lineRule="auto"/>
              <w:rPr>
                <w:rFonts w:ascii="Calibri" w:eastAsia="Calibri" w:hAnsi="Calibri" w:cs="Calibri"/>
                <w:sz w:val="20"/>
                <w:szCs w:val="20"/>
              </w:rPr>
            </w:pPr>
          </w:p>
          <w:p w14:paraId="02F52467" w14:textId="5F4E8C96" w:rsidR="2E4948F0" w:rsidRDefault="2E4948F0" w:rsidP="2E4948F0">
            <w:pPr>
              <w:spacing w:line="259" w:lineRule="auto"/>
              <w:rPr>
                <w:rFonts w:ascii="Calibri" w:eastAsia="Calibri" w:hAnsi="Calibri" w:cs="Calibri"/>
                <w:sz w:val="20"/>
                <w:szCs w:val="20"/>
              </w:rPr>
            </w:pPr>
          </w:p>
          <w:p w14:paraId="062EE915" w14:textId="6C72CDB9" w:rsidR="00FA58F7" w:rsidRPr="00B14397" w:rsidRDefault="00FA58F7" w:rsidP="773413A8">
            <w:pPr>
              <w:spacing w:line="259" w:lineRule="auto"/>
              <w:rPr>
                <w:rFonts w:ascii="Calibri" w:eastAsia="Calibri" w:hAnsi="Calibri" w:cs="Calibri"/>
                <w:sz w:val="20"/>
                <w:szCs w:val="20"/>
              </w:rPr>
            </w:pPr>
          </w:p>
          <w:p w14:paraId="6051DDDE" w14:textId="5229020C" w:rsidR="2E4948F0" w:rsidRDefault="2E4948F0" w:rsidP="2E4948F0">
            <w:pPr>
              <w:spacing w:line="259" w:lineRule="auto"/>
              <w:rPr>
                <w:rFonts w:ascii="Calibri" w:eastAsia="Calibri" w:hAnsi="Calibri" w:cs="Calibri"/>
                <w:sz w:val="20"/>
                <w:szCs w:val="20"/>
              </w:rPr>
            </w:pPr>
          </w:p>
          <w:p w14:paraId="4C65205A" w14:textId="5016C1A4" w:rsidR="00FA58F7" w:rsidRPr="00B14397"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Doelen + dag- en weektaak worden op Classroom gezet. Dit wordt uitgevoerd tijdens de zelfstandig werktijd.</w:t>
            </w:r>
          </w:p>
          <w:p w14:paraId="065B5403" w14:textId="1731CD91" w:rsidR="00FA58F7" w:rsidRPr="00B14397" w:rsidRDefault="00FA58F7" w:rsidP="773413A8">
            <w:pPr>
              <w:spacing w:line="259" w:lineRule="auto"/>
              <w:rPr>
                <w:rFonts w:ascii="Calibri" w:eastAsia="Calibri" w:hAnsi="Calibri" w:cs="Calibri"/>
                <w:sz w:val="20"/>
                <w:szCs w:val="20"/>
              </w:rPr>
            </w:pPr>
          </w:p>
          <w:p w14:paraId="3DFBC135" w14:textId="126202D1" w:rsidR="00FA58F7" w:rsidRDefault="00FA58F7" w:rsidP="773413A8">
            <w:pPr>
              <w:spacing w:line="259" w:lineRule="auto"/>
              <w:rPr>
                <w:rFonts w:ascii="Calibri" w:eastAsia="Calibri" w:hAnsi="Calibri" w:cs="Calibri"/>
                <w:sz w:val="20"/>
                <w:szCs w:val="20"/>
              </w:rPr>
            </w:pPr>
          </w:p>
          <w:p w14:paraId="71D440CC" w14:textId="6399E4A6" w:rsidR="2E4948F0" w:rsidRDefault="2E4948F0" w:rsidP="2E4948F0">
            <w:pPr>
              <w:spacing w:line="259" w:lineRule="auto"/>
              <w:rPr>
                <w:rFonts w:ascii="Calibri" w:eastAsia="Calibri" w:hAnsi="Calibri" w:cs="Calibri"/>
                <w:sz w:val="20"/>
                <w:szCs w:val="20"/>
              </w:rPr>
            </w:pPr>
          </w:p>
          <w:p w14:paraId="38B6F9D9" w14:textId="52A120D0" w:rsidR="2E4948F0" w:rsidRDefault="2E4948F0" w:rsidP="2E4948F0">
            <w:pPr>
              <w:spacing w:line="259" w:lineRule="auto"/>
              <w:rPr>
                <w:rFonts w:ascii="Calibri" w:eastAsia="Calibri" w:hAnsi="Calibri" w:cs="Calibri"/>
                <w:sz w:val="20"/>
                <w:szCs w:val="20"/>
              </w:rPr>
            </w:pPr>
          </w:p>
          <w:p w14:paraId="48F8BF51" w14:textId="481DF970" w:rsidR="2E4948F0" w:rsidRDefault="2E4948F0" w:rsidP="2E4948F0">
            <w:pPr>
              <w:spacing w:line="259" w:lineRule="auto"/>
              <w:rPr>
                <w:rFonts w:ascii="Calibri" w:eastAsia="Calibri" w:hAnsi="Calibri" w:cs="Calibri"/>
                <w:sz w:val="20"/>
                <w:szCs w:val="20"/>
              </w:rPr>
            </w:pPr>
          </w:p>
          <w:p w14:paraId="5512C878" w14:textId="77777777" w:rsidR="00FA58F7" w:rsidRPr="00B14397" w:rsidRDefault="00FA58F7" w:rsidP="773413A8">
            <w:pPr>
              <w:spacing w:line="259" w:lineRule="auto"/>
              <w:rPr>
                <w:rFonts w:ascii="Calibri" w:eastAsia="Calibri" w:hAnsi="Calibri" w:cs="Calibri"/>
                <w:sz w:val="20"/>
                <w:szCs w:val="20"/>
              </w:rPr>
            </w:pPr>
          </w:p>
          <w:p w14:paraId="5A9D71FE" w14:textId="518F3102"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 xml:space="preserve">Aan het einde van het schooljaar kunnen </w:t>
            </w:r>
            <w:r>
              <w:rPr>
                <w:rFonts w:ascii="Calibri" w:eastAsia="Calibri" w:hAnsi="Calibri" w:cs="Calibri"/>
                <w:sz w:val="20"/>
                <w:szCs w:val="20"/>
              </w:rPr>
              <w:t>leerlingen</w:t>
            </w:r>
            <w:r w:rsidRPr="00B14397">
              <w:rPr>
                <w:rFonts w:ascii="Calibri" w:eastAsia="Calibri" w:hAnsi="Calibri" w:cs="Calibri"/>
                <w:sz w:val="20"/>
                <w:szCs w:val="20"/>
              </w:rPr>
              <w:t xml:space="preserve"> beter een probleem signaleren en een gepaste oplossing bedenken, zonder directe interventie van de leerkracht.</w:t>
            </w:r>
          </w:p>
        </w:tc>
        <w:tc>
          <w:tcPr>
            <w:tcW w:w="2410" w:type="dxa"/>
          </w:tcPr>
          <w:p w14:paraId="32A84026" w14:textId="77777777" w:rsidR="00FA58F7" w:rsidRDefault="00FA58F7" w:rsidP="773413A8">
            <w:pPr>
              <w:spacing w:line="259" w:lineRule="auto"/>
              <w:rPr>
                <w:rFonts w:ascii="Calibri" w:eastAsia="Calibri" w:hAnsi="Calibri" w:cs="Calibri"/>
                <w:sz w:val="20"/>
                <w:szCs w:val="20"/>
              </w:rPr>
            </w:pPr>
          </w:p>
          <w:p w14:paraId="2DBE5FCA" w14:textId="6B9136E9" w:rsidR="00FA58F7" w:rsidRDefault="00FA58F7" w:rsidP="2E4948F0">
            <w:pPr>
              <w:spacing w:line="259" w:lineRule="auto"/>
              <w:rPr>
                <w:rFonts w:ascii="Calibri" w:eastAsia="Calibri" w:hAnsi="Calibri" w:cs="Calibri"/>
                <w:sz w:val="20"/>
                <w:szCs w:val="20"/>
              </w:rPr>
            </w:pPr>
          </w:p>
          <w:p w14:paraId="38FA7805" w14:textId="1F2C8AD5" w:rsidR="00FA58F7" w:rsidRPr="00B14397"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Gemaakte afspraken worden opgenomen in de agenda.</w:t>
            </w:r>
          </w:p>
          <w:p w14:paraId="75FC5CAE" w14:textId="3319971E" w:rsidR="00FA58F7" w:rsidRPr="00B14397" w:rsidRDefault="00FA58F7" w:rsidP="773413A8">
            <w:pPr>
              <w:spacing w:line="259" w:lineRule="auto"/>
              <w:rPr>
                <w:rFonts w:ascii="Calibri" w:eastAsia="Calibri" w:hAnsi="Calibri" w:cs="Calibri"/>
                <w:sz w:val="20"/>
                <w:szCs w:val="20"/>
              </w:rPr>
            </w:pPr>
          </w:p>
          <w:p w14:paraId="48303F02" w14:textId="6748014E"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Evaluaties in de bordwerksessies, op basis hiervan de momenten wel/niet inplannen voor het jaar daarna.</w:t>
            </w:r>
          </w:p>
          <w:p w14:paraId="06ADC702" w14:textId="75D99F70" w:rsidR="00FA58F7" w:rsidRPr="00B14397" w:rsidRDefault="00FA58F7" w:rsidP="773413A8">
            <w:pPr>
              <w:spacing w:line="259" w:lineRule="auto"/>
              <w:rPr>
                <w:rFonts w:ascii="Calibri" w:eastAsia="Calibri" w:hAnsi="Calibri" w:cs="Calibri"/>
                <w:sz w:val="20"/>
                <w:szCs w:val="20"/>
              </w:rPr>
            </w:pPr>
          </w:p>
          <w:p w14:paraId="2AF2DA35" w14:textId="17703E9D" w:rsidR="00FA58F7" w:rsidRPr="00B14397" w:rsidRDefault="00FA58F7" w:rsidP="773413A8">
            <w:pPr>
              <w:spacing w:line="259" w:lineRule="auto"/>
              <w:rPr>
                <w:rFonts w:ascii="Calibri" w:eastAsia="Calibri" w:hAnsi="Calibri" w:cs="Calibri"/>
                <w:sz w:val="20"/>
                <w:szCs w:val="20"/>
              </w:rPr>
            </w:pPr>
          </w:p>
          <w:p w14:paraId="7809ED71" w14:textId="49F7F9DE" w:rsidR="00FA58F7" w:rsidRPr="00B14397" w:rsidRDefault="6FBFA4E8" w:rsidP="773413A8">
            <w:pPr>
              <w:spacing w:line="259" w:lineRule="auto"/>
            </w:pPr>
            <w:r>
              <w:rPr>
                <w:noProof/>
              </w:rPr>
              <w:drawing>
                <wp:inline distT="0" distB="0" distL="0" distR="0" wp14:anchorId="75B74C65" wp14:editId="54501ED9">
                  <wp:extent cx="1333500" cy="1238250"/>
                  <wp:effectExtent l="0" t="0" r="0" b="0"/>
                  <wp:docPr id="269507012" name="Afbeelding 2695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507012"/>
                          <pic:cNvPicPr/>
                        </pic:nvPicPr>
                        <pic:blipFill>
                          <a:blip r:embed="rId3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3EBA4D66" w14:textId="6EC371B8" w:rsidR="2E4948F0" w:rsidRDefault="2E4948F0" w:rsidP="2E4948F0">
            <w:pPr>
              <w:spacing w:line="259" w:lineRule="auto"/>
            </w:pPr>
          </w:p>
          <w:p w14:paraId="6CA052A6" w14:textId="121367E6" w:rsidR="00FA58F7" w:rsidRPr="00B14397" w:rsidRDefault="00FA58F7" w:rsidP="773413A8">
            <w:pPr>
              <w:spacing w:line="259" w:lineRule="auto"/>
              <w:rPr>
                <w:rFonts w:ascii="Calibri" w:eastAsia="Calibri" w:hAnsi="Calibri" w:cs="Calibri"/>
                <w:sz w:val="20"/>
                <w:szCs w:val="20"/>
              </w:rPr>
            </w:pPr>
          </w:p>
          <w:p w14:paraId="0CDDB596" w14:textId="0578F5BA" w:rsidR="00FA58F7" w:rsidRPr="00B14397" w:rsidRDefault="00FA58F7" w:rsidP="773413A8">
            <w:pPr>
              <w:spacing w:line="259" w:lineRule="auto"/>
              <w:rPr>
                <w:rFonts w:ascii="Calibri" w:eastAsia="Calibri" w:hAnsi="Calibri" w:cs="Calibri"/>
                <w:sz w:val="20"/>
                <w:szCs w:val="20"/>
              </w:rPr>
            </w:pPr>
          </w:p>
          <w:p w14:paraId="1BA85ED4" w14:textId="2D313E50" w:rsidR="00FA58F7" w:rsidRPr="00B14397" w:rsidRDefault="00FA58F7" w:rsidP="2E4948F0">
            <w:pPr>
              <w:spacing w:line="259" w:lineRule="auto"/>
              <w:rPr>
                <w:rFonts w:ascii="Calibri" w:eastAsia="Calibri" w:hAnsi="Calibri" w:cs="Calibri"/>
                <w:sz w:val="20"/>
                <w:szCs w:val="20"/>
              </w:rPr>
            </w:pPr>
          </w:p>
          <w:p w14:paraId="22897AF2" w14:textId="6FB0E6AA" w:rsidR="00FA58F7" w:rsidRPr="00B14397" w:rsidRDefault="00FA58F7" w:rsidP="2E4948F0">
            <w:pPr>
              <w:spacing w:line="259" w:lineRule="auto"/>
              <w:rPr>
                <w:rFonts w:ascii="Calibri" w:eastAsia="Calibri" w:hAnsi="Calibri" w:cs="Calibri"/>
                <w:sz w:val="20"/>
                <w:szCs w:val="20"/>
              </w:rPr>
            </w:pPr>
          </w:p>
          <w:p w14:paraId="1FDAC351" w14:textId="07EF73B2" w:rsidR="00FA58F7" w:rsidRPr="00B14397" w:rsidRDefault="00FA58F7" w:rsidP="2E4948F0">
            <w:pPr>
              <w:spacing w:line="259" w:lineRule="auto"/>
              <w:rPr>
                <w:rFonts w:ascii="Calibri" w:eastAsia="Calibri" w:hAnsi="Calibri" w:cs="Calibri"/>
                <w:sz w:val="20"/>
                <w:szCs w:val="20"/>
              </w:rPr>
            </w:pPr>
          </w:p>
          <w:p w14:paraId="49A9EB8D" w14:textId="3DF9D7BD" w:rsidR="00FA58F7" w:rsidRPr="00B14397" w:rsidRDefault="00FA58F7" w:rsidP="2E4948F0">
            <w:pPr>
              <w:spacing w:line="259" w:lineRule="auto"/>
              <w:rPr>
                <w:rFonts w:ascii="Calibri" w:eastAsia="Calibri" w:hAnsi="Calibri" w:cs="Calibri"/>
                <w:sz w:val="20"/>
                <w:szCs w:val="20"/>
              </w:rPr>
            </w:pPr>
          </w:p>
          <w:p w14:paraId="630A8F92" w14:textId="794154A8" w:rsidR="00FA58F7" w:rsidRPr="00B14397" w:rsidRDefault="00FA58F7" w:rsidP="2E4948F0">
            <w:pPr>
              <w:spacing w:line="259" w:lineRule="auto"/>
              <w:rPr>
                <w:rFonts w:ascii="Calibri" w:eastAsia="Calibri" w:hAnsi="Calibri" w:cs="Calibri"/>
                <w:sz w:val="20"/>
                <w:szCs w:val="20"/>
              </w:rPr>
            </w:pPr>
          </w:p>
          <w:p w14:paraId="08824905" w14:textId="018ED393" w:rsidR="00FA58F7" w:rsidRPr="00B14397" w:rsidRDefault="00FA58F7" w:rsidP="2E4948F0">
            <w:pPr>
              <w:spacing w:line="259" w:lineRule="auto"/>
              <w:rPr>
                <w:rFonts w:ascii="Calibri" w:eastAsia="Calibri" w:hAnsi="Calibri" w:cs="Calibri"/>
                <w:sz w:val="20"/>
                <w:szCs w:val="20"/>
              </w:rPr>
            </w:pPr>
          </w:p>
          <w:p w14:paraId="405EB222" w14:textId="3A07ED93" w:rsidR="00FA58F7" w:rsidRPr="00B14397" w:rsidRDefault="00FA58F7" w:rsidP="2E4948F0">
            <w:pPr>
              <w:spacing w:line="259" w:lineRule="auto"/>
              <w:rPr>
                <w:rFonts w:ascii="Calibri" w:eastAsia="Calibri" w:hAnsi="Calibri" w:cs="Calibri"/>
                <w:sz w:val="20"/>
                <w:szCs w:val="20"/>
              </w:rPr>
            </w:pPr>
          </w:p>
          <w:p w14:paraId="18F0BF2C" w14:textId="492F3421" w:rsidR="00FA58F7" w:rsidRPr="00B14397" w:rsidRDefault="00FA58F7" w:rsidP="2E4948F0">
            <w:pPr>
              <w:spacing w:line="259" w:lineRule="auto"/>
              <w:rPr>
                <w:rFonts w:ascii="Calibri" w:eastAsia="Calibri" w:hAnsi="Calibri" w:cs="Calibri"/>
                <w:sz w:val="20"/>
                <w:szCs w:val="20"/>
              </w:rPr>
            </w:pPr>
          </w:p>
          <w:p w14:paraId="505B3AFE" w14:textId="7627F959" w:rsidR="00FA58F7" w:rsidRPr="00B14397" w:rsidRDefault="00FA58F7" w:rsidP="2E4948F0">
            <w:pPr>
              <w:spacing w:line="259" w:lineRule="auto"/>
              <w:rPr>
                <w:rFonts w:ascii="Calibri" w:eastAsia="Calibri" w:hAnsi="Calibri" w:cs="Calibri"/>
                <w:sz w:val="20"/>
                <w:szCs w:val="20"/>
              </w:rPr>
            </w:pPr>
          </w:p>
          <w:p w14:paraId="46BEAB53" w14:textId="5F29498C" w:rsidR="00FA58F7" w:rsidRPr="00B14397" w:rsidRDefault="00FA58F7" w:rsidP="2E4948F0">
            <w:pPr>
              <w:spacing w:line="259" w:lineRule="auto"/>
              <w:rPr>
                <w:rFonts w:ascii="Calibri" w:eastAsia="Calibri" w:hAnsi="Calibri" w:cs="Calibri"/>
                <w:sz w:val="20"/>
                <w:szCs w:val="20"/>
              </w:rPr>
            </w:pPr>
          </w:p>
          <w:p w14:paraId="1CF0494F" w14:textId="1D500C31" w:rsidR="00FA58F7" w:rsidRPr="00B14397" w:rsidRDefault="00FA58F7" w:rsidP="2E4948F0">
            <w:pPr>
              <w:spacing w:line="259" w:lineRule="auto"/>
              <w:rPr>
                <w:rFonts w:ascii="Calibri" w:eastAsia="Calibri" w:hAnsi="Calibri" w:cs="Calibri"/>
                <w:sz w:val="20"/>
                <w:szCs w:val="20"/>
              </w:rPr>
            </w:pPr>
          </w:p>
          <w:p w14:paraId="24BF2F1D" w14:textId="0E9AC88E" w:rsidR="00FA58F7" w:rsidRPr="00B14397" w:rsidRDefault="6FBFA4E8" w:rsidP="2E4948F0">
            <w:pPr>
              <w:spacing w:line="259" w:lineRule="auto"/>
              <w:rPr>
                <w:rFonts w:ascii="Calibri" w:eastAsia="Calibri" w:hAnsi="Calibri" w:cs="Calibri"/>
                <w:sz w:val="20"/>
                <w:szCs w:val="20"/>
              </w:rPr>
            </w:pPr>
            <w:r w:rsidRPr="2E4948F0">
              <w:rPr>
                <w:rFonts w:ascii="Calibri" w:eastAsia="Calibri" w:hAnsi="Calibri" w:cs="Calibri"/>
                <w:sz w:val="20"/>
                <w:szCs w:val="20"/>
              </w:rPr>
              <w:t>We evalueren dit aan het einde van het schooljaar met de leerlingen en plannen wat nodig is voor het jaar daarna om het nog beter te doen.</w:t>
            </w:r>
          </w:p>
        </w:tc>
        <w:tc>
          <w:tcPr>
            <w:tcW w:w="2409" w:type="dxa"/>
          </w:tcPr>
          <w:p w14:paraId="1DD1BC21" w14:textId="77777777" w:rsidR="00FA58F7" w:rsidRDefault="00FA58F7" w:rsidP="773413A8">
            <w:pPr>
              <w:spacing w:line="259" w:lineRule="auto"/>
              <w:rPr>
                <w:rFonts w:ascii="Calibri" w:eastAsia="Calibri" w:hAnsi="Calibri" w:cs="Calibri"/>
                <w:sz w:val="20"/>
                <w:szCs w:val="20"/>
              </w:rPr>
            </w:pPr>
          </w:p>
          <w:p w14:paraId="187AA5FF" w14:textId="7B6D9E3F" w:rsidR="00FA58F7" w:rsidRDefault="00FA58F7" w:rsidP="773413A8">
            <w:pPr>
              <w:spacing w:line="259" w:lineRule="auto"/>
              <w:rPr>
                <w:rFonts w:ascii="Calibri" w:eastAsia="Calibri" w:hAnsi="Calibri" w:cs="Calibri"/>
                <w:sz w:val="20"/>
                <w:szCs w:val="20"/>
              </w:rPr>
            </w:pPr>
          </w:p>
          <w:p w14:paraId="2626962C" w14:textId="3E7B3A43" w:rsidR="00FA58F7" w:rsidRDefault="6FBFA4E8" w:rsidP="2E4948F0">
            <w:pPr>
              <w:spacing w:line="259" w:lineRule="auto"/>
              <w:rPr>
                <w:rFonts w:ascii="Calibri" w:eastAsia="Calibri" w:hAnsi="Calibri" w:cs="Calibri"/>
                <w:sz w:val="20"/>
                <w:szCs w:val="20"/>
              </w:rPr>
            </w:pPr>
            <w:r w:rsidRPr="2E4948F0">
              <w:rPr>
                <w:rFonts w:ascii="Calibri" w:eastAsia="Calibri" w:hAnsi="Calibri" w:cs="Calibri"/>
                <w:sz w:val="20"/>
                <w:szCs w:val="20"/>
              </w:rPr>
              <w:t>Werkwijze leggen we vast in het afsprakenboek.</w:t>
            </w:r>
          </w:p>
          <w:p w14:paraId="72AC5F5B" w14:textId="59D31720" w:rsidR="00FA58F7" w:rsidRDefault="00FA58F7" w:rsidP="773413A8">
            <w:pPr>
              <w:spacing w:line="259" w:lineRule="auto"/>
              <w:rPr>
                <w:rFonts w:ascii="Calibri" w:eastAsia="Calibri" w:hAnsi="Calibri" w:cs="Calibri"/>
                <w:sz w:val="20"/>
                <w:szCs w:val="20"/>
              </w:rPr>
            </w:pPr>
          </w:p>
          <w:p w14:paraId="555FC516" w14:textId="42074E1C" w:rsidR="00FA58F7" w:rsidRPr="00B14397" w:rsidRDefault="00FA58F7" w:rsidP="773413A8">
            <w:pPr>
              <w:spacing w:line="259" w:lineRule="auto"/>
              <w:rPr>
                <w:rFonts w:ascii="Calibri" w:eastAsia="Calibri" w:hAnsi="Calibri" w:cs="Calibri"/>
                <w:sz w:val="20"/>
                <w:szCs w:val="20"/>
              </w:rPr>
            </w:pPr>
          </w:p>
          <w:p w14:paraId="4F6EB38E" w14:textId="203DA60C" w:rsidR="00FA58F7" w:rsidRPr="00B14397" w:rsidRDefault="00FA58F7" w:rsidP="773413A8">
            <w:pPr>
              <w:spacing w:line="259" w:lineRule="auto"/>
              <w:rPr>
                <w:rFonts w:ascii="Calibri" w:eastAsia="Calibri" w:hAnsi="Calibri" w:cs="Calibri"/>
                <w:sz w:val="20"/>
                <w:szCs w:val="20"/>
              </w:rPr>
            </w:pPr>
          </w:p>
          <w:p w14:paraId="7F4E9716" w14:textId="28EE75BE" w:rsidR="00FA58F7" w:rsidRPr="00B14397" w:rsidRDefault="00FA58F7" w:rsidP="773413A8">
            <w:pPr>
              <w:spacing w:line="259" w:lineRule="auto"/>
              <w:rPr>
                <w:rFonts w:ascii="Calibri" w:eastAsia="Calibri" w:hAnsi="Calibri" w:cs="Calibri"/>
                <w:sz w:val="20"/>
                <w:szCs w:val="20"/>
              </w:rPr>
            </w:pPr>
          </w:p>
          <w:p w14:paraId="6623DF1A" w14:textId="3B9364E7" w:rsidR="00FA58F7" w:rsidRPr="00B14397" w:rsidRDefault="00FA58F7" w:rsidP="02245410">
            <w:pPr>
              <w:spacing w:line="259" w:lineRule="auto"/>
              <w:rPr>
                <w:rFonts w:ascii="Calibri" w:eastAsia="Calibri" w:hAnsi="Calibri" w:cs="Calibri"/>
                <w:sz w:val="20"/>
                <w:szCs w:val="20"/>
              </w:rPr>
            </w:pPr>
          </w:p>
          <w:p w14:paraId="183B08E1" w14:textId="533B376B" w:rsidR="00FA58F7" w:rsidRPr="00B14397" w:rsidRDefault="00FA58F7" w:rsidP="02245410">
            <w:pPr>
              <w:spacing w:line="259" w:lineRule="auto"/>
              <w:rPr>
                <w:rFonts w:ascii="Calibri" w:eastAsia="Calibri" w:hAnsi="Calibri" w:cs="Calibri"/>
                <w:sz w:val="20"/>
                <w:szCs w:val="20"/>
              </w:rPr>
            </w:pPr>
          </w:p>
          <w:p w14:paraId="32362C31" w14:textId="0EC2AAE1" w:rsidR="00FA58F7" w:rsidRPr="00B14397" w:rsidRDefault="00FA58F7" w:rsidP="02245410">
            <w:pPr>
              <w:spacing w:line="259" w:lineRule="auto"/>
              <w:rPr>
                <w:rFonts w:ascii="Calibri" w:eastAsia="Calibri" w:hAnsi="Calibri" w:cs="Calibri"/>
                <w:sz w:val="20"/>
                <w:szCs w:val="20"/>
              </w:rPr>
            </w:pPr>
          </w:p>
          <w:p w14:paraId="79E78F26" w14:textId="6D630AAF" w:rsidR="00FA58F7" w:rsidRPr="00B14397" w:rsidRDefault="00FA58F7" w:rsidP="02245410">
            <w:pPr>
              <w:spacing w:line="259" w:lineRule="auto"/>
              <w:rPr>
                <w:rFonts w:ascii="Calibri" w:eastAsia="Calibri" w:hAnsi="Calibri" w:cs="Calibri"/>
                <w:sz w:val="20"/>
                <w:szCs w:val="20"/>
              </w:rPr>
            </w:pPr>
          </w:p>
          <w:p w14:paraId="68FC46B8" w14:textId="15607BD7" w:rsidR="00FA58F7" w:rsidRPr="00B14397" w:rsidRDefault="00FA58F7" w:rsidP="02245410">
            <w:pPr>
              <w:spacing w:line="259" w:lineRule="auto"/>
              <w:rPr>
                <w:rFonts w:ascii="Calibri" w:eastAsia="Calibri" w:hAnsi="Calibri" w:cs="Calibri"/>
                <w:sz w:val="20"/>
                <w:szCs w:val="20"/>
              </w:rPr>
            </w:pPr>
          </w:p>
          <w:p w14:paraId="6BA84AF9" w14:textId="137E41EE" w:rsidR="00FA58F7" w:rsidRPr="00B14397" w:rsidRDefault="00FA58F7" w:rsidP="02245410">
            <w:pPr>
              <w:spacing w:line="259" w:lineRule="auto"/>
              <w:rPr>
                <w:rFonts w:ascii="Calibri" w:eastAsia="Calibri" w:hAnsi="Calibri" w:cs="Calibri"/>
                <w:sz w:val="20"/>
                <w:szCs w:val="20"/>
              </w:rPr>
            </w:pPr>
          </w:p>
          <w:p w14:paraId="3F8DA4DB" w14:textId="0612B277" w:rsidR="00FA58F7" w:rsidRPr="00B14397" w:rsidRDefault="00FA58F7" w:rsidP="02245410">
            <w:pPr>
              <w:spacing w:line="259" w:lineRule="auto"/>
              <w:rPr>
                <w:rFonts w:ascii="Calibri" w:eastAsia="Calibri" w:hAnsi="Calibri" w:cs="Calibri"/>
                <w:sz w:val="20"/>
                <w:szCs w:val="20"/>
              </w:rPr>
            </w:pPr>
          </w:p>
          <w:p w14:paraId="15D2A8B9" w14:textId="4177758F" w:rsidR="00FA58F7" w:rsidRPr="00B14397" w:rsidRDefault="00FA58F7" w:rsidP="02245410">
            <w:pPr>
              <w:spacing w:line="259" w:lineRule="auto"/>
              <w:rPr>
                <w:rFonts w:ascii="Calibri" w:eastAsia="Calibri" w:hAnsi="Calibri" w:cs="Calibri"/>
                <w:sz w:val="20"/>
                <w:szCs w:val="20"/>
              </w:rPr>
            </w:pPr>
          </w:p>
          <w:p w14:paraId="26A3104B" w14:textId="63B3BC3A" w:rsidR="00FA58F7" w:rsidRPr="00B14397" w:rsidRDefault="00FA58F7" w:rsidP="02245410">
            <w:pPr>
              <w:spacing w:line="259" w:lineRule="auto"/>
              <w:rPr>
                <w:rFonts w:ascii="Calibri" w:eastAsia="Calibri" w:hAnsi="Calibri" w:cs="Calibri"/>
                <w:sz w:val="20"/>
                <w:szCs w:val="20"/>
              </w:rPr>
            </w:pPr>
          </w:p>
          <w:p w14:paraId="43C64308" w14:textId="28F6C08F" w:rsidR="00FA58F7" w:rsidRPr="00B14397" w:rsidRDefault="00FA58F7" w:rsidP="02245410">
            <w:pPr>
              <w:spacing w:line="259" w:lineRule="auto"/>
              <w:rPr>
                <w:rFonts w:ascii="Calibri" w:eastAsia="Calibri" w:hAnsi="Calibri" w:cs="Calibri"/>
                <w:sz w:val="20"/>
                <w:szCs w:val="20"/>
              </w:rPr>
            </w:pPr>
          </w:p>
          <w:p w14:paraId="3FDB4106" w14:textId="4C175C74" w:rsidR="00FA58F7" w:rsidRPr="00B14397" w:rsidRDefault="00FA58F7" w:rsidP="773413A8">
            <w:pPr>
              <w:spacing w:line="259" w:lineRule="auto"/>
              <w:rPr>
                <w:rFonts w:ascii="Calibri" w:eastAsia="Calibri" w:hAnsi="Calibri" w:cs="Calibri"/>
                <w:sz w:val="20"/>
                <w:szCs w:val="20"/>
              </w:rPr>
            </w:pPr>
          </w:p>
          <w:p w14:paraId="558E870F" w14:textId="26152D29" w:rsidR="00FA58F7" w:rsidRPr="00B14397" w:rsidRDefault="00FA58F7" w:rsidP="773413A8">
            <w:pPr>
              <w:spacing w:line="259" w:lineRule="auto"/>
              <w:rPr>
                <w:rFonts w:ascii="Calibri" w:eastAsia="Calibri" w:hAnsi="Calibri" w:cs="Calibri"/>
                <w:sz w:val="20"/>
                <w:szCs w:val="20"/>
              </w:rPr>
            </w:pPr>
          </w:p>
          <w:p w14:paraId="7CBDD127" w14:textId="5888A285" w:rsidR="00FA58F7" w:rsidRPr="00B14397" w:rsidRDefault="00FA58F7" w:rsidP="773413A8">
            <w:pPr>
              <w:spacing w:line="259" w:lineRule="auto"/>
              <w:rPr>
                <w:rFonts w:ascii="Calibri" w:eastAsia="Calibri" w:hAnsi="Calibri" w:cs="Calibri"/>
                <w:sz w:val="20"/>
                <w:szCs w:val="20"/>
              </w:rPr>
            </w:pPr>
          </w:p>
          <w:p w14:paraId="4C532BA6" w14:textId="5FA38917" w:rsidR="00FA58F7" w:rsidRPr="00B14397" w:rsidRDefault="00FA58F7" w:rsidP="773413A8">
            <w:pPr>
              <w:spacing w:line="259" w:lineRule="auto"/>
              <w:rPr>
                <w:rFonts w:ascii="Calibri" w:eastAsia="Calibri" w:hAnsi="Calibri" w:cs="Calibri"/>
                <w:sz w:val="20"/>
                <w:szCs w:val="20"/>
              </w:rPr>
            </w:pPr>
          </w:p>
          <w:p w14:paraId="43D5CE82" w14:textId="0286C7EC" w:rsidR="00FA58F7" w:rsidRPr="00B14397" w:rsidRDefault="00FA58F7" w:rsidP="773413A8">
            <w:pPr>
              <w:spacing w:line="259" w:lineRule="auto"/>
              <w:rPr>
                <w:rFonts w:ascii="Calibri" w:eastAsia="Calibri" w:hAnsi="Calibri" w:cs="Calibri"/>
                <w:sz w:val="20"/>
                <w:szCs w:val="20"/>
              </w:rPr>
            </w:pPr>
          </w:p>
          <w:p w14:paraId="5D7A650B" w14:textId="738C7F52" w:rsidR="00FA58F7" w:rsidRPr="00B14397" w:rsidRDefault="00FA58F7" w:rsidP="773413A8">
            <w:pPr>
              <w:spacing w:line="259" w:lineRule="auto"/>
              <w:rPr>
                <w:rFonts w:ascii="Calibri" w:eastAsia="Calibri" w:hAnsi="Calibri" w:cs="Calibri"/>
                <w:sz w:val="20"/>
                <w:szCs w:val="20"/>
              </w:rPr>
            </w:pPr>
          </w:p>
          <w:p w14:paraId="5E650BE5" w14:textId="1A4DE51B" w:rsidR="00FA58F7" w:rsidRPr="00B14397" w:rsidRDefault="00FA58F7" w:rsidP="773413A8">
            <w:pPr>
              <w:spacing w:line="259" w:lineRule="auto"/>
              <w:rPr>
                <w:rFonts w:ascii="Calibri" w:eastAsia="Calibri" w:hAnsi="Calibri" w:cs="Calibri"/>
                <w:sz w:val="20"/>
                <w:szCs w:val="20"/>
              </w:rPr>
            </w:pPr>
          </w:p>
          <w:p w14:paraId="51FF4A86" w14:textId="67DE438A" w:rsidR="00FA58F7" w:rsidRPr="00B14397" w:rsidRDefault="00FA58F7" w:rsidP="773413A8">
            <w:pPr>
              <w:spacing w:line="259" w:lineRule="auto"/>
              <w:rPr>
                <w:rFonts w:ascii="Calibri" w:eastAsia="Calibri" w:hAnsi="Calibri" w:cs="Calibri"/>
                <w:sz w:val="20"/>
                <w:szCs w:val="20"/>
              </w:rPr>
            </w:pPr>
          </w:p>
          <w:p w14:paraId="2B3D2327" w14:textId="6179305A" w:rsidR="2E4948F0" w:rsidRDefault="2E4948F0" w:rsidP="2E4948F0">
            <w:pPr>
              <w:spacing w:line="259" w:lineRule="auto"/>
              <w:rPr>
                <w:rFonts w:ascii="Calibri" w:eastAsia="Calibri" w:hAnsi="Calibri" w:cs="Calibri"/>
                <w:sz w:val="20"/>
                <w:szCs w:val="20"/>
              </w:rPr>
            </w:pPr>
          </w:p>
          <w:p w14:paraId="59628E08" w14:textId="1B8FCC4C" w:rsidR="2E4948F0" w:rsidRDefault="2E4948F0" w:rsidP="2E4948F0">
            <w:pPr>
              <w:spacing w:line="259" w:lineRule="auto"/>
              <w:rPr>
                <w:rFonts w:ascii="Calibri" w:eastAsia="Calibri" w:hAnsi="Calibri" w:cs="Calibri"/>
                <w:sz w:val="20"/>
                <w:szCs w:val="20"/>
              </w:rPr>
            </w:pPr>
          </w:p>
          <w:p w14:paraId="5BCBB683" w14:textId="43C2CC4B" w:rsidR="2E4948F0" w:rsidRDefault="2E4948F0" w:rsidP="2E4948F0">
            <w:pPr>
              <w:spacing w:line="259" w:lineRule="auto"/>
              <w:rPr>
                <w:rFonts w:ascii="Calibri" w:eastAsia="Calibri" w:hAnsi="Calibri" w:cs="Calibri"/>
                <w:sz w:val="20"/>
                <w:szCs w:val="20"/>
              </w:rPr>
            </w:pPr>
          </w:p>
          <w:p w14:paraId="6E1BA820" w14:textId="0369DF71" w:rsidR="2E4948F0" w:rsidRDefault="2E4948F0" w:rsidP="2E4948F0">
            <w:pPr>
              <w:spacing w:line="259" w:lineRule="auto"/>
              <w:rPr>
                <w:rFonts w:ascii="Calibri" w:eastAsia="Calibri" w:hAnsi="Calibri" w:cs="Calibri"/>
                <w:sz w:val="20"/>
                <w:szCs w:val="20"/>
              </w:rPr>
            </w:pPr>
          </w:p>
          <w:p w14:paraId="61A26FF6" w14:textId="7E9E4CC2" w:rsidR="2E4948F0" w:rsidRDefault="2E4948F0" w:rsidP="2E4948F0">
            <w:pPr>
              <w:spacing w:line="259" w:lineRule="auto"/>
              <w:rPr>
                <w:rFonts w:ascii="Calibri" w:eastAsia="Calibri" w:hAnsi="Calibri" w:cs="Calibri"/>
                <w:sz w:val="20"/>
                <w:szCs w:val="20"/>
              </w:rPr>
            </w:pPr>
          </w:p>
          <w:p w14:paraId="69E3AEA7" w14:textId="6AE203DB" w:rsidR="2E4948F0" w:rsidRDefault="2E4948F0" w:rsidP="2E4948F0">
            <w:pPr>
              <w:spacing w:line="259" w:lineRule="auto"/>
              <w:rPr>
                <w:rFonts w:ascii="Calibri" w:eastAsia="Calibri" w:hAnsi="Calibri" w:cs="Calibri"/>
                <w:sz w:val="20"/>
                <w:szCs w:val="20"/>
              </w:rPr>
            </w:pPr>
          </w:p>
          <w:p w14:paraId="18B85CB6" w14:textId="3F7E125B" w:rsidR="2E4948F0" w:rsidRDefault="2E4948F0" w:rsidP="2E4948F0">
            <w:pPr>
              <w:spacing w:line="259" w:lineRule="auto"/>
              <w:rPr>
                <w:rFonts w:ascii="Calibri" w:eastAsia="Calibri" w:hAnsi="Calibri" w:cs="Calibri"/>
                <w:sz w:val="20"/>
                <w:szCs w:val="20"/>
              </w:rPr>
            </w:pPr>
          </w:p>
          <w:p w14:paraId="4FC6868B" w14:textId="133AEC34" w:rsidR="2E4948F0" w:rsidRDefault="2E4948F0" w:rsidP="2E4948F0">
            <w:pPr>
              <w:spacing w:line="259" w:lineRule="auto"/>
              <w:rPr>
                <w:rFonts w:ascii="Calibri" w:eastAsia="Calibri" w:hAnsi="Calibri" w:cs="Calibri"/>
                <w:sz w:val="20"/>
                <w:szCs w:val="20"/>
              </w:rPr>
            </w:pPr>
          </w:p>
          <w:p w14:paraId="7523971F" w14:textId="1BDA3D6D" w:rsidR="2E4948F0" w:rsidRDefault="2E4948F0" w:rsidP="2E4948F0">
            <w:pPr>
              <w:spacing w:line="259" w:lineRule="auto"/>
              <w:rPr>
                <w:rFonts w:ascii="Calibri" w:eastAsia="Calibri" w:hAnsi="Calibri" w:cs="Calibri"/>
                <w:sz w:val="20"/>
                <w:szCs w:val="20"/>
              </w:rPr>
            </w:pPr>
          </w:p>
          <w:p w14:paraId="0B123B10" w14:textId="083123E8" w:rsidR="2E4948F0" w:rsidRDefault="2E4948F0" w:rsidP="2E4948F0">
            <w:pPr>
              <w:spacing w:line="259" w:lineRule="auto"/>
              <w:rPr>
                <w:rFonts w:ascii="Calibri" w:eastAsia="Calibri" w:hAnsi="Calibri" w:cs="Calibri"/>
                <w:sz w:val="20"/>
                <w:szCs w:val="20"/>
              </w:rPr>
            </w:pPr>
          </w:p>
          <w:p w14:paraId="36745ABF" w14:textId="1904225D"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Door te evalueren tijdens klassenbezoeken</w:t>
            </w:r>
            <w:r>
              <w:rPr>
                <w:rFonts w:ascii="Calibri" w:eastAsia="Calibri" w:hAnsi="Calibri" w:cs="Calibri"/>
                <w:sz w:val="20"/>
                <w:szCs w:val="20"/>
              </w:rPr>
              <w:t xml:space="preserve"> en het bespreekbaar te maken tijdens </w:t>
            </w:r>
            <w:r w:rsidRPr="00B14397">
              <w:rPr>
                <w:rFonts w:ascii="Calibri" w:eastAsia="Calibri" w:hAnsi="Calibri" w:cs="Calibri"/>
                <w:sz w:val="20"/>
                <w:szCs w:val="20"/>
              </w:rPr>
              <w:t>doelstellingengesprekken, reflectiegesprekken.</w:t>
            </w:r>
          </w:p>
          <w:p w14:paraId="58500B73" w14:textId="125D753F" w:rsidR="00FA58F7" w:rsidRPr="00B14397" w:rsidRDefault="00FA58F7" w:rsidP="773413A8">
            <w:pPr>
              <w:spacing w:line="259" w:lineRule="auto"/>
              <w:rPr>
                <w:rFonts w:ascii="Calibri" w:eastAsia="Calibri" w:hAnsi="Calibri" w:cs="Calibri"/>
                <w:sz w:val="20"/>
                <w:szCs w:val="20"/>
              </w:rPr>
            </w:pPr>
          </w:p>
          <w:p w14:paraId="56BD8C21" w14:textId="79D32EA3" w:rsidR="00FA58F7" w:rsidRPr="00B14397" w:rsidRDefault="00FA58F7" w:rsidP="773413A8">
            <w:pPr>
              <w:spacing w:line="259" w:lineRule="auto"/>
              <w:rPr>
                <w:rFonts w:ascii="Calibri" w:eastAsia="Calibri" w:hAnsi="Calibri" w:cs="Calibri"/>
                <w:sz w:val="20"/>
                <w:szCs w:val="20"/>
              </w:rPr>
            </w:pPr>
          </w:p>
          <w:p w14:paraId="7201EEF6" w14:textId="40175A3B" w:rsidR="00FA58F7" w:rsidRPr="00B14397" w:rsidRDefault="00FA58F7" w:rsidP="773413A8">
            <w:pPr>
              <w:spacing w:line="259" w:lineRule="auto"/>
              <w:rPr>
                <w:rFonts w:ascii="Calibri" w:eastAsia="Calibri" w:hAnsi="Calibri" w:cs="Calibri"/>
                <w:sz w:val="20"/>
                <w:szCs w:val="20"/>
              </w:rPr>
            </w:pPr>
          </w:p>
          <w:p w14:paraId="0C30D5DA" w14:textId="32B35847" w:rsidR="00FA58F7" w:rsidRPr="00B14397" w:rsidRDefault="00FA58F7" w:rsidP="773413A8">
            <w:pPr>
              <w:spacing w:line="259" w:lineRule="auto"/>
              <w:rPr>
                <w:rFonts w:ascii="Calibri" w:eastAsia="Calibri" w:hAnsi="Calibri" w:cs="Calibri"/>
                <w:sz w:val="20"/>
                <w:szCs w:val="20"/>
              </w:rPr>
            </w:pPr>
          </w:p>
        </w:tc>
        <w:tc>
          <w:tcPr>
            <w:tcW w:w="1276" w:type="dxa"/>
          </w:tcPr>
          <w:p w14:paraId="6DA3E967" w14:textId="7FF4F9D7" w:rsidR="00FA58F7" w:rsidRPr="00B1439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Geen.</w:t>
            </w:r>
          </w:p>
          <w:p w14:paraId="7A09F537" w14:textId="6730C16A" w:rsidR="00FA58F7" w:rsidRPr="00B14397" w:rsidRDefault="00FA58F7" w:rsidP="773413A8">
            <w:pPr>
              <w:spacing w:line="259" w:lineRule="auto"/>
              <w:rPr>
                <w:rFonts w:ascii="Calibri" w:eastAsia="Calibri" w:hAnsi="Calibri" w:cs="Calibri"/>
                <w:sz w:val="20"/>
                <w:szCs w:val="20"/>
              </w:rPr>
            </w:pPr>
          </w:p>
          <w:p w14:paraId="2B0E08D6" w14:textId="088DEF75" w:rsidR="00FA58F7" w:rsidRPr="00B14397" w:rsidRDefault="00FA58F7" w:rsidP="773413A8">
            <w:pPr>
              <w:spacing w:line="259" w:lineRule="auto"/>
              <w:rPr>
                <w:rFonts w:ascii="Calibri" w:eastAsia="Calibri" w:hAnsi="Calibri" w:cs="Calibri"/>
                <w:sz w:val="20"/>
                <w:szCs w:val="20"/>
              </w:rPr>
            </w:pPr>
          </w:p>
          <w:p w14:paraId="29671603" w14:textId="21B4B9B8" w:rsidR="00FA58F7" w:rsidRPr="00B14397" w:rsidRDefault="00FA58F7" w:rsidP="773413A8">
            <w:pPr>
              <w:spacing w:line="259" w:lineRule="auto"/>
              <w:rPr>
                <w:rFonts w:ascii="Calibri" w:eastAsia="Calibri" w:hAnsi="Calibri" w:cs="Calibri"/>
                <w:sz w:val="20"/>
                <w:szCs w:val="20"/>
              </w:rPr>
            </w:pPr>
          </w:p>
          <w:p w14:paraId="2CE94E39" w14:textId="7F7A2E2C" w:rsidR="00FA58F7" w:rsidRPr="00B14397" w:rsidRDefault="00FA58F7" w:rsidP="773413A8">
            <w:pPr>
              <w:spacing w:line="259" w:lineRule="auto"/>
              <w:rPr>
                <w:rFonts w:ascii="Calibri" w:eastAsia="Calibri" w:hAnsi="Calibri" w:cs="Calibri"/>
                <w:sz w:val="20"/>
                <w:szCs w:val="20"/>
              </w:rPr>
            </w:pPr>
          </w:p>
          <w:p w14:paraId="0E94A189" w14:textId="3DF13F3E" w:rsidR="00FA58F7" w:rsidRPr="00B14397" w:rsidRDefault="00FA58F7" w:rsidP="773413A8">
            <w:pPr>
              <w:spacing w:line="259" w:lineRule="auto"/>
              <w:rPr>
                <w:rFonts w:ascii="Calibri" w:eastAsia="Calibri" w:hAnsi="Calibri" w:cs="Calibri"/>
                <w:sz w:val="20"/>
                <w:szCs w:val="20"/>
              </w:rPr>
            </w:pPr>
          </w:p>
          <w:p w14:paraId="17224E12" w14:textId="00BDDEEC" w:rsidR="00FA58F7" w:rsidRPr="00B14397" w:rsidRDefault="00FA58F7" w:rsidP="773413A8">
            <w:pPr>
              <w:spacing w:line="259" w:lineRule="auto"/>
              <w:rPr>
                <w:rFonts w:ascii="Calibri" w:eastAsia="Calibri" w:hAnsi="Calibri" w:cs="Calibri"/>
                <w:sz w:val="20"/>
                <w:szCs w:val="20"/>
              </w:rPr>
            </w:pPr>
          </w:p>
          <w:p w14:paraId="04DF32D8" w14:textId="24A440D7" w:rsidR="00FA58F7" w:rsidRPr="00B14397" w:rsidRDefault="00FA58F7" w:rsidP="773413A8">
            <w:pPr>
              <w:spacing w:line="259" w:lineRule="auto"/>
              <w:rPr>
                <w:rFonts w:ascii="Calibri" w:eastAsia="Calibri" w:hAnsi="Calibri" w:cs="Calibri"/>
                <w:sz w:val="20"/>
                <w:szCs w:val="20"/>
              </w:rPr>
            </w:pPr>
          </w:p>
          <w:p w14:paraId="025775D8" w14:textId="74B4EF0B" w:rsidR="00FA58F7" w:rsidRPr="00B14397" w:rsidRDefault="00FA58F7" w:rsidP="773413A8">
            <w:pPr>
              <w:spacing w:line="259" w:lineRule="auto"/>
              <w:rPr>
                <w:rFonts w:ascii="Calibri" w:eastAsia="Calibri" w:hAnsi="Calibri" w:cs="Calibri"/>
                <w:sz w:val="20"/>
                <w:szCs w:val="20"/>
              </w:rPr>
            </w:pPr>
          </w:p>
          <w:p w14:paraId="5F5174E3" w14:textId="3FD24DFB" w:rsidR="00FA58F7" w:rsidRPr="00B14397" w:rsidRDefault="00FA58F7" w:rsidP="773413A8">
            <w:pPr>
              <w:spacing w:line="259" w:lineRule="auto"/>
              <w:rPr>
                <w:rFonts w:ascii="Calibri" w:eastAsia="Calibri" w:hAnsi="Calibri" w:cs="Calibri"/>
                <w:sz w:val="20"/>
                <w:szCs w:val="20"/>
              </w:rPr>
            </w:pPr>
          </w:p>
          <w:p w14:paraId="4871A89F" w14:textId="3B2FA0BF" w:rsidR="00FA58F7" w:rsidRPr="00B14397" w:rsidRDefault="00FA58F7" w:rsidP="773413A8">
            <w:pPr>
              <w:spacing w:line="259" w:lineRule="auto"/>
              <w:rPr>
                <w:rFonts w:ascii="Calibri" w:eastAsia="Calibri" w:hAnsi="Calibri" w:cs="Calibri"/>
                <w:sz w:val="20"/>
                <w:szCs w:val="20"/>
              </w:rPr>
            </w:pPr>
          </w:p>
          <w:p w14:paraId="29E53308" w14:textId="019C94BF" w:rsidR="00FA58F7" w:rsidRPr="00B14397" w:rsidRDefault="00FA58F7" w:rsidP="773413A8">
            <w:pPr>
              <w:spacing w:line="259" w:lineRule="auto"/>
              <w:rPr>
                <w:rFonts w:ascii="Calibri" w:eastAsia="Calibri" w:hAnsi="Calibri" w:cs="Calibri"/>
                <w:sz w:val="20"/>
                <w:szCs w:val="20"/>
              </w:rPr>
            </w:pPr>
          </w:p>
          <w:p w14:paraId="3A487138" w14:textId="5B0EF124" w:rsidR="00FA58F7" w:rsidRPr="00B14397" w:rsidRDefault="00FA58F7" w:rsidP="773413A8">
            <w:pPr>
              <w:spacing w:line="259" w:lineRule="auto"/>
              <w:rPr>
                <w:rFonts w:ascii="Calibri" w:eastAsia="Calibri" w:hAnsi="Calibri" w:cs="Calibri"/>
                <w:sz w:val="20"/>
                <w:szCs w:val="20"/>
              </w:rPr>
            </w:pPr>
          </w:p>
          <w:p w14:paraId="68FE77ED" w14:textId="68FF97A9" w:rsidR="00FA58F7" w:rsidRPr="00B14397" w:rsidRDefault="00FA58F7" w:rsidP="773413A8">
            <w:pPr>
              <w:spacing w:line="259" w:lineRule="auto"/>
              <w:rPr>
                <w:rFonts w:ascii="Calibri" w:eastAsia="Calibri" w:hAnsi="Calibri" w:cs="Calibri"/>
                <w:sz w:val="20"/>
                <w:szCs w:val="20"/>
              </w:rPr>
            </w:pPr>
          </w:p>
          <w:p w14:paraId="04C7364C" w14:textId="5C1BE0C9" w:rsidR="00FA58F7" w:rsidRPr="00B14397" w:rsidRDefault="00FA58F7" w:rsidP="773413A8">
            <w:pPr>
              <w:spacing w:line="259" w:lineRule="auto"/>
              <w:rPr>
                <w:rFonts w:ascii="Calibri" w:eastAsia="Calibri" w:hAnsi="Calibri" w:cs="Calibri"/>
                <w:sz w:val="20"/>
                <w:szCs w:val="20"/>
              </w:rPr>
            </w:pPr>
          </w:p>
          <w:p w14:paraId="2F5DF397" w14:textId="22D8E84D" w:rsidR="00FA58F7" w:rsidRPr="00B14397" w:rsidRDefault="00FA58F7" w:rsidP="773413A8">
            <w:pPr>
              <w:spacing w:line="259" w:lineRule="auto"/>
              <w:rPr>
                <w:rFonts w:ascii="Calibri" w:eastAsia="Calibri" w:hAnsi="Calibri" w:cs="Calibri"/>
                <w:sz w:val="20"/>
                <w:szCs w:val="20"/>
              </w:rPr>
            </w:pPr>
          </w:p>
          <w:p w14:paraId="26513B16" w14:textId="6D4A0F4B" w:rsidR="00FA58F7" w:rsidRPr="00B14397" w:rsidRDefault="00FA58F7" w:rsidP="773413A8">
            <w:pPr>
              <w:spacing w:line="259" w:lineRule="auto"/>
              <w:rPr>
                <w:rFonts w:ascii="Calibri" w:eastAsia="Calibri" w:hAnsi="Calibri" w:cs="Calibri"/>
                <w:sz w:val="20"/>
                <w:szCs w:val="20"/>
              </w:rPr>
            </w:pPr>
          </w:p>
          <w:p w14:paraId="065BB83A" w14:textId="78FFE506" w:rsidR="00FA58F7" w:rsidRPr="00B14397" w:rsidRDefault="00FA58F7" w:rsidP="773413A8">
            <w:pPr>
              <w:spacing w:line="259" w:lineRule="auto"/>
              <w:rPr>
                <w:rFonts w:ascii="Calibri" w:eastAsia="Calibri" w:hAnsi="Calibri" w:cs="Calibri"/>
                <w:sz w:val="20"/>
                <w:szCs w:val="20"/>
              </w:rPr>
            </w:pPr>
          </w:p>
          <w:p w14:paraId="15558943" w14:textId="6CA3F33F" w:rsidR="00FA58F7" w:rsidRPr="00B14397" w:rsidRDefault="00FA58F7" w:rsidP="773413A8">
            <w:pPr>
              <w:spacing w:line="259" w:lineRule="auto"/>
              <w:rPr>
                <w:rFonts w:ascii="Calibri" w:eastAsia="Calibri" w:hAnsi="Calibri" w:cs="Calibri"/>
                <w:sz w:val="20"/>
                <w:szCs w:val="20"/>
              </w:rPr>
            </w:pPr>
          </w:p>
          <w:p w14:paraId="22AF5DF4" w14:textId="21319879" w:rsidR="00FA58F7" w:rsidRPr="00B14397" w:rsidRDefault="00FA58F7" w:rsidP="773413A8">
            <w:pPr>
              <w:spacing w:line="259" w:lineRule="auto"/>
              <w:rPr>
                <w:rFonts w:ascii="Calibri" w:eastAsia="Calibri" w:hAnsi="Calibri" w:cs="Calibri"/>
                <w:sz w:val="20"/>
                <w:szCs w:val="20"/>
              </w:rPr>
            </w:pPr>
          </w:p>
          <w:p w14:paraId="1DC5641C" w14:textId="579B34DA" w:rsidR="00FA58F7" w:rsidRPr="00B14397" w:rsidRDefault="00FA58F7" w:rsidP="773413A8">
            <w:pPr>
              <w:spacing w:line="259" w:lineRule="auto"/>
              <w:rPr>
                <w:rFonts w:ascii="Calibri" w:eastAsia="Calibri" w:hAnsi="Calibri" w:cs="Calibri"/>
                <w:sz w:val="20"/>
                <w:szCs w:val="20"/>
              </w:rPr>
            </w:pPr>
          </w:p>
          <w:p w14:paraId="5825A8C6" w14:textId="1AB2CB56" w:rsidR="00FA58F7" w:rsidRPr="00B14397" w:rsidRDefault="00FA58F7" w:rsidP="773413A8">
            <w:pPr>
              <w:spacing w:line="259" w:lineRule="auto"/>
              <w:rPr>
                <w:rFonts w:ascii="Calibri" w:eastAsia="Calibri" w:hAnsi="Calibri" w:cs="Calibri"/>
                <w:sz w:val="20"/>
                <w:szCs w:val="20"/>
              </w:rPr>
            </w:pPr>
          </w:p>
          <w:p w14:paraId="420A36FE" w14:textId="0F55365A" w:rsidR="00FA58F7" w:rsidRPr="00B14397" w:rsidRDefault="00FA58F7" w:rsidP="773413A8">
            <w:pPr>
              <w:spacing w:line="259" w:lineRule="auto"/>
              <w:rPr>
                <w:rFonts w:ascii="Calibri" w:eastAsia="Calibri" w:hAnsi="Calibri" w:cs="Calibri"/>
                <w:sz w:val="20"/>
                <w:szCs w:val="20"/>
              </w:rPr>
            </w:pPr>
          </w:p>
          <w:p w14:paraId="6A5E1B3A" w14:textId="444284DE" w:rsidR="00FA58F7" w:rsidRPr="00B14397" w:rsidRDefault="00FA58F7" w:rsidP="773413A8">
            <w:pPr>
              <w:spacing w:line="259" w:lineRule="auto"/>
              <w:rPr>
                <w:rFonts w:ascii="Calibri" w:eastAsia="Calibri" w:hAnsi="Calibri" w:cs="Calibri"/>
                <w:sz w:val="20"/>
                <w:szCs w:val="20"/>
              </w:rPr>
            </w:pPr>
          </w:p>
          <w:p w14:paraId="2E794B8C" w14:textId="09FFD436" w:rsidR="00FA58F7" w:rsidRPr="00B14397" w:rsidRDefault="00FA58F7" w:rsidP="773413A8">
            <w:pPr>
              <w:spacing w:line="259" w:lineRule="auto"/>
              <w:rPr>
                <w:rFonts w:ascii="Calibri" w:eastAsia="Calibri" w:hAnsi="Calibri" w:cs="Calibri"/>
                <w:sz w:val="20"/>
                <w:szCs w:val="20"/>
              </w:rPr>
            </w:pPr>
          </w:p>
          <w:p w14:paraId="3929B0B6" w14:textId="3BC7B275" w:rsidR="00FA58F7" w:rsidRPr="00B14397" w:rsidRDefault="00FA58F7" w:rsidP="773413A8">
            <w:pPr>
              <w:spacing w:line="259" w:lineRule="auto"/>
              <w:rPr>
                <w:rFonts w:ascii="Calibri" w:eastAsia="Calibri" w:hAnsi="Calibri" w:cs="Calibri"/>
                <w:sz w:val="20"/>
                <w:szCs w:val="20"/>
              </w:rPr>
            </w:pPr>
          </w:p>
          <w:p w14:paraId="089CD682" w14:textId="7837A228" w:rsidR="00FA58F7" w:rsidRPr="00B14397" w:rsidRDefault="00FA58F7" w:rsidP="773413A8">
            <w:pPr>
              <w:spacing w:line="259" w:lineRule="auto"/>
              <w:rPr>
                <w:rFonts w:ascii="Calibri" w:eastAsia="Calibri" w:hAnsi="Calibri" w:cs="Calibri"/>
                <w:sz w:val="20"/>
                <w:szCs w:val="20"/>
              </w:rPr>
            </w:pPr>
          </w:p>
          <w:p w14:paraId="007A2BC5" w14:textId="25B2160B" w:rsidR="00FA58F7" w:rsidRPr="00B14397" w:rsidRDefault="00FA58F7" w:rsidP="773413A8">
            <w:pPr>
              <w:spacing w:line="259" w:lineRule="auto"/>
              <w:rPr>
                <w:rFonts w:ascii="Calibri" w:eastAsia="Calibri" w:hAnsi="Calibri" w:cs="Calibri"/>
                <w:sz w:val="20"/>
                <w:szCs w:val="20"/>
              </w:rPr>
            </w:pPr>
          </w:p>
          <w:p w14:paraId="6DA01FAC" w14:textId="3650B2AA" w:rsidR="00FA58F7" w:rsidRPr="00B14397" w:rsidRDefault="00FA58F7" w:rsidP="773413A8">
            <w:pPr>
              <w:spacing w:line="259" w:lineRule="auto"/>
              <w:rPr>
                <w:rFonts w:ascii="Calibri" w:eastAsia="Calibri" w:hAnsi="Calibri" w:cs="Calibri"/>
                <w:sz w:val="20"/>
                <w:szCs w:val="20"/>
              </w:rPr>
            </w:pPr>
          </w:p>
          <w:p w14:paraId="5F2D070C" w14:textId="4E1C37B0" w:rsidR="00FA58F7" w:rsidRPr="00B14397" w:rsidRDefault="00FA58F7" w:rsidP="773413A8">
            <w:pPr>
              <w:spacing w:line="259" w:lineRule="auto"/>
              <w:rPr>
                <w:rFonts w:ascii="Calibri" w:eastAsia="Calibri" w:hAnsi="Calibri" w:cs="Calibri"/>
                <w:sz w:val="20"/>
                <w:szCs w:val="20"/>
              </w:rPr>
            </w:pPr>
          </w:p>
          <w:p w14:paraId="0D6989D2" w14:textId="5260AEF3" w:rsidR="00FA58F7" w:rsidRPr="00B14397" w:rsidRDefault="00FA58F7" w:rsidP="773413A8">
            <w:pPr>
              <w:spacing w:line="259" w:lineRule="auto"/>
              <w:rPr>
                <w:rFonts w:ascii="Calibri" w:eastAsia="Calibri" w:hAnsi="Calibri" w:cs="Calibri"/>
                <w:sz w:val="20"/>
                <w:szCs w:val="20"/>
              </w:rPr>
            </w:pPr>
          </w:p>
          <w:p w14:paraId="0A21FFFA" w14:textId="184568C9" w:rsidR="00FA58F7" w:rsidRPr="00B14397" w:rsidRDefault="00FA58F7" w:rsidP="773413A8">
            <w:pPr>
              <w:spacing w:line="259" w:lineRule="auto"/>
              <w:rPr>
                <w:rFonts w:ascii="Calibri" w:eastAsia="Calibri" w:hAnsi="Calibri" w:cs="Calibri"/>
                <w:sz w:val="20"/>
                <w:szCs w:val="20"/>
              </w:rPr>
            </w:pPr>
          </w:p>
          <w:p w14:paraId="795EC929" w14:textId="444A9E98" w:rsidR="00FA58F7" w:rsidRPr="00B14397" w:rsidRDefault="00FA58F7" w:rsidP="773413A8">
            <w:pPr>
              <w:spacing w:line="259" w:lineRule="auto"/>
              <w:rPr>
                <w:rFonts w:ascii="Calibri" w:eastAsia="Calibri" w:hAnsi="Calibri" w:cs="Calibri"/>
                <w:sz w:val="20"/>
                <w:szCs w:val="20"/>
              </w:rPr>
            </w:pPr>
          </w:p>
        </w:tc>
      </w:tr>
      <w:tr w:rsidR="00FA58F7" w:rsidRPr="00B14397" w14:paraId="3713D4DE" w14:textId="77777777" w:rsidTr="2E4948F0">
        <w:tc>
          <w:tcPr>
            <w:tcW w:w="1696" w:type="dxa"/>
          </w:tcPr>
          <w:p w14:paraId="6FAA6D7A" w14:textId="77777777" w:rsidR="00FA58F7" w:rsidRPr="002F36B8" w:rsidRDefault="00FA58F7" w:rsidP="2073B836">
            <w:pPr>
              <w:rPr>
                <w:rFonts w:ascii="Calibri" w:eastAsia="Calibri" w:hAnsi="Calibri" w:cs="Calibri"/>
                <w:sz w:val="20"/>
                <w:szCs w:val="20"/>
                <w:highlight w:val="yellow"/>
              </w:rPr>
            </w:pPr>
          </w:p>
        </w:tc>
        <w:tc>
          <w:tcPr>
            <w:tcW w:w="2410" w:type="dxa"/>
          </w:tcPr>
          <w:p w14:paraId="1F32057B" w14:textId="5F8923B3" w:rsidR="00FA58F7" w:rsidRPr="00B14397" w:rsidRDefault="00FA58F7" w:rsidP="2073B836">
            <w:pPr>
              <w:spacing w:line="259" w:lineRule="auto"/>
              <w:rPr>
                <w:rFonts w:ascii="Calibri" w:eastAsia="Calibri" w:hAnsi="Calibri" w:cs="Calibri"/>
                <w:sz w:val="20"/>
                <w:szCs w:val="20"/>
              </w:rPr>
            </w:pPr>
            <w:r w:rsidRPr="00CF36DF">
              <w:rPr>
                <w:rFonts w:ascii="Calibri" w:eastAsia="Calibri" w:hAnsi="Calibri" w:cs="Calibri"/>
                <w:sz w:val="20"/>
                <w:szCs w:val="20"/>
              </w:rPr>
              <w:t xml:space="preserve">Ouders scoren gemiddeld een </w:t>
            </w:r>
            <w:r w:rsidR="00CF36DF" w:rsidRPr="00CF36DF">
              <w:rPr>
                <w:rFonts w:ascii="Calibri" w:eastAsia="Calibri" w:hAnsi="Calibri" w:cs="Calibri"/>
                <w:sz w:val="20"/>
                <w:szCs w:val="20"/>
              </w:rPr>
              <w:t>8</w:t>
            </w:r>
            <w:r w:rsidRPr="00CF36DF">
              <w:rPr>
                <w:rFonts w:ascii="Calibri" w:eastAsia="Calibri" w:hAnsi="Calibri" w:cs="Calibri"/>
                <w:sz w:val="20"/>
                <w:szCs w:val="20"/>
              </w:rPr>
              <w:t xml:space="preserve"> op tevredenheid over de informatie die ze vanuit school ontvangen.</w:t>
            </w:r>
          </w:p>
          <w:p w14:paraId="0915A3FC" w14:textId="32DC884B" w:rsidR="00FA58F7" w:rsidRPr="00B14397" w:rsidRDefault="00FA58F7" w:rsidP="2073B836">
            <w:pPr>
              <w:spacing w:line="259" w:lineRule="auto"/>
              <w:rPr>
                <w:rFonts w:ascii="Calibri" w:eastAsia="Calibri" w:hAnsi="Calibri" w:cs="Calibri"/>
                <w:sz w:val="20"/>
                <w:szCs w:val="20"/>
              </w:rPr>
            </w:pPr>
          </w:p>
          <w:p w14:paraId="52D3AB7C" w14:textId="3BDFD37F" w:rsidR="00FA58F7" w:rsidRPr="00B14397" w:rsidRDefault="00FA58F7" w:rsidP="413F4B89">
            <w:pPr>
              <w:spacing w:line="259" w:lineRule="auto"/>
              <w:rPr>
                <w:rFonts w:ascii="Calibri" w:eastAsia="Calibri" w:hAnsi="Calibri" w:cs="Calibri"/>
                <w:sz w:val="20"/>
                <w:szCs w:val="20"/>
              </w:rPr>
            </w:pPr>
            <w:r w:rsidRPr="00B14397">
              <w:rPr>
                <w:rFonts w:ascii="Calibri" w:eastAsia="Calibri" w:hAnsi="Calibri" w:cs="Calibri"/>
                <w:sz w:val="20"/>
                <w:szCs w:val="20"/>
              </w:rPr>
              <w:t>Eigenaar: MT</w:t>
            </w:r>
          </w:p>
        </w:tc>
        <w:tc>
          <w:tcPr>
            <w:tcW w:w="2268" w:type="dxa"/>
          </w:tcPr>
          <w:p w14:paraId="51CB664D" w14:textId="53243A9A" w:rsidR="00FA58F7" w:rsidRPr="00506E5F"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I.v.m. Covid-19 zijn onderstaande plannen nog niet allemaal uitgevoerd. 2022-2023: focus blijft hetzelfde.</w:t>
            </w:r>
            <w:r w:rsidR="00FA58F7">
              <w:br/>
            </w:r>
          </w:p>
          <w:p w14:paraId="06F9BDB4" w14:textId="4A7E832D" w:rsidR="00FA58F7" w:rsidRPr="00B14397"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Na acht weken in groep 1 huisbezoek nieuwe leerlingen door de groepsleerkracht (ipv achtwekengesprek op school).</w:t>
            </w:r>
          </w:p>
          <w:p w14:paraId="717D3AEB" w14:textId="368CCD0D" w:rsidR="00FA58F7" w:rsidRPr="00B14397" w:rsidRDefault="00FA58F7" w:rsidP="773413A8">
            <w:pPr>
              <w:spacing w:line="259" w:lineRule="auto"/>
              <w:rPr>
                <w:rFonts w:ascii="Calibri" w:eastAsia="Calibri" w:hAnsi="Calibri" w:cs="Calibri"/>
                <w:sz w:val="20"/>
                <w:szCs w:val="20"/>
              </w:rPr>
            </w:pPr>
          </w:p>
          <w:p w14:paraId="4DC411A8" w14:textId="4B3E86E1" w:rsidR="6FBFA4E8" w:rsidRDefault="6FBFA4E8" w:rsidP="2E4948F0">
            <w:pPr>
              <w:spacing w:line="259" w:lineRule="auto"/>
              <w:rPr>
                <w:rFonts w:ascii="Calibri" w:eastAsia="Calibri" w:hAnsi="Calibri" w:cs="Calibri"/>
                <w:sz w:val="20"/>
                <w:szCs w:val="20"/>
              </w:rPr>
            </w:pPr>
            <w:r w:rsidRPr="2E4948F0">
              <w:rPr>
                <w:rFonts w:ascii="Calibri" w:eastAsia="Calibri" w:hAnsi="Calibri" w:cs="Calibri"/>
                <w:sz w:val="20"/>
                <w:szCs w:val="20"/>
              </w:rPr>
              <w:t>Ouders worden uitgenodigd in de klas (</w:t>
            </w:r>
            <w:r w:rsidR="2E4948F0" w:rsidRPr="2E4948F0">
              <w:rPr>
                <w:rFonts w:ascii="Calibri" w:eastAsia="Calibri" w:hAnsi="Calibri" w:cs="Calibri"/>
                <w:sz w:val="20"/>
                <w:szCs w:val="20"/>
              </w:rPr>
              <w:t>3x per jaar).</w:t>
            </w:r>
          </w:p>
          <w:p w14:paraId="38DB011A" w14:textId="347EC185" w:rsidR="00FA58F7" w:rsidRDefault="00FA58F7" w:rsidP="2E4948F0">
            <w:pPr>
              <w:spacing w:line="259" w:lineRule="auto"/>
              <w:rPr>
                <w:rFonts w:ascii="Calibri" w:eastAsia="Calibri" w:hAnsi="Calibri" w:cs="Calibri"/>
                <w:sz w:val="20"/>
                <w:szCs w:val="20"/>
              </w:rPr>
            </w:pPr>
          </w:p>
          <w:p w14:paraId="60C97B2D" w14:textId="00CEF1BF" w:rsidR="00FA58F7" w:rsidRDefault="00FA58F7" w:rsidP="773413A8">
            <w:pPr>
              <w:spacing w:line="259" w:lineRule="auto"/>
              <w:rPr>
                <w:rFonts w:ascii="Calibri" w:eastAsia="Calibri" w:hAnsi="Calibri" w:cs="Calibri"/>
                <w:sz w:val="20"/>
                <w:szCs w:val="20"/>
              </w:rPr>
            </w:pPr>
            <w:r w:rsidRPr="00B14397">
              <w:rPr>
                <w:rFonts w:ascii="Calibri" w:eastAsia="Calibri" w:hAnsi="Calibri" w:cs="Calibri"/>
                <w:sz w:val="20"/>
                <w:szCs w:val="20"/>
              </w:rPr>
              <w:t xml:space="preserve">Week/dagtaak met doelen </w:t>
            </w:r>
            <w:r>
              <w:rPr>
                <w:rFonts w:ascii="Calibri" w:eastAsia="Calibri" w:hAnsi="Calibri" w:cs="Calibri"/>
                <w:sz w:val="20"/>
                <w:szCs w:val="20"/>
              </w:rPr>
              <w:t>op</w:t>
            </w:r>
            <w:r w:rsidRPr="00B14397">
              <w:rPr>
                <w:rFonts w:ascii="Calibri" w:eastAsia="Calibri" w:hAnsi="Calibri" w:cs="Calibri"/>
                <w:sz w:val="20"/>
                <w:szCs w:val="20"/>
              </w:rPr>
              <w:t xml:space="preserve"> Classroom, ouders kunnen dit inzien.</w:t>
            </w:r>
          </w:p>
          <w:p w14:paraId="1E1CD107" w14:textId="77777777" w:rsidR="00FA58F7" w:rsidRPr="00B14397" w:rsidRDefault="00FA58F7" w:rsidP="773413A8">
            <w:pPr>
              <w:spacing w:line="259" w:lineRule="auto"/>
              <w:rPr>
                <w:rFonts w:ascii="Calibri" w:eastAsia="Calibri" w:hAnsi="Calibri" w:cs="Calibri"/>
                <w:sz w:val="20"/>
                <w:szCs w:val="20"/>
              </w:rPr>
            </w:pPr>
          </w:p>
          <w:p w14:paraId="3E967CD6" w14:textId="7EB25919" w:rsidR="00FA58F7" w:rsidRPr="00B14397" w:rsidRDefault="6FBFA4E8" w:rsidP="773413A8">
            <w:pPr>
              <w:spacing w:line="259" w:lineRule="auto"/>
              <w:rPr>
                <w:rFonts w:ascii="Calibri" w:eastAsia="Calibri" w:hAnsi="Calibri" w:cs="Calibri"/>
                <w:sz w:val="20"/>
                <w:szCs w:val="20"/>
              </w:rPr>
            </w:pPr>
            <w:r w:rsidRPr="2E4948F0">
              <w:rPr>
                <w:rFonts w:ascii="Calibri" w:eastAsia="Calibri" w:hAnsi="Calibri" w:cs="Calibri"/>
                <w:sz w:val="20"/>
                <w:szCs w:val="20"/>
              </w:rPr>
              <w:t>Voor de herfstvakantie de eerste ronde gesprekken met ouders (en leerlingen 5/6 (facultatief), 7/8).</w:t>
            </w:r>
          </w:p>
          <w:p w14:paraId="6E43DB24" w14:textId="3449A9AB" w:rsidR="00FA58F7" w:rsidRPr="00B14397" w:rsidRDefault="00FA58F7" w:rsidP="773413A8">
            <w:pPr>
              <w:spacing w:line="259" w:lineRule="auto"/>
              <w:rPr>
                <w:rFonts w:ascii="Calibri" w:eastAsia="Calibri" w:hAnsi="Calibri" w:cs="Calibri"/>
                <w:sz w:val="20"/>
                <w:szCs w:val="20"/>
              </w:rPr>
            </w:pPr>
          </w:p>
          <w:p w14:paraId="2F72114D" w14:textId="7851BE90" w:rsidR="00FA58F7" w:rsidRPr="00B14397" w:rsidRDefault="6FBFA4E8" w:rsidP="2E4948F0">
            <w:pPr>
              <w:spacing w:line="259" w:lineRule="auto"/>
              <w:rPr>
                <w:rFonts w:ascii="Calibri" w:eastAsia="Calibri" w:hAnsi="Calibri" w:cs="Calibri"/>
                <w:sz w:val="20"/>
                <w:szCs w:val="20"/>
              </w:rPr>
            </w:pPr>
            <w:r w:rsidRPr="2E4948F0">
              <w:rPr>
                <w:rFonts w:ascii="Calibri" w:eastAsia="Calibri" w:hAnsi="Calibri" w:cs="Calibri"/>
                <w:sz w:val="20"/>
                <w:szCs w:val="20"/>
              </w:rPr>
              <w:t>Methodetoetsen waar mogelijk mee naar huis.</w:t>
            </w:r>
          </w:p>
          <w:p w14:paraId="5E1ED534" w14:textId="6014455C" w:rsidR="00FA58F7" w:rsidRPr="00B14397" w:rsidRDefault="00FA58F7" w:rsidP="773413A8">
            <w:pPr>
              <w:spacing w:line="259" w:lineRule="auto"/>
              <w:rPr>
                <w:rFonts w:ascii="Calibri" w:eastAsia="Calibri" w:hAnsi="Calibri" w:cs="Calibri"/>
                <w:sz w:val="20"/>
                <w:szCs w:val="20"/>
              </w:rPr>
            </w:pPr>
            <w:r>
              <w:br/>
            </w:r>
            <w:r w:rsidR="6FBFA4E8" w:rsidRPr="2E4948F0">
              <w:rPr>
                <w:rFonts w:ascii="Calibri" w:eastAsia="Calibri" w:hAnsi="Calibri" w:cs="Calibri"/>
                <w:sz w:val="20"/>
                <w:szCs w:val="20"/>
              </w:rPr>
              <w:t>Indien ouders niet naar gesprekmomenten, m.b.t. de voortgang van hun kind, komen, zoeken leerkrachten telefonisch contact.</w:t>
            </w:r>
            <w:r>
              <w:br/>
            </w:r>
            <w:r>
              <w:br/>
            </w:r>
            <w:r w:rsidR="6FBFA4E8" w:rsidRPr="2E4948F0">
              <w:rPr>
                <w:rFonts w:ascii="Calibri" w:eastAsia="Calibri" w:hAnsi="Calibri" w:cs="Calibri"/>
                <w:sz w:val="20"/>
                <w:szCs w:val="20"/>
              </w:rPr>
              <w:t>Eerder met ouders contact zoeken bij problemen (sociaal, emotioneel, cognitief). Voorkeur voor telefonisch of live contact.</w:t>
            </w:r>
            <w:r>
              <w:br/>
            </w:r>
            <w:r>
              <w:br/>
            </w:r>
            <w:r w:rsidR="6FBFA4E8" w:rsidRPr="2E4948F0">
              <w:rPr>
                <w:rFonts w:ascii="Calibri" w:eastAsia="Calibri" w:hAnsi="Calibri" w:cs="Calibri"/>
                <w:sz w:val="20"/>
                <w:szCs w:val="20"/>
              </w:rPr>
              <w:t>Na de herfst- en voorjaarssignalering van groep 3 (n.a.v. de hulpplannen) ouders uitnodigen om de vorderingen, a.d.h.v. het hulpplan, te bespreken.</w:t>
            </w:r>
          </w:p>
        </w:tc>
        <w:tc>
          <w:tcPr>
            <w:tcW w:w="2264" w:type="dxa"/>
          </w:tcPr>
          <w:p w14:paraId="2AE22069" w14:textId="41DE7253" w:rsidR="00FA58F7" w:rsidRPr="00B14397" w:rsidRDefault="6FBFA4E8" w:rsidP="413F4B89">
            <w:pPr>
              <w:spacing w:line="259" w:lineRule="auto"/>
              <w:rPr>
                <w:rFonts w:ascii="Calibri" w:eastAsia="Calibri" w:hAnsi="Calibri" w:cs="Calibri"/>
                <w:sz w:val="20"/>
                <w:szCs w:val="20"/>
              </w:rPr>
            </w:pPr>
            <w:r w:rsidRPr="2E4948F0">
              <w:rPr>
                <w:rFonts w:ascii="Calibri" w:eastAsia="Calibri" w:hAnsi="Calibri" w:cs="Calibri"/>
                <w:sz w:val="20"/>
                <w:szCs w:val="20"/>
              </w:rPr>
              <w:t>Oudertevredenheids-vragenlijst voorjaar 2023</w:t>
            </w:r>
          </w:p>
          <w:p w14:paraId="4DDCD5A9" w14:textId="39FB95AD" w:rsidR="00FA58F7" w:rsidRPr="00B14397" w:rsidRDefault="00FA58F7" w:rsidP="413F4B89">
            <w:pPr>
              <w:spacing w:line="259" w:lineRule="auto"/>
              <w:rPr>
                <w:rFonts w:ascii="Calibri" w:eastAsia="Calibri" w:hAnsi="Calibri" w:cs="Calibri"/>
                <w:sz w:val="20"/>
                <w:szCs w:val="20"/>
              </w:rPr>
            </w:pPr>
          </w:p>
        </w:tc>
        <w:tc>
          <w:tcPr>
            <w:tcW w:w="2410" w:type="dxa"/>
          </w:tcPr>
          <w:p w14:paraId="0C727370" w14:textId="7C4ABEEB" w:rsidR="00FA58F7" w:rsidRDefault="6FBFA4E8" w:rsidP="413F4B89">
            <w:pPr>
              <w:spacing w:line="259" w:lineRule="auto"/>
              <w:rPr>
                <w:rFonts w:ascii="Calibri" w:eastAsia="Calibri" w:hAnsi="Calibri" w:cs="Calibri"/>
                <w:sz w:val="20"/>
                <w:szCs w:val="20"/>
              </w:rPr>
            </w:pPr>
            <w:r w:rsidRPr="2E4948F0">
              <w:rPr>
                <w:rFonts w:ascii="Calibri" w:eastAsia="Calibri" w:hAnsi="Calibri" w:cs="Calibri"/>
                <w:sz w:val="20"/>
                <w:szCs w:val="20"/>
              </w:rPr>
              <w:t>N.a.v. vragenlijst volgende actiepunten formuleren.</w:t>
            </w:r>
          </w:p>
          <w:p w14:paraId="7B69BB32" w14:textId="1F7FC25C" w:rsidR="2E4948F0" w:rsidRDefault="2E4948F0" w:rsidP="2E4948F0">
            <w:pPr>
              <w:spacing w:line="259" w:lineRule="auto"/>
              <w:rPr>
                <w:rFonts w:ascii="Calibri" w:eastAsia="Calibri" w:hAnsi="Calibri" w:cs="Calibri"/>
                <w:sz w:val="20"/>
                <w:szCs w:val="20"/>
              </w:rPr>
            </w:pPr>
            <w:r w:rsidRPr="2E4948F0">
              <w:rPr>
                <w:rFonts w:ascii="Calibri" w:eastAsia="Calibri" w:hAnsi="Calibri" w:cs="Calibri"/>
                <w:sz w:val="20"/>
                <w:szCs w:val="20"/>
              </w:rPr>
              <w:t>*</w:t>
            </w:r>
            <w:hyperlink r:id="rId32">
              <w:r w:rsidRPr="2E4948F0">
                <w:rPr>
                  <w:rStyle w:val="Hyperlink"/>
                  <w:rFonts w:ascii="Calibri" w:eastAsia="Calibri" w:hAnsi="Calibri" w:cs="Calibri"/>
                  <w:sz w:val="20"/>
                  <w:szCs w:val="20"/>
                </w:rPr>
                <w:t>Document oudertevredenheid</w:t>
              </w:r>
            </w:hyperlink>
          </w:p>
          <w:p w14:paraId="5497CEC0" w14:textId="72C05186" w:rsidR="2E4948F0" w:rsidRDefault="2E4948F0" w:rsidP="2E4948F0">
            <w:pPr>
              <w:spacing w:line="259" w:lineRule="auto"/>
              <w:rPr>
                <w:rFonts w:ascii="Calibri" w:eastAsia="Calibri" w:hAnsi="Calibri" w:cs="Calibri"/>
                <w:sz w:val="20"/>
                <w:szCs w:val="20"/>
              </w:rPr>
            </w:pPr>
          </w:p>
          <w:p w14:paraId="7A9E3016" w14:textId="6695D0CF" w:rsidR="00FA58F7" w:rsidRPr="00B14397" w:rsidRDefault="00FA58F7" w:rsidP="413F4B89">
            <w:pPr>
              <w:spacing w:line="259" w:lineRule="auto"/>
              <w:rPr>
                <w:rFonts w:ascii="Calibri" w:eastAsia="Calibri" w:hAnsi="Calibri" w:cs="Calibri"/>
                <w:sz w:val="20"/>
                <w:szCs w:val="20"/>
              </w:rPr>
            </w:pPr>
            <w:r>
              <w:rPr>
                <w:rFonts w:ascii="Calibri" w:eastAsia="Calibri" w:hAnsi="Calibri" w:cs="Calibri"/>
                <w:sz w:val="20"/>
                <w:szCs w:val="20"/>
              </w:rPr>
              <w:t>Gestelde doelen kritisch bekijken en tussentijds bespreken in brod-werksessies of werkoverleg.</w:t>
            </w:r>
          </w:p>
        </w:tc>
        <w:tc>
          <w:tcPr>
            <w:tcW w:w="2409" w:type="dxa"/>
          </w:tcPr>
          <w:p w14:paraId="1AB9D37F" w14:textId="77777777" w:rsidR="00FA58F7" w:rsidRDefault="00FA58F7" w:rsidP="413F4B89">
            <w:pPr>
              <w:spacing w:line="259" w:lineRule="auto"/>
              <w:rPr>
                <w:rFonts w:ascii="Calibri" w:eastAsia="Calibri" w:hAnsi="Calibri" w:cs="Calibri"/>
                <w:sz w:val="20"/>
                <w:szCs w:val="20"/>
              </w:rPr>
            </w:pPr>
            <w:r w:rsidRPr="00B14397">
              <w:rPr>
                <w:rFonts w:ascii="Calibri" w:eastAsia="Calibri" w:hAnsi="Calibri" w:cs="Calibri"/>
                <w:sz w:val="20"/>
                <w:szCs w:val="20"/>
              </w:rPr>
              <w:t>Vastleggen in Katern opbrengsten.</w:t>
            </w:r>
          </w:p>
          <w:p w14:paraId="49764087" w14:textId="77777777" w:rsidR="00FA58F7" w:rsidRDefault="00FA58F7" w:rsidP="413F4B89">
            <w:pPr>
              <w:spacing w:line="259" w:lineRule="auto"/>
              <w:rPr>
                <w:rFonts w:ascii="Calibri" w:eastAsia="Calibri" w:hAnsi="Calibri" w:cs="Calibri"/>
                <w:sz w:val="20"/>
                <w:szCs w:val="20"/>
              </w:rPr>
            </w:pPr>
          </w:p>
          <w:p w14:paraId="0E65B363" w14:textId="74D2E2D7" w:rsidR="00FA58F7" w:rsidRPr="00B14397" w:rsidRDefault="6FBFA4E8" w:rsidP="413F4B89">
            <w:pPr>
              <w:spacing w:line="259" w:lineRule="auto"/>
              <w:rPr>
                <w:rFonts w:ascii="Calibri" w:eastAsia="Calibri" w:hAnsi="Calibri" w:cs="Calibri"/>
                <w:sz w:val="20"/>
                <w:szCs w:val="20"/>
              </w:rPr>
            </w:pPr>
            <w:r w:rsidRPr="2E4948F0">
              <w:rPr>
                <w:rFonts w:ascii="Calibri" w:eastAsia="Calibri" w:hAnsi="Calibri" w:cs="Calibri"/>
                <w:sz w:val="20"/>
                <w:szCs w:val="20"/>
              </w:rPr>
              <w:t>Werkwijze vastleggen in het handboek indien het werkzaam bleek.</w:t>
            </w:r>
          </w:p>
        </w:tc>
        <w:tc>
          <w:tcPr>
            <w:tcW w:w="1276" w:type="dxa"/>
          </w:tcPr>
          <w:p w14:paraId="1A6D650D" w14:textId="29EAB85F" w:rsidR="00FA58F7" w:rsidRPr="00B14397" w:rsidRDefault="00FA58F7" w:rsidP="413F4B89">
            <w:pPr>
              <w:spacing w:line="259" w:lineRule="auto"/>
              <w:rPr>
                <w:rFonts w:ascii="Calibri" w:eastAsia="Calibri" w:hAnsi="Calibri" w:cs="Calibri"/>
                <w:sz w:val="20"/>
                <w:szCs w:val="20"/>
              </w:rPr>
            </w:pPr>
            <w:r w:rsidRPr="00B14397">
              <w:rPr>
                <w:rFonts w:ascii="Calibri" w:eastAsia="Calibri" w:hAnsi="Calibri" w:cs="Calibri"/>
                <w:sz w:val="20"/>
                <w:szCs w:val="20"/>
              </w:rPr>
              <w:t>Geen.</w:t>
            </w:r>
          </w:p>
        </w:tc>
      </w:tr>
      <w:tr w:rsidR="004434FB" w:rsidRPr="00B14397" w14:paraId="75987362" w14:textId="77777777" w:rsidTr="2E4948F0">
        <w:tc>
          <w:tcPr>
            <w:tcW w:w="1696" w:type="dxa"/>
          </w:tcPr>
          <w:p w14:paraId="064E700F" w14:textId="77777777" w:rsidR="004434FB" w:rsidRDefault="004434FB" w:rsidP="2073B836">
            <w:pPr>
              <w:rPr>
                <w:rFonts w:ascii="Calibri" w:eastAsia="Calibri" w:hAnsi="Calibri" w:cs="Calibri"/>
                <w:sz w:val="20"/>
                <w:szCs w:val="20"/>
              </w:rPr>
            </w:pPr>
          </w:p>
        </w:tc>
        <w:tc>
          <w:tcPr>
            <w:tcW w:w="2410" w:type="dxa"/>
          </w:tcPr>
          <w:p w14:paraId="29AEBE0B" w14:textId="77777777" w:rsidR="004434FB" w:rsidRDefault="00440635" w:rsidP="2073B836">
            <w:pPr>
              <w:rPr>
                <w:rFonts w:ascii="Calibri" w:eastAsia="Calibri" w:hAnsi="Calibri" w:cs="Calibri"/>
                <w:sz w:val="20"/>
                <w:szCs w:val="20"/>
              </w:rPr>
            </w:pPr>
            <w:r>
              <w:rPr>
                <w:rFonts w:ascii="Calibri" w:eastAsia="Calibri" w:hAnsi="Calibri" w:cs="Calibri"/>
                <w:sz w:val="20"/>
                <w:szCs w:val="20"/>
              </w:rPr>
              <w:t>Met het burgerschaps-onderwijs zorgen we ervoor dat leerlingen na hun basisschoolleeftijd weten wat de basiswaarden van onze samenleving zijn en dat zij hier respect voor hebben.</w:t>
            </w:r>
          </w:p>
          <w:p w14:paraId="11B377B9" w14:textId="77777777" w:rsidR="00E774EE" w:rsidRDefault="00E774EE" w:rsidP="2073B836">
            <w:pPr>
              <w:rPr>
                <w:rFonts w:ascii="Calibri" w:eastAsia="Calibri" w:hAnsi="Calibri" w:cs="Calibri"/>
                <w:sz w:val="20"/>
                <w:szCs w:val="20"/>
              </w:rPr>
            </w:pPr>
          </w:p>
          <w:p w14:paraId="78FD5E39" w14:textId="77777777" w:rsidR="00186FFE" w:rsidRDefault="00E774EE" w:rsidP="2073B836">
            <w:pPr>
              <w:rPr>
                <w:rFonts w:ascii="Calibri" w:eastAsia="Calibri" w:hAnsi="Calibri" w:cs="Calibri"/>
                <w:sz w:val="20"/>
                <w:szCs w:val="20"/>
              </w:rPr>
            </w:pPr>
            <w:r>
              <w:rPr>
                <w:rFonts w:ascii="Calibri" w:eastAsia="Calibri" w:hAnsi="Calibri" w:cs="Calibri"/>
                <w:sz w:val="20"/>
                <w:szCs w:val="20"/>
              </w:rPr>
              <w:t>De leerlingen hebben in hun basisschoolloopbaan al uren geoefend met deze basiswaarden.</w:t>
            </w:r>
          </w:p>
          <w:p w14:paraId="521060C5" w14:textId="77777777" w:rsidR="00ED698C" w:rsidRDefault="00ED698C" w:rsidP="2073B836">
            <w:pPr>
              <w:rPr>
                <w:rFonts w:ascii="Calibri" w:eastAsia="Calibri" w:hAnsi="Calibri" w:cs="Calibri"/>
                <w:sz w:val="20"/>
                <w:szCs w:val="20"/>
              </w:rPr>
            </w:pPr>
          </w:p>
          <w:p w14:paraId="69BB60EB" w14:textId="5DE44514" w:rsidR="2E4948F0" w:rsidRDefault="2E4948F0" w:rsidP="2E4948F0">
            <w:pPr>
              <w:rPr>
                <w:rFonts w:ascii="Calibri" w:eastAsia="Calibri" w:hAnsi="Calibri" w:cs="Calibri"/>
                <w:sz w:val="20"/>
                <w:szCs w:val="20"/>
              </w:rPr>
            </w:pPr>
          </w:p>
          <w:p w14:paraId="0A2D9C43" w14:textId="1F7B536B" w:rsidR="00ED698C" w:rsidRDefault="00ED698C" w:rsidP="2073B836">
            <w:pPr>
              <w:rPr>
                <w:rFonts w:ascii="Calibri" w:eastAsia="Calibri" w:hAnsi="Calibri" w:cs="Calibri"/>
                <w:sz w:val="20"/>
                <w:szCs w:val="20"/>
              </w:rPr>
            </w:pPr>
            <w:r>
              <w:rPr>
                <w:rFonts w:ascii="Calibri" w:eastAsia="Calibri" w:hAnsi="Calibri" w:cs="Calibri"/>
                <w:sz w:val="20"/>
                <w:szCs w:val="20"/>
              </w:rPr>
              <w:t>Eigenaar: MT</w:t>
            </w:r>
          </w:p>
        </w:tc>
        <w:tc>
          <w:tcPr>
            <w:tcW w:w="2268" w:type="dxa"/>
          </w:tcPr>
          <w:p w14:paraId="56778B5E" w14:textId="77777777" w:rsidR="004434FB" w:rsidRDefault="00E774EE">
            <w:pPr>
              <w:rPr>
                <w:sz w:val="20"/>
                <w:szCs w:val="20"/>
              </w:rPr>
            </w:pPr>
            <w:r>
              <w:rPr>
                <w:sz w:val="20"/>
                <w:szCs w:val="20"/>
              </w:rPr>
              <w:t>We relateren het burgerschapsonderwijs aan onze hoofddoelen: kwalificatie, socialisatie en persoonsvorming (subjectificatie).</w:t>
            </w:r>
          </w:p>
          <w:p w14:paraId="51A826C6" w14:textId="77777777" w:rsidR="001C2770" w:rsidRDefault="001C2770">
            <w:pPr>
              <w:rPr>
                <w:sz w:val="20"/>
                <w:szCs w:val="20"/>
              </w:rPr>
            </w:pPr>
          </w:p>
          <w:p w14:paraId="7C66C010" w14:textId="77777777" w:rsidR="001C2770" w:rsidRDefault="001C2770">
            <w:pPr>
              <w:rPr>
                <w:sz w:val="20"/>
                <w:szCs w:val="20"/>
              </w:rPr>
            </w:pPr>
            <w:r>
              <w:rPr>
                <w:sz w:val="20"/>
                <w:szCs w:val="20"/>
              </w:rPr>
              <w:t>Bekijken welke inhouden en kerndoelen al aan bod komen.</w:t>
            </w:r>
          </w:p>
          <w:p w14:paraId="12D05B48" w14:textId="4D1E5D8B" w:rsidR="00ED698C" w:rsidRPr="00B14397" w:rsidRDefault="00ED698C">
            <w:pPr>
              <w:rPr>
                <w:sz w:val="20"/>
                <w:szCs w:val="20"/>
              </w:rPr>
            </w:pPr>
            <w:r>
              <w:rPr>
                <w:sz w:val="20"/>
                <w:szCs w:val="20"/>
              </w:rPr>
              <w:br/>
              <w:t>Welke inhouden en kerndoelen kunnen we toevoegen aan bestaande vakken of leergebieden?</w:t>
            </w:r>
            <w:r w:rsidR="00D31AA1">
              <w:rPr>
                <w:sz w:val="20"/>
                <w:szCs w:val="20"/>
              </w:rPr>
              <w:t xml:space="preserve"> En welke komen op een andere manier aan bod?</w:t>
            </w:r>
          </w:p>
        </w:tc>
        <w:tc>
          <w:tcPr>
            <w:tcW w:w="2264" w:type="dxa"/>
          </w:tcPr>
          <w:p w14:paraId="5E4AA1AF" w14:textId="3EF61AFE" w:rsidR="00557263" w:rsidRDefault="00557263">
            <w:pPr>
              <w:rPr>
                <w:sz w:val="20"/>
                <w:szCs w:val="20"/>
              </w:rPr>
            </w:pPr>
            <w:r>
              <w:rPr>
                <w:sz w:val="20"/>
                <w:szCs w:val="20"/>
              </w:rPr>
              <w:t>Indien nodig besproken tijdens bord-werksessies en werkoverleg.</w:t>
            </w:r>
          </w:p>
        </w:tc>
        <w:tc>
          <w:tcPr>
            <w:tcW w:w="2410" w:type="dxa"/>
          </w:tcPr>
          <w:p w14:paraId="7029B02E" w14:textId="6BB49FBC" w:rsidR="004434FB" w:rsidRPr="00B14397" w:rsidRDefault="00AF7812">
            <w:pPr>
              <w:rPr>
                <w:sz w:val="20"/>
                <w:szCs w:val="20"/>
              </w:rPr>
            </w:pPr>
            <w:r>
              <w:rPr>
                <w:sz w:val="20"/>
                <w:szCs w:val="20"/>
              </w:rPr>
              <w:t>In 2023-2024 wordt bekeken of er een specifiek programma gewenst is voor</w:t>
            </w:r>
            <w:r w:rsidR="00557263">
              <w:rPr>
                <w:sz w:val="20"/>
                <w:szCs w:val="20"/>
              </w:rPr>
              <w:t xml:space="preserve"> het IKC, m.b.t burgerschapsvorming.</w:t>
            </w:r>
          </w:p>
        </w:tc>
        <w:tc>
          <w:tcPr>
            <w:tcW w:w="2409" w:type="dxa"/>
          </w:tcPr>
          <w:p w14:paraId="0A58CD59" w14:textId="73538403" w:rsidR="004434FB" w:rsidRPr="00B14397" w:rsidRDefault="6862DE20" w:rsidP="73D1EE26">
            <w:pPr>
              <w:rPr>
                <w:sz w:val="20"/>
                <w:szCs w:val="20"/>
              </w:rPr>
            </w:pPr>
            <w:r w:rsidRPr="2E4948F0">
              <w:rPr>
                <w:sz w:val="20"/>
                <w:szCs w:val="20"/>
              </w:rPr>
              <w:t>Afspraken worden vastgelegd op Sharepoint en indien nodig gedeeld binnen de werkgroep IKC.</w:t>
            </w:r>
          </w:p>
        </w:tc>
        <w:tc>
          <w:tcPr>
            <w:tcW w:w="1276" w:type="dxa"/>
          </w:tcPr>
          <w:p w14:paraId="0BCA93E5" w14:textId="284E66F3" w:rsidR="004434FB" w:rsidRPr="00B14397" w:rsidRDefault="00F401EB">
            <w:pPr>
              <w:rPr>
                <w:sz w:val="20"/>
                <w:szCs w:val="20"/>
              </w:rPr>
            </w:pPr>
            <w:r>
              <w:rPr>
                <w:sz w:val="20"/>
                <w:szCs w:val="20"/>
              </w:rPr>
              <w:t>Geen.</w:t>
            </w:r>
          </w:p>
        </w:tc>
      </w:tr>
      <w:tr w:rsidR="000F24FF" w:rsidRPr="00B14397" w14:paraId="38893D84" w14:textId="77777777" w:rsidTr="2E4948F0">
        <w:tc>
          <w:tcPr>
            <w:tcW w:w="1696" w:type="dxa"/>
          </w:tcPr>
          <w:p w14:paraId="2EE66274" w14:textId="77777777" w:rsidR="000F24FF" w:rsidRDefault="008458C7" w:rsidP="008458C7">
            <w:pPr>
              <w:jc w:val="center"/>
              <w:rPr>
                <w:rFonts w:ascii="Calibri" w:eastAsia="Calibri" w:hAnsi="Calibri" w:cs="Calibri"/>
                <w:sz w:val="20"/>
                <w:szCs w:val="20"/>
              </w:rPr>
            </w:pPr>
            <w:r>
              <w:rPr>
                <w:rFonts w:ascii="Calibri" w:eastAsia="Calibri" w:hAnsi="Calibri" w:cs="Calibri"/>
                <w:sz w:val="20"/>
                <w:szCs w:val="20"/>
              </w:rPr>
              <w:t>X</w:t>
            </w:r>
          </w:p>
          <w:p w14:paraId="40E891EF" w14:textId="77777777" w:rsidR="008458C7" w:rsidRDefault="007321B8" w:rsidP="008458C7">
            <w:pPr>
              <w:jc w:val="center"/>
              <w:rPr>
                <w:rFonts w:ascii="Calibri" w:eastAsia="Calibri" w:hAnsi="Calibri" w:cs="Calibri"/>
                <w:sz w:val="20"/>
                <w:szCs w:val="20"/>
              </w:rPr>
            </w:pPr>
            <w:hyperlink r:id="rId33" w:history="1">
              <w:r w:rsidR="000C7818" w:rsidRPr="000C7818">
                <w:rPr>
                  <w:rStyle w:val="Hyperlink"/>
                  <w:rFonts w:ascii="Calibri" w:eastAsia="Calibri" w:hAnsi="Calibri" w:cs="Calibri"/>
                  <w:sz w:val="20"/>
                  <w:szCs w:val="20"/>
                </w:rPr>
                <w:t>Pluszorgaanhaak</w:t>
              </w:r>
            </w:hyperlink>
          </w:p>
          <w:p w14:paraId="3D173693" w14:textId="49ADF28A" w:rsidR="000C7818" w:rsidRDefault="000C7818" w:rsidP="008458C7">
            <w:pPr>
              <w:jc w:val="center"/>
              <w:rPr>
                <w:rFonts w:ascii="Calibri" w:eastAsia="Calibri" w:hAnsi="Calibri" w:cs="Calibri"/>
                <w:sz w:val="20"/>
                <w:szCs w:val="20"/>
              </w:rPr>
            </w:pPr>
            <w:r>
              <w:rPr>
                <w:rFonts w:ascii="Calibri" w:eastAsia="Calibri" w:hAnsi="Calibri" w:cs="Calibri"/>
                <w:sz w:val="20"/>
                <w:szCs w:val="20"/>
              </w:rPr>
              <w:t>Interventie F</w:t>
            </w:r>
            <w:r w:rsidR="00761C7B">
              <w:rPr>
                <w:rFonts w:ascii="Calibri" w:eastAsia="Calibri" w:hAnsi="Calibri" w:cs="Calibri"/>
                <w:sz w:val="20"/>
                <w:szCs w:val="20"/>
              </w:rPr>
              <w:t>1</w:t>
            </w:r>
          </w:p>
        </w:tc>
        <w:tc>
          <w:tcPr>
            <w:tcW w:w="2410" w:type="dxa"/>
          </w:tcPr>
          <w:p w14:paraId="7C4EAE8F" w14:textId="7B113808" w:rsidR="000F24FF" w:rsidRDefault="6AA6709E" w:rsidP="2073B836">
            <w:pPr>
              <w:rPr>
                <w:rFonts w:ascii="Calibri" w:eastAsia="Calibri" w:hAnsi="Calibri" w:cs="Calibri"/>
                <w:sz w:val="20"/>
                <w:szCs w:val="20"/>
              </w:rPr>
            </w:pPr>
            <w:r w:rsidRPr="2E4948F0">
              <w:rPr>
                <w:rFonts w:ascii="Calibri" w:eastAsia="Calibri" w:hAnsi="Calibri" w:cs="Calibri"/>
                <w:sz w:val="20"/>
                <w:szCs w:val="20"/>
              </w:rPr>
              <w:t xml:space="preserve">Leerlingen </w:t>
            </w:r>
            <w:r w:rsidR="3163DC17" w:rsidRPr="2E4948F0">
              <w:rPr>
                <w:rFonts w:ascii="Calibri" w:eastAsia="Calibri" w:hAnsi="Calibri" w:cs="Calibri"/>
                <w:sz w:val="20"/>
                <w:szCs w:val="20"/>
              </w:rPr>
              <w:t>uit groepen 3/4 en 5/6 kunnen, door intensieve begeleiding</w:t>
            </w:r>
            <w:r w:rsidR="2C8BE300" w:rsidRPr="2E4948F0">
              <w:rPr>
                <w:rFonts w:ascii="Calibri" w:eastAsia="Calibri" w:hAnsi="Calibri" w:cs="Calibri"/>
                <w:sz w:val="20"/>
                <w:szCs w:val="20"/>
              </w:rPr>
              <w:t xml:space="preserve"> in kleine groepjes</w:t>
            </w:r>
            <w:r w:rsidR="3163DC17" w:rsidRPr="2E4948F0">
              <w:rPr>
                <w:rFonts w:ascii="Calibri" w:eastAsia="Calibri" w:hAnsi="Calibri" w:cs="Calibri"/>
                <w:sz w:val="20"/>
                <w:szCs w:val="20"/>
              </w:rPr>
              <w:t>, over één jaar weer aanhaken aan de reguliere groep.</w:t>
            </w:r>
          </w:p>
          <w:p w14:paraId="1305F66F" w14:textId="77777777" w:rsidR="008E7F1A" w:rsidRDefault="008E7F1A" w:rsidP="2073B836">
            <w:pPr>
              <w:rPr>
                <w:rFonts w:ascii="Calibri" w:eastAsia="Calibri" w:hAnsi="Calibri" w:cs="Calibri"/>
                <w:sz w:val="20"/>
                <w:szCs w:val="20"/>
              </w:rPr>
            </w:pPr>
          </w:p>
          <w:p w14:paraId="3E9573B4" w14:textId="22C3B846" w:rsidR="008E7F1A" w:rsidRDefault="008E7F1A" w:rsidP="2073B836">
            <w:pPr>
              <w:rPr>
                <w:rFonts w:ascii="Calibri" w:eastAsia="Calibri" w:hAnsi="Calibri" w:cs="Calibri"/>
                <w:sz w:val="20"/>
                <w:szCs w:val="20"/>
              </w:rPr>
            </w:pPr>
            <w:r>
              <w:rPr>
                <w:rFonts w:ascii="Calibri" w:eastAsia="Calibri" w:hAnsi="Calibri" w:cs="Calibri"/>
                <w:sz w:val="20"/>
                <w:szCs w:val="20"/>
              </w:rPr>
              <w:t>Eigenaar: Pam</w:t>
            </w:r>
          </w:p>
        </w:tc>
        <w:tc>
          <w:tcPr>
            <w:tcW w:w="2268" w:type="dxa"/>
          </w:tcPr>
          <w:p w14:paraId="0684931E" w14:textId="62350913" w:rsidR="000F24FF" w:rsidRDefault="3163DC17">
            <w:pPr>
              <w:rPr>
                <w:sz w:val="20"/>
                <w:szCs w:val="20"/>
              </w:rPr>
            </w:pPr>
            <w:r w:rsidRPr="2E4948F0">
              <w:rPr>
                <w:sz w:val="20"/>
                <w:szCs w:val="20"/>
              </w:rPr>
              <w:t>Twee ochtenden extra inzet pluszorg</w:t>
            </w:r>
            <w:r w:rsidR="43A7B64B" w:rsidRPr="2E4948F0">
              <w:rPr>
                <w:sz w:val="20"/>
                <w:szCs w:val="20"/>
              </w:rPr>
              <w:t xml:space="preserve"> (pluszorgaanhaakklas) o.l.v. een leerkracht, onderwijsassistente en leerkrachtondersteuner.</w:t>
            </w:r>
          </w:p>
        </w:tc>
        <w:tc>
          <w:tcPr>
            <w:tcW w:w="2264" w:type="dxa"/>
          </w:tcPr>
          <w:p w14:paraId="323FF7C3" w14:textId="5AD48ACF" w:rsidR="00761C7B" w:rsidRDefault="2C8BE300">
            <w:pPr>
              <w:rPr>
                <w:sz w:val="20"/>
                <w:szCs w:val="20"/>
              </w:rPr>
            </w:pPr>
            <w:r w:rsidRPr="2E4948F0">
              <w:rPr>
                <w:sz w:val="20"/>
                <w:szCs w:val="20"/>
              </w:rPr>
              <w:t>Intensief contact met groepsleerkrachten en kwaliteitscoördinatoren.</w:t>
            </w:r>
          </w:p>
          <w:p w14:paraId="270C8765" w14:textId="12DA1E6A" w:rsidR="00761C7B" w:rsidRDefault="00761C7B">
            <w:pPr>
              <w:rPr>
                <w:sz w:val="20"/>
                <w:szCs w:val="20"/>
              </w:rPr>
            </w:pPr>
            <w:r>
              <w:rPr>
                <w:sz w:val="20"/>
                <w:szCs w:val="20"/>
              </w:rPr>
              <w:t xml:space="preserve">Analyses en bijstellen van aanpak </w:t>
            </w:r>
            <w:r w:rsidR="00311925">
              <w:rPr>
                <w:sz w:val="20"/>
                <w:szCs w:val="20"/>
              </w:rPr>
              <w:t>na M- en E-Cito’s.</w:t>
            </w:r>
          </w:p>
        </w:tc>
        <w:tc>
          <w:tcPr>
            <w:tcW w:w="2410" w:type="dxa"/>
          </w:tcPr>
          <w:p w14:paraId="26B2E896" w14:textId="7F651203" w:rsidR="000F24FF" w:rsidRDefault="7CC21ADE">
            <w:pPr>
              <w:rPr>
                <w:sz w:val="20"/>
                <w:szCs w:val="20"/>
              </w:rPr>
            </w:pPr>
            <w:r w:rsidRPr="2E4948F0">
              <w:rPr>
                <w:sz w:val="20"/>
                <w:szCs w:val="20"/>
              </w:rPr>
              <w:t>Eind 2022-2023 plan evalueren</w:t>
            </w:r>
          </w:p>
        </w:tc>
        <w:tc>
          <w:tcPr>
            <w:tcW w:w="2409" w:type="dxa"/>
          </w:tcPr>
          <w:p w14:paraId="3891937E" w14:textId="643F124F" w:rsidR="000F24FF" w:rsidRDefault="7CC21ADE" w:rsidP="73D1EE26">
            <w:pPr>
              <w:rPr>
                <w:sz w:val="20"/>
                <w:szCs w:val="20"/>
              </w:rPr>
            </w:pPr>
            <w:r w:rsidRPr="2E4948F0">
              <w:rPr>
                <w:sz w:val="20"/>
                <w:szCs w:val="20"/>
              </w:rPr>
              <w:t>Plannen opslaan in Parnassys.</w:t>
            </w:r>
          </w:p>
        </w:tc>
        <w:tc>
          <w:tcPr>
            <w:tcW w:w="1276" w:type="dxa"/>
          </w:tcPr>
          <w:p w14:paraId="3F24F82F" w14:textId="77777777" w:rsidR="000F24FF" w:rsidRDefault="00311925">
            <w:pPr>
              <w:rPr>
                <w:sz w:val="20"/>
                <w:szCs w:val="20"/>
              </w:rPr>
            </w:pPr>
            <w:r>
              <w:rPr>
                <w:sz w:val="20"/>
                <w:szCs w:val="20"/>
              </w:rPr>
              <w:t>NPO gelden.</w:t>
            </w:r>
          </w:p>
          <w:p w14:paraId="40887176" w14:textId="77777777" w:rsidR="00805711" w:rsidRDefault="00805711">
            <w:pPr>
              <w:rPr>
                <w:sz w:val="20"/>
                <w:szCs w:val="20"/>
              </w:rPr>
            </w:pPr>
            <w:r>
              <w:rPr>
                <w:sz w:val="20"/>
                <w:szCs w:val="20"/>
              </w:rPr>
              <w:t>Leerkracht: €14.500,-</w:t>
            </w:r>
          </w:p>
          <w:p w14:paraId="307C0F44" w14:textId="77777777" w:rsidR="00805711" w:rsidRDefault="00805711">
            <w:pPr>
              <w:rPr>
                <w:sz w:val="20"/>
                <w:szCs w:val="20"/>
              </w:rPr>
            </w:pPr>
          </w:p>
          <w:p w14:paraId="0795E03C" w14:textId="77777777" w:rsidR="00805711" w:rsidRDefault="00805711">
            <w:pPr>
              <w:rPr>
                <w:sz w:val="20"/>
                <w:szCs w:val="20"/>
              </w:rPr>
            </w:pPr>
            <w:r>
              <w:rPr>
                <w:sz w:val="20"/>
                <w:szCs w:val="20"/>
              </w:rPr>
              <w:t>OA:</w:t>
            </w:r>
          </w:p>
          <w:p w14:paraId="43D409D0" w14:textId="28212A71" w:rsidR="00805711" w:rsidRDefault="4E53EB66">
            <w:pPr>
              <w:rPr>
                <w:sz w:val="20"/>
                <w:szCs w:val="20"/>
              </w:rPr>
            </w:pPr>
            <w:r w:rsidRPr="2E4948F0">
              <w:rPr>
                <w:sz w:val="20"/>
                <w:szCs w:val="20"/>
              </w:rPr>
              <w:t>€19.000</w:t>
            </w:r>
          </w:p>
        </w:tc>
      </w:tr>
      <w:tr w:rsidR="00805711" w:rsidRPr="00B14397" w14:paraId="16CCFE3E" w14:textId="77777777" w:rsidTr="2E4948F0">
        <w:tc>
          <w:tcPr>
            <w:tcW w:w="1696" w:type="dxa"/>
          </w:tcPr>
          <w:p w14:paraId="42F85C87" w14:textId="77777777" w:rsidR="008E4720" w:rsidRDefault="008E4720" w:rsidP="008E4720">
            <w:pPr>
              <w:jc w:val="center"/>
              <w:rPr>
                <w:rFonts w:ascii="Calibri" w:eastAsia="Calibri" w:hAnsi="Calibri" w:cs="Calibri"/>
                <w:sz w:val="20"/>
                <w:szCs w:val="20"/>
              </w:rPr>
            </w:pPr>
            <w:r>
              <w:rPr>
                <w:rFonts w:ascii="Calibri" w:eastAsia="Calibri" w:hAnsi="Calibri" w:cs="Calibri"/>
                <w:sz w:val="20"/>
                <w:szCs w:val="20"/>
              </w:rPr>
              <w:t>X</w:t>
            </w:r>
          </w:p>
          <w:p w14:paraId="4D02757E" w14:textId="77777777" w:rsidR="008E4720" w:rsidRDefault="007321B8" w:rsidP="008E4720">
            <w:pPr>
              <w:jc w:val="center"/>
              <w:rPr>
                <w:rFonts w:ascii="Calibri" w:eastAsia="Calibri" w:hAnsi="Calibri" w:cs="Calibri"/>
                <w:sz w:val="20"/>
                <w:szCs w:val="20"/>
              </w:rPr>
            </w:pPr>
            <w:hyperlink r:id="rId34" w:history="1">
              <w:r w:rsidR="008E4720" w:rsidRPr="008E4720">
                <w:rPr>
                  <w:rStyle w:val="Hyperlink"/>
                  <w:rFonts w:ascii="Calibri" w:eastAsia="Calibri" w:hAnsi="Calibri" w:cs="Calibri"/>
                  <w:sz w:val="20"/>
                  <w:szCs w:val="20"/>
                </w:rPr>
                <w:t>Inzet leerkrachten</w:t>
              </w:r>
            </w:hyperlink>
          </w:p>
          <w:p w14:paraId="71F4C807" w14:textId="77777777" w:rsidR="00805711" w:rsidRDefault="008E4720" w:rsidP="008E4720">
            <w:pPr>
              <w:jc w:val="center"/>
              <w:rPr>
                <w:rFonts w:ascii="Calibri" w:eastAsia="Calibri" w:hAnsi="Calibri" w:cs="Calibri"/>
                <w:sz w:val="20"/>
                <w:szCs w:val="20"/>
              </w:rPr>
            </w:pPr>
            <w:r>
              <w:rPr>
                <w:rFonts w:ascii="Calibri" w:eastAsia="Calibri" w:hAnsi="Calibri" w:cs="Calibri"/>
                <w:sz w:val="20"/>
                <w:szCs w:val="20"/>
              </w:rPr>
              <w:t>Interventie B3</w:t>
            </w:r>
          </w:p>
          <w:p w14:paraId="6CC28245" w14:textId="77777777" w:rsidR="00B7592F" w:rsidRDefault="00B7592F" w:rsidP="008E4720">
            <w:pPr>
              <w:jc w:val="center"/>
              <w:rPr>
                <w:rFonts w:ascii="Calibri" w:eastAsia="Calibri" w:hAnsi="Calibri" w:cs="Calibri"/>
                <w:sz w:val="20"/>
                <w:szCs w:val="20"/>
              </w:rPr>
            </w:pPr>
          </w:p>
          <w:p w14:paraId="61962AC8" w14:textId="77777777" w:rsidR="00B7592F" w:rsidRDefault="00B7592F" w:rsidP="008E4720">
            <w:pPr>
              <w:jc w:val="center"/>
              <w:rPr>
                <w:rFonts w:ascii="Calibri" w:eastAsia="Calibri" w:hAnsi="Calibri" w:cs="Calibri"/>
                <w:sz w:val="20"/>
                <w:szCs w:val="20"/>
              </w:rPr>
            </w:pPr>
          </w:p>
          <w:p w14:paraId="286C8AAC" w14:textId="77777777" w:rsidR="00B7592F" w:rsidRDefault="00B7592F" w:rsidP="008E4720">
            <w:pPr>
              <w:jc w:val="center"/>
              <w:rPr>
                <w:rFonts w:ascii="Calibri" w:eastAsia="Calibri" w:hAnsi="Calibri" w:cs="Calibri"/>
                <w:sz w:val="20"/>
                <w:szCs w:val="20"/>
              </w:rPr>
            </w:pPr>
          </w:p>
          <w:p w14:paraId="7BA52484" w14:textId="32F3575B" w:rsidR="00B7592F" w:rsidRDefault="00B7592F" w:rsidP="008E4720">
            <w:pPr>
              <w:jc w:val="center"/>
              <w:rPr>
                <w:rFonts w:ascii="Calibri" w:eastAsia="Calibri" w:hAnsi="Calibri" w:cs="Calibri"/>
                <w:sz w:val="20"/>
                <w:szCs w:val="20"/>
              </w:rPr>
            </w:pPr>
          </w:p>
        </w:tc>
        <w:tc>
          <w:tcPr>
            <w:tcW w:w="2410" w:type="dxa"/>
          </w:tcPr>
          <w:p w14:paraId="4D0BC553" w14:textId="33A9D341" w:rsidR="00805711" w:rsidRDefault="03758E86" w:rsidP="2073B836">
            <w:pPr>
              <w:rPr>
                <w:rFonts w:ascii="Calibri" w:eastAsia="Calibri" w:hAnsi="Calibri" w:cs="Calibri"/>
                <w:sz w:val="20"/>
                <w:szCs w:val="20"/>
              </w:rPr>
            </w:pPr>
            <w:r w:rsidRPr="2E4948F0">
              <w:rPr>
                <w:rFonts w:ascii="Calibri" w:eastAsia="Calibri" w:hAnsi="Calibri" w:cs="Calibri"/>
                <w:sz w:val="20"/>
                <w:szCs w:val="20"/>
              </w:rPr>
              <w:t xml:space="preserve">Leerlingen </w:t>
            </w:r>
            <w:r w:rsidR="12EC4C17" w:rsidRPr="2E4948F0">
              <w:rPr>
                <w:rFonts w:ascii="Calibri" w:eastAsia="Calibri" w:hAnsi="Calibri" w:cs="Calibri"/>
                <w:sz w:val="20"/>
                <w:szCs w:val="20"/>
              </w:rPr>
              <w:t xml:space="preserve">in groep 3 en 4 </w:t>
            </w:r>
            <w:r w:rsidR="41253D53" w:rsidRPr="2E4948F0">
              <w:rPr>
                <w:rFonts w:ascii="Calibri" w:eastAsia="Calibri" w:hAnsi="Calibri" w:cs="Calibri"/>
                <w:sz w:val="20"/>
                <w:szCs w:val="20"/>
              </w:rPr>
              <w:t>krijgen intensievere begeleiding door instructie (en verwerking) in kleinere groepen.</w:t>
            </w:r>
          </w:p>
          <w:p w14:paraId="5E73ED9B" w14:textId="77777777" w:rsidR="00135125" w:rsidRDefault="00135125" w:rsidP="2073B836">
            <w:pPr>
              <w:rPr>
                <w:rFonts w:ascii="Calibri" w:eastAsia="Calibri" w:hAnsi="Calibri" w:cs="Calibri"/>
                <w:sz w:val="20"/>
                <w:szCs w:val="20"/>
              </w:rPr>
            </w:pPr>
          </w:p>
          <w:p w14:paraId="504A2EA6" w14:textId="77777777" w:rsidR="00135125" w:rsidRDefault="00135125" w:rsidP="2073B836">
            <w:pPr>
              <w:rPr>
                <w:rFonts w:ascii="Calibri" w:eastAsia="Calibri" w:hAnsi="Calibri" w:cs="Calibri"/>
                <w:sz w:val="20"/>
                <w:szCs w:val="20"/>
              </w:rPr>
            </w:pPr>
          </w:p>
          <w:p w14:paraId="0976CFCC" w14:textId="0023BA36" w:rsidR="000A5156" w:rsidRDefault="000A5156" w:rsidP="2073B836">
            <w:pPr>
              <w:rPr>
                <w:rFonts w:ascii="Calibri" w:eastAsia="Calibri" w:hAnsi="Calibri" w:cs="Calibri"/>
                <w:sz w:val="20"/>
                <w:szCs w:val="20"/>
              </w:rPr>
            </w:pPr>
            <w:r>
              <w:rPr>
                <w:rFonts w:ascii="Calibri" w:eastAsia="Calibri" w:hAnsi="Calibri" w:cs="Calibri"/>
                <w:sz w:val="20"/>
                <w:szCs w:val="20"/>
              </w:rPr>
              <w:t>Eigenaar:</w:t>
            </w:r>
            <w:r w:rsidR="00206C95">
              <w:rPr>
                <w:rFonts w:ascii="Calibri" w:eastAsia="Calibri" w:hAnsi="Calibri" w:cs="Calibri"/>
                <w:sz w:val="20"/>
                <w:szCs w:val="20"/>
              </w:rPr>
              <w:t xml:space="preserve"> Mary + Simone</w:t>
            </w:r>
          </w:p>
        </w:tc>
        <w:tc>
          <w:tcPr>
            <w:tcW w:w="2268" w:type="dxa"/>
          </w:tcPr>
          <w:p w14:paraId="5F489628" w14:textId="63063DD3" w:rsidR="2E4948F0" w:rsidRDefault="2E4948F0" w:rsidP="2E4948F0">
            <w:pPr>
              <w:spacing w:line="259" w:lineRule="auto"/>
              <w:rPr>
                <w:sz w:val="20"/>
                <w:szCs w:val="20"/>
              </w:rPr>
            </w:pPr>
            <w:r w:rsidRPr="2E4948F0">
              <w:rPr>
                <w:sz w:val="20"/>
                <w:szCs w:val="20"/>
              </w:rPr>
              <w:t>Vijf dagdelen ondersteuning in de groepen 3 en 4.</w:t>
            </w:r>
          </w:p>
          <w:p w14:paraId="2E0E71B1" w14:textId="5D6F2489" w:rsidR="00D54648" w:rsidRDefault="2E4948F0">
            <w:pPr>
              <w:rPr>
                <w:sz w:val="20"/>
                <w:szCs w:val="20"/>
              </w:rPr>
            </w:pPr>
            <w:r w:rsidRPr="2E4948F0">
              <w:rPr>
                <w:sz w:val="20"/>
                <w:szCs w:val="20"/>
              </w:rPr>
              <w:t>*Zie voor verdere ondersteuning ‘Schoolplan 2022-2023, Aeresteijn formatie’.</w:t>
            </w:r>
          </w:p>
        </w:tc>
        <w:tc>
          <w:tcPr>
            <w:tcW w:w="2264" w:type="dxa"/>
          </w:tcPr>
          <w:p w14:paraId="7DB76ACA" w14:textId="5D7B7B68" w:rsidR="008257D1" w:rsidRDefault="00C55B30">
            <w:pPr>
              <w:rPr>
                <w:sz w:val="20"/>
                <w:szCs w:val="20"/>
              </w:rPr>
            </w:pPr>
            <w:r>
              <w:rPr>
                <w:sz w:val="20"/>
                <w:szCs w:val="20"/>
              </w:rPr>
              <w:t>Intensieve samenwerking met groepsleerkrachten</w:t>
            </w:r>
            <w:r w:rsidR="008257D1">
              <w:rPr>
                <w:sz w:val="20"/>
                <w:szCs w:val="20"/>
              </w:rPr>
              <w:t>, samen lessen voorbereiden en evalueren (tijdens werkoverleggen).</w:t>
            </w:r>
          </w:p>
          <w:p w14:paraId="7B2C700F" w14:textId="63CB0DA5" w:rsidR="008257D1" w:rsidRDefault="008257D1">
            <w:pPr>
              <w:rPr>
                <w:sz w:val="20"/>
                <w:szCs w:val="20"/>
              </w:rPr>
            </w:pPr>
          </w:p>
        </w:tc>
        <w:tc>
          <w:tcPr>
            <w:tcW w:w="2410" w:type="dxa"/>
          </w:tcPr>
          <w:p w14:paraId="72D3EAB4" w14:textId="22985D24" w:rsidR="00805711" w:rsidRDefault="3BC946CB">
            <w:pPr>
              <w:rPr>
                <w:sz w:val="20"/>
                <w:szCs w:val="20"/>
              </w:rPr>
            </w:pPr>
            <w:r w:rsidRPr="2E4948F0">
              <w:rPr>
                <w:sz w:val="20"/>
                <w:szCs w:val="20"/>
              </w:rPr>
              <w:t>Eind 2022-2023 werkwijze evalueren</w:t>
            </w:r>
          </w:p>
        </w:tc>
        <w:tc>
          <w:tcPr>
            <w:tcW w:w="2409" w:type="dxa"/>
          </w:tcPr>
          <w:p w14:paraId="6F6AF34E" w14:textId="77777777" w:rsidR="00805711" w:rsidRDefault="00F53012" w:rsidP="73D1EE26">
            <w:pPr>
              <w:rPr>
                <w:sz w:val="20"/>
                <w:szCs w:val="20"/>
              </w:rPr>
            </w:pPr>
            <w:r>
              <w:rPr>
                <w:sz w:val="20"/>
                <w:szCs w:val="20"/>
              </w:rPr>
              <w:t>Gepleegde inzet noteren in leerlingvolgsysteem.</w:t>
            </w:r>
          </w:p>
          <w:p w14:paraId="5625CBFD" w14:textId="77777777" w:rsidR="00D54648" w:rsidRDefault="00D54648" w:rsidP="73D1EE26">
            <w:pPr>
              <w:rPr>
                <w:sz w:val="20"/>
                <w:szCs w:val="20"/>
              </w:rPr>
            </w:pPr>
          </w:p>
          <w:p w14:paraId="46DFF3F3" w14:textId="07892F1E" w:rsidR="00D54648" w:rsidRDefault="00D54648" w:rsidP="73D1EE26">
            <w:pPr>
              <w:rPr>
                <w:sz w:val="20"/>
                <w:szCs w:val="20"/>
              </w:rPr>
            </w:pPr>
          </w:p>
        </w:tc>
        <w:tc>
          <w:tcPr>
            <w:tcW w:w="1276" w:type="dxa"/>
          </w:tcPr>
          <w:p w14:paraId="4E6B73D8" w14:textId="0D856FA1" w:rsidR="2E4948F0" w:rsidRDefault="2E4948F0" w:rsidP="2E4948F0">
            <w:pPr>
              <w:spacing w:line="259" w:lineRule="auto"/>
              <w:rPr>
                <w:sz w:val="20"/>
                <w:szCs w:val="20"/>
              </w:rPr>
            </w:pPr>
            <w:r w:rsidRPr="2E4948F0">
              <w:rPr>
                <w:sz w:val="20"/>
                <w:szCs w:val="20"/>
              </w:rPr>
              <w:t>Zie Capisci.</w:t>
            </w:r>
          </w:p>
          <w:p w14:paraId="69F9788B" w14:textId="77777777" w:rsidR="00CB292A" w:rsidRDefault="00CB292A">
            <w:pPr>
              <w:rPr>
                <w:sz w:val="20"/>
                <w:szCs w:val="20"/>
              </w:rPr>
            </w:pPr>
          </w:p>
          <w:p w14:paraId="189E9529" w14:textId="1893124F" w:rsidR="00D54648" w:rsidRDefault="00D54648">
            <w:pPr>
              <w:rPr>
                <w:sz w:val="20"/>
                <w:szCs w:val="20"/>
              </w:rPr>
            </w:pPr>
          </w:p>
        </w:tc>
      </w:tr>
      <w:tr w:rsidR="00CB292A" w:rsidRPr="00B14397" w14:paraId="17ED688A" w14:textId="77777777" w:rsidTr="2E4948F0">
        <w:tc>
          <w:tcPr>
            <w:tcW w:w="1696" w:type="dxa"/>
          </w:tcPr>
          <w:p w14:paraId="20C29191" w14:textId="23D86961" w:rsidR="00F60C71" w:rsidRDefault="00F60C71" w:rsidP="008458C7">
            <w:pPr>
              <w:jc w:val="center"/>
              <w:rPr>
                <w:rFonts w:ascii="Calibri" w:eastAsia="Calibri" w:hAnsi="Calibri" w:cs="Calibri"/>
                <w:sz w:val="20"/>
                <w:szCs w:val="20"/>
              </w:rPr>
            </w:pPr>
            <w:r>
              <w:rPr>
                <w:rFonts w:ascii="Calibri" w:eastAsia="Calibri" w:hAnsi="Calibri" w:cs="Calibri"/>
                <w:sz w:val="20"/>
                <w:szCs w:val="20"/>
              </w:rPr>
              <w:t>X</w:t>
            </w:r>
          </w:p>
          <w:p w14:paraId="404F775E" w14:textId="00AC140D" w:rsidR="00F60C71" w:rsidRDefault="007321B8" w:rsidP="008458C7">
            <w:pPr>
              <w:jc w:val="center"/>
              <w:rPr>
                <w:rFonts w:ascii="Calibri" w:eastAsia="Calibri" w:hAnsi="Calibri" w:cs="Calibri"/>
                <w:sz w:val="20"/>
                <w:szCs w:val="20"/>
              </w:rPr>
            </w:pPr>
            <w:hyperlink r:id="rId35" w:history="1">
              <w:r w:rsidR="00F60C71" w:rsidRPr="00F60C71">
                <w:rPr>
                  <w:rStyle w:val="Hyperlink"/>
                  <w:rFonts w:ascii="Calibri" w:eastAsia="Calibri" w:hAnsi="Calibri" w:cs="Calibri"/>
                  <w:sz w:val="20"/>
                  <w:szCs w:val="20"/>
                </w:rPr>
                <w:t>Inzet leerkrachten</w:t>
              </w:r>
            </w:hyperlink>
          </w:p>
          <w:p w14:paraId="706BA226" w14:textId="2D188567" w:rsidR="008E4720" w:rsidRDefault="00F60C71" w:rsidP="008458C7">
            <w:pPr>
              <w:jc w:val="center"/>
              <w:rPr>
                <w:rFonts w:ascii="Calibri" w:eastAsia="Calibri" w:hAnsi="Calibri" w:cs="Calibri"/>
                <w:sz w:val="20"/>
                <w:szCs w:val="20"/>
              </w:rPr>
            </w:pPr>
            <w:r>
              <w:rPr>
                <w:rFonts w:ascii="Calibri" w:eastAsia="Calibri" w:hAnsi="Calibri" w:cs="Calibri"/>
                <w:sz w:val="20"/>
                <w:szCs w:val="20"/>
              </w:rPr>
              <w:t>Interventie B1</w:t>
            </w:r>
          </w:p>
        </w:tc>
        <w:tc>
          <w:tcPr>
            <w:tcW w:w="2410" w:type="dxa"/>
          </w:tcPr>
          <w:p w14:paraId="487E6625" w14:textId="77777777" w:rsidR="00CB292A" w:rsidRDefault="00F60C71" w:rsidP="2073B836">
            <w:pPr>
              <w:rPr>
                <w:rFonts w:ascii="Calibri" w:eastAsia="Calibri" w:hAnsi="Calibri" w:cs="Calibri"/>
                <w:sz w:val="20"/>
                <w:szCs w:val="20"/>
              </w:rPr>
            </w:pPr>
            <w:r>
              <w:rPr>
                <w:rFonts w:ascii="Calibri" w:eastAsia="Calibri" w:hAnsi="Calibri" w:cs="Calibri"/>
                <w:sz w:val="20"/>
                <w:szCs w:val="20"/>
              </w:rPr>
              <w:t>Leerlingen die door Covid-19 veel te lijden hebben gehad, krijgen intensieve, individuele begeleiding. De resultaten van deze leerlingen tonen d.m.v. deze inzet een stijgende lijn.</w:t>
            </w:r>
          </w:p>
          <w:p w14:paraId="01FA26B6" w14:textId="77777777" w:rsidR="00206C95" w:rsidRDefault="00206C95" w:rsidP="2073B836">
            <w:pPr>
              <w:rPr>
                <w:rFonts w:ascii="Calibri" w:eastAsia="Calibri" w:hAnsi="Calibri" w:cs="Calibri"/>
                <w:sz w:val="20"/>
                <w:szCs w:val="20"/>
              </w:rPr>
            </w:pPr>
          </w:p>
          <w:p w14:paraId="6C388902" w14:textId="33C361DE" w:rsidR="00206C95" w:rsidRDefault="00206C95" w:rsidP="2073B836">
            <w:pPr>
              <w:rPr>
                <w:rFonts w:ascii="Calibri" w:eastAsia="Calibri" w:hAnsi="Calibri" w:cs="Calibri"/>
                <w:sz w:val="20"/>
                <w:szCs w:val="20"/>
              </w:rPr>
            </w:pPr>
            <w:r>
              <w:rPr>
                <w:rFonts w:ascii="Calibri" w:eastAsia="Calibri" w:hAnsi="Calibri" w:cs="Calibri"/>
                <w:sz w:val="20"/>
                <w:szCs w:val="20"/>
              </w:rPr>
              <w:t>Eigenaar: Pam</w:t>
            </w:r>
          </w:p>
        </w:tc>
        <w:tc>
          <w:tcPr>
            <w:tcW w:w="2268" w:type="dxa"/>
          </w:tcPr>
          <w:p w14:paraId="4FECFFA5" w14:textId="607BFDB8" w:rsidR="00CB292A" w:rsidRDefault="00F60C71">
            <w:pPr>
              <w:rPr>
                <w:sz w:val="20"/>
                <w:szCs w:val="20"/>
              </w:rPr>
            </w:pPr>
            <w:r>
              <w:rPr>
                <w:sz w:val="20"/>
                <w:szCs w:val="20"/>
              </w:rPr>
              <w:t>Inzet leerkracht voor 2 middagen individuele leerlingbegeleiding.</w:t>
            </w:r>
          </w:p>
        </w:tc>
        <w:tc>
          <w:tcPr>
            <w:tcW w:w="2264" w:type="dxa"/>
          </w:tcPr>
          <w:p w14:paraId="521848C3" w14:textId="64AB301E" w:rsidR="00CB292A" w:rsidRDefault="00F60C71">
            <w:pPr>
              <w:rPr>
                <w:sz w:val="20"/>
                <w:szCs w:val="20"/>
              </w:rPr>
            </w:pPr>
            <w:r>
              <w:rPr>
                <w:sz w:val="20"/>
                <w:szCs w:val="20"/>
              </w:rPr>
              <w:t>Samenwerking met kwaliteitscoördinatoren en groepsleerkrachten.</w:t>
            </w:r>
          </w:p>
        </w:tc>
        <w:tc>
          <w:tcPr>
            <w:tcW w:w="2410" w:type="dxa"/>
          </w:tcPr>
          <w:p w14:paraId="08AC494B" w14:textId="708F286C" w:rsidR="00CB292A" w:rsidRDefault="20CD6BD6">
            <w:pPr>
              <w:rPr>
                <w:sz w:val="20"/>
                <w:szCs w:val="20"/>
              </w:rPr>
            </w:pPr>
            <w:r w:rsidRPr="2E4948F0">
              <w:rPr>
                <w:sz w:val="20"/>
                <w:szCs w:val="20"/>
              </w:rPr>
              <w:t>Eind 2022-2023 werkwijze evalueren</w:t>
            </w:r>
          </w:p>
        </w:tc>
        <w:tc>
          <w:tcPr>
            <w:tcW w:w="2409" w:type="dxa"/>
          </w:tcPr>
          <w:p w14:paraId="54847DAA" w14:textId="4EF2D579" w:rsidR="00CB292A" w:rsidRDefault="20CD6BD6" w:rsidP="73D1EE26">
            <w:pPr>
              <w:rPr>
                <w:sz w:val="20"/>
                <w:szCs w:val="20"/>
              </w:rPr>
            </w:pPr>
            <w:r w:rsidRPr="2E4948F0">
              <w:rPr>
                <w:sz w:val="20"/>
                <w:szCs w:val="20"/>
              </w:rPr>
              <w:t>Plannen opslaan in Parnassys.</w:t>
            </w:r>
          </w:p>
        </w:tc>
        <w:tc>
          <w:tcPr>
            <w:tcW w:w="1276" w:type="dxa"/>
          </w:tcPr>
          <w:p w14:paraId="11AE1110" w14:textId="77777777" w:rsidR="00DA1BF7" w:rsidRDefault="00DA1BF7">
            <w:pPr>
              <w:rPr>
                <w:sz w:val="20"/>
                <w:szCs w:val="20"/>
              </w:rPr>
            </w:pPr>
            <w:r>
              <w:rPr>
                <w:sz w:val="20"/>
                <w:szCs w:val="20"/>
              </w:rPr>
              <w:t xml:space="preserve">NPO gelden: </w:t>
            </w:r>
          </w:p>
          <w:p w14:paraId="79D5BE2B" w14:textId="02765BD8" w:rsidR="00CB292A" w:rsidRDefault="00F60C71">
            <w:pPr>
              <w:rPr>
                <w:sz w:val="20"/>
                <w:szCs w:val="20"/>
              </w:rPr>
            </w:pPr>
            <w:r>
              <w:rPr>
                <w:sz w:val="20"/>
                <w:szCs w:val="20"/>
              </w:rPr>
              <w:t>Leerkracht begeleiding: €14.500,-</w:t>
            </w:r>
          </w:p>
        </w:tc>
      </w:tr>
      <w:tr w:rsidR="00F60C71" w:rsidRPr="00B14397" w14:paraId="5F482515" w14:textId="77777777" w:rsidTr="2E4948F0">
        <w:tc>
          <w:tcPr>
            <w:tcW w:w="1696" w:type="dxa"/>
          </w:tcPr>
          <w:p w14:paraId="2FC848CB" w14:textId="77777777" w:rsidR="00F60C71" w:rsidRDefault="000A68BA" w:rsidP="008458C7">
            <w:pPr>
              <w:jc w:val="center"/>
              <w:rPr>
                <w:rFonts w:ascii="Calibri" w:eastAsia="Calibri" w:hAnsi="Calibri" w:cs="Calibri"/>
                <w:sz w:val="20"/>
                <w:szCs w:val="20"/>
              </w:rPr>
            </w:pPr>
            <w:r>
              <w:rPr>
                <w:rFonts w:ascii="Calibri" w:eastAsia="Calibri" w:hAnsi="Calibri" w:cs="Calibri"/>
                <w:sz w:val="20"/>
                <w:szCs w:val="20"/>
              </w:rPr>
              <w:t>X</w:t>
            </w:r>
          </w:p>
          <w:p w14:paraId="2A3DEA68" w14:textId="1CF87929" w:rsidR="000A68BA" w:rsidRDefault="007321B8" w:rsidP="008458C7">
            <w:pPr>
              <w:jc w:val="center"/>
              <w:rPr>
                <w:rFonts w:ascii="Calibri" w:eastAsia="Calibri" w:hAnsi="Calibri" w:cs="Calibri"/>
                <w:sz w:val="20"/>
                <w:szCs w:val="20"/>
              </w:rPr>
            </w:pPr>
            <w:hyperlink r:id="rId36" w:history="1">
              <w:r w:rsidR="000A68BA" w:rsidRPr="000A68BA">
                <w:rPr>
                  <w:rStyle w:val="Hyperlink"/>
                  <w:rFonts w:ascii="Calibri" w:eastAsia="Calibri" w:hAnsi="Calibri" w:cs="Calibri"/>
                  <w:sz w:val="20"/>
                  <w:szCs w:val="20"/>
                </w:rPr>
                <w:t>Inzet ondersteunend personeel</w:t>
              </w:r>
            </w:hyperlink>
          </w:p>
          <w:p w14:paraId="49D0A4A9" w14:textId="483CBBBC" w:rsidR="000A68BA" w:rsidRDefault="000A68BA" w:rsidP="008458C7">
            <w:pPr>
              <w:jc w:val="center"/>
              <w:rPr>
                <w:rFonts w:ascii="Calibri" w:eastAsia="Calibri" w:hAnsi="Calibri" w:cs="Calibri"/>
                <w:sz w:val="20"/>
                <w:szCs w:val="20"/>
              </w:rPr>
            </w:pPr>
            <w:r>
              <w:rPr>
                <w:rFonts w:ascii="Calibri" w:eastAsia="Calibri" w:hAnsi="Calibri" w:cs="Calibri"/>
                <w:sz w:val="20"/>
                <w:szCs w:val="20"/>
              </w:rPr>
              <w:t>Interventie E2</w:t>
            </w:r>
          </w:p>
        </w:tc>
        <w:tc>
          <w:tcPr>
            <w:tcW w:w="2410" w:type="dxa"/>
          </w:tcPr>
          <w:p w14:paraId="1521FE8B" w14:textId="19C8B90B" w:rsidR="003F49CD" w:rsidRDefault="22EA8A46" w:rsidP="2073B836">
            <w:pPr>
              <w:rPr>
                <w:rFonts w:ascii="Calibri" w:eastAsia="Calibri" w:hAnsi="Calibri" w:cs="Calibri"/>
                <w:sz w:val="20"/>
                <w:szCs w:val="20"/>
              </w:rPr>
            </w:pPr>
            <w:r w:rsidRPr="2E4948F0">
              <w:rPr>
                <w:rFonts w:ascii="Calibri" w:eastAsia="Calibri" w:hAnsi="Calibri" w:cs="Calibri"/>
                <w:sz w:val="20"/>
                <w:szCs w:val="20"/>
              </w:rPr>
              <w:t xml:space="preserve">In </w:t>
            </w:r>
            <w:r w:rsidR="246E7938" w:rsidRPr="2E4948F0">
              <w:rPr>
                <w:rFonts w:ascii="Calibri" w:eastAsia="Calibri" w:hAnsi="Calibri" w:cs="Calibri"/>
                <w:sz w:val="20"/>
                <w:szCs w:val="20"/>
              </w:rPr>
              <w:t xml:space="preserve">de </w:t>
            </w:r>
            <w:r w:rsidRPr="2E4948F0">
              <w:rPr>
                <w:rFonts w:ascii="Calibri" w:eastAsia="Calibri" w:hAnsi="Calibri" w:cs="Calibri"/>
                <w:sz w:val="20"/>
                <w:szCs w:val="20"/>
              </w:rPr>
              <w:t>groep</w:t>
            </w:r>
            <w:r w:rsidR="246E7938" w:rsidRPr="2E4948F0">
              <w:rPr>
                <w:rFonts w:ascii="Calibri" w:eastAsia="Calibri" w:hAnsi="Calibri" w:cs="Calibri"/>
                <w:sz w:val="20"/>
                <w:szCs w:val="20"/>
              </w:rPr>
              <w:t>en 1 en 2</w:t>
            </w:r>
            <w:r w:rsidRPr="2E4948F0">
              <w:rPr>
                <w:rFonts w:ascii="Calibri" w:eastAsia="Calibri" w:hAnsi="Calibri" w:cs="Calibri"/>
                <w:sz w:val="20"/>
                <w:szCs w:val="20"/>
              </w:rPr>
              <w:t xml:space="preserve"> </w:t>
            </w:r>
            <w:r w:rsidR="7173F801" w:rsidRPr="2E4948F0">
              <w:rPr>
                <w:rFonts w:ascii="Calibri" w:eastAsia="Calibri" w:hAnsi="Calibri" w:cs="Calibri"/>
                <w:sz w:val="20"/>
                <w:szCs w:val="20"/>
              </w:rPr>
              <w:t>wordt intensieve instructie en verwerking in kleine groepen geboden.</w:t>
            </w:r>
          </w:p>
          <w:p w14:paraId="22CBB931" w14:textId="77777777" w:rsidR="00206C95" w:rsidRDefault="00206C95" w:rsidP="2073B836">
            <w:pPr>
              <w:rPr>
                <w:rFonts w:ascii="Calibri" w:eastAsia="Calibri" w:hAnsi="Calibri" w:cs="Calibri"/>
                <w:sz w:val="20"/>
                <w:szCs w:val="20"/>
              </w:rPr>
            </w:pPr>
          </w:p>
          <w:p w14:paraId="2DB57C82" w14:textId="77777777" w:rsidR="00206C95" w:rsidRDefault="00206C95" w:rsidP="2073B836">
            <w:pPr>
              <w:rPr>
                <w:rFonts w:ascii="Calibri" w:eastAsia="Calibri" w:hAnsi="Calibri" w:cs="Calibri"/>
                <w:sz w:val="20"/>
                <w:szCs w:val="20"/>
              </w:rPr>
            </w:pPr>
          </w:p>
          <w:p w14:paraId="6449CA00" w14:textId="49F3603F" w:rsidR="00206C95" w:rsidRDefault="00206C95" w:rsidP="2073B836">
            <w:pPr>
              <w:rPr>
                <w:rFonts w:ascii="Calibri" w:eastAsia="Calibri" w:hAnsi="Calibri" w:cs="Calibri"/>
                <w:sz w:val="20"/>
                <w:szCs w:val="20"/>
              </w:rPr>
            </w:pPr>
            <w:r>
              <w:rPr>
                <w:rFonts w:ascii="Calibri" w:eastAsia="Calibri" w:hAnsi="Calibri" w:cs="Calibri"/>
                <w:sz w:val="20"/>
                <w:szCs w:val="20"/>
              </w:rPr>
              <w:t>Eigenaar: Mary</w:t>
            </w:r>
          </w:p>
        </w:tc>
        <w:tc>
          <w:tcPr>
            <w:tcW w:w="2268" w:type="dxa"/>
          </w:tcPr>
          <w:p w14:paraId="7DD73D56" w14:textId="12DC70C8" w:rsidR="00F60C71" w:rsidRDefault="1A020670">
            <w:pPr>
              <w:rPr>
                <w:sz w:val="20"/>
                <w:szCs w:val="20"/>
              </w:rPr>
            </w:pPr>
            <w:r w:rsidRPr="2E4948F0">
              <w:rPr>
                <w:sz w:val="20"/>
                <w:szCs w:val="20"/>
              </w:rPr>
              <w:t>De leerkrachtonder-steuner werkt</w:t>
            </w:r>
            <w:r w:rsidR="110BF297" w:rsidRPr="2E4948F0">
              <w:rPr>
                <w:sz w:val="20"/>
                <w:szCs w:val="20"/>
              </w:rPr>
              <w:t>,</w:t>
            </w:r>
            <w:r w:rsidRPr="2E4948F0">
              <w:rPr>
                <w:sz w:val="20"/>
                <w:szCs w:val="20"/>
              </w:rPr>
              <w:t xml:space="preserve"> naast de groepsleerkracht</w:t>
            </w:r>
            <w:r w:rsidR="246E7938" w:rsidRPr="2E4948F0">
              <w:rPr>
                <w:sz w:val="20"/>
                <w:szCs w:val="20"/>
              </w:rPr>
              <w:t>en</w:t>
            </w:r>
            <w:r w:rsidRPr="2E4948F0">
              <w:rPr>
                <w:sz w:val="20"/>
                <w:szCs w:val="20"/>
              </w:rPr>
              <w:t xml:space="preserve">, </w:t>
            </w:r>
            <w:r w:rsidR="110BF297" w:rsidRPr="2E4948F0">
              <w:rPr>
                <w:sz w:val="20"/>
                <w:szCs w:val="20"/>
              </w:rPr>
              <w:t>met kleine groepjes leerlingen.</w:t>
            </w:r>
          </w:p>
        </w:tc>
        <w:tc>
          <w:tcPr>
            <w:tcW w:w="2264" w:type="dxa"/>
          </w:tcPr>
          <w:p w14:paraId="4558F631" w14:textId="16EA3497" w:rsidR="00F60C71" w:rsidRDefault="003F49CD">
            <w:pPr>
              <w:rPr>
                <w:sz w:val="20"/>
                <w:szCs w:val="20"/>
              </w:rPr>
            </w:pPr>
            <w:r>
              <w:rPr>
                <w:sz w:val="20"/>
                <w:szCs w:val="20"/>
              </w:rPr>
              <w:t>Intensieve samenwerking met groepsleerkrachten, samen lessen voorbereiden en evalueren (tijdens werkoverleggen).</w:t>
            </w:r>
          </w:p>
        </w:tc>
        <w:tc>
          <w:tcPr>
            <w:tcW w:w="2410" w:type="dxa"/>
          </w:tcPr>
          <w:p w14:paraId="00E989A6" w14:textId="49F42DB3" w:rsidR="00F60C71" w:rsidRDefault="110BF297">
            <w:pPr>
              <w:rPr>
                <w:sz w:val="20"/>
                <w:szCs w:val="20"/>
              </w:rPr>
            </w:pPr>
            <w:r w:rsidRPr="2E4948F0">
              <w:rPr>
                <w:sz w:val="20"/>
                <w:szCs w:val="20"/>
              </w:rPr>
              <w:t>Eind 2022-2023 werkwijze evalueren</w:t>
            </w:r>
          </w:p>
        </w:tc>
        <w:tc>
          <w:tcPr>
            <w:tcW w:w="2409" w:type="dxa"/>
          </w:tcPr>
          <w:p w14:paraId="6ED7FA77" w14:textId="43897B5A" w:rsidR="003F49CD" w:rsidRDefault="110BF297" w:rsidP="003F49CD">
            <w:pPr>
              <w:rPr>
                <w:sz w:val="20"/>
                <w:szCs w:val="20"/>
              </w:rPr>
            </w:pPr>
            <w:r w:rsidRPr="2E4948F0">
              <w:rPr>
                <w:sz w:val="20"/>
                <w:szCs w:val="20"/>
              </w:rPr>
              <w:t>Gepleegde inzet noteren in Parnasys.</w:t>
            </w:r>
          </w:p>
          <w:p w14:paraId="1A526299" w14:textId="77777777" w:rsidR="00F60C71" w:rsidRDefault="00F60C71" w:rsidP="73D1EE26">
            <w:pPr>
              <w:rPr>
                <w:sz w:val="20"/>
                <w:szCs w:val="20"/>
              </w:rPr>
            </w:pPr>
          </w:p>
        </w:tc>
        <w:tc>
          <w:tcPr>
            <w:tcW w:w="1276" w:type="dxa"/>
          </w:tcPr>
          <w:p w14:paraId="659D5163" w14:textId="116065F4" w:rsidR="00F60C71" w:rsidRDefault="2E4948F0" w:rsidP="2E4948F0">
            <w:pPr>
              <w:spacing w:line="259" w:lineRule="auto"/>
              <w:rPr>
                <w:sz w:val="20"/>
                <w:szCs w:val="20"/>
              </w:rPr>
            </w:pPr>
            <w:r w:rsidRPr="2E4948F0">
              <w:rPr>
                <w:sz w:val="20"/>
                <w:szCs w:val="20"/>
              </w:rPr>
              <w:t>Zie Capisci.</w:t>
            </w:r>
          </w:p>
        </w:tc>
      </w:tr>
    </w:tbl>
    <w:p w14:paraId="4141472F" w14:textId="6BF1DAA1" w:rsidR="080FF8CC" w:rsidRDefault="080FF8CC">
      <w:r>
        <w:br w:type="page"/>
      </w:r>
    </w:p>
    <w:p w14:paraId="4BEEBD54" w14:textId="2DBEFE11" w:rsidR="5D05E7FD" w:rsidRDefault="5D05E7FD" w:rsidP="5E551D12">
      <w:pPr>
        <w:rPr>
          <w:rFonts w:ascii="Calibri" w:eastAsia="Calibri" w:hAnsi="Calibri" w:cs="Calibri"/>
        </w:rPr>
      </w:pPr>
    </w:p>
    <w:p w14:paraId="0E563153" w14:textId="5C6856F6" w:rsidR="00A508E6" w:rsidRPr="005D1F7E" w:rsidRDefault="27553FBD" w:rsidP="73D1EE26">
      <w:pPr>
        <w:rPr>
          <w:b/>
          <w:bCs/>
        </w:rPr>
      </w:pPr>
      <w:r w:rsidRPr="73D1EE26">
        <w:rPr>
          <w:b/>
          <w:bCs/>
          <w:color w:val="2E74B5" w:themeColor="accent1" w:themeShade="BF"/>
          <w:sz w:val="24"/>
          <w:szCs w:val="24"/>
        </w:rPr>
        <w:t xml:space="preserve">Opbrengsten </w:t>
      </w:r>
      <w:r w:rsidR="75F81EAF" w:rsidRPr="73D1EE26">
        <w:rPr>
          <w:b/>
          <w:bCs/>
          <w:color w:val="2E74B5" w:themeColor="accent1" w:themeShade="BF"/>
          <w:sz w:val="24"/>
          <w:szCs w:val="24"/>
        </w:rPr>
        <w:t xml:space="preserve">taal-rekenen-spelling </w:t>
      </w:r>
      <w:r w:rsidRPr="73D1EE26">
        <w:rPr>
          <w:b/>
          <w:bCs/>
          <w:color w:val="2E74B5" w:themeColor="accent1" w:themeShade="BF"/>
        </w:rPr>
        <w:t>2019-2023</w:t>
      </w:r>
    </w:p>
    <w:p w14:paraId="1BAEE877" w14:textId="77777777" w:rsidR="00A508E6" w:rsidRPr="005D1F7E" w:rsidRDefault="00A508E6" w:rsidP="00A508E6">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04ED6B9B" w14:textId="316B48E4" w:rsidR="004E6E4B" w:rsidRPr="00616833" w:rsidRDefault="0E08ED4F" w:rsidP="099F33B9">
      <w:pPr>
        <w:pStyle w:val="Geenafstand"/>
        <w:numPr>
          <w:ilvl w:val="0"/>
          <w:numId w:val="33"/>
        </w:numPr>
        <w:rPr>
          <w:sz w:val="24"/>
          <w:szCs w:val="24"/>
        </w:rPr>
      </w:pPr>
      <w:r w:rsidRPr="099F33B9">
        <w:rPr>
          <w:sz w:val="24"/>
          <w:szCs w:val="24"/>
        </w:rPr>
        <w:t>Leerlingen scoren op de tussenopbrengsten 70% voldoende tot goed.</w:t>
      </w:r>
    </w:p>
    <w:p w14:paraId="7BD81C41" w14:textId="70B7F458" w:rsidR="004E6E4B" w:rsidRPr="00616833" w:rsidRDefault="0E08ED4F" w:rsidP="099F33B9">
      <w:pPr>
        <w:pStyle w:val="Geenafstand"/>
        <w:numPr>
          <w:ilvl w:val="0"/>
          <w:numId w:val="33"/>
        </w:numPr>
        <w:rPr>
          <w:sz w:val="24"/>
          <w:szCs w:val="24"/>
        </w:rPr>
      </w:pPr>
      <w:r w:rsidRPr="099F33B9">
        <w:rPr>
          <w:sz w:val="24"/>
          <w:szCs w:val="24"/>
        </w:rPr>
        <w:t>De scores van de eindopbrengsten van de scholen zijn minimaal het landelijk gemiddelde.</w:t>
      </w:r>
    </w:p>
    <w:p w14:paraId="67121149" w14:textId="61C56B81" w:rsidR="004E6E4B" w:rsidRPr="005D1F7E"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727F05FA" w14:textId="61A7BC82"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nieuwend: inclusief</w:t>
      </w:r>
      <w:r w:rsidR="4B7BF14F" w:rsidRPr="06309E9B">
        <w:rPr>
          <w:b/>
          <w:bCs/>
          <w:color w:val="2E74B5" w:themeColor="accent1" w:themeShade="BF"/>
          <w:sz w:val="24"/>
          <w:szCs w:val="24"/>
        </w:rPr>
        <w:t>:</w:t>
      </w:r>
    </w:p>
    <w:p w14:paraId="6DBA25FA" w14:textId="2437E24A" w:rsidR="004E6E4B" w:rsidRPr="005D1F7E" w:rsidRDefault="10320FB3" w:rsidP="06309E9B">
      <w:pPr>
        <w:pStyle w:val="Geenafstand"/>
        <w:numPr>
          <w:ilvl w:val="0"/>
          <w:numId w:val="3"/>
        </w:numPr>
        <w:rPr>
          <w:rFonts w:eastAsiaTheme="minorEastAsia"/>
          <w:sz w:val="24"/>
          <w:szCs w:val="24"/>
        </w:rPr>
      </w:pPr>
      <w:r w:rsidRPr="06309E9B">
        <w:rPr>
          <w:sz w:val="24"/>
          <w:szCs w:val="24"/>
        </w:rPr>
        <w:t>We hebben een school met een gemiddelde schoolweging</w:t>
      </w:r>
      <w:r w:rsidR="73CCFB98" w:rsidRPr="06309E9B">
        <w:rPr>
          <w:sz w:val="24"/>
          <w:szCs w:val="24"/>
        </w:rPr>
        <w:t xml:space="preserve"> dus</w:t>
      </w:r>
    </w:p>
    <w:p w14:paraId="5ECEEA47" w14:textId="1BD6AA46" w:rsidR="73D1EE26" w:rsidRDefault="73D1EE26" w:rsidP="73D1EE26">
      <w:pPr>
        <w:pStyle w:val="Geenafstand"/>
        <w:rPr>
          <w:sz w:val="24"/>
          <w:szCs w:val="24"/>
        </w:rPr>
      </w:pPr>
    </w:p>
    <w:p w14:paraId="58CB3691" w14:textId="7900D669" w:rsidR="30317FE9" w:rsidRDefault="30317FE9" w:rsidP="06309E9B">
      <w:pPr>
        <w:pStyle w:val="Geenafstand"/>
        <w:numPr>
          <w:ilvl w:val="0"/>
          <w:numId w:val="3"/>
        </w:numPr>
        <w:rPr>
          <w:rFonts w:eastAsiaTheme="minorEastAsia"/>
          <w:sz w:val="24"/>
          <w:szCs w:val="24"/>
        </w:rPr>
      </w:pPr>
      <w:r w:rsidRPr="06309E9B">
        <w:rPr>
          <w:sz w:val="24"/>
          <w:szCs w:val="24"/>
        </w:rPr>
        <w:t>Doelen:</w:t>
      </w:r>
    </w:p>
    <w:p w14:paraId="019A81B5" w14:textId="27A29E58" w:rsidR="559E356C" w:rsidRDefault="008C0976" w:rsidP="06309E9B">
      <w:pPr>
        <w:ind w:left="360" w:firstLine="360"/>
        <w:rPr>
          <w:rFonts w:ascii="Calibri" w:eastAsia="Calibri" w:hAnsi="Calibri" w:cs="Calibri"/>
          <w:sz w:val="24"/>
          <w:szCs w:val="24"/>
        </w:rPr>
      </w:pPr>
      <w:r>
        <w:rPr>
          <w:rFonts w:ascii="Calibri" w:eastAsia="Calibri" w:hAnsi="Calibri" w:cs="Calibri"/>
          <w:sz w:val="24"/>
          <w:szCs w:val="24"/>
        </w:rPr>
        <w:t>100</w:t>
      </w:r>
      <w:r w:rsidR="559E356C" w:rsidRPr="06309E9B">
        <w:rPr>
          <w:rFonts w:ascii="Calibri" w:eastAsia="Calibri" w:hAnsi="Calibri" w:cs="Calibri"/>
          <w:sz w:val="24"/>
          <w:szCs w:val="24"/>
        </w:rPr>
        <w:t xml:space="preserve">% van alle </w:t>
      </w:r>
      <w:r w:rsidR="00584D60">
        <w:rPr>
          <w:rFonts w:ascii="Calibri" w:eastAsia="Calibri" w:hAnsi="Calibri" w:cs="Calibri"/>
          <w:sz w:val="24"/>
          <w:szCs w:val="24"/>
        </w:rPr>
        <w:t>leerlingen</w:t>
      </w:r>
      <w:r w:rsidR="559E356C" w:rsidRPr="06309E9B">
        <w:rPr>
          <w:rFonts w:ascii="Calibri" w:eastAsia="Calibri" w:hAnsi="Calibri" w:cs="Calibri"/>
          <w:sz w:val="24"/>
          <w:szCs w:val="24"/>
        </w:rPr>
        <w:t xml:space="preserve"> haalt bij lezen een score van 1F aan het einde van de basisschool. </w:t>
      </w:r>
    </w:p>
    <w:p w14:paraId="43CAF32D" w14:textId="70C02712" w:rsidR="5D05E7FD" w:rsidRDefault="559E356C" w:rsidP="00E647FE">
      <w:pPr>
        <w:ind w:left="708"/>
        <w:rPr>
          <w:rFonts w:ascii="Calibri" w:eastAsia="Calibri" w:hAnsi="Calibri" w:cs="Calibri"/>
          <w:sz w:val="24"/>
          <w:szCs w:val="24"/>
        </w:rPr>
      </w:pPr>
      <w:r w:rsidRPr="06309E9B">
        <w:rPr>
          <w:rFonts w:ascii="Calibri" w:eastAsia="Calibri" w:hAnsi="Calibri" w:cs="Calibri"/>
          <w:sz w:val="24"/>
          <w:szCs w:val="24"/>
        </w:rPr>
        <w:t>Hier past een uitstroomniveau bij van:</w:t>
      </w:r>
      <w:r w:rsidR="5D05E7FD">
        <w:br/>
      </w:r>
      <w:r w:rsidRPr="06309E9B">
        <w:rPr>
          <w:rFonts w:ascii="Calibri" w:eastAsia="Calibri" w:hAnsi="Calibri" w:cs="Calibri"/>
          <w:sz w:val="24"/>
          <w:szCs w:val="24"/>
        </w:rPr>
        <w:t>Niveau op de leerlijn minder dan E5: Pro.</w:t>
      </w:r>
      <w:r w:rsidR="5D05E7FD">
        <w:br/>
      </w:r>
      <w:r w:rsidRPr="06309E9B">
        <w:rPr>
          <w:rFonts w:ascii="Calibri" w:eastAsia="Calibri" w:hAnsi="Calibri" w:cs="Calibri"/>
          <w:sz w:val="24"/>
          <w:szCs w:val="24"/>
        </w:rPr>
        <w:t>Niveau op de leerlijn tussen E5 en E6: Basis met LWOO.</w:t>
      </w:r>
      <w:r w:rsidR="5D05E7FD">
        <w:br/>
      </w:r>
      <w:r w:rsidR="06919915" w:rsidRPr="06309E9B">
        <w:rPr>
          <w:rFonts w:ascii="Calibri" w:eastAsia="Calibri" w:hAnsi="Calibri" w:cs="Calibri"/>
          <w:sz w:val="24"/>
          <w:szCs w:val="24"/>
        </w:rPr>
        <w:t>N</w:t>
      </w:r>
      <w:r w:rsidRPr="06309E9B">
        <w:rPr>
          <w:rFonts w:ascii="Calibri" w:eastAsia="Calibri" w:hAnsi="Calibri" w:cs="Calibri"/>
          <w:sz w:val="24"/>
          <w:szCs w:val="24"/>
        </w:rPr>
        <w:t>iveau op de leerlijn tussen B7 en M7: Basis kader.</w:t>
      </w:r>
    </w:p>
    <w:p w14:paraId="47899423" w14:textId="600BECB7" w:rsidR="559E356C" w:rsidRDefault="008C0976" w:rsidP="06309E9B">
      <w:pPr>
        <w:ind w:left="360" w:firstLine="348"/>
        <w:rPr>
          <w:rFonts w:ascii="Calibri" w:eastAsia="Calibri" w:hAnsi="Calibri" w:cs="Calibri"/>
          <w:sz w:val="24"/>
          <w:szCs w:val="24"/>
        </w:rPr>
      </w:pPr>
      <w:r>
        <w:rPr>
          <w:rFonts w:ascii="Calibri" w:eastAsia="Calibri" w:hAnsi="Calibri" w:cs="Calibri"/>
          <w:sz w:val="24"/>
          <w:szCs w:val="24"/>
        </w:rPr>
        <w:t>90</w:t>
      </w:r>
      <w:r w:rsidR="559E356C" w:rsidRPr="06309E9B">
        <w:rPr>
          <w:rFonts w:ascii="Calibri" w:eastAsia="Calibri" w:hAnsi="Calibri" w:cs="Calibri"/>
          <w:sz w:val="24"/>
          <w:szCs w:val="24"/>
        </w:rPr>
        <w:t xml:space="preserve">% van alle </w:t>
      </w:r>
      <w:r w:rsidR="00584D60">
        <w:rPr>
          <w:rFonts w:ascii="Calibri" w:eastAsia="Calibri" w:hAnsi="Calibri" w:cs="Calibri"/>
          <w:sz w:val="24"/>
          <w:szCs w:val="24"/>
        </w:rPr>
        <w:t>leerlingen</w:t>
      </w:r>
      <w:r w:rsidR="559E356C" w:rsidRPr="06309E9B">
        <w:rPr>
          <w:rFonts w:ascii="Calibri" w:eastAsia="Calibri" w:hAnsi="Calibri" w:cs="Calibri"/>
          <w:sz w:val="24"/>
          <w:szCs w:val="24"/>
        </w:rPr>
        <w:t xml:space="preserve"> haalt bij lezen een score van 2F aan het einde van de basisschool. </w:t>
      </w:r>
    </w:p>
    <w:p w14:paraId="45D2F001" w14:textId="7EA0F487" w:rsidR="559E356C" w:rsidRDefault="559E356C" w:rsidP="06309E9B">
      <w:pPr>
        <w:pStyle w:val="Geenafstand"/>
        <w:ind w:left="708"/>
        <w:rPr>
          <w:rFonts w:ascii="Calibri" w:eastAsia="Calibri" w:hAnsi="Calibri" w:cs="Calibri"/>
          <w:sz w:val="28"/>
          <w:szCs w:val="28"/>
        </w:rPr>
      </w:pPr>
      <w:r w:rsidRPr="5E551D12">
        <w:rPr>
          <w:sz w:val="24"/>
          <w:szCs w:val="24"/>
        </w:rPr>
        <w:t>Hier past een uitstroomniveau bij van:</w:t>
      </w:r>
      <w:r>
        <w:br/>
      </w:r>
      <w:r w:rsidRPr="5E551D12">
        <w:rPr>
          <w:sz w:val="24"/>
          <w:szCs w:val="24"/>
        </w:rPr>
        <w:t>Niveau op de leerlijn M8</w:t>
      </w:r>
      <w:r w:rsidR="3273B86E" w:rsidRPr="5E551D12">
        <w:rPr>
          <w:sz w:val="24"/>
          <w:szCs w:val="24"/>
        </w:rPr>
        <w:t xml:space="preserve"> </w:t>
      </w:r>
      <w:r w:rsidRPr="5E551D12">
        <w:rPr>
          <w:sz w:val="24"/>
          <w:szCs w:val="24"/>
        </w:rPr>
        <w:t>III: TL</w:t>
      </w:r>
    </w:p>
    <w:p w14:paraId="108EBE82" w14:textId="5617AC2C" w:rsidR="559E356C" w:rsidRDefault="559E356C" w:rsidP="06309E9B">
      <w:pPr>
        <w:pStyle w:val="Geenafstand"/>
        <w:ind w:left="360" w:firstLine="348"/>
        <w:rPr>
          <w:rFonts w:ascii="Calibri" w:eastAsia="Calibri" w:hAnsi="Calibri" w:cs="Calibri"/>
          <w:sz w:val="28"/>
          <w:szCs w:val="28"/>
        </w:rPr>
      </w:pPr>
      <w:r w:rsidRPr="06309E9B">
        <w:rPr>
          <w:sz w:val="24"/>
          <w:szCs w:val="24"/>
        </w:rPr>
        <w:t>Niveau op de leerlijn M8 II: Havo</w:t>
      </w:r>
    </w:p>
    <w:p w14:paraId="75AB22A4" w14:textId="03D93C6D" w:rsidR="5529B190" w:rsidRDefault="559E356C" w:rsidP="06309E9B">
      <w:pPr>
        <w:pStyle w:val="Geenafstand"/>
        <w:ind w:left="360" w:firstLine="348"/>
        <w:rPr>
          <w:rFonts w:ascii="Calibri" w:eastAsia="Calibri" w:hAnsi="Calibri" w:cs="Calibri"/>
          <w:sz w:val="28"/>
          <w:szCs w:val="28"/>
        </w:rPr>
      </w:pPr>
      <w:r w:rsidRPr="5E551D12">
        <w:rPr>
          <w:sz w:val="24"/>
          <w:szCs w:val="24"/>
        </w:rPr>
        <w:t>Niveau op de leerlijn M8</w:t>
      </w:r>
      <w:r w:rsidR="7F39F584" w:rsidRPr="5E551D12">
        <w:rPr>
          <w:sz w:val="24"/>
          <w:szCs w:val="24"/>
        </w:rPr>
        <w:t xml:space="preserve"> </w:t>
      </w:r>
      <w:r w:rsidRPr="5E551D12">
        <w:rPr>
          <w:sz w:val="24"/>
          <w:szCs w:val="24"/>
        </w:rPr>
        <w:t>I: VWO</w:t>
      </w:r>
    </w:p>
    <w:p w14:paraId="58E65620" w14:textId="300EF5EB" w:rsidR="73D1EE26" w:rsidRDefault="73D1EE26" w:rsidP="73D1EE26">
      <w:pPr>
        <w:pStyle w:val="Geenafstand"/>
        <w:rPr>
          <w:sz w:val="24"/>
          <w:szCs w:val="24"/>
        </w:rPr>
      </w:pPr>
    </w:p>
    <w:p w14:paraId="0DB79301" w14:textId="40CA0A29" w:rsidR="559E356C" w:rsidRDefault="39F2E809" w:rsidP="06309E9B">
      <w:pPr>
        <w:pStyle w:val="Geenafstand"/>
        <w:ind w:left="360"/>
        <w:rPr>
          <w:rFonts w:ascii="Calibri" w:eastAsia="Calibri" w:hAnsi="Calibri" w:cs="Calibri"/>
          <w:sz w:val="28"/>
          <w:szCs w:val="28"/>
        </w:rPr>
      </w:pPr>
      <w:r w:rsidRPr="2073B836">
        <w:rPr>
          <w:sz w:val="24"/>
          <w:szCs w:val="24"/>
        </w:rPr>
        <w:t xml:space="preserve">      </w:t>
      </w:r>
      <w:r w:rsidR="559E356C" w:rsidRPr="2073B836">
        <w:rPr>
          <w:sz w:val="24"/>
          <w:szCs w:val="24"/>
        </w:rPr>
        <w:t xml:space="preserve">Normen voor taal qua ambities: </w:t>
      </w:r>
      <w:r w:rsidR="00896085">
        <w:rPr>
          <w:sz w:val="24"/>
          <w:szCs w:val="24"/>
        </w:rPr>
        <w:t>10</w:t>
      </w:r>
      <w:r w:rsidR="559E356C" w:rsidRPr="2073B836">
        <w:rPr>
          <w:sz w:val="24"/>
          <w:szCs w:val="24"/>
        </w:rPr>
        <w:t>0% 1F en 60% 2F</w:t>
      </w:r>
    </w:p>
    <w:p w14:paraId="10153C0E" w14:textId="042FE919" w:rsidR="559E356C" w:rsidRDefault="559E356C" w:rsidP="06309E9B">
      <w:pPr>
        <w:pStyle w:val="Geenafstand"/>
        <w:ind w:firstLine="708"/>
        <w:rPr>
          <w:rFonts w:ascii="Calibri" w:eastAsia="Calibri" w:hAnsi="Calibri" w:cs="Calibri"/>
          <w:sz w:val="28"/>
          <w:szCs w:val="28"/>
        </w:rPr>
      </w:pPr>
      <w:r w:rsidRPr="06309E9B">
        <w:rPr>
          <w:sz w:val="24"/>
          <w:szCs w:val="24"/>
        </w:rPr>
        <w:t xml:space="preserve">Normen voor lezen qua ambities: </w:t>
      </w:r>
      <w:r w:rsidR="00896085">
        <w:rPr>
          <w:sz w:val="24"/>
          <w:szCs w:val="24"/>
        </w:rPr>
        <w:t>100</w:t>
      </w:r>
      <w:r w:rsidRPr="06309E9B">
        <w:rPr>
          <w:sz w:val="24"/>
          <w:szCs w:val="24"/>
        </w:rPr>
        <w:t xml:space="preserve">% 1F en </w:t>
      </w:r>
      <w:r w:rsidR="00896085">
        <w:rPr>
          <w:sz w:val="24"/>
          <w:szCs w:val="24"/>
        </w:rPr>
        <w:t>9</w:t>
      </w:r>
      <w:r w:rsidRPr="06309E9B">
        <w:rPr>
          <w:sz w:val="24"/>
          <w:szCs w:val="24"/>
        </w:rPr>
        <w:t>0% 2F</w:t>
      </w:r>
    </w:p>
    <w:p w14:paraId="5D79A3A2" w14:textId="408E3CF6" w:rsidR="559E356C" w:rsidRDefault="559E356C" w:rsidP="06309E9B">
      <w:pPr>
        <w:pStyle w:val="Geenafstand"/>
        <w:ind w:firstLine="708"/>
        <w:rPr>
          <w:rFonts w:ascii="Calibri" w:eastAsia="Calibri" w:hAnsi="Calibri" w:cs="Calibri"/>
          <w:sz w:val="28"/>
          <w:szCs w:val="28"/>
        </w:rPr>
      </w:pPr>
      <w:r w:rsidRPr="06309E9B">
        <w:rPr>
          <w:sz w:val="24"/>
          <w:szCs w:val="24"/>
        </w:rPr>
        <w:t>Normen voor rekenen qua ambities: 90% 1F en 50% 1S</w:t>
      </w:r>
    </w:p>
    <w:p w14:paraId="26C9CCDF" w14:textId="38CD8950" w:rsidR="73D1EE26" w:rsidRDefault="73D1EE26" w:rsidP="73D1EE26">
      <w:pPr>
        <w:pStyle w:val="Geenafstand"/>
        <w:rPr>
          <w:sz w:val="24"/>
          <w:szCs w:val="24"/>
        </w:rPr>
      </w:pPr>
    </w:p>
    <w:p w14:paraId="38BA78DC" w14:textId="4F3005BE" w:rsidR="075CE670" w:rsidRDefault="075CE670" w:rsidP="06309E9B">
      <w:pPr>
        <w:pStyle w:val="Lijstalinea"/>
        <w:numPr>
          <w:ilvl w:val="0"/>
          <w:numId w:val="25"/>
        </w:numPr>
        <w:spacing w:after="0" w:line="257" w:lineRule="auto"/>
        <w:rPr>
          <w:rFonts w:eastAsiaTheme="minorEastAsia"/>
          <w:sz w:val="24"/>
          <w:szCs w:val="24"/>
        </w:rPr>
      </w:pPr>
      <w:r w:rsidRPr="06309E9B">
        <w:rPr>
          <w:sz w:val="24"/>
          <w:szCs w:val="24"/>
        </w:rPr>
        <w:t xml:space="preserve">We </w:t>
      </w:r>
      <w:r w:rsidR="271A933C" w:rsidRPr="06309E9B">
        <w:rPr>
          <w:sz w:val="24"/>
          <w:szCs w:val="24"/>
        </w:rPr>
        <w:t xml:space="preserve">bestendigen </w:t>
      </w:r>
      <w:r w:rsidRPr="06309E9B">
        <w:rPr>
          <w:sz w:val="24"/>
          <w:szCs w:val="24"/>
        </w:rPr>
        <w:t>ons beleid.</w:t>
      </w:r>
    </w:p>
    <w:p w14:paraId="789018F0" w14:textId="54E72C45" w:rsidR="63F5A7CC" w:rsidRDefault="63F5A7CC" w:rsidP="099F33B9">
      <w:pPr>
        <w:pStyle w:val="Lijstalinea"/>
        <w:numPr>
          <w:ilvl w:val="0"/>
          <w:numId w:val="25"/>
        </w:numPr>
        <w:spacing w:after="0" w:line="257" w:lineRule="auto"/>
        <w:rPr>
          <w:sz w:val="24"/>
          <w:szCs w:val="24"/>
        </w:rPr>
      </w:pPr>
      <w:r w:rsidRPr="099F33B9">
        <w:rPr>
          <w:sz w:val="24"/>
          <w:szCs w:val="24"/>
        </w:rPr>
        <w:t>We hebben prioriteiten gesteld, zodat onze doelen voor het komende jaar haalbaar zijn.</w:t>
      </w:r>
    </w:p>
    <w:p w14:paraId="53CD2817" w14:textId="32503F28" w:rsidR="10320FB3" w:rsidRDefault="10320FB3" w:rsidP="099F33B9">
      <w:pPr>
        <w:pStyle w:val="Geenafstand"/>
        <w:spacing w:line="257" w:lineRule="auto"/>
        <w:rPr>
          <w:rFonts w:ascii="Calibri" w:eastAsia="Calibri" w:hAnsi="Calibri" w:cs="Calibri"/>
          <w:sz w:val="24"/>
          <w:szCs w:val="24"/>
        </w:rPr>
      </w:pPr>
    </w:p>
    <w:tbl>
      <w:tblPr>
        <w:tblStyle w:val="Tabelraster"/>
        <w:tblW w:w="13994" w:type="dxa"/>
        <w:tblLook w:val="04A0" w:firstRow="1" w:lastRow="0" w:firstColumn="1" w:lastColumn="0" w:noHBand="0" w:noVBand="1"/>
      </w:tblPr>
      <w:tblGrid>
        <w:gridCol w:w="1869"/>
        <w:gridCol w:w="2237"/>
        <w:gridCol w:w="2126"/>
        <w:gridCol w:w="2127"/>
        <w:gridCol w:w="1998"/>
        <w:gridCol w:w="2347"/>
        <w:gridCol w:w="1290"/>
      </w:tblGrid>
      <w:tr w:rsidR="004635ED" w:rsidRPr="005D5E35" w14:paraId="4023F116" w14:textId="5E2DD4BD" w:rsidTr="2E4948F0">
        <w:tc>
          <w:tcPr>
            <w:tcW w:w="1869" w:type="dxa"/>
          </w:tcPr>
          <w:p w14:paraId="283B4E03" w14:textId="77777777" w:rsidR="004635ED" w:rsidRDefault="004635ED" w:rsidP="004635ED">
            <w:pPr>
              <w:rPr>
                <w:rFonts w:ascii="Calibri" w:eastAsia="Calibri" w:hAnsi="Calibri" w:cs="Calibri"/>
                <w:b/>
                <w:bCs/>
                <w:sz w:val="20"/>
                <w:szCs w:val="20"/>
              </w:rPr>
            </w:pPr>
            <w:r w:rsidRPr="009F3E3A">
              <w:rPr>
                <w:rFonts w:ascii="Calibri" w:eastAsia="Calibri" w:hAnsi="Calibri" w:cs="Calibri"/>
                <w:b/>
                <w:bCs/>
                <w:sz w:val="20"/>
                <w:szCs w:val="20"/>
              </w:rPr>
              <w:t>NPO</w:t>
            </w:r>
          </w:p>
          <w:p w14:paraId="2893F572" w14:textId="062C8423" w:rsidR="004635ED" w:rsidRPr="005D5E35" w:rsidRDefault="004635ED" w:rsidP="004635ED">
            <w:pPr>
              <w:rPr>
                <w:b/>
                <w:bCs/>
                <w:sz w:val="20"/>
                <w:szCs w:val="20"/>
              </w:rPr>
            </w:pPr>
            <w:r>
              <w:rPr>
                <w:rFonts w:ascii="Calibri" w:eastAsia="Calibri" w:hAnsi="Calibri" w:cs="Calibri"/>
                <w:b/>
                <w:bCs/>
                <w:sz w:val="20"/>
                <w:szCs w:val="20"/>
              </w:rPr>
              <w:t>(kruis aan of dit onderdeel is van dit doel en deel de link naar het document NPO)</w:t>
            </w:r>
          </w:p>
        </w:tc>
        <w:tc>
          <w:tcPr>
            <w:tcW w:w="2237" w:type="dxa"/>
          </w:tcPr>
          <w:p w14:paraId="4DB02EAE" w14:textId="77777777" w:rsidR="004635ED" w:rsidRPr="00B14397" w:rsidRDefault="004635ED" w:rsidP="004635ED">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7AFB970F" w14:textId="7D4218FC" w:rsidR="004635ED" w:rsidRDefault="1F4159DD" w:rsidP="004635ED">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618CF35E" w:rsidRPr="2E4948F0">
              <w:rPr>
                <w:rFonts w:ascii="Calibri" w:eastAsia="Calibri" w:hAnsi="Calibri" w:cs="Calibri"/>
                <w:b/>
                <w:bCs/>
                <w:sz w:val="20"/>
                <w:szCs w:val="20"/>
              </w:rPr>
              <w:t>-2023</w:t>
            </w:r>
          </w:p>
          <w:p w14:paraId="471BD5FE" w14:textId="20DF1017" w:rsidR="004635ED" w:rsidRPr="005D5E35" w:rsidRDefault="004635ED" w:rsidP="004635ED">
            <w:pPr>
              <w:rPr>
                <w:b/>
                <w:bCs/>
                <w:sz w:val="20"/>
                <w:szCs w:val="20"/>
              </w:rPr>
            </w:pPr>
            <w:r>
              <w:rPr>
                <w:rFonts w:ascii="Calibri" w:eastAsia="Calibri" w:hAnsi="Calibri" w:cs="Calibri"/>
                <w:b/>
                <w:bCs/>
                <w:sz w:val="20"/>
                <w:szCs w:val="20"/>
              </w:rPr>
              <w:t>(wat is je doel?)</w:t>
            </w:r>
          </w:p>
        </w:tc>
        <w:tc>
          <w:tcPr>
            <w:tcW w:w="2126" w:type="dxa"/>
          </w:tcPr>
          <w:p w14:paraId="44843227" w14:textId="77777777" w:rsidR="004635ED" w:rsidRDefault="004635ED" w:rsidP="004635ED">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11ED5921" w14:textId="1E84E00E" w:rsidR="004635ED" w:rsidRPr="005D5E35" w:rsidRDefault="004635ED" w:rsidP="004635ED">
            <w:pPr>
              <w:rPr>
                <w:rFonts w:cstheme="minorHAnsi"/>
                <w:b/>
                <w:sz w:val="20"/>
                <w:szCs w:val="20"/>
              </w:rPr>
            </w:pPr>
            <w:r>
              <w:rPr>
                <w:rFonts w:ascii="Calibri" w:eastAsia="Calibri" w:hAnsi="Calibri" w:cs="Calibri"/>
                <w:b/>
                <w:bCs/>
                <w:sz w:val="20"/>
                <w:szCs w:val="20"/>
              </w:rPr>
              <w:t>(wat ga je doen?)</w:t>
            </w:r>
          </w:p>
        </w:tc>
        <w:tc>
          <w:tcPr>
            <w:tcW w:w="2127" w:type="dxa"/>
          </w:tcPr>
          <w:p w14:paraId="54EB1A8A" w14:textId="77777777" w:rsidR="004635ED" w:rsidRDefault="004635ED" w:rsidP="004635ED">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5980F106" w14:textId="5A660296" w:rsidR="004635ED" w:rsidRPr="005D5E35" w:rsidRDefault="004635ED" w:rsidP="004635ED">
            <w:pPr>
              <w:rPr>
                <w:rFonts w:cstheme="minorHAnsi"/>
                <w:b/>
                <w:sz w:val="20"/>
                <w:szCs w:val="20"/>
              </w:rPr>
            </w:pPr>
            <w:r>
              <w:rPr>
                <w:rFonts w:ascii="Calibri" w:eastAsia="Calibri" w:hAnsi="Calibri" w:cs="Calibri"/>
                <w:b/>
                <w:bCs/>
                <w:sz w:val="20"/>
                <w:szCs w:val="20"/>
              </w:rPr>
              <w:t>(hoe en wanneer ga je evalueren/monitoren? Wat levert het op?)</w:t>
            </w:r>
          </w:p>
        </w:tc>
        <w:tc>
          <w:tcPr>
            <w:tcW w:w="1998" w:type="dxa"/>
          </w:tcPr>
          <w:p w14:paraId="00DB37CF" w14:textId="77777777" w:rsidR="004635ED" w:rsidRDefault="004635ED" w:rsidP="004635ED">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42AB4933" w14:textId="74F8ACC7" w:rsidR="004635ED" w:rsidRPr="005D5E35" w:rsidRDefault="004635ED" w:rsidP="004635ED">
            <w:pPr>
              <w:rPr>
                <w:rFonts w:cstheme="minorHAnsi"/>
                <w:b/>
                <w:sz w:val="20"/>
                <w:szCs w:val="20"/>
              </w:rPr>
            </w:pPr>
            <w:r>
              <w:rPr>
                <w:rFonts w:ascii="Calibri" w:eastAsia="Calibri" w:hAnsi="Calibri" w:cs="Calibri"/>
                <w:b/>
                <w:bCs/>
                <w:sz w:val="20"/>
                <w:szCs w:val="20"/>
              </w:rPr>
              <w:t>(wat is het vervolg?)</w:t>
            </w:r>
          </w:p>
        </w:tc>
        <w:tc>
          <w:tcPr>
            <w:tcW w:w="2347" w:type="dxa"/>
          </w:tcPr>
          <w:p w14:paraId="20DB529A" w14:textId="1785564E" w:rsidR="004635ED" w:rsidRPr="005D5E35" w:rsidRDefault="004635ED" w:rsidP="004635ED">
            <w:pPr>
              <w:rPr>
                <w:b/>
                <w:bCs/>
                <w:sz w:val="20"/>
                <w:szCs w:val="20"/>
              </w:rPr>
            </w:pPr>
            <w:r w:rsidRPr="00B14397">
              <w:rPr>
                <w:rFonts w:ascii="Calibri" w:eastAsia="Calibri" w:hAnsi="Calibri" w:cs="Calibri"/>
                <w:b/>
                <w:bCs/>
                <w:sz w:val="20"/>
                <w:szCs w:val="20"/>
              </w:rPr>
              <w:t>BORGEN/BESTENDIGING</w:t>
            </w:r>
          </w:p>
        </w:tc>
        <w:tc>
          <w:tcPr>
            <w:tcW w:w="1290" w:type="dxa"/>
          </w:tcPr>
          <w:p w14:paraId="2857FE28" w14:textId="77777777" w:rsidR="004635ED" w:rsidRDefault="004635ED" w:rsidP="004635ED">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1F47434F" w14:textId="52BE044B" w:rsidR="004635ED" w:rsidRPr="005D5E35" w:rsidRDefault="004635ED" w:rsidP="004635ED">
            <w:pPr>
              <w:rPr>
                <w:rFonts w:cstheme="minorHAnsi"/>
                <w:b/>
                <w:sz w:val="20"/>
                <w:szCs w:val="20"/>
              </w:rPr>
            </w:pPr>
            <w:r>
              <w:rPr>
                <w:rFonts w:ascii="Calibri" w:eastAsia="Calibri" w:hAnsi="Calibri" w:cs="Calibri"/>
                <w:b/>
                <w:bCs/>
                <w:sz w:val="20"/>
                <w:szCs w:val="20"/>
              </w:rPr>
              <w:t>(breng de overige kosten in beeld)</w:t>
            </w:r>
          </w:p>
        </w:tc>
      </w:tr>
      <w:tr w:rsidR="004635ED" w:rsidRPr="005D5E35" w14:paraId="67303248" w14:textId="45C7D0FF" w:rsidTr="2E4948F0">
        <w:tc>
          <w:tcPr>
            <w:tcW w:w="1869" w:type="dxa"/>
          </w:tcPr>
          <w:p w14:paraId="0C411139" w14:textId="77777777" w:rsidR="004635ED" w:rsidRPr="005D5E35" w:rsidRDefault="004635ED" w:rsidP="73D1EE26">
            <w:pPr>
              <w:rPr>
                <w:rFonts w:eastAsiaTheme="minorEastAsia"/>
                <w:sz w:val="20"/>
                <w:szCs w:val="20"/>
              </w:rPr>
            </w:pPr>
          </w:p>
        </w:tc>
        <w:tc>
          <w:tcPr>
            <w:tcW w:w="2237" w:type="dxa"/>
          </w:tcPr>
          <w:p w14:paraId="2E5368C7" w14:textId="10CFBAE1" w:rsidR="004635ED" w:rsidRPr="005D5E35" w:rsidRDefault="004635ED" w:rsidP="73D1EE26">
            <w:pPr>
              <w:rPr>
                <w:rFonts w:eastAsiaTheme="minorEastAsia"/>
                <w:sz w:val="20"/>
                <w:szCs w:val="20"/>
              </w:rPr>
            </w:pPr>
            <w:r w:rsidRPr="005D5E35">
              <w:rPr>
                <w:rFonts w:eastAsiaTheme="minorEastAsia"/>
                <w:sz w:val="20"/>
                <w:szCs w:val="20"/>
              </w:rPr>
              <w:t>In hoofdstuk 4 en 5 van het katern opbrengsten staan alle specifieke plannen voor alle groepen</w:t>
            </w:r>
            <w:r>
              <w:rPr>
                <w:rFonts w:eastAsiaTheme="minorEastAsia"/>
                <w:sz w:val="20"/>
                <w:szCs w:val="20"/>
              </w:rPr>
              <w:t xml:space="preserve">. Dit </w:t>
            </w:r>
            <w:r w:rsidRPr="005D5E35">
              <w:rPr>
                <w:rFonts w:eastAsiaTheme="minorEastAsia"/>
                <w:sz w:val="20"/>
                <w:szCs w:val="20"/>
              </w:rPr>
              <w:t xml:space="preserve">n.a.v. de </w:t>
            </w:r>
            <w:r>
              <w:rPr>
                <w:rFonts w:eastAsiaTheme="minorEastAsia"/>
                <w:sz w:val="20"/>
                <w:szCs w:val="20"/>
              </w:rPr>
              <w:t>opbrengsten</w:t>
            </w:r>
            <w:r w:rsidRPr="005D5E35">
              <w:rPr>
                <w:rFonts w:eastAsiaTheme="minorEastAsia"/>
                <w:sz w:val="20"/>
                <w:szCs w:val="20"/>
              </w:rPr>
              <w:t xml:space="preserve"> in groep 8 en de tussenresultaten in de andere groepen.</w:t>
            </w:r>
          </w:p>
          <w:p w14:paraId="221304AD" w14:textId="3C35B672" w:rsidR="004635ED" w:rsidRPr="005D5E35" w:rsidRDefault="004635ED" w:rsidP="73D1EE26">
            <w:pPr>
              <w:rPr>
                <w:rFonts w:eastAsiaTheme="minorEastAsia"/>
                <w:sz w:val="20"/>
                <w:szCs w:val="20"/>
              </w:rPr>
            </w:pPr>
          </w:p>
          <w:p w14:paraId="1FD16B73" w14:textId="1EC5B8F7" w:rsidR="004635ED" w:rsidRPr="005D5E35" w:rsidRDefault="004635ED" w:rsidP="2073B836">
            <w:pPr>
              <w:rPr>
                <w:rFonts w:eastAsiaTheme="minorEastAsia"/>
                <w:sz w:val="20"/>
                <w:szCs w:val="20"/>
              </w:rPr>
            </w:pPr>
            <w:r w:rsidRPr="005D5E35">
              <w:rPr>
                <w:rFonts w:eastAsiaTheme="minorEastAsia"/>
                <w:sz w:val="20"/>
                <w:szCs w:val="20"/>
              </w:rPr>
              <w:t>Eigenaar: MT</w:t>
            </w:r>
          </w:p>
          <w:p w14:paraId="7E75FC25" w14:textId="143923A6" w:rsidR="004635ED" w:rsidRPr="005D5E35" w:rsidRDefault="004635ED" w:rsidP="2073B836">
            <w:pPr>
              <w:rPr>
                <w:rFonts w:eastAsiaTheme="minorEastAsia"/>
                <w:sz w:val="20"/>
                <w:szCs w:val="20"/>
              </w:rPr>
            </w:pPr>
          </w:p>
          <w:p w14:paraId="6BFDA4E1" w14:textId="40D0AF60" w:rsidR="004635ED" w:rsidRPr="005D5E35" w:rsidRDefault="1F4159DD" w:rsidP="2E4948F0">
            <w:pPr>
              <w:rPr>
                <w:rFonts w:eastAsiaTheme="minorEastAsia"/>
                <w:i/>
                <w:iCs/>
                <w:sz w:val="20"/>
                <w:szCs w:val="20"/>
              </w:rPr>
            </w:pPr>
            <w:r w:rsidRPr="2E4948F0">
              <w:rPr>
                <w:rFonts w:eastAsiaTheme="minorEastAsia"/>
                <w:i/>
                <w:iCs/>
                <w:sz w:val="20"/>
                <w:szCs w:val="20"/>
              </w:rPr>
              <w:t>Zie ook de items over Rekenen bij het ‘domein Onderwijs’.</w:t>
            </w:r>
          </w:p>
        </w:tc>
        <w:tc>
          <w:tcPr>
            <w:tcW w:w="2126" w:type="dxa"/>
          </w:tcPr>
          <w:p w14:paraId="68EC9FA9" w14:textId="72A11408" w:rsidR="004635ED" w:rsidRPr="005D5E35" w:rsidRDefault="004635ED" w:rsidP="73D1EE26">
            <w:pPr>
              <w:rPr>
                <w:rFonts w:eastAsiaTheme="minorEastAsia"/>
                <w:sz w:val="20"/>
                <w:szCs w:val="20"/>
              </w:rPr>
            </w:pPr>
            <w:r w:rsidRPr="005D5E35">
              <w:rPr>
                <w:rFonts w:eastAsiaTheme="minorEastAsia"/>
                <w:sz w:val="20"/>
                <w:szCs w:val="20"/>
              </w:rPr>
              <w:t>Door MT: Invullen toetskalender en weergeven in Google.</w:t>
            </w:r>
          </w:p>
          <w:p w14:paraId="6219964E" w14:textId="355907F5" w:rsidR="004635ED" w:rsidRPr="005D5E35" w:rsidRDefault="004635ED" w:rsidP="73D1EE26">
            <w:pPr>
              <w:rPr>
                <w:rFonts w:eastAsiaTheme="minorEastAsia"/>
                <w:sz w:val="20"/>
                <w:szCs w:val="20"/>
              </w:rPr>
            </w:pPr>
            <w:r w:rsidRPr="005D5E35">
              <w:rPr>
                <w:rFonts w:eastAsiaTheme="minorEastAsia"/>
                <w:sz w:val="20"/>
                <w:szCs w:val="20"/>
              </w:rPr>
              <w:t>Daar waar van toepassing vullen leerkrachten voor de eigen groep de agenda voor de ouders.</w:t>
            </w:r>
          </w:p>
          <w:p w14:paraId="17068729" w14:textId="62ED27D5" w:rsidR="004635ED" w:rsidRPr="005D5E35" w:rsidRDefault="004635ED" w:rsidP="73D1EE26">
            <w:pPr>
              <w:rPr>
                <w:rFonts w:eastAsiaTheme="minorEastAsia"/>
                <w:sz w:val="20"/>
                <w:szCs w:val="20"/>
              </w:rPr>
            </w:pPr>
          </w:p>
          <w:p w14:paraId="546F4855" w14:textId="78267940" w:rsidR="004635ED" w:rsidRDefault="004635ED" w:rsidP="73D1EE26">
            <w:pPr>
              <w:rPr>
                <w:rFonts w:eastAsiaTheme="minorEastAsia"/>
                <w:sz w:val="20"/>
                <w:szCs w:val="20"/>
              </w:rPr>
            </w:pPr>
            <w:r w:rsidRPr="005D5E35">
              <w:rPr>
                <w:rFonts w:eastAsiaTheme="minorEastAsia"/>
                <w:sz w:val="20"/>
                <w:szCs w:val="20"/>
              </w:rPr>
              <w:t>Leerkrachten nemen de toetsen af</w:t>
            </w:r>
            <w:r>
              <w:rPr>
                <w:rFonts w:eastAsiaTheme="minorEastAsia"/>
                <w:sz w:val="20"/>
                <w:szCs w:val="20"/>
              </w:rPr>
              <w:t xml:space="preserve"> en </w:t>
            </w:r>
            <w:r w:rsidRPr="005D5E35">
              <w:rPr>
                <w:rFonts w:eastAsiaTheme="minorEastAsia"/>
                <w:sz w:val="20"/>
                <w:szCs w:val="20"/>
              </w:rPr>
              <w:t>maken een fouten</w:t>
            </w:r>
            <w:r>
              <w:rPr>
                <w:rFonts w:eastAsiaTheme="minorEastAsia"/>
                <w:sz w:val="20"/>
                <w:szCs w:val="20"/>
              </w:rPr>
              <w:t>-</w:t>
            </w:r>
            <w:r w:rsidRPr="005D5E35">
              <w:rPr>
                <w:rFonts w:eastAsiaTheme="minorEastAsia"/>
                <w:sz w:val="20"/>
                <w:szCs w:val="20"/>
              </w:rPr>
              <w:t>analyse</w:t>
            </w:r>
            <w:r>
              <w:rPr>
                <w:rFonts w:eastAsiaTheme="minorEastAsia"/>
                <w:sz w:val="20"/>
                <w:szCs w:val="20"/>
              </w:rPr>
              <w:t xml:space="preserve">. Vervolgens </w:t>
            </w:r>
            <w:r w:rsidRPr="005D5E35">
              <w:rPr>
                <w:rFonts w:eastAsiaTheme="minorEastAsia"/>
                <w:sz w:val="20"/>
                <w:szCs w:val="20"/>
              </w:rPr>
              <w:t xml:space="preserve">maken </w:t>
            </w:r>
            <w:r>
              <w:rPr>
                <w:rFonts w:eastAsiaTheme="minorEastAsia"/>
                <w:sz w:val="20"/>
                <w:szCs w:val="20"/>
              </w:rPr>
              <w:t xml:space="preserve">ze </w:t>
            </w:r>
            <w:r w:rsidRPr="005D5E35">
              <w:rPr>
                <w:rFonts w:eastAsiaTheme="minorEastAsia"/>
                <w:sz w:val="20"/>
                <w:szCs w:val="20"/>
              </w:rPr>
              <w:t>een analyse volgens data-duiden-doelen- doen.</w:t>
            </w:r>
          </w:p>
          <w:p w14:paraId="68DFDD3A" w14:textId="77777777" w:rsidR="004635ED" w:rsidRDefault="004635ED" w:rsidP="73D1EE26">
            <w:pPr>
              <w:rPr>
                <w:rFonts w:eastAsiaTheme="minorEastAsia"/>
                <w:sz w:val="20"/>
                <w:szCs w:val="20"/>
              </w:rPr>
            </w:pPr>
          </w:p>
          <w:p w14:paraId="03AEB68C" w14:textId="66E1897D" w:rsidR="004635ED" w:rsidRDefault="1F4159DD" w:rsidP="2E4948F0">
            <w:pPr>
              <w:rPr>
                <w:rFonts w:eastAsiaTheme="minorEastAsia"/>
                <w:sz w:val="20"/>
                <w:szCs w:val="20"/>
              </w:rPr>
            </w:pPr>
            <w:r w:rsidRPr="2E4948F0">
              <w:rPr>
                <w:rFonts w:eastAsiaTheme="minorEastAsia"/>
                <w:sz w:val="20"/>
                <w:szCs w:val="20"/>
              </w:rPr>
              <w:t>Het MT analyseert de resultaten op schoolniveau (dit vindt plaats na de evaluatie met iedere bouw).</w:t>
            </w:r>
          </w:p>
          <w:p w14:paraId="5790952B" w14:textId="4468626B" w:rsidR="2E4948F0" w:rsidRDefault="2E4948F0" w:rsidP="2E4948F0">
            <w:pPr>
              <w:rPr>
                <w:rFonts w:eastAsiaTheme="minorEastAsia"/>
                <w:sz w:val="20"/>
                <w:szCs w:val="20"/>
              </w:rPr>
            </w:pPr>
          </w:p>
          <w:p w14:paraId="0CA94199" w14:textId="42195CE4" w:rsidR="2E4948F0" w:rsidRDefault="2E4948F0" w:rsidP="2E4948F0">
            <w:pPr>
              <w:rPr>
                <w:rFonts w:eastAsiaTheme="minorEastAsia"/>
                <w:sz w:val="20"/>
                <w:szCs w:val="20"/>
              </w:rPr>
            </w:pPr>
          </w:p>
          <w:p w14:paraId="5478048C" w14:textId="6E4252E5" w:rsidR="2E4948F0" w:rsidRDefault="2E4948F0" w:rsidP="2E4948F0">
            <w:pPr>
              <w:rPr>
                <w:rFonts w:eastAsiaTheme="minorEastAsia"/>
                <w:sz w:val="20"/>
                <w:szCs w:val="20"/>
              </w:rPr>
            </w:pPr>
          </w:p>
          <w:p w14:paraId="7CAB2BDE" w14:textId="3FBC3E2F" w:rsidR="004635ED" w:rsidRPr="005D5E35" w:rsidRDefault="004635ED" w:rsidP="73D1EE26">
            <w:pPr>
              <w:rPr>
                <w:rFonts w:eastAsiaTheme="minorEastAsia"/>
                <w:sz w:val="20"/>
                <w:szCs w:val="20"/>
              </w:rPr>
            </w:pPr>
            <w:r w:rsidRPr="005D5E35">
              <w:rPr>
                <w:rFonts w:eastAsiaTheme="minorEastAsia"/>
                <w:sz w:val="20"/>
                <w:szCs w:val="20"/>
              </w:rPr>
              <w:t xml:space="preserve">Voor de </w:t>
            </w:r>
            <w:r>
              <w:rPr>
                <w:rFonts w:eastAsiaTheme="minorEastAsia"/>
                <w:sz w:val="20"/>
                <w:szCs w:val="20"/>
              </w:rPr>
              <w:t>leerlingen</w:t>
            </w:r>
            <w:r w:rsidRPr="005D5E35">
              <w:rPr>
                <w:rFonts w:eastAsiaTheme="minorEastAsia"/>
                <w:sz w:val="20"/>
                <w:szCs w:val="20"/>
              </w:rPr>
              <w:t xml:space="preserve"> die een hulpplan hebben worden in oktober en in april de tussentoetsen afgenomen.</w:t>
            </w:r>
            <w:r>
              <w:rPr>
                <w:rFonts w:eastAsiaTheme="minorEastAsia"/>
                <w:sz w:val="20"/>
                <w:szCs w:val="20"/>
              </w:rPr>
              <w:t xml:space="preserve"> D</w:t>
            </w:r>
            <w:r w:rsidRPr="005D5E35">
              <w:rPr>
                <w:rFonts w:eastAsiaTheme="minorEastAsia"/>
                <w:sz w:val="20"/>
                <w:szCs w:val="20"/>
              </w:rPr>
              <w:t xml:space="preserve">e resultaten hiervan </w:t>
            </w:r>
            <w:r>
              <w:rPr>
                <w:rFonts w:eastAsiaTheme="minorEastAsia"/>
                <w:sz w:val="20"/>
                <w:szCs w:val="20"/>
              </w:rPr>
              <w:t xml:space="preserve">en het aangepaste hulpplan </w:t>
            </w:r>
            <w:r w:rsidRPr="005D5E35">
              <w:rPr>
                <w:rFonts w:eastAsiaTheme="minorEastAsia"/>
                <w:sz w:val="20"/>
                <w:szCs w:val="20"/>
              </w:rPr>
              <w:t xml:space="preserve">worden met de </w:t>
            </w:r>
            <w:r>
              <w:rPr>
                <w:rFonts w:eastAsiaTheme="minorEastAsia"/>
                <w:sz w:val="20"/>
                <w:szCs w:val="20"/>
              </w:rPr>
              <w:t>leerlingen en de ouders besproken.</w:t>
            </w:r>
          </w:p>
        </w:tc>
        <w:tc>
          <w:tcPr>
            <w:tcW w:w="2127" w:type="dxa"/>
          </w:tcPr>
          <w:p w14:paraId="2EEB84A6" w14:textId="29D4BBB4" w:rsidR="004635ED" w:rsidRPr="005D5E35" w:rsidRDefault="004635ED" w:rsidP="73D1EE26">
            <w:pPr>
              <w:rPr>
                <w:rFonts w:eastAsiaTheme="minorEastAsia"/>
                <w:sz w:val="20"/>
                <w:szCs w:val="20"/>
              </w:rPr>
            </w:pPr>
            <w:r>
              <w:rPr>
                <w:rFonts w:eastAsiaTheme="minorEastAsia"/>
                <w:sz w:val="20"/>
                <w:szCs w:val="20"/>
              </w:rPr>
              <w:t>Leerlingen</w:t>
            </w:r>
            <w:r w:rsidRPr="005D5E35">
              <w:rPr>
                <w:rFonts w:eastAsiaTheme="minorEastAsia"/>
                <w:sz w:val="20"/>
                <w:szCs w:val="20"/>
              </w:rPr>
              <w:t xml:space="preserve"> met een actueel hulpplan maken de middentoetsen tussen E en M en M en E.</w:t>
            </w:r>
          </w:p>
          <w:p w14:paraId="666DE474" w14:textId="47D65E14" w:rsidR="004635ED" w:rsidRPr="005D5E35" w:rsidRDefault="004635ED" w:rsidP="73D1EE26">
            <w:pPr>
              <w:rPr>
                <w:rFonts w:eastAsiaTheme="minorEastAsia"/>
                <w:sz w:val="20"/>
                <w:szCs w:val="20"/>
              </w:rPr>
            </w:pPr>
            <w:r w:rsidRPr="005D5E35">
              <w:rPr>
                <w:rFonts w:eastAsiaTheme="minorEastAsia"/>
                <w:sz w:val="20"/>
                <w:szCs w:val="20"/>
              </w:rPr>
              <w:t xml:space="preserve">Alle </w:t>
            </w:r>
            <w:r>
              <w:rPr>
                <w:rFonts w:eastAsiaTheme="minorEastAsia"/>
                <w:sz w:val="20"/>
                <w:szCs w:val="20"/>
              </w:rPr>
              <w:t>leerlingen</w:t>
            </w:r>
            <w:r w:rsidRPr="005D5E35">
              <w:rPr>
                <w:rFonts w:eastAsiaTheme="minorEastAsia"/>
                <w:sz w:val="20"/>
                <w:szCs w:val="20"/>
              </w:rPr>
              <w:t xml:space="preserve"> maken de CITO toetsen in februari en juni.</w:t>
            </w:r>
          </w:p>
          <w:p w14:paraId="4110E03A" w14:textId="414A3871" w:rsidR="004635ED" w:rsidRPr="005D5E35" w:rsidRDefault="004635ED" w:rsidP="73D1EE26">
            <w:pPr>
              <w:rPr>
                <w:rFonts w:eastAsiaTheme="minorEastAsia"/>
                <w:sz w:val="20"/>
                <w:szCs w:val="20"/>
              </w:rPr>
            </w:pPr>
            <w:r w:rsidRPr="005D5E35">
              <w:rPr>
                <w:rFonts w:eastAsiaTheme="minorEastAsia"/>
                <w:sz w:val="20"/>
                <w:szCs w:val="20"/>
              </w:rPr>
              <w:t>Groep 8 in november.</w:t>
            </w:r>
          </w:p>
          <w:p w14:paraId="492D4F70" w14:textId="43FDAC4D" w:rsidR="004635ED" w:rsidRPr="005D5E35" w:rsidRDefault="004635ED" w:rsidP="2E4948F0">
            <w:pPr>
              <w:rPr>
                <w:rFonts w:eastAsiaTheme="minorEastAsia"/>
                <w:sz w:val="20"/>
                <w:szCs w:val="20"/>
              </w:rPr>
            </w:pPr>
          </w:p>
          <w:p w14:paraId="2165CA8E" w14:textId="7E7E3531" w:rsidR="2E4948F0" w:rsidRDefault="2E4948F0" w:rsidP="2E4948F0">
            <w:pPr>
              <w:rPr>
                <w:rFonts w:eastAsiaTheme="minorEastAsia"/>
                <w:sz w:val="20"/>
                <w:szCs w:val="20"/>
              </w:rPr>
            </w:pPr>
          </w:p>
          <w:p w14:paraId="31F7AA12" w14:textId="54167AA6" w:rsidR="2E4948F0" w:rsidRDefault="2E4948F0" w:rsidP="2E4948F0">
            <w:pPr>
              <w:rPr>
                <w:rFonts w:eastAsiaTheme="minorEastAsia"/>
                <w:sz w:val="20"/>
                <w:szCs w:val="20"/>
              </w:rPr>
            </w:pPr>
          </w:p>
          <w:p w14:paraId="7C78C962" w14:textId="0C4560A5" w:rsidR="2E4948F0" w:rsidRDefault="2E4948F0" w:rsidP="2E4948F0">
            <w:pPr>
              <w:rPr>
                <w:rFonts w:eastAsiaTheme="minorEastAsia"/>
                <w:sz w:val="20"/>
                <w:szCs w:val="20"/>
              </w:rPr>
            </w:pPr>
          </w:p>
          <w:p w14:paraId="02359EB0" w14:textId="0C442F64" w:rsidR="2E4948F0" w:rsidRDefault="2E4948F0" w:rsidP="2E4948F0">
            <w:pPr>
              <w:rPr>
                <w:rFonts w:eastAsiaTheme="minorEastAsia"/>
                <w:sz w:val="20"/>
                <w:szCs w:val="20"/>
              </w:rPr>
            </w:pPr>
          </w:p>
          <w:p w14:paraId="65474244" w14:textId="2902556B" w:rsidR="2E4948F0" w:rsidRDefault="2E4948F0" w:rsidP="2E4948F0">
            <w:pPr>
              <w:rPr>
                <w:rFonts w:eastAsiaTheme="minorEastAsia"/>
                <w:sz w:val="20"/>
                <w:szCs w:val="20"/>
              </w:rPr>
            </w:pPr>
          </w:p>
          <w:p w14:paraId="6EE9E567" w14:textId="7FD1602E" w:rsidR="2E4948F0" w:rsidRDefault="2E4948F0" w:rsidP="2E4948F0">
            <w:pPr>
              <w:rPr>
                <w:rFonts w:eastAsiaTheme="minorEastAsia"/>
                <w:sz w:val="20"/>
                <w:szCs w:val="20"/>
              </w:rPr>
            </w:pPr>
          </w:p>
          <w:p w14:paraId="00054EFB" w14:textId="506FAABE" w:rsidR="2E4948F0" w:rsidRDefault="2E4948F0" w:rsidP="2E4948F0">
            <w:pPr>
              <w:rPr>
                <w:rFonts w:eastAsiaTheme="minorEastAsia"/>
                <w:sz w:val="20"/>
                <w:szCs w:val="20"/>
              </w:rPr>
            </w:pPr>
          </w:p>
          <w:p w14:paraId="4DBEE5A6" w14:textId="21C01EB1" w:rsidR="004635ED" w:rsidRPr="005D5E35" w:rsidRDefault="1F4159DD" w:rsidP="2E4948F0">
            <w:pPr>
              <w:rPr>
                <w:rFonts w:eastAsiaTheme="minorEastAsia"/>
                <w:sz w:val="20"/>
                <w:szCs w:val="20"/>
              </w:rPr>
            </w:pPr>
            <w:r w:rsidRPr="2E4948F0">
              <w:rPr>
                <w:rFonts w:eastAsiaTheme="minorEastAsia"/>
                <w:sz w:val="20"/>
                <w:szCs w:val="20"/>
              </w:rPr>
              <w:t>Na de M- en E- toetsen evalueert het MT met iedere bouw de resultaten op groepsniveau. Hieruit worden acties geformuleerd. Vervolgens vindt er in de bordwerksessie een bespreking plaats m.b.t. de schoolambities.</w:t>
            </w:r>
          </w:p>
        </w:tc>
        <w:tc>
          <w:tcPr>
            <w:tcW w:w="1998" w:type="dxa"/>
          </w:tcPr>
          <w:p w14:paraId="15C7BCEB" w14:textId="06860841" w:rsidR="004635ED" w:rsidRDefault="004635ED" w:rsidP="406F8276">
            <w:pPr>
              <w:spacing w:line="259" w:lineRule="auto"/>
              <w:rPr>
                <w:rFonts w:ascii="Calibri" w:eastAsia="Calibri" w:hAnsi="Calibri" w:cs="Calibri"/>
                <w:sz w:val="20"/>
                <w:szCs w:val="20"/>
              </w:rPr>
            </w:pPr>
            <w:r w:rsidRPr="005D5E35">
              <w:rPr>
                <w:rFonts w:ascii="Calibri" w:eastAsia="Calibri" w:hAnsi="Calibri" w:cs="Calibri"/>
                <w:sz w:val="20"/>
                <w:szCs w:val="20"/>
              </w:rPr>
              <w:t>Einde van het jaar plannen bijstellen en voortbouwen op wat bereikt is.</w:t>
            </w:r>
          </w:p>
          <w:p w14:paraId="5EF75989" w14:textId="77777777" w:rsidR="004635ED" w:rsidRPr="005D5E35" w:rsidRDefault="004635ED" w:rsidP="406F8276">
            <w:pPr>
              <w:spacing w:line="259" w:lineRule="auto"/>
              <w:rPr>
                <w:rFonts w:ascii="Calibri" w:eastAsia="Calibri" w:hAnsi="Calibri" w:cs="Calibri"/>
                <w:sz w:val="20"/>
                <w:szCs w:val="20"/>
              </w:rPr>
            </w:pPr>
          </w:p>
          <w:p w14:paraId="039EF648" w14:textId="77777777" w:rsidR="004635ED" w:rsidRDefault="004635ED" w:rsidP="73D1EE26">
            <w:pPr>
              <w:spacing w:line="259" w:lineRule="auto"/>
              <w:rPr>
                <w:rFonts w:ascii="Calibri" w:eastAsia="Calibri" w:hAnsi="Calibri" w:cs="Calibri"/>
                <w:sz w:val="20"/>
                <w:szCs w:val="20"/>
              </w:rPr>
            </w:pPr>
            <w:r w:rsidRPr="005D5E35">
              <w:rPr>
                <w:rFonts w:ascii="Calibri" w:eastAsia="Calibri" w:hAnsi="Calibri" w:cs="Calibri"/>
                <w:sz w:val="20"/>
                <w:szCs w:val="20"/>
              </w:rPr>
              <w:t>Evaluatiemoment inplannen rond meivakantie tijdens MT-bijeenkomst.</w:t>
            </w:r>
          </w:p>
          <w:p w14:paraId="6C47BB01" w14:textId="660123DD" w:rsidR="004635ED" w:rsidRPr="005D5E35" w:rsidRDefault="004635ED" w:rsidP="73D1EE26">
            <w:pPr>
              <w:spacing w:line="259" w:lineRule="auto"/>
              <w:rPr>
                <w:rFonts w:ascii="Calibri" w:eastAsia="Calibri" w:hAnsi="Calibri" w:cs="Calibri"/>
                <w:sz w:val="20"/>
                <w:szCs w:val="20"/>
              </w:rPr>
            </w:pPr>
            <w:r w:rsidRPr="005D5E35">
              <w:rPr>
                <w:sz w:val="20"/>
                <w:szCs w:val="20"/>
              </w:rPr>
              <w:br/>
            </w:r>
            <w:r w:rsidRPr="005D5E35">
              <w:rPr>
                <w:rFonts w:ascii="Calibri" w:eastAsia="Calibri" w:hAnsi="Calibri" w:cs="Calibri"/>
                <w:sz w:val="20"/>
                <w:szCs w:val="20"/>
              </w:rPr>
              <w:t xml:space="preserve">Waar nodig komt het terug in bord-werksessies of </w:t>
            </w:r>
            <w:r>
              <w:rPr>
                <w:rFonts w:ascii="Calibri" w:eastAsia="Calibri" w:hAnsi="Calibri" w:cs="Calibri"/>
                <w:sz w:val="20"/>
                <w:szCs w:val="20"/>
              </w:rPr>
              <w:t>werkoverleg.</w:t>
            </w:r>
          </w:p>
          <w:p w14:paraId="2F7CF0D7" w14:textId="762B4426" w:rsidR="004635ED" w:rsidRPr="005D5E35" w:rsidRDefault="004635ED" w:rsidP="73D1EE26">
            <w:pPr>
              <w:rPr>
                <w:rFonts w:ascii="Calibri" w:eastAsia="Calibri" w:hAnsi="Calibri" w:cs="Calibri"/>
                <w:sz w:val="20"/>
                <w:szCs w:val="20"/>
              </w:rPr>
            </w:pPr>
          </w:p>
        </w:tc>
        <w:tc>
          <w:tcPr>
            <w:tcW w:w="2347" w:type="dxa"/>
          </w:tcPr>
          <w:p w14:paraId="4118582F" w14:textId="5741F062" w:rsidR="004635ED" w:rsidRPr="005D5E35" w:rsidRDefault="004635ED" w:rsidP="73D1EE26">
            <w:pPr>
              <w:spacing w:line="259" w:lineRule="auto"/>
              <w:rPr>
                <w:rFonts w:ascii="Calibri" w:eastAsia="Calibri" w:hAnsi="Calibri" w:cs="Calibri"/>
                <w:sz w:val="20"/>
                <w:szCs w:val="20"/>
              </w:rPr>
            </w:pPr>
            <w:r w:rsidRPr="005D5E35">
              <w:rPr>
                <w:rFonts w:ascii="Calibri" w:eastAsia="Calibri" w:hAnsi="Calibri" w:cs="Calibri"/>
                <w:sz w:val="20"/>
                <w:szCs w:val="20"/>
              </w:rPr>
              <w:t>Toetskalender</w:t>
            </w:r>
            <w:r>
              <w:rPr>
                <w:rFonts w:ascii="Calibri" w:eastAsia="Calibri" w:hAnsi="Calibri" w:cs="Calibri"/>
                <w:sz w:val="20"/>
                <w:szCs w:val="20"/>
              </w:rPr>
              <w:t>.</w:t>
            </w:r>
          </w:p>
          <w:p w14:paraId="1BC26176" w14:textId="17AFD085" w:rsidR="004635ED" w:rsidRPr="005D5E35" w:rsidRDefault="004635ED" w:rsidP="73D1EE26">
            <w:pPr>
              <w:spacing w:line="259" w:lineRule="auto"/>
              <w:rPr>
                <w:rFonts w:ascii="Calibri" w:eastAsia="Calibri" w:hAnsi="Calibri" w:cs="Calibri"/>
                <w:sz w:val="20"/>
                <w:szCs w:val="20"/>
              </w:rPr>
            </w:pPr>
            <w:r w:rsidRPr="005D5E35">
              <w:rPr>
                <w:rFonts w:ascii="Calibri" w:eastAsia="Calibri" w:hAnsi="Calibri" w:cs="Calibri"/>
                <w:sz w:val="20"/>
                <w:szCs w:val="20"/>
              </w:rPr>
              <w:t>Google agenda</w:t>
            </w:r>
            <w:r>
              <w:rPr>
                <w:rFonts w:ascii="Calibri" w:eastAsia="Calibri" w:hAnsi="Calibri" w:cs="Calibri"/>
                <w:sz w:val="20"/>
                <w:szCs w:val="20"/>
              </w:rPr>
              <w:t>.</w:t>
            </w:r>
          </w:p>
          <w:p w14:paraId="67BBF9EB" w14:textId="77777777" w:rsidR="004635ED" w:rsidRDefault="004635ED" w:rsidP="73D1EE26">
            <w:pPr>
              <w:spacing w:line="259" w:lineRule="auto"/>
              <w:rPr>
                <w:rFonts w:ascii="Calibri" w:eastAsia="Calibri" w:hAnsi="Calibri" w:cs="Calibri"/>
                <w:sz w:val="20"/>
                <w:szCs w:val="20"/>
              </w:rPr>
            </w:pPr>
            <w:r w:rsidRPr="005D5E35">
              <w:rPr>
                <w:rFonts w:ascii="Calibri" w:eastAsia="Calibri" w:hAnsi="Calibri" w:cs="Calibri"/>
                <w:sz w:val="20"/>
                <w:szCs w:val="20"/>
              </w:rPr>
              <w:t>Katern opbrengsten.</w:t>
            </w:r>
          </w:p>
          <w:p w14:paraId="1AA4D79C" w14:textId="1F207362" w:rsidR="004635ED" w:rsidRPr="005D5E35" w:rsidRDefault="004635ED" w:rsidP="73D1EE26">
            <w:pPr>
              <w:spacing w:line="259" w:lineRule="auto"/>
              <w:rPr>
                <w:rFonts w:ascii="Calibri" w:eastAsia="Calibri" w:hAnsi="Calibri" w:cs="Calibri"/>
                <w:sz w:val="20"/>
                <w:szCs w:val="20"/>
              </w:rPr>
            </w:pPr>
            <w:r>
              <w:rPr>
                <w:rFonts w:ascii="Calibri" w:eastAsia="Calibri" w:hAnsi="Calibri" w:cs="Calibri"/>
                <w:sz w:val="20"/>
                <w:szCs w:val="20"/>
              </w:rPr>
              <w:t>Afspraken noteren op Sharepoint</w:t>
            </w:r>
          </w:p>
        </w:tc>
        <w:tc>
          <w:tcPr>
            <w:tcW w:w="1290" w:type="dxa"/>
          </w:tcPr>
          <w:p w14:paraId="1DA990D1" w14:textId="4A5077D1" w:rsidR="004635ED" w:rsidRPr="005D5E35" w:rsidRDefault="004635ED" w:rsidP="10320FB3">
            <w:pPr>
              <w:rPr>
                <w:rFonts w:eastAsiaTheme="minorEastAsia"/>
                <w:sz w:val="20"/>
                <w:szCs w:val="20"/>
              </w:rPr>
            </w:pPr>
            <w:r w:rsidRPr="005D5E35">
              <w:rPr>
                <w:rFonts w:eastAsiaTheme="minorEastAsia"/>
                <w:sz w:val="20"/>
                <w:szCs w:val="20"/>
              </w:rPr>
              <w:t xml:space="preserve">Kosten </w:t>
            </w:r>
            <w:r>
              <w:rPr>
                <w:rFonts w:eastAsiaTheme="minorEastAsia"/>
                <w:sz w:val="20"/>
                <w:szCs w:val="20"/>
              </w:rPr>
              <w:t>materiaal</w:t>
            </w:r>
            <w:r w:rsidRPr="005D5E35">
              <w:rPr>
                <w:rFonts w:eastAsiaTheme="minorEastAsia"/>
                <w:sz w:val="20"/>
                <w:szCs w:val="20"/>
              </w:rPr>
              <w:t xml:space="preserve"> CITO.</w:t>
            </w:r>
          </w:p>
        </w:tc>
      </w:tr>
      <w:tr w:rsidR="004635ED" w:rsidRPr="005D5E35" w14:paraId="3EF224E1" w14:textId="77777777" w:rsidTr="2E4948F0">
        <w:tc>
          <w:tcPr>
            <w:tcW w:w="1869" w:type="dxa"/>
          </w:tcPr>
          <w:p w14:paraId="1B64C933" w14:textId="77777777" w:rsidR="004635ED" w:rsidRPr="005D5E35" w:rsidRDefault="004635ED" w:rsidP="73D1EE26">
            <w:pPr>
              <w:rPr>
                <w:rFonts w:eastAsiaTheme="minorEastAsia"/>
                <w:sz w:val="20"/>
                <w:szCs w:val="20"/>
              </w:rPr>
            </w:pPr>
          </w:p>
        </w:tc>
        <w:tc>
          <w:tcPr>
            <w:tcW w:w="2237" w:type="dxa"/>
          </w:tcPr>
          <w:p w14:paraId="47516513" w14:textId="1231CBD1" w:rsidR="004635ED" w:rsidRPr="005D5E35" w:rsidRDefault="004635ED" w:rsidP="73D1EE26">
            <w:pPr>
              <w:rPr>
                <w:rFonts w:eastAsiaTheme="minorEastAsia"/>
                <w:sz w:val="20"/>
                <w:szCs w:val="20"/>
              </w:rPr>
            </w:pPr>
            <w:r w:rsidRPr="005D5E35">
              <w:rPr>
                <w:rFonts w:eastAsiaTheme="minorEastAsia"/>
                <w:sz w:val="20"/>
                <w:szCs w:val="20"/>
              </w:rPr>
              <w:t>De toetscondities omtrent Cito zijn in iedere groep gelijk.</w:t>
            </w:r>
          </w:p>
          <w:p w14:paraId="441B9593" w14:textId="450F83CA" w:rsidR="004635ED" w:rsidRPr="005D5E35" w:rsidRDefault="004635ED" w:rsidP="73D1EE26">
            <w:pPr>
              <w:rPr>
                <w:rFonts w:eastAsiaTheme="minorEastAsia"/>
                <w:sz w:val="20"/>
                <w:szCs w:val="20"/>
              </w:rPr>
            </w:pPr>
          </w:p>
          <w:p w14:paraId="44DDC106" w14:textId="1C337FBF" w:rsidR="004635ED" w:rsidRPr="005D5E35" w:rsidRDefault="004635ED" w:rsidP="73D1EE26">
            <w:pPr>
              <w:rPr>
                <w:rFonts w:eastAsiaTheme="minorEastAsia"/>
                <w:sz w:val="20"/>
                <w:szCs w:val="20"/>
              </w:rPr>
            </w:pPr>
            <w:r w:rsidRPr="005D5E35">
              <w:rPr>
                <w:rFonts w:eastAsiaTheme="minorEastAsia"/>
                <w:sz w:val="20"/>
                <w:szCs w:val="20"/>
              </w:rPr>
              <w:t>Eigenaar: MT</w:t>
            </w:r>
          </w:p>
        </w:tc>
        <w:tc>
          <w:tcPr>
            <w:tcW w:w="2126" w:type="dxa"/>
          </w:tcPr>
          <w:p w14:paraId="64B3D348" w14:textId="77777777" w:rsidR="004635ED" w:rsidRDefault="004635ED" w:rsidP="73D1EE26">
            <w:pPr>
              <w:rPr>
                <w:rFonts w:eastAsiaTheme="minorEastAsia"/>
                <w:sz w:val="20"/>
                <w:szCs w:val="20"/>
              </w:rPr>
            </w:pPr>
            <w:r w:rsidRPr="005D5E35">
              <w:rPr>
                <w:rFonts w:eastAsiaTheme="minorEastAsia"/>
                <w:sz w:val="20"/>
                <w:szCs w:val="20"/>
              </w:rPr>
              <w:t>Toetscondities van Cito worden nagelezen, besproken en opgevolgd.</w:t>
            </w:r>
          </w:p>
          <w:p w14:paraId="38430FAB" w14:textId="77777777" w:rsidR="004635ED" w:rsidRDefault="004635ED" w:rsidP="73D1EE26">
            <w:pPr>
              <w:rPr>
                <w:rFonts w:eastAsiaTheme="minorEastAsia"/>
                <w:sz w:val="20"/>
                <w:szCs w:val="20"/>
              </w:rPr>
            </w:pPr>
          </w:p>
          <w:p w14:paraId="4509E870" w14:textId="0544260F" w:rsidR="004635ED" w:rsidRPr="005D5E35" w:rsidRDefault="004635ED" w:rsidP="73D1EE26">
            <w:pPr>
              <w:rPr>
                <w:rFonts w:eastAsiaTheme="minorEastAsia"/>
                <w:sz w:val="20"/>
                <w:szCs w:val="20"/>
              </w:rPr>
            </w:pPr>
            <w:r>
              <w:rPr>
                <w:rFonts w:eastAsiaTheme="minorEastAsia"/>
                <w:sz w:val="20"/>
                <w:szCs w:val="20"/>
              </w:rPr>
              <w:t>Gemaakte afspraken worden met alle collega’s gedeeld.</w:t>
            </w:r>
          </w:p>
        </w:tc>
        <w:tc>
          <w:tcPr>
            <w:tcW w:w="2127" w:type="dxa"/>
          </w:tcPr>
          <w:p w14:paraId="4BA9C0D4" w14:textId="32343614" w:rsidR="004635ED" w:rsidRPr="005D5E35" w:rsidRDefault="004635ED" w:rsidP="73D1EE26">
            <w:pPr>
              <w:rPr>
                <w:rFonts w:eastAsiaTheme="minorEastAsia"/>
                <w:sz w:val="20"/>
                <w:szCs w:val="20"/>
              </w:rPr>
            </w:pPr>
            <w:r w:rsidRPr="005D5E35">
              <w:rPr>
                <w:rFonts w:eastAsiaTheme="minorEastAsia"/>
                <w:sz w:val="20"/>
                <w:szCs w:val="20"/>
              </w:rPr>
              <w:t xml:space="preserve">In </w:t>
            </w:r>
            <w:r>
              <w:rPr>
                <w:rFonts w:eastAsiaTheme="minorEastAsia"/>
                <w:sz w:val="20"/>
                <w:szCs w:val="20"/>
              </w:rPr>
              <w:t>de</w:t>
            </w:r>
            <w:r w:rsidRPr="005D5E35">
              <w:rPr>
                <w:rFonts w:eastAsiaTheme="minorEastAsia"/>
                <w:sz w:val="20"/>
                <w:szCs w:val="20"/>
              </w:rPr>
              <w:t xml:space="preserve"> bord-werksessies </w:t>
            </w:r>
            <w:r>
              <w:rPr>
                <w:rFonts w:eastAsiaTheme="minorEastAsia"/>
                <w:sz w:val="20"/>
                <w:szCs w:val="20"/>
              </w:rPr>
              <w:t xml:space="preserve">en de werkoverleggen </w:t>
            </w:r>
            <w:r w:rsidRPr="005D5E35">
              <w:rPr>
                <w:rFonts w:eastAsiaTheme="minorEastAsia"/>
                <w:sz w:val="20"/>
                <w:szCs w:val="20"/>
              </w:rPr>
              <w:t>is het onderwerp van gesprek.</w:t>
            </w:r>
          </w:p>
        </w:tc>
        <w:tc>
          <w:tcPr>
            <w:tcW w:w="1998" w:type="dxa"/>
          </w:tcPr>
          <w:p w14:paraId="487034A6" w14:textId="7228EB55" w:rsidR="004635ED" w:rsidRPr="005D5E35" w:rsidRDefault="1F4159DD" w:rsidP="406F8276">
            <w:pPr>
              <w:spacing w:line="259" w:lineRule="auto"/>
              <w:rPr>
                <w:rFonts w:ascii="Calibri" w:eastAsia="Calibri" w:hAnsi="Calibri" w:cs="Calibri"/>
                <w:sz w:val="20"/>
                <w:szCs w:val="20"/>
              </w:rPr>
            </w:pPr>
            <w:r w:rsidRPr="2E4948F0">
              <w:rPr>
                <w:rFonts w:ascii="Calibri" w:eastAsia="Calibri" w:hAnsi="Calibri" w:cs="Calibri"/>
                <w:sz w:val="20"/>
                <w:szCs w:val="20"/>
              </w:rPr>
              <w:t>Einde van het jaar plannen bijstellen en voortbouwen op wat bereikt is.</w:t>
            </w:r>
          </w:p>
          <w:p w14:paraId="1182EBF4" w14:textId="3E28514A" w:rsidR="2E4948F0" w:rsidRDefault="2E4948F0" w:rsidP="2E4948F0">
            <w:pPr>
              <w:spacing w:line="259" w:lineRule="auto"/>
              <w:rPr>
                <w:rFonts w:ascii="Calibri" w:eastAsia="Calibri" w:hAnsi="Calibri" w:cs="Calibri"/>
                <w:sz w:val="20"/>
                <w:szCs w:val="20"/>
              </w:rPr>
            </w:pPr>
          </w:p>
          <w:p w14:paraId="082ADC0E" w14:textId="066A2C16" w:rsidR="004635ED" w:rsidRPr="005D5E35" w:rsidRDefault="004635ED" w:rsidP="73D1EE26">
            <w:pPr>
              <w:spacing w:line="259" w:lineRule="auto"/>
              <w:rPr>
                <w:rFonts w:ascii="Calibri" w:eastAsia="Calibri" w:hAnsi="Calibri" w:cs="Calibri"/>
                <w:sz w:val="20"/>
                <w:szCs w:val="20"/>
              </w:rPr>
            </w:pPr>
            <w:r w:rsidRPr="005D5E35">
              <w:rPr>
                <w:rFonts w:ascii="Calibri" w:eastAsia="Calibri" w:hAnsi="Calibri" w:cs="Calibri"/>
                <w:sz w:val="20"/>
                <w:szCs w:val="20"/>
              </w:rPr>
              <w:t>Evaluatiemoment inplannen rond meivakantie tijdens MT-bijeenkomst.</w:t>
            </w:r>
          </w:p>
        </w:tc>
        <w:tc>
          <w:tcPr>
            <w:tcW w:w="2347" w:type="dxa"/>
          </w:tcPr>
          <w:p w14:paraId="03318C34" w14:textId="2B19EBBB" w:rsidR="004635ED" w:rsidRPr="005D5E35" w:rsidRDefault="004635ED" w:rsidP="73D1EE26">
            <w:pPr>
              <w:spacing w:line="259" w:lineRule="auto"/>
              <w:rPr>
                <w:rFonts w:ascii="Calibri" w:eastAsia="Calibri" w:hAnsi="Calibri" w:cs="Calibri"/>
                <w:sz w:val="20"/>
                <w:szCs w:val="20"/>
              </w:rPr>
            </w:pPr>
            <w:r w:rsidRPr="005D5E35">
              <w:rPr>
                <w:rFonts w:ascii="Calibri" w:eastAsia="Calibri" w:hAnsi="Calibri" w:cs="Calibri"/>
                <w:sz w:val="20"/>
                <w:szCs w:val="20"/>
              </w:rPr>
              <w:t>Gemaakte afspraken vanuit Cito worden nageleefd</w:t>
            </w:r>
            <w:r>
              <w:rPr>
                <w:rFonts w:ascii="Calibri" w:eastAsia="Calibri" w:hAnsi="Calibri" w:cs="Calibri"/>
                <w:sz w:val="20"/>
                <w:szCs w:val="20"/>
              </w:rPr>
              <w:t>. Deze afspraken worden genoteerd op Sharepoint.</w:t>
            </w:r>
          </w:p>
        </w:tc>
        <w:tc>
          <w:tcPr>
            <w:tcW w:w="1290" w:type="dxa"/>
          </w:tcPr>
          <w:p w14:paraId="37C84A7A" w14:textId="6E0B8B64" w:rsidR="004635ED" w:rsidRPr="005D5E35" w:rsidRDefault="004635ED" w:rsidP="73D1EE26">
            <w:pPr>
              <w:rPr>
                <w:rFonts w:eastAsiaTheme="minorEastAsia"/>
                <w:sz w:val="20"/>
                <w:szCs w:val="20"/>
              </w:rPr>
            </w:pPr>
            <w:r w:rsidRPr="005D5E35">
              <w:rPr>
                <w:rFonts w:eastAsiaTheme="minorEastAsia"/>
                <w:sz w:val="20"/>
                <w:szCs w:val="20"/>
              </w:rPr>
              <w:t>Geen.</w:t>
            </w:r>
          </w:p>
        </w:tc>
      </w:tr>
    </w:tbl>
    <w:p w14:paraId="09DB4528" w14:textId="0077F8B8" w:rsidR="05B30CA2" w:rsidRDefault="05B30CA2">
      <w:r>
        <w:br w:type="page"/>
      </w:r>
    </w:p>
    <w:p w14:paraId="6BC5C12B" w14:textId="77777777" w:rsidR="004E6E4B" w:rsidRPr="005D1F7E" w:rsidRDefault="004E6E4B">
      <w:pPr>
        <w:rPr>
          <w:rFonts w:cstheme="minorHAnsi"/>
          <w:b/>
        </w:rPr>
      </w:pPr>
    </w:p>
    <w:p w14:paraId="466DAF33" w14:textId="4CDC70AD" w:rsidR="004E6E4B" w:rsidRPr="005D1F7E" w:rsidRDefault="27553FBD" w:rsidP="27553FBD">
      <w:pPr>
        <w:rPr>
          <w:rFonts w:cstheme="minorHAnsi"/>
          <w:b/>
          <w:bCs/>
        </w:rPr>
      </w:pPr>
      <w:r w:rsidRPr="005D1F7E">
        <w:rPr>
          <w:rFonts w:cstheme="minorHAnsi"/>
          <w:b/>
          <w:bCs/>
          <w:color w:val="2E74B5" w:themeColor="accent1" w:themeShade="BF"/>
          <w:sz w:val="24"/>
          <w:szCs w:val="24"/>
        </w:rPr>
        <w:t xml:space="preserve">Pedagogisch klimaat </w:t>
      </w:r>
      <w:r w:rsidRPr="005D1F7E">
        <w:rPr>
          <w:rFonts w:cstheme="minorHAnsi"/>
          <w:b/>
          <w:bCs/>
          <w:color w:val="2E74B5" w:themeColor="accent1" w:themeShade="BF"/>
        </w:rPr>
        <w:t>2019-2023</w:t>
      </w:r>
    </w:p>
    <w:p w14:paraId="78E7060D" w14:textId="1C525505" w:rsidR="004E6E4B" w:rsidRPr="005D1F7E" w:rsidRDefault="004E6E4B" w:rsidP="004E6E4B">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1D94727E" w14:textId="3115CE8A" w:rsidR="003673B1" w:rsidRPr="00616833" w:rsidRDefault="0E08ED4F" w:rsidP="099F33B9">
      <w:pPr>
        <w:pStyle w:val="Geenafstand"/>
        <w:numPr>
          <w:ilvl w:val="0"/>
          <w:numId w:val="33"/>
        </w:numPr>
        <w:rPr>
          <w:sz w:val="24"/>
          <w:szCs w:val="24"/>
        </w:rPr>
      </w:pPr>
      <w:r w:rsidRPr="099F33B9">
        <w:rPr>
          <w:sz w:val="24"/>
          <w:szCs w:val="24"/>
        </w:rPr>
        <w:t>Iedere school heeft een school ondersteuningsprofiel (SOP).</w:t>
      </w:r>
    </w:p>
    <w:p w14:paraId="4252A872" w14:textId="25336A01" w:rsidR="003673B1" w:rsidRPr="00616833" w:rsidRDefault="0E08ED4F" w:rsidP="099F33B9">
      <w:pPr>
        <w:pStyle w:val="Geenafstand"/>
        <w:numPr>
          <w:ilvl w:val="0"/>
          <w:numId w:val="33"/>
        </w:numPr>
        <w:rPr>
          <w:sz w:val="24"/>
          <w:szCs w:val="24"/>
        </w:rPr>
      </w:pPr>
      <w:r w:rsidRPr="099F33B9">
        <w:rPr>
          <w:sz w:val="24"/>
          <w:szCs w:val="24"/>
        </w:rPr>
        <w:t>Het systeem extra ondersteuning aan leerlingen is helder en effectief.</w:t>
      </w:r>
    </w:p>
    <w:p w14:paraId="7EBB93AF" w14:textId="77777777" w:rsidR="004E6E4B" w:rsidRPr="005D1F7E"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7B3818F7" w14:textId="6C02EC49"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 xml:space="preserve">Zo willen wij dit jaar binnen onze school verder vormgeven aan de V van vernieuwend: inclusief voor zoveel mogelijk </w:t>
      </w:r>
      <w:r w:rsidR="00584D60">
        <w:rPr>
          <w:b/>
          <w:bCs/>
          <w:color w:val="2E74B5" w:themeColor="accent1" w:themeShade="BF"/>
          <w:sz w:val="24"/>
          <w:szCs w:val="24"/>
        </w:rPr>
        <w:t>leerlingen</w:t>
      </w:r>
      <w:r w:rsidRPr="06309E9B">
        <w:rPr>
          <w:b/>
          <w:bCs/>
          <w:color w:val="2E74B5" w:themeColor="accent1" w:themeShade="BF"/>
          <w:sz w:val="24"/>
          <w:szCs w:val="24"/>
        </w:rPr>
        <w:t xml:space="preserve"> en de V van Vertrouwen: veilig voor alle </w:t>
      </w:r>
      <w:r w:rsidR="00584D60">
        <w:rPr>
          <w:b/>
          <w:bCs/>
          <w:color w:val="2E74B5" w:themeColor="accent1" w:themeShade="BF"/>
          <w:sz w:val="24"/>
          <w:szCs w:val="24"/>
        </w:rPr>
        <w:t>leerlingen</w:t>
      </w:r>
      <w:r w:rsidR="08EF8043" w:rsidRPr="06309E9B">
        <w:rPr>
          <w:b/>
          <w:bCs/>
          <w:color w:val="2E74B5" w:themeColor="accent1" w:themeShade="BF"/>
          <w:sz w:val="24"/>
          <w:szCs w:val="24"/>
        </w:rPr>
        <w:t>:</w:t>
      </w:r>
    </w:p>
    <w:p w14:paraId="061BA031" w14:textId="0A894C64" w:rsidR="0E08ED4F" w:rsidRDefault="03081DDD" w:rsidP="06309E9B">
      <w:pPr>
        <w:pStyle w:val="Geenafstand"/>
        <w:numPr>
          <w:ilvl w:val="0"/>
          <w:numId w:val="23"/>
        </w:numPr>
        <w:rPr>
          <w:sz w:val="24"/>
          <w:szCs w:val="24"/>
        </w:rPr>
      </w:pPr>
      <w:r w:rsidRPr="099F33B9">
        <w:rPr>
          <w:rFonts w:ascii="Calibri" w:eastAsia="Calibri" w:hAnsi="Calibri" w:cs="Calibri"/>
          <w:sz w:val="24"/>
          <w:szCs w:val="24"/>
        </w:rPr>
        <w:t>Wij</w:t>
      </w:r>
      <w:r w:rsidR="0FE2E9ED" w:rsidRPr="099F33B9">
        <w:rPr>
          <w:rFonts w:ascii="Calibri" w:eastAsia="Calibri" w:hAnsi="Calibri" w:cs="Calibri"/>
          <w:sz w:val="24"/>
          <w:szCs w:val="24"/>
        </w:rPr>
        <w:t xml:space="preserve"> zijn</w:t>
      </w:r>
      <w:r w:rsidRPr="099F33B9">
        <w:rPr>
          <w:rFonts w:ascii="Calibri" w:eastAsia="Calibri" w:hAnsi="Calibri" w:cs="Calibri"/>
          <w:sz w:val="24"/>
          <w:szCs w:val="24"/>
        </w:rPr>
        <w:t xml:space="preserve"> voor alle </w:t>
      </w:r>
      <w:r w:rsidR="00584D60">
        <w:rPr>
          <w:rFonts w:ascii="Calibri" w:eastAsia="Calibri" w:hAnsi="Calibri" w:cs="Calibri"/>
          <w:sz w:val="24"/>
          <w:szCs w:val="24"/>
        </w:rPr>
        <w:t>leerlingen</w:t>
      </w:r>
      <w:r w:rsidRPr="099F33B9">
        <w:rPr>
          <w:rFonts w:ascii="Calibri" w:eastAsia="Calibri" w:hAnsi="Calibri" w:cs="Calibri"/>
          <w:sz w:val="24"/>
          <w:szCs w:val="24"/>
        </w:rPr>
        <w:t xml:space="preserve"> uit Papenveer en Langeraar</w:t>
      </w:r>
      <w:r w:rsidR="1AE0C4F0" w:rsidRPr="099F33B9">
        <w:rPr>
          <w:rFonts w:ascii="Calibri" w:eastAsia="Calibri" w:hAnsi="Calibri" w:cs="Calibri"/>
          <w:sz w:val="24"/>
          <w:szCs w:val="24"/>
        </w:rPr>
        <w:t xml:space="preserve"> de juiste sc</w:t>
      </w:r>
      <w:r w:rsidR="00C04491" w:rsidRPr="099F33B9">
        <w:rPr>
          <w:rFonts w:ascii="Calibri" w:eastAsia="Calibri" w:hAnsi="Calibri" w:cs="Calibri"/>
          <w:sz w:val="24"/>
          <w:szCs w:val="24"/>
        </w:rPr>
        <w:t>h</w:t>
      </w:r>
      <w:r w:rsidR="1AE0C4F0" w:rsidRPr="099F33B9">
        <w:rPr>
          <w:rFonts w:ascii="Calibri" w:eastAsia="Calibri" w:hAnsi="Calibri" w:cs="Calibri"/>
          <w:sz w:val="24"/>
          <w:szCs w:val="24"/>
        </w:rPr>
        <w:t xml:space="preserve">ool </w:t>
      </w:r>
      <w:r w:rsidRPr="099F33B9">
        <w:rPr>
          <w:rFonts w:ascii="Calibri" w:eastAsia="Calibri" w:hAnsi="Calibri" w:cs="Calibri"/>
          <w:sz w:val="24"/>
          <w:szCs w:val="24"/>
        </w:rPr>
        <w:t>of</w:t>
      </w:r>
      <w:r w:rsidR="211C6D8E" w:rsidRPr="099F33B9">
        <w:rPr>
          <w:rFonts w:ascii="Calibri" w:eastAsia="Calibri" w:hAnsi="Calibri" w:cs="Calibri"/>
          <w:sz w:val="24"/>
          <w:szCs w:val="24"/>
        </w:rPr>
        <w:t xml:space="preserve"> vinden samen met ouders </w:t>
      </w:r>
      <w:r w:rsidRPr="099F33B9">
        <w:rPr>
          <w:rFonts w:ascii="Calibri" w:eastAsia="Calibri" w:hAnsi="Calibri" w:cs="Calibri"/>
          <w:sz w:val="24"/>
          <w:szCs w:val="24"/>
        </w:rPr>
        <w:t>de juiste onderwijsplek</w:t>
      </w:r>
      <w:r w:rsidR="49466927" w:rsidRPr="099F33B9">
        <w:rPr>
          <w:rFonts w:ascii="Calibri" w:eastAsia="Calibri" w:hAnsi="Calibri" w:cs="Calibri"/>
          <w:sz w:val="24"/>
          <w:szCs w:val="24"/>
        </w:rPr>
        <w:t>.</w:t>
      </w:r>
    </w:p>
    <w:p w14:paraId="58441BE4" w14:textId="2AD44BDB" w:rsidR="03081DDD" w:rsidRDefault="03081DDD" w:rsidP="03081DDD">
      <w:pPr>
        <w:pStyle w:val="Geenafstand"/>
        <w:numPr>
          <w:ilvl w:val="0"/>
          <w:numId w:val="23"/>
        </w:numPr>
        <w:rPr>
          <w:sz w:val="24"/>
          <w:szCs w:val="24"/>
        </w:rPr>
      </w:pPr>
      <w:r w:rsidRPr="73D1EE26">
        <w:rPr>
          <w:rFonts w:ascii="Calibri" w:eastAsia="Calibri" w:hAnsi="Calibri" w:cs="Calibri"/>
          <w:sz w:val="24"/>
          <w:szCs w:val="24"/>
        </w:rPr>
        <w:t>Het systeem extra ondersteuning aan leerlingen is helder en effectief.</w:t>
      </w:r>
    </w:p>
    <w:p w14:paraId="6CE77E13" w14:textId="16AB9782" w:rsidR="7ACE05D2" w:rsidRDefault="7ACE05D2" w:rsidP="06309E9B">
      <w:pPr>
        <w:pStyle w:val="Geenafstand"/>
        <w:numPr>
          <w:ilvl w:val="0"/>
          <w:numId w:val="23"/>
        </w:numPr>
        <w:rPr>
          <w:sz w:val="24"/>
          <w:szCs w:val="24"/>
        </w:rPr>
      </w:pPr>
      <w:r w:rsidRPr="06309E9B">
        <w:rPr>
          <w:rFonts w:ascii="Calibri" w:eastAsia="Calibri" w:hAnsi="Calibri" w:cs="Calibri"/>
          <w:sz w:val="24"/>
          <w:szCs w:val="24"/>
        </w:rPr>
        <w:t xml:space="preserve">We </w:t>
      </w:r>
      <w:r w:rsidR="71AD7993" w:rsidRPr="06309E9B">
        <w:rPr>
          <w:rFonts w:ascii="Calibri" w:eastAsia="Calibri" w:hAnsi="Calibri" w:cs="Calibri"/>
          <w:sz w:val="24"/>
          <w:szCs w:val="24"/>
        </w:rPr>
        <w:t>bestendigen ons beleid.</w:t>
      </w:r>
    </w:p>
    <w:p w14:paraId="72E80638" w14:textId="64B089D3" w:rsidR="06309E9B" w:rsidRDefault="59D68F9E" w:rsidP="099F33B9">
      <w:pPr>
        <w:pStyle w:val="Geenafstand"/>
        <w:numPr>
          <w:ilvl w:val="0"/>
          <w:numId w:val="25"/>
        </w:numPr>
        <w:rPr>
          <w:rFonts w:eastAsiaTheme="minorEastAsia"/>
          <w:sz w:val="24"/>
          <w:szCs w:val="24"/>
        </w:rPr>
      </w:pPr>
      <w:r w:rsidRPr="099F33B9">
        <w:rPr>
          <w:sz w:val="24"/>
          <w:szCs w:val="24"/>
        </w:rPr>
        <w:t>We hebben prioriteiten gesteld, zodat onze doelen voor het komende jaar haalbaar zijn.</w:t>
      </w:r>
    </w:p>
    <w:p w14:paraId="482A07E1" w14:textId="3E6A387D" w:rsidR="0E08ED4F" w:rsidRDefault="0E08ED4F" w:rsidP="0E08ED4F">
      <w:pPr>
        <w:pStyle w:val="Geenafstand"/>
        <w:ind w:left="360"/>
        <w:rPr>
          <w:rFonts w:ascii="Calibri" w:eastAsia="Calibri" w:hAnsi="Calibri" w:cs="Calibri"/>
          <w:sz w:val="24"/>
          <w:szCs w:val="24"/>
        </w:rPr>
      </w:pPr>
    </w:p>
    <w:tbl>
      <w:tblPr>
        <w:tblStyle w:val="Tabelraster"/>
        <w:tblW w:w="14170" w:type="dxa"/>
        <w:tblLook w:val="04A0" w:firstRow="1" w:lastRow="0" w:firstColumn="1" w:lastColumn="0" w:noHBand="0" w:noVBand="1"/>
      </w:tblPr>
      <w:tblGrid>
        <w:gridCol w:w="1619"/>
        <w:gridCol w:w="2468"/>
        <w:gridCol w:w="2182"/>
        <w:gridCol w:w="2108"/>
        <w:gridCol w:w="1989"/>
        <w:gridCol w:w="2427"/>
        <w:gridCol w:w="1377"/>
      </w:tblGrid>
      <w:tr w:rsidR="00E01B6F" w14:paraId="5A4B6DEA" w14:textId="77777777" w:rsidTr="2E4948F0">
        <w:tc>
          <w:tcPr>
            <w:tcW w:w="1619" w:type="dxa"/>
          </w:tcPr>
          <w:p w14:paraId="50CFB563" w14:textId="77777777" w:rsidR="00E01B6F" w:rsidRDefault="00E01B6F" w:rsidP="00E01B6F">
            <w:pPr>
              <w:rPr>
                <w:rFonts w:ascii="Calibri" w:eastAsia="Calibri" w:hAnsi="Calibri" w:cs="Calibri"/>
                <w:b/>
                <w:bCs/>
                <w:sz w:val="20"/>
                <w:szCs w:val="20"/>
              </w:rPr>
            </w:pPr>
            <w:r w:rsidRPr="009F3E3A">
              <w:rPr>
                <w:rFonts w:ascii="Calibri" w:eastAsia="Calibri" w:hAnsi="Calibri" w:cs="Calibri"/>
                <w:b/>
                <w:bCs/>
                <w:sz w:val="20"/>
                <w:szCs w:val="20"/>
              </w:rPr>
              <w:t>NPO</w:t>
            </w:r>
          </w:p>
          <w:p w14:paraId="4CA0CC46" w14:textId="4B6E66C3" w:rsidR="00E01B6F" w:rsidRPr="005D5E35" w:rsidRDefault="00E01B6F" w:rsidP="00E01B6F">
            <w:pPr>
              <w:rPr>
                <w:rFonts w:ascii="Calibri" w:eastAsia="Calibri" w:hAnsi="Calibri" w:cs="Calibri"/>
                <w:b/>
                <w:bCs/>
                <w:sz w:val="20"/>
                <w:szCs w:val="20"/>
              </w:rPr>
            </w:pPr>
            <w:r>
              <w:rPr>
                <w:rFonts w:ascii="Calibri" w:eastAsia="Calibri" w:hAnsi="Calibri" w:cs="Calibri"/>
                <w:b/>
                <w:bCs/>
                <w:sz w:val="20"/>
                <w:szCs w:val="20"/>
              </w:rPr>
              <w:t>(kruis aan of dit onderdeel is van dit doel en deel de link naar het document NPO)</w:t>
            </w:r>
          </w:p>
        </w:tc>
        <w:tc>
          <w:tcPr>
            <w:tcW w:w="2468" w:type="dxa"/>
          </w:tcPr>
          <w:p w14:paraId="0FA9C745" w14:textId="77777777" w:rsidR="00E01B6F" w:rsidRPr="00B14397" w:rsidRDefault="00E01B6F" w:rsidP="00E01B6F">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7F4E6473" w14:textId="4AB04D3D" w:rsidR="00E01B6F" w:rsidRDefault="07865068" w:rsidP="00E01B6F">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2023</w:t>
            </w:r>
          </w:p>
          <w:p w14:paraId="587025FC" w14:textId="7D708D6E" w:rsidR="00E01B6F" w:rsidRPr="005D5E35" w:rsidRDefault="00E01B6F" w:rsidP="00E01B6F">
            <w:pPr>
              <w:rPr>
                <w:rFonts w:ascii="Calibri" w:eastAsia="Calibri" w:hAnsi="Calibri" w:cs="Calibri"/>
                <w:b/>
                <w:bCs/>
                <w:sz w:val="20"/>
                <w:szCs w:val="20"/>
              </w:rPr>
            </w:pPr>
            <w:r>
              <w:rPr>
                <w:rFonts w:ascii="Calibri" w:eastAsia="Calibri" w:hAnsi="Calibri" w:cs="Calibri"/>
                <w:b/>
                <w:bCs/>
                <w:sz w:val="20"/>
                <w:szCs w:val="20"/>
              </w:rPr>
              <w:t>(wat is je doel?)</w:t>
            </w:r>
          </w:p>
        </w:tc>
        <w:tc>
          <w:tcPr>
            <w:tcW w:w="2182" w:type="dxa"/>
          </w:tcPr>
          <w:p w14:paraId="1B6FB79D" w14:textId="77777777" w:rsidR="00E01B6F" w:rsidRDefault="00E01B6F" w:rsidP="00E01B6F">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7B3C7687" w14:textId="27E3C65F" w:rsidR="00E01B6F" w:rsidRPr="005D5E35" w:rsidRDefault="00E01B6F" w:rsidP="00E01B6F">
            <w:pPr>
              <w:rPr>
                <w:rFonts w:ascii="Calibri" w:eastAsia="Calibri" w:hAnsi="Calibri" w:cs="Calibri"/>
                <w:b/>
                <w:bCs/>
                <w:sz w:val="20"/>
                <w:szCs w:val="20"/>
              </w:rPr>
            </w:pPr>
            <w:r>
              <w:rPr>
                <w:rFonts w:ascii="Calibri" w:eastAsia="Calibri" w:hAnsi="Calibri" w:cs="Calibri"/>
                <w:b/>
                <w:bCs/>
                <w:sz w:val="20"/>
                <w:szCs w:val="20"/>
              </w:rPr>
              <w:t>(wat ga je doen?)</w:t>
            </w:r>
          </w:p>
        </w:tc>
        <w:tc>
          <w:tcPr>
            <w:tcW w:w="2108" w:type="dxa"/>
          </w:tcPr>
          <w:p w14:paraId="2C3FD921" w14:textId="77777777" w:rsidR="00E01B6F" w:rsidRDefault="00E01B6F" w:rsidP="00E01B6F">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257C9C45" w14:textId="28799CC8" w:rsidR="00E01B6F" w:rsidRPr="005D5E35" w:rsidRDefault="00E01B6F" w:rsidP="00E01B6F">
            <w:pPr>
              <w:rPr>
                <w:rFonts w:eastAsiaTheme="minorEastAsia"/>
                <w:b/>
                <w:bCs/>
                <w:sz w:val="20"/>
                <w:szCs w:val="20"/>
              </w:rPr>
            </w:pPr>
            <w:r>
              <w:rPr>
                <w:rFonts w:ascii="Calibri" w:eastAsia="Calibri" w:hAnsi="Calibri" w:cs="Calibri"/>
                <w:b/>
                <w:bCs/>
                <w:sz w:val="20"/>
                <w:szCs w:val="20"/>
              </w:rPr>
              <w:t>(hoe en wanneer ga je evalueren/monitoren? Wat levert het op?)</w:t>
            </w:r>
          </w:p>
        </w:tc>
        <w:tc>
          <w:tcPr>
            <w:tcW w:w="1989" w:type="dxa"/>
          </w:tcPr>
          <w:p w14:paraId="4862013B" w14:textId="77777777" w:rsidR="00E01B6F" w:rsidRDefault="00E01B6F" w:rsidP="00E01B6F">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68C9C67F" w14:textId="72D614CA" w:rsidR="00E01B6F" w:rsidRPr="005D5E35" w:rsidRDefault="00E01B6F" w:rsidP="00E01B6F">
            <w:pPr>
              <w:spacing w:line="259" w:lineRule="auto"/>
              <w:rPr>
                <w:rFonts w:ascii="Calibri" w:eastAsia="Calibri" w:hAnsi="Calibri" w:cs="Calibri"/>
                <w:b/>
                <w:bCs/>
                <w:sz w:val="20"/>
                <w:szCs w:val="20"/>
              </w:rPr>
            </w:pPr>
            <w:r>
              <w:rPr>
                <w:rFonts w:ascii="Calibri" w:eastAsia="Calibri" w:hAnsi="Calibri" w:cs="Calibri"/>
                <w:b/>
                <w:bCs/>
                <w:sz w:val="20"/>
                <w:szCs w:val="20"/>
              </w:rPr>
              <w:t>(wat is het vervolg?)</w:t>
            </w:r>
          </w:p>
        </w:tc>
        <w:tc>
          <w:tcPr>
            <w:tcW w:w="2427" w:type="dxa"/>
          </w:tcPr>
          <w:p w14:paraId="498336B7" w14:textId="06976C67" w:rsidR="00E01B6F" w:rsidRPr="005D5E35" w:rsidRDefault="00E01B6F" w:rsidP="00E01B6F">
            <w:pPr>
              <w:rPr>
                <w:rFonts w:eastAsiaTheme="minorEastAsia"/>
                <w:b/>
                <w:bCs/>
                <w:sz w:val="20"/>
                <w:szCs w:val="20"/>
              </w:rPr>
            </w:pPr>
            <w:r w:rsidRPr="00B14397">
              <w:rPr>
                <w:rFonts w:ascii="Calibri" w:eastAsia="Calibri" w:hAnsi="Calibri" w:cs="Calibri"/>
                <w:b/>
                <w:bCs/>
                <w:sz w:val="20"/>
                <w:szCs w:val="20"/>
              </w:rPr>
              <w:t>BORGEN/BESTENDIGING</w:t>
            </w:r>
          </w:p>
        </w:tc>
        <w:tc>
          <w:tcPr>
            <w:tcW w:w="1377" w:type="dxa"/>
          </w:tcPr>
          <w:p w14:paraId="2B83BAD7" w14:textId="77777777" w:rsidR="00E01B6F" w:rsidRDefault="00E01B6F" w:rsidP="00E01B6F">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762EF313" w14:textId="77A3A0F2" w:rsidR="00E01B6F" w:rsidRPr="005D5E35" w:rsidRDefault="00E01B6F" w:rsidP="00E01B6F">
            <w:pPr>
              <w:rPr>
                <w:rFonts w:eastAsiaTheme="minorEastAsia"/>
                <w:b/>
                <w:bCs/>
                <w:sz w:val="20"/>
                <w:szCs w:val="20"/>
              </w:rPr>
            </w:pPr>
            <w:r>
              <w:rPr>
                <w:rFonts w:ascii="Calibri" w:eastAsia="Calibri" w:hAnsi="Calibri" w:cs="Calibri"/>
                <w:b/>
                <w:bCs/>
                <w:sz w:val="20"/>
                <w:szCs w:val="20"/>
              </w:rPr>
              <w:t>(breng de overige kosten in beeld)</w:t>
            </w:r>
          </w:p>
        </w:tc>
      </w:tr>
      <w:tr w:rsidR="00E01B6F" w14:paraId="7B369C8F" w14:textId="77777777" w:rsidTr="2E4948F0">
        <w:tc>
          <w:tcPr>
            <w:tcW w:w="1619" w:type="dxa"/>
          </w:tcPr>
          <w:p w14:paraId="5EB61167" w14:textId="77777777" w:rsidR="004635ED" w:rsidRPr="00037602" w:rsidRDefault="004635ED" w:rsidP="73D1EE26">
            <w:pPr>
              <w:rPr>
                <w:rFonts w:ascii="Calibri" w:eastAsia="Calibri" w:hAnsi="Calibri" w:cs="Calibri"/>
                <w:sz w:val="20"/>
                <w:szCs w:val="20"/>
                <w:highlight w:val="yellow"/>
              </w:rPr>
            </w:pPr>
          </w:p>
        </w:tc>
        <w:tc>
          <w:tcPr>
            <w:tcW w:w="2468" w:type="dxa"/>
          </w:tcPr>
          <w:p w14:paraId="352191F8" w14:textId="77777777" w:rsidR="00ED0511" w:rsidRDefault="004635ED" w:rsidP="73D1EE26">
            <w:pPr>
              <w:rPr>
                <w:rFonts w:ascii="Calibri" w:eastAsia="Calibri" w:hAnsi="Calibri" w:cs="Calibri"/>
                <w:sz w:val="20"/>
                <w:szCs w:val="20"/>
              </w:rPr>
            </w:pPr>
            <w:r w:rsidRPr="00ED0511">
              <w:rPr>
                <w:rFonts w:ascii="Calibri" w:eastAsia="Calibri" w:hAnsi="Calibri" w:cs="Calibri"/>
                <w:sz w:val="20"/>
                <w:szCs w:val="20"/>
              </w:rPr>
              <w:t>Iedere groep houdt wekelijks een klassenvergadering</w:t>
            </w:r>
            <w:r w:rsidR="00ED0511">
              <w:rPr>
                <w:rFonts w:ascii="Calibri" w:eastAsia="Calibri" w:hAnsi="Calibri" w:cs="Calibri"/>
                <w:sz w:val="20"/>
                <w:szCs w:val="20"/>
              </w:rPr>
              <w:t>.</w:t>
            </w:r>
          </w:p>
          <w:p w14:paraId="135B9EDC" w14:textId="77777777" w:rsidR="00ED0511" w:rsidRDefault="00ED0511" w:rsidP="73D1EE26">
            <w:pPr>
              <w:rPr>
                <w:rFonts w:ascii="Calibri" w:eastAsia="Calibri" w:hAnsi="Calibri" w:cs="Calibri"/>
                <w:sz w:val="20"/>
                <w:szCs w:val="20"/>
              </w:rPr>
            </w:pPr>
          </w:p>
          <w:p w14:paraId="7BB93145" w14:textId="5F0833BA" w:rsidR="00E13583" w:rsidRDefault="00ED0511" w:rsidP="73D1EE26">
            <w:pPr>
              <w:rPr>
                <w:rFonts w:ascii="Calibri" w:eastAsia="Calibri" w:hAnsi="Calibri" w:cs="Calibri"/>
                <w:sz w:val="20"/>
                <w:szCs w:val="20"/>
              </w:rPr>
            </w:pPr>
            <w:r>
              <w:rPr>
                <w:rFonts w:ascii="Calibri" w:eastAsia="Calibri" w:hAnsi="Calibri" w:cs="Calibri"/>
                <w:sz w:val="20"/>
                <w:szCs w:val="20"/>
              </w:rPr>
              <w:t>Er worden</w:t>
            </w:r>
            <w:r w:rsidR="004635ED" w:rsidRPr="00ED0511">
              <w:rPr>
                <w:rFonts w:ascii="Calibri" w:eastAsia="Calibri" w:hAnsi="Calibri" w:cs="Calibri"/>
                <w:sz w:val="20"/>
                <w:szCs w:val="20"/>
              </w:rPr>
              <w:t xml:space="preserve"> </w:t>
            </w:r>
            <w:r w:rsidR="0012134A">
              <w:rPr>
                <w:rFonts w:ascii="Calibri" w:eastAsia="Calibri" w:hAnsi="Calibri" w:cs="Calibri"/>
                <w:sz w:val="20"/>
                <w:szCs w:val="20"/>
              </w:rPr>
              <w:t xml:space="preserve">per week </w:t>
            </w:r>
            <w:r w:rsidR="004635ED" w:rsidRPr="00ED0511">
              <w:rPr>
                <w:rFonts w:ascii="Calibri" w:eastAsia="Calibri" w:hAnsi="Calibri" w:cs="Calibri"/>
                <w:sz w:val="20"/>
                <w:szCs w:val="20"/>
              </w:rPr>
              <w:t>doelen</w:t>
            </w:r>
            <w:r w:rsidR="0012134A">
              <w:rPr>
                <w:rFonts w:ascii="Calibri" w:eastAsia="Calibri" w:hAnsi="Calibri" w:cs="Calibri"/>
                <w:sz w:val="20"/>
                <w:szCs w:val="20"/>
              </w:rPr>
              <w:t xml:space="preserve"> </w:t>
            </w:r>
            <w:r w:rsidR="004635ED" w:rsidRPr="00ED0511">
              <w:rPr>
                <w:rFonts w:ascii="Calibri" w:eastAsia="Calibri" w:hAnsi="Calibri" w:cs="Calibri"/>
                <w:sz w:val="20"/>
                <w:szCs w:val="20"/>
              </w:rPr>
              <w:t>gesteld</w:t>
            </w:r>
            <w:r w:rsidR="0012134A">
              <w:rPr>
                <w:rFonts w:ascii="Calibri" w:eastAsia="Calibri" w:hAnsi="Calibri" w:cs="Calibri"/>
                <w:sz w:val="20"/>
                <w:szCs w:val="20"/>
              </w:rPr>
              <w:t xml:space="preserve"> </w:t>
            </w:r>
            <w:r w:rsidR="00757A40">
              <w:rPr>
                <w:rFonts w:ascii="Calibri" w:eastAsia="Calibri" w:hAnsi="Calibri" w:cs="Calibri"/>
                <w:sz w:val="20"/>
                <w:szCs w:val="20"/>
              </w:rPr>
              <w:t xml:space="preserve">en hier worden </w:t>
            </w:r>
            <w:r w:rsidR="004635ED" w:rsidRPr="00ED0511">
              <w:rPr>
                <w:rFonts w:ascii="Calibri" w:eastAsia="Calibri" w:hAnsi="Calibri" w:cs="Calibri"/>
                <w:sz w:val="20"/>
                <w:szCs w:val="20"/>
              </w:rPr>
              <w:t xml:space="preserve">acties </w:t>
            </w:r>
            <w:r w:rsidR="00757A40">
              <w:rPr>
                <w:rFonts w:ascii="Calibri" w:eastAsia="Calibri" w:hAnsi="Calibri" w:cs="Calibri"/>
                <w:sz w:val="20"/>
                <w:szCs w:val="20"/>
              </w:rPr>
              <w:t xml:space="preserve">aan </w:t>
            </w:r>
            <w:r w:rsidR="004635ED" w:rsidRPr="00ED0511">
              <w:rPr>
                <w:rFonts w:ascii="Calibri" w:eastAsia="Calibri" w:hAnsi="Calibri" w:cs="Calibri"/>
                <w:sz w:val="20"/>
                <w:szCs w:val="20"/>
              </w:rPr>
              <w:t>gekoppeld</w:t>
            </w:r>
            <w:r w:rsidR="00E13583">
              <w:rPr>
                <w:rFonts w:ascii="Calibri" w:eastAsia="Calibri" w:hAnsi="Calibri" w:cs="Calibri"/>
                <w:sz w:val="20"/>
                <w:szCs w:val="20"/>
              </w:rPr>
              <w:t>.</w:t>
            </w:r>
          </w:p>
          <w:p w14:paraId="53F994DE" w14:textId="0BF48A8E" w:rsidR="00E13583" w:rsidRDefault="00E13583" w:rsidP="73D1EE26">
            <w:pPr>
              <w:rPr>
                <w:rFonts w:ascii="Calibri" w:eastAsia="Calibri" w:hAnsi="Calibri" w:cs="Calibri"/>
                <w:sz w:val="20"/>
                <w:szCs w:val="20"/>
              </w:rPr>
            </w:pPr>
          </w:p>
          <w:p w14:paraId="4308EBAA" w14:textId="48F7899E" w:rsidR="004635ED" w:rsidRPr="005D5E35" w:rsidRDefault="00E13583" w:rsidP="73D1EE26">
            <w:pPr>
              <w:rPr>
                <w:rFonts w:ascii="Calibri" w:eastAsia="Calibri" w:hAnsi="Calibri" w:cs="Calibri"/>
                <w:sz w:val="20"/>
                <w:szCs w:val="20"/>
              </w:rPr>
            </w:pPr>
            <w:r>
              <w:rPr>
                <w:rFonts w:ascii="Calibri" w:eastAsia="Calibri" w:hAnsi="Calibri" w:cs="Calibri"/>
                <w:sz w:val="20"/>
                <w:szCs w:val="20"/>
              </w:rPr>
              <w:t>S</w:t>
            </w:r>
            <w:r w:rsidR="004635ED" w:rsidRPr="00ED0511">
              <w:rPr>
                <w:rFonts w:ascii="Calibri" w:eastAsia="Calibri" w:hAnsi="Calibri" w:cs="Calibri"/>
                <w:sz w:val="20"/>
                <w:szCs w:val="20"/>
              </w:rPr>
              <w:t>uccessen worden gevierd.</w:t>
            </w:r>
          </w:p>
          <w:p w14:paraId="0DAD1776" w14:textId="365E4EBA" w:rsidR="004635ED" w:rsidRPr="005D5E35" w:rsidRDefault="004635ED" w:rsidP="73D1EE26">
            <w:pPr>
              <w:rPr>
                <w:rFonts w:ascii="Calibri" w:eastAsia="Calibri" w:hAnsi="Calibri" w:cs="Calibri"/>
                <w:sz w:val="20"/>
                <w:szCs w:val="20"/>
              </w:rPr>
            </w:pPr>
          </w:p>
          <w:p w14:paraId="43471576" w14:textId="58A10844" w:rsidR="004635ED" w:rsidRPr="005D5E35" w:rsidRDefault="004635ED" w:rsidP="73D1EE26">
            <w:pPr>
              <w:rPr>
                <w:rFonts w:ascii="Calibri" w:eastAsia="Calibri" w:hAnsi="Calibri" w:cs="Calibri"/>
                <w:sz w:val="20"/>
                <w:szCs w:val="20"/>
              </w:rPr>
            </w:pPr>
          </w:p>
          <w:p w14:paraId="0A1FF82E" w14:textId="48B8B7A3" w:rsidR="004635ED" w:rsidRPr="005D5E35" w:rsidRDefault="004635ED" w:rsidP="3A5A03B6">
            <w:pPr>
              <w:rPr>
                <w:rFonts w:ascii="Calibri" w:eastAsia="Calibri" w:hAnsi="Calibri" w:cs="Calibri"/>
                <w:sz w:val="20"/>
                <w:szCs w:val="20"/>
              </w:rPr>
            </w:pPr>
            <w:r w:rsidRPr="005D5E35">
              <w:rPr>
                <w:rFonts w:ascii="Calibri" w:eastAsia="Calibri" w:hAnsi="Calibri" w:cs="Calibri"/>
                <w:sz w:val="20"/>
                <w:szCs w:val="20"/>
              </w:rPr>
              <w:t>Eigenaar: MT</w:t>
            </w:r>
          </w:p>
        </w:tc>
        <w:tc>
          <w:tcPr>
            <w:tcW w:w="2182" w:type="dxa"/>
          </w:tcPr>
          <w:p w14:paraId="06C53BCC" w14:textId="6BC2BB9C" w:rsidR="004635ED" w:rsidRDefault="004635ED" w:rsidP="73D1EE26">
            <w:pPr>
              <w:rPr>
                <w:rFonts w:ascii="Calibri" w:eastAsia="Calibri" w:hAnsi="Calibri" w:cs="Calibri"/>
                <w:sz w:val="20"/>
                <w:szCs w:val="20"/>
              </w:rPr>
            </w:pPr>
            <w:r>
              <w:rPr>
                <w:rFonts w:ascii="Calibri" w:eastAsia="Calibri" w:hAnsi="Calibri" w:cs="Calibri"/>
                <w:sz w:val="20"/>
                <w:szCs w:val="20"/>
              </w:rPr>
              <w:t>Klassenvergadering op het rooster zetten.</w:t>
            </w:r>
          </w:p>
          <w:p w14:paraId="28A436A0" w14:textId="30B0CEA2" w:rsidR="004635ED" w:rsidRDefault="004635ED" w:rsidP="73D1EE26">
            <w:pPr>
              <w:rPr>
                <w:rFonts w:ascii="Calibri" w:eastAsia="Calibri" w:hAnsi="Calibri" w:cs="Calibri"/>
                <w:sz w:val="20"/>
                <w:szCs w:val="20"/>
              </w:rPr>
            </w:pPr>
          </w:p>
          <w:p w14:paraId="09F3E6F6" w14:textId="77777777" w:rsidR="00757A40" w:rsidRDefault="00757A40" w:rsidP="73D1EE26">
            <w:pPr>
              <w:rPr>
                <w:rFonts w:ascii="Calibri" w:eastAsia="Calibri" w:hAnsi="Calibri" w:cs="Calibri"/>
                <w:sz w:val="20"/>
                <w:szCs w:val="20"/>
              </w:rPr>
            </w:pPr>
          </w:p>
          <w:p w14:paraId="518EEF44" w14:textId="175B4EC6" w:rsidR="00757A40" w:rsidRPr="005D5E35" w:rsidRDefault="004635ED" w:rsidP="00757A40">
            <w:pPr>
              <w:rPr>
                <w:rFonts w:ascii="Calibri" w:eastAsia="Calibri" w:hAnsi="Calibri" w:cs="Calibri"/>
                <w:sz w:val="20"/>
                <w:szCs w:val="20"/>
              </w:rPr>
            </w:pPr>
            <w:r>
              <w:rPr>
                <w:rFonts w:ascii="Calibri" w:eastAsia="Calibri" w:hAnsi="Calibri" w:cs="Calibri"/>
                <w:sz w:val="20"/>
                <w:szCs w:val="20"/>
              </w:rPr>
              <w:t xml:space="preserve">Doelen stellen op sociaal-emotioneel gebied en </w:t>
            </w:r>
            <w:r w:rsidR="00757A40">
              <w:rPr>
                <w:rFonts w:ascii="Calibri" w:eastAsia="Calibri" w:hAnsi="Calibri" w:cs="Calibri"/>
                <w:sz w:val="20"/>
                <w:szCs w:val="20"/>
              </w:rPr>
              <w:t>op het gebied van de executieve functies.</w:t>
            </w:r>
          </w:p>
          <w:p w14:paraId="0759031B" w14:textId="77777777" w:rsidR="004635ED" w:rsidRDefault="004635ED" w:rsidP="73D1EE26">
            <w:pPr>
              <w:rPr>
                <w:rFonts w:ascii="Calibri" w:eastAsia="Calibri" w:hAnsi="Calibri" w:cs="Calibri"/>
                <w:sz w:val="20"/>
                <w:szCs w:val="20"/>
              </w:rPr>
            </w:pPr>
          </w:p>
          <w:p w14:paraId="5C773833" w14:textId="759FF4B7" w:rsidR="00757A40" w:rsidRPr="002D64F2" w:rsidRDefault="002D64F2" w:rsidP="73D1EE26">
            <w:pPr>
              <w:rPr>
                <w:rFonts w:ascii="Calibri" w:eastAsia="Calibri" w:hAnsi="Calibri" w:cs="Calibri"/>
                <w:sz w:val="20"/>
                <w:szCs w:val="20"/>
                <w:lang w:val="en-US"/>
              </w:rPr>
            </w:pPr>
            <w:r w:rsidRPr="002D64F2">
              <w:rPr>
                <w:rFonts w:ascii="Calibri" w:eastAsia="Calibri" w:hAnsi="Calibri" w:cs="Calibri"/>
                <w:sz w:val="20"/>
                <w:szCs w:val="20"/>
                <w:lang w:val="en-US"/>
              </w:rPr>
              <w:t>Check-in, check-out v</w:t>
            </w:r>
            <w:r>
              <w:rPr>
                <w:rFonts w:ascii="Calibri" w:eastAsia="Calibri" w:hAnsi="Calibri" w:cs="Calibri"/>
                <w:sz w:val="20"/>
                <w:szCs w:val="20"/>
                <w:lang w:val="en-US"/>
              </w:rPr>
              <w:t>ia het bord?</w:t>
            </w:r>
          </w:p>
        </w:tc>
        <w:tc>
          <w:tcPr>
            <w:tcW w:w="2108" w:type="dxa"/>
          </w:tcPr>
          <w:p w14:paraId="0684FFA0" w14:textId="581B76FE" w:rsidR="004635ED" w:rsidRDefault="004635ED" w:rsidP="73D1EE26">
            <w:pPr>
              <w:rPr>
                <w:rFonts w:eastAsiaTheme="minorEastAsia"/>
                <w:sz w:val="20"/>
                <w:szCs w:val="20"/>
              </w:rPr>
            </w:pPr>
            <w:r>
              <w:rPr>
                <w:rFonts w:eastAsiaTheme="minorEastAsia"/>
                <w:sz w:val="20"/>
                <w:szCs w:val="20"/>
              </w:rPr>
              <w:t>Bespreken in bord-werksessie</w:t>
            </w:r>
            <w:r w:rsidR="00757A40">
              <w:rPr>
                <w:rFonts w:eastAsiaTheme="minorEastAsia"/>
                <w:sz w:val="20"/>
                <w:szCs w:val="20"/>
              </w:rPr>
              <w:t xml:space="preserve"> en werkoverleg.</w:t>
            </w:r>
          </w:p>
          <w:p w14:paraId="765E71F0" w14:textId="77777777" w:rsidR="004635ED" w:rsidRDefault="004635ED" w:rsidP="73D1EE26">
            <w:pPr>
              <w:rPr>
                <w:rFonts w:eastAsiaTheme="minorEastAsia"/>
                <w:sz w:val="20"/>
                <w:szCs w:val="20"/>
              </w:rPr>
            </w:pPr>
          </w:p>
          <w:p w14:paraId="38506524" w14:textId="77777777" w:rsidR="004635ED" w:rsidRDefault="004635ED" w:rsidP="73D1EE26">
            <w:pPr>
              <w:rPr>
                <w:rFonts w:eastAsiaTheme="minorEastAsia"/>
                <w:sz w:val="20"/>
                <w:szCs w:val="20"/>
              </w:rPr>
            </w:pPr>
            <w:r>
              <w:rPr>
                <w:rFonts w:eastAsiaTheme="minorEastAsia"/>
                <w:sz w:val="20"/>
                <w:szCs w:val="20"/>
              </w:rPr>
              <w:t>Doelen en acties zichtbaar op een bord in de klas.</w:t>
            </w:r>
          </w:p>
          <w:p w14:paraId="105EF6F2" w14:textId="3D785765" w:rsidR="004635ED" w:rsidRDefault="004635ED" w:rsidP="73D1EE26">
            <w:pPr>
              <w:rPr>
                <w:rFonts w:eastAsiaTheme="minorEastAsia"/>
                <w:sz w:val="20"/>
                <w:szCs w:val="20"/>
              </w:rPr>
            </w:pPr>
          </w:p>
          <w:p w14:paraId="7E54D7D8" w14:textId="4186FDAC" w:rsidR="004635ED" w:rsidRPr="005D5E35" w:rsidRDefault="004635ED" w:rsidP="73D1EE26">
            <w:pPr>
              <w:rPr>
                <w:rFonts w:eastAsiaTheme="minorEastAsia"/>
                <w:sz w:val="20"/>
                <w:szCs w:val="20"/>
              </w:rPr>
            </w:pPr>
            <w:r>
              <w:rPr>
                <w:rFonts w:eastAsiaTheme="minorEastAsia"/>
                <w:sz w:val="20"/>
                <w:szCs w:val="20"/>
              </w:rPr>
              <w:t>T</w:t>
            </w:r>
            <w:r w:rsidRPr="005D5E35">
              <w:rPr>
                <w:rFonts w:eastAsiaTheme="minorEastAsia"/>
                <w:sz w:val="20"/>
                <w:szCs w:val="20"/>
              </w:rPr>
              <w:t>erugkerend onderdeel van gesprek in de leerlingenraad.</w:t>
            </w:r>
          </w:p>
          <w:p w14:paraId="1AF1A784" w14:textId="2A004BFE" w:rsidR="004635ED" w:rsidRPr="005D5E35" w:rsidRDefault="004635ED" w:rsidP="73D1EE26">
            <w:pPr>
              <w:rPr>
                <w:rFonts w:eastAsiaTheme="minorEastAsia"/>
                <w:sz w:val="20"/>
                <w:szCs w:val="20"/>
              </w:rPr>
            </w:pPr>
          </w:p>
        </w:tc>
        <w:tc>
          <w:tcPr>
            <w:tcW w:w="1989" w:type="dxa"/>
          </w:tcPr>
          <w:p w14:paraId="768AB879" w14:textId="3A394CAD" w:rsidR="004635ED" w:rsidRPr="005D5E35" w:rsidRDefault="004635ED" w:rsidP="406F8276">
            <w:pPr>
              <w:spacing w:line="259" w:lineRule="auto"/>
              <w:rPr>
                <w:rFonts w:ascii="Calibri" w:eastAsia="Calibri" w:hAnsi="Calibri" w:cs="Calibri"/>
                <w:sz w:val="20"/>
                <w:szCs w:val="20"/>
              </w:rPr>
            </w:pPr>
            <w:r w:rsidRPr="005D5E35">
              <w:rPr>
                <w:rFonts w:ascii="Calibri" w:eastAsia="Calibri" w:hAnsi="Calibri" w:cs="Calibri"/>
                <w:sz w:val="20"/>
                <w:szCs w:val="20"/>
              </w:rPr>
              <w:t>Einde van het jaar plannen bijstellen en voortbouwen op wat bereikt is.</w:t>
            </w:r>
          </w:p>
          <w:p w14:paraId="39BACBCD" w14:textId="68701E78" w:rsidR="004635ED" w:rsidRPr="005D5E35" w:rsidRDefault="004635ED" w:rsidP="73D1EE26">
            <w:pPr>
              <w:spacing w:line="259" w:lineRule="auto"/>
              <w:rPr>
                <w:rFonts w:ascii="Calibri" w:eastAsia="Calibri" w:hAnsi="Calibri" w:cs="Calibri"/>
                <w:sz w:val="20"/>
                <w:szCs w:val="20"/>
              </w:rPr>
            </w:pPr>
            <w:r w:rsidRPr="005D5E35">
              <w:rPr>
                <w:rFonts w:ascii="Calibri" w:eastAsia="Calibri" w:hAnsi="Calibri" w:cs="Calibri"/>
                <w:sz w:val="20"/>
                <w:szCs w:val="20"/>
              </w:rPr>
              <w:t>Evaluatiemoment inplannen rond meivakantie tijdens MT-bijeenkomst.</w:t>
            </w:r>
            <w:r w:rsidRPr="005D5E35">
              <w:rPr>
                <w:sz w:val="20"/>
                <w:szCs w:val="20"/>
              </w:rPr>
              <w:br/>
            </w:r>
          </w:p>
          <w:p w14:paraId="0C5B692E" w14:textId="3360E48F" w:rsidR="004635ED" w:rsidRPr="005D5E35" w:rsidRDefault="004635ED" w:rsidP="73D1EE26">
            <w:pPr>
              <w:rPr>
                <w:rFonts w:eastAsiaTheme="minorEastAsia"/>
                <w:sz w:val="20"/>
                <w:szCs w:val="20"/>
              </w:rPr>
            </w:pPr>
          </w:p>
        </w:tc>
        <w:tc>
          <w:tcPr>
            <w:tcW w:w="2427" w:type="dxa"/>
          </w:tcPr>
          <w:p w14:paraId="21AD29AA" w14:textId="65BCDAAA" w:rsidR="004635ED" w:rsidRPr="005D5E35" w:rsidRDefault="004635ED" w:rsidP="2073B836">
            <w:pPr>
              <w:rPr>
                <w:rFonts w:eastAsiaTheme="minorEastAsia"/>
                <w:sz w:val="20"/>
                <w:szCs w:val="20"/>
              </w:rPr>
            </w:pPr>
            <w:r w:rsidRPr="005D5E35">
              <w:rPr>
                <w:rFonts w:eastAsiaTheme="minorEastAsia"/>
                <w:sz w:val="20"/>
                <w:szCs w:val="20"/>
              </w:rPr>
              <w:t>De tijd voor de klassenvergadering wordt weergegeven op het rooster van de groep.</w:t>
            </w:r>
            <w:r w:rsidRPr="005D5E35">
              <w:rPr>
                <w:sz w:val="20"/>
                <w:szCs w:val="20"/>
              </w:rPr>
              <w:br/>
            </w:r>
            <w:r w:rsidRPr="005D5E35">
              <w:rPr>
                <w:rFonts w:eastAsiaTheme="minorEastAsia"/>
                <w:sz w:val="20"/>
                <w:szCs w:val="20"/>
              </w:rPr>
              <w:t>(Het kan ook tijdens de lunch!)</w:t>
            </w:r>
          </w:p>
          <w:p w14:paraId="38035443" w14:textId="0A3786B6" w:rsidR="004635ED" w:rsidRPr="005D5E35" w:rsidRDefault="004635ED" w:rsidP="2073B836">
            <w:pPr>
              <w:rPr>
                <w:rFonts w:eastAsiaTheme="minorEastAsia"/>
                <w:sz w:val="20"/>
                <w:szCs w:val="20"/>
              </w:rPr>
            </w:pPr>
          </w:p>
          <w:p w14:paraId="1AAA2FED" w14:textId="41D527B6" w:rsidR="004635ED" w:rsidRPr="005D5E35" w:rsidRDefault="1F4159DD" w:rsidP="73D1EE26">
            <w:pPr>
              <w:rPr>
                <w:sz w:val="20"/>
                <w:szCs w:val="20"/>
              </w:rPr>
            </w:pPr>
            <w:r w:rsidRPr="2E4948F0">
              <w:rPr>
                <w:rFonts w:ascii="Calibri" w:eastAsia="Calibri" w:hAnsi="Calibri" w:cs="Calibri"/>
                <w:sz w:val="20"/>
                <w:szCs w:val="20"/>
              </w:rPr>
              <w:t>Eind 2022-2023 leggen we de werkwijze vast in het handboek.</w:t>
            </w:r>
          </w:p>
        </w:tc>
        <w:tc>
          <w:tcPr>
            <w:tcW w:w="1377" w:type="dxa"/>
          </w:tcPr>
          <w:p w14:paraId="5682FD11" w14:textId="65BE350E" w:rsidR="004635ED" w:rsidRPr="005D5E35" w:rsidRDefault="004635ED" w:rsidP="73D1EE26">
            <w:pPr>
              <w:rPr>
                <w:rFonts w:eastAsiaTheme="minorEastAsia"/>
                <w:sz w:val="20"/>
                <w:szCs w:val="20"/>
              </w:rPr>
            </w:pPr>
            <w:r w:rsidRPr="005D5E35">
              <w:rPr>
                <w:rFonts w:eastAsiaTheme="minorEastAsia"/>
                <w:sz w:val="20"/>
                <w:szCs w:val="20"/>
              </w:rPr>
              <w:t>Geen.</w:t>
            </w:r>
          </w:p>
        </w:tc>
      </w:tr>
      <w:tr w:rsidR="00E01B6F" w14:paraId="69619650" w14:textId="77777777" w:rsidTr="2E4948F0">
        <w:tc>
          <w:tcPr>
            <w:tcW w:w="1619" w:type="dxa"/>
          </w:tcPr>
          <w:p w14:paraId="2380A991" w14:textId="77777777" w:rsidR="004635ED" w:rsidRPr="003936AD" w:rsidRDefault="004635ED" w:rsidP="773413A8">
            <w:pPr>
              <w:rPr>
                <w:rFonts w:ascii="Calibri" w:eastAsia="Calibri" w:hAnsi="Calibri" w:cs="Calibri"/>
                <w:sz w:val="20"/>
                <w:szCs w:val="20"/>
                <w:highlight w:val="yellow"/>
              </w:rPr>
            </w:pPr>
          </w:p>
        </w:tc>
        <w:tc>
          <w:tcPr>
            <w:tcW w:w="2468" w:type="dxa"/>
          </w:tcPr>
          <w:p w14:paraId="1D93AAC2" w14:textId="6BB80442" w:rsidR="004635ED" w:rsidRPr="00956F6B" w:rsidRDefault="004635ED" w:rsidP="773413A8">
            <w:pPr>
              <w:rPr>
                <w:rFonts w:ascii="Calibri" w:eastAsia="Calibri" w:hAnsi="Calibri" w:cs="Calibri"/>
                <w:sz w:val="20"/>
                <w:szCs w:val="20"/>
              </w:rPr>
            </w:pPr>
            <w:r w:rsidRPr="00956F6B">
              <w:rPr>
                <w:rFonts w:ascii="Calibri" w:eastAsia="Calibri" w:hAnsi="Calibri" w:cs="Calibri"/>
                <w:sz w:val="20"/>
                <w:szCs w:val="20"/>
              </w:rPr>
              <w:t>Leerlingen vertonen gewenst gedrag</w:t>
            </w:r>
            <w:r w:rsidR="00B173B8" w:rsidRPr="00956F6B">
              <w:rPr>
                <w:rFonts w:ascii="Calibri" w:eastAsia="Calibri" w:hAnsi="Calibri" w:cs="Calibri"/>
                <w:sz w:val="20"/>
                <w:szCs w:val="20"/>
              </w:rPr>
              <w:t xml:space="preserve"> </w:t>
            </w:r>
            <w:r w:rsidR="00956F6B" w:rsidRPr="00956F6B">
              <w:rPr>
                <w:rFonts w:ascii="Calibri" w:eastAsia="Calibri" w:hAnsi="Calibri" w:cs="Calibri"/>
                <w:sz w:val="20"/>
                <w:szCs w:val="20"/>
              </w:rPr>
              <w:t>n.a.v. de gestelde doelen met Winnie Ackermans.</w:t>
            </w:r>
          </w:p>
          <w:p w14:paraId="20367015" w14:textId="0479C9DE" w:rsidR="004635ED" w:rsidRPr="00956F6B" w:rsidRDefault="004635ED" w:rsidP="773413A8">
            <w:pPr>
              <w:rPr>
                <w:rFonts w:ascii="Calibri" w:eastAsia="Calibri" w:hAnsi="Calibri" w:cs="Calibri"/>
                <w:sz w:val="20"/>
                <w:szCs w:val="20"/>
              </w:rPr>
            </w:pPr>
          </w:p>
          <w:p w14:paraId="375E8A37" w14:textId="7CF9CCB1" w:rsidR="004635ED" w:rsidRPr="00956F6B" w:rsidRDefault="004635ED" w:rsidP="773413A8">
            <w:pPr>
              <w:rPr>
                <w:rFonts w:ascii="Calibri" w:eastAsia="Calibri" w:hAnsi="Calibri" w:cs="Calibri"/>
                <w:sz w:val="20"/>
                <w:szCs w:val="20"/>
              </w:rPr>
            </w:pPr>
            <w:r w:rsidRPr="00956F6B">
              <w:rPr>
                <w:rFonts w:ascii="Calibri" w:eastAsia="Calibri" w:hAnsi="Calibri" w:cs="Calibri"/>
                <w:sz w:val="20"/>
                <w:szCs w:val="20"/>
              </w:rPr>
              <w:t>Eigenaar: Anneke</w:t>
            </w:r>
          </w:p>
          <w:p w14:paraId="6E9A446D" w14:textId="7F9FBD7D" w:rsidR="004635ED" w:rsidRPr="00956F6B" w:rsidRDefault="004635ED" w:rsidP="773413A8">
            <w:pPr>
              <w:rPr>
                <w:rFonts w:ascii="Calibri" w:eastAsia="Calibri" w:hAnsi="Calibri" w:cs="Calibri"/>
                <w:sz w:val="20"/>
                <w:szCs w:val="20"/>
              </w:rPr>
            </w:pPr>
          </w:p>
        </w:tc>
        <w:tc>
          <w:tcPr>
            <w:tcW w:w="2182" w:type="dxa"/>
          </w:tcPr>
          <w:p w14:paraId="17E4D1C3" w14:textId="5D59DA24" w:rsidR="004635ED" w:rsidRPr="00956F6B" w:rsidRDefault="004635ED" w:rsidP="773413A8">
            <w:pPr>
              <w:rPr>
                <w:rFonts w:ascii="Calibri" w:eastAsia="Calibri" w:hAnsi="Calibri" w:cs="Calibri"/>
                <w:sz w:val="20"/>
                <w:szCs w:val="20"/>
              </w:rPr>
            </w:pPr>
            <w:r w:rsidRPr="00956F6B">
              <w:rPr>
                <w:rFonts w:ascii="Calibri" w:eastAsia="Calibri" w:hAnsi="Calibri" w:cs="Calibri"/>
                <w:sz w:val="20"/>
                <w:szCs w:val="20"/>
              </w:rPr>
              <w:t xml:space="preserve">Inzet van sociaalpedagogische </w:t>
            </w:r>
            <w:r w:rsidR="00681C88" w:rsidRPr="00956F6B">
              <w:rPr>
                <w:rFonts w:ascii="Calibri" w:eastAsia="Calibri" w:hAnsi="Calibri" w:cs="Calibri"/>
                <w:sz w:val="20"/>
                <w:szCs w:val="20"/>
              </w:rPr>
              <w:t>begeleiding.</w:t>
            </w:r>
          </w:p>
        </w:tc>
        <w:tc>
          <w:tcPr>
            <w:tcW w:w="2108" w:type="dxa"/>
          </w:tcPr>
          <w:p w14:paraId="3C402105" w14:textId="0FAFBF47" w:rsidR="004635ED" w:rsidRPr="00956F6B" w:rsidRDefault="004635ED" w:rsidP="773413A8">
            <w:pPr>
              <w:rPr>
                <w:rFonts w:eastAsiaTheme="minorEastAsia"/>
                <w:sz w:val="20"/>
                <w:szCs w:val="20"/>
              </w:rPr>
            </w:pPr>
            <w:r w:rsidRPr="00956F6B">
              <w:rPr>
                <w:rFonts w:eastAsiaTheme="minorEastAsia"/>
                <w:sz w:val="20"/>
                <w:szCs w:val="20"/>
              </w:rPr>
              <w:t>80% van de leerlingen die deze hulpverlening hebben gehad, vertonen aan het eind van het pilotjaar het gewenste gedrag.</w:t>
            </w:r>
          </w:p>
        </w:tc>
        <w:tc>
          <w:tcPr>
            <w:tcW w:w="1989" w:type="dxa"/>
          </w:tcPr>
          <w:p w14:paraId="0E462ABB" w14:textId="0A4C30CD" w:rsidR="004635ED" w:rsidRPr="00956F6B" w:rsidRDefault="004635ED" w:rsidP="773413A8">
            <w:pPr>
              <w:spacing w:line="259" w:lineRule="auto"/>
              <w:rPr>
                <w:rFonts w:ascii="Calibri" w:eastAsia="Calibri" w:hAnsi="Calibri" w:cs="Calibri"/>
                <w:sz w:val="20"/>
                <w:szCs w:val="20"/>
              </w:rPr>
            </w:pPr>
            <w:r w:rsidRPr="00956F6B">
              <w:rPr>
                <w:rFonts w:ascii="Calibri" w:eastAsia="Calibri" w:hAnsi="Calibri" w:cs="Calibri"/>
                <w:sz w:val="20"/>
                <w:szCs w:val="20"/>
              </w:rPr>
              <w:t>Einde van het jaar plannen bijstellen en voortbouwen op wat bereikt is.</w:t>
            </w:r>
          </w:p>
          <w:p w14:paraId="5EDAF56D" w14:textId="71AF70FA" w:rsidR="004635ED" w:rsidRPr="00956F6B" w:rsidRDefault="004635ED" w:rsidP="773413A8">
            <w:pPr>
              <w:spacing w:line="259" w:lineRule="auto"/>
              <w:rPr>
                <w:rFonts w:ascii="Calibri" w:eastAsia="Calibri" w:hAnsi="Calibri" w:cs="Calibri"/>
                <w:sz w:val="20"/>
                <w:szCs w:val="20"/>
              </w:rPr>
            </w:pPr>
            <w:r w:rsidRPr="00956F6B">
              <w:rPr>
                <w:rFonts w:ascii="Calibri" w:eastAsia="Calibri" w:hAnsi="Calibri" w:cs="Calibri"/>
                <w:sz w:val="20"/>
                <w:szCs w:val="20"/>
              </w:rPr>
              <w:t>Evaluatiemoment inplannen rond meivakantie tijdens MT-bijeenkomst.</w:t>
            </w:r>
            <w:r w:rsidRPr="00956F6B">
              <w:rPr>
                <w:sz w:val="20"/>
                <w:szCs w:val="20"/>
              </w:rPr>
              <w:br/>
            </w:r>
            <w:r w:rsidRPr="00956F6B">
              <w:rPr>
                <w:rFonts w:ascii="Calibri" w:eastAsia="Calibri" w:hAnsi="Calibri" w:cs="Calibri"/>
                <w:sz w:val="20"/>
                <w:szCs w:val="20"/>
              </w:rPr>
              <w:t>Waar nodig komt het terug in bord-werksessies of studiedag.</w:t>
            </w:r>
          </w:p>
        </w:tc>
        <w:tc>
          <w:tcPr>
            <w:tcW w:w="2427" w:type="dxa"/>
          </w:tcPr>
          <w:p w14:paraId="4A93D799" w14:textId="40C78942" w:rsidR="004635ED" w:rsidRPr="00956F6B" w:rsidRDefault="004635ED" w:rsidP="773413A8">
            <w:pPr>
              <w:rPr>
                <w:rFonts w:eastAsiaTheme="minorEastAsia"/>
                <w:sz w:val="20"/>
                <w:szCs w:val="20"/>
              </w:rPr>
            </w:pPr>
            <w:r w:rsidRPr="00956F6B">
              <w:rPr>
                <w:rFonts w:eastAsiaTheme="minorEastAsia"/>
                <w:sz w:val="20"/>
                <w:szCs w:val="20"/>
              </w:rPr>
              <w:t>Afhankelijk van de subsidie vanuit de gemeente.</w:t>
            </w:r>
          </w:p>
        </w:tc>
        <w:tc>
          <w:tcPr>
            <w:tcW w:w="1377" w:type="dxa"/>
          </w:tcPr>
          <w:p w14:paraId="2A9E6BE4" w14:textId="3296E8DB" w:rsidR="004635ED" w:rsidRPr="00956F6B" w:rsidRDefault="004635ED" w:rsidP="773413A8">
            <w:pPr>
              <w:rPr>
                <w:rFonts w:eastAsiaTheme="minorEastAsia"/>
                <w:sz w:val="20"/>
                <w:szCs w:val="20"/>
              </w:rPr>
            </w:pPr>
            <w:r w:rsidRPr="00956F6B">
              <w:rPr>
                <w:rFonts w:eastAsiaTheme="minorEastAsia"/>
                <w:sz w:val="20"/>
                <w:szCs w:val="20"/>
              </w:rPr>
              <w:t>€8500</w:t>
            </w:r>
          </w:p>
        </w:tc>
      </w:tr>
      <w:tr w:rsidR="00E01B6F" w14:paraId="2164D5DF" w14:textId="77777777" w:rsidTr="2E4948F0">
        <w:tc>
          <w:tcPr>
            <w:tcW w:w="1619" w:type="dxa"/>
          </w:tcPr>
          <w:p w14:paraId="0240EFFE" w14:textId="77777777" w:rsidR="004635ED" w:rsidRDefault="004635ED" w:rsidP="773413A8">
            <w:pPr>
              <w:rPr>
                <w:rFonts w:ascii="Calibri" w:eastAsia="Calibri" w:hAnsi="Calibri" w:cs="Calibri"/>
                <w:sz w:val="20"/>
                <w:szCs w:val="20"/>
              </w:rPr>
            </w:pPr>
          </w:p>
        </w:tc>
        <w:tc>
          <w:tcPr>
            <w:tcW w:w="2468" w:type="dxa"/>
          </w:tcPr>
          <w:p w14:paraId="5CDC6059" w14:textId="104D584B" w:rsidR="004635ED" w:rsidRDefault="004635ED" w:rsidP="773413A8">
            <w:pPr>
              <w:rPr>
                <w:rFonts w:ascii="Calibri" w:eastAsia="Calibri" w:hAnsi="Calibri" w:cs="Calibri"/>
                <w:sz w:val="20"/>
                <w:szCs w:val="20"/>
              </w:rPr>
            </w:pPr>
            <w:r>
              <w:rPr>
                <w:rFonts w:ascii="Calibri" w:eastAsia="Calibri" w:hAnsi="Calibri" w:cs="Calibri"/>
                <w:sz w:val="20"/>
                <w:szCs w:val="20"/>
              </w:rPr>
              <w:t>Leerlingen</w:t>
            </w:r>
            <w:r w:rsidRPr="005D5E35">
              <w:rPr>
                <w:rFonts w:ascii="Calibri" w:eastAsia="Calibri" w:hAnsi="Calibri" w:cs="Calibri"/>
                <w:sz w:val="20"/>
                <w:szCs w:val="20"/>
              </w:rPr>
              <w:t xml:space="preserve"> voelen zich gezien en gehoord.</w:t>
            </w:r>
          </w:p>
          <w:p w14:paraId="138ABBDB" w14:textId="77777777" w:rsidR="00DD1C07" w:rsidRDefault="00DD1C07" w:rsidP="773413A8">
            <w:pPr>
              <w:rPr>
                <w:sz w:val="20"/>
                <w:szCs w:val="20"/>
              </w:rPr>
            </w:pPr>
          </w:p>
          <w:p w14:paraId="0490B79C" w14:textId="77777777" w:rsidR="00DD1C07" w:rsidRDefault="00DD1C07" w:rsidP="773413A8">
            <w:pPr>
              <w:rPr>
                <w:sz w:val="20"/>
                <w:szCs w:val="20"/>
              </w:rPr>
            </w:pPr>
          </w:p>
          <w:p w14:paraId="48F18A31" w14:textId="77777777" w:rsidR="00DD1C07" w:rsidRDefault="00DD1C07" w:rsidP="773413A8">
            <w:pPr>
              <w:rPr>
                <w:sz w:val="20"/>
                <w:szCs w:val="20"/>
              </w:rPr>
            </w:pPr>
          </w:p>
          <w:p w14:paraId="7E097A9A" w14:textId="77777777" w:rsidR="00DD1C07" w:rsidRDefault="00DD1C07" w:rsidP="773413A8">
            <w:pPr>
              <w:rPr>
                <w:sz w:val="20"/>
                <w:szCs w:val="20"/>
              </w:rPr>
            </w:pPr>
          </w:p>
          <w:p w14:paraId="34DE1118" w14:textId="77777777" w:rsidR="00DC5176" w:rsidRDefault="00DC5176" w:rsidP="773413A8">
            <w:pPr>
              <w:rPr>
                <w:sz w:val="20"/>
                <w:szCs w:val="20"/>
              </w:rPr>
            </w:pPr>
          </w:p>
          <w:p w14:paraId="4B7E421C" w14:textId="54C8C298" w:rsidR="004635ED" w:rsidRDefault="004635ED" w:rsidP="773413A8">
            <w:pPr>
              <w:rPr>
                <w:rFonts w:ascii="Calibri" w:eastAsia="Calibri" w:hAnsi="Calibri" w:cs="Calibri"/>
                <w:sz w:val="20"/>
                <w:szCs w:val="20"/>
              </w:rPr>
            </w:pPr>
            <w:r w:rsidRPr="005D5E35">
              <w:rPr>
                <w:sz w:val="20"/>
                <w:szCs w:val="20"/>
              </w:rPr>
              <w:br/>
            </w:r>
            <w:r>
              <w:rPr>
                <w:rFonts w:ascii="Calibri" w:eastAsia="Calibri" w:hAnsi="Calibri" w:cs="Calibri"/>
                <w:sz w:val="20"/>
                <w:szCs w:val="20"/>
              </w:rPr>
              <w:t>Leerlingen</w:t>
            </w:r>
            <w:r w:rsidRPr="005D5E35">
              <w:rPr>
                <w:rFonts w:ascii="Calibri" w:eastAsia="Calibri" w:hAnsi="Calibri" w:cs="Calibri"/>
                <w:sz w:val="20"/>
                <w:szCs w:val="20"/>
              </w:rPr>
              <w:t xml:space="preserve"> voelen zich eigenaar van eigen leerproces.</w:t>
            </w:r>
          </w:p>
          <w:p w14:paraId="1276CAF2" w14:textId="77777777" w:rsidR="004635ED" w:rsidRPr="005D5E35" w:rsidRDefault="004635ED" w:rsidP="773413A8">
            <w:pPr>
              <w:rPr>
                <w:rFonts w:ascii="Calibri" w:eastAsia="Calibri" w:hAnsi="Calibri" w:cs="Calibri"/>
                <w:sz w:val="20"/>
                <w:szCs w:val="20"/>
              </w:rPr>
            </w:pPr>
          </w:p>
          <w:p w14:paraId="6C05BA9E" w14:textId="668629A7" w:rsidR="004635ED" w:rsidRPr="005D5E35" w:rsidRDefault="004635ED" w:rsidP="773413A8">
            <w:pPr>
              <w:rPr>
                <w:rFonts w:ascii="Calibri" w:eastAsia="Calibri" w:hAnsi="Calibri" w:cs="Calibri"/>
                <w:sz w:val="20"/>
                <w:szCs w:val="20"/>
              </w:rPr>
            </w:pPr>
            <w:r w:rsidRPr="005D5E35">
              <w:rPr>
                <w:rFonts w:ascii="Calibri" w:eastAsia="Calibri" w:hAnsi="Calibri" w:cs="Calibri"/>
                <w:sz w:val="20"/>
                <w:szCs w:val="20"/>
              </w:rPr>
              <w:t xml:space="preserve">In de klas is een fijne </w:t>
            </w:r>
            <w:r>
              <w:rPr>
                <w:rFonts w:ascii="Calibri" w:eastAsia="Calibri" w:hAnsi="Calibri" w:cs="Calibri"/>
                <w:sz w:val="20"/>
                <w:szCs w:val="20"/>
              </w:rPr>
              <w:t>en veilige sfeer.</w:t>
            </w:r>
          </w:p>
          <w:p w14:paraId="7BB6E771" w14:textId="1DC7851F" w:rsidR="004635ED" w:rsidRPr="005D5E35" w:rsidRDefault="004635ED" w:rsidP="773413A8">
            <w:pPr>
              <w:rPr>
                <w:rFonts w:ascii="Calibri" w:eastAsia="Calibri" w:hAnsi="Calibri" w:cs="Calibri"/>
                <w:sz w:val="20"/>
                <w:szCs w:val="20"/>
              </w:rPr>
            </w:pPr>
          </w:p>
          <w:p w14:paraId="76D7083F" w14:textId="0C56188B" w:rsidR="004635ED" w:rsidRPr="005D5E35" w:rsidRDefault="004635ED" w:rsidP="773413A8">
            <w:pPr>
              <w:rPr>
                <w:rFonts w:ascii="Calibri" w:eastAsia="Calibri" w:hAnsi="Calibri" w:cs="Calibri"/>
                <w:sz w:val="20"/>
                <w:szCs w:val="20"/>
              </w:rPr>
            </w:pPr>
          </w:p>
          <w:p w14:paraId="2492D7FD" w14:textId="4D7CC5AB" w:rsidR="004635ED" w:rsidRPr="005D5E35" w:rsidRDefault="004635ED" w:rsidP="773413A8">
            <w:pPr>
              <w:rPr>
                <w:rFonts w:ascii="Calibri" w:eastAsia="Calibri" w:hAnsi="Calibri" w:cs="Calibri"/>
                <w:sz w:val="20"/>
                <w:szCs w:val="20"/>
              </w:rPr>
            </w:pPr>
            <w:r w:rsidRPr="005D5E35">
              <w:rPr>
                <w:rFonts w:ascii="Calibri" w:eastAsia="Calibri" w:hAnsi="Calibri" w:cs="Calibri"/>
                <w:sz w:val="20"/>
                <w:szCs w:val="20"/>
              </w:rPr>
              <w:t xml:space="preserve">Eigenaar: </w:t>
            </w:r>
            <w:r w:rsidR="00DD1C07">
              <w:rPr>
                <w:rFonts w:ascii="Calibri" w:eastAsia="Calibri" w:hAnsi="Calibri" w:cs="Calibri"/>
                <w:sz w:val="20"/>
                <w:szCs w:val="20"/>
              </w:rPr>
              <w:t>MT</w:t>
            </w:r>
          </w:p>
        </w:tc>
        <w:tc>
          <w:tcPr>
            <w:tcW w:w="2182" w:type="dxa"/>
          </w:tcPr>
          <w:p w14:paraId="606BAD70" w14:textId="2547BB71" w:rsidR="004635ED" w:rsidRDefault="004635ED" w:rsidP="773413A8">
            <w:pPr>
              <w:rPr>
                <w:rFonts w:ascii="Calibri" w:eastAsia="Calibri" w:hAnsi="Calibri" w:cs="Calibri"/>
                <w:sz w:val="20"/>
                <w:szCs w:val="20"/>
              </w:rPr>
            </w:pPr>
            <w:r w:rsidRPr="005D5E35">
              <w:rPr>
                <w:rFonts w:ascii="Calibri" w:eastAsia="Calibri" w:hAnsi="Calibri" w:cs="Calibri"/>
                <w:sz w:val="20"/>
                <w:szCs w:val="20"/>
              </w:rPr>
              <w:t xml:space="preserve">Check in en check out aan het begin en het einde van de dag. De wijze waarop wordt besproken met de </w:t>
            </w:r>
            <w:r>
              <w:rPr>
                <w:rFonts w:ascii="Calibri" w:eastAsia="Calibri" w:hAnsi="Calibri" w:cs="Calibri"/>
                <w:sz w:val="20"/>
                <w:szCs w:val="20"/>
              </w:rPr>
              <w:t>leerlingen</w:t>
            </w:r>
            <w:r w:rsidRPr="005D5E35">
              <w:rPr>
                <w:rFonts w:ascii="Calibri" w:eastAsia="Calibri" w:hAnsi="Calibri" w:cs="Calibri"/>
                <w:sz w:val="20"/>
                <w:szCs w:val="20"/>
              </w:rPr>
              <w:t>.</w:t>
            </w:r>
          </w:p>
          <w:p w14:paraId="4BEE9592" w14:textId="77777777" w:rsidR="004635ED" w:rsidRPr="005D5E35" w:rsidRDefault="004635ED" w:rsidP="773413A8">
            <w:pPr>
              <w:rPr>
                <w:rFonts w:ascii="Calibri" w:eastAsia="Calibri" w:hAnsi="Calibri" w:cs="Calibri"/>
                <w:sz w:val="20"/>
                <w:szCs w:val="20"/>
              </w:rPr>
            </w:pPr>
          </w:p>
          <w:p w14:paraId="00BD8950" w14:textId="67F3F7EA" w:rsidR="2E4948F0" w:rsidRDefault="2E4948F0" w:rsidP="2E4948F0">
            <w:pPr>
              <w:rPr>
                <w:rFonts w:ascii="Calibri" w:eastAsia="Calibri" w:hAnsi="Calibri" w:cs="Calibri"/>
                <w:sz w:val="20"/>
                <w:szCs w:val="20"/>
              </w:rPr>
            </w:pPr>
          </w:p>
          <w:p w14:paraId="33906136" w14:textId="72FEF258" w:rsidR="004635ED" w:rsidRPr="005D5E35" w:rsidRDefault="004635ED" w:rsidP="773413A8">
            <w:pPr>
              <w:rPr>
                <w:rFonts w:ascii="Calibri" w:eastAsia="Calibri" w:hAnsi="Calibri" w:cs="Calibri"/>
                <w:sz w:val="20"/>
                <w:szCs w:val="20"/>
              </w:rPr>
            </w:pPr>
            <w:r w:rsidRPr="005D5E35">
              <w:rPr>
                <w:rFonts w:ascii="Calibri" w:eastAsia="Calibri" w:hAnsi="Calibri" w:cs="Calibri"/>
                <w:sz w:val="20"/>
                <w:szCs w:val="20"/>
              </w:rPr>
              <w:t>Leerlingen kunnen zelf om een gesprek vragen door b</w:t>
            </w:r>
            <w:r>
              <w:rPr>
                <w:rFonts w:ascii="Calibri" w:eastAsia="Calibri" w:hAnsi="Calibri" w:cs="Calibri"/>
                <w:sz w:val="20"/>
                <w:szCs w:val="20"/>
              </w:rPr>
              <w:t>ijv.</w:t>
            </w:r>
            <w:r w:rsidRPr="005D5E35">
              <w:rPr>
                <w:rFonts w:ascii="Calibri" w:eastAsia="Calibri" w:hAnsi="Calibri" w:cs="Calibri"/>
                <w:sz w:val="20"/>
                <w:szCs w:val="20"/>
              </w:rPr>
              <w:t xml:space="preserve"> een kaartje neer te leggen op het bureau van de leerkracht.</w:t>
            </w:r>
            <w:r>
              <w:rPr>
                <w:rFonts w:ascii="Calibri" w:eastAsia="Calibri" w:hAnsi="Calibri" w:cs="Calibri"/>
                <w:sz w:val="20"/>
                <w:szCs w:val="20"/>
              </w:rPr>
              <w:t xml:space="preserve"> </w:t>
            </w:r>
            <w:r w:rsidRPr="005D5E35">
              <w:rPr>
                <w:rFonts w:ascii="Calibri" w:eastAsia="Calibri" w:hAnsi="Calibri" w:cs="Calibri"/>
                <w:sz w:val="20"/>
                <w:szCs w:val="20"/>
              </w:rPr>
              <w:t xml:space="preserve">Ook </w:t>
            </w:r>
            <w:r>
              <w:rPr>
                <w:rFonts w:ascii="Calibri" w:eastAsia="Calibri" w:hAnsi="Calibri" w:cs="Calibri"/>
                <w:sz w:val="20"/>
                <w:szCs w:val="20"/>
              </w:rPr>
              <w:t>standaard</w:t>
            </w:r>
            <w:r w:rsidRPr="005D5E35">
              <w:rPr>
                <w:rFonts w:ascii="Calibri" w:eastAsia="Calibri" w:hAnsi="Calibri" w:cs="Calibri"/>
                <w:sz w:val="20"/>
                <w:szCs w:val="20"/>
              </w:rPr>
              <w:t xml:space="preserve"> vragen</w:t>
            </w:r>
            <w:r>
              <w:rPr>
                <w:rFonts w:ascii="Calibri" w:eastAsia="Calibri" w:hAnsi="Calibri" w:cs="Calibri"/>
                <w:sz w:val="20"/>
                <w:szCs w:val="20"/>
              </w:rPr>
              <w:t>-</w:t>
            </w:r>
            <w:r w:rsidRPr="005D5E35">
              <w:rPr>
                <w:rFonts w:ascii="Calibri" w:eastAsia="Calibri" w:hAnsi="Calibri" w:cs="Calibri"/>
                <w:sz w:val="20"/>
                <w:szCs w:val="20"/>
              </w:rPr>
              <w:t>kaarten kunnen gebruikt worden.</w:t>
            </w:r>
          </w:p>
        </w:tc>
        <w:tc>
          <w:tcPr>
            <w:tcW w:w="2108" w:type="dxa"/>
          </w:tcPr>
          <w:p w14:paraId="51A409A4" w14:textId="77777777" w:rsidR="004635ED" w:rsidRDefault="004635ED" w:rsidP="773413A8">
            <w:pPr>
              <w:rPr>
                <w:rFonts w:eastAsiaTheme="minorEastAsia"/>
                <w:sz w:val="20"/>
                <w:szCs w:val="20"/>
              </w:rPr>
            </w:pPr>
            <w:r w:rsidRPr="005D5E35">
              <w:rPr>
                <w:rFonts w:eastAsiaTheme="minorEastAsia"/>
                <w:sz w:val="20"/>
                <w:szCs w:val="20"/>
              </w:rPr>
              <w:t>Bespreken in leerlingenraad. Hoe gebeurt dit in jullie klas.</w:t>
            </w:r>
          </w:p>
          <w:p w14:paraId="7439232D" w14:textId="77777777" w:rsidR="004635ED" w:rsidRDefault="004635ED" w:rsidP="773413A8">
            <w:pPr>
              <w:rPr>
                <w:rFonts w:eastAsiaTheme="minorEastAsia"/>
                <w:sz w:val="20"/>
                <w:szCs w:val="20"/>
              </w:rPr>
            </w:pPr>
          </w:p>
          <w:p w14:paraId="68082414" w14:textId="46429152" w:rsidR="004635ED" w:rsidRDefault="004635ED" w:rsidP="773413A8">
            <w:pPr>
              <w:rPr>
                <w:rFonts w:eastAsiaTheme="minorEastAsia"/>
                <w:sz w:val="20"/>
                <w:szCs w:val="20"/>
              </w:rPr>
            </w:pPr>
          </w:p>
          <w:p w14:paraId="02CDDB32" w14:textId="2E5ECFED" w:rsidR="00DC5176" w:rsidRDefault="00DC5176" w:rsidP="773413A8">
            <w:pPr>
              <w:rPr>
                <w:rFonts w:eastAsiaTheme="minorEastAsia"/>
                <w:sz w:val="20"/>
                <w:szCs w:val="20"/>
              </w:rPr>
            </w:pPr>
          </w:p>
          <w:p w14:paraId="065B8AE0" w14:textId="77777777" w:rsidR="00DC5176" w:rsidRDefault="00DC5176" w:rsidP="773413A8">
            <w:pPr>
              <w:rPr>
                <w:rFonts w:eastAsiaTheme="minorEastAsia"/>
                <w:sz w:val="20"/>
                <w:szCs w:val="20"/>
              </w:rPr>
            </w:pPr>
          </w:p>
          <w:p w14:paraId="1EEED339" w14:textId="29FCC2D8" w:rsidR="004635ED" w:rsidRPr="005D5E35" w:rsidRDefault="1F4159DD" w:rsidP="2E4948F0">
            <w:pPr>
              <w:rPr>
                <w:rFonts w:ascii="Calibri" w:eastAsia="Calibri" w:hAnsi="Calibri" w:cs="Calibri"/>
                <w:sz w:val="20"/>
                <w:szCs w:val="20"/>
              </w:rPr>
            </w:pPr>
            <w:r w:rsidRPr="2E4948F0">
              <w:rPr>
                <w:rFonts w:ascii="Calibri" w:eastAsia="Calibri" w:hAnsi="Calibri" w:cs="Calibri"/>
                <w:sz w:val="20"/>
                <w:szCs w:val="20"/>
              </w:rPr>
              <w:t>Gesprekken op resultaat, sociaal emotioneel.</w:t>
            </w:r>
          </w:p>
        </w:tc>
        <w:tc>
          <w:tcPr>
            <w:tcW w:w="1989" w:type="dxa"/>
          </w:tcPr>
          <w:p w14:paraId="4A5F0CB3" w14:textId="22ABECCC" w:rsidR="004635ED" w:rsidRPr="005D5E35" w:rsidRDefault="004635ED" w:rsidP="773413A8">
            <w:pPr>
              <w:spacing w:line="259" w:lineRule="auto"/>
              <w:rPr>
                <w:rFonts w:ascii="Calibri" w:eastAsia="Calibri" w:hAnsi="Calibri" w:cs="Calibri"/>
                <w:sz w:val="20"/>
                <w:szCs w:val="20"/>
              </w:rPr>
            </w:pPr>
            <w:r w:rsidRPr="005D5E35">
              <w:rPr>
                <w:rFonts w:ascii="Calibri" w:eastAsia="Calibri" w:hAnsi="Calibri" w:cs="Calibri"/>
                <w:sz w:val="20"/>
                <w:szCs w:val="20"/>
              </w:rPr>
              <w:t>Leerkrachten aanspreken als dit niet gebeurt.</w:t>
            </w:r>
          </w:p>
        </w:tc>
        <w:tc>
          <w:tcPr>
            <w:tcW w:w="2427" w:type="dxa"/>
          </w:tcPr>
          <w:p w14:paraId="12E5CBD3" w14:textId="624A4F42" w:rsidR="004635ED" w:rsidRPr="005D5E35" w:rsidRDefault="1F4159DD" w:rsidP="2E4948F0">
            <w:pPr>
              <w:rPr>
                <w:rFonts w:eastAsiaTheme="minorEastAsia"/>
                <w:sz w:val="20"/>
                <w:szCs w:val="20"/>
              </w:rPr>
            </w:pPr>
            <w:r w:rsidRPr="2E4948F0">
              <w:rPr>
                <w:rFonts w:eastAsiaTheme="minorEastAsia"/>
                <w:sz w:val="20"/>
                <w:szCs w:val="20"/>
              </w:rPr>
              <w:t>Eind 2022-2023 leggen we de werkwijze vast in het handboek.</w:t>
            </w:r>
          </w:p>
        </w:tc>
        <w:tc>
          <w:tcPr>
            <w:tcW w:w="1377" w:type="dxa"/>
          </w:tcPr>
          <w:p w14:paraId="79DCCBF1" w14:textId="277F058A" w:rsidR="004635ED" w:rsidRPr="005D5E35" w:rsidRDefault="004635ED" w:rsidP="773413A8">
            <w:pPr>
              <w:rPr>
                <w:rFonts w:eastAsiaTheme="minorEastAsia"/>
                <w:sz w:val="20"/>
                <w:szCs w:val="20"/>
              </w:rPr>
            </w:pPr>
            <w:r w:rsidRPr="005D5E35">
              <w:rPr>
                <w:rFonts w:eastAsiaTheme="minorEastAsia"/>
                <w:sz w:val="20"/>
                <w:szCs w:val="20"/>
              </w:rPr>
              <w:t>Geen.</w:t>
            </w:r>
          </w:p>
        </w:tc>
      </w:tr>
    </w:tbl>
    <w:p w14:paraId="65BDA597" w14:textId="1AC64CFC" w:rsidR="099F33B9" w:rsidRDefault="099F33B9"/>
    <w:p w14:paraId="31E59C6B" w14:textId="342A6FAE" w:rsidR="05B30CA2" w:rsidRDefault="05B30CA2">
      <w:r>
        <w:br w:type="page"/>
      </w:r>
    </w:p>
    <w:p w14:paraId="03E86421" w14:textId="37B10C85" w:rsidR="5E551D12" w:rsidRDefault="5E551D12" w:rsidP="5E551D12">
      <w:pPr>
        <w:rPr>
          <w:b/>
          <w:bCs/>
          <w:color w:val="2E74B5" w:themeColor="accent1" w:themeShade="BF"/>
          <w:sz w:val="24"/>
          <w:szCs w:val="24"/>
        </w:rPr>
      </w:pPr>
    </w:p>
    <w:p w14:paraId="2B269EF5" w14:textId="4375158A" w:rsidR="004E6E4B" w:rsidRPr="005D1F7E" w:rsidRDefault="0A738DF4" w:rsidP="73D1EE26">
      <w:pPr>
        <w:rPr>
          <w:b/>
          <w:bCs/>
        </w:rPr>
      </w:pPr>
      <w:r w:rsidRPr="5E551D12">
        <w:rPr>
          <w:b/>
          <w:bCs/>
          <w:color w:val="2E74B5" w:themeColor="accent1" w:themeShade="BF"/>
          <w:sz w:val="24"/>
          <w:szCs w:val="24"/>
        </w:rPr>
        <w:t>D</w:t>
      </w:r>
      <w:r w:rsidR="27553FBD" w:rsidRPr="5E551D12">
        <w:rPr>
          <w:b/>
          <w:bCs/>
          <w:color w:val="2E74B5" w:themeColor="accent1" w:themeShade="BF"/>
          <w:sz w:val="24"/>
          <w:szCs w:val="24"/>
        </w:rPr>
        <w:t xml:space="preserve">idactisch klimaat </w:t>
      </w:r>
      <w:r w:rsidR="27553FBD" w:rsidRPr="5E551D12">
        <w:rPr>
          <w:b/>
          <w:bCs/>
          <w:color w:val="2E74B5" w:themeColor="accent1" w:themeShade="BF"/>
        </w:rPr>
        <w:t>2019-2023</w:t>
      </w:r>
    </w:p>
    <w:p w14:paraId="03ACF307" w14:textId="2350BE8D" w:rsidR="004E6E4B" w:rsidRPr="005D1F7E" w:rsidRDefault="004E6E4B" w:rsidP="004E6E4B">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6BAAE7BC" w14:textId="7A8C3FFC" w:rsidR="003673B1" w:rsidRPr="00616833" w:rsidRDefault="0E08ED4F" w:rsidP="099F33B9">
      <w:pPr>
        <w:pStyle w:val="Geenafstand"/>
        <w:numPr>
          <w:ilvl w:val="0"/>
          <w:numId w:val="33"/>
        </w:numPr>
        <w:rPr>
          <w:sz w:val="24"/>
          <w:szCs w:val="24"/>
        </w:rPr>
      </w:pPr>
      <w:r w:rsidRPr="099F33B9">
        <w:rPr>
          <w:sz w:val="24"/>
          <w:szCs w:val="24"/>
        </w:rPr>
        <w:t>Leerlingen worden in hun leerproces ondersteund door het optimaal inzetten van media en ICT.</w:t>
      </w:r>
    </w:p>
    <w:p w14:paraId="6CCFD538" w14:textId="3DB827AD" w:rsidR="004E6E4B" w:rsidRPr="00616833"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030093D7" w14:textId="7F8B9CB6"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 xml:space="preserve">Zo willen wij dit jaar binnen onze school verder vormgeven aan de V van vernieuwend: inclusief voor zoveel mogelijk </w:t>
      </w:r>
      <w:r w:rsidR="00584D60">
        <w:rPr>
          <w:b/>
          <w:bCs/>
          <w:color w:val="2E74B5" w:themeColor="accent1" w:themeShade="BF"/>
          <w:sz w:val="24"/>
          <w:szCs w:val="24"/>
        </w:rPr>
        <w:t>leerlingen</w:t>
      </w:r>
      <w:r w:rsidRPr="06309E9B">
        <w:rPr>
          <w:b/>
          <w:bCs/>
          <w:color w:val="2E74B5" w:themeColor="accent1" w:themeShade="BF"/>
          <w:sz w:val="24"/>
          <w:szCs w:val="24"/>
        </w:rPr>
        <w:t xml:space="preserve"> en de V van verantwoordelijk: eigenaarschap</w:t>
      </w:r>
      <w:r w:rsidR="63F2C6C2" w:rsidRPr="06309E9B">
        <w:rPr>
          <w:b/>
          <w:bCs/>
          <w:color w:val="2E74B5" w:themeColor="accent1" w:themeShade="BF"/>
          <w:sz w:val="24"/>
          <w:szCs w:val="24"/>
        </w:rPr>
        <w:t>:</w:t>
      </w:r>
    </w:p>
    <w:p w14:paraId="07DEF929" w14:textId="3957B7A7" w:rsidR="03081DDD" w:rsidRDefault="03081DDD" w:rsidP="06309E9B">
      <w:pPr>
        <w:pStyle w:val="Geenafstand"/>
        <w:numPr>
          <w:ilvl w:val="1"/>
          <w:numId w:val="8"/>
        </w:numPr>
        <w:rPr>
          <w:rFonts w:eastAsiaTheme="minorEastAsia"/>
          <w:sz w:val="24"/>
          <w:szCs w:val="24"/>
        </w:rPr>
      </w:pPr>
      <w:r w:rsidRPr="099F33B9">
        <w:rPr>
          <w:sz w:val="24"/>
          <w:szCs w:val="24"/>
        </w:rPr>
        <w:t xml:space="preserve">Inzet </w:t>
      </w:r>
      <w:r w:rsidR="009A0A45">
        <w:rPr>
          <w:sz w:val="24"/>
          <w:szCs w:val="24"/>
        </w:rPr>
        <w:t>Chromebooks in groep 5 t/m 8.</w:t>
      </w:r>
    </w:p>
    <w:p w14:paraId="7E2BACA4" w14:textId="7CF3EC00" w:rsidR="03081DDD" w:rsidRDefault="3A281EA9" w:rsidP="73D1EE26">
      <w:pPr>
        <w:pStyle w:val="Geenafstand"/>
        <w:numPr>
          <w:ilvl w:val="1"/>
          <w:numId w:val="17"/>
        </w:numPr>
        <w:rPr>
          <w:rFonts w:eastAsiaTheme="minorEastAsia"/>
          <w:sz w:val="24"/>
          <w:szCs w:val="24"/>
        </w:rPr>
      </w:pPr>
      <w:r w:rsidRPr="099F33B9">
        <w:rPr>
          <w:sz w:val="24"/>
          <w:szCs w:val="24"/>
        </w:rPr>
        <w:t>E</w:t>
      </w:r>
      <w:r w:rsidR="41225C48" w:rsidRPr="099F33B9">
        <w:rPr>
          <w:sz w:val="24"/>
          <w:szCs w:val="24"/>
        </w:rPr>
        <w:t>r is een e</w:t>
      </w:r>
      <w:r w:rsidR="03081DDD" w:rsidRPr="099F33B9">
        <w:rPr>
          <w:sz w:val="24"/>
          <w:szCs w:val="24"/>
        </w:rPr>
        <w:t xml:space="preserve">enduidige aanpak </w:t>
      </w:r>
      <w:r w:rsidR="3C4473F4" w:rsidRPr="099F33B9">
        <w:rPr>
          <w:sz w:val="24"/>
          <w:szCs w:val="24"/>
        </w:rPr>
        <w:t>in het werken met Snappet.</w:t>
      </w:r>
    </w:p>
    <w:p w14:paraId="0B8FBB26" w14:textId="1F7B20F2" w:rsidR="3362516B" w:rsidRDefault="3362516B" w:rsidP="73D1EE26">
      <w:pPr>
        <w:pStyle w:val="Geenafstand"/>
        <w:numPr>
          <w:ilvl w:val="1"/>
          <w:numId w:val="17"/>
        </w:numPr>
        <w:rPr>
          <w:sz w:val="24"/>
          <w:szCs w:val="24"/>
        </w:rPr>
      </w:pPr>
      <w:r w:rsidRPr="099F33B9">
        <w:rPr>
          <w:sz w:val="24"/>
          <w:szCs w:val="24"/>
        </w:rPr>
        <w:t xml:space="preserve">We </w:t>
      </w:r>
      <w:r w:rsidR="2ED2217E" w:rsidRPr="099F33B9">
        <w:rPr>
          <w:sz w:val="24"/>
          <w:szCs w:val="24"/>
        </w:rPr>
        <w:t>bestendigen ons beleid</w:t>
      </w:r>
      <w:r w:rsidRPr="099F33B9">
        <w:rPr>
          <w:sz w:val="24"/>
          <w:szCs w:val="24"/>
        </w:rPr>
        <w:t>.</w:t>
      </w:r>
    </w:p>
    <w:p w14:paraId="05F66ED4" w14:textId="0B1BC5DC" w:rsidR="053DB5CA" w:rsidRDefault="053DB5CA" w:rsidP="099F33B9">
      <w:pPr>
        <w:pStyle w:val="Geenafstand"/>
        <w:numPr>
          <w:ilvl w:val="1"/>
          <w:numId w:val="25"/>
        </w:numPr>
        <w:rPr>
          <w:rFonts w:eastAsiaTheme="minorEastAsia"/>
          <w:sz w:val="24"/>
          <w:szCs w:val="24"/>
        </w:rPr>
      </w:pPr>
      <w:r w:rsidRPr="099F33B9">
        <w:rPr>
          <w:sz w:val="24"/>
          <w:szCs w:val="24"/>
        </w:rPr>
        <w:t>We hebben prioriteiten gesteld, zodat onze doelen voor het komende jaar haalbaar zijn.</w:t>
      </w:r>
    </w:p>
    <w:p w14:paraId="7C8695D6" w14:textId="0E85E8DD" w:rsidR="7C29C889" w:rsidRDefault="7C29C889" w:rsidP="73D1EE26">
      <w:pPr>
        <w:pStyle w:val="Geenafstand"/>
        <w:numPr>
          <w:ilvl w:val="1"/>
          <w:numId w:val="17"/>
        </w:numPr>
        <w:rPr>
          <w:sz w:val="24"/>
          <w:szCs w:val="24"/>
        </w:rPr>
      </w:pPr>
      <w:r w:rsidRPr="099F33B9">
        <w:rPr>
          <w:sz w:val="24"/>
          <w:szCs w:val="24"/>
        </w:rPr>
        <w:t xml:space="preserve">Op het gebied van persoonsvorming </w:t>
      </w:r>
      <w:r w:rsidR="46564746" w:rsidRPr="099F33B9">
        <w:rPr>
          <w:sz w:val="24"/>
          <w:szCs w:val="24"/>
        </w:rPr>
        <w:t xml:space="preserve">(subjectificatie) </w:t>
      </w:r>
      <w:r w:rsidRPr="099F33B9">
        <w:rPr>
          <w:sz w:val="24"/>
          <w:szCs w:val="24"/>
        </w:rPr>
        <w:t xml:space="preserve">hebben we </w:t>
      </w:r>
      <w:r w:rsidR="725F66EC" w:rsidRPr="099F33B9">
        <w:rPr>
          <w:sz w:val="24"/>
          <w:szCs w:val="24"/>
        </w:rPr>
        <w:t>in het schooljaar 20</w:t>
      </w:r>
      <w:r w:rsidR="001C51F6">
        <w:rPr>
          <w:sz w:val="24"/>
          <w:szCs w:val="24"/>
        </w:rPr>
        <w:t>21</w:t>
      </w:r>
      <w:r w:rsidR="725F66EC" w:rsidRPr="099F33B9">
        <w:rPr>
          <w:sz w:val="24"/>
          <w:szCs w:val="24"/>
        </w:rPr>
        <w:t>-202</w:t>
      </w:r>
      <w:r w:rsidR="001C51F6">
        <w:rPr>
          <w:sz w:val="24"/>
          <w:szCs w:val="24"/>
        </w:rPr>
        <w:t>2</w:t>
      </w:r>
      <w:r w:rsidR="725F66EC" w:rsidRPr="099F33B9">
        <w:rPr>
          <w:sz w:val="24"/>
          <w:szCs w:val="24"/>
        </w:rPr>
        <w:t xml:space="preserve"> </w:t>
      </w:r>
      <w:r w:rsidRPr="099F33B9">
        <w:rPr>
          <w:sz w:val="24"/>
          <w:szCs w:val="24"/>
        </w:rPr>
        <w:t xml:space="preserve">ons </w:t>
      </w:r>
      <w:r w:rsidR="408A32F7" w:rsidRPr="099F33B9">
        <w:rPr>
          <w:sz w:val="24"/>
          <w:szCs w:val="24"/>
        </w:rPr>
        <w:t xml:space="preserve">voor de leerlingen </w:t>
      </w:r>
      <w:r w:rsidR="6F94BA83" w:rsidRPr="099F33B9">
        <w:rPr>
          <w:sz w:val="24"/>
          <w:szCs w:val="24"/>
        </w:rPr>
        <w:t xml:space="preserve">op de langere termijn </w:t>
      </w:r>
      <w:r w:rsidRPr="099F33B9">
        <w:rPr>
          <w:sz w:val="24"/>
          <w:szCs w:val="24"/>
        </w:rPr>
        <w:t>de volgende doelen gesteld:</w:t>
      </w:r>
    </w:p>
    <w:p w14:paraId="6E84BC74" w14:textId="58B8A19E" w:rsidR="7C29C889" w:rsidRDefault="7C29C889" w:rsidP="099F33B9">
      <w:pPr>
        <w:pStyle w:val="Geenafstand"/>
        <w:numPr>
          <w:ilvl w:val="2"/>
          <w:numId w:val="16"/>
        </w:numPr>
        <w:rPr>
          <w:rFonts w:eastAsiaTheme="minorEastAsia"/>
          <w:sz w:val="24"/>
          <w:szCs w:val="24"/>
        </w:rPr>
      </w:pPr>
      <w:r w:rsidRPr="099F33B9">
        <w:rPr>
          <w:sz w:val="24"/>
          <w:szCs w:val="24"/>
        </w:rPr>
        <w:t>Weerbaar zijn/stevig staan (zelfregulering).</w:t>
      </w:r>
    </w:p>
    <w:p w14:paraId="3DEFDE9F" w14:textId="082B09AB" w:rsidR="7C29C889" w:rsidRDefault="7C29C889" w:rsidP="099F33B9">
      <w:pPr>
        <w:pStyle w:val="Geenafstand"/>
        <w:numPr>
          <w:ilvl w:val="2"/>
          <w:numId w:val="16"/>
        </w:numPr>
        <w:rPr>
          <w:rFonts w:eastAsiaTheme="minorEastAsia"/>
          <w:sz w:val="24"/>
          <w:szCs w:val="24"/>
        </w:rPr>
      </w:pPr>
      <w:r w:rsidRPr="099F33B9">
        <w:rPr>
          <w:sz w:val="24"/>
          <w:szCs w:val="24"/>
        </w:rPr>
        <w:t>Veerkracht tonen/flexibel zijn (zelfregulering).</w:t>
      </w:r>
    </w:p>
    <w:p w14:paraId="4C5849A3" w14:textId="2B0D22CD" w:rsidR="7C29C889" w:rsidRDefault="7C29C889" w:rsidP="099F33B9">
      <w:pPr>
        <w:pStyle w:val="Geenafstand"/>
        <w:numPr>
          <w:ilvl w:val="2"/>
          <w:numId w:val="16"/>
        </w:numPr>
        <w:rPr>
          <w:rFonts w:eastAsiaTheme="minorEastAsia"/>
          <w:sz w:val="24"/>
          <w:szCs w:val="24"/>
        </w:rPr>
      </w:pPr>
      <w:r w:rsidRPr="099F33B9">
        <w:rPr>
          <w:sz w:val="24"/>
          <w:szCs w:val="24"/>
        </w:rPr>
        <w:t>Vertrouwen hebben (zelfregulering).</w:t>
      </w:r>
    </w:p>
    <w:p w14:paraId="3312CF9E" w14:textId="16B56DCB" w:rsidR="7C29C889" w:rsidRDefault="7C29C889" w:rsidP="099F33B9">
      <w:pPr>
        <w:pStyle w:val="Geenafstand"/>
        <w:numPr>
          <w:ilvl w:val="2"/>
          <w:numId w:val="16"/>
        </w:numPr>
        <w:rPr>
          <w:rFonts w:eastAsiaTheme="minorEastAsia"/>
          <w:sz w:val="24"/>
          <w:szCs w:val="24"/>
        </w:rPr>
      </w:pPr>
      <w:r w:rsidRPr="099F33B9">
        <w:rPr>
          <w:sz w:val="24"/>
          <w:szCs w:val="24"/>
        </w:rPr>
        <w:t>Verantwoordelijkheid nemen voor jezelf en voor de groep (zelfregulering).</w:t>
      </w:r>
    </w:p>
    <w:p w14:paraId="592E1353" w14:textId="5582E1EF" w:rsidR="7C29C889" w:rsidRDefault="7C29C889" w:rsidP="099F33B9">
      <w:pPr>
        <w:pStyle w:val="Geenafstand"/>
        <w:numPr>
          <w:ilvl w:val="2"/>
          <w:numId w:val="16"/>
        </w:numPr>
        <w:rPr>
          <w:rFonts w:eastAsiaTheme="minorEastAsia"/>
          <w:sz w:val="24"/>
          <w:szCs w:val="24"/>
        </w:rPr>
      </w:pPr>
      <w:r w:rsidRPr="099F33B9">
        <w:rPr>
          <w:sz w:val="24"/>
          <w:szCs w:val="24"/>
        </w:rPr>
        <w:t>Kunnen reflecteren op jezelf (zelfregulering).</w:t>
      </w:r>
    </w:p>
    <w:p w14:paraId="433B90F6" w14:textId="369EF4A4" w:rsidR="7C29C889" w:rsidRDefault="7C29C889" w:rsidP="099F33B9">
      <w:pPr>
        <w:pStyle w:val="Geenafstand"/>
        <w:numPr>
          <w:ilvl w:val="2"/>
          <w:numId w:val="16"/>
        </w:numPr>
        <w:rPr>
          <w:rFonts w:eastAsiaTheme="minorEastAsia"/>
          <w:sz w:val="24"/>
          <w:szCs w:val="24"/>
        </w:rPr>
      </w:pPr>
      <w:r w:rsidRPr="099F33B9">
        <w:rPr>
          <w:sz w:val="24"/>
          <w:szCs w:val="24"/>
        </w:rPr>
        <w:t>Feedback kunnen ontvangen en geven (zelfregulering).</w:t>
      </w:r>
    </w:p>
    <w:p w14:paraId="51500EE2" w14:textId="5174C36F" w:rsidR="7C29C889" w:rsidRDefault="7C29C889" w:rsidP="099F33B9">
      <w:pPr>
        <w:pStyle w:val="Geenafstand"/>
        <w:numPr>
          <w:ilvl w:val="2"/>
          <w:numId w:val="16"/>
        </w:numPr>
        <w:rPr>
          <w:rFonts w:eastAsiaTheme="minorEastAsia"/>
          <w:sz w:val="24"/>
          <w:szCs w:val="24"/>
        </w:rPr>
      </w:pPr>
      <w:r w:rsidRPr="099F33B9">
        <w:rPr>
          <w:sz w:val="24"/>
          <w:szCs w:val="24"/>
        </w:rPr>
        <w:t>Initiatieven nemen (zelfregulering).</w:t>
      </w:r>
    </w:p>
    <w:p w14:paraId="4CBD08DB" w14:textId="435D8835" w:rsidR="7C29C889" w:rsidRDefault="7C29C889" w:rsidP="099F33B9">
      <w:pPr>
        <w:pStyle w:val="Geenafstand"/>
        <w:numPr>
          <w:ilvl w:val="2"/>
          <w:numId w:val="16"/>
        </w:numPr>
        <w:rPr>
          <w:rFonts w:eastAsiaTheme="minorEastAsia"/>
          <w:sz w:val="24"/>
          <w:szCs w:val="24"/>
        </w:rPr>
      </w:pPr>
      <w:r w:rsidRPr="099F33B9">
        <w:rPr>
          <w:sz w:val="24"/>
          <w:szCs w:val="24"/>
        </w:rPr>
        <w:t>Jezelf leren kennen met je passies, je drijfveren, talenten, je houding en je gedrag (zelfregulering).</w:t>
      </w:r>
    </w:p>
    <w:p w14:paraId="42B6C5A3" w14:textId="2E528EB9" w:rsidR="7C29C889" w:rsidRDefault="7C29C889" w:rsidP="099F33B9">
      <w:pPr>
        <w:pStyle w:val="Geenafstand"/>
        <w:numPr>
          <w:ilvl w:val="2"/>
          <w:numId w:val="16"/>
        </w:numPr>
        <w:rPr>
          <w:rFonts w:eastAsiaTheme="minorEastAsia"/>
          <w:sz w:val="24"/>
          <w:szCs w:val="24"/>
        </w:rPr>
      </w:pPr>
      <w:r w:rsidRPr="099F33B9">
        <w:rPr>
          <w:sz w:val="24"/>
          <w:szCs w:val="24"/>
        </w:rPr>
        <w:t>Open willen staan voor een ander zodat je met een ander kunt omgaan, 'n ander wilt helpen en met iemand wilt samenwerken (zelfregulering).</w:t>
      </w:r>
    </w:p>
    <w:p w14:paraId="485197A4" w14:textId="73CE5CC4" w:rsidR="773413A8" w:rsidRDefault="33077755" w:rsidP="2E4948F0">
      <w:pPr>
        <w:pStyle w:val="Geenafstand"/>
        <w:rPr>
          <w:sz w:val="24"/>
          <w:szCs w:val="24"/>
        </w:rPr>
      </w:pPr>
      <w:r w:rsidRPr="2E4948F0">
        <w:rPr>
          <w:sz w:val="24"/>
          <w:szCs w:val="24"/>
        </w:rPr>
        <w:t>Hier zullen we ieder jaar verdere stappen inzetten aansluitend bij wat we in het lopende jaar hebben bereikt.</w:t>
      </w:r>
    </w:p>
    <w:p w14:paraId="439A46DC" w14:textId="6153C8B1" w:rsidR="0F6A0A28" w:rsidRDefault="0F6A0A28" w:rsidP="006F3F37">
      <w:pPr>
        <w:rPr>
          <w:sz w:val="24"/>
          <w:szCs w:val="24"/>
        </w:rPr>
      </w:pPr>
    </w:p>
    <w:tbl>
      <w:tblPr>
        <w:tblStyle w:val="Tabelraster"/>
        <w:tblW w:w="13994" w:type="dxa"/>
        <w:tblLook w:val="04A0" w:firstRow="1" w:lastRow="0" w:firstColumn="1" w:lastColumn="0" w:noHBand="0" w:noVBand="1"/>
      </w:tblPr>
      <w:tblGrid>
        <w:gridCol w:w="1413"/>
        <w:gridCol w:w="2126"/>
        <w:gridCol w:w="2693"/>
        <w:gridCol w:w="2127"/>
        <w:gridCol w:w="1984"/>
        <w:gridCol w:w="2305"/>
        <w:gridCol w:w="1346"/>
      </w:tblGrid>
      <w:tr w:rsidR="00D8485E" w:rsidRPr="0059558F" w14:paraId="4E3419FE" w14:textId="09C8132D" w:rsidTr="2E4948F0">
        <w:tc>
          <w:tcPr>
            <w:tcW w:w="1413" w:type="dxa"/>
          </w:tcPr>
          <w:p w14:paraId="6F6DC6F0" w14:textId="77777777" w:rsidR="00D8485E" w:rsidRDefault="00D8485E" w:rsidP="00D8485E">
            <w:pPr>
              <w:rPr>
                <w:rFonts w:ascii="Calibri" w:eastAsia="Calibri" w:hAnsi="Calibri" w:cs="Calibri"/>
                <w:b/>
                <w:bCs/>
                <w:sz w:val="20"/>
                <w:szCs w:val="20"/>
              </w:rPr>
            </w:pPr>
            <w:r w:rsidRPr="009F3E3A">
              <w:rPr>
                <w:rFonts w:ascii="Calibri" w:eastAsia="Calibri" w:hAnsi="Calibri" w:cs="Calibri"/>
                <w:b/>
                <w:bCs/>
                <w:sz w:val="20"/>
                <w:szCs w:val="20"/>
              </w:rPr>
              <w:t>NPO</w:t>
            </w:r>
          </w:p>
          <w:p w14:paraId="50367FB3" w14:textId="6175C5D8" w:rsidR="00D8485E" w:rsidRPr="00437746" w:rsidRDefault="00D8485E" w:rsidP="00D8485E">
            <w:pPr>
              <w:rPr>
                <w:b/>
                <w:sz w:val="20"/>
                <w:szCs w:val="20"/>
              </w:rPr>
            </w:pPr>
            <w:r>
              <w:rPr>
                <w:rFonts w:ascii="Calibri" w:eastAsia="Calibri" w:hAnsi="Calibri" w:cs="Calibri"/>
                <w:b/>
                <w:bCs/>
                <w:sz w:val="20"/>
                <w:szCs w:val="20"/>
              </w:rPr>
              <w:t>(kruis aan of dit onderdeel is van dit doel en deel de link naar het document NPO)</w:t>
            </w:r>
          </w:p>
        </w:tc>
        <w:tc>
          <w:tcPr>
            <w:tcW w:w="2126" w:type="dxa"/>
          </w:tcPr>
          <w:p w14:paraId="2596182A" w14:textId="77777777" w:rsidR="00D8485E" w:rsidRPr="00B14397"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0A29C520" w14:textId="4C5E7B25" w:rsidR="00D8485E" w:rsidRDefault="1F82B959" w:rsidP="00D8485E">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488B4C79" w:rsidRPr="2E4948F0">
              <w:rPr>
                <w:rFonts w:ascii="Calibri" w:eastAsia="Calibri" w:hAnsi="Calibri" w:cs="Calibri"/>
                <w:b/>
                <w:bCs/>
                <w:sz w:val="20"/>
                <w:szCs w:val="20"/>
              </w:rPr>
              <w:t>-2023</w:t>
            </w:r>
          </w:p>
          <w:p w14:paraId="7C33C6BE" w14:textId="7F7C0322" w:rsidR="00D8485E" w:rsidRPr="00437746" w:rsidRDefault="00D8485E" w:rsidP="00D8485E">
            <w:pPr>
              <w:rPr>
                <w:b/>
                <w:sz w:val="20"/>
                <w:szCs w:val="20"/>
              </w:rPr>
            </w:pPr>
            <w:r>
              <w:rPr>
                <w:rFonts w:ascii="Calibri" w:eastAsia="Calibri" w:hAnsi="Calibri" w:cs="Calibri"/>
                <w:b/>
                <w:bCs/>
                <w:sz w:val="20"/>
                <w:szCs w:val="20"/>
              </w:rPr>
              <w:t>(wat is je doel?)</w:t>
            </w:r>
          </w:p>
        </w:tc>
        <w:tc>
          <w:tcPr>
            <w:tcW w:w="2693" w:type="dxa"/>
          </w:tcPr>
          <w:p w14:paraId="05F0D448"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695C5B89" w14:textId="030C88E7" w:rsidR="00D8485E" w:rsidRPr="00437746" w:rsidRDefault="00D8485E" w:rsidP="00D8485E">
            <w:pPr>
              <w:rPr>
                <w:rFonts w:cstheme="minorHAnsi"/>
                <w:b/>
                <w:sz w:val="20"/>
                <w:szCs w:val="20"/>
              </w:rPr>
            </w:pPr>
            <w:r>
              <w:rPr>
                <w:rFonts w:ascii="Calibri" w:eastAsia="Calibri" w:hAnsi="Calibri" w:cs="Calibri"/>
                <w:b/>
                <w:bCs/>
                <w:sz w:val="20"/>
                <w:szCs w:val="20"/>
              </w:rPr>
              <w:t>(wat ga je doen?)</w:t>
            </w:r>
          </w:p>
        </w:tc>
        <w:tc>
          <w:tcPr>
            <w:tcW w:w="2127" w:type="dxa"/>
          </w:tcPr>
          <w:p w14:paraId="20E70E78"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173081FF" w14:textId="5B22CE6F" w:rsidR="00D8485E" w:rsidRPr="00437746" w:rsidRDefault="00D8485E" w:rsidP="00D8485E">
            <w:pPr>
              <w:rPr>
                <w:rFonts w:cstheme="minorHAnsi"/>
                <w:b/>
                <w:sz w:val="20"/>
                <w:szCs w:val="20"/>
              </w:rPr>
            </w:pPr>
            <w:r>
              <w:rPr>
                <w:rFonts w:ascii="Calibri" w:eastAsia="Calibri" w:hAnsi="Calibri" w:cs="Calibri"/>
                <w:b/>
                <w:bCs/>
                <w:sz w:val="20"/>
                <w:szCs w:val="20"/>
              </w:rPr>
              <w:t>(hoe en wanneer ga je evalueren/monitoren? Wat levert het op?)</w:t>
            </w:r>
          </w:p>
        </w:tc>
        <w:tc>
          <w:tcPr>
            <w:tcW w:w="1984" w:type="dxa"/>
          </w:tcPr>
          <w:p w14:paraId="4A6F4657"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3AF7C457" w14:textId="29EA4E4D" w:rsidR="00D8485E" w:rsidRPr="00437746" w:rsidRDefault="00D8485E" w:rsidP="00D8485E">
            <w:pPr>
              <w:rPr>
                <w:rFonts w:cstheme="minorHAnsi"/>
                <w:b/>
                <w:sz w:val="20"/>
                <w:szCs w:val="20"/>
              </w:rPr>
            </w:pPr>
            <w:r>
              <w:rPr>
                <w:rFonts w:ascii="Calibri" w:eastAsia="Calibri" w:hAnsi="Calibri" w:cs="Calibri"/>
                <w:b/>
                <w:bCs/>
                <w:sz w:val="20"/>
                <w:szCs w:val="20"/>
              </w:rPr>
              <w:t>(wat is het vervolg?)</w:t>
            </w:r>
          </w:p>
        </w:tc>
        <w:tc>
          <w:tcPr>
            <w:tcW w:w="2305" w:type="dxa"/>
          </w:tcPr>
          <w:p w14:paraId="1740A1E8" w14:textId="237049FA" w:rsidR="00D8485E" w:rsidRPr="00437746" w:rsidRDefault="00D8485E" w:rsidP="00D8485E">
            <w:pPr>
              <w:rPr>
                <w:b/>
                <w:sz w:val="20"/>
                <w:szCs w:val="20"/>
              </w:rPr>
            </w:pPr>
            <w:r w:rsidRPr="00B14397">
              <w:rPr>
                <w:rFonts w:ascii="Calibri" w:eastAsia="Calibri" w:hAnsi="Calibri" w:cs="Calibri"/>
                <w:b/>
                <w:bCs/>
                <w:sz w:val="20"/>
                <w:szCs w:val="20"/>
              </w:rPr>
              <w:t>BORGEN/BESTENDIGING</w:t>
            </w:r>
          </w:p>
        </w:tc>
        <w:tc>
          <w:tcPr>
            <w:tcW w:w="1346" w:type="dxa"/>
          </w:tcPr>
          <w:p w14:paraId="20425546"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5B9448DD" w14:textId="2BCE197A" w:rsidR="00D8485E" w:rsidRPr="00437746" w:rsidRDefault="00D8485E" w:rsidP="00D8485E">
            <w:pPr>
              <w:rPr>
                <w:rFonts w:cstheme="minorHAnsi"/>
                <w:b/>
                <w:sz w:val="20"/>
                <w:szCs w:val="20"/>
              </w:rPr>
            </w:pPr>
            <w:r>
              <w:rPr>
                <w:rFonts w:ascii="Calibri" w:eastAsia="Calibri" w:hAnsi="Calibri" w:cs="Calibri"/>
                <w:b/>
                <w:bCs/>
                <w:sz w:val="20"/>
                <w:szCs w:val="20"/>
              </w:rPr>
              <w:t>(breng de overige kosten in beeld)</w:t>
            </w:r>
          </w:p>
        </w:tc>
      </w:tr>
      <w:tr w:rsidR="00D8485E" w14:paraId="2CE107D8" w14:textId="77777777" w:rsidTr="2E4948F0">
        <w:tc>
          <w:tcPr>
            <w:tcW w:w="1413" w:type="dxa"/>
          </w:tcPr>
          <w:p w14:paraId="06E5A2A5" w14:textId="77777777" w:rsidR="00D8485E" w:rsidRPr="00437746" w:rsidRDefault="00D8485E" w:rsidP="773413A8">
            <w:pPr>
              <w:rPr>
                <w:rFonts w:eastAsiaTheme="minorEastAsia"/>
                <w:sz w:val="20"/>
                <w:szCs w:val="20"/>
              </w:rPr>
            </w:pPr>
          </w:p>
        </w:tc>
        <w:tc>
          <w:tcPr>
            <w:tcW w:w="2126" w:type="dxa"/>
          </w:tcPr>
          <w:p w14:paraId="6849F1F4" w14:textId="71F96005" w:rsidR="00D8485E" w:rsidRPr="00437746" w:rsidRDefault="00D8485E" w:rsidP="773413A8">
            <w:pPr>
              <w:rPr>
                <w:rFonts w:eastAsiaTheme="minorEastAsia"/>
                <w:sz w:val="20"/>
                <w:szCs w:val="20"/>
              </w:rPr>
            </w:pPr>
            <w:r w:rsidRPr="00437746">
              <w:rPr>
                <w:rFonts w:eastAsiaTheme="minorEastAsia"/>
                <w:sz w:val="20"/>
                <w:szCs w:val="20"/>
              </w:rPr>
              <w:t>Leerlingen nemen hun verantwoordelijkheid.</w:t>
            </w:r>
          </w:p>
          <w:p w14:paraId="06B3644C" w14:textId="167E1C70" w:rsidR="00D8485E" w:rsidRPr="00437746" w:rsidRDefault="00D8485E" w:rsidP="773413A8">
            <w:pPr>
              <w:rPr>
                <w:rFonts w:eastAsiaTheme="minorEastAsia"/>
                <w:sz w:val="20"/>
                <w:szCs w:val="20"/>
              </w:rPr>
            </w:pPr>
          </w:p>
          <w:p w14:paraId="5F54196E" w14:textId="70C366D8" w:rsidR="00D8485E" w:rsidRPr="00437746" w:rsidRDefault="1F82B959" w:rsidP="2E4948F0">
            <w:pPr>
              <w:rPr>
                <w:rFonts w:eastAsiaTheme="minorEastAsia"/>
                <w:sz w:val="20"/>
                <w:szCs w:val="20"/>
              </w:rPr>
            </w:pPr>
            <w:r w:rsidRPr="2E4948F0">
              <w:rPr>
                <w:rFonts w:eastAsiaTheme="minorEastAsia"/>
                <w:sz w:val="20"/>
                <w:szCs w:val="20"/>
              </w:rPr>
              <w:t>Eigenaar: Barend in de bordwerksessies en Simone/Mary in de groepsbesprekingen</w:t>
            </w:r>
          </w:p>
        </w:tc>
        <w:tc>
          <w:tcPr>
            <w:tcW w:w="2693" w:type="dxa"/>
          </w:tcPr>
          <w:p w14:paraId="3652182B" w14:textId="09326956"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 xml:space="preserve">De leerkracht bespreekt met de </w:t>
            </w:r>
            <w:r>
              <w:rPr>
                <w:rFonts w:ascii="Calibri" w:eastAsia="Calibri" w:hAnsi="Calibri" w:cs="Calibri"/>
                <w:sz w:val="20"/>
                <w:szCs w:val="20"/>
              </w:rPr>
              <w:t>leerlingen</w:t>
            </w:r>
            <w:r w:rsidRPr="00437746">
              <w:rPr>
                <w:rFonts w:ascii="Calibri" w:eastAsia="Calibri" w:hAnsi="Calibri" w:cs="Calibri"/>
                <w:sz w:val="20"/>
                <w:szCs w:val="20"/>
              </w:rPr>
              <w:t xml:space="preserve"> waarom we dit willen.</w:t>
            </w:r>
          </w:p>
          <w:p w14:paraId="4CAA30BF" w14:textId="77777777" w:rsidR="00D8485E" w:rsidRDefault="00D8485E" w:rsidP="773413A8">
            <w:pPr>
              <w:rPr>
                <w:rFonts w:ascii="Calibri" w:eastAsia="Calibri" w:hAnsi="Calibri" w:cs="Calibri"/>
                <w:sz w:val="20"/>
                <w:szCs w:val="20"/>
              </w:rPr>
            </w:pPr>
          </w:p>
          <w:p w14:paraId="08695C56" w14:textId="06CB9F48"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De leerkracht beloont gewenst gedrag door dit te benoemen.</w:t>
            </w:r>
          </w:p>
          <w:p w14:paraId="7A52A3C6" w14:textId="77777777" w:rsidR="00D8485E" w:rsidRDefault="00D8485E" w:rsidP="773413A8">
            <w:pPr>
              <w:rPr>
                <w:rFonts w:ascii="Calibri" w:eastAsia="Calibri" w:hAnsi="Calibri" w:cs="Calibri"/>
                <w:sz w:val="20"/>
                <w:szCs w:val="20"/>
              </w:rPr>
            </w:pPr>
          </w:p>
          <w:p w14:paraId="7792C01A" w14:textId="7E544DA8"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 xml:space="preserve">De leerkracht geeft </w:t>
            </w:r>
            <w:r>
              <w:rPr>
                <w:rFonts w:ascii="Calibri" w:eastAsia="Calibri" w:hAnsi="Calibri" w:cs="Calibri"/>
                <w:sz w:val="20"/>
                <w:szCs w:val="20"/>
              </w:rPr>
              <w:t>leerlingen</w:t>
            </w:r>
            <w:r w:rsidRPr="00437746">
              <w:rPr>
                <w:rFonts w:ascii="Calibri" w:eastAsia="Calibri" w:hAnsi="Calibri" w:cs="Calibri"/>
                <w:sz w:val="20"/>
                <w:szCs w:val="20"/>
              </w:rPr>
              <w:t xml:space="preserve"> taken </w:t>
            </w:r>
            <w:r>
              <w:rPr>
                <w:rFonts w:ascii="Calibri" w:eastAsia="Calibri" w:hAnsi="Calibri" w:cs="Calibri"/>
                <w:sz w:val="20"/>
                <w:szCs w:val="20"/>
              </w:rPr>
              <w:t>m.b.t opruimen / schoonmaken.</w:t>
            </w:r>
          </w:p>
          <w:p w14:paraId="3BF4B731" w14:textId="77777777" w:rsidR="00D8485E" w:rsidRDefault="00D8485E" w:rsidP="773413A8">
            <w:pPr>
              <w:rPr>
                <w:rFonts w:ascii="Calibri" w:eastAsia="Calibri" w:hAnsi="Calibri" w:cs="Calibri"/>
                <w:sz w:val="20"/>
                <w:szCs w:val="20"/>
              </w:rPr>
            </w:pPr>
          </w:p>
          <w:p w14:paraId="1B2FCB61" w14:textId="79DD5AE3"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De leerkracht maakt doelen zichtbaar.</w:t>
            </w:r>
          </w:p>
          <w:p w14:paraId="373E6A24" w14:textId="77777777" w:rsidR="00D8485E" w:rsidRDefault="00D8485E" w:rsidP="773413A8">
            <w:pPr>
              <w:rPr>
                <w:rFonts w:ascii="Calibri" w:eastAsia="Calibri" w:hAnsi="Calibri" w:cs="Calibri"/>
                <w:sz w:val="20"/>
                <w:szCs w:val="20"/>
              </w:rPr>
            </w:pPr>
          </w:p>
          <w:p w14:paraId="3CA7E7E8" w14:textId="385BDD1D"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De leerkracht stelt doelen in kleine overzichtelijke stappen.</w:t>
            </w:r>
          </w:p>
          <w:p w14:paraId="745895E9" w14:textId="77777777" w:rsidR="00D8485E" w:rsidRDefault="00D8485E" w:rsidP="773413A8">
            <w:pPr>
              <w:rPr>
                <w:rFonts w:ascii="Calibri" w:eastAsia="Calibri" w:hAnsi="Calibri" w:cs="Calibri"/>
                <w:sz w:val="20"/>
                <w:szCs w:val="20"/>
              </w:rPr>
            </w:pPr>
          </w:p>
          <w:p w14:paraId="7F1BE153" w14:textId="30562866" w:rsidR="00D8485E" w:rsidRDefault="00D8485E" w:rsidP="773413A8">
            <w:pPr>
              <w:rPr>
                <w:rFonts w:ascii="Calibri" w:eastAsia="Calibri" w:hAnsi="Calibri" w:cs="Calibri"/>
                <w:sz w:val="20"/>
                <w:szCs w:val="20"/>
              </w:rPr>
            </w:pPr>
            <w:r w:rsidRPr="00437746">
              <w:rPr>
                <w:rFonts w:ascii="Calibri" w:eastAsia="Calibri" w:hAnsi="Calibri" w:cs="Calibri"/>
                <w:sz w:val="20"/>
                <w:szCs w:val="20"/>
              </w:rPr>
              <w:t>De leerkracht stelt doelen op de basisvakken en ook op de sociale doelen.</w:t>
            </w:r>
          </w:p>
          <w:p w14:paraId="5CB8810A" w14:textId="77777777" w:rsidR="00D8485E" w:rsidRDefault="00D8485E" w:rsidP="773413A8">
            <w:pPr>
              <w:rPr>
                <w:rFonts w:ascii="Calibri" w:eastAsia="Calibri" w:hAnsi="Calibri" w:cs="Calibri"/>
                <w:sz w:val="20"/>
                <w:szCs w:val="20"/>
              </w:rPr>
            </w:pPr>
          </w:p>
          <w:p w14:paraId="0D50F7EF" w14:textId="222FFEFD" w:rsidR="00D8485E" w:rsidRPr="00437746" w:rsidRDefault="00D8485E" w:rsidP="773413A8">
            <w:pPr>
              <w:rPr>
                <w:rFonts w:ascii="Calibri" w:eastAsia="Calibri" w:hAnsi="Calibri" w:cs="Calibri"/>
                <w:sz w:val="20"/>
                <w:szCs w:val="20"/>
              </w:rPr>
            </w:pPr>
            <w:r>
              <w:rPr>
                <w:rFonts w:ascii="Calibri" w:eastAsia="Calibri" w:hAnsi="Calibri" w:cs="Calibri"/>
                <w:sz w:val="20"/>
                <w:szCs w:val="20"/>
              </w:rPr>
              <w:t>De leerkracht evalueert structureel de gestelde doelen aan het eind van de les.</w:t>
            </w:r>
          </w:p>
        </w:tc>
        <w:tc>
          <w:tcPr>
            <w:tcW w:w="2127" w:type="dxa"/>
          </w:tcPr>
          <w:p w14:paraId="4A0636CF" w14:textId="33542654" w:rsidR="00D8485E" w:rsidRPr="00437746" w:rsidRDefault="1F82B959" w:rsidP="773413A8">
            <w:pPr>
              <w:rPr>
                <w:rFonts w:ascii="Calibri" w:eastAsia="Calibri" w:hAnsi="Calibri" w:cs="Calibri"/>
                <w:sz w:val="20"/>
                <w:szCs w:val="20"/>
              </w:rPr>
            </w:pPr>
            <w:r w:rsidRPr="2E4948F0">
              <w:rPr>
                <w:rFonts w:ascii="Calibri" w:eastAsia="Calibri" w:hAnsi="Calibri" w:cs="Calibri"/>
                <w:sz w:val="20"/>
                <w:szCs w:val="20"/>
              </w:rPr>
              <w:t>Eind 2022-2023 zien wij het volgende gedrag in de klas, in de hoeken en buiten:</w:t>
            </w:r>
          </w:p>
          <w:p w14:paraId="4A50C465" w14:textId="77777777" w:rsidR="00D8485E" w:rsidRDefault="00D8485E" w:rsidP="773413A8">
            <w:pPr>
              <w:rPr>
                <w:rFonts w:ascii="Calibri" w:eastAsia="Calibri" w:hAnsi="Calibri" w:cs="Calibri"/>
                <w:sz w:val="20"/>
                <w:szCs w:val="20"/>
              </w:rPr>
            </w:pPr>
          </w:p>
          <w:p w14:paraId="7FAE998B" w14:textId="5457E09D"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Leerlingen gaan zorgvuldig om met de materialen van zichzelf, de ander en van school.</w:t>
            </w:r>
          </w:p>
          <w:p w14:paraId="7412B981" w14:textId="77777777" w:rsidR="00D8485E" w:rsidRDefault="00D8485E" w:rsidP="773413A8">
            <w:pPr>
              <w:rPr>
                <w:rFonts w:ascii="Calibri" w:eastAsia="Calibri" w:hAnsi="Calibri" w:cs="Calibri"/>
                <w:sz w:val="20"/>
                <w:szCs w:val="20"/>
              </w:rPr>
            </w:pPr>
          </w:p>
          <w:p w14:paraId="3771DBF3" w14:textId="53AECD9C"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Leerlingen ruimen op zonder aansturing.</w:t>
            </w:r>
          </w:p>
          <w:p w14:paraId="57A0E51F" w14:textId="77777777" w:rsidR="00D8485E" w:rsidRDefault="00D8485E" w:rsidP="773413A8">
            <w:pPr>
              <w:rPr>
                <w:rFonts w:ascii="Calibri" w:eastAsia="Calibri" w:hAnsi="Calibri" w:cs="Calibri"/>
                <w:sz w:val="20"/>
                <w:szCs w:val="20"/>
              </w:rPr>
            </w:pPr>
          </w:p>
          <w:p w14:paraId="5A7B3EC2" w14:textId="3AC94D22"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Leerlingen spreken elkaar aan op opruimgedrag.</w:t>
            </w:r>
          </w:p>
          <w:p w14:paraId="5E4DBB22" w14:textId="77777777" w:rsidR="00D8485E" w:rsidRDefault="00D8485E" w:rsidP="773413A8">
            <w:pPr>
              <w:rPr>
                <w:rFonts w:ascii="Calibri" w:eastAsia="Calibri" w:hAnsi="Calibri" w:cs="Calibri"/>
                <w:sz w:val="20"/>
                <w:szCs w:val="20"/>
              </w:rPr>
            </w:pPr>
          </w:p>
          <w:p w14:paraId="16DF67C8" w14:textId="7B17E233"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Leerlingen kijken hun eigen werk na.</w:t>
            </w:r>
          </w:p>
          <w:p w14:paraId="32CC6D69" w14:textId="77777777" w:rsidR="00D8485E" w:rsidRDefault="00D8485E" w:rsidP="773413A8">
            <w:pPr>
              <w:rPr>
                <w:rFonts w:ascii="Calibri" w:eastAsia="Calibri" w:hAnsi="Calibri" w:cs="Calibri"/>
                <w:sz w:val="20"/>
                <w:szCs w:val="20"/>
              </w:rPr>
            </w:pPr>
          </w:p>
          <w:p w14:paraId="0220A928" w14:textId="0E0361D2"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Leerlingen kunnen eigen doelen stellen en werken dit uit tijdens hun POPwerk.</w:t>
            </w:r>
          </w:p>
        </w:tc>
        <w:tc>
          <w:tcPr>
            <w:tcW w:w="1984" w:type="dxa"/>
          </w:tcPr>
          <w:p w14:paraId="01F0C7CC" w14:textId="46B37F55"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282C4291" w14:textId="7421BA21" w:rsidR="00D8485E" w:rsidRPr="00437746" w:rsidRDefault="00D8485E" w:rsidP="773413A8">
            <w:pPr>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r w:rsidRPr="00437746">
              <w:rPr>
                <w:sz w:val="20"/>
                <w:szCs w:val="20"/>
              </w:rPr>
              <w:br/>
            </w:r>
            <w:r w:rsidRPr="00437746">
              <w:rPr>
                <w:rFonts w:ascii="Calibri" w:eastAsia="Calibri" w:hAnsi="Calibri" w:cs="Calibri"/>
                <w:sz w:val="20"/>
                <w:szCs w:val="20"/>
              </w:rPr>
              <w:t xml:space="preserve"> Waar nodig komt het terug in bord-werksessies of </w:t>
            </w:r>
            <w:r>
              <w:rPr>
                <w:rFonts w:ascii="Calibri" w:eastAsia="Calibri" w:hAnsi="Calibri" w:cs="Calibri"/>
                <w:sz w:val="20"/>
                <w:szCs w:val="20"/>
              </w:rPr>
              <w:t>werkoverleg.</w:t>
            </w:r>
          </w:p>
          <w:p w14:paraId="18A7F639" w14:textId="242C40C4" w:rsidR="00D8485E" w:rsidRPr="00437746" w:rsidRDefault="00D8485E" w:rsidP="773413A8">
            <w:pPr>
              <w:rPr>
                <w:rFonts w:eastAsiaTheme="minorEastAsia"/>
                <w:sz w:val="20"/>
                <w:szCs w:val="20"/>
              </w:rPr>
            </w:pPr>
          </w:p>
        </w:tc>
        <w:tc>
          <w:tcPr>
            <w:tcW w:w="2305" w:type="dxa"/>
          </w:tcPr>
          <w:p w14:paraId="27C48EEB" w14:textId="044AAF87" w:rsidR="00D8485E" w:rsidRPr="003003D9" w:rsidRDefault="00D8485E" w:rsidP="773413A8">
            <w:pPr>
              <w:spacing w:line="259" w:lineRule="auto"/>
              <w:rPr>
                <w:rFonts w:ascii="Calibri" w:eastAsia="Calibri" w:hAnsi="Calibri" w:cs="Calibri"/>
                <w:sz w:val="20"/>
                <w:szCs w:val="20"/>
              </w:rPr>
            </w:pPr>
            <w:r w:rsidRPr="003003D9">
              <w:rPr>
                <w:rFonts w:ascii="Calibri" w:eastAsia="Calibri" w:hAnsi="Calibri" w:cs="Calibri"/>
                <w:sz w:val="20"/>
                <w:szCs w:val="20"/>
              </w:rPr>
              <w:t xml:space="preserve">Tijdens klassenvergaderingen wordt  'verantwoordelijkheid </w:t>
            </w:r>
          </w:p>
          <w:p w14:paraId="58179D70" w14:textId="3D5ABFEE" w:rsidR="00D8485E" w:rsidRPr="003003D9" w:rsidRDefault="00D8485E" w:rsidP="773413A8">
            <w:pPr>
              <w:spacing w:line="259" w:lineRule="auto"/>
              <w:rPr>
                <w:rFonts w:ascii="Calibri" w:eastAsia="Calibri" w:hAnsi="Calibri" w:cs="Calibri"/>
                <w:sz w:val="20"/>
                <w:szCs w:val="20"/>
              </w:rPr>
            </w:pPr>
            <w:r w:rsidRPr="003003D9">
              <w:rPr>
                <w:rFonts w:ascii="Calibri" w:eastAsia="Calibri" w:hAnsi="Calibri" w:cs="Calibri"/>
                <w:sz w:val="20"/>
                <w:szCs w:val="20"/>
              </w:rPr>
              <w:t xml:space="preserve">nemen' geëvalueerd. </w:t>
            </w:r>
          </w:p>
          <w:p w14:paraId="6F6CEB2A" w14:textId="61934968" w:rsidR="00D8485E" w:rsidRPr="000A3675" w:rsidRDefault="00D8485E" w:rsidP="773413A8">
            <w:pPr>
              <w:rPr>
                <w:rFonts w:eastAsiaTheme="minorEastAsia"/>
                <w:sz w:val="20"/>
                <w:szCs w:val="20"/>
                <w:highlight w:val="yellow"/>
              </w:rPr>
            </w:pPr>
          </w:p>
        </w:tc>
        <w:tc>
          <w:tcPr>
            <w:tcW w:w="1346" w:type="dxa"/>
          </w:tcPr>
          <w:p w14:paraId="03E52A24" w14:textId="4042A126" w:rsidR="00D8485E" w:rsidRPr="00437746" w:rsidRDefault="00D8485E" w:rsidP="773413A8">
            <w:pPr>
              <w:rPr>
                <w:rFonts w:eastAsiaTheme="minorEastAsia"/>
                <w:sz w:val="20"/>
                <w:szCs w:val="20"/>
              </w:rPr>
            </w:pPr>
            <w:r w:rsidRPr="00437746">
              <w:rPr>
                <w:rFonts w:eastAsiaTheme="minorEastAsia"/>
                <w:sz w:val="20"/>
                <w:szCs w:val="20"/>
              </w:rPr>
              <w:t>Geen.</w:t>
            </w:r>
          </w:p>
        </w:tc>
      </w:tr>
      <w:tr w:rsidR="00D8485E" w14:paraId="229E57CB" w14:textId="77777777" w:rsidTr="2E4948F0">
        <w:tc>
          <w:tcPr>
            <w:tcW w:w="1413" w:type="dxa"/>
          </w:tcPr>
          <w:p w14:paraId="2A2FDFDF" w14:textId="77777777" w:rsidR="00D8485E" w:rsidRDefault="00D8485E" w:rsidP="00D8485E">
            <w:pPr>
              <w:rPr>
                <w:rFonts w:ascii="Calibri" w:eastAsia="Calibri" w:hAnsi="Calibri" w:cs="Calibri"/>
                <w:b/>
                <w:bCs/>
                <w:sz w:val="20"/>
                <w:szCs w:val="20"/>
              </w:rPr>
            </w:pPr>
            <w:r w:rsidRPr="009F3E3A">
              <w:rPr>
                <w:rFonts w:ascii="Calibri" w:eastAsia="Calibri" w:hAnsi="Calibri" w:cs="Calibri"/>
                <w:b/>
                <w:bCs/>
                <w:sz w:val="20"/>
                <w:szCs w:val="20"/>
              </w:rPr>
              <w:t>NPO</w:t>
            </w:r>
          </w:p>
          <w:p w14:paraId="0EE4081B" w14:textId="09AC47EE" w:rsidR="00D8485E" w:rsidRPr="00437746" w:rsidRDefault="00D8485E" w:rsidP="00D8485E">
            <w:pPr>
              <w:rPr>
                <w:rFonts w:eastAsiaTheme="minorEastAsia"/>
                <w:b/>
                <w:sz w:val="20"/>
                <w:szCs w:val="20"/>
              </w:rPr>
            </w:pPr>
            <w:r>
              <w:rPr>
                <w:rFonts w:ascii="Calibri" w:eastAsia="Calibri" w:hAnsi="Calibri" w:cs="Calibri"/>
                <w:b/>
                <w:bCs/>
                <w:sz w:val="20"/>
                <w:szCs w:val="20"/>
              </w:rPr>
              <w:t>(kruis aan of dit onderdeel is van dit doel en deel de link naar het document NPO)</w:t>
            </w:r>
          </w:p>
        </w:tc>
        <w:tc>
          <w:tcPr>
            <w:tcW w:w="2126" w:type="dxa"/>
          </w:tcPr>
          <w:p w14:paraId="6B1152ED" w14:textId="77777777" w:rsidR="00D8485E" w:rsidRPr="00B14397"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12A74310" w14:textId="25F20C8F" w:rsidR="00D8485E" w:rsidRDefault="1F82B959" w:rsidP="00D8485E">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488B4C79" w:rsidRPr="2E4948F0">
              <w:rPr>
                <w:rFonts w:ascii="Calibri" w:eastAsia="Calibri" w:hAnsi="Calibri" w:cs="Calibri"/>
                <w:b/>
                <w:bCs/>
                <w:sz w:val="20"/>
                <w:szCs w:val="20"/>
              </w:rPr>
              <w:t>-2023</w:t>
            </w:r>
          </w:p>
          <w:p w14:paraId="7A8BB0DE" w14:textId="35C4851F" w:rsidR="00D8485E" w:rsidRPr="00437746" w:rsidRDefault="00D8485E" w:rsidP="00D8485E">
            <w:pPr>
              <w:rPr>
                <w:rFonts w:eastAsiaTheme="minorEastAsia"/>
                <w:b/>
                <w:sz w:val="20"/>
                <w:szCs w:val="20"/>
              </w:rPr>
            </w:pPr>
            <w:r>
              <w:rPr>
                <w:rFonts w:ascii="Calibri" w:eastAsia="Calibri" w:hAnsi="Calibri" w:cs="Calibri"/>
                <w:b/>
                <w:bCs/>
                <w:sz w:val="20"/>
                <w:szCs w:val="20"/>
              </w:rPr>
              <w:t>(wat is je doel?)</w:t>
            </w:r>
          </w:p>
        </w:tc>
        <w:tc>
          <w:tcPr>
            <w:tcW w:w="2693" w:type="dxa"/>
          </w:tcPr>
          <w:p w14:paraId="0DA45695"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014BAB22" w14:textId="749A5569" w:rsidR="00D8485E" w:rsidRPr="00437746" w:rsidRDefault="00D8485E" w:rsidP="00D8485E">
            <w:pPr>
              <w:rPr>
                <w:rFonts w:ascii="Calibri" w:eastAsia="Calibri" w:hAnsi="Calibri" w:cs="Calibri"/>
                <w:b/>
                <w:sz w:val="20"/>
                <w:szCs w:val="20"/>
              </w:rPr>
            </w:pPr>
            <w:r>
              <w:rPr>
                <w:rFonts w:ascii="Calibri" w:eastAsia="Calibri" w:hAnsi="Calibri" w:cs="Calibri"/>
                <w:b/>
                <w:bCs/>
                <w:sz w:val="20"/>
                <w:szCs w:val="20"/>
              </w:rPr>
              <w:t>(wat ga je doen?)</w:t>
            </w:r>
          </w:p>
        </w:tc>
        <w:tc>
          <w:tcPr>
            <w:tcW w:w="2127" w:type="dxa"/>
          </w:tcPr>
          <w:p w14:paraId="2206E994"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42744CC8" w14:textId="7E3BAA47" w:rsidR="00D8485E" w:rsidRPr="00437746" w:rsidRDefault="00D8485E" w:rsidP="00D8485E">
            <w:pPr>
              <w:spacing w:line="259" w:lineRule="auto"/>
              <w:rPr>
                <w:rFonts w:ascii="Calibri" w:eastAsia="Calibri" w:hAnsi="Calibri" w:cs="Calibri"/>
                <w:b/>
                <w:sz w:val="20"/>
                <w:szCs w:val="20"/>
              </w:rPr>
            </w:pPr>
            <w:r>
              <w:rPr>
                <w:rFonts w:ascii="Calibri" w:eastAsia="Calibri" w:hAnsi="Calibri" w:cs="Calibri"/>
                <w:b/>
                <w:bCs/>
                <w:sz w:val="20"/>
                <w:szCs w:val="20"/>
              </w:rPr>
              <w:t>(hoe en wanneer ga je evalueren/monitoren? Wat levert het op?)</w:t>
            </w:r>
          </w:p>
        </w:tc>
        <w:tc>
          <w:tcPr>
            <w:tcW w:w="1984" w:type="dxa"/>
          </w:tcPr>
          <w:p w14:paraId="753BAF09"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65906B12" w14:textId="0DB6DC37" w:rsidR="00D8485E" w:rsidRPr="00437746" w:rsidRDefault="00D8485E" w:rsidP="00D8485E">
            <w:pPr>
              <w:rPr>
                <w:rFonts w:ascii="Calibri" w:eastAsia="Calibri" w:hAnsi="Calibri" w:cs="Calibri"/>
                <w:b/>
                <w:sz w:val="20"/>
                <w:szCs w:val="20"/>
              </w:rPr>
            </w:pPr>
            <w:r>
              <w:rPr>
                <w:rFonts w:ascii="Calibri" w:eastAsia="Calibri" w:hAnsi="Calibri" w:cs="Calibri"/>
                <w:b/>
                <w:bCs/>
                <w:sz w:val="20"/>
                <w:szCs w:val="20"/>
              </w:rPr>
              <w:t>(wat is het vervolg?)</w:t>
            </w:r>
          </w:p>
        </w:tc>
        <w:tc>
          <w:tcPr>
            <w:tcW w:w="2305" w:type="dxa"/>
          </w:tcPr>
          <w:p w14:paraId="49E49567" w14:textId="78A68A58" w:rsidR="00D8485E" w:rsidRPr="00437746" w:rsidRDefault="00D8485E" w:rsidP="00D8485E">
            <w:pPr>
              <w:spacing w:line="259" w:lineRule="auto"/>
              <w:rPr>
                <w:rFonts w:ascii="Calibri" w:eastAsia="Calibri" w:hAnsi="Calibri" w:cs="Calibri"/>
                <w:b/>
                <w:sz w:val="20"/>
                <w:szCs w:val="20"/>
              </w:rPr>
            </w:pPr>
            <w:r w:rsidRPr="00B14397">
              <w:rPr>
                <w:rFonts w:ascii="Calibri" w:eastAsia="Calibri" w:hAnsi="Calibri" w:cs="Calibri"/>
                <w:b/>
                <w:bCs/>
                <w:sz w:val="20"/>
                <w:szCs w:val="20"/>
              </w:rPr>
              <w:t>BORGEN/BESTENDIGING</w:t>
            </w:r>
          </w:p>
        </w:tc>
        <w:tc>
          <w:tcPr>
            <w:tcW w:w="1346" w:type="dxa"/>
          </w:tcPr>
          <w:p w14:paraId="77B21DE3"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0F52B745" w14:textId="073194F0" w:rsidR="00D8485E" w:rsidRPr="00437746" w:rsidRDefault="00D8485E" w:rsidP="00D8485E">
            <w:pPr>
              <w:rPr>
                <w:rFonts w:eastAsiaTheme="minorEastAsia"/>
                <w:b/>
                <w:sz w:val="20"/>
                <w:szCs w:val="20"/>
              </w:rPr>
            </w:pPr>
            <w:r>
              <w:rPr>
                <w:rFonts w:ascii="Calibri" w:eastAsia="Calibri" w:hAnsi="Calibri" w:cs="Calibri"/>
                <w:b/>
                <w:bCs/>
                <w:sz w:val="20"/>
                <w:szCs w:val="20"/>
              </w:rPr>
              <w:t>(breng de overige kosten in beeld)</w:t>
            </w:r>
          </w:p>
        </w:tc>
      </w:tr>
      <w:tr w:rsidR="00D8485E" w14:paraId="5D5EC06A" w14:textId="77777777" w:rsidTr="2E4948F0">
        <w:tc>
          <w:tcPr>
            <w:tcW w:w="1413" w:type="dxa"/>
          </w:tcPr>
          <w:p w14:paraId="2B08646A" w14:textId="77777777" w:rsidR="00D8485E" w:rsidRPr="00437746" w:rsidRDefault="00D8485E" w:rsidP="73D1EE26">
            <w:pPr>
              <w:rPr>
                <w:rFonts w:eastAsiaTheme="minorEastAsia"/>
                <w:sz w:val="20"/>
                <w:szCs w:val="20"/>
              </w:rPr>
            </w:pPr>
          </w:p>
        </w:tc>
        <w:tc>
          <w:tcPr>
            <w:tcW w:w="2126" w:type="dxa"/>
          </w:tcPr>
          <w:p w14:paraId="63FFE2FC" w14:textId="4FF5FD6F" w:rsidR="00D8485E" w:rsidRPr="00437746" w:rsidRDefault="00D8485E" w:rsidP="73D1EE26">
            <w:pPr>
              <w:rPr>
                <w:rFonts w:eastAsiaTheme="minorEastAsia"/>
                <w:sz w:val="20"/>
                <w:szCs w:val="20"/>
              </w:rPr>
            </w:pPr>
            <w:r w:rsidRPr="00437746">
              <w:rPr>
                <w:rFonts w:eastAsiaTheme="minorEastAsia"/>
                <w:sz w:val="20"/>
                <w:szCs w:val="20"/>
              </w:rPr>
              <w:t>Alle leerlingen beginnen een reflectie op eigen gedrag, n.a.v. een gebeurtenis of les, met ‘ik’.</w:t>
            </w:r>
          </w:p>
          <w:p w14:paraId="7CD12485" w14:textId="200F4A03" w:rsidR="00D8485E" w:rsidRDefault="00D8485E" w:rsidP="73D1EE26">
            <w:pPr>
              <w:rPr>
                <w:rFonts w:eastAsiaTheme="minorEastAsia"/>
                <w:sz w:val="20"/>
                <w:szCs w:val="20"/>
              </w:rPr>
            </w:pPr>
          </w:p>
          <w:p w14:paraId="4F9F5BC1" w14:textId="77777777" w:rsidR="00D8485E" w:rsidRPr="00437746" w:rsidRDefault="00D8485E" w:rsidP="73D1EE26">
            <w:pPr>
              <w:rPr>
                <w:rFonts w:eastAsiaTheme="minorEastAsia"/>
                <w:sz w:val="20"/>
                <w:szCs w:val="20"/>
              </w:rPr>
            </w:pPr>
          </w:p>
          <w:p w14:paraId="4C0BE3C9" w14:textId="493BF404" w:rsidR="00D8485E" w:rsidRPr="00437746" w:rsidRDefault="1F82B959" w:rsidP="2E4948F0">
            <w:pPr>
              <w:rPr>
                <w:rFonts w:eastAsiaTheme="minorEastAsia"/>
                <w:sz w:val="20"/>
                <w:szCs w:val="20"/>
              </w:rPr>
            </w:pPr>
            <w:r w:rsidRPr="2E4948F0">
              <w:rPr>
                <w:rFonts w:eastAsiaTheme="minorEastAsia"/>
                <w:sz w:val="20"/>
                <w:szCs w:val="20"/>
              </w:rPr>
              <w:t>Eigenaar: Barend in de bordwerksessies en Simone/Mary in de groepsbesprekingen</w:t>
            </w:r>
          </w:p>
          <w:p w14:paraId="0391E84A" w14:textId="043DEFFB" w:rsidR="00D8485E" w:rsidRPr="00437746" w:rsidRDefault="00D8485E" w:rsidP="3A5A03B6">
            <w:pPr>
              <w:rPr>
                <w:rFonts w:eastAsiaTheme="minorEastAsia"/>
                <w:sz w:val="20"/>
                <w:szCs w:val="20"/>
              </w:rPr>
            </w:pPr>
          </w:p>
        </w:tc>
        <w:tc>
          <w:tcPr>
            <w:tcW w:w="2693" w:type="dxa"/>
          </w:tcPr>
          <w:p w14:paraId="1B65D59A" w14:textId="61D2358F" w:rsidR="00D8485E" w:rsidRDefault="00D8485E" w:rsidP="73D1EE26">
            <w:pPr>
              <w:rPr>
                <w:rFonts w:ascii="Calibri" w:eastAsia="Calibri" w:hAnsi="Calibri" w:cs="Calibri"/>
                <w:sz w:val="20"/>
                <w:szCs w:val="20"/>
              </w:rPr>
            </w:pPr>
            <w:r w:rsidRPr="00437746">
              <w:rPr>
                <w:rFonts w:ascii="Calibri" w:eastAsia="Calibri" w:hAnsi="Calibri" w:cs="Calibri"/>
                <w:sz w:val="20"/>
                <w:szCs w:val="20"/>
              </w:rPr>
              <w:t>Leerkracht moet het gewenste gedrag modellen.</w:t>
            </w:r>
          </w:p>
          <w:p w14:paraId="3383D0BA" w14:textId="77777777" w:rsidR="00D8485E" w:rsidRDefault="00D8485E" w:rsidP="73D1EE26">
            <w:pPr>
              <w:rPr>
                <w:rFonts w:ascii="Calibri" w:eastAsia="Calibri" w:hAnsi="Calibri" w:cs="Calibri"/>
                <w:sz w:val="20"/>
                <w:szCs w:val="20"/>
              </w:rPr>
            </w:pPr>
          </w:p>
          <w:p w14:paraId="7D2B933C" w14:textId="1BB96C7E" w:rsidR="00D8485E" w:rsidRPr="00437746" w:rsidRDefault="00D8485E" w:rsidP="73D1EE26">
            <w:pPr>
              <w:rPr>
                <w:sz w:val="20"/>
                <w:szCs w:val="20"/>
              </w:rPr>
            </w:pPr>
            <w:r w:rsidRPr="00437746">
              <w:rPr>
                <w:rFonts w:ascii="Calibri" w:eastAsia="Calibri" w:hAnsi="Calibri" w:cs="Calibri"/>
                <w:sz w:val="20"/>
                <w:szCs w:val="20"/>
              </w:rPr>
              <w:t>In de klas leg je als leerkracht de accenten op wat goed gaat.</w:t>
            </w:r>
          </w:p>
          <w:p w14:paraId="33E4206F" w14:textId="77777777" w:rsidR="00D8485E" w:rsidRDefault="00D8485E" w:rsidP="73D1EE26">
            <w:pPr>
              <w:rPr>
                <w:rFonts w:ascii="Calibri" w:eastAsia="Calibri" w:hAnsi="Calibri" w:cs="Calibri"/>
                <w:sz w:val="20"/>
                <w:szCs w:val="20"/>
              </w:rPr>
            </w:pPr>
          </w:p>
          <w:p w14:paraId="1F3DF076" w14:textId="74A332E3" w:rsidR="00D8485E" w:rsidRPr="00437746" w:rsidRDefault="00D8485E" w:rsidP="73D1EE26">
            <w:pPr>
              <w:rPr>
                <w:sz w:val="20"/>
                <w:szCs w:val="20"/>
              </w:rPr>
            </w:pPr>
            <w:r w:rsidRPr="00437746">
              <w:rPr>
                <w:rFonts w:ascii="Calibri" w:eastAsia="Calibri" w:hAnsi="Calibri" w:cs="Calibri"/>
                <w:sz w:val="20"/>
                <w:szCs w:val="20"/>
              </w:rPr>
              <w:t>Je laat als leerkracht leerlingen consequent op het proces reflecteren.</w:t>
            </w:r>
          </w:p>
          <w:p w14:paraId="14ABA04F" w14:textId="77777777" w:rsidR="00D8485E" w:rsidRDefault="00D8485E" w:rsidP="73D1EE26">
            <w:pPr>
              <w:rPr>
                <w:rFonts w:ascii="Calibri" w:eastAsia="Calibri" w:hAnsi="Calibri" w:cs="Calibri"/>
                <w:sz w:val="20"/>
                <w:szCs w:val="20"/>
              </w:rPr>
            </w:pPr>
          </w:p>
          <w:p w14:paraId="38CBA989" w14:textId="3A56982C" w:rsidR="00D8485E" w:rsidRPr="00437746" w:rsidRDefault="1F82B959" w:rsidP="2E4948F0">
            <w:pPr>
              <w:rPr>
                <w:rFonts w:ascii="Calibri" w:eastAsia="Calibri" w:hAnsi="Calibri" w:cs="Calibri"/>
                <w:sz w:val="20"/>
                <w:szCs w:val="20"/>
              </w:rPr>
            </w:pPr>
            <w:r w:rsidRPr="2E4948F0">
              <w:rPr>
                <w:rFonts w:ascii="Calibri" w:eastAsia="Calibri" w:hAnsi="Calibri" w:cs="Calibri"/>
                <w:sz w:val="20"/>
                <w:szCs w:val="20"/>
              </w:rPr>
              <w:t>Als leerkracht leg je een stevige basis bij de start van het nieuwe schooljaar met de gouden, groepsvormende weken, m.b.v. Kanjertraining startweken en de wonderwoorden (ik-boodschap; sorry boodschap). Vervolgens met de groep bepalen hoe we verder willen met elkaar "Wat voor groep willen wij zijn".</w:t>
            </w:r>
          </w:p>
        </w:tc>
        <w:tc>
          <w:tcPr>
            <w:tcW w:w="2127" w:type="dxa"/>
          </w:tcPr>
          <w:p w14:paraId="3F42FA8B" w14:textId="73412936" w:rsidR="00D8485E" w:rsidRPr="00437746" w:rsidRDefault="00D8485E" w:rsidP="73D1EE26">
            <w:pPr>
              <w:spacing w:line="259" w:lineRule="auto"/>
              <w:rPr>
                <w:sz w:val="20"/>
                <w:szCs w:val="20"/>
              </w:rPr>
            </w:pPr>
            <w:r w:rsidRPr="00437746">
              <w:rPr>
                <w:rFonts w:ascii="Calibri" w:eastAsia="Calibri" w:hAnsi="Calibri" w:cs="Calibri"/>
                <w:sz w:val="20"/>
                <w:szCs w:val="20"/>
              </w:rPr>
              <w:t>Structureel evalueren op de wijze waarop gereflecteerd wordt n.a.v. een gebeurtenis of les.</w:t>
            </w:r>
          </w:p>
          <w:p w14:paraId="54B2A727" w14:textId="5E4C0828" w:rsidR="00D8485E" w:rsidRPr="00437746" w:rsidRDefault="00D8485E" w:rsidP="73D1EE26">
            <w:pPr>
              <w:rPr>
                <w:rFonts w:ascii="Calibri" w:eastAsia="Calibri" w:hAnsi="Calibri" w:cs="Calibri"/>
                <w:sz w:val="20"/>
                <w:szCs w:val="20"/>
              </w:rPr>
            </w:pPr>
          </w:p>
        </w:tc>
        <w:tc>
          <w:tcPr>
            <w:tcW w:w="1984" w:type="dxa"/>
          </w:tcPr>
          <w:p w14:paraId="479F8102" w14:textId="510AF170" w:rsidR="00D8485E" w:rsidRPr="00437746" w:rsidRDefault="00D8485E" w:rsidP="406F8276">
            <w:pPr>
              <w:rPr>
                <w:rFonts w:ascii="Calibri" w:eastAsia="Calibri" w:hAnsi="Calibri" w:cs="Calibri"/>
                <w:sz w:val="20"/>
                <w:szCs w:val="20"/>
              </w:rPr>
            </w:pPr>
            <w:r w:rsidRPr="00437746">
              <w:rPr>
                <w:rFonts w:ascii="Calibri" w:eastAsia="Calibri" w:hAnsi="Calibri" w:cs="Calibri"/>
                <w:sz w:val="20"/>
                <w:szCs w:val="20"/>
              </w:rPr>
              <w:t xml:space="preserve">Einde van het jaar plannen bijstellen en voortbouwen op wat bereikt is. </w:t>
            </w:r>
          </w:p>
          <w:p w14:paraId="5EF9E13B" w14:textId="5731FE90" w:rsidR="00D8485E" w:rsidRPr="00437746" w:rsidRDefault="00D8485E" w:rsidP="7A854E0E">
            <w:pPr>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w:t>
            </w:r>
            <w:r>
              <w:rPr>
                <w:rFonts w:ascii="Calibri" w:eastAsia="Calibri" w:hAnsi="Calibri" w:cs="Calibri"/>
                <w:sz w:val="20"/>
                <w:szCs w:val="20"/>
              </w:rPr>
              <w:t>nkomst.</w:t>
            </w:r>
          </w:p>
          <w:p w14:paraId="47D731C5" w14:textId="338780D8" w:rsidR="00D8485E" w:rsidRPr="00437746" w:rsidRDefault="00D8485E" w:rsidP="7A854E0E">
            <w:pPr>
              <w:rPr>
                <w:rFonts w:ascii="Calibri" w:eastAsia="Calibri" w:hAnsi="Calibri" w:cs="Calibri"/>
                <w:sz w:val="20"/>
                <w:szCs w:val="20"/>
              </w:rPr>
            </w:pPr>
          </w:p>
          <w:p w14:paraId="2AFB1802" w14:textId="45E81D7B" w:rsidR="00D8485E" w:rsidRPr="00437746" w:rsidRDefault="00D8485E" w:rsidP="406F8276">
            <w:pPr>
              <w:rPr>
                <w:rFonts w:ascii="Calibri" w:eastAsia="Calibri" w:hAnsi="Calibri" w:cs="Calibri"/>
                <w:sz w:val="20"/>
                <w:szCs w:val="20"/>
              </w:rPr>
            </w:pPr>
            <w:r>
              <w:rPr>
                <w:rFonts w:ascii="Calibri" w:eastAsia="Calibri" w:hAnsi="Calibri" w:cs="Calibri"/>
                <w:sz w:val="20"/>
                <w:szCs w:val="20"/>
              </w:rPr>
              <w:t>Waar n</w:t>
            </w:r>
            <w:r w:rsidRPr="00437746">
              <w:rPr>
                <w:rFonts w:ascii="Calibri" w:eastAsia="Calibri" w:hAnsi="Calibri" w:cs="Calibri"/>
                <w:sz w:val="20"/>
                <w:szCs w:val="20"/>
              </w:rPr>
              <w:t xml:space="preserve">odig komt het terug in bord-werksessies of </w:t>
            </w:r>
            <w:r>
              <w:rPr>
                <w:rFonts w:ascii="Calibri" w:eastAsia="Calibri" w:hAnsi="Calibri" w:cs="Calibri"/>
                <w:sz w:val="20"/>
                <w:szCs w:val="20"/>
              </w:rPr>
              <w:t>werkoverleg.</w:t>
            </w:r>
          </w:p>
          <w:p w14:paraId="5C380678" w14:textId="5CCFB77A" w:rsidR="00D8485E" w:rsidRPr="00437746" w:rsidRDefault="00D8485E" w:rsidP="73D1EE26">
            <w:pPr>
              <w:rPr>
                <w:rFonts w:ascii="Calibri" w:eastAsia="Calibri" w:hAnsi="Calibri" w:cs="Calibri"/>
                <w:sz w:val="20"/>
                <w:szCs w:val="20"/>
              </w:rPr>
            </w:pPr>
          </w:p>
        </w:tc>
        <w:tc>
          <w:tcPr>
            <w:tcW w:w="2305" w:type="dxa"/>
          </w:tcPr>
          <w:p w14:paraId="40A15635" w14:textId="5D81F217" w:rsidR="00D8485E" w:rsidRPr="003003D9" w:rsidRDefault="00D8485E" w:rsidP="73D1EE26">
            <w:pPr>
              <w:spacing w:line="259" w:lineRule="auto"/>
              <w:rPr>
                <w:rFonts w:ascii="Calibri" w:eastAsia="Calibri" w:hAnsi="Calibri" w:cs="Calibri"/>
                <w:sz w:val="20"/>
                <w:szCs w:val="20"/>
              </w:rPr>
            </w:pPr>
            <w:r w:rsidRPr="003003D9">
              <w:rPr>
                <w:rFonts w:ascii="Calibri" w:eastAsia="Calibri" w:hAnsi="Calibri" w:cs="Calibri"/>
                <w:sz w:val="20"/>
                <w:szCs w:val="20"/>
              </w:rPr>
              <w:t xml:space="preserve">Tijdens klassenvergaderingen wordt 'reflecteren op jezelf’ geëvalueerd. </w:t>
            </w:r>
          </w:p>
        </w:tc>
        <w:tc>
          <w:tcPr>
            <w:tcW w:w="1346" w:type="dxa"/>
          </w:tcPr>
          <w:p w14:paraId="10E85DB0" w14:textId="27747757" w:rsidR="00D8485E" w:rsidRPr="00437746" w:rsidRDefault="00D8485E" w:rsidP="73D1EE26">
            <w:pPr>
              <w:rPr>
                <w:rFonts w:eastAsiaTheme="minorEastAsia"/>
                <w:sz w:val="20"/>
                <w:szCs w:val="20"/>
              </w:rPr>
            </w:pPr>
            <w:r w:rsidRPr="00437746">
              <w:rPr>
                <w:rFonts w:eastAsiaTheme="minorEastAsia"/>
                <w:sz w:val="20"/>
                <w:szCs w:val="20"/>
              </w:rPr>
              <w:t>Geen.</w:t>
            </w:r>
          </w:p>
        </w:tc>
      </w:tr>
      <w:tr w:rsidR="00D8485E" w14:paraId="0B06BEB7" w14:textId="77777777" w:rsidTr="2E4948F0">
        <w:tc>
          <w:tcPr>
            <w:tcW w:w="1413" w:type="dxa"/>
          </w:tcPr>
          <w:p w14:paraId="72C8B59D" w14:textId="77777777" w:rsidR="00D8485E" w:rsidRDefault="00D8485E" w:rsidP="00D8485E">
            <w:pPr>
              <w:rPr>
                <w:rFonts w:ascii="Calibri" w:eastAsia="Calibri" w:hAnsi="Calibri" w:cs="Calibri"/>
                <w:b/>
                <w:bCs/>
                <w:sz w:val="20"/>
                <w:szCs w:val="20"/>
              </w:rPr>
            </w:pPr>
            <w:r w:rsidRPr="009F3E3A">
              <w:rPr>
                <w:rFonts w:ascii="Calibri" w:eastAsia="Calibri" w:hAnsi="Calibri" w:cs="Calibri"/>
                <w:b/>
                <w:bCs/>
                <w:sz w:val="20"/>
                <w:szCs w:val="20"/>
              </w:rPr>
              <w:t>NPO</w:t>
            </w:r>
          </w:p>
          <w:p w14:paraId="0ADD422C" w14:textId="18EC3C67" w:rsidR="00D8485E" w:rsidRPr="00437746" w:rsidRDefault="00D8485E" w:rsidP="00D8485E">
            <w:pPr>
              <w:rPr>
                <w:rFonts w:eastAsiaTheme="minorEastAsia"/>
                <w:b/>
                <w:sz w:val="20"/>
                <w:szCs w:val="20"/>
              </w:rPr>
            </w:pPr>
            <w:r>
              <w:rPr>
                <w:rFonts w:ascii="Calibri" w:eastAsia="Calibri" w:hAnsi="Calibri" w:cs="Calibri"/>
                <w:b/>
                <w:bCs/>
                <w:sz w:val="20"/>
                <w:szCs w:val="20"/>
              </w:rPr>
              <w:t>(kruis aan of dit onderdeel is van dit doel en deel de link naar het document NPO)</w:t>
            </w:r>
          </w:p>
        </w:tc>
        <w:tc>
          <w:tcPr>
            <w:tcW w:w="2126" w:type="dxa"/>
          </w:tcPr>
          <w:p w14:paraId="5FBED2EA" w14:textId="77777777" w:rsidR="00D8485E" w:rsidRPr="00B14397"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36AE36A5" w14:textId="7C727F14" w:rsidR="00D8485E" w:rsidRDefault="1F82B959" w:rsidP="00D8485E">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488B4C79" w:rsidRPr="2E4948F0">
              <w:rPr>
                <w:rFonts w:ascii="Calibri" w:eastAsia="Calibri" w:hAnsi="Calibri" w:cs="Calibri"/>
                <w:b/>
                <w:bCs/>
                <w:sz w:val="20"/>
                <w:szCs w:val="20"/>
              </w:rPr>
              <w:t>-2023</w:t>
            </w:r>
          </w:p>
          <w:p w14:paraId="09F27BD2" w14:textId="54733766" w:rsidR="00D8485E" w:rsidRPr="00437746" w:rsidRDefault="00D8485E" w:rsidP="00D8485E">
            <w:pPr>
              <w:rPr>
                <w:rFonts w:eastAsiaTheme="minorEastAsia"/>
                <w:b/>
                <w:sz w:val="20"/>
                <w:szCs w:val="20"/>
              </w:rPr>
            </w:pPr>
            <w:r>
              <w:rPr>
                <w:rFonts w:ascii="Calibri" w:eastAsia="Calibri" w:hAnsi="Calibri" w:cs="Calibri"/>
                <w:b/>
                <w:bCs/>
                <w:sz w:val="20"/>
                <w:szCs w:val="20"/>
              </w:rPr>
              <w:t>(wat is je doel?)</w:t>
            </w:r>
          </w:p>
        </w:tc>
        <w:tc>
          <w:tcPr>
            <w:tcW w:w="2693" w:type="dxa"/>
          </w:tcPr>
          <w:p w14:paraId="0AE050B5"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07414D9B" w14:textId="5A84F3B6" w:rsidR="00D8485E" w:rsidRPr="00437746" w:rsidRDefault="00D8485E" w:rsidP="00D8485E">
            <w:pPr>
              <w:rPr>
                <w:rFonts w:ascii="Calibri" w:eastAsia="Calibri" w:hAnsi="Calibri" w:cs="Calibri"/>
                <w:b/>
                <w:sz w:val="20"/>
                <w:szCs w:val="20"/>
              </w:rPr>
            </w:pPr>
            <w:r>
              <w:rPr>
                <w:rFonts w:ascii="Calibri" w:eastAsia="Calibri" w:hAnsi="Calibri" w:cs="Calibri"/>
                <w:b/>
                <w:bCs/>
                <w:sz w:val="20"/>
                <w:szCs w:val="20"/>
              </w:rPr>
              <w:t>(wat ga je doen?)</w:t>
            </w:r>
          </w:p>
        </w:tc>
        <w:tc>
          <w:tcPr>
            <w:tcW w:w="2127" w:type="dxa"/>
          </w:tcPr>
          <w:p w14:paraId="78758524"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78F0F621" w14:textId="4F81B05C" w:rsidR="00D8485E" w:rsidRPr="00437746" w:rsidRDefault="00D8485E" w:rsidP="00D8485E">
            <w:pPr>
              <w:spacing w:line="259" w:lineRule="auto"/>
              <w:rPr>
                <w:rFonts w:ascii="Calibri" w:eastAsia="Calibri" w:hAnsi="Calibri" w:cs="Calibri"/>
                <w:b/>
                <w:sz w:val="20"/>
                <w:szCs w:val="20"/>
              </w:rPr>
            </w:pPr>
            <w:r>
              <w:rPr>
                <w:rFonts w:ascii="Calibri" w:eastAsia="Calibri" w:hAnsi="Calibri" w:cs="Calibri"/>
                <w:b/>
                <w:bCs/>
                <w:sz w:val="20"/>
                <w:szCs w:val="20"/>
              </w:rPr>
              <w:t>(hoe en wanneer ga je evalueren/monitoren? Wat levert het op?)</w:t>
            </w:r>
          </w:p>
        </w:tc>
        <w:tc>
          <w:tcPr>
            <w:tcW w:w="1984" w:type="dxa"/>
          </w:tcPr>
          <w:p w14:paraId="663D260A"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31278F43" w14:textId="52E94AFD" w:rsidR="00D8485E" w:rsidRPr="00437746" w:rsidRDefault="00D8485E" w:rsidP="00D8485E">
            <w:pPr>
              <w:rPr>
                <w:rFonts w:ascii="Calibri" w:eastAsia="Calibri" w:hAnsi="Calibri" w:cs="Calibri"/>
                <w:b/>
                <w:sz w:val="20"/>
                <w:szCs w:val="20"/>
              </w:rPr>
            </w:pPr>
            <w:r>
              <w:rPr>
                <w:rFonts w:ascii="Calibri" w:eastAsia="Calibri" w:hAnsi="Calibri" w:cs="Calibri"/>
                <w:b/>
                <w:bCs/>
                <w:sz w:val="20"/>
                <w:szCs w:val="20"/>
              </w:rPr>
              <w:t>(wat is het vervolg?)</w:t>
            </w:r>
          </w:p>
        </w:tc>
        <w:tc>
          <w:tcPr>
            <w:tcW w:w="2305" w:type="dxa"/>
          </w:tcPr>
          <w:p w14:paraId="5CC3F12B" w14:textId="0FAFF00E" w:rsidR="00D8485E" w:rsidRPr="00437746" w:rsidRDefault="00D8485E" w:rsidP="00D8485E">
            <w:pPr>
              <w:spacing w:line="259" w:lineRule="auto"/>
              <w:rPr>
                <w:rFonts w:ascii="Calibri" w:eastAsia="Calibri" w:hAnsi="Calibri" w:cs="Calibri"/>
                <w:b/>
                <w:sz w:val="20"/>
                <w:szCs w:val="20"/>
              </w:rPr>
            </w:pPr>
            <w:r w:rsidRPr="00B14397">
              <w:rPr>
                <w:rFonts w:ascii="Calibri" w:eastAsia="Calibri" w:hAnsi="Calibri" w:cs="Calibri"/>
                <w:b/>
                <w:bCs/>
                <w:sz w:val="20"/>
                <w:szCs w:val="20"/>
              </w:rPr>
              <w:t>BORGEN/BESTENDIGING</w:t>
            </w:r>
          </w:p>
        </w:tc>
        <w:tc>
          <w:tcPr>
            <w:tcW w:w="1346" w:type="dxa"/>
          </w:tcPr>
          <w:p w14:paraId="68FDFC62"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2C28DF10" w14:textId="72C83DC0" w:rsidR="00D8485E" w:rsidRPr="00437746" w:rsidRDefault="00D8485E" w:rsidP="00D8485E">
            <w:pPr>
              <w:rPr>
                <w:rFonts w:eastAsiaTheme="minorEastAsia"/>
                <w:b/>
                <w:sz w:val="20"/>
                <w:szCs w:val="20"/>
              </w:rPr>
            </w:pPr>
            <w:r>
              <w:rPr>
                <w:rFonts w:ascii="Calibri" w:eastAsia="Calibri" w:hAnsi="Calibri" w:cs="Calibri"/>
                <w:b/>
                <w:bCs/>
                <w:sz w:val="20"/>
                <w:szCs w:val="20"/>
              </w:rPr>
              <w:t>(breng de overige kosten in beeld)</w:t>
            </w:r>
          </w:p>
        </w:tc>
      </w:tr>
      <w:tr w:rsidR="00D8485E" w14:paraId="40FE9A03" w14:textId="77777777" w:rsidTr="2E4948F0">
        <w:tc>
          <w:tcPr>
            <w:tcW w:w="1413" w:type="dxa"/>
          </w:tcPr>
          <w:p w14:paraId="30A5BD40" w14:textId="77777777" w:rsidR="00D8485E" w:rsidRPr="00437746" w:rsidRDefault="00D8485E" w:rsidP="73D1EE26">
            <w:pPr>
              <w:rPr>
                <w:rFonts w:eastAsiaTheme="minorEastAsia"/>
                <w:sz w:val="20"/>
                <w:szCs w:val="20"/>
              </w:rPr>
            </w:pPr>
          </w:p>
        </w:tc>
        <w:tc>
          <w:tcPr>
            <w:tcW w:w="2126" w:type="dxa"/>
          </w:tcPr>
          <w:p w14:paraId="4AB8E7DE" w14:textId="3C6959C5" w:rsidR="00D8485E" w:rsidRPr="00437746" w:rsidRDefault="00D8485E" w:rsidP="73D1EE26">
            <w:pPr>
              <w:rPr>
                <w:rFonts w:eastAsiaTheme="minorEastAsia"/>
                <w:sz w:val="20"/>
                <w:szCs w:val="20"/>
              </w:rPr>
            </w:pPr>
            <w:r w:rsidRPr="00437746">
              <w:rPr>
                <w:rFonts w:eastAsiaTheme="minorEastAsia"/>
                <w:sz w:val="20"/>
                <w:szCs w:val="20"/>
              </w:rPr>
              <w:t>Leerlingen werken samen op basis van kwaliteiten van de ander en zichzelf en niet enkel op basis van vriendschap.</w:t>
            </w:r>
          </w:p>
          <w:p w14:paraId="3914F8B5" w14:textId="39B3C2F5" w:rsidR="00D8485E" w:rsidRPr="00437746" w:rsidRDefault="00D8485E" w:rsidP="73D1EE26">
            <w:pPr>
              <w:rPr>
                <w:rFonts w:eastAsiaTheme="minorEastAsia"/>
                <w:sz w:val="20"/>
                <w:szCs w:val="20"/>
              </w:rPr>
            </w:pPr>
          </w:p>
          <w:p w14:paraId="5C333ED9" w14:textId="556E3602" w:rsidR="00D8485E" w:rsidRPr="00437746" w:rsidRDefault="1F82B959" w:rsidP="2E4948F0">
            <w:pPr>
              <w:rPr>
                <w:rFonts w:eastAsiaTheme="minorEastAsia"/>
                <w:sz w:val="20"/>
                <w:szCs w:val="20"/>
              </w:rPr>
            </w:pPr>
            <w:r w:rsidRPr="2E4948F0">
              <w:rPr>
                <w:rFonts w:eastAsiaTheme="minorEastAsia"/>
                <w:sz w:val="20"/>
                <w:szCs w:val="20"/>
              </w:rPr>
              <w:t>Eigenaar: Barend in de bordwerksessies en Simone/Mary in de groepsbesprekingen</w:t>
            </w:r>
          </w:p>
          <w:p w14:paraId="75F70FEC" w14:textId="2316A72A" w:rsidR="00D8485E" w:rsidRPr="00437746" w:rsidRDefault="00D8485E" w:rsidP="73D1EE26">
            <w:pPr>
              <w:rPr>
                <w:rFonts w:eastAsiaTheme="minorEastAsia"/>
                <w:sz w:val="20"/>
                <w:szCs w:val="20"/>
                <w:highlight w:val="yellow"/>
              </w:rPr>
            </w:pPr>
          </w:p>
        </w:tc>
        <w:tc>
          <w:tcPr>
            <w:tcW w:w="2693" w:type="dxa"/>
          </w:tcPr>
          <w:p w14:paraId="3707F874" w14:textId="3D30EE4A" w:rsidR="00D8485E" w:rsidRPr="00437746" w:rsidRDefault="00D8485E" w:rsidP="73D1EE26">
            <w:pPr>
              <w:rPr>
                <w:rFonts w:ascii="Calibri" w:eastAsia="Calibri" w:hAnsi="Calibri" w:cs="Calibri"/>
                <w:sz w:val="20"/>
                <w:szCs w:val="20"/>
              </w:rPr>
            </w:pPr>
            <w:r w:rsidRPr="00437746">
              <w:rPr>
                <w:rFonts w:ascii="Calibri" w:eastAsia="Calibri" w:hAnsi="Calibri" w:cs="Calibri"/>
                <w:sz w:val="20"/>
                <w:szCs w:val="20"/>
              </w:rPr>
              <w:t>De leerkracht past de structuren van coöperatief werken toe.</w:t>
            </w:r>
          </w:p>
          <w:p w14:paraId="3879BB22" w14:textId="77777777" w:rsidR="00D8485E" w:rsidRDefault="00D8485E" w:rsidP="73D1EE26">
            <w:pPr>
              <w:rPr>
                <w:rFonts w:ascii="Calibri" w:eastAsia="Calibri" w:hAnsi="Calibri" w:cs="Calibri"/>
                <w:sz w:val="20"/>
                <w:szCs w:val="20"/>
              </w:rPr>
            </w:pPr>
          </w:p>
          <w:p w14:paraId="0C58C316" w14:textId="3F0B8853" w:rsidR="00D8485E" w:rsidRPr="00437746" w:rsidRDefault="00D8485E" w:rsidP="73D1EE26">
            <w:pPr>
              <w:rPr>
                <w:sz w:val="20"/>
                <w:szCs w:val="20"/>
              </w:rPr>
            </w:pPr>
            <w:r w:rsidRPr="00437746">
              <w:rPr>
                <w:rFonts w:ascii="Calibri" w:eastAsia="Calibri" w:hAnsi="Calibri" w:cs="Calibri"/>
                <w:sz w:val="20"/>
                <w:szCs w:val="20"/>
              </w:rPr>
              <w:t xml:space="preserve">De leerkracht creëert lessituaties waarbij de </w:t>
            </w:r>
            <w:r>
              <w:rPr>
                <w:rFonts w:ascii="Calibri" w:eastAsia="Calibri" w:hAnsi="Calibri" w:cs="Calibri"/>
                <w:sz w:val="20"/>
                <w:szCs w:val="20"/>
              </w:rPr>
              <w:t>leerlingen</w:t>
            </w:r>
            <w:r w:rsidRPr="00437746">
              <w:rPr>
                <w:rFonts w:ascii="Calibri" w:eastAsia="Calibri" w:hAnsi="Calibri" w:cs="Calibri"/>
                <w:sz w:val="20"/>
                <w:szCs w:val="20"/>
              </w:rPr>
              <w:t xml:space="preserve"> inzicht krijgen in elkaars kwaliteiten en die van zichzelf. Bv door uitdagende projecten.</w:t>
            </w:r>
          </w:p>
          <w:p w14:paraId="32545E4D" w14:textId="77777777" w:rsidR="00D8485E" w:rsidRDefault="00D8485E" w:rsidP="73D1EE26">
            <w:pPr>
              <w:rPr>
                <w:rFonts w:ascii="Calibri" w:eastAsia="Calibri" w:hAnsi="Calibri" w:cs="Calibri"/>
                <w:sz w:val="20"/>
                <w:szCs w:val="20"/>
              </w:rPr>
            </w:pPr>
          </w:p>
          <w:p w14:paraId="60501F77" w14:textId="6B845998" w:rsidR="00D8485E" w:rsidRPr="00437746" w:rsidRDefault="00D8485E" w:rsidP="73D1EE26">
            <w:pPr>
              <w:rPr>
                <w:sz w:val="20"/>
                <w:szCs w:val="20"/>
              </w:rPr>
            </w:pPr>
            <w:r w:rsidRPr="00437746">
              <w:rPr>
                <w:rFonts w:ascii="Calibri" w:eastAsia="Calibri" w:hAnsi="Calibri" w:cs="Calibri"/>
                <w:sz w:val="20"/>
                <w:szCs w:val="20"/>
              </w:rPr>
              <w:t xml:space="preserve">De leerkracht viert samen met de </w:t>
            </w:r>
            <w:r>
              <w:rPr>
                <w:rFonts w:ascii="Calibri" w:eastAsia="Calibri" w:hAnsi="Calibri" w:cs="Calibri"/>
                <w:sz w:val="20"/>
                <w:szCs w:val="20"/>
              </w:rPr>
              <w:t>leerlingen</w:t>
            </w:r>
            <w:r w:rsidRPr="00437746">
              <w:rPr>
                <w:rFonts w:ascii="Calibri" w:eastAsia="Calibri" w:hAnsi="Calibri" w:cs="Calibri"/>
                <w:sz w:val="20"/>
                <w:szCs w:val="20"/>
              </w:rPr>
              <w:t xml:space="preserve"> de successen en bepaalt samen met de </w:t>
            </w:r>
            <w:r>
              <w:rPr>
                <w:rFonts w:ascii="Calibri" w:eastAsia="Calibri" w:hAnsi="Calibri" w:cs="Calibri"/>
                <w:sz w:val="20"/>
                <w:szCs w:val="20"/>
              </w:rPr>
              <w:t>leerlingen</w:t>
            </w:r>
            <w:r w:rsidRPr="00437746">
              <w:rPr>
                <w:rFonts w:ascii="Calibri" w:eastAsia="Calibri" w:hAnsi="Calibri" w:cs="Calibri"/>
                <w:sz w:val="20"/>
                <w:szCs w:val="20"/>
              </w:rPr>
              <w:t xml:space="preserve"> hoe </w:t>
            </w:r>
            <w:r>
              <w:rPr>
                <w:rFonts w:ascii="Calibri" w:eastAsia="Calibri" w:hAnsi="Calibri" w:cs="Calibri"/>
                <w:sz w:val="20"/>
                <w:szCs w:val="20"/>
              </w:rPr>
              <w:t xml:space="preserve">deze </w:t>
            </w:r>
            <w:r w:rsidRPr="00437746">
              <w:rPr>
                <w:rFonts w:ascii="Calibri" w:eastAsia="Calibri" w:hAnsi="Calibri" w:cs="Calibri"/>
                <w:sz w:val="20"/>
                <w:szCs w:val="20"/>
              </w:rPr>
              <w:t>successen worden gevierd.</w:t>
            </w:r>
          </w:p>
        </w:tc>
        <w:tc>
          <w:tcPr>
            <w:tcW w:w="2127" w:type="dxa"/>
          </w:tcPr>
          <w:p w14:paraId="71F8319B" w14:textId="1CA62867" w:rsidR="00D8485E" w:rsidRPr="00437746" w:rsidRDefault="00D8485E" w:rsidP="73D1EE26">
            <w:pPr>
              <w:spacing w:line="259" w:lineRule="auto"/>
              <w:rPr>
                <w:sz w:val="20"/>
                <w:szCs w:val="20"/>
              </w:rPr>
            </w:pPr>
            <w:r w:rsidRPr="00437746">
              <w:rPr>
                <w:rFonts w:ascii="Calibri" w:eastAsia="Calibri" w:hAnsi="Calibri" w:cs="Calibri"/>
                <w:sz w:val="20"/>
                <w:szCs w:val="20"/>
              </w:rPr>
              <w:t>De leerkracht evalueert structureel met zijn/haar groep op de wijze waarop er samengewerkt is in de les. Wat ging goed? Wat kan beter? Wat maakte dat het goed ging? Wat maakte dat het nu niet lukte?</w:t>
            </w:r>
          </w:p>
        </w:tc>
        <w:tc>
          <w:tcPr>
            <w:tcW w:w="1984" w:type="dxa"/>
          </w:tcPr>
          <w:p w14:paraId="2DBC4AF9" w14:textId="69B27415" w:rsidR="00D8485E" w:rsidRDefault="00D8485E" w:rsidP="406F8276">
            <w:pPr>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7E1C27BC" w14:textId="77777777" w:rsidR="00D8485E" w:rsidRPr="00437746" w:rsidRDefault="00D8485E" w:rsidP="406F8276">
            <w:pPr>
              <w:rPr>
                <w:rFonts w:ascii="Calibri" w:eastAsia="Calibri" w:hAnsi="Calibri" w:cs="Calibri"/>
                <w:sz w:val="20"/>
                <w:szCs w:val="20"/>
              </w:rPr>
            </w:pPr>
          </w:p>
          <w:p w14:paraId="7C5191EF" w14:textId="77777777" w:rsidR="00D8485E" w:rsidRDefault="00D8485E" w:rsidP="406F8276">
            <w:pPr>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p>
          <w:p w14:paraId="612F8C5F" w14:textId="6844FF3C" w:rsidR="00D8485E" w:rsidRPr="00437746" w:rsidRDefault="00D8485E" w:rsidP="406F8276">
            <w:pPr>
              <w:rPr>
                <w:rFonts w:ascii="Calibri" w:eastAsia="Calibri" w:hAnsi="Calibri" w:cs="Calibri"/>
                <w:sz w:val="20"/>
                <w:szCs w:val="20"/>
              </w:rPr>
            </w:pPr>
            <w:r>
              <w:br/>
            </w:r>
            <w:r w:rsidR="1F82B959" w:rsidRPr="2E4948F0">
              <w:rPr>
                <w:rFonts w:ascii="Calibri" w:eastAsia="Calibri" w:hAnsi="Calibri" w:cs="Calibri"/>
                <w:sz w:val="20"/>
                <w:szCs w:val="20"/>
              </w:rPr>
              <w:t>Waar nodig komt het terug in bord-werksessies of werkoverleg.</w:t>
            </w:r>
          </w:p>
          <w:p w14:paraId="64189786" w14:textId="5A66F65D" w:rsidR="00D8485E" w:rsidRPr="00437746" w:rsidRDefault="00D8485E" w:rsidP="73D1EE26">
            <w:pPr>
              <w:rPr>
                <w:rFonts w:ascii="Calibri" w:eastAsia="Calibri" w:hAnsi="Calibri" w:cs="Calibri"/>
                <w:sz w:val="20"/>
                <w:szCs w:val="20"/>
              </w:rPr>
            </w:pPr>
          </w:p>
        </w:tc>
        <w:tc>
          <w:tcPr>
            <w:tcW w:w="2305" w:type="dxa"/>
          </w:tcPr>
          <w:p w14:paraId="55C00D37" w14:textId="5D313405" w:rsidR="00D8485E" w:rsidRPr="00437746" w:rsidRDefault="00D8485E" w:rsidP="73D1EE26">
            <w:pPr>
              <w:spacing w:line="259" w:lineRule="auto"/>
              <w:rPr>
                <w:rFonts w:ascii="Calibri" w:eastAsia="Calibri" w:hAnsi="Calibri" w:cs="Calibri"/>
                <w:sz w:val="20"/>
                <w:szCs w:val="20"/>
              </w:rPr>
            </w:pPr>
            <w:r w:rsidRPr="003003D9">
              <w:rPr>
                <w:rFonts w:ascii="Calibri" w:eastAsia="Calibri" w:hAnsi="Calibri" w:cs="Calibri"/>
                <w:sz w:val="20"/>
                <w:szCs w:val="20"/>
              </w:rPr>
              <w:t xml:space="preserve">Tijdens klassenvergaderingen wordt 'samenwerken' geëvalueerd. </w:t>
            </w:r>
          </w:p>
          <w:p w14:paraId="1D76BEF8" w14:textId="27D19207" w:rsidR="00D8485E" w:rsidRPr="00437746" w:rsidRDefault="00D8485E" w:rsidP="73D1EE26">
            <w:pPr>
              <w:rPr>
                <w:rFonts w:eastAsiaTheme="minorEastAsia"/>
                <w:sz w:val="20"/>
                <w:szCs w:val="20"/>
              </w:rPr>
            </w:pPr>
          </w:p>
        </w:tc>
        <w:tc>
          <w:tcPr>
            <w:tcW w:w="1346" w:type="dxa"/>
          </w:tcPr>
          <w:p w14:paraId="326E44A5" w14:textId="7A53E497" w:rsidR="00D8485E" w:rsidRPr="00437746" w:rsidRDefault="00D8485E" w:rsidP="73D1EE26">
            <w:pPr>
              <w:rPr>
                <w:rFonts w:eastAsiaTheme="minorEastAsia"/>
                <w:sz w:val="20"/>
                <w:szCs w:val="20"/>
              </w:rPr>
            </w:pPr>
            <w:r w:rsidRPr="00437746">
              <w:rPr>
                <w:rFonts w:eastAsiaTheme="minorEastAsia"/>
                <w:sz w:val="20"/>
                <w:szCs w:val="20"/>
              </w:rPr>
              <w:t>Geen.</w:t>
            </w:r>
          </w:p>
        </w:tc>
      </w:tr>
    </w:tbl>
    <w:p w14:paraId="60CC8436" w14:textId="4071F12B" w:rsidR="05B30CA2" w:rsidRDefault="05B30CA2" w:rsidP="05B30CA2">
      <w:pPr>
        <w:rPr>
          <w:b/>
          <w:bCs/>
          <w:color w:val="2E74B5" w:themeColor="accent1" w:themeShade="BF"/>
          <w:sz w:val="24"/>
          <w:szCs w:val="24"/>
        </w:rPr>
      </w:pPr>
    </w:p>
    <w:p w14:paraId="34694055" w14:textId="253D20A2" w:rsidR="05B30CA2" w:rsidRDefault="05B30CA2">
      <w:r>
        <w:br w:type="page"/>
      </w:r>
    </w:p>
    <w:p w14:paraId="14D7DECA" w14:textId="02E836C4" w:rsidR="05B30CA2" w:rsidRDefault="05B30CA2" w:rsidP="05B30CA2">
      <w:pPr>
        <w:rPr>
          <w:b/>
          <w:bCs/>
          <w:color w:val="2E74B5" w:themeColor="accent1" w:themeShade="BF"/>
          <w:sz w:val="24"/>
          <w:szCs w:val="24"/>
        </w:rPr>
      </w:pPr>
    </w:p>
    <w:p w14:paraId="7B359977" w14:textId="62B1D35E" w:rsidR="00B84515" w:rsidRPr="005D1F7E" w:rsidRDefault="00B84515" w:rsidP="00B84515">
      <w:pPr>
        <w:rPr>
          <w:rFonts w:cstheme="minorHAnsi"/>
          <w:b/>
          <w:bCs/>
        </w:rPr>
      </w:pPr>
      <w:r>
        <w:rPr>
          <w:rFonts w:cstheme="minorHAnsi"/>
          <w:b/>
          <w:bCs/>
          <w:color w:val="2E74B5" w:themeColor="accent1" w:themeShade="BF"/>
          <w:sz w:val="24"/>
          <w:szCs w:val="24"/>
        </w:rPr>
        <w:t>Samenwerken</w:t>
      </w:r>
      <w:r w:rsidRPr="005D1F7E">
        <w:rPr>
          <w:rFonts w:cstheme="minorHAnsi"/>
          <w:b/>
          <w:bCs/>
          <w:color w:val="2E74B5" w:themeColor="accent1" w:themeShade="BF"/>
          <w:sz w:val="24"/>
          <w:szCs w:val="24"/>
        </w:rPr>
        <w:t xml:space="preserve"> </w:t>
      </w:r>
      <w:r w:rsidR="0018703E">
        <w:rPr>
          <w:rFonts w:cstheme="minorHAnsi"/>
          <w:b/>
          <w:bCs/>
          <w:color w:val="2E74B5" w:themeColor="accent1" w:themeShade="BF"/>
          <w:sz w:val="24"/>
          <w:szCs w:val="24"/>
        </w:rPr>
        <w:t xml:space="preserve">kindpartners </w:t>
      </w:r>
      <w:r w:rsidRPr="005D1F7E">
        <w:rPr>
          <w:rFonts w:cstheme="minorHAnsi"/>
          <w:b/>
          <w:bCs/>
          <w:color w:val="2E74B5" w:themeColor="accent1" w:themeShade="BF"/>
        </w:rPr>
        <w:t>2019-2023</w:t>
      </w:r>
    </w:p>
    <w:p w14:paraId="524D749F" w14:textId="77777777" w:rsidR="00B84515" w:rsidRPr="005D1F7E" w:rsidRDefault="00B84515" w:rsidP="00B84515">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007FE47D" w14:textId="2EBF48C8" w:rsidR="00B84515" w:rsidRPr="00616833" w:rsidRDefault="0E08ED4F" w:rsidP="099F33B9">
      <w:pPr>
        <w:pStyle w:val="Geenafstand"/>
        <w:numPr>
          <w:ilvl w:val="0"/>
          <w:numId w:val="4"/>
        </w:numPr>
        <w:rPr>
          <w:rFonts w:eastAsiaTheme="minorEastAsia"/>
          <w:sz w:val="24"/>
          <w:szCs w:val="24"/>
        </w:rPr>
      </w:pPr>
      <w:r w:rsidRPr="099F33B9">
        <w:rPr>
          <w:sz w:val="24"/>
          <w:szCs w:val="24"/>
        </w:rPr>
        <w:t>Wij werken samen met alle kindpartners in en rond de dorpen waar onze scholen staan, er is sprake van brede vorming en doorgaande leerlijn.</w:t>
      </w:r>
    </w:p>
    <w:p w14:paraId="456D3207" w14:textId="77777777" w:rsidR="00B84515" w:rsidRPr="00616833" w:rsidRDefault="0E08ED4F" w:rsidP="0E08ED4F">
      <w:pPr>
        <w:pStyle w:val="Geenafstand"/>
        <w:rPr>
          <w:b/>
          <w:bCs/>
          <w:color w:val="2E74B5" w:themeColor="accent1" w:themeShade="BF"/>
          <w:sz w:val="24"/>
          <w:szCs w:val="24"/>
        </w:rPr>
      </w:pPr>
      <w:r w:rsidRPr="0E08ED4F">
        <w:rPr>
          <w:b/>
          <w:bCs/>
          <w:color w:val="2E74B5" w:themeColor="accent1" w:themeShade="BF"/>
          <w:sz w:val="24"/>
          <w:szCs w:val="24"/>
        </w:rPr>
        <w:t>Ambitie op schoolniveau:</w:t>
      </w:r>
    </w:p>
    <w:p w14:paraId="4A125F6C" w14:textId="2693E6D9" w:rsidR="0E08ED4F"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bindend: samen beter</w:t>
      </w:r>
      <w:r w:rsidR="35472F58" w:rsidRPr="06309E9B">
        <w:rPr>
          <w:b/>
          <w:bCs/>
          <w:color w:val="2E74B5" w:themeColor="accent1" w:themeShade="BF"/>
          <w:sz w:val="24"/>
          <w:szCs w:val="24"/>
        </w:rPr>
        <w:t>:</w:t>
      </w:r>
    </w:p>
    <w:p w14:paraId="7F9E0536" w14:textId="29A100B4" w:rsidR="0E08ED4F" w:rsidRDefault="10320FB3" w:rsidP="099F33B9">
      <w:pPr>
        <w:pStyle w:val="Geenafstand"/>
        <w:numPr>
          <w:ilvl w:val="0"/>
          <w:numId w:val="33"/>
        </w:numPr>
        <w:rPr>
          <w:sz w:val="24"/>
          <w:szCs w:val="24"/>
        </w:rPr>
      </w:pPr>
      <w:r w:rsidRPr="099F33B9">
        <w:rPr>
          <w:sz w:val="24"/>
          <w:szCs w:val="24"/>
        </w:rPr>
        <w:t>Aan het eind van het schooljaar is er een koersplan voor verdere samenwerking SKL en Aeresteijn.</w:t>
      </w:r>
    </w:p>
    <w:p w14:paraId="510C4AF3" w14:textId="5A48BC7C" w:rsidR="36E310D0" w:rsidRDefault="36E310D0" w:rsidP="099F33B9">
      <w:pPr>
        <w:pStyle w:val="Geenafstand"/>
        <w:numPr>
          <w:ilvl w:val="0"/>
          <w:numId w:val="33"/>
        </w:numPr>
        <w:rPr>
          <w:sz w:val="24"/>
          <w:szCs w:val="24"/>
        </w:rPr>
      </w:pPr>
      <w:r w:rsidRPr="099F33B9">
        <w:rPr>
          <w:sz w:val="24"/>
          <w:szCs w:val="24"/>
        </w:rPr>
        <w:t>We</w:t>
      </w:r>
      <w:r w:rsidR="1F632D21" w:rsidRPr="099F33B9">
        <w:rPr>
          <w:sz w:val="24"/>
          <w:szCs w:val="24"/>
        </w:rPr>
        <w:t xml:space="preserve"> bestendigen</w:t>
      </w:r>
      <w:r w:rsidRPr="099F33B9">
        <w:rPr>
          <w:sz w:val="24"/>
          <w:szCs w:val="24"/>
        </w:rPr>
        <w:t xml:space="preserve"> ons beleid.</w:t>
      </w:r>
    </w:p>
    <w:p w14:paraId="13D1BF1E" w14:textId="1FBC9E4D" w:rsidR="0E08ED4F" w:rsidRDefault="69B49941" w:rsidP="099F33B9">
      <w:pPr>
        <w:pStyle w:val="Geenafstand"/>
        <w:numPr>
          <w:ilvl w:val="0"/>
          <w:numId w:val="33"/>
        </w:numPr>
        <w:rPr>
          <w:rFonts w:eastAsiaTheme="minorEastAsia"/>
          <w:sz w:val="24"/>
          <w:szCs w:val="24"/>
        </w:rPr>
      </w:pPr>
      <w:r w:rsidRPr="099F33B9">
        <w:rPr>
          <w:sz w:val="24"/>
          <w:szCs w:val="24"/>
        </w:rPr>
        <w:t>We hebben prioriteiten gesteld, zodat onze doelen voor het komende jaar haalbaar zijn</w:t>
      </w:r>
      <w:r>
        <w:t>.</w:t>
      </w:r>
    </w:p>
    <w:p w14:paraId="5544AFB7" w14:textId="0659F614" w:rsidR="0E08ED4F" w:rsidRDefault="0E08ED4F" w:rsidP="0E08ED4F">
      <w:pPr>
        <w:pStyle w:val="Geenafstand"/>
        <w:rPr>
          <w:sz w:val="24"/>
          <w:szCs w:val="24"/>
        </w:rPr>
      </w:pPr>
    </w:p>
    <w:tbl>
      <w:tblPr>
        <w:tblStyle w:val="Tabelraster"/>
        <w:tblW w:w="13994" w:type="dxa"/>
        <w:tblLook w:val="04A0" w:firstRow="1" w:lastRow="0" w:firstColumn="1" w:lastColumn="0" w:noHBand="0" w:noVBand="1"/>
      </w:tblPr>
      <w:tblGrid>
        <w:gridCol w:w="1949"/>
        <w:gridCol w:w="2050"/>
        <w:gridCol w:w="2110"/>
        <w:gridCol w:w="2108"/>
        <w:gridCol w:w="2211"/>
        <w:gridCol w:w="2393"/>
        <w:gridCol w:w="1173"/>
      </w:tblGrid>
      <w:tr w:rsidR="00D8485E" w:rsidRPr="0059558F" w14:paraId="26ACB511" w14:textId="007327B0" w:rsidTr="2E4948F0">
        <w:tc>
          <w:tcPr>
            <w:tcW w:w="1976" w:type="dxa"/>
          </w:tcPr>
          <w:p w14:paraId="3D9ACADD" w14:textId="77777777" w:rsidR="00D8485E" w:rsidRDefault="00D8485E" w:rsidP="00D8485E">
            <w:pPr>
              <w:rPr>
                <w:rFonts w:ascii="Calibri" w:eastAsia="Calibri" w:hAnsi="Calibri" w:cs="Calibri"/>
                <w:b/>
                <w:bCs/>
                <w:sz w:val="20"/>
                <w:szCs w:val="20"/>
              </w:rPr>
            </w:pPr>
            <w:r w:rsidRPr="009F3E3A">
              <w:rPr>
                <w:rFonts w:ascii="Calibri" w:eastAsia="Calibri" w:hAnsi="Calibri" w:cs="Calibri"/>
                <w:b/>
                <w:bCs/>
                <w:sz w:val="20"/>
                <w:szCs w:val="20"/>
              </w:rPr>
              <w:t>NPO</w:t>
            </w:r>
          </w:p>
          <w:p w14:paraId="418BFB04" w14:textId="76656390" w:rsidR="00D8485E" w:rsidRPr="00437746" w:rsidRDefault="00D8485E" w:rsidP="00D8485E">
            <w:pPr>
              <w:rPr>
                <w:b/>
                <w:sz w:val="20"/>
                <w:szCs w:val="20"/>
              </w:rPr>
            </w:pPr>
            <w:r>
              <w:rPr>
                <w:rFonts w:ascii="Calibri" w:eastAsia="Calibri" w:hAnsi="Calibri" w:cs="Calibri"/>
                <w:b/>
                <w:bCs/>
                <w:sz w:val="20"/>
                <w:szCs w:val="20"/>
              </w:rPr>
              <w:t>(kruis aan of dit onderdeel is van dit doel en deel de link naar het document NPO)</w:t>
            </w:r>
          </w:p>
        </w:tc>
        <w:tc>
          <w:tcPr>
            <w:tcW w:w="2057" w:type="dxa"/>
          </w:tcPr>
          <w:p w14:paraId="437A0E39" w14:textId="77777777" w:rsidR="00D8485E" w:rsidRPr="00B14397"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3C8077C6" w14:textId="67C3E1B4" w:rsidR="00D8485E" w:rsidRDefault="1F82B959" w:rsidP="00D8485E">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488B4C79" w:rsidRPr="2E4948F0">
              <w:rPr>
                <w:rFonts w:ascii="Calibri" w:eastAsia="Calibri" w:hAnsi="Calibri" w:cs="Calibri"/>
                <w:b/>
                <w:bCs/>
                <w:sz w:val="20"/>
                <w:szCs w:val="20"/>
              </w:rPr>
              <w:t>-2023</w:t>
            </w:r>
          </w:p>
          <w:p w14:paraId="6D79A22B" w14:textId="277FC351" w:rsidR="00D8485E" w:rsidRPr="00437746" w:rsidRDefault="00D8485E" w:rsidP="00D8485E">
            <w:pPr>
              <w:rPr>
                <w:b/>
                <w:sz w:val="20"/>
                <w:szCs w:val="20"/>
              </w:rPr>
            </w:pPr>
            <w:r>
              <w:rPr>
                <w:rFonts w:ascii="Calibri" w:eastAsia="Calibri" w:hAnsi="Calibri" w:cs="Calibri"/>
                <w:b/>
                <w:bCs/>
                <w:sz w:val="20"/>
                <w:szCs w:val="20"/>
              </w:rPr>
              <w:t>(wat is je doel?)</w:t>
            </w:r>
          </w:p>
        </w:tc>
        <w:tc>
          <w:tcPr>
            <w:tcW w:w="2126" w:type="dxa"/>
          </w:tcPr>
          <w:p w14:paraId="7BC968D4"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6E4F309F" w14:textId="78C78E6A" w:rsidR="00D8485E" w:rsidRPr="00437746" w:rsidRDefault="00D8485E" w:rsidP="00D8485E">
            <w:pPr>
              <w:rPr>
                <w:rFonts w:cstheme="minorHAnsi"/>
                <w:b/>
                <w:sz w:val="20"/>
                <w:szCs w:val="20"/>
              </w:rPr>
            </w:pPr>
            <w:r>
              <w:rPr>
                <w:rFonts w:ascii="Calibri" w:eastAsia="Calibri" w:hAnsi="Calibri" w:cs="Calibri"/>
                <w:b/>
                <w:bCs/>
                <w:sz w:val="20"/>
                <w:szCs w:val="20"/>
              </w:rPr>
              <w:t>(wat ga je doen?)</w:t>
            </w:r>
          </w:p>
        </w:tc>
        <w:tc>
          <w:tcPr>
            <w:tcW w:w="2027" w:type="dxa"/>
          </w:tcPr>
          <w:p w14:paraId="56F6440A"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6F093E44" w14:textId="409D0AB3" w:rsidR="00D8485E" w:rsidRPr="00437746" w:rsidRDefault="00D8485E" w:rsidP="00D8485E">
            <w:pPr>
              <w:rPr>
                <w:rFonts w:cstheme="minorHAnsi"/>
                <w:b/>
                <w:sz w:val="20"/>
                <w:szCs w:val="20"/>
              </w:rPr>
            </w:pPr>
            <w:r>
              <w:rPr>
                <w:rFonts w:ascii="Calibri" w:eastAsia="Calibri" w:hAnsi="Calibri" w:cs="Calibri"/>
                <w:b/>
                <w:bCs/>
                <w:sz w:val="20"/>
                <w:szCs w:val="20"/>
              </w:rPr>
              <w:t>(hoe en wanneer ga je evalueren/monitoren? Wat levert het op?)</w:t>
            </w:r>
          </w:p>
        </w:tc>
        <w:tc>
          <w:tcPr>
            <w:tcW w:w="2229" w:type="dxa"/>
          </w:tcPr>
          <w:p w14:paraId="7E3027EB"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50A6B64E" w14:textId="18786F77" w:rsidR="00D8485E" w:rsidRPr="00437746" w:rsidRDefault="00D8485E" w:rsidP="00D8485E">
            <w:pPr>
              <w:rPr>
                <w:rFonts w:cstheme="minorHAnsi"/>
                <w:b/>
                <w:sz w:val="20"/>
                <w:szCs w:val="20"/>
              </w:rPr>
            </w:pPr>
            <w:r>
              <w:rPr>
                <w:rFonts w:ascii="Calibri" w:eastAsia="Calibri" w:hAnsi="Calibri" w:cs="Calibri"/>
                <w:b/>
                <w:bCs/>
                <w:sz w:val="20"/>
                <w:szCs w:val="20"/>
              </w:rPr>
              <w:t>(wat is het vervolg?)</w:t>
            </w:r>
          </w:p>
        </w:tc>
        <w:tc>
          <w:tcPr>
            <w:tcW w:w="2397" w:type="dxa"/>
          </w:tcPr>
          <w:p w14:paraId="6725A571" w14:textId="6F1F7E5B" w:rsidR="00D8485E" w:rsidRPr="00437746" w:rsidRDefault="00D8485E" w:rsidP="00D8485E">
            <w:pPr>
              <w:rPr>
                <w:b/>
                <w:sz w:val="20"/>
                <w:szCs w:val="20"/>
              </w:rPr>
            </w:pPr>
            <w:r w:rsidRPr="00B14397">
              <w:rPr>
                <w:rFonts w:ascii="Calibri" w:eastAsia="Calibri" w:hAnsi="Calibri" w:cs="Calibri"/>
                <w:b/>
                <w:bCs/>
                <w:sz w:val="20"/>
                <w:szCs w:val="20"/>
              </w:rPr>
              <w:t>BORGEN/BESTENDIGING</w:t>
            </w:r>
          </w:p>
        </w:tc>
        <w:tc>
          <w:tcPr>
            <w:tcW w:w="1182" w:type="dxa"/>
          </w:tcPr>
          <w:p w14:paraId="6582F174"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5CC6290F" w14:textId="6B75D63D" w:rsidR="00D8485E" w:rsidRPr="00437746" w:rsidRDefault="00D8485E" w:rsidP="00D8485E">
            <w:pPr>
              <w:rPr>
                <w:rFonts w:cstheme="minorHAnsi"/>
                <w:b/>
                <w:sz w:val="20"/>
                <w:szCs w:val="20"/>
              </w:rPr>
            </w:pPr>
            <w:r>
              <w:rPr>
                <w:rFonts w:ascii="Calibri" w:eastAsia="Calibri" w:hAnsi="Calibri" w:cs="Calibri"/>
                <w:b/>
                <w:bCs/>
                <w:sz w:val="20"/>
                <w:szCs w:val="20"/>
              </w:rPr>
              <w:t>(breng de overige kosten in beeld)</w:t>
            </w:r>
          </w:p>
        </w:tc>
      </w:tr>
      <w:tr w:rsidR="00D8485E" w14:paraId="1A6ED264" w14:textId="77777777" w:rsidTr="2E4948F0">
        <w:tc>
          <w:tcPr>
            <w:tcW w:w="1976" w:type="dxa"/>
          </w:tcPr>
          <w:p w14:paraId="46178A6C" w14:textId="77777777" w:rsidR="00D8485E" w:rsidRDefault="00D8485E" w:rsidP="00CD7DB4">
            <w:pPr>
              <w:pStyle w:val="Geenafstand"/>
              <w:rPr>
                <w:rStyle w:val="normaltextrun"/>
                <w:rFonts w:ascii="Calibri" w:hAnsi="Calibri" w:cs="Calibri"/>
                <w:color w:val="000000"/>
                <w:sz w:val="20"/>
                <w:szCs w:val="20"/>
                <w:bdr w:val="none" w:sz="0" w:space="0" w:color="auto" w:frame="1"/>
              </w:rPr>
            </w:pPr>
          </w:p>
        </w:tc>
        <w:tc>
          <w:tcPr>
            <w:tcW w:w="2057" w:type="dxa"/>
          </w:tcPr>
          <w:p w14:paraId="79A0794C" w14:textId="0A284BBD" w:rsidR="2E4948F0" w:rsidRDefault="2E4948F0" w:rsidP="2E4948F0">
            <w:pPr>
              <w:pStyle w:val="Geenafstand"/>
              <w:rPr>
                <w:rStyle w:val="normaltextrun"/>
                <w:rFonts w:ascii="Calibri" w:hAnsi="Calibri" w:cs="Calibri"/>
                <w:color w:val="000000" w:themeColor="text1"/>
                <w:sz w:val="20"/>
                <w:szCs w:val="20"/>
              </w:rPr>
            </w:pPr>
            <w:r w:rsidRPr="2E4948F0">
              <w:rPr>
                <w:rStyle w:val="normaltextrun"/>
                <w:rFonts w:ascii="Calibri" w:hAnsi="Calibri" w:cs="Calibri"/>
                <w:color w:val="000000" w:themeColor="text1"/>
                <w:sz w:val="20"/>
                <w:szCs w:val="20"/>
              </w:rPr>
              <w:t>School en opvang zijn in gesprek over leerlingen met extra ondersteuning, bijv. op het gebied van gedrag.</w:t>
            </w:r>
          </w:p>
          <w:p w14:paraId="3932F0C8" w14:textId="403A3ED6" w:rsidR="2E4948F0" w:rsidRDefault="2E4948F0" w:rsidP="2E4948F0">
            <w:pPr>
              <w:pStyle w:val="Geenafstand"/>
              <w:rPr>
                <w:rStyle w:val="normaltextrun"/>
                <w:rFonts w:ascii="Calibri" w:hAnsi="Calibri" w:cs="Calibri"/>
                <w:color w:val="000000" w:themeColor="text1"/>
                <w:sz w:val="20"/>
                <w:szCs w:val="20"/>
              </w:rPr>
            </w:pPr>
          </w:p>
          <w:p w14:paraId="5445D47D" w14:textId="7BA8E045" w:rsidR="2E4948F0" w:rsidRDefault="2E4948F0" w:rsidP="2E4948F0">
            <w:pPr>
              <w:pStyle w:val="Geenafstand"/>
              <w:rPr>
                <w:rStyle w:val="normaltextrun"/>
                <w:rFonts w:ascii="Calibri" w:hAnsi="Calibri" w:cs="Calibri"/>
                <w:color w:val="000000" w:themeColor="text1"/>
                <w:sz w:val="20"/>
                <w:szCs w:val="20"/>
              </w:rPr>
            </w:pPr>
            <w:r w:rsidRPr="2E4948F0">
              <w:rPr>
                <w:rStyle w:val="normaltextrun"/>
                <w:rFonts w:ascii="Calibri" w:hAnsi="Calibri" w:cs="Calibri"/>
                <w:color w:val="000000" w:themeColor="text1"/>
                <w:sz w:val="20"/>
                <w:szCs w:val="20"/>
              </w:rPr>
              <w:t>We zijn in gesprek geweest over dagarrangementen. Er worden voorzichtige stappen gezet in het gebruik van de BSO, ook voor kinderen die niet bij de BSO zijn.</w:t>
            </w:r>
          </w:p>
          <w:p w14:paraId="76D03E9C" w14:textId="0C0C31C4" w:rsidR="2E4948F0" w:rsidRDefault="2E4948F0" w:rsidP="2E4948F0">
            <w:pPr>
              <w:pStyle w:val="Geenafstand"/>
              <w:rPr>
                <w:rStyle w:val="normaltextrun"/>
                <w:rFonts w:ascii="Calibri" w:hAnsi="Calibri" w:cs="Calibri"/>
                <w:color w:val="000000" w:themeColor="text1"/>
                <w:sz w:val="20"/>
                <w:szCs w:val="20"/>
              </w:rPr>
            </w:pPr>
          </w:p>
          <w:p w14:paraId="73BC6A34" w14:textId="302CB012" w:rsidR="2E4948F0" w:rsidRDefault="2E4948F0" w:rsidP="2E4948F0">
            <w:pPr>
              <w:pStyle w:val="Geenafstand"/>
              <w:rPr>
                <w:rStyle w:val="normaltextrun"/>
                <w:rFonts w:ascii="Calibri" w:hAnsi="Calibri" w:cs="Calibri"/>
                <w:color w:val="000000" w:themeColor="text1"/>
                <w:sz w:val="20"/>
                <w:szCs w:val="20"/>
              </w:rPr>
            </w:pPr>
            <w:r w:rsidRPr="2E4948F0">
              <w:rPr>
                <w:rStyle w:val="normaltextrun"/>
                <w:rFonts w:ascii="Calibri" w:hAnsi="Calibri" w:cs="Calibri"/>
                <w:color w:val="000000" w:themeColor="text1"/>
                <w:sz w:val="20"/>
                <w:szCs w:val="20"/>
              </w:rPr>
              <w:t>Er is samenwerking met de peuters en het kinderdagverblijf op het gebied van de thema's van de kleuterbouw.</w:t>
            </w:r>
          </w:p>
          <w:p w14:paraId="09069271" w14:textId="6691643C" w:rsidR="00D8485E" w:rsidRPr="00437746" w:rsidRDefault="00D8485E">
            <w:pPr>
              <w:rPr>
                <w:sz w:val="20"/>
                <w:szCs w:val="20"/>
              </w:rPr>
            </w:pPr>
            <w:r w:rsidRPr="00437746">
              <w:rPr>
                <w:rFonts w:ascii="Calibri" w:eastAsia="Calibri" w:hAnsi="Calibri" w:cs="Calibri"/>
                <w:sz w:val="20"/>
                <w:szCs w:val="20"/>
              </w:rPr>
              <w:t xml:space="preserve"> </w:t>
            </w:r>
          </w:p>
          <w:p w14:paraId="4DCAE0F0" w14:textId="3B7CEE57" w:rsidR="00D8485E" w:rsidRPr="00437746" w:rsidRDefault="1F82B959" w:rsidP="2E4948F0">
            <w:pPr>
              <w:rPr>
                <w:sz w:val="20"/>
                <w:szCs w:val="20"/>
              </w:rPr>
            </w:pPr>
            <w:r w:rsidRPr="2E4948F0">
              <w:rPr>
                <w:rFonts w:ascii="Calibri" w:eastAsia="Calibri" w:hAnsi="Calibri" w:cs="Calibri"/>
                <w:sz w:val="20"/>
                <w:szCs w:val="20"/>
              </w:rPr>
              <w:t>Eigenaar: Anneke</w:t>
            </w:r>
          </w:p>
        </w:tc>
        <w:tc>
          <w:tcPr>
            <w:tcW w:w="2126" w:type="dxa"/>
          </w:tcPr>
          <w:p w14:paraId="7B27F6F6" w14:textId="6882C4FB" w:rsidR="00D8485E" w:rsidRPr="004E7C7F" w:rsidRDefault="2E4948F0" w:rsidP="2E4948F0">
            <w:pPr>
              <w:rPr>
                <w:rFonts w:ascii="Calibri" w:eastAsia="Calibri" w:hAnsi="Calibri" w:cs="Calibri"/>
                <w:sz w:val="20"/>
                <w:szCs w:val="20"/>
              </w:rPr>
            </w:pPr>
            <w:r w:rsidRPr="2E4948F0">
              <w:rPr>
                <w:rFonts w:ascii="Calibri" w:eastAsia="Calibri" w:hAnsi="Calibri" w:cs="Calibri"/>
                <w:sz w:val="20"/>
                <w:szCs w:val="20"/>
              </w:rPr>
              <w:t>Tijdens de 4-weekse gesprekken gaan we hier met elkaar over in gesprek. Waar mogelijk worden ook PMO’ers uitgenodigd om in gesprek te gaan (over bijvoorbeeld leerlingen).</w:t>
            </w:r>
          </w:p>
          <w:p w14:paraId="68DA0D07" w14:textId="1AC35C3C" w:rsidR="00D8485E" w:rsidRPr="004E7C7F" w:rsidRDefault="00D8485E" w:rsidP="2E4948F0">
            <w:pPr>
              <w:rPr>
                <w:rFonts w:ascii="Calibri" w:eastAsia="Calibri" w:hAnsi="Calibri" w:cs="Calibri"/>
                <w:sz w:val="20"/>
                <w:szCs w:val="20"/>
              </w:rPr>
            </w:pPr>
          </w:p>
          <w:p w14:paraId="053F63EF" w14:textId="3A61C951" w:rsidR="00D8485E" w:rsidRPr="004E7C7F" w:rsidRDefault="00D8485E" w:rsidP="2E4948F0">
            <w:pPr>
              <w:rPr>
                <w:rFonts w:ascii="Calibri" w:eastAsia="Calibri" w:hAnsi="Calibri" w:cs="Calibri"/>
                <w:sz w:val="20"/>
                <w:szCs w:val="20"/>
              </w:rPr>
            </w:pPr>
          </w:p>
          <w:p w14:paraId="471567E8" w14:textId="70F9C169" w:rsidR="00D8485E" w:rsidRPr="004E7C7F" w:rsidRDefault="00D8485E" w:rsidP="2E4948F0">
            <w:pPr>
              <w:rPr>
                <w:rFonts w:ascii="Calibri" w:eastAsia="Calibri" w:hAnsi="Calibri" w:cs="Calibri"/>
                <w:sz w:val="20"/>
                <w:szCs w:val="20"/>
              </w:rPr>
            </w:pPr>
          </w:p>
          <w:p w14:paraId="7B788E06" w14:textId="26E8FC73" w:rsidR="00D8485E" w:rsidRPr="004E7C7F" w:rsidRDefault="00D8485E" w:rsidP="2E4948F0">
            <w:pPr>
              <w:rPr>
                <w:rFonts w:ascii="Calibri" w:eastAsia="Calibri" w:hAnsi="Calibri" w:cs="Calibri"/>
                <w:sz w:val="20"/>
                <w:szCs w:val="20"/>
              </w:rPr>
            </w:pPr>
          </w:p>
          <w:p w14:paraId="7445997B" w14:textId="44C2414A" w:rsidR="00D8485E" w:rsidRPr="004E7C7F" w:rsidRDefault="00D8485E" w:rsidP="2E4948F0">
            <w:pPr>
              <w:rPr>
                <w:rFonts w:ascii="Calibri" w:eastAsia="Calibri" w:hAnsi="Calibri" w:cs="Calibri"/>
                <w:sz w:val="20"/>
                <w:szCs w:val="20"/>
              </w:rPr>
            </w:pPr>
          </w:p>
          <w:p w14:paraId="76CDA1F4" w14:textId="4FEC150A" w:rsidR="00D8485E" w:rsidRPr="004E7C7F" w:rsidRDefault="00D8485E" w:rsidP="2E4948F0">
            <w:pPr>
              <w:rPr>
                <w:rFonts w:ascii="Calibri" w:eastAsia="Calibri" w:hAnsi="Calibri" w:cs="Calibri"/>
                <w:sz w:val="20"/>
                <w:szCs w:val="20"/>
              </w:rPr>
            </w:pPr>
          </w:p>
          <w:p w14:paraId="252D54DD" w14:textId="37D61F52" w:rsidR="00D8485E" w:rsidRPr="004E7C7F" w:rsidRDefault="00D8485E" w:rsidP="2E4948F0">
            <w:pPr>
              <w:rPr>
                <w:rFonts w:ascii="Calibri" w:eastAsia="Calibri" w:hAnsi="Calibri" w:cs="Calibri"/>
                <w:sz w:val="20"/>
                <w:szCs w:val="20"/>
              </w:rPr>
            </w:pPr>
          </w:p>
          <w:p w14:paraId="57F311DF" w14:textId="1A9D3E30" w:rsidR="00D8485E" w:rsidRPr="004E7C7F" w:rsidRDefault="2E4948F0" w:rsidP="2E4948F0">
            <w:pPr>
              <w:rPr>
                <w:rFonts w:ascii="Calibri" w:eastAsia="Calibri" w:hAnsi="Calibri" w:cs="Calibri"/>
                <w:sz w:val="20"/>
                <w:szCs w:val="20"/>
              </w:rPr>
            </w:pPr>
            <w:r w:rsidRPr="2E4948F0">
              <w:rPr>
                <w:rFonts w:ascii="Calibri" w:eastAsia="Calibri" w:hAnsi="Calibri" w:cs="Calibri"/>
                <w:sz w:val="20"/>
                <w:szCs w:val="20"/>
              </w:rPr>
              <w:t>Start met de grote thema's rondom bijvoorbeeld de feestdagen.</w:t>
            </w:r>
          </w:p>
        </w:tc>
        <w:tc>
          <w:tcPr>
            <w:tcW w:w="2027" w:type="dxa"/>
          </w:tcPr>
          <w:p w14:paraId="52BFB58E" w14:textId="1166CDEF" w:rsidR="00D8485E" w:rsidRPr="00437746" w:rsidRDefault="2E4948F0" w:rsidP="2E4948F0">
            <w:pPr>
              <w:rPr>
                <w:rFonts w:eastAsiaTheme="minorEastAsia"/>
                <w:sz w:val="20"/>
                <w:szCs w:val="20"/>
              </w:rPr>
            </w:pPr>
            <w:r w:rsidRPr="2E4948F0">
              <w:rPr>
                <w:rFonts w:eastAsiaTheme="minorEastAsia"/>
                <w:sz w:val="20"/>
                <w:szCs w:val="20"/>
              </w:rPr>
              <w:t>Iedere laatste vrijdag van de maand wordt de stand van zaken besproken.</w:t>
            </w:r>
          </w:p>
        </w:tc>
        <w:tc>
          <w:tcPr>
            <w:tcW w:w="2229" w:type="dxa"/>
          </w:tcPr>
          <w:p w14:paraId="74DFDD27" w14:textId="3116B88B" w:rsidR="00D8485E" w:rsidRPr="00437746" w:rsidRDefault="1F82B959" w:rsidP="406F8276">
            <w:pPr>
              <w:rPr>
                <w:rFonts w:ascii="Calibri" w:eastAsia="Calibri" w:hAnsi="Calibri" w:cs="Calibri"/>
                <w:sz w:val="20"/>
                <w:szCs w:val="20"/>
              </w:rPr>
            </w:pPr>
            <w:r w:rsidRPr="2E4948F0">
              <w:rPr>
                <w:rFonts w:ascii="Calibri" w:eastAsia="Calibri" w:hAnsi="Calibri" w:cs="Calibri"/>
                <w:sz w:val="20"/>
                <w:szCs w:val="20"/>
              </w:rPr>
              <w:t xml:space="preserve">Einde van het jaar plannen bijstellen en voortbouwen op wat bereikt is. </w:t>
            </w:r>
          </w:p>
          <w:p w14:paraId="235BB312" w14:textId="241C6669" w:rsidR="2E4948F0" w:rsidRDefault="2E4948F0" w:rsidP="2E4948F0">
            <w:pPr>
              <w:rPr>
                <w:rFonts w:ascii="Calibri" w:eastAsia="Calibri" w:hAnsi="Calibri" w:cs="Calibri"/>
                <w:sz w:val="20"/>
                <w:szCs w:val="20"/>
              </w:rPr>
            </w:pPr>
          </w:p>
          <w:p w14:paraId="21D6A396" w14:textId="53DA3CE3" w:rsidR="00D8485E" w:rsidRPr="00437746" w:rsidRDefault="1F82B959" w:rsidP="2E4948F0">
            <w:pPr>
              <w:rPr>
                <w:rFonts w:ascii="Calibri" w:eastAsia="Calibri" w:hAnsi="Calibri" w:cs="Calibri"/>
                <w:sz w:val="20"/>
                <w:szCs w:val="20"/>
              </w:rPr>
            </w:pPr>
            <w:r w:rsidRPr="2E4948F0">
              <w:rPr>
                <w:rFonts w:ascii="Calibri" w:eastAsia="Calibri" w:hAnsi="Calibri" w:cs="Calibri"/>
                <w:sz w:val="20"/>
                <w:szCs w:val="20"/>
              </w:rPr>
              <w:t>Evaluatiemoment inplannen rond meivakantie tijdens MT-bijeenkomst.</w:t>
            </w:r>
          </w:p>
          <w:p w14:paraId="6D23C620" w14:textId="03975B42" w:rsidR="00D8485E" w:rsidRPr="00437746" w:rsidRDefault="00D8485E" w:rsidP="406F8276">
            <w:pPr>
              <w:rPr>
                <w:rFonts w:ascii="Calibri" w:eastAsia="Calibri" w:hAnsi="Calibri" w:cs="Calibri"/>
                <w:sz w:val="20"/>
                <w:szCs w:val="20"/>
              </w:rPr>
            </w:pPr>
            <w:r>
              <w:br/>
            </w:r>
            <w:r w:rsidR="1F82B959" w:rsidRPr="2E4948F0">
              <w:rPr>
                <w:rFonts w:ascii="Calibri" w:eastAsia="Calibri" w:hAnsi="Calibri" w:cs="Calibri"/>
                <w:sz w:val="20"/>
                <w:szCs w:val="20"/>
              </w:rPr>
              <w:t>Waar nodig komt het terug in bord-werksessies of studiedag.</w:t>
            </w:r>
          </w:p>
          <w:p w14:paraId="404353B3" w14:textId="4BDEC5F0" w:rsidR="00D8485E" w:rsidRPr="00437746" w:rsidRDefault="00D8485E" w:rsidP="73D1EE26">
            <w:pPr>
              <w:rPr>
                <w:rFonts w:eastAsiaTheme="minorEastAsia"/>
                <w:sz w:val="20"/>
                <w:szCs w:val="20"/>
              </w:rPr>
            </w:pPr>
          </w:p>
          <w:p w14:paraId="0443F047" w14:textId="7B8A46C5" w:rsidR="00D8485E" w:rsidRPr="00437746" w:rsidRDefault="00D8485E" w:rsidP="0E08ED4F">
            <w:pPr>
              <w:rPr>
                <w:rFonts w:eastAsiaTheme="minorEastAsia"/>
                <w:sz w:val="20"/>
                <w:szCs w:val="20"/>
              </w:rPr>
            </w:pPr>
          </w:p>
        </w:tc>
        <w:tc>
          <w:tcPr>
            <w:tcW w:w="2397" w:type="dxa"/>
          </w:tcPr>
          <w:p w14:paraId="75E9F3AB" w14:textId="77777777" w:rsidR="00D8485E" w:rsidRDefault="00D8485E" w:rsidP="73D1EE26">
            <w:pPr>
              <w:rPr>
                <w:rFonts w:ascii="Calibri" w:eastAsia="Calibri" w:hAnsi="Calibri" w:cs="Calibri"/>
                <w:sz w:val="20"/>
                <w:szCs w:val="20"/>
              </w:rPr>
            </w:pPr>
            <w:r w:rsidRPr="00437746">
              <w:rPr>
                <w:rFonts w:ascii="Calibri" w:eastAsia="Calibri" w:hAnsi="Calibri" w:cs="Calibri"/>
                <w:sz w:val="20"/>
                <w:szCs w:val="20"/>
              </w:rPr>
              <w:t xml:space="preserve">Koersplan is basis. Acties die we willen inzetten worden opgenomen in het schoolplan. </w:t>
            </w:r>
            <w:r w:rsidRPr="00437746">
              <w:rPr>
                <w:sz w:val="20"/>
                <w:szCs w:val="20"/>
              </w:rPr>
              <w:br/>
            </w:r>
          </w:p>
          <w:p w14:paraId="17545D50" w14:textId="6CB85035" w:rsidR="00D8485E" w:rsidRPr="00437746" w:rsidRDefault="00D8485E" w:rsidP="73D1EE26">
            <w:pPr>
              <w:rPr>
                <w:sz w:val="20"/>
                <w:szCs w:val="20"/>
              </w:rPr>
            </w:pPr>
            <w:r w:rsidRPr="00437746">
              <w:rPr>
                <w:rFonts w:ascii="Calibri" w:eastAsia="Calibri" w:hAnsi="Calibri" w:cs="Calibri"/>
                <w:sz w:val="20"/>
                <w:szCs w:val="20"/>
              </w:rPr>
              <w:t>Ingezette acties van het afgelopen jaar nemen we op in het katern opbrengsten.</w:t>
            </w:r>
          </w:p>
        </w:tc>
        <w:tc>
          <w:tcPr>
            <w:tcW w:w="1182" w:type="dxa"/>
          </w:tcPr>
          <w:p w14:paraId="22188D41" w14:textId="54C4B77E" w:rsidR="00D8485E" w:rsidRPr="00437746" w:rsidRDefault="00D8485E" w:rsidP="73D1EE26">
            <w:pPr>
              <w:rPr>
                <w:rFonts w:eastAsiaTheme="minorEastAsia"/>
                <w:b/>
                <w:sz w:val="20"/>
                <w:szCs w:val="20"/>
              </w:rPr>
            </w:pPr>
            <w:r w:rsidRPr="00437746">
              <w:rPr>
                <w:rFonts w:eastAsiaTheme="minorEastAsia"/>
                <w:sz w:val="20"/>
                <w:szCs w:val="20"/>
              </w:rPr>
              <w:t>Geen.</w:t>
            </w:r>
          </w:p>
        </w:tc>
      </w:tr>
      <w:tr w:rsidR="00D8485E" w14:paraId="56C4F606" w14:textId="77777777" w:rsidTr="2E4948F0">
        <w:tc>
          <w:tcPr>
            <w:tcW w:w="1976" w:type="dxa"/>
          </w:tcPr>
          <w:p w14:paraId="0215D65C" w14:textId="77777777" w:rsidR="00D8485E" w:rsidRPr="00DD5E49" w:rsidRDefault="00D8485E" w:rsidP="00DD5E49">
            <w:pPr>
              <w:pStyle w:val="Geenafstand"/>
              <w:rPr>
                <w:rStyle w:val="normaltextrun"/>
                <w:sz w:val="20"/>
                <w:szCs w:val="20"/>
              </w:rPr>
            </w:pPr>
          </w:p>
        </w:tc>
        <w:tc>
          <w:tcPr>
            <w:tcW w:w="2057" w:type="dxa"/>
          </w:tcPr>
          <w:p w14:paraId="4766B75D" w14:textId="006371EA" w:rsidR="00D8485E" w:rsidRDefault="00D8485E" w:rsidP="00DD5E49">
            <w:pPr>
              <w:pStyle w:val="Geenafstand"/>
              <w:rPr>
                <w:rStyle w:val="normaltextrun"/>
                <w:sz w:val="20"/>
                <w:szCs w:val="20"/>
              </w:rPr>
            </w:pPr>
            <w:r w:rsidRPr="00DD5E49">
              <w:rPr>
                <w:rStyle w:val="normaltextrun"/>
                <w:sz w:val="20"/>
                <w:szCs w:val="20"/>
              </w:rPr>
              <w:t>Duurzaamheid</w:t>
            </w:r>
            <w:r>
              <w:rPr>
                <w:rStyle w:val="normaltextrun"/>
                <w:sz w:val="20"/>
                <w:szCs w:val="20"/>
              </w:rPr>
              <w:t xml:space="preserve"> wordt concreet en tastbaar gemaakt voor de leerlingen.</w:t>
            </w:r>
          </w:p>
          <w:p w14:paraId="5C20182A" w14:textId="77777777" w:rsidR="00D8485E" w:rsidRPr="00DD5E49" w:rsidRDefault="00D8485E" w:rsidP="00DD5E49">
            <w:pPr>
              <w:pStyle w:val="Geenafstand"/>
              <w:rPr>
                <w:rStyle w:val="normaltextrun"/>
                <w:sz w:val="20"/>
                <w:szCs w:val="20"/>
              </w:rPr>
            </w:pPr>
          </w:p>
          <w:p w14:paraId="5FF58077" w14:textId="77777777" w:rsidR="00D8485E" w:rsidRDefault="00D8485E" w:rsidP="00DD5E49">
            <w:pPr>
              <w:pStyle w:val="Geenafstand"/>
              <w:rPr>
                <w:rStyle w:val="normaltextrun"/>
                <w:sz w:val="20"/>
                <w:szCs w:val="20"/>
              </w:rPr>
            </w:pPr>
            <w:r w:rsidRPr="00DD5E49">
              <w:rPr>
                <w:rStyle w:val="normaltextrun"/>
                <w:sz w:val="20"/>
                <w:szCs w:val="20"/>
              </w:rPr>
              <w:t>Leerlingen zijn zich ervan bewust dat afval een waardevolle grondstof is</w:t>
            </w:r>
          </w:p>
          <w:p w14:paraId="1A064776" w14:textId="77777777" w:rsidR="00DC5176" w:rsidRDefault="00DC5176" w:rsidP="00DD5E49">
            <w:pPr>
              <w:pStyle w:val="Geenafstand"/>
              <w:rPr>
                <w:rStyle w:val="normaltextrun"/>
              </w:rPr>
            </w:pPr>
          </w:p>
          <w:p w14:paraId="2680E1FE" w14:textId="1E83F6E8" w:rsidR="00DC5176" w:rsidRPr="00DD5E49" w:rsidRDefault="704A391B" w:rsidP="00DD5E49">
            <w:pPr>
              <w:pStyle w:val="Geenafstand"/>
              <w:rPr>
                <w:rStyle w:val="normaltextrun"/>
                <w:sz w:val="24"/>
                <w:szCs w:val="24"/>
              </w:rPr>
            </w:pPr>
            <w:r w:rsidRPr="2E4948F0">
              <w:rPr>
                <w:rStyle w:val="normaltextrun"/>
                <w:sz w:val="20"/>
                <w:szCs w:val="20"/>
              </w:rPr>
              <w:t xml:space="preserve">Eigenaar: </w:t>
            </w:r>
            <w:r w:rsidR="733AE632" w:rsidRPr="2E4948F0">
              <w:rPr>
                <w:rStyle w:val="normaltextrun"/>
                <w:sz w:val="20"/>
                <w:szCs w:val="20"/>
              </w:rPr>
              <w:t>Anneke + MBO studenten</w:t>
            </w:r>
          </w:p>
        </w:tc>
        <w:tc>
          <w:tcPr>
            <w:tcW w:w="2126" w:type="dxa"/>
          </w:tcPr>
          <w:p w14:paraId="493462E7" w14:textId="77777777" w:rsidR="00D8485E" w:rsidRDefault="00D8485E" w:rsidP="73D1EE26">
            <w:pPr>
              <w:rPr>
                <w:rFonts w:ascii="Calibri" w:eastAsia="Calibri" w:hAnsi="Calibri" w:cs="Calibri"/>
                <w:sz w:val="20"/>
                <w:szCs w:val="20"/>
              </w:rPr>
            </w:pPr>
            <w:r>
              <w:rPr>
                <w:rFonts w:ascii="Calibri" w:eastAsia="Calibri" w:hAnsi="Calibri" w:cs="Calibri"/>
                <w:sz w:val="20"/>
                <w:szCs w:val="20"/>
              </w:rPr>
              <w:t>Er wordt gewerkt volgens de werkwijze van de afvalvrije school.</w:t>
            </w:r>
          </w:p>
          <w:p w14:paraId="4E58D0F2" w14:textId="77777777" w:rsidR="00D8485E" w:rsidRDefault="00D8485E" w:rsidP="73D1EE26">
            <w:pPr>
              <w:rPr>
                <w:rFonts w:ascii="Calibri" w:eastAsia="Calibri" w:hAnsi="Calibri" w:cs="Calibri"/>
                <w:sz w:val="20"/>
                <w:szCs w:val="20"/>
              </w:rPr>
            </w:pPr>
          </w:p>
          <w:p w14:paraId="650DB975" w14:textId="77777777" w:rsidR="00D8485E" w:rsidRDefault="00D8485E" w:rsidP="73D1EE26">
            <w:pPr>
              <w:rPr>
                <w:rFonts w:ascii="Calibri" w:eastAsia="Calibri" w:hAnsi="Calibri" w:cs="Calibri"/>
                <w:sz w:val="20"/>
                <w:szCs w:val="20"/>
              </w:rPr>
            </w:pPr>
            <w:r>
              <w:rPr>
                <w:rFonts w:ascii="Calibri" w:eastAsia="Calibri" w:hAnsi="Calibri" w:cs="Calibri"/>
                <w:sz w:val="20"/>
                <w:szCs w:val="20"/>
              </w:rPr>
              <w:t>Afval scheiden, zuinig omgaan met papier, minder plastic, e.d.</w:t>
            </w:r>
          </w:p>
          <w:p w14:paraId="7B215913" w14:textId="77777777" w:rsidR="00D8485E" w:rsidRDefault="00D8485E" w:rsidP="73D1EE26">
            <w:pPr>
              <w:rPr>
                <w:rFonts w:ascii="Calibri" w:eastAsia="Calibri" w:hAnsi="Calibri" w:cs="Calibri"/>
                <w:sz w:val="20"/>
                <w:szCs w:val="20"/>
              </w:rPr>
            </w:pPr>
          </w:p>
          <w:p w14:paraId="659457E1" w14:textId="237168A6" w:rsidR="00D8485E" w:rsidRPr="00437746" w:rsidRDefault="1F82B959" w:rsidP="2E4948F0">
            <w:pPr>
              <w:rPr>
                <w:rFonts w:ascii="Calibri" w:eastAsia="Calibri" w:hAnsi="Calibri" w:cs="Calibri"/>
                <w:sz w:val="20"/>
                <w:szCs w:val="20"/>
              </w:rPr>
            </w:pPr>
            <w:r w:rsidRPr="2E4948F0">
              <w:rPr>
                <w:rFonts w:ascii="Calibri" w:eastAsia="Calibri" w:hAnsi="Calibri" w:cs="Calibri"/>
                <w:sz w:val="20"/>
                <w:szCs w:val="20"/>
              </w:rPr>
              <w:t>Afval opruimen in de dorpskern.</w:t>
            </w:r>
          </w:p>
          <w:p w14:paraId="72C87124" w14:textId="19F9897B" w:rsidR="00D8485E" w:rsidRPr="00437746" w:rsidRDefault="00D8485E" w:rsidP="2E4948F0">
            <w:pPr>
              <w:rPr>
                <w:rFonts w:ascii="Calibri" w:eastAsia="Calibri" w:hAnsi="Calibri" w:cs="Calibri"/>
                <w:sz w:val="20"/>
                <w:szCs w:val="20"/>
              </w:rPr>
            </w:pPr>
          </w:p>
          <w:p w14:paraId="50A29081" w14:textId="0E3F831B"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Een groep MBO'ers krijgt als opdracht:</w:t>
            </w:r>
          </w:p>
          <w:p w14:paraId="0105D31B" w14:textId="72E569CF"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Tiny Forest bij de nieuwe school.</w:t>
            </w:r>
          </w:p>
          <w:p w14:paraId="56E7AEA7" w14:textId="0EE02B3D"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Hoeveel bomen kunnen we kwijt?</w:t>
            </w:r>
          </w:p>
          <w:p w14:paraId="4ADF2633" w14:textId="2C63DBA8"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Waar halen we ze?</w:t>
            </w:r>
          </w:p>
          <w:p w14:paraId="19628F2C" w14:textId="32CB918F"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Wat worden de kosten?</w:t>
            </w:r>
          </w:p>
          <w:p w14:paraId="6EA8CD1C" w14:textId="58E516EE"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Hoe krijgen we dat geld bij elkaar?</w:t>
            </w:r>
          </w:p>
          <w:p w14:paraId="3704D9A3" w14:textId="13D1C40A"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Hoe plaatsen we de boompjes?</w:t>
            </w:r>
          </w:p>
          <w:p w14:paraId="5FDD6B7D" w14:textId="65733D59"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Wat doen we met de oogst?</w:t>
            </w:r>
          </w:p>
          <w:p w14:paraId="5479369A" w14:textId="428C81A7"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Verzorgingsplan?</w:t>
            </w:r>
          </w:p>
          <w:p w14:paraId="5CB8366F" w14:textId="666E95B6"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Kans op vandalisme?</w:t>
            </w:r>
          </w:p>
          <w:p w14:paraId="54811AEB" w14:textId="689C1B89" w:rsidR="00D8485E" w:rsidRPr="00437746" w:rsidRDefault="00D8485E" w:rsidP="2E4948F0">
            <w:pPr>
              <w:rPr>
                <w:rFonts w:ascii="Calibri" w:eastAsia="Calibri" w:hAnsi="Calibri" w:cs="Calibri"/>
                <w:sz w:val="20"/>
                <w:szCs w:val="20"/>
              </w:rPr>
            </w:pPr>
          </w:p>
          <w:p w14:paraId="396A8DDD" w14:textId="76EDDFCA" w:rsidR="00D8485E" w:rsidRPr="00437746" w:rsidRDefault="2E4948F0" w:rsidP="2E4948F0">
            <w:pPr>
              <w:rPr>
                <w:rFonts w:ascii="Calibri" w:eastAsia="Calibri" w:hAnsi="Calibri" w:cs="Calibri"/>
                <w:sz w:val="20"/>
                <w:szCs w:val="20"/>
              </w:rPr>
            </w:pPr>
            <w:r w:rsidRPr="2E4948F0">
              <w:rPr>
                <w:rFonts w:ascii="Calibri" w:eastAsia="Calibri" w:hAnsi="Calibri" w:cs="Calibri"/>
                <w:sz w:val="20"/>
                <w:szCs w:val="20"/>
              </w:rPr>
              <w:t>Waarom zouden we het wel doen of juist niet doen?</w:t>
            </w:r>
          </w:p>
        </w:tc>
        <w:tc>
          <w:tcPr>
            <w:tcW w:w="2027" w:type="dxa"/>
          </w:tcPr>
          <w:p w14:paraId="47D120CA" w14:textId="689DD38D" w:rsidR="00D8485E" w:rsidRPr="00437746" w:rsidRDefault="00D8485E" w:rsidP="73D1EE26">
            <w:pPr>
              <w:rPr>
                <w:rFonts w:eastAsiaTheme="minorEastAsia"/>
                <w:sz w:val="20"/>
                <w:szCs w:val="20"/>
              </w:rPr>
            </w:pPr>
            <w:r>
              <w:rPr>
                <w:rFonts w:eastAsiaTheme="minorEastAsia"/>
                <w:sz w:val="20"/>
                <w:szCs w:val="20"/>
              </w:rPr>
              <w:t>Hoe gaan de verschillende klassen hiermee om? Bespreken in bord-werksessies en werkoverleg.</w:t>
            </w:r>
          </w:p>
        </w:tc>
        <w:tc>
          <w:tcPr>
            <w:tcW w:w="2229" w:type="dxa"/>
          </w:tcPr>
          <w:p w14:paraId="3CE3C67E" w14:textId="56034F15" w:rsidR="00D8485E" w:rsidRPr="00437746" w:rsidRDefault="00D8485E" w:rsidP="406F8276">
            <w:pPr>
              <w:rPr>
                <w:rFonts w:ascii="Calibri" w:eastAsia="Calibri" w:hAnsi="Calibri" w:cs="Calibri"/>
                <w:sz w:val="20"/>
                <w:szCs w:val="20"/>
              </w:rPr>
            </w:pPr>
            <w:r>
              <w:rPr>
                <w:rFonts w:ascii="Calibri" w:eastAsia="Calibri" w:hAnsi="Calibri" w:cs="Calibri"/>
                <w:sz w:val="20"/>
                <w:szCs w:val="20"/>
              </w:rPr>
              <w:t>Acties en afspraken vanuit de bord-werksessies en werkoverleggen worden gedeeld en opgeslagen.</w:t>
            </w:r>
          </w:p>
        </w:tc>
        <w:tc>
          <w:tcPr>
            <w:tcW w:w="2397" w:type="dxa"/>
          </w:tcPr>
          <w:p w14:paraId="7264B372" w14:textId="77777777" w:rsidR="00D8485E" w:rsidRDefault="00D8485E" w:rsidP="73D1EE26">
            <w:pPr>
              <w:rPr>
                <w:rFonts w:ascii="Calibri" w:eastAsia="Calibri" w:hAnsi="Calibri" w:cs="Calibri"/>
                <w:sz w:val="20"/>
                <w:szCs w:val="20"/>
              </w:rPr>
            </w:pPr>
            <w:r>
              <w:rPr>
                <w:rFonts w:ascii="Calibri" w:eastAsia="Calibri" w:hAnsi="Calibri" w:cs="Calibri"/>
                <w:sz w:val="20"/>
                <w:szCs w:val="20"/>
              </w:rPr>
              <w:t>Gemaakte afspraken worden opgeslagen op Sharepoint.</w:t>
            </w:r>
          </w:p>
          <w:p w14:paraId="094292D7" w14:textId="5E12DEDF" w:rsidR="00D8485E" w:rsidRPr="00437746" w:rsidRDefault="00D8485E" w:rsidP="73D1EE26">
            <w:pPr>
              <w:rPr>
                <w:rFonts w:ascii="Calibri" w:eastAsia="Calibri" w:hAnsi="Calibri" w:cs="Calibri"/>
                <w:sz w:val="20"/>
                <w:szCs w:val="20"/>
              </w:rPr>
            </w:pPr>
          </w:p>
        </w:tc>
        <w:tc>
          <w:tcPr>
            <w:tcW w:w="1182" w:type="dxa"/>
          </w:tcPr>
          <w:p w14:paraId="7BE9E361" w14:textId="6182F967" w:rsidR="00D8485E" w:rsidRPr="00437746" w:rsidRDefault="00D8485E" w:rsidP="73D1EE26">
            <w:pPr>
              <w:rPr>
                <w:rFonts w:eastAsiaTheme="minorEastAsia"/>
                <w:sz w:val="20"/>
                <w:szCs w:val="20"/>
              </w:rPr>
            </w:pPr>
            <w:r>
              <w:rPr>
                <w:rFonts w:eastAsiaTheme="minorEastAsia"/>
                <w:sz w:val="20"/>
                <w:szCs w:val="20"/>
              </w:rPr>
              <w:t>Geen.</w:t>
            </w:r>
          </w:p>
        </w:tc>
      </w:tr>
    </w:tbl>
    <w:p w14:paraId="33B7CEE2" w14:textId="177414EA" w:rsidR="099F33B9" w:rsidRDefault="099F33B9"/>
    <w:p w14:paraId="47D5ABA6" w14:textId="4F9BFDFB" w:rsidR="00B84515" w:rsidRDefault="00B84515" w:rsidP="00A842D6">
      <w:pPr>
        <w:rPr>
          <w:rFonts w:cstheme="minorHAnsi"/>
          <w:b/>
        </w:rPr>
      </w:pPr>
    </w:p>
    <w:p w14:paraId="5922C8C1" w14:textId="7CF4E1EC" w:rsidR="00A842D6" w:rsidRPr="005D1F7E" w:rsidRDefault="00A842D6" w:rsidP="00A842D6">
      <w:r>
        <w:br w:type="page"/>
      </w:r>
    </w:p>
    <w:p w14:paraId="6F2427E8" w14:textId="337788FD" w:rsidR="00A842D6" w:rsidRPr="005D1F7E" w:rsidRDefault="0E08ED4F" w:rsidP="0E08ED4F">
      <w:pPr>
        <w:spacing w:before="40" w:after="0" w:line="240" w:lineRule="auto"/>
        <w:rPr>
          <w:rFonts w:eastAsiaTheme="minorEastAsia"/>
          <w:b/>
          <w:bCs/>
          <w:color w:val="5B9BD5" w:themeColor="accent1"/>
          <w:sz w:val="24"/>
          <w:szCs w:val="24"/>
        </w:rPr>
      </w:pPr>
      <w:r w:rsidRPr="0E08ED4F">
        <w:rPr>
          <w:rFonts w:eastAsiaTheme="minorEastAsia"/>
          <w:b/>
          <w:bCs/>
          <w:color w:val="5B9BD5" w:themeColor="accent1"/>
          <w:sz w:val="24"/>
          <w:szCs w:val="24"/>
        </w:rPr>
        <w:t>Cultuureducatie met Kwaliteit 2019-2023</w:t>
      </w:r>
    </w:p>
    <w:p w14:paraId="00F9042C" w14:textId="37E6B6A8" w:rsidR="00A842D6" w:rsidRPr="005D1F7E" w:rsidRDefault="03081DDD" w:rsidP="03081DDD">
      <w:pPr>
        <w:rPr>
          <w:b/>
          <w:bCs/>
          <w:color w:val="5B9BD5" w:themeColor="accent1"/>
          <w:sz w:val="24"/>
          <w:szCs w:val="24"/>
        </w:rPr>
      </w:pPr>
      <w:r w:rsidRPr="03081DDD">
        <w:rPr>
          <w:b/>
          <w:bCs/>
          <w:color w:val="5B9BD5" w:themeColor="accent1"/>
          <w:sz w:val="24"/>
          <w:szCs w:val="24"/>
        </w:rPr>
        <w:t>We vinden dit een belangrijk onderwerp voor ons komende schooljaar en besteden hier daarom apart aandacht aan.</w:t>
      </w:r>
    </w:p>
    <w:p w14:paraId="033E09BF" w14:textId="5B6B0BEF" w:rsidR="00A842D6" w:rsidRPr="00E1353A" w:rsidRDefault="10320FB3" w:rsidP="10320FB3">
      <w:pPr>
        <w:rPr>
          <w:sz w:val="24"/>
          <w:szCs w:val="24"/>
        </w:rPr>
      </w:pPr>
      <w:r w:rsidRPr="10320FB3">
        <w:rPr>
          <w:b/>
          <w:bCs/>
          <w:color w:val="5B9BD5" w:themeColor="accent1"/>
          <w:sz w:val="24"/>
          <w:szCs w:val="24"/>
        </w:rPr>
        <w:t>Ambitie op schoolniveau:</w:t>
      </w:r>
      <w:r w:rsidR="00E1353A">
        <w:rPr>
          <w:b/>
          <w:bCs/>
          <w:color w:val="5B9BD5" w:themeColor="accent1"/>
          <w:sz w:val="24"/>
          <w:szCs w:val="24"/>
        </w:rPr>
        <w:t xml:space="preserve"> </w:t>
      </w:r>
      <w:r w:rsidR="00870977">
        <w:rPr>
          <w:sz w:val="24"/>
          <w:szCs w:val="24"/>
        </w:rPr>
        <w:t>Het tot stand komen van een plan om kunsteducatie een vaste plek in ons onderwijs te geven.</w:t>
      </w:r>
    </w:p>
    <w:p w14:paraId="0A5F447A" w14:textId="1E1D9FD4" w:rsidR="10320FB3" w:rsidRDefault="10320FB3" w:rsidP="06309E9B">
      <w:pPr>
        <w:rPr>
          <w:b/>
          <w:bCs/>
          <w:color w:val="5B9BD5" w:themeColor="accent1"/>
          <w:sz w:val="24"/>
          <w:szCs w:val="24"/>
        </w:rPr>
      </w:pPr>
      <w:r w:rsidRPr="06309E9B">
        <w:rPr>
          <w:b/>
          <w:bCs/>
          <w:color w:val="5B9AD5"/>
          <w:sz w:val="24"/>
          <w:szCs w:val="24"/>
        </w:rPr>
        <w:t>Zo willen wij dit jaar binnen onze school verder vormgeven aan de V van Verrijkend: talentontwikkeling door middel van integratie van kunst</w:t>
      </w:r>
      <w:r w:rsidR="62BD1CF8" w:rsidRPr="06309E9B">
        <w:rPr>
          <w:b/>
          <w:bCs/>
          <w:color w:val="5B9AD5"/>
          <w:sz w:val="24"/>
          <w:szCs w:val="24"/>
        </w:rPr>
        <w:t>:</w:t>
      </w:r>
    </w:p>
    <w:p w14:paraId="73F5C796" w14:textId="3CC0D8B3" w:rsidR="00A842D6" w:rsidRPr="005D1F7E" w:rsidRDefault="0E08ED4F" w:rsidP="06309E9B">
      <w:pPr>
        <w:pStyle w:val="Lijstalinea"/>
        <w:numPr>
          <w:ilvl w:val="0"/>
          <w:numId w:val="5"/>
        </w:numPr>
        <w:spacing w:after="200" w:line="276" w:lineRule="auto"/>
        <w:rPr>
          <w:rFonts w:eastAsiaTheme="minorEastAsia"/>
          <w:sz w:val="24"/>
          <w:szCs w:val="24"/>
        </w:rPr>
      </w:pPr>
      <w:r w:rsidRPr="099F33B9">
        <w:rPr>
          <w:rFonts w:ascii="Calibri" w:eastAsia="Calibri" w:hAnsi="Calibri" w:cs="Calibri"/>
          <w:sz w:val="24"/>
          <w:szCs w:val="24"/>
        </w:rPr>
        <w:t xml:space="preserve">Aeresteijn en Parkvilla werken samen om kunst, cultuur en erfgoed vast onderdeel van het lesprogramma te maken. Wat </w:t>
      </w:r>
      <w:r w:rsidR="04F248C4" w:rsidRPr="099F33B9">
        <w:rPr>
          <w:rFonts w:ascii="Calibri" w:eastAsia="Calibri" w:hAnsi="Calibri" w:cs="Calibri"/>
          <w:sz w:val="24"/>
          <w:szCs w:val="24"/>
        </w:rPr>
        <w:t>moet dit opleveren?</w:t>
      </w:r>
      <w:r w:rsidRPr="099F33B9">
        <w:rPr>
          <w:rFonts w:ascii="Calibri" w:eastAsia="Calibri" w:hAnsi="Calibri" w:cs="Calibri"/>
          <w:sz w:val="24"/>
          <w:szCs w:val="24"/>
        </w:rPr>
        <w:t xml:space="preserve"> </w:t>
      </w:r>
      <w:r w:rsidR="00584D60">
        <w:rPr>
          <w:rFonts w:ascii="Calibri" w:eastAsia="Calibri" w:hAnsi="Calibri" w:cs="Calibri"/>
          <w:sz w:val="24"/>
          <w:szCs w:val="24"/>
        </w:rPr>
        <w:t>Leerlingen</w:t>
      </w:r>
      <w:r w:rsidRPr="099F33B9">
        <w:rPr>
          <w:rFonts w:ascii="Calibri" w:eastAsia="Calibri" w:hAnsi="Calibri" w:cs="Calibri"/>
          <w:sz w:val="24"/>
          <w:szCs w:val="24"/>
        </w:rPr>
        <w:t xml:space="preserve"> die met plezier hun verbeeldingskracht, waarnemingsvermogen en communicatieve vaardigheden ontwikkelen. </w:t>
      </w:r>
    </w:p>
    <w:tbl>
      <w:tblPr>
        <w:tblStyle w:val="Tabelraster"/>
        <w:tblW w:w="13994" w:type="dxa"/>
        <w:tblLook w:val="04A0" w:firstRow="1" w:lastRow="0" w:firstColumn="1" w:lastColumn="0" w:noHBand="0" w:noVBand="1"/>
      </w:tblPr>
      <w:tblGrid>
        <w:gridCol w:w="1413"/>
        <w:gridCol w:w="2268"/>
        <w:gridCol w:w="2268"/>
        <w:gridCol w:w="2410"/>
        <w:gridCol w:w="2551"/>
        <w:gridCol w:w="1674"/>
        <w:gridCol w:w="1410"/>
      </w:tblGrid>
      <w:tr w:rsidR="00D8485E" w14:paraId="74707DE1" w14:textId="77777777" w:rsidTr="2E4948F0">
        <w:trPr>
          <w:trHeight w:val="1813"/>
        </w:trPr>
        <w:tc>
          <w:tcPr>
            <w:tcW w:w="1413" w:type="dxa"/>
          </w:tcPr>
          <w:p w14:paraId="483FDCB6" w14:textId="77777777" w:rsidR="00D8485E" w:rsidRDefault="00D8485E" w:rsidP="00D8485E">
            <w:pPr>
              <w:rPr>
                <w:rFonts w:ascii="Calibri" w:eastAsia="Calibri" w:hAnsi="Calibri" w:cs="Calibri"/>
                <w:b/>
                <w:bCs/>
                <w:sz w:val="20"/>
                <w:szCs w:val="20"/>
              </w:rPr>
            </w:pPr>
            <w:r w:rsidRPr="009F3E3A">
              <w:rPr>
                <w:rFonts w:ascii="Calibri" w:eastAsia="Calibri" w:hAnsi="Calibri" w:cs="Calibri"/>
                <w:b/>
                <w:bCs/>
                <w:sz w:val="20"/>
                <w:szCs w:val="20"/>
              </w:rPr>
              <w:t>NPO</w:t>
            </w:r>
          </w:p>
          <w:p w14:paraId="27F5E81C" w14:textId="5503134C" w:rsidR="00D8485E" w:rsidRPr="00437746" w:rsidRDefault="00D8485E" w:rsidP="00D8485E">
            <w:pPr>
              <w:rPr>
                <w:b/>
                <w:sz w:val="20"/>
                <w:szCs w:val="20"/>
              </w:rPr>
            </w:pPr>
            <w:r>
              <w:rPr>
                <w:rFonts w:ascii="Calibri" w:eastAsia="Calibri" w:hAnsi="Calibri" w:cs="Calibri"/>
                <w:b/>
                <w:bCs/>
                <w:sz w:val="20"/>
                <w:szCs w:val="20"/>
              </w:rPr>
              <w:t>(kruis aan of dit onderdeel is van dit doel en deel de link naar het document NPO)</w:t>
            </w:r>
          </w:p>
        </w:tc>
        <w:tc>
          <w:tcPr>
            <w:tcW w:w="2268" w:type="dxa"/>
          </w:tcPr>
          <w:p w14:paraId="40CC5A86" w14:textId="77777777" w:rsidR="00D8485E" w:rsidRPr="00B14397"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7AB99354" w14:textId="525A919D" w:rsidR="00D8485E" w:rsidRDefault="1F82B959" w:rsidP="00D8485E">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488B4C79" w:rsidRPr="2E4948F0">
              <w:rPr>
                <w:rFonts w:ascii="Calibri" w:eastAsia="Calibri" w:hAnsi="Calibri" w:cs="Calibri"/>
                <w:b/>
                <w:bCs/>
                <w:sz w:val="20"/>
                <w:szCs w:val="20"/>
              </w:rPr>
              <w:t>-2023</w:t>
            </w:r>
          </w:p>
          <w:p w14:paraId="789B0CB1" w14:textId="3C55F6C0" w:rsidR="00D8485E" w:rsidRPr="00437746" w:rsidRDefault="00D8485E" w:rsidP="00D8485E">
            <w:pPr>
              <w:rPr>
                <w:b/>
                <w:sz w:val="20"/>
                <w:szCs w:val="20"/>
              </w:rPr>
            </w:pPr>
            <w:r>
              <w:rPr>
                <w:rFonts w:ascii="Calibri" w:eastAsia="Calibri" w:hAnsi="Calibri" w:cs="Calibri"/>
                <w:b/>
                <w:bCs/>
                <w:sz w:val="20"/>
                <w:szCs w:val="20"/>
              </w:rPr>
              <w:t>(wat is je doel?)</w:t>
            </w:r>
          </w:p>
        </w:tc>
        <w:tc>
          <w:tcPr>
            <w:tcW w:w="2268" w:type="dxa"/>
          </w:tcPr>
          <w:p w14:paraId="0662E242"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28CCF0B5" w14:textId="1A8EA11F" w:rsidR="00D8485E" w:rsidRPr="00437746" w:rsidRDefault="00D8485E" w:rsidP="00D8485E">
            <w:pPr>
              <w:rPr>
                <w:b/>
                <w:sz w:val="20"/>
                <w:szCs w:val="20"/>
              </w:rPr>
            </w:pPr>
            <w:r>
              <w:rPr>
                <w:rFonts w:ascii="Calibri" w:eastAsia="Calibri" w:hAnsi="Calibri" w:cs="Calibri"/>
                <w:b/>
                <w:bCs/>
                <w:sz w:val="20"/>
                <w:szCs w:val="20"/>
              </w:rPr>
              <w:t>(wat ga je doen?)</w:t>
            </w:r>
          </w:p>
        </w:tc>
        <w:tc>
          <w:tcPr>
            <w:tcW w:w="2410" w:type="dxa"/>
          </w:tcPr>
          <w:p w14:paraId="4A7658C9"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6C966D0F" w14:textId="393906BD" w:rsidR="00D8485E" w:rsidRPr="00437746" w:rsidRDefault="00D8485E" w:rsidP="00D8485E">
            <w:pPr>
              <w:rPr>
                <w:b/>
                <w:sz w:val="20"/>
                <w:szCs w:val="20"/>
              </w:rPr>
            </w:pPr>
            <w:r>
              <w:rPr>
                <w:rFonts w:ascii="Calibri" w:eastAsia="Calibri" w:hAnsi="Calibri" w:cs="Calibri"/>
                <w:b/>
                <w:bCs/>
                <w:sz w:val="20"/>
                <w:szCs w:val="20"/>
              </w:rPr>
              <w:t>(hoe en wanneer ga je evalueren/monitoren? Wat levert het op?)</w:t>
            </w:r>
          </w:p>
        </w:tc>
        <w:tc>
          <w:tcPr>
            <w:tcW w:w="2551" w:type="dxa"/>
          </w:tcPr>
          <w:p w14:paraId="15D0DDAF"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15EDD2B4" w14:textId="08D54B1C" w:rsidR="00D8485E" w:rsidRPr="00437746" w:rsidRDefault="00D8485E" w:rsidP="00D8485E">
            <w:pPr>
              <w:rPr>
                <w:b/>
                <w:sz w:val="20"/>
                <w:szCs w:val="20"/>
              </w:rPr>
            </w:pPr>
            <w:r>
              <w:rPr>
                <w:rFonts w:ascii="Calibri" w:eastAsia="Calibri" w:hAnsi="Calibri" w:cs="Calibri"/>
                <w:b/>
                <w:bCs/>
                <w:sz w:val="20"/>
                <w:szCs w:val="20"/>
              </w:rPr>
              <w:t>(wat is het vervolg?)</w:t>
            </w:r>
          </w:p>
        </w:tc>
        <w:tc>
          <w:tcPr>
            <w:tcW w:w="1674" w:type="dxa"/>
          </w:tcPr>
          <w:p w14:paraId="26820D8E" w14:textId="02D098AF" w:rsidR="00D8485E" w:rsidRPr="00437746" w:rsidRDefault="00D8485E" w:rsidP="00D8485E">
            <w:pPr>
              <w:rPr>
                <w:b/>
                <w:sz w:val="20"/>
                <w:szCs w:val="20"/>
              </w:rPr>
            </w:pPr>
            <w:r w:rsidRPr="00B14397">
              <w:rPr>
                <w:rFonts w:ascii="Calibri" w:eastAsia="Calibri" w:hAnsi="Calibri" w:cs="Calibri"/>
                <w:b/>
                <w:bCs/>
                <w:sz w:val="20"/>
                <w:szCs w:val="20"/>
              </w:rPr>
              <w:t>BORGEN/</w:t>
            </w:r>
            <w:r w:rsidR="001A6727">
              <w:rPr>
                <w:rFonts w:ascii="Calibri" w:eastAsia="Calibri" w:hAnsi="Calibri" w:cs="Calibri"/>
                <w:b/>
                <w:bCs/>
                <w:sz w:val="20"/>
                <w:szCs w:val="20"/>
              </w:rPr>
              <w:t xml:space="preserve"> </w:t>
            </w:r>
            <w:r w:rsidRPr="00B14397">
              <w:rPr>
                <w:rFonts w:ascii="Calibri" w:eastAsia="Calibri" w:hAnsi="Calibri" w:cs="Calibri"/>
                <w:b/>
                <w:bCs/>
                <w:sz w:val="20"/>
                <w:szCs w:val="20"/>
              </w:rPr>
              <w:t>BESTENDIGING</w:t>
            </w:r>
          </w:p>
        </w:tc>
        <w:tc>
          <w:tcPr>
            <w:tcW w:w="1410" w:type="dxa"/>
          </w:tcPr>
          <w:p w14:paraId="65D6D0BD" w14:textId="77777777" w:rsidR="00D8485E" w:rsidRDefault="00D8485E" w:rsidP="00D8485E">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3DE90E88" w14:textId="7D12CF87" w:rsidR="00D8485E" w:rsidRPr="00437746" w:rsidRDefault="00D8485E" w:rsidP="00D8485E">
            <w:pPr>
              <w:rPr>
                <w:b/>
                <w:sz w:val="20"/>
                <w:szCs w:val="20"/>
              </w:rPr>
            </w:pPr>
            <w:r>
              <w:rPr>
                <w:rFonts w:ascii="Calibri" w:eastAsia="Calibri" w:hAnsi="Calibri" w:cs="Calibri"/>
                <w:b/>
                <w:bCs/>
                <w:sz w:val="20"/>
                <w:szCs w:val="20"/>
              </w:rPr>
              <w:t>(breng de overige kosten in beeld)</w:t>
            </w:r>
          </w:p>
        </w:tc>
      </w:tr>
      <w:tr w:rsidR="00D8485E" w14:paraId="193AFB4C" w14:textId="77777777" w:rsidTr="2E4948F0">
        <w:trPr>
          <w:trHeight w:val="1700"/>
        </w:trPr>
        <w:tc>
          <w:tcPr>
            <w:tcW w:w="1413" w:type="dxa"/>
          </w:tcPr>
          <w:p w14:paraId="5D4218F3" w14:textId="77777777" w:rsidR="00D8485E" w:rsidRPr="00437746" w:rsidRDefault="00D8485E" w:rsidP="406F8276">
            <w:pPr>
              <w:rPr>
                <w:rFonts w:ascii="Calibri" w:eastAsia="Calibri" w:hAnsi="Calibri" w:cs="Calibri"/>
                <w:sz w:val="20"/>
                <w:szCs w:val="20"/>
              </w:rPr>
            </w:pPr>
          </w:p>
        </w:tc>
        <w:tc>
          <w:tcPr>
            <w:tcW w:w="2268" w:type="dxa"/>
          </w:tcPr>
          <w:p w14:paraId="32C27DA8" w14:textId="64063592" w:rsidR="00D8485E" w:rsidRPr="00437746" w:rsidRDefault="00D8485E" w:rsidP="406F8276">
            <w:pPr>
              <w:rPr>
                <w:rFonts w:ascii="Calibri" w:eastAsia="Calibri" w:hAnsi="Calibri" w:cs="Calibri"/>
                <w:sz w:val="20"/>
                <w:szCs w:val="20"/>
              </w:rPr>
            </w:pPr>
            <w:r w:rsidRPr="00437746">
              <w:rPr>
                <w:rFonts w:ascii="Calibri" w:eastAsia="Calibri" w:hAnsi="Calibri" w:cs="Calibri"/>
                <w:sz w:val="20"/>
                <w:szCs w:val="20"/>
              </w:rPr>
              <w:t xml:space="preserve">Taalmethode Staal en Lijn 3 zijn verbonden met oriëntatie op jezelf en de wereld, cultuureducatie en </w:t>
            </w:r>
          </w:p>
          <w:p w14:paraId="55EB985F" w14:textId="77777777" w:rsidR="00D8485E" w:rsidRDefault="00D8485E" w:rsidP="0E08ED4F">
            <w:pPr>
              <w:rPr>
                <w:rFonts w:ascii="Calibri" w:eastAsia="Calibri" w:hAnsi="Calibri" w:cs="Calibri"/>
                <w:sz w:val="20"/>
                <w:szCs w:val="20"/>
              </w:rPr>
            </w:pPr>
            <w:r w:rsidRPr="00437746">
              <w:rPr>
                <w:rFonts w:ascii="Calibri" w:eastAsia="Calibri" w:hAnsi="Calibri" w:cs="Calibri"/>
                <w:sz w:val="20"/>
                <w:szCs w:val="20"/>
              </w:rPr>
              <w:t>Visual Thinking Strategy/ waarnemend tekenen.</w:t>
            </w:r>
          </w:p>
          <w:p w14:paraId="2491CB4E" w14:textId="77777777" w:rsidR="00E2453A" w:rsidRDefault="00E2453A" w:rsidP="0E08ED4F">
            <w:pPr>
              <w:rPr>
                <w:rFonts w:ascii="Calibri" w:eastAsia="Calibri" w:hAnsi="Calibri" w:cs="Calibri"/>
                <w:sz w:val="20"/>
                <w:szCs w:val="20"/>
              </w:rPr>
            </w:pPr>
          </w:p>
          <w:p w14:paraId="6A0B8345" w14:textId="5088264A" w:rsidR="00E2453A" w:rsidRPr="005D7F4F" w:rsidRDefault="0739825C" w:rsidP="0E08ED4F">
            <w:pPr>
              <w:rPr>
                <w:rFonts w:ascii="Calibri" w:eastAsia="Calibri" w:hAnsi="Calibri" w:cs="Calibri"/>
                <w:sz w:val="20"/>
                <w:szCs w:val="20"/>
              </w:rPr>
            </w:pPr>
            <w:r w:rsidRPr="2E4948F0">
              <w:rPr>
                <w:rFonts w:ascii="Calibri" w:eastAsia="Calibri" w:hAnsi="Calibri" w:cs="Calibri"/>
                <w:sz w:val="20"/>
                <w:szCs w:val="20"/>
              </w:rPr>
              <w:t>Eigenaar: Eric</w:t>
            </w:r>
          </w:p>
        </w:tc>
        <w:tc>
          <w:tcPr>
            <w:tcW w:w="2268" w:type="dxa"/>
          </w:tcPr>
          <w:p w14:paraId="7F535010" w14:textId="53B64C97" w:rsidR="00D8485E" w:rsidRPr="00437746" w:rsidRDefault="00D8485E" w:rsidP="73D1EE26">
            <w:pPr>
              <w:rPr>
                <w:rFonts w:ascii="Calibri" w:eastAsia="Calibri" w:hAnsi="Calibri" w:cs="Calibri"/>
                <w:sz w:val="20"/>
                <w:szCs w:val="20"/>
              </w:rPr>
            </w:pPr>
            <w:r w:rsidRPr="00437746">
              <w:rPr>
                <w:rFonts w:ascii="Calibri" w:eastAsia="Calibri" w:hAnsi="Calibri" w:cs="Calibri"/>
                <w:sz w:val="20"/>
                <w:szCs w:val="20"/>
              </w:rPr>
              <w:t xml:space="preserve">Proeftuintjes, thema’s Staal uitwerken tijdens bord/werksessies, uitwerken leerlijnen cultuureducatie volgens SLO. </w:t>
            </w:r>
          </w:p>
        </w:tc>
        <w:tc>
          <w:tcPr>
            <w:tcW w:w="2410" w:type="dxa"/>
          </w:tcPr>
          <w:p w14:paraId="03AF6D33" w14:textId="2F043F40" w:rsidR="00D8485E" w:rsidRPr="00437746" w:rsidRDefault="00D8485E" w:rsidP="0E08ED4F">
            <w:pPr>
              <w:rPr>
                <w:rFonts w:ascii="Calibri" w:eastAsia="Calibri" w:hAnsi="Calibri" w:cs="Calibri"/>
                <w:sz w:val="20"/>
                <w:szCs w:val="20"/>
              </w:rPr>
            </w:pPr>
            <w:r w:rsidRPr="00437746">
              <w:rPr>
                <w:rFonts w:ascii="Calibri" w:eastAsia="Calibri" w:hAnsi="Calibri" w:cs="Calibri"/>
                <w:sz w:val="20"/>
                <w:szCs w:val="20"/>
              </w:rPr>
              <w:t>Doelen van individuele leerkrachten evalueren, uitwerking STAAL evalueren tijdens bord/werksessies</w:t>
            </w:r>
            <w:r w:rsidR="00E2453A">
              <w:rPr>
                <w:rFonts w:ascii="Calibri" w:eastAsia="Calibri" w:hAnsi="Calibri" w:cs="Calibri"/>
                <w:sz w:val="20"/>
                <w:szCs w:val="20"/>
              </w:rPr>
              <w:t xml:space="preserve"> </w:t>
            </w:r>
            <w:r w:rsidR="001A6727">
              <w:rPr>
                <w:rFonts w:ascii="Calibri" w:eastAsia="Calibri" w:hAnsi="Calibri" w:cs="Calibri"/>
                <w:sz w:val="20"/>
                <w:szCs w:val="20"/>
              </w:rPr>
              <w:t xml:space="preserve">en </w:t>
            </w:r>
            <w:r w:rsidRPr="00437746">
              <w:rPr>
                <w:rFonts w:ascii="Calibri" w:eastAsia="Calibri" w:hAnsi="Calibri" w:cs="Calibri"/>
                <w:sz w:val="20"/>
                <w:szCs w:val="20"/>
              </w:rPr>
              <w:t>leerlijnen cultuureducatie analyseren.</w:t>
            </w:r>
          </w:p>
        </w:tc>
        <w:tc>
          <w:tcPr>
            <w:tcW w:w="2551" w:type="dxa"/>
          </w:tcPr>
          <w:p w14:paraId="40885703" w14:textId="1823D2E4" w:rsidR="00D8485E" w:rsidRPr="00437746" w:rsidRDefault="00D8485E" w:rsidP="406F8276">
            <w:pPr>
              <w:spacing w:line="259" w:lineRule="auto"/>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2AC7DADD" w14:textId="709E1F43" w:rsidR="00D8485E" w:rsidRPr="00437746" w:rsidRDefault="00D8485E" w:rsidP="73D1EE26">
            <w:pPr>
              <w:spacing w:line="259" w:lineRule="auto"/>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p>
        </w:tc>
        <w:tc>
          <w:tcPr>
            <w:tcW w:w="1674" w:type="dxa"/>
          </w:tcPr>
          <w:p w14:paraId="62B32F2D" w14:textId="76A5C924" w:rsidR="00D8485E" w:rsidRPr="00437746" w:rsidRDefault="1F82B959" w:rsidP="2E4948F0">
            <w:pPr>
              <w:spacing w:line="259" w:lineRule="auto"/>
              <w:rPr>
                <w:rFonts w:ascii="Calibri" w:eastAsia="Calibri" w:hAnsi="Calibri" w:cs="Calibri"/>
                <w:sz w:val="20"/>
                <w:szCs w:val="20"/>
              </w:rPr>
            </w:pPr>
            <w:r w:rsidRPr="2E4948F0">
              <w:rPr>
                <w:rFonts w:ascii="Calibri" w:eastAsia="Calibri" w:hAnsi="Calibri" w:cs="Calibri"/>
                <w:sz w:val="20"/>
                <w:szCs w:val="20"/>
              </w:rPr>
              <w:t>Vastleggen in een plan Kunsteducatie Aeresteijn.</w:t>
            </w:r>
          </w:p>
          <w:p w14:paraId="134405BB" w14:textId="0A047BCA" w:rsidR="00D8485E" w:rsidRPr="00437746" w:rsidRDefault="00D8485E" w:rsidP="2E4948F0">
            <w:pPr>
              <w:rPr>
                <w:rFonts w:ascii="Calibri" w:eastAsia="Calibri" w:hAnsi="Calibri" w:cs="Calibri"/>
                <w:sz w:val="20"/>
                <w:szCs w:val="20"/>
              </w:rPr>
            </w:pPr>
          </w:p>
        </w:tc>
        <w:tc>
          <w:tcPr>
            <w:tcW w:w="1410" w:type="dxa"/>
          </w:tcPr>
          <w:p w14:paraId="32A4E54B" w14:textId="4CEDE421" w:rsidR="00D8485E" w:rsidRPr="002D0325" w:rsidRDefault="00D8485E" w:rsidP="0E08ED4F">
            <w:pPr>
              <w:rPr>
                <w:rFonts w:ascii="Calibri" w:eastAsia="Calibri" w:hAnsi="Calibri" w:cs="Calibri"/>
                <w:sz w:val="20"/>
                <w:szCs w:val="20"/>
              </w:rPr>
            </w:pPr>
            <w:r w:rsidRPr="002D0325">
              <w:rPr>
                <w:rFonts w:ascii="Calibri" w:eastAsia="Calibri" w:hAnsi="Calibri" w:cs="Calibri"/>
                <w:sz w:val="20"/>
                <w:szCs w:val="20"/>
              </w:rPr>
              <w:t>€ 20.000</w:t>
            </w:r>
          </w:p>
          <w:p w14:paraId="206383B2" w14:textId="31EDB175" w:rsidR="00D8485E" w:rsidRPr="002D0325" w:rsidRDefault="00D8485E" w:rsidP="0E08ED4F">
            <w:pPr>
              <w:rPr>
                <w:rFonts w:ascii="Calibri" w:eastAsia="Calibri" w:hAnsi="Calibri" w:cs="Calibri"/>
                <w:sz w:val="20"/>
                <w:szCs w:val="20"/>
              </w:rPr>
            </w:pPr>
            <w:r w:rsidRPr="002D0325">
              <w:rPr>
                <w:rFonts w:ascii="Calibri" w:eastAsia="Calibri" w:hAnsi="Calibri" w:cs="Calibri"/>
                <w:sz w:val="20"/>
                <w:szCs w:val="20"/>
              </w:rPr>
              <w:t>vanuit subsidie gemeente  voor Kunstmenu.</w:t>
            </w:r>
          </w:p>
        </w:tc>
      </w:tr>
      <w:tr w:rsidR="00D8485E" w14:paraId="1D85186D" w14:textId="77777777" w:rsidTr="2E4948F0">
        <w:tc>
          <w:tcPr>
            <w:tcW w:w="1413" w:type="dxa"/>
          </w:tcPr>
          <w:p w14:paraId="5FF0E38F" w14:textId="77777777" w:rsidR="00D8485E" w:rsidRDefault="00D8485E" w:rsidP="2073B836">
            <w:pPr>
              <w:rPr>
                <w:rFonts w:ascii="Calibri" w:eastAsia="Calibri" w:hAnsi="Calibri" w:cs="Calibri"/>
                <w:sz w:val="20"/>
                <w:szCs w:val="20"/>
              </w:rPr>
            </w:pPr>
          </w:p>
        </w:tc>
        <w:tc>
          <w:tcPr>
            <w:tcW w:w="2268" w:type="dxa"/>
          </w:tcPr>
          <w:p w14:paraId="34B920F3" w14:textId="7A6B6D02" w:rsidR="00D8485E" w:rsidRPr="00437746" w:rsidRDefault="00D8485E" w:rsidP="2073B836">
            <w:pPr>
              <w:spacing w:line="259" w:lineRule="auto"/>
              <w:rPr>
                <w:rFonts w:ascii="Calibri" w:eastAsia="Calibri" w:hAnsi="Calibri" w:cs="Calibri"/>
                <w:sz w:val="20"/>
                <w:szCs w:val="20"/>
              </w:rPr>
            </w:pPr>
            <w:r>
              <w:rPr>
                <w:rFonts w:ascii="Calibri" w:eastAsia="Calibri" w:hAnsi="Calibri" w:cs="Calibri"/>
                <w:sz w:val="20"/>
                <w:szCs w:val="20"/>
              </w:rPr>
              <w:t>Eind</w:t>
            </w:r>
            <w:r w:rsidRPr="00437746">
              <w:rPr>
                <w:rFonts w:ascii="Calibri" w:eastAsia="Calibri" w:hAnsi="Calibri" w:cs="Calibri"/>
                <w:sz w:val="20"/>
                <w:szCs w:val="20"/>
              </w:rPr>
              <w:t xml:space="preserve"> van het jaar ligt er een plan om kunsteducatie een vaste plaats te geven in ons onderwijs.</w:t>
            </w:r>
          </w:p>
          <w:p w14:paraId="6645436A" w14:textId="759C0ABD" w:rsidR="00D8485E" w:rsidRPr="00437746" w:rsidRDefault="00D8485E" w:rsidP="2073B836">
            <w:pPr>
              <w:spacing w:line="259" w:lineRule="auto"/>
              <w:rPr>
                <w:rFonts w:ascii="Calibri" w:eastAsia="Calibri" w:hAnsi="Calibri" w:cs="Calibri"/>
                <w:sz w:val="20"/>
                <w:szCs w:val="20"/>
              </w:rPr>
            </w:pPr>
          </w:p>
          <w:p w14:paraId="16CDF637" w14:textId="26D11163" w:rsidR="00D8485E" w:rsidRPr="00437746" w:rsidRDefault="1F82B959" w:rsidP="2073B836">
            <w:pPr>
              <w:spacing w:line="259" w:lineRule="auto"/>
              <w:rPr>
                <w:rFonts w:ascii="Calibri" w:eastAsia="Calibri" w:hAnsi="Calibri" w:cs="Calibri"/>
                <w:sz w:val="20"/>
                <w:szCs w:val="20"/>
              </w:rPr>
            </w:pPr>
            <w:r w:rsidRPr="2E4948F0">
              <w:rPr>
                <w:rFonts w:ascii="Calibri" w:eastAsia="Calibri" w:hAnsi="Calibri" w:cs="Calibri"/>
                <w:sz w:val="20"/>
                <w:szCs w:val="20"/>
              </w:rPr>
              <w:t>Eigenaar: Eric</w:t>
            </w:r>
          </w:p>
        </w:tc>
        <w:tc>
          <w:tcPr>
            <w:tcW w:w="2268" w:type="dxa"/>
          </w:tcPr>
          <w:p w14:paraId="3E990422" w14:textId="77777777" w:rsidR="00D8485E" w:rsidRDefault="00D8485E" w:rsidP="2073B836">
            <w:pPr>
              <w:spacing w:line="259" w:lineRule="auto"/>
              <w:rPr>
                <w:rFonts w:ascii="Calibri" w:eastAsia="Calibri" w:hAnsi="Calibri" w:cs="Calibri"/>
                <w:sz w:val="20"/>
                <w:szCs w:val="20"/>
              </w:rPr>
            </w:pPr>
            <w:r>
              <w:rPr>
                <w:rFonts w:ascii="Calibri" w:eastAsia="Calibri" w:hAnsi="Calibri" w:cs="Calibri"/>
                <w:sz w:val="20"/>
                <w:szCs w:val="20"/>
              </w:rPr>
              <w:t>Vanuit nulmeting 2020-2021 wordt er verder gebouwd aan het checkplan.</w:t>
            </w:r>
          </w:p>
          <w:p w14:paraId="34DC8018" w14:textId="77777777" w:rsidR="00D8485E" w:rsidRDefault="00D8485E" w:rsidP="2073B836">
            <w:pPr>
              <w:spacing w:line="259" w:lineRule="auto"/>
              <w:rPr>
                <w:rFonts w:ascii="Calibri" w:eastAsia="Calibri" w:hAnsi="Calibri" w:cs="Calibri"/>
                <w:sz w:val="20"/>
                <w:szCs w:val="20"/>
              </w:rPr>
            </w:pPr>
          </w:p>
          <w:p w14:paraId="2C4E6312" w14:textId="4155D81F" w:rsidR="00D8485E" w:rsidRPr="00437746" w:rsidRDefault="00D8485E" w:rsidP="2073B836">
            <w:pPr>
              <w:spacing w:line="259" w:lineRule="auto"/>
              <w:rPr>
                <w:rFonts w:ascii="Calibri" w:eastAsia="Calibri" w:hAnsi="Calibri" w:cs="Calibri"/>
                <w:sz w:val="20"/>
                <w:szCs w:val="20"/>
              </w:rPr>
            </w:pPr>
            <w:r>
              <w:rPr>
                <w:rFonts w:ascii="Calibri" w:eastAsia="Calibri" w:hAnsi="Calibri" w:cs="Calibri"/>
                <w:sz w:val="20"/>
                <w:szCs w:val="20"/>
              </w:rPr>
              <w:t>Kunstmenu in plan opnemen.</w:t>
            </w:r>
          </w:p>
        </w:tc>
        <w:tc>
          <w:tcPr>
            <w:tcW w:w="2410" w:type="dxa"/>
          </w:tcPr>
          <w:p w14:paraId="0BE651E6" w14:textId="61F3E483" w:rsidR="00D8485E" w:rsidRPr="00437746" w:rsidRDefault="1F82B959" w:rsidP="2073B836">
            <w:pPr>
              <w:spacing w:line="259" w:lineRule="auto"/>
              <w:rPr>
                <w:rFonts w:ascii="Calibri" w:eastAsia="Calibri" w:hAnsi="Calibri" w:cs="Calibri"/>
                <w:sz w:val="20"/>
                <w:szCs w:val="20"/>
              </w:rPr>
            </w:pPr>
            <w:r w:rsidRPr="2E4948F0">
              <w:rPr>
                <w:rFonts w:ascii="Calibri" w:eastAsia="Calibri" w:hAnsi="Calibri" w:cs="Calibri"/>
                <w:sz w:val="20"/>
                <w:szCs w:val="20"/>
              </w:rPr>
              <w:t>Plan wordt aan het eind 2022-2023 aan het team gepresenteerd door Eric.</w:t>
            </w:r>
          </w:p>
        </w:tc>
        <w:tc>
          <w:tcPr>
            <w:tcW w:w="2551" w:type="dxa"/>
          </w:tcPr>
          <w:p w14:paraId="0B3AA27E" w14:textId="0F49F0F8" w:rsidR="00D8485E" w:rsidRPr="00437746" w:rsidRDefault="00D8485E" w:rsidP="2073B836">
            <w:pPr>
              <w:spacing w:line="259" w:lineRule="auto"/>
              <w:rPr>
                <w:rFonts w:ascii="Calibri" w:eastAsia="Calibri" w:hAnsi="Calibri" w:cs="Calibri"/>
                <w:sz w:val="20"/>
                <w:szCs w:val="20"/>
              </w:rPr>
            </w:pPr>
            <w:r w:rsidRPr="00437746">
              <w:rPr>
                <w:rFonts w:ascii="Calibri" w:eastAsia="Calibri" w:hAnsi="Calibri" w:cs="Calibri"/>
                <w:sz w:val="20"/>
                <w:szCs w:val="20"/>
              </w:rPr>
              <w:t xml:space="preserve">N.a.v. het plan </w:t>
            </w:r>
            <w:r>
              <w:rPr>
                <w:rFonts w:ascii="Calibri" w:eastAsia="Calibri" w:hAnsi="Calibri" w:cs="Calibri"/>
                <w:sz w:val="20"/>
                <w:szCs w:val="20"/>
              </w:rPr>
              <w:t>acties en plannen</w:t>
            </w:r>
            <w:r w:rsidRPr="00437746">
              <w:rPr>
                <w:rFonts w:ascii="Calibri" w:eastAsia="Calibri" w:hAnsi="Calibri" w:cs="Calibri"/>
                <w:sz w:val="20"/>
                <w:szCs w:val="20"/>
              </w:rPr>
              <w:t xml:space="preserve"> voor volgend jaar formuleren.</w:t>
            </w:r>
          </w:p>
        </w:tc>
        <w:tc>
          <w:tcPr>
            <w:tcW w:w="1674" w:type="dxa"/>
          </w:tcPr>
          <w:p w14:paraId="0478CB64" w14:textId="76A5C924" w:rsidR="00D8485E" w:rsidRPr="00437746" w:rsidRDefault="00D8485E" w:rsidP="2073B836">
            <w:pPr>
              <w:spacing w:line="259" w:lineRule="auto"/>
              <w:rPr>
                <w:rFonts w:ascii="Calibri" w:eastAsia="Calibri" w:hAnsi="Calibri" w:cs="Calibri"/>
                <w:sz w:val="20"/>
                <w:szCs w:val="20"/>
              </w:rPr>
            </w:pPr>
            <w:r w:rsidRPr="00437746">
              <w:rPr>
                <w:rFonts w:ascii="Calibri" w:eastAsia="Calibri" w:hAnsi="Calibri" w:cs="Calibri"/>
                <w:sz w:val="20"/>
                <w:szCs w:val="20"/>
              </w:rPr>
              <w:t>Vastleggen in een plan Kunsteducatie Aeresteijn.</w:t>
            </w:r>
          </w:p>
        </w:tc>
        <w:tc>
          <w:tcPr>
            <w:tcW w:w="1410" w:type="dxa"/>
          </w:tcPr>
          <w:p w14:paraId="60F1496B" w14:textId="6F4D3523" w:rsidR="00D8485E" w:rsidRPr="002D0325" w:rsidRDefault="00D8485E" w:rsidP="2073B836">
            <w:pPr>
              <w:spacing w:line="259" w:lineRule="auto"/>
              <w:rPr>
                <w:rFonts w:ascii="Calibri" w:eastAsia="Calibri" w:hAnsi="Calibri" w:cs="Calibri"/>
                <w:sz w:val="20"/>
                <w:szCs w:val="20"/>
              </w:rPr>
            </w:pPr>
            <w:r w:rsidRPr="002D0325">
              <w:rPr>
                <w:rFonts w:ascii="Calibri" w:eastAsia="Calibri" w:hAnsi="Calibri" w:cs="Calibri"/>
                <w:sz w:val="20"/>
                <w:szCs w:val="20"/>
              </w:rPr>
              <w:t>Taakuren Anja.</w:t>
            </w:r>
          </w:p>
        </w:tc>
      </w:tr>
    </w:tbl>
    <w:p w14:paraId="4C64E1B0" w14:textId="368AC8B2" w:rsidR="00A842D6" w:rsidRPr="005D1F7E" w:rsidRDefault="0E08ED4F" w:rsidP="0E08ED4F">
      <w:pPr>
        <w:rPr>
          <w:b/>
          <w:bCs/>
          <w:sz w:val="28"/>
          <w:szCs w:val="28"/>
        </w:rPr>
      </w:pPr>
      <w:r w:rsidRPr="0E08ED4F">
        <w:rPr>
          <w:b/>
          <w:bCs/>
          <w:sz w:val="28"/>
          <w:szCs w:val="28"/>
        </w:rPr>
        <w:t>Beleidsdomein Medewerkers</w:t>
      </w:r>
    </w:p>
    <w:p w14:paraId="2EAB7BA7" w14:textId="76C0EE8F" w:rsidR="007E6C47" w:rsidRPr="008B645C" w:rsidRDefault="007E6C47" w:rsidP="003673B1">
      <w:pPr>
        <w:pStyle w:val="Geenafstand"/>
        <w:rPr>
          <w:rFonts w:cstheme="minorHAnsi"/>
          <w:b/>
          <w:sz w:val="24"/>
          <w:szCs w:val="24"/>
        </w:rPr>
      </w:pPr>
      <w:r w:rsidRPr="008B645C">
        <w:rPr>
          <w:rFonts w:cstheme="minorHAnsi"/>
          <w:b/>
          <w:sz w:val="24"/>
          <w:szCs w:val="24"/>
        </w:rPr>
        <w:t>2019-2023</w:t>
      </w:r>
    </w:p>
    <w:p w14:paraId="5067715E" w14:textId="1CA73AD2" w:rsidR="003673B1" w:rsidRPr="005D1F7E" w:rsidRDefault="003673B1" w:rsidP="003673B1">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56885A3D" w14:textId="1DBB69A6" w:rsidR="003673B1" w:rsidRPr="00616833" w:rsidRDefault="0E08ED4F" w:rsidP="099F33B9">
      <w:pPr>
        <w:pStyle w:val="Geenafstand"/>
        <w:numPr>
          <w:ilvl w:val="0"/>
          <w:numId w:val="33"/>
        </w:numPr>
        <w:rPr>
          <w:sz w:val="24"/>
          <w:szCs w:val="24"/>
        </w:rPr>
      </w:pPr>
      <w:r w:rsidRPr="099F33B9">
        <w:rPr>
          <w:sz w:val="24"/>
          <w:szCs w:val="24"/>
        </w:rPr>
        <w:t xml:space="preserve">Alle leerkrachten zijn start bekwaam of basis bekwaam en kunnen omgaan met verschillen tussen leerlingen. </w:t>
      </w:r>
    </w:p>
    <w:p w14:paraId="2E882CFC" w14:textId="77777777" w:rsidR="003673B1" w:rsidRPr="00616833" w:rsidRDefault="0E08ED4F" w:rsidP="099F33B9">
      <w:pPr>
        <w:pStyle w:val="Geenafstand"/>
        <w:numPr>
          <w:ilvl w:val="0"/>
          <w:numId w:val="33"/>
        </w:numPr>
        <w:rPr>
          <w:sz w:val="24"/>
          <w:szCs w:val="24"/>
        </w:rPr>
      </w:pPr>
      <w:r w:rsidRPr="099F33B9">
        <w:rPr>
          <w:sz w:val="24"/>
          <w:szCs w:val="24"/>
        </w:rPr>
        <w:t xml:space="preserve">Medewerkers zijn in staat een goede en open dialoog met ouders te voeren. </w:t>
      </w:r>
    </w:p>
    <w:p w14:paraId="39D0BACE" w14:textId="1A645695" w:rsidR="003673B1" w:rsidRPr="00616833" w:rsidRDefault="0E08ED4F" w:rsidP="099F33B9">
      <w:pPr>
        <w:pStyle w:val="Geenafstand"/>
        <w:numPr>
          <w:ilvl w:val="0"/>
          <w:numId w:val="33"/>
        </w:numPr>
        <w:rPr>
          <w:sz w:val="24"/>
          <w:szCs w:val="24"/>
        </w:rPr>
      </w:pPr>
      <w:r w:rsidRPr="099F33B9">
        <w:rPr>
          <w:sz w:val="24"/>
          <w:szCs w:val="24"/>
        </w:rPr>
        <w:t xml:space="preserve">Er is zicht op het functioneren van iedere medewerker (nieuwe gesprekkencyclus).  </w:t>
      </w:r>
    </w:p>
    <w:p w14:paraId="25F302D8" w14:textId="4C77FC43" w:rsidR="003673B1" w:rsidRPr="00616833"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62630679" w14:textId="6A0ACF5B"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bindend: samen beter als team en de V van vertrouwen: veilig ook voor medewerkers</w:t>
      </w:r>
      <w:r w:rsidR="32AA117F" w:rsidRPr="06309E9B">
        <w:rPr>
          <w:b/>
          <w:bCs/>
          <w:color w:val="2E74B5" w:themeColor="accent1" w:themeShade="BF"/>
          <w:sz w:val="24"/>
          <w:szCs w:val="24"/>
        </w:rPr>
        <w:t>:</w:t>
      </w:r>
    </w:p>
    <w:p w14:paraId="0DE442C2" w14:textId="0BE3CD27" w:rsidR="03081DDD" w:rsidRDefault="03081DDD" w:rsidP="099F33B9">
      <w:pPr>
        <w:pStyle w:val="Lijstalinea"/>
        <w:numPr>
          <w:ilvl w:val="0"/>
          <w:numId w:val="6"/>
        </w:numPr>
        <w:rPr>
          <w:rFonts w:eastAsiaTheme="minorEastAsia"/>
          <w:b/>
          <w:bCs/>
          <w:sz w:val="24"/>
          <w:szCs w:val="24"/>
        </w:rPr>
      </w:pPr>
      <w:r w:rsidRPr="080FF8CC">
        <w:rPr>
          <w:sz w:val="24"/>
          <w:szCs w:val="24"/>
        </w:rPr>
        <w:t>Volledige inzet van de gesprekkencyclus van Wij de Venen om goed zicht te krijgen op het functioneren van de medewerkers.</w:t>
      </w:r>
    </w:p>
    <w:p w14:paraId="2B35CA78" w14:textId="57FFFCF6" w:rsidR="361605E8" w:rsidRDefault="361605E8" w:rsidP="099F33B9">
      <w:pPr>
        <w:pStyle w:val="Lijstalinea"/>
        <w:numPr>
          <w:ilvl w:val="0"/>
          <w:numId w:val="9"/>
        </w:numPr>
        <w:rPr>
          <w:rFonts w:eastAsiaTheme="minorEastAsia"/>
          <w:sz w:val="24"/>
          <w:szCs w:val="24"/>
        </w:rPr>
      </w:pPr>
      <w:r w:rsidRPr="099F33B9">
        <w:rPr>
          <w:sz w:val="24"/>
          <w:szCs w:val="24"/>
        </w:rPr>
        <w:t xml:space="preserve">We </w:t>
      </w:r>
      <w:r w:rsidR="7164DC13" w:rsidRPr="099F33B9">
        <w:rPr>
          <w:sz w:val="24"/>
          <w:szCs w:val="24"/>
        </w:rPr>
        <w:t>bestendigen ons beleid.</w:t>
      </w:r>
    </w:p>
    <w:p w14:paraId="2A121BBE" w14:textId="7B269627" w:rsidR="449DEB20" w:rsidRDefault="449DEB20" w:rsidP="099F33B9">
      <w:pPr>
        <w:pStyle w:val="Lijstalinea"/>
        <w:numPr>
          <w:ilvl w:val="0"/>
          <w:numId w:val="25"/>
        </w:numPr>
        <w:rPr>
          <w:rFonts w:eastAsiaTheme="minorEastAsia"/>
          <w:sz w:val="24"/>
          <w:szCs w:val="24"/>
        </w:rPr>
      </w:pPr>
      <w:r w:rsidRPr="099F33B9">
        <w:rPr>
          <w:sz w:val="24"/>
          <w:szCs w:val="24"/>
        </w:rPr>
        <w:t>We hebben prioriteiten gesteld, zodat onze doelen voor het komende jaar haalbaar zijn.</w:t>
      </w:r>
    </w:p>
    <w:tbl>
      <w:tblPr>
        <w:tblStyle w:val="Tabelraster"/>
        <w:tblW w:w="14732" w:type="dxa"/>
        <w:tblLayout w:type="fixed"/>
        <w:tblLook w:val="04A0" w:firstRow="1" w:lastRow="0" w:firstColumn="1" w:lastColumn="0" w:noHBand="0" w:noVBand="1"/>
      </w:tblPr>
      <w:tblGrid>
        <w:gridCol w:w="1555"/>
        <w:gridCol w:w="2551"/>
        <w:gridCol w:w="2126"/>
        <w:gridCol w:w="2127"/>
        <w:gridCol w:w="2551"/>
        <w:gridCol w:w="2405"/>
        <w:gridCol w:w="1417"/>
      </w:tblGrid>
      <w:tr w:rsidR="00E2453A" w:rsidRPr="0059558F" w14:paraId="1D26940B" w14:textId="6570DE07" w:rsidTr="2E4948F0">
        <w:tc>
          <w:tcPr>
            <w:tcW w:w="1555" w:type="dxa"/>
          </w:tcPr>
          <w:p w14:paraId="2FE26EB5" w14:textId="77777777" w:rsidR="00E2453A" w:rsidRDefault="00E2453A" w:rsidP="00E2453A">
            <w:pPr>
              <w:rPr>
                <w:rFonts w:ascii="Calibri" w:eastAsia="Calibri" w:hAnsi="Calibri" w:cs="Calibri"/>
                <w:b/>
                <w:bCs/>
                <w:sz w:val="20"/>
                <w:szCs w:val="20"/>
              </w:rPr>
            </w:pPr>
            <w:r w:rsidRPr="009F3E3A">
              <w:rPr>
                <w:rFonts w:ascii="Calibri" w:eastAsia="Calibri" w:hAnsi="Calibri" w:cs="Calibri"/>
                <w:b/>
                <w:bCs/>
                <w:sz w:val="20"/>
                <w:szCs w:val="20"/>
              </w:rPr>
              <w:t>NPO</w:t>
            </w:r>
          </w:p>
          <w:p w14:paraId="413E94A9" w14:textId="1CBDD55F" w:rsidR="00E2453A" w:rsidRPr="00437746" w:rsidRDefault="00E2453A" w:rsidP="00E2453A">
            <w:pPr>
              <w:rPr>
                <w:b/>
                <w:sz w:val="20"/>
                <w:szCs w:val="20"/>
              </w:rPr>
            </w:pPr>
            <w:r>
              <w:rPr>
                <w:rFonts w:ascii="Calibri" w:eastAsia="Calibri" w:hAnsi="Calibri" w:cs="Calibri"/>
                <w:b/>
                <w:bCs/>
                <w:sz w:val="20"/>
                <w:szCs w:val="20"/>
              </w:rPr>
              <w:t>(kruis aan of dit onderdeel is van dit doel en deel de link naar het document NPO)</w:t>
            </w:r>
          </w:p>
        </w:tc>
        <w:tc>
          <w:tcPr>
            <w:tcW w:w="2551" w:type="dxa"/>
          </w:tcPr>
          <w:p w14:paraId="16FC1D7D" w14:textId="77777777" w:rsidR="00E2453A" w:rsidRPr="00B14397"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61040299" w14:textId="5534BFBF" w:rsidR="00E2453A" w:rsidRDefault="0739825C" w:rsidP="00E2453A">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05BECDFB" w:rsidRPr="2E4948F0">
              <w:rPr>
                <w:rFonts w:ascii="Calibri" w:eastAsia="Calibri" w:hAnsi="Calibri" w:cs="Calibri"/>
                <w:b/>
                <w:bCs/>
                <w:sz w:val="20"/>
                <w:szCs w:val="20"/>
              </w:rPr>
              <w:t>-2023</w:t>
            </w:r>
          </w:p>
          <w:p w14:paraId="1A61823B" w14:textId="71E49EA4" w:rsidR="00E2453A" w:rsidRPr="00437746" w:rsidRDefault="00E2453A" w:rsidP="00E2453A">
            <w:pPr>
              <w:rPr>
                <w:b/>
                <w:sz w:val="20"/>
                <w:szCs w:val="20"/>
              </w:rPr>
            </w:pPr>
            <w:r>
              <w:rPr>
                <w:rFonts w:ascii="Calibri" w:eastAsia="Calibri" w:hAnsi="Calibri" w:cs="Calibri"/>
                <w:b/>
                <w:bCs/>
                <w:sz w:val="20"/>
                <w:szCs w:val="20"/>
              </w:rPr>
              <w:t>(wat is je doel?)</w:t>
            </w:r>
          </w:p>
        </w:tc>
        <w:tc>
          <w:tcPr>
            <w:tcW w:w="2126" w:type="dxa"/>
          </w:tcPr>
          <w:p w14:paraId="20A43808" w14:textId="77777777" w:rsidR="00E2453A"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29CDC1EA" w14:textId="570651CA" w:rsidR="00E2453A" w:rsidRPr="00437746" w:rsidRDefault="00E2453A" w:rsidP="00E2453A">
            <w:pPr>
              <w:rPr>
                <w:rFonts w:cstheme="minorHAnsi"/>
                <w:b/>
                <w:sz w:val="20"/>
                <w:szCs w:val="20"/>
              </w:rPr>
            </w:pPr>
            <w:r>
              <w:rPr>
                <w:rFonts w:ascii="Calibri" w:eastAsia="Calibri" w:hAnsi="Calibri" w:cs="Calibri"/>
                <w:b/>
                <w:bCs/>
                <w:sz w:val="20"/>
                <w:szCs w:val="20"/>
              </w:rPr>
              <w:t>(wat ga je doen?)</w:t>
            </w:r>
          </w:p>
        </w:tc>
        <w:tc>
          <w:tcPr>
            <w:tcW w:w="2127" w:type="dxa"/>
          </w:tcPr>
          <w:p w14:paraId="4C250380" w14:textId="77777777" w:rsidR="00E2453A"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5594F57D" w14:textId="43042808" w:rsidR="00E2453A" w:rsidRPr="00437746" w:rsidRDefault="00E2453A" w:rsidP="00E2453A">
            <w:pPr>
              <w:rPr>
                <w:rFonts w:cstheme="minorHAnsi"/>
                <w:b/>
                <w:sz w:val="20"/>
                <w:szCs w:val="20"/>
              </w:rPr>
            </w:pPr>
            <w:r>
              <w:rPr>
                <w:rFonts w:ascii="Calibri" w:eastAsia="Calibri" w:hAnsi="Calibri" w:cs="Calibri"/>
                <w:b/>
                <w:bCs/>
                <w:sz w:val="20"/>
                <w:szCs w:val="20"/>
              </w:rPr>
              <w:t>(hoe en wanneer ga je evalueren/monitoren? Wat levert het op?)</w:t>
            </w:r>
          </w:p>
        </w:tc>
        <w:tc>
          <w:tcPr>
            <w:tcW w:w="2551" w:type="dxa"/>
          </w:tcPr>
          <w:p w14:paraId="0C055E81" w14:textId="77777777" w:rsidR="00E2453A"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4E9AA130" w14:textId="450727D2" w:rsidR="00E2453A" w:rsidRPr="00437746" w:rsidRDefault="00E2453A" w:rsidP="00E2453A">
            <w:pPr>
              <w:rPr>
                <w:rFonts w:cstheme="minorHAnsi"/>
                <w:b/>
                <w:sz w:val="20"/>
                <w:szCs w:val="20"/>
              </w:rPr>
            </w:pPr>
            <w:r>
              <w:rPr>
                <w:rFonts w:ascii="Calibri" w:eastAsia="Calibri" w:hAnsi="Calibri" w:cs="Calibri"/>
                <w:b/>
                <w:bCs/>
                <w:sz w:val="20"/>
                <w:szCs w:val="20"/>
              </w:rPr>
              <w:t>(wat is het vervolg?)</w:t>
            </w:r>
          </w:p>
        </w:tc>
        <w:tc>
          <w:tcPr>
            <w:tcW w:w="2405" w:type="dxa"/>
          </w:tcPr>
          <w:p w14:paraId="39F06FBB" w14:textId="21A92DB2" w:rsidR="00E2453A" w:rsidRPr="00437746" w:rsidRDefault="00E2453A" w:rsidP="00E2453A">
            <w:pPr>
              <w:rPr>
                <w:b/>
                <w:sz w:val="20"/>
                <w:szCs w:val="20"/>
              </w:rPr>
            </w:pPr>
            <w:r w:rsidRPr="00B14397">
              <w:rPr>
                <w:rFonts w:ascii="Calibri" w:eastAsia="Calibri" w:hAnsi="Calibri" w:cs="Calibri"/>
                <w:b/>
                <w:bCs/>
                <w:sz w:val="20"/>
                <w:szCs w:val="20"/>
              </w:rPr>
              <w:t>BORGEN/BESTENDIGING</w:t>
            </w:r>
          </w:p>
        </w:tc>
        <w:tc>
          <w:tcPr>
            <w:tcW w:w="1417" w:type="dxa"/>
          </w:tcPr>
          <w:p w14:paraId="3C8CF3A0" w14:textId="77777777" w:rsidR="00E2453A"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3602AE1A" w14:textId="066B02B1" w:rsidR="00E2453A" w:rsidRPr="00437746" w:rsidRDefault="00E2453A" w:rsidP="00E2453A">
            <w:pPr>
              <w:rPr>
                <w:rFonts w:cstheme="minorHAnsi"/>
                <w:b/>
                <w:sz w:val="20"/>
                <w:szCs w:val="20"/>
              </w:rPr>
            </w:pPr>
            <w:r>
              <w:rPr>
                <w:rFonts w:ascii="Calibri" w:eastAsia="Calibri" w:hAnsi="Calibri" w:cs="Calibri"/>
                <w:b/>
                <w:bCs/>
                <w:sz w:val="20"/>
                <w:szCs w:val="20"/>
              </w:rPr>
              <w:t>(breng de overige kosten in beeld)</w:t>
            </w:r>
          </w:p>
        </w:tc>
      </w:tr>
      <w:tr w:rsidR="00E2453A" w:rsidRPr="0059558F" w14:paraId="599F4505" w14:textId="7AD184C1" w:rsidTr="2E4948F0">
        <w:tc>
          <w:tcPr>
            <w:tcW w:w="1555" w:type="dxa"/>
          </w:tcPr>
          <w:p w14:paraId="0F0E16A9" w14:textId="77777777" w:rsidR="00E2453A" w:rsidRPr="00437746" w:rsidRDefault="00E2453A" w:rsidP="73D1EE26">
            <w:pPr>
              <w:rPr>
                <w:rFonts w:eastAsiaTheme="minorEastAsia"/>
                <w:sz w:val="20"/>
                <w:szCs w:val="20"/>
              </w:rPr>
            </w:pPr>
          </w:p>
        </w:tc>
        <w:tc>
          <w:tcPr>
            <w:tcW w:w="2551" w:type="dxa"/>
          </w:tcPr>
          <w:p w14:paraId="4391376F" w14:textId="4624DBB9" w:rsidR="00E2453A" w:rsidRPr="00437746" w:rsidRDefault="00E2453A" w:rsidP="73D1EE26">
            <w:pPr>
              <w:spacing w:after="160" w:line="259" w:lineRule="auto"/>
              <w:rPr>
                <w:rFonts w:eastAsiaTheme="minorEastAsia"/>
                <w:sz w:val="20"/>
                <w:szCs w:val="20"/>
              </w:rPr>
            </w:pPr>
            <w:r w:rsidRPr="00437746">
              <w:rPr>
                <w:rFonts w:eastAsiaTheme="minorEastAsia"/>
                <w:sz w:val="20"/>
                <w:szCs w:val="20"/>
              </w:rPr>
              <w:t>Alle gesprekken met de medewerkers conform de gesprekkencyclus worden gevoerd.</w:t>
            </w:r>
          </w:p>
          <w:p w14:paraId="233D3B4F" w14:textId="395F0791" w:rsidR="00E2453A" w:rsidRPr="00437746" w:rsidRDefault="00E2453A" w:rsidP="73D1EE26">
            <w:pPr>
              <w:spacing w:after="160" w:line="259" w:lineRule="auto"/>
              <w:rPr>
                <w:rFonts w:eastAsiaTheme="minorEastAsia"/>
                <w:sz w:val="20"/>
                <w:szCs w:val="20"/>
              </w:rPr>
            </w:pPr>
            <w:r w:rsidRPr="00437746">
              <w:rPr>
                <w:rFonts w:eastAsiaTheme="minorEastAsia"/>
                <w:sz w:val="20"/>
                <w:szCs w:val="20"/>
              </w:rPr>
              <w:t>Doel: Op tijd en op basis van kwaliteit van startbekwaam naar basisbekwaam naar vakbekwaam en excellente leerkrachten.</w:t>
            </w:r>
          </w:p>
          <w:p w14:paraId="3A85FFE5" w14:textId="163B6CC9" w:rsidR="00E2453A" w:rsidRPr="00437746" w:rsidRDefault="00E2453A" w:rsidP="10320FB3">
            <w:pPr>
              <w:spacing w:after="160" w:line="259" w:lineRule="auto"/>
              <w:rPr>
                <w:rFonts w:eastAsiaTheme="minorEastAsia"/>
                <w:sz w:val="20"/>
                <w:szCs w:val="20"/>
              </w:rPr>
            </w:pPr>
            <w:r w:rsidRPr="00437746">
              <w:rPr>
                <w:rFonts w:eastAsiaTheme="minorEastAsia"/>
                <w:sz w:val="20"/>
                <w:szCs w:val="20"/>
              </w:rPr>
              <w:t>Eigenaar: Anneke</w:t>
            </w:r>
          </w:p>
        </w:tc>
        <w:tc>
          <w:tcPr>
            <w:tcW w:w="2126" w:type="dxa"/>
          </w:tcPr>
          <w:p w14:paraId="41DDAEA2" w14:textId="77777777" w:rsidR="00E2453A" w:rsidRDefault="00E2453A" w:rsidP="69B0EA3B">
            <w:pPr>
              <w:rPr>
                <w:rFonts w:eastAsiaTheme="minorEastAsia"/>
                <w:sz w:val="20"/>
                <w:szCs w:val="20"/>
              </w:rPr>
            </w:pPr>
            <w:r>
              <w:rPr>
                <w:rFonts w:eastAsiaTheme="minorEastAsia"/>
                <w:sz w:val="20"/>
                <w:szCs w:val="20"/>
              </w:rPr>
              <w:t>Gesprekken inplannen en bijbehorende formulieren met de collega’s delen.</w:t>
            </w:r>
          </w:p>
          <w:p w14:paraId="29B45AD5" w14:textId="77777777" w:rsidR="00E2453A" w:rsidRDefault="00E2453A" w:rsidP="69B0EA3B">
            <w:pPr>
              <w:rPr>
                <w:rFonts w:eastAsiaTheme="minorEastAsia"/>
                <w:sz w:val="20"/>
                <w:szCs w:val="20"/>
              </w:rPr>
            </w:pPr>
          </w:p>
          <w:p w14:paraId="41B6D526" w14:textId="77354A70" w:rsidR="00E2453A" w:rsidRPr="00437746" w:rsidRDefault="00E2453A" w:rsidP="69B0EA3B">
            <w:pPr>
              <w:rPr>
                <w:rFonts w:eastAsiaTheme="minorEastAsia"/>
                <w:sz w:val="20"/>
                <w:szCs w:val="20"/>
              </w:rPr>
            </w:pPr>
            <w:r>
              <w:rPr>
                <w:rFonts w:eastAsiaTheme="minorEastAsia"/>
                <w:sz w:val="20"/>
                <w:szCs w:val="20"/>
              </w:rPr>
              <w:t>DISC profielen meenemen in de gesprekken.</w:t>
            </w:r>
          </w:p>
        </w:tc>
        <w:tc>
          <w:tcPr>
            <w:tcW w:w="2127" w:type="dxa"/>
          </w:tcPr>
          <w:p w14:paraId="56337213" w14:textId="4E45BFF3" w:rsidR="00E2453A" w:rsidRPr="00437746" w:rsidRDefault="00E2453A" w:rsidP="0E08ED4F">
            <w:pPr>
              <w:spacing w:after="160" w:line="259" w:lineRule="auto"/>
              <w:rPr>
                <w:rFonts w:eastAsiaTheme="minorEastAsia"/>
                <w:sz w:val="20"/>
                <w:szCs w:val="20"/>
              </w:rPr>
            </w:pPr>
            <w:r w:rsidRPr="00437746">
              <w:rPr>
                <w:rFonts w:eastAsiaTheme="minorEastAsia"/>
                <w:sz w:val="20"/>
                <w:szCs w:val="20"/>
              </w:rPr>
              <w:t>Aan het einde van het jaar wordt gecheckt of alle gesprekken ook daadwerkelijk gevoerd zijn.</w:t>
            </w:r>
          </w:p>
          <w:p w14:paraId="1E1BEE4B" w14:textId="1479077E" w:rsidR="00E2453A" w:rsidRPr="00437746" w:rsidRDefault="00E2453A" w:rsidP="0E08ED4F">
            <w:pPr>
              <w:rPr>
                <w:rFonts w:eastAsiaTheme="minorEastAsia"/>
                <w:sz w:val="20"/>
                <w:szCs w:val="20"/>
              </w:rPr>
            </w:pPr>
          </w:p>
        </w:tc>
        <w:tc>
          <w:tcPr>
            <w:tcW w:w="2551" w:type="dxa"/>
          </w:tcPr>
          <w:p w14:paraId="309184C5" w14:textId="4F2EC03B" w:rsidR="00E2453A" w:rsidRPr="00437746" w:rsidRDefault="00E2453A" w:rsidP="73D1EE26">
            <w:pPr>
              <w:spacing w:after="160" w:line="259" w:lineRule="auto"/>
              <w:rPr>
                <w:rFonts w:eastAsiaTheme="minorEastAsia"/>
                <w:sz w:val="20"/>
                <w:szCs w:val="20"/>
              </w:rPr>
            </w:pPr>
            <w:r w:rsidRPr="00437746">
              <w:rPr>
                <w:rFonts w:eastAsiaTheme="minorEastAsia"/>
                <w:sz w:val="20"/>
                <w:szCs w:val="20"/>
              </w:rPr>
              <w:t>Aan het einde van het jaar worden aan de hand van De Vlootschouw, de medewerkertevredenheids-enquête en de bevindingen tijdens de gesprekken acties voor het komende jaar geformuleerd, mocht dat al tussentijds niet zijn gebeurd.</w:t>
            </w:r>
          </w:p>
        </w:tc>
        <w:tc>
          <w:tcPr>
            <w:tcW w:w="2405" w:type="dxa"/>
          </w:tcPr>
          <w:p w14:paraId="7B73420B" w14:textId="48F6D00D" w:rsidR="00E2453A" w:rsidRPr="00437746" w:rsidRDefault="00E2453A" w:rsidP="73D1EE26">
            <w:pPr>
              <w:spacing w:line="259" w:lineRule="auto"/>
              <w:rPr>
                <w:rFonts w:eastAsiaTheme="minorEastAsia"/>
                <w:sz w:val="20"/>
                <w:szCs w:val="20"/>
              </w:rPr>
            </w:pPr>
            <w:r w:rsidRPr="00437746">
              <w:rPr>
                <w:rFonts w:eastAsiaTheme="minorEastAsia"/>
                <w:sz w:val="20"/>
                <w:szCs w:val="20"/>
              </w:rPr>
              <w:t>Beleid gesprekkencyclus bovenschools.</w:t>
            </w:r>
          </w:p>
        </w:tc>
        <w:tc>
          <w:tcPr>
            <w:tcW w:w="1417" w:type="dxa"/>
          </w:tcPr>
          <w:p w14:paraId="4368B76B" w14:textId="227667AA" w:rsidR="00E2453A" w:rsidRPr="00437746" w:rsidRDefault="00E2453A" w:rsidP="73D1EE26">
            <w:pPr>
              <w:spacing w:after="160" w:line="259" w:lineRule="auto"/>
              <w:rPr>
                <w:rFonts w:eastAsiaTheme="minorEastAsia"/>
                <w:sz w:val="20"/>
                <w:szCs w:val="20"/>
              </w:rPr>
            </w:pPr>
            <w:r w:rsidRPr="00437746">
              <w:rPr>
                <w:rFonts w:eastAsiaTheme="minorEastAsia"/>
                <w:sz w:val="20"/>
                <w:szCs w:val="20"/>
              </w:rPr>
              <w:t>Bovenschools: competentie-thermometer.</w:t>
            </w:r>
          </w:p>
          <w:p w14:paraId="553040E1" w14:textId="3016691F" w:rsidR="00E2453A" w:rsidRPr="00437746" w:rsidRDefault="00E2453A" w:rsidP="73D1EE26">
            <w:pPr>
              <w:spacing w:before="40" w:line="259" w:lineRule="auto"/>
              <w:rPr>
                <w:rFonts w:eastAsiaTheme="minorEastAsia"/>
                <w:sz w:val="20"/>
                <w:szCs w:val="20"/>
              </w:rPr>
            </w:pPr>
            <w:r w:rsidRPr="00437746">
              <w:rPr>
                <w:rFonts w:eastAsiaTheme="minorEastAsia"/>
                <w:sz w:val="20"/>
                <w:szCs w:val="20"/>
              </w:rPr>
              <w:t xml:space="preserve"> </w:t>
            </w:r>
          </w:p>
          <w:p w14:paraId="7AFE809F" w14:textId="461A5688" w:rsidR="00E2453A" w:rsidRPr="00437746" w:rsidRDefault="00E2453A" w:rsidP="0E08ED4F">
            <w:pPr>
              <w:spacing w:before="40" w:line="259" w:lineRule="auto"/>
              <w:rPr>
                <w:rFonts w:eastAsiaTheme="minorEastAsia"/>
                <w:color w:val="2F5496" w:themeColor="accent5" w:themeShade="BF"/>
                <w:sz w:val="20"/>
                <w:szCs w:val="20"/>
              </w:rPr>
            </w:pPr>
          </w:p>
          <w:p w14:paraId="52DEECC1" w14:textId="6A940490" w:rsidR="00E2453A" w:rsidRPr="00437746" w:rsidRDefault="00E2453A" w:rsidP="0E08ED4F">
            <w:pPr>
              <w:rPr>
                <w:rFonts w:eastAsiaTheme="minorEastAsia"/>
                <w:sz w:val="20"/>
                <w:szCs w:val="20"/>
              </w:rPr>
            </w:pPr>
          </w:p>
        </w:tc>
      </w:tr>
      <w:tr w:rsidR="00E2453A" w14:paraId="4827FC16" w14:textId="77777777" w:rsidTr="2E4948F0">
        <w:tc>
          <w:tcPr>
            <w:tcW w:w="1555" w:type="dxa"/>
          </w:tcPr>
          <w:p w14:paraId="606A0569" w14:textId="77777777" w:rsidR="00E2453A" w:rsidRDefault="00E2453A" w:rsidP="00E2453A">
            <w:pPr>
              <w:rPr>
                <w:rFonts w:ascii="Calibri" w:eastAsia="Calibri" w:hAnsi="Calibri" w:cs="Calibri"/>
                <w:b/>
                <w:bCs/>
                <w:sz w:val="20"/>
                <w:szCs w:val="20"/>
              </w:rPr>
            </w:pPr>
            <w:r w:rsidRPr="009F3E3A">
              <w:rPr>
                <w:rFonts w:ascii="Calibri" w:eastAsia="Calibri" w:hAnsi="Calibri" w:cs="Calibri"/>
                <w:b/>
                <w:bCs/>
                <w:sz w:val="20"/>
                <w:szCs w:val="20"/>
              </w:rPr>
              <w:t>NPO</w:t>
            </w:r>
          </w:p>
          <w:p w14:paraId="12910E69" w14:textId="5E5E6CAD" w:rsidR="00E2453A" w:rsidRPr="00437746" w:rsidRDefault="00E2453A" w:rsidP="00E2453A">
            <w:pPr>
              <w:rPr>
                <w:rFonts w:eastAsiaTheme="minorEastAsia"/>
                <w:b/>
                <w:sz w:val="20"/>
                <w:szCs w:val="20"/>
              </w:rPr>
            </w:pPr>
            <w:r>
              <w:rPr>
                <w:rFonts w:ascii="Calibri" w:eastAsia="Calibri" w:hAnsi="Calibri" w:cs="Calibri"/>
                <w:b/>
                <w:bCs/>
                <w:sz w:val="20"/>
                <w:szCs w:val="20"/>
              </w:rPr>
              <w:t>(kruis aan of dit onderdeel is van dit doel en deel de link naar het document NPO)</w:t>
            </w:r>
          </w:p>
        </w:tc>
        <w:tc>
          <w:tcPr>
            <w:tcW w:w="2551" w:type="dxa"/>
          </w:tcPr>
          <w:p w14:paraId="1EE6E46D" w14:textId="77777777" w:rsidR="00E2453A" w:rsidRPr="00B14397"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1AD5EDEF" w14:textId="03862880" w:rsidR="00E2453A" w:rsidRDefault="0739825C" w:rsidP="00E2453A">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05BECDFB" w:rsidRPr="2E4948F0">
              <w:rPr>
                <w:rFonts w:ascii="Calibri" w:eastAsia="Calibri" w:hAnsi="Calibri" w:cs="Calibri"/>
                <w:b/>
                <w:bCs/>
                <w:sz w:val="20"/>
                <w:szCs w:val="20"/>
              </w:rPr>
              <w:t>-2023</w:t>
            </w:r>
          </w:p>
          <w:p w14:paraId="3C9A6C23" w14:textId="1C15B67A" w:rsidR="00E2453A" w:rsidRPr="00437746" w:rsidRDefault="00E2453A" w:rsidP="00E2453A">
            <w:pPr>
              <w:rPr>
                <w:rFonts w:eastAsiaTheme="minorEastAsia"/>
                <w:sz w:val="20"/>
                <w:szCs w:val="20"/>
              </w:rPr>
            </w:pPr>
            <w:r>
              <w:rPr>
                <w:rFonts w:ascii="Calibri" w:eastAsia="Calibri" w:hAnsi="Calibri" w:cs="Calibri"/>
                <w:b/>
                <w:bCs/>
                <w:sz w:val="20"/>
                <w:szCs w:val="20"/>
              </w:rPr>
              <w:t>(wat is je doel?)</w:t>
            </w:r>
          </w:p>
        </w:tc>
        <w:tc>
          <w:tcPr>
            <w:tcW w:w="2126" w:type="dxa"/>
          </w:tcPr>
          <w:p w14:paraId="71CCE297" w14:textId="77777777" w:rsidR="00E2453A"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0B333E3B" w14:textId="5C1DBA3B" w:rsidR="00E2453A" w:rsidRPr="00437746" w:rsidRDefault="00E2453A" w:rsidP="00E2453A">
            <w:pPr>
              <w:rPr>
                <w:rFonts w:eastAsiaTheme="minorEastAsia"/>
                <w:sz w:val="20"/>
                <w:szCs w:val="20"/>
              </w:rPr>
            </w:pPr>
            <w:r>
              <w:rPr>
                <w:rFonts w:ascii="Calibri" w:eastAsia="Calibri" w:hAnsi="Calibri" w:cs="Calibri"/>
                <w:b/>
                <w:bCs/>
                <w:sz w:val="20"/>
                <w:szCs w:val="20"/>
              </w:rPr>
              <w:t>(wat ga je doen?)</w:t>
            </w:r>
          </w:p>
        </w:tc>
        <w:tc>
          <w:tcPr>
            <w:tcW w:w="2127" w:type="dxa"/>
          </w:tcPr>
          <w:p w14:paraId="3A70F1DB" w14:textId="77777777" w:rsidR="00E2453A"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47E703CC" w14:textId="19FB28D1" w:rsidR="00E2453A" w:rsidRPr="00437746" w:rsidRDefault="00E2453A" w:rsidP="00E2453A">
            <w:pPr>
              <w:rPr>
                <w:rFonts w:eastAsiaTheme="minorEastAsia"/>
                <w:sz w:val="20"/>
                <w:szCs w:val="20"/>
              </w:rPr>
            </w:pPr>
            <w:r>
              <w:rPr>
                <w:rFonts w:ascii="Calibri" w:eastAsia="Calibri" w:hAnsi="Calibri" w:cs="Calibri"/>
                <w:b/>
                <w:bCs/>
                <w:sz w:val="20"/>
                <w:szCs w:val="20"/>
              </w:rPr>
              <w:t>(hoe en wanneer ga je evalueren/monitoren? Wat levert het op?)</w:t>
            </w:r>
          </w:p>
        </w:tc>
        <w:tc>
          <w:tcPr>
            <w:tcW w:w="2551" w:type="dxa"/>
          </w:tcPr>
          <w:p w14:paraId="2D9B19B4" w14:textId="77777777" w:rsidR="00E2453A"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048982F4" w14:textId="3235DB6B" w:rsidR="00E2453A" w:rsidRPr="00437746" w:rsidRDefault="00E2453A" w:rsidP="00E2453A">
            <w:pPr>
              <w:rPr>
                <w:rFonts w:ascii="Calibri" w:eastAsia="Calibri" w:hAnsi="Calibri" w:cs="Calibri"/>
                <w:sz w:val="20"/>
                <w:szCs w:val="20"/>
              </w:rPr>
            </w:pPr>
            <w:r>
              <w:rPr>
                <w:rFonts w:ascii="Calibri" w:eastAsia="Calibri" w:hAnsi="Calibri" w:cs="Calibri"/>
                <w:b/>
                <w:bCs/>
                <w:sz w:val="20"/>
                <w:szCs w:val="20"/>
              </w:rPr>
              <w:t>(wat is het vervolg?)</w:t>
            </w:r>
          </w:p>
        </w:tc>
        <w:tc>
          <w:tcPr>
            <w:tcW w:w="2405" w:type="dxa"/>
          </w:tcPr>
          <w:p w14:paraId="2A7175F3" w14:textId="5097B6E5" w:rsidR="00E2453A" w:rsidRPr="00437746" w:rsidRDefault="00E2453A" w:rsidP="00E2453A">
            <w:pPr>
              <w:rPr>
                <w:rFonts w:eastAsiaTheme="minorEastAsia"/>
                <w:sz w:val="20"/>
                <w:szCs w:val="20"/>
              </w:rPr>
            </w:pPr>
            <w:r w:rsidRPr="00B14397">
              <w:rPr>
                <w:rFonts w:ascii="Calibri" w:eastAsia="Calibri" w:hAnsi="Calibri" w:cs="Calibri"/>
                <w:b/>
                <w:bCs/>
                <w:sz w:val="20"/>
                <w:szCs w:val="20"/>
              </w:rPr>
              <w:t>BORGEN/BESTENDIGING</w:t>
            </w:r>
          </w:p>
        </w:tc>
        <w:tc>
          <w:tcPr>
            <w:tcW w:w="1417" w:type="dxa"/>
          </w:tcPr>
          <w:p w14:paraId="0E36C7C5" w14:textId="77777777" w:rsidR="00E2453A" w:rsidRDefault="00E2453A" w:rsidP="00E2453A">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2D73A259" w14:textId="669A969F" w:rsidR="00E2453A" w:rsidRPr="00437746" w:rsidRDefault="00E2453A" w:rsidP="00E2453A">
            <w:pPr>
              <w:rPr>
                <w:rFonts w:eastAsiaTheme="minorEastAsia"/>
                <w:sz w:val="20"/>
                <w:szCs w:val="20"/>
              </w:rPr>
            </w:pPr>
            <w:r>
              <w:rPr>
                <w:rFonts w:ascii="Calibri" w:eastAsia="Calibri" w:hAnsi="Calibri" w:cs="Calibri"/>
                <w:b/>
                <w:bCs/>
                <w:sz w:val="20"/>
                <w:szCs w:val="20"/>
              </w:rPr>
              <w:t>(breng de overige kosten in beeld)</w:t>
            </w:r>
          </w:p>
        </w:tc>
      </w:tr>
      <w:tr w:rsidR="00E2453A" w14:paraId="6D992766" w14:textId="77777777" w:rsidTr="2E4948F0">
        <w:tc>
          <w:tcPr>
            <w:tcW w:w="1555" w:type="dxa"/>
          </w:tcPr>
          <w:p w14:paraId="25ABDCB4" w14:textId="77777777" w:rsidR="00E2453A" w:rsidRPr="00437746" w:rsidRDefault="00E2453A" w:rsidP="73D1EE26">
            <w:pPr>
              <w:rPr>
                <w:rFonts w:eastAsiaTheme="minorEastAsia"/>
                <w:sz w:val="20"/>
                <w:szCs w:val="20"/>
              </w:rPr>
            </w:pPr>
          </w:p>
        </w:tc>
        <w:tc>
          <w:tcPr>
            <w:tcW w:w="2551" w:type="dxa"/>
          </w:tcPr>
          <w:p w14:paraId="27760B76" w14:textId="534C0014" w:rsidR="00E2453A" w:rsidRDefault="00E2453A" w:rsidP="73D1EE26">
            <w:pPr>
              <w:spacing w:line="259" w:lineRule="auto"/>
              <w:rPr>
                <w:rFonts w:eastAsiaTheme="minorEastAsia"/>
                <w:sz w:val="20"/>
                <w:szCs w:val="20"/>
              </w:rPr>
            </w:pPr>
            <w:r w:rsidRPr="00437746">
              <w:rPr>
                <w:rFonts w:eastAsiaTheme="minorEastAsia"/>
                <w:sz w:val="20"/>
                <w:szCs w:val="20"/>
              </w:rPr>
              <w:t xml:space="preserve">Alle leerkrachten krijgen klassenbezoek door directie. </w:t>
            </w:r>
          </w:p>
          <w:p w14:paraId="330C4022" w14:textId="77777777" w:rsidR="00E2453A" w:rsidRPr="00437746" w:rsidRDefault="00E2453A" w:rsidP="73D1EE26">
            <w:pPr>
              <w:spacing w:line="259" w:lineRule="auto"/>
              <w:rPr>
                <w:rFonts w:eastAsiaTheme="minorEastAsia"/>
                <w:sz w:val="20"/>
                <w:szCs w:val="20"/>
              </w:rPr>
            </w:pPr>
          </w:p>
          <w:p w14:paraId="13AD12DC" w14:textId="7EF00EA0" w:rsidR="00E2453A" w:rsidRPr="00437746" w:rsidRDefault="00E2453A" w:rsidP="73D1EE26">
            <w:pPr>
              <w:spacing w:line="259" w:lineRule="auto"/>
              <w:rPr>
                <w:rFonts w:eastAsiaTheme="minorEastAsia"/>
                <w:sz w:val="20"/>
                <w:szCs w:val="20"/>
              </w:rPr>
            </w:pPr>
            <w:r w:rsidRPr="00437746">
              <w:rPr>
                <w:rFonts w:eastAsiaTheme="minorEastAsia"/>
                <w:sz w:val="20"/>
                <w:szCs w:val="20"/>
              </w:rPr>
              <w:t xml:space="preserve">Algemeen doel: </w:t>
            </w:r>
          </w:p>
          <w:p w14:paraId="058B5BFC" w14:textId="63D3E06F" w:rsidR="00E2453A" w:rsidRPr="00437746" w:rsidRDefault="00E2453A" w:rsidP="73D1EE26">
            <w:pPr>
              <w:spacing w:line="259" w:lineRule="auto"/>
              <w:rPr>
                <w:rFonts w:eastAsiaTheme="minorEastAsia"/>
                <w:sz w:val="20"/>
                <w:szCs w:val="20"/>
              </w:rPr>
            </w:pPr>
            <w:r w:rsidRPr="00437746">
              <w:rPr>
                <w:rFonts w:eastAsiaTheme="minorEastAsia"/>
                <w:sz w:val="20"/>
                <w:szCs w:val="20"/>
              </w:rPr>
              <w:t xml:space="preserve">D.m.v. vlootschouw </w:t>
            </w:r>
          </w:p>
          <w:p w14:paraId="2FDEA096" w14:textId="0639E5E5" w:rsidR="00E2453A" w:rsidRPr="00437746" w:rsidRDefault="00E2453A" w:rsidP="73D1EE26">
            <w:pPr>
              <w:spacing w:line="259" w:lineRule="auto"/>
              <w:rPr>
                <w:rFonts w:eastAsiaTheme="minorEastAsia"/>
                <w:sz w:val="20"/>
                <w:szCs w:val="20"/>
              </w:rPr>
            </w:pPr>
            <w:r w:rsidRPr="00437746">
              <w:rPr>
                <w:rFonts w:eastAsiaTheme="minorEastAsia"/>
                <w:sz w:val="20"/>
                <w:szCs w:val="20"/>
              </w:rPr>
              <w:t>bepalen welke stap in de professionalisering/verhogen van vakbekwaamheid van het team nodig zijn.</w:t>
            </w:r>
          </w:p>
          <w:p w14:paraId="679D75FB" w14:textId="374931EB" w:rsidR="00E2453A" w:rsidRPr="00437746" w:rsidRDefault="00E2453A" w:rsidP="73D1EE26">
            <w:pPr>
              <w:spacing w:line="259" w:lineRule="auto"/>
              <w:rPr>
                <w:rFonts w:eastAsiaTheme="minorEastAsia"/>
                <w:sz w:val="20"/>
                <w:szCs w:val="20"/>
              </w:rPr>
            </w:pPr>
          </w:p>
          <w:p w14:paraId="7340E119" w14:textId="45495DBC" w:rsidR="00E2453A" w:rsidRPr="00437746" w:rsidRDefault="00E2453A" w:rsidP="73D1EE26">
            <w:pPr>
              <w:spacing w:line="259" w:lineRule="auto"/>
              <w:rPr>
                <w:rFonts w:eastAsiaTheme="minorEastAsia"/>
                <w:sz w:val="20"/>
                <w:szCs w:val="20"/>
              </w:rPr>
            </w:pPr>
            <w:r w:rsidRPr="00437746">
              <w:rPr>
                <w:rFonts w:eastAsiaTheme="minorEastAsia"/>
                <w:sz w:val="20"/>
                <w:szCs w:val="20"/>
              </w:rPr>
              <w:t>Eigenaar: MT</w:t>
            </w:r>
          </w:p>
        </w:tc>
        <w:tc>
          <w:tcPr>
            <w:tcW w:w="2126" w:type="dxa"/>
          </w:tcPr>
          <w:p w14:paraId="0905CDB9" w14:textId="75B5D457" w:rsidR="00E2453A" w:rsidRDefault="00E2453A" w:rsidP="73D1EE26">
            <w:pPr>
              <w:rPr>
                <w:rFonts w:eastAsiaTheme="minorEastAsia"/>
                <w:sz w:val="20"/>
                <w:szCs w:val="20"/>
              </w:rPr>
            </w:pPr>
            <w:r w:rsidRPr="00437746">
              <w:rPr>
                <w:rFonts w:eastAsiaTheme="minorEastAsia"/>
                <w:sz w:val="20"/>
                <w:szCs w:val="20"/>
              </w:rPr>
              <w:t>Klassenbezoeken inplannen in Google agenda.</w:t>
            </w:r>
          </w:p>
          <w:p w14:paraId="5BA00BDC" w14:textId="77777777" w:rsidR="00E2453A" w:rsidRPr="00437746" w:rsidRDefault="00E2453A" w:rsidP="73D1EE26">
            <w:pPr>
              <w:rPr>
                <w:rFonts w:eastAsiaTheme="minorEastAsia"/>
                <w:sz w:val="20"/>
                <w:szCs w:val="20"/>
              </w:rPr>
            </w:pPr>
          </w:p>
          <w:p w14:paraId="1282505B" w14:textId="77777777" w:rsidR="00E2453A" w:rsidRDefault="00E2453A" w:rsidP="73D1EE26">
            <w:pPr>
              <w:rPr>
                <w:rFonts w:eastAsiaTheme="minorEastAsia"/>
                <w:sz w:val="20"/>
                <w:szCs w:val="20"/>
              </w:rPr>
            </w:pPr>
            <w:r w:rsidRPr="00437746">
              <w:rPr>
                <w:rFonts w:eastAsiaTheme="minorEastAsia"/>
                <w:sz w:val="20"/>
                <w:szCs w:val="20"/>
              </w:rPr>
              <w:t>Klassenbezoeken afleggen.</w:t>
            </w:r>
          </w:p>
          <w:p w14:paraId="48F171CA" w14:textId="77777777" w:rsidR="00E2453A" w:rsidRDefault="00E2453A" w:rsidP="73D1EE26">
            <w:pPr>
              <w:rPr>
                <w:rFonts w:eastAsiaTheme="minorEastAsia"/>
                <w:sz w:val="20"/>
                <w:szCs w:val="20"/>
              </w:rPr>
            </w:pPr>
          </w:p>
          <w:p w14:paraId="4AF41544" w14:textId="1943DACD" w:rsidR="00E2453A" w:rsidRPr="00437746" w:rsidRDefault="00E2453A" w:rsidP="00B708F3">
            <w:pPr>
              <w:spacing w:line="259" w:lineRule="auto"/>
              <w:rPr>
                <w:rFonts w:eastAsiaTheme="minorEastAsia"/>
                <w:sz w:val="20"/>
                <w:szCs w:val="20"/>
              </w:rPr>
            </w:pPr>
            <w:r w:rsidRPr="00437746">
              <w:rPr>
                <w:rFonts w:eastAsiaTheme="minorEastAsia"/>
                <w:sz w:val="20"/>
                <w:szCs w:val="20"/>
              </w:rPr>
              <w:t>Bevindingen in E Loo Dot</w:t>
            </w:r>
            <w:r>
              <w:rPr>
                <w:rFonts w:eastAsiaTheme="minorEastAsia"/>
                <w:sz w:val="20"/>
                <w:szCs w:val="20"/>
              </w:rPr>
              <w:t xml:space="preserve"> noteren.</w:t>
            </w:r>
          </w:p>
        </w:tc>
        <w:tc>
          <w:tcPr>
            <w:tcW w:w="2127" w:type="dxa"/>
          </w:tcPr>
          <w:p w14:paraId="7B57EB1D" w14:textId="14A3163B" w:rsidR="00E2453A" w:rsidRPr="00437746" w:rsidRDefault="00E2453A" w:rsidP="73D1EE26">
            <w:pPr>
              <w:spacing w:after="160" w:line="259" w:lineRule="auto"/>
              <w:rPr>
                <w:rFonts w:eastAsiaTheme="minorEastAsia"/>
                <w:sz w:val="20"/>
                <w:szCs w:val="20"/>
              </w:rPr>
            </w:pPr>
            <w:r w:rsidRPr="00437746">
              <w:rPr>
                <w:rFonts w:eastAsiaTheme="minorEastAsia"/>
                <w:sz w:val="20"/>
                <w:szCs w:val="20"/>
              </w:rPr>
              <w:t>Einde van het jaar checken of alle bezoeken ook daadwerkelijk gedaan zijn.</w:t>
            </w:r>
          </w:p>
          <w:p w14:paraId="25B9C13A" w14:textId="67CEC75E" w:rsidR="00E2453A" w:rsidRPr="00437746" w:rsidRDefault="00E2453A" w:rsidP="73D1EE26">
            <w:pPr>
              <w:spacing w:line="259" w:lineRule="auto"/>
              <w:rPr>
                <w:rFonts w:eastAsiaTheme="minorEastAsia"/>
                <w:sz w:val="20"/>
                <w:szCs w:val="20"/>
              </w:rPr>
            </w:pPr>
          </w:p>
        </w:tc>
        <w:tc>
          <w:tcPr>
            <w:tcW w:w="2551" w:type="dxa"/>
          </w:tcPr>
          <w:p w14:paraId="46D9158F" w14:textId="512EA667" w:rsidR="00E2453A" w:rsidRPr="00437746" w:rsidRDefault="00E2453A" w:rsidP="406F8276">
            <w:pPr>
              <w:spacing w:line="259" w:lineRule="auto"/>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38A784D2" w14:textId="62AF8931" w:rsidR="00E2453A" w:rsidRPr="00437746" w:rsidRDefault="00E2453A" w:rsidP="73D1EE26">
            <w:pPr>
              <w:spacing w:line="259" w:lineRule="auto"/>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r w:rsidRPr="00437746">
              <w:rPr>
                <w:sz w:val="20"/>
                <w:szCs w:val="20"/>
              </w:rPr>
              <w:br/>
            </w:r>
            <w:r w:rsidRPr="00437746">
              <w:rPr>
                <w:rFonts w:ascii="Calibri" w:eastAsia="Calibri" w:hAnsi="Calibri" w:cs="Calibri"/>
                <w:sz w:val="20"/>
                <w:szCs w:val="20"/>
              </w:rPr>
              <w:t xml:space="preserve">Waar nodig komt het terug in bord-werksessies of </w:t>
            </w:r>
            <w:r>
              <w:rPr>
                <w:rFonts w:ascii="Calibri" w:eastAsia="Calibri" w:hAnsi="Calibri" w:cs="Calibri"/>
                <w:sz w:val="20"/>
                <w:szCs w:val="20"/>
              </w:rPr>
              <w:t>werkoverleg.</w:t>
            </w:r>
          </w:p>
          <w:p w14:paraId="3CE52F1E" w14:textId="71571CC9" w:rsidR="00E2453A" w:rsidRPr="00437746" w:rsidRDefault="00E2453A" w:rsidP="73D1EE26">
            <w:pPr>
              <w:spacing w:line="259" w:lineRule="auto"/>
              <w:rPr>
                <w:rFonts w:eastAsiaTheme="minorEastAsia"/>
                <w:sz w:val="20"/>
                <w:szCs w:val="20"/>
              </w:rPr>
            </w:pPr>
          </w:p>
        </w:tc>
        <w:tc>
          <w:tcPr>
            <w:tcW w:w="2405" w:type="dxa"/>
          </w:tcPr>
          <w:p w14:paraId="2CE51A11" w14:textId="032EF5BF" w:rsidR="00E2453A" w:rsidRDefault="00E2453A" w:rsidP="73D1EE26">
            <w:pPr>
              <w:spacing w:line="259" w:lineRule="auto"/>
              <w:rPr>
                <w:rFonts w:eastAsiaTheme="minorEastAsia"/>
                <w:sz w:val="20"/>
                <w:szCs w:val="20"/>
              </w:rPr>
            </w:pPr>
            <w:r w:rsidRPr="00437746">
              <w:rPr>
                <w:rFonts w:eastAsiaTheme="minorEastAsia"/>
                <w:sz w:val="20"/>
                <w:szCs w:val="20"/>
              </w:rPr>
              <w:t>Beleid gesprekkencyclus bovenschools.</w:t>
            </w:r>
          </w:p>
          <w:p w14:paraId="3B9644CD" w14:textId="77777777" w:rsidR="00E2453A" w:rsidRPr="00437746" w:rsidRDefault="00E2453A" w:rsidP="73D1EE26">
            <w:pPr>
              <w:spacing w:line="259" w:lineRule="auto"/>
              <w:rPr>
                <w:rFonts w:eastAsiaTheme="minorEastAsia"/>
                <w:sz w:val="20"/>
                <w:szCs w:val="20"/>
              </w:rPr>
            </w:pPr>
          </w:p>
          <w:p w14:paraId="71712E11" w14:textId="7A63D015" w:rsidR="00E2453A" w:rsidRPr="00437746" w:rsidRDefault="00E2453A" w:rsidP="73D1EE26">
            <w:pPr>
              <w:spacing w:line="259" w:lineRule="auto"/>
              <w:rPr>
                <w:rFonts w:eastAsiaTheme="minorEastAsia"/>
                <w:sz w:val="20"/>
                <w:szCs w:val="20"/>
              </w:rPr>
            </w:pPr>
            <w:r w:rsidRPr="00437746">
              <w:rPr>
                <w:rFonts w:eastAsiaTheme="minorEastAsia"/>
                <w:sz w:val="20"/>
                <w:szCs w:val="20"/>
              </w:rPr>
              <w:t>Opnemen in de jaarplanner.</w:t>
            </w:r>
          </w:p>
          <w:p w14:paraId="3E55A4B4" w14:textId="77777777" w:rsidR="00E2453A" w:rsidRDefault="00E2453A" w:rsidP="73D1EE26">
            <w:pPr>
              <w:spacing w:line="259" w:lineRule="auto"/>
              <w:rPr>
                <w:rFonts w:eastAsiaTheme="minorEastAsia"/>
                <w:sz w:val="20"/>
                <w:szCs w:val="20"/>
              </w:rPr>
            </w:pPr>
          </w:p>
          <w:p w14:paraId="12F40B52" w14:textId="1D7E8371" w:rsidR="00E2453A" w:rsidRPr="00437746" w:rsidRDefault="00E2453A" w:rsidP="73D1EE26">
            <w:pPr>
              <w:spacing w:line="259" w:lineRule="auto"/>
              <w:rPr>
                <w:rFonts w:eastAsiaTheme="minorEastAsia"/>
                <w:sz w:val="20"/>
                <w:szCs w:val="20"/>
              </w:rPr>
            </w:pPr>
            <w:r>
              <w:rPr>
                <w:rFonts w:eastAsiaTheme="minorEastAsia"/>
                <w:sz w:val="20"/>
                <w:szCs w:val="20"/>
              </w:rPr>
              <w:t>Gesprekken en bevindingen in dossier.</w:t>
            </w:r>
          </w:p>
        </w:tc>
        <w:tc>
          <w:tcPr>
            <w:tcW w:w="1417" w:type="dxa"/>
          </w:tcPr>
          <w:p w14:paraId="1665CD39" w14:textId="0513B890" w:rsidR="00E2453A" w:rsidRPr="00437746" w:rsidRDefault="00E2453A" w:rsidP="73D1EE26">
            <w:pPr>
              <w:spacing w:line="259" w:lineRule="auto"/>
              <w:rPr>
                <w:rFonts w:eastAsiaTheme="minorEastAsia"/>
                <w:sz w:val="20"/>
                <w:szCs w:val="20"/>
              </w:rPr>
            </w:pPr>
            <w:r w:rsidRPr="00467204">
              <w:rPr>
                <w:rFonts w:eastAsiaTheme="minorEastAsia"/>
                <w:sz w:val="20"/>
                <w:szCs w:val="20"/>
              </w:rPr>
              <w:t>E Loo Dot: € 1000</w:t>
            </w:r>
          </w:p>
        </w:tc>
      </w:tr>
      <w:tr w:rsidR="00E2453A" w14:paraId="20084ABE" w14:textId="77777777" w:rsidTr="2E4948F0">
        <w:tc>
          <w:tcPr>
            <w:tcW w:w="1555" w:type="dxa"/>
          </w:tcPr>
          <w:p w14:paraId="7D02CC73" w14:textId="77777777" w:rsidR="00E2453A" w:rsidRPr="00437746" w:rsidRDefault="00E2453A" w:rsidP="73D1EE26">
            <w:pPr>
              <w:rPr>
                <w:rFonts w:eastAsiaTheme="minorEastAsia"/>
                <w:sz w:val="20"/>
                <w:szCs w:val="20"/>
              </w:rPr>
            </w:pPr>
          </w:p>
        </w:tc>
        <w:tc>
          <w:tcPr>
            <w:tcW w:w="2551" w:type="dxa"/>
          </w:tcPr>
          <w:p w14:paraId="59E5D5AE" w14:textId="27B59ADD" w:rsidR="00E2453A" w:rsidRDefault="00E2453A" w:rsidP="73D1EE26">
            <w:pPr>
              <w:spacing w:line="259" w:lineRule="auto"/>
              <w:rPr>
                <w:rFonts w:eastAsiaTheme="minorEastAsia"/>
                <w:sz w:val="20"/>
                <w:szCs w:val="20"/>
              </w:rPr>
            </w:pPr>
            <w:r w:rsidRPr="00437746">
              <w:rPr>
                <w:rFonts w:eastAsiaTheme="minorEastAsia"/>
                <w:sz w:val="20"/>
                <w:szCs w:val="20"/>
              </w:rPr>
              <w:t>Alle leerkrachten krijgen drie keer per jaar een flitsbezoek.</w:t>
            </w:r>
          </w:p>
          <w:p w14:paraId="6860815F" w14:textId="77777777" w:rsidR="00E2453A" w:rsidRPr="00437746" w:rsidRDefault="00E2453A" w:rsidP="73D1EE26">
            <w:pPr>
              <w:spacing w:line="259" w:lineRule="auto"/>
              <w:rPr>
                <w:rFonts w:eastAsiaTheme="minorEastAsia"/>
                <w:sz w:val="20"/>
                <w:szCs w:val="20"/>
              </w:rPr>
            </w:pPr>
          </w:p>
          <w:p w14:paraId="0A6084D0" w14:textId="3C931DE2" w:rsidR="00E2453A" w:rsidRDefault="00E2453A" w:rsidP="73D1EE26">
            <w:pPr>
              <w:spacing w:line="259" w:lineRule="auto"/>
              <w:rPr>
                <w:rFonts w:eastAsiaTheme="minorEastAsia"/>
                <w:sz w:val="20"/>
                <w:szCs w:val="20"/>
              </w:rPr>
            </w:pPr>
            <w:r w:rsidRPr="00437746">
              <w:rPr>
                <w:rFonts w:eastAsiaTheme="minorEastAsia"/>
                <w:sz w:val="20"/>
                <w:szCs w:val="20"/>
              </w:rPr>
              <w:t xml:space="preserve">Leerkrachten evalueren </w:t>
            </w:r>
            <w:r>
              <w:rPr>
                <w:rFonts w:eastAsiaTheme="minorEastAsia"/>
                <w:sz w:val="20"/>
                <w:szCs w:val="20"/>
              </w:rPr>
              <w:t>hun gesprek</w:t>
            </w:r>
            <w:r w:rsidRPr="00437746">
              <w:rPr>
                <w:rFonts w:eastAsiaTheme="minorEastAsia"/>
                <w:sz w:val="20"/>
                <w:szCs w:val="20"/>
              </w:rPr>
              <w:t xml:space="preserve">, bespreken dit met hun duo en leveren </w:t>
            </w:r>
            <w:r>
              <w:rPr>
                <w:rFonts w:eastAsiaTheme="minorEastAsia"/>
                <w:sz w:val="20"/>
                <w:szCs w:val="20"/>
              </w:rPr>
              <w:t>de evaluatie in bij de directie</w:t>
            </w:r>
            <w:r w:rsidRPr="00437746">
              <w:rPr>
                <w:rFonts w:eastAsiaTheme="minorEastAsia"/>
                <w:sz w:val="20"/>
                <w:szCs w:val="20"/>
              </w:rPr>
              <w:t>.</w:t>
            </w:r>
          </w:p>
          <w:p w14:paraId="19C8536D" w14:textId="77777777" w:rsidR="00E2453A" w:rsidRPr="00437746" w:rsidRDefault="00E2453A" w:rsidP="73D1EE26">
            <w:pPr>
              <w:spacing w:line="259" w:lineRule="auto"/>
              <w:rPr>
                <w:rFonts w:eastAsiaTheme="minorEastAsia"/>
                <w:sz w:val="20"/>
                <w:szCs w:val="20"/>
              </w:rPr>
            </w:pPr>
          </w:p>
          <w:p w14:paraId="101CF037" w14:textId="33070B6A" w:rsidR="00E2453A" w:rsidRPr="00437746" w:rsidRDefault="00E2453A" w:rsidP="73D1EE26">
            <w:pPr>
              <w:spacing w:line="259" w:lineRule="auto"/>
              <w:rPr>
                <w:rFonts w:eastAsiaTheme="minorEastAsia"/>
                <w:sz w:val="20"/>
                <w:szCs w:val="20"/>
              </w:rPr>
            </w:pPr>
            <w:r w:rsidRPr="00437746">
              <w:rPr>
                <w:rFonts w:eastAsiaTheme="minorEastAsia"/>
                <w:sz w:val="20"/>
                <w:szCs w:val="20"/>
              </w:rPr>
              <w:t>D</w:t>
            </w:r>
            <w:r>
              <w:rPr>
                <w:rFonts w:eastAsiaTheme="minorEastAsia"/>
                <w:sz w:val="20"/>
                <w:szCs w:val="20"/>
              </w:rPr>
              <w:t>e</w:t>
            </w:r>
            <w:r w:rsidRPr="00437746">
              <w:rPr>
                <w:rFonts w:eastAsiaTheme="minorEastAsia"/>
                <w:sz w:val="20"/>
                <w:szCs w:val="20"/>
              </w:rPr>
              <w:t xml:space="preserve"> betrokkenheid tijdens de lessen</w:t>
            </w:r>
            <w:r>
              <w:rPr>
                <w:rFonts w:eastAsiaTheme="minorEastAsia"/>
                <w:sz w:val="20"/>
                <w:szCs w:val="20"/>
              </w:rPr>
              <w:t xml:space="preserve"> wordt vergroot</w:t>
            </w:r>
            <w:r w:rsidRPr="00437746">
              <w:rPr>
                <w:rFonts w:eastAsiaTheme="minorEastAsia"/>
                <w:sz w:val="20"/>
                <w:szCs w:val="20"/>
              </w:rPr>
              <w:t xml:space="preserve">: 80% van de </w:t>
            </w:r>
            <w:r>
              <w:rPr>
                <w:rFonts w:eastAsiaTheme="minorEastAsia"/>
                <w:sz w:val="20"/>
                <w:szCs w:val="20"/>
              </w:rPr>
              <w:t>leerlingen</w:t>
            </w:r>
            <w:r w:rsidRPr="00437746">
              <w:rPr>
                <w:rFonts w:eastAsiaTheme="minorEastAsia"/>
                <w:sz w:val="20"/>
                <w:szCs w:val="20"/>
              </w:rPr>
              <w:t xml:space="preserve"> is betrokken.</w:t>
            </w:r>
          </w:p>
          <w:p w14:paraId="4991E92F" w14:textId="68A558E6" w:rsidR="00E2453A" w:rsidRPr="00437746" w:rsidRDefault="00E2453A" w:rsidP="73D1EE26">
            <w:pPr>
              <w:spacing w:line="259" w:lineRule="auto"/>
              <w:rPr>
                <w:rFonts w:eastAsiaTheme="minorEastAsia"/>
                <w:sz w:val="20"/>
                <w:szCs w:val="20"/>
              </w:rPr>
            </w:pPr>
          </w:p>
          <w:p w14:paraId="6CDBB9D5" w14:textId="4C0357E7" w:rsidR="00E2453A" w:rsidRPr="00437746" w:rsidRDefault="00E2453A" w:rsidP="73D1EE26">
            <w:pPr>
              <w:spacing w:line="259" w:lineRule="auto"/>
              <w:rPr>
                <w:rFonts w:eastAsiaTheme="minorEastAsia"/>
                <w:sz w:val="20"/>
                <w:szCs w:val="20"/>
              </w:rPr>
            </w:pPr>
            <w:r w:rsidRPr="00437746">
              <w:rPr>
                <w:rFonts w:eastAsiaTheme="minorEastAsia"/>
                <w:sz w:val="20"/>
                <w:szCs w:val="20"/>
              </w:rPr>
              <w:t>Eigenaar: MT</w:t>
            </w:r>
          </w:p>
        </w:tc>
        <w:tc>
          <w:tcPr>
            <w:tcW w:w="2126" w:type="dxa"/>
          </w:tcPr>
          <w:p w14:paraId="7AE6D32C" w14:textId="00B9A98D" w:rsidR="00E2453A" w:rsidRDefault="00E2453A" w:rsidP="73D1EE26">
            <w:pPr>
              <w:rPr>
                <w:rFonts w:eastAsiaTheme="minorEastAsia"/>
                <w:sz w:val="20"/>
                <w:szCs w:val="20"/>
              </w:rPr>
            </w:pPr>
            <w:r>
              <w:rPr>
                <w:rFonts w:eastAsiaTheme="minorEastAsia"/>
                <w:sz w:val="20"/>
                <w:szCs w:val="20"/>
              </w:rPr>
              <w:t>Flitsbezoeken inplannen in de agenda.</w:t>
            </w:r>
          </w:p>
          <w:p w14:paraId="314EB465" w14:textId="77777777" w:rsidR="00E2453A" w:rsidRDefault="00E2453A" w:rsidP="73D1EE26">
            <w:pPr>
              <w:rPr>
                <w:rFonts w:eastAsiaTheme="minorEastAsia"/>
                <w:sz w:val="20"/>
                <w:szCs w:val="20"/>
              </w:rPr>
            </w:pPr>
          </w:p>
          <w:p w14:paraId="0DC60485" w14:textId="04404975" w:rsidR="00E2453A" w:rsidRDefault="00E2453A" w:rsidP="73D1EE26">
            <w:pPr>
              <w:rPr>
                <w:rFonts w:eastAsiaTheme="minorEastAsia"/>
                <w:sz w:val="20"/>
                <w:szCs w:val="20"/>
              </w:rPr>
            </w:pPr>
            <w:r w:rsidRPr="00437746">
              <w:rPr>
                <w:rFonts w:eastAsiaTheme="minorEastAsia"/>
                <w:sz w:val="20"/>
                <w:szCs w:val="20"/>
              </w:rPr>
              <w:t>Directie komt drie keer per jaar op flitsbezoek.</w:t>
            </w:r>
          </w:p>
          <w:p w14:paraId="2ED19142" w14:textId="77777777" w:rsidR="00E2453A" w:rsidRPr="00437746" w:rsidRDefault="00E2453A" w:rsidP="73D1EE26">
            <w:pPr>
              <w:rPr>
                <w:rFonts w:eastAsiaTheme="minorEastAsia"/>
                <w:sz w:val="20"/>
                <w:szCs w:val="20"/>
              </w:rPr>
            </w:pPr>
          </w:p>
          <w:p w14:paraId="5C06123C" w14:textId="50EAFDE2" w:rsidR="00E2453A" w:rsidRPr="00437746" w:rsidRDefault="00E2453A" w:rsidP="73D1EE26">
            <w:pPr>
              <w:rPr>
                <w:rFonts w:eastAsiaTheme="minorEastAsia"/>
                <w:sz w:val="20"/>
                <w:szCs w:val="20"/>
              </w:rPr>
            </w:pPr>
            <w:r w:rsidRPr="00437746">
              <w:rPr>
                <w:rFonts w:eastAsiaTheme="minorEastAsia"/>
                <w:sz w:val="20"/>
                <w:szCs w:val="20"/>
              </w:rPr>
              <w:t>Vult het formulier in en legt dat in het postvak van de leerkracht.</w:t>
            </w:r>
          </w:p>
        </w:tc>
        <w:tc>
          <w:tcPr>
            <w:tcW w:w="2127" w:type="dxa"/>
          </w:tcPr>
          <w:p w14:paraId="705E07F3" w14:textId="25AAC3FC" w:rsidR="00E2453A" w:rsidRPr="00437746" w:rsidRDefault="00E2453A" w:rsidP="73D1EE26">
            <w:pPr>
              <w:spacing w:line="259" w:lineRule="auto"/>
              <w:rPr>
                <w:rFonts w:eastAsiaTheme="minorEastAsia"/>
                <w:sz w:val="20"/>
                <w:szCs w:val="20"/>
              </w:rPr>
            </w:pPr>
            <w:r w:rsidRPr="00437746">
              <w:rPr>
                <w:rFonts w:eastAsiaTheme="minorEastAsia"/>
                <w:sz w:val="20"/>
                <w:szCs w:val="20"/>
              </w:rPr>
              <w:t>Directie noteert in de agenda wanneer de eigen evaluatie moet zijn ingeleverd.</w:t>
            </w:r>
          </w:p>
        </w:tc>
        <w:tc>
          <w:tcPr>
            <w:tcW w:w="2551" w:type="dxa"/>
          </w:tcPr>
          <w:p w14:paraId="32ADBAD6" w14:textId="7E4CB5C3" w:rsidR="00E2453A" w:rsidRPr="00437746" w:rsidRDefault="00E2453A" w:rsidP="406F8276">
            <w:pPr>
              <w:spacing w:line="259" w:lineRule="auto"/>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09A13680" w14:textId="7EC3A397" w:rsidR="00E2453A" w:rsidRPr="00437746" w:rsidRDefault="00E2453A" w:rsidP="73D1EE26">
            <w:pPr>
              <w:spacing w:line="259" w:lineRule="auto"/>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r w:rsidRPr="00437746">
              <w:rPr>
                <w:sz w:val="20"/>
                <w:szCs w:val="20"/>
              </w:rPr>
              <w:br/>
            </w:r>
            <w:r w:rsidRPr="00437746">
              <w:rPr>
                <w:rFonts w:ascii="Calibri" w:eastAsia="Calibri" w:hAnsi="Calibri" w:cs="Calibri"/>
                <w:sz w:val="20"/>
                <w:szCs w:val="20"/>
              </w:rPr>
              <w:t xml:space="preserve">Waar nodig komt het terug in bord-werksessies of </w:t>
            </w:r>
            <w:r>
              <w:rPr>
                <w:rFonts w:ascii="Calibri" w:eastAsia="Calibri" w:hAnsi="Calibri" w:cs="Calibri"/>
                <w:sz w:val="20"/>
                <w:szCs w:val="20"/>
              </w:rPr>
              <w:t>werkoverleg.</w:t>
            </w:r>
          </w:p>
          <w:p w14:paraId="5CCD348B" w14:textId="2AF77410" w:rsidR="00E2453A" w:rsidRPr="00437746" w:rsidRDefault="00E2453A" w:rsidP="73D1EE26">
            <w:pPr>
              <w:spacing w:line="259" w:lineRule="auto"/>
              <w:rPr>
                <w:rFonts w:ascii="Calibri" w:eastAsia="Calibri" w:hAnsi="Calibri" w:cs="Calibri"/>
                <w:sz w:val="20"/>
                <w:szCs w:val="20"/>
              </w:rPr>
            </w:pPr>
          </w:p>
        </w:tc>
        <w:tc>
          <w:tcPr>
            <w:tcW w:w="2405" w:type="dxa"/>
          </w:tcPr>
          <w:p w14:paraId="29AEA2AE" w14:textId="77777777" w:rsidR="00E2453A" w:rsidRDefault="00E2453A" w:rsidP="73D1EE26">
            <w:pPr>
              <w:spacing w:line="259" w:lineRule="auto"/>
              <w:rPr>
                <w:rFonts w:eastAsiaTheme="minorEastAsia"/>
                <w:sz w:val="20"/>
                <w:szCs w:val="20"/>
              </w:rPr>
            </w:pPr>
            <w:r w:rsidRPr="00437746">
              <w:rPr>
                <w:rFonts w:eastAsiaTheme="minorEastAsia"/>
                <w:sz w:val="20"/>
                <w:szCs w:val="20"/>
              </w:rPr>
              <w:t>Opnemen in de jaarplanner.</w:t>
            </w:r>
          </w:p>
          <w:p w14:paraId="408903E7" w14:textId="77777777" w:rsidR="00E2453A" w:rsidRDefault="00E2453A" w:rsidP="73D1EE26">
            <w:pPr>
              <w:spacing w:line="259" w:lineRule="auto"/>
              <w:rPr>
                <w:rFonts w:eastAsiaTheme="minorEastAsia"/>
                <w:sz w:val="20"/>
                <w:szCs w:val="20"/>
              </w:rPr>
            </w:pPr>
          </w:p>
          <w:p w14:paraId="37DB2EAB" w14:textId="62E0BB39" w:rsidR="00E2453A" w:rsidRPr="00437746" w:rsidRDefault="00E2453A" w:rsidP="73D1EE26">
            <w:pPr>
              <w:spacing w:line="259" w:lineRule="auto"/>
              <w:rPr>
                <w:rFonts w:eastAsiaTheme="minorEastAsia"/>
                <w:sz w:val="20"/>
                <w:szCs w:val="20"/>
              </w:rPr>
            </w:pPr>
            <w:r>
              <w:rPr>
                <w:rFonts w:eastAsiaTheme="minorEastAsia"/>
                <w:sz w:val="20"/>
                <w:szCs w:val="20"/>
              </w:rPr>
              <w:t>Gesprekken en bevindingen in dossier.</w:t>
            </w:r>
          </w:p>
        </w:tc>
        <w:tc>
          <w:tcPr>
            <w:tcW w:w="1417" w:type="dxa"/>
          </w:tcPr>
          <w:p w14:paraId="2D631758" w14:textId="603C9A99" w:rsidR="00E2453A" w:rsidRPr="00437746" w:rsidRDefault="00E2453A" w:rsidP="73D1EE26">
            <w:pPr>
              <w:spacing w:line="259" w:lineRule="auto"/>
              <w:rPr>
                <w:rFonts w:eastAsiaTheme="minorEastAsia"/>
                <w:sz w:val="20"/>
                <w:szCs w:val="20"/>
              </w:rPr>
            </w:pPr>
            <w:r w:rsidRPr="00437746">
              <w:rPr>
                <w:rFonts w:eastAsiaTheme="minorEastAsia"/>
                <w:sz w:val="20"/>
                <w:szCs w:val="20"/>
              </w:rPr>
              <w:t>Geen.</w:t>
            </w:r>
          </w:p>
        </w:tc>
      </w:tr>
      <w:tr w:rsidR="00E2453A" w14:paraId="6964F04F" w14:textId="77777777" w:rsidTr="2E4948F0">
        <w:tc>
          <w:tcPr>
            <w:tcW w:w="1555" w:type="dxa"/>
          </w:tcPr>
          <w:p w14:paraId="5D05ADF8" w14:textId="77777777" w:rsidR="00E2453A" w:rsidRPr="00437746" w:rsidRDefault="00E2453A" w:rsidP="7FAE453F">
            <w:pPr>
              <w:rPr>
                <w:rFonts w:eastAsiaTheme="minorEastAsia"/>
                <w:sz w:val="20"/>
                <w:szCs w:val="20"/>
              </w:rPr>
            </w:pPr>
          </w:p>
        </w:tc>
        <w:tc>
          <w:tcPr>
            <w:tcW w:w="2551" w:type="dxa"/>
          </w:tcPr>
          <w:p w14:paraId="2B9C1D3A" w14:textId="0927F599" w:rsidR="00E2453A" w:rsidRPr="00437746" w:rsidRDefault="00E2453A" w:rsidP="7FAE453F">
            <w:pPr>
              <w:spacing w:line="259" w:lineRule="auto"/>
              <w:rPr>
                <w:rFonts w:eastAsiaTheme="minorEastAsia"/>
                <w:sz w:val="20"/>
                <w:szCs w:val="20"/>
              </w:rPr>
            </w:pPr>
            <w:r w:rsidRPr="00437746">
              <w:rPr>
                <w:rFonts w:eastAsiaTheme="minorEastAsia"/>
                <w:sz w:val="20"/>
                <w:szCs w:val="20"/>
              </w:rPr>
              <w:t xml:space="preserve">Klassenbezoeken </w:t>
            </w:r>
            <w:r>
              <w:rPr>
                <w:rFonts w:eastAsiaTheme="minorEastAsia"/>
                <w:sz w:val="20"/>
                <w:szCs w:val="20"/>
              </w:rPr>
              <w:t>kwaliteitscoördinatoren</w:t>
            </w:r>
            <w:r w:rsidRPr="00437746">
              <w:rPr>
                <w:rFonts w:eastAsiaTheme="minorEastAsia"/>
                <w:sz w:val="20"/>
                <w:szCs w:val="20"/>
              </w:rPr>
              <w:t>onder- en bovenbouw</w:t>
            </w:r>
          </w:p>
          <w:p w14:paraId="34B6D52C" w14:textId="54BAF522" w:rsidR="00E2453A" w:rsidRPr="00437746" w:rsidRDefault="00E2453A" w:rsidP="73D1EE26">
            <w:pPr>
              <w:spacing w:line="259" w:lineRule="auto"/>
              <w:rPr>
                <w:rFonts w:eastAsiaTheme="minorEastAsia"/>
                <w:sz w:val="20"/>
                <w:szCs w:val="20"/>
              </w:rPr>
            </w:pPr>
          </w:p>
          <w:p w14:paraId="013558D2" w14:textId="16A06F71" w:rsidR="00E2453A" w:rsidRPr="00437746" w:rsidRDefault="0739825C" w:rsidP="2E4948F0">
            <w:pPr>
              <w:spacing w:line="259" w:lineRule="auto"/>
              <w:rPr>
                <w:rFonts w:eastAsiaTheme="minorEastAsia"/>
                <w:sz w:val="20"/>
                <w:szCs w:val="20"/>
              </w:rPr>
            </w:pPr>
            <w:r w:rsidRPr="2E4948F0">
              <w:rPr>
                <w:rFonts w:eastAsiaTheme="minorEastAsia"/>
                <w:sz w:val="20"/>
                <w:szCs w:val="20"/>
              </w:rPr>
              <w:t>Zicht krijgen op of de leerlingen krijgen wat ze nodig hebben.</w:t>
            </w:r>
          </w:p>
          <w:p w14:paraId="17F8BE32" w14:textId="0C71684A" w:rsidR="2E4948F0" w:rsidRDefault="2E4948F0" w:rsidP="2E4948F0">
            <w:pPr>
              <w:spacing w:line="259" w:lineRule="auto"/>
              <w:rPr>
                <w:rFonts w:eastAsiaTheme="minorEastAsia"/>
                <w:sz w:val="20"/>
                <w:szCs w:val="20"/>
              </w:rPr>
            </w:pPr>
          </w:p>
          <w:p w14:paraId="13892384" w14:textId="6142E2C0" w:rsidR="2E4948F0" w:rsidRDefault="2E4948F0" w:rsidP="2E4948F0">
            <w:pPr>
              <w:spacing w:line="259" w:lineRule="auto"/>
              <w:rPr>
                <w:rFonts w:eastAsiaTheme="minorEastAsia"/>
                <w:sz w:val="20"/>
                <w:szCs w:val="20"/>
              </w:rPr>
            </w:pPr>
            <w:r w:rsidRPr="2E4948F0">
              <w:rPr>
                <w:rFonts w:eastAsiaTheme="minorEastAsia"/>
                <w:sz w:val="20"/>
                <w:szCs w:val="20"/>
              </w:rPr>
              <w:t>Simone is in haar klassenbezoeken alert op het plusaanbod van de les.</w:t>
            </w:r>
          </w:p>
          <w:p w14:paraId="7787231D" w14:textId="2AC97BCB" w:rsidR="00E2453A" w:rsidRPr="00437746" w:rsidRDefault="00E2453A" w:rsidP="2073B836">
            <w:pPr>
              <w:spacing w:line="259" w:lineRule="auto"/>
              <w:rPr>
                <w:rFonts w:eastAsiaTheme="minorEastAsia"/>
                <w:sz w:val="20"/>
                <w:szCs w:val="20"/>
              </w:rPr>
            </w:pPr>
          </w:p>
          <w:p w14:paraId="6581A026" w14:textId="59EEA6A6" w:rsidR="00E2453A" w:rsidRPr="00437746" w:rsidRDefault="00E2453A" w:rsidP="73D1EE26">
            <w:pPr>
              <w:spacing w:line="259" w:lineRule="auto"/>
              <w:rPr>
                <w:rFonts w:eastAsiaTheme="minorEastAsia"/>
                <w:sz w:val="20"/>
                <w:szCs w:val="20"/>
              </w:rPr>
            </w:pPr>
            <w:r w:rsidRPr="00437746">
              <w:rPr>
                <w:rFonts w:eastAsiaTheme="minorEastAsia"/>
                <w:sz w:val="20"/>
                <w:szCs w:val="20"/>
              </w:rPr>
              <w:t>Eigenaar: Simone &amp; Mary</w:t>
            </w:r>
          </w:p>
        </w:tc>
        <w:tc>
          <w:tcPr>
            <w:tcW w:w="2126" w:type="dxa"/>
          </w:tcPr>
          <w:p w14:paraId="103164F1" w14:textId="2C473EFA" w:rsidR="00E2453A" w:rsidRDefault="0739825C" w:rsidP="2E4948F0">
            <w:pPr>
              <w:rPr>
                <w:rFonts w:eastAsiaTheme="minorEastAsia"/>
                <w:sz w:val="20"/>
                <w:szCs w:val="20"/>
              </w:rPr>
            </w:pPr>
            <w:r w:rsidRPr="2E4948F0">
              <w:rPr>
                <w:rFonts w:eastAsiaTheme="minorEastAsia"/>
                <w:sz w:val="20"/>
                <w:szCs w:val="20"/>
              </w:rPr>
              <w:t>Onderbouw 3x per jaar, bovenbouw 2x per jaar.</w:t>
            </w:r>
          </w:p>
          <w:p w14:paraId="5159E1A7" w14:textId="77777777" w:rsidR="00E2453A" w:rsidRPr="00437746" w:rsidRDefault="00E2453A" w:rsidP="406F8276">
            <w:pPr>
              <w:rPr>
                <w:rFonts w:eastAsiaTheme="minorEastAsia"/>
                <w:sz w:val="20"/>
                <w:szCs w:val="20"/>
              </w:rPr>
            </w:pPr>
          </w:p>
          <w:p w14:paraId="7A359B99" w14:textId="2D9292D2" w:rsidR="00E2453A" w:rsidRPr="00437746" w:rsidRDefault="00E2453A" w:rsidP="406F8276">
            <w:pPr>
              <w:rPr>
                <w:rFonts w:eastAsiaTheme="minorEastAsia"/>
                <w:sz w:val="20"/>
                <w:szCs w:val="20"/>
              </w:rPr>
            </w:pPr>
            <w:r w:rsidRPr="00437746">
              <w:rPr>
                <w:rFonts w:eastAsiaTheme="minorEastAsia"/>
                <w:sz w:val="20"/>
                <w:szCs w:val="20"/>
              </w:rPr>
              <w:t>Observeren betrokkenheid,</w:t>
            </w:r>
          </w:p>
          <w:p w14:paraId="0C6F2203" w14:textId="2FEB603F" w:rsidR="00E2453A" w:rsidRPr="00437746" w:rsidRDefault="00E2453A" w:rsidP="406F8276">
            <w:pPr>
              <w:rPr>
                <w:rFonts w:eastAsiaTheme="minorEastAsia"/>
                <w:sz w:val="20"/>
                <w:szCs w:val="20"/>
              </w:rPr>
            </w:pPr>
            <w:r>
              <w:rPr>
                <w:rFonts w:eastAsiaTheme="minorEastAsia"/>
                <w:sz w:val="20"/>
                <w:szCs w:val="20"/>
              </w:rPr>
              <w:t>i</w:t>
            </w:r>
            <w:r w:rsidRPr="00437746">
              <w:rPr>
                <w:rFonts w:eastAsiaTheme="minorEastAsia"/>
                <w:sz w:val="20"/>
                <w:szCs w:val="20"/>
              </w:rPr>
              <w:t>nstructie en</w:t>
            </w:r>
          </w:p>
          <w:p w14:paraId="1DBCE380" w14:textId="71935F97" w:rsidR="00E2453A" w:rsidRPr="00437746" w:rsidRDefault="00E2453A" w:rsidP="73D1EE26">
            <w:pPr>
              <w:rPr>
                <w:rFonts w:eastAsiaTheme="minorEastAsia"/>
                <w:sz w:val="20"/>
                <w:szCs w:val="20"/>
              </w:rPr>
            </w:pPr>
            <w:r w:rsidRPr="00437746">
              <w:rPr>
                <w:rFonts w:eastAsiaTheme="minorEastAsia"/>
                <w:sz w:val="20"/>
                <w:szCs w:val="20"/>
              </w:rPr>
              <w:t>onderwijsbehoefte.</w:t>
            </w:r>
          </w:p>
        </w:tc>
        <w:tc>
          <w:tcPr>
            <w:tcW w:w="2127" w:type="dxa"/>
          </w:tcPr>
          <w:p w14:paraId="4C3490EE" w14:textId="7E4E1297" w:rsidR="00E2453A" w:rsidRPr="00437746" w:rsidRDefault="00E2453A" w:rsidP="73D1EE26">
            <w:pPr>
              <w:spacing w:line="259" w:lineRule="auto"/>
              <w:rPr>
                <w:rFonts w:eastAsiaTheme="minorEastAsia"/>
                <w:sz w:val="20"/>
                <w:szCs w:val="20"/>
              </w:rPr>
            </w:pPr>
            <w:r w:rsidRPr="00437746">
              <w:rPr>
                <w:rFonts w:eastAsiaTheme="minorEastAsia"/>
                <w:sz w:val="20"/>
                <w:szCs w:val="20"/>
              </w:rPr>
              <w:t>Klassenbezoeken worden nabesproken met de leerkrachten, binnen het MT en bij de groeps</w:t>
            </w:r>
            <w:r>
              <w:rPr>
                <w:rFonts w:eastAsiaTheme="minorEastAsia"/>
                <w:sz w:val="20"/>
                <w:szCs w:val="20"/>
              </w:rPr>
              <w:t xml:space="preserve">- en </w:t>
            </w:r>
            <w:r w:rsidRPr="00437746">
              <w:rPr>
                <w:rFonts w:eastAsiaTheme="minorEastAsia"/>
                <w:sz w:val="20"/>
                <w:szCs w:val="20"/>
              </w:rPr>
              <w:t xml:space="preserve">leerlingbesprekingen. </w:t>
            </w:r>
          </w:p>
        </w:tc>
        <w:tc>
          <w:tcPr>
            <w:tcW w:w="2551" w:type="dxa"/>
          </w:tcPr>
          <w:p w14:paraId="3227BC9B" w14:textId="142C316E" w:rsidR="00E2453A" w:rsidRDefault="00E2453A" w:rsidP="406F8276">
            <w:pPr>
              <w:spacing w:line="259" w:lineRule="auto"/>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7E710520" w14:textId="77777777" w:rsidR="00E2453A" w:rsidRPr="00437746" w:rsidRDefault="00E2453A" w:rsidP="406F8276">
            <w:pPr>
              <w:spacing w:line="259" w:lineRule="auto"/>
              <w:rPr>
                <w:rFonts w:ascii="Calibri" w:eastAsia="Calibri" w:hAnsi="Calibri" w:cs="Calibri"/>
                <w:sz w:val="20"/>
                <w:szCs w:val="20"/>
              </w:rPr>
            </w:pPr>
          </w:p>
          <w:p w14:paraId="293C716C" w14:textId="7DCFBC07" w:rsidR="00E2453A" w:rsidRPr="00437746" w:rsidRDefault="00E2453A" w:rsidP="73D1EE26">
            <w:pPr>
              <w:spacing w:line="259" w:lineRule="auto"/>
              <w:rPr>
                <w:rFonts w:ascii="Calibri" w:eastAsia="Calibri" w:hAnsi="Calibri" w:cs="Calibri"/>
                <w:sz w:val="20"/>
                <w:szCs w:val="20"/>
              </w:rPr>
            </w:pPr>
            <w:r w:rsidRPr="00437746">
              <w:rPr>
                <w:rFonts w:ascii="Calibri" w:eastAsia="Calibri" w:hAnsi="Calibri" w:cs="Calibri"/>
                <w:sz w:val="20"/>
                <w:szCs w:val="20"/>
              </w:rPr>
              <w:t xml:space="preserve">Uit de groepsbesprekingen volgen eventuele acties. </w:t>
            </w:r>
          </w:p>
        </w:tc>
        <w:tc>
          <w:tcPr>
            <w:tcW w:w="2405" w:type="dxa"/>
          </w:tcPr>
          <w:p w14:paraId="06616C48" w14:textId="77777777" w:rsidR="00E2453A" w:rsidRDefault="00E2453A" w:rsidP="73D1EE26">
            <w:pPr>
              <w:spacing w:line="259" w:lineRule="auto"/>
              <w:rPr>
                <w:rFonts w:eastAsiaTheme="minorEastAsia"/>
                <w:sz w:val="20"/>
                <w:szCs w:val="20"/>
              </w:rPr>
            </w:pPr>
            <w:r w:rsidRPr="00437746">
              <w:rPr>
                <w:rFonts w:eastAsiaTheme="minorEastAsia"/>
                <w:sz w:val="20"/>
                <w:szCs w:val="20"/>
              </w:rPr>
              <w:t>Opnemen in jaarplanner.</w:t>
            </w:r>
          </w:p>
          <w:p w14:paraId="7391E0B8" w14:textId="77777777" w:rsidR="00E2453A" w:rsidRDefault="00E2453A" w:rsidP="73D1EE26">
            <w:pPr>
              <w:spacing w:line="259" w:lineRule="auto"/>
              <w:rPr>
                <w:rFonts w:eastAsiaTheme="minorEastAsia"/>
                <w:sz w:val="20"/>
                <w:szCs w:val="20"/>
              </w:rPr>
            </w:pPr>
          </w:p>
          <w:p w14:paraId="79D4B55F" w14:textId="333D44B6" w:rsidR="00E2453A" w:rsidRPr="00437746" w:rsidRDefault="00E2453A" w:rsidP="73D1EE26">
            <w:pPr>
              <w:spacing w:line="259" w:lineRule="auto"/>
              <w:rPr>
                <w:rFonts w:eastAsiaTheme="minorEastAsia"/>
                <w:sz w:val="20"/>
                <w:szCs w:val="20"/>
              </w:rPr>
            </w:pPr>
            <w:r>
              <w:rPr>
                <w:rFonts w:eastAsiaTheme="minorEastAsia"/>
                <w:sz w:val="20"/>
                <w:szCs w:val="20"/>
              </w:rPr>
              <w:t>Eventuele acties noteren in de documenten op Sharepoint.</w:t>
            </w:r>
          </w:p>
        </w:tc>
        <w:tc>
          <w:tcPr>
            <w:tcW w:w="1417" w:type="dxa"/>
          </w:tcPr>
          <w:p w14:paraId="61D5AE4C" w14:textId="1002266C" w:rsidR="00E2453A" w:rsidRPr="00437746" w:rsidRDefault="00E2453A" w:rsidP="73D1EE26">
            <w:pPr>
              <w:spacing w:line="259" w:lineRule="auto"/>
              <w:rPr>
                <w:rFonts w:eastAsiaTheme="minorEastAsia"/>
                <w:sz w:val="20"/>
                <w:szCs w:val="20"/>
              </w:rPr>
            </w:pPr>
          </w:p>
        </w:tc>
      </w:tr>
      <w:tr w:rsidR="00E2453A" w14:paraId="6A000FA4" w14:textId="77777777" w:rsidTr="2E4948F0">
        <w:tc>
          <w:tcPr>
            <w:tcW w:w="1555" w:type="dxa"/>
          </w:tcPr>
          <w:p w14:paraId="2567699E" w14:textId="77777777" w:rsidR="00E2453A" w:rsidRPr="00437746" w:rsidRDefault="00E2453A" w:rsidP="73D1EE26">
            <w:pPr>
              <w:rPr>
                <w:rFonts w:eastAsiaTheme="minorEastAsia"/>
                <w:sz w:val="20"/>
                <w:szCs w:val="20"/>
              </w:rPr>
            </w:pPr>
          </w:p>
        </w:tc>
        <w:tc>
          <w:tcPr>
            <w:tcW w:w="2551" w:type="dxa"/>
          </w:tcPr>
          <w:p w14:paraId="13F3F764" w14:textId="60A7EE22" w:rsidR="00E2453A" w:rsidRPr="00437746" w:rsidRDefault="00E2453A" w:rsidP="73D1EE26">
            <w:pPr>
              <w:spacing w:line="259" w:lineRule="auto"/>
              <w:rPr>
                <w:rFonts w:eastAsiaTheme="minorEastAsia"/>
                <w:sz w:val="20"/>
                <w:szCs w:val="20"/>
              </w:rPr>
            </w:pPr>
            <w:r w:rsidRPr="00437746">
              <w:rPr>
                <w:rFonts w:eastAsiaTheme="minorEastAsia"/>
                <w:sz w:val="20"/>
                <w:szCs w:val="20"/>
              </w:rPr>
              <w:t>Klassenbezoeken I-coach</w:t>
            </w:r>
          </w:p>
          <w:p w14:paraId="002B9215" w14:textId="222E8944" w:rsidR="00E2453A" w:rsidRPr="00437746" w:rsidRDefault="00E2453A" w:rsidP="73D1EE26">
            <w:pPr>
              <w:spacing w:line="259" w:lineRule="auto"/>
              <w:rPr>
                <w:rFonts w:eastAsiaTheme="minorEastAsia"/>
                <w:sz w:val="20"/>
                <w:szCs w:val="20"/>
              </w:rPr>
            </w:pPr>
          </w:p>
          <w:p w14:paraId="5BA3A7CE" w14:textId="6CAC8FDF" w:rsidR="00E2453A" w:rsidRPr="00437746" w:rsidRDefault="00E2453A" w:rsidP="2073B836">
            <w:pPr>
              <w:spacing w:line="259" w:lineRule="auto"/>
              <w:rPr>
                <w:rFonts w:eastAsiaTheme="minorEastAsia"/>
                <w:sz w:val="20"/>
                <w:szCs w:val="20"/>
              </w:rPr>
            </w:pPr>
            <w:r w:rsidRPr="00437746">
              <w:rPr>
                <w:rFonts w:eastAsiaTheme="minorEastAsia"/>
                <w:sz w:val="20"/>
                <w:szCs w:val="20"/>
              </w:rPr>
              <w:t xml:space="preserve">Doel: zicht krijgen op de wijze waarop leerkrachten ICT inzetten. </w:t>
            </w:r>
            <w:r>
              <w:rPr>
                <w:rFonts w:eastAsiaTheme="minorEastAsia"/>
                <w:sz w:val="20"/>
                <w:szCs w:val="20"/>
              </w:rPr>
              <w:t xml:space="preserve">Gebeurt </w:t>
            </w:r>
            <w:r w:rsidRPr="00437746">
              <w:rPr>
                <w:rFonts w:eastAsiaTheme="minorEastAsia"/>
                <w:sz w:val="20"/>
                <w:szCs w:val="20"/>
              </w:rPr>
              <w:t>dit optimaal?</w:t>
            </w:r>
          </w:p>
          <w:p w14:paraId="3B9FAC90" w14:textId="1A2B8650" w:rsidR="00E2453A" w:rsidRPr="00437746" w:rsidRDefault="00E2453A" w:rsidP="2073B836">
            <w:pPr>
              <w:spacing w:line="259" w:lineRule="auto"/>
              <w:rPr>
                <w:rFonts w:eastAsiaTheme="minorEastAsia"/>
                <w:sz w:val="20"/>
                <w:szCs w:val="20"/>
              </w:rPr>
            </w:pPr>
          </w:p>
          <w:p w14:paraId="759D81BE" w14:textId="3507264E" w:rsidR="00E2453A" w:rsidRPr="00437746" w:rsidRDefault="00E2453A" w:rsidP="7FAE453F">
            <w:pPr>
              <w:spacing w:line="259" w:lineRule="auto"/>
              <w:rPr>
                <w:rFonts w:ascii="Segoe UI Emoji" w:eastAsiaTheme="minorEastAsia" w:hAnsi="Segoe UI Emoji" w:cs="Segoe UI Emoji"/>
                <w:sz w:val="20"/>
                <w:szCs w:val="20"/>
              </w:rPr>
            </w:pPr>
            <w:r w:rsidRPr="00437746">
              <w:rPr>
                <w:rFonts w:eastAsiaTheme="minorEastAsia"/>
                <w:sz w:val="20"/>
                <w:szCs w:val="20"/>
              </w:rPr>
              <w:t>Eigenaar: Simone</w:t>
            </w:r>
          </w:p>
        </w:tc>
        <w:tc>
          <w:tcPr>
            <w:tcW w:w="2126" w:type="dxa"/>
          </w:tcPr>
          <w:p w14:paraId="6C653922" w14:textId="153B6F64" w:rsidR="00E2453A" w:rsidRDefault="00E2453A" w:rsidP="29F87E14">
            <w:pPr>
              <w:rPr>
                <w:rFonts w:eastAsiaTheme="minorEastAsia"/>
                <w:sz w:val="20"/>
                <w:szCs w:val="20"/>
              </w:rPr>
            </w:pPr>
            <w:r w:rsidRPr="00437746">
              <w:rPr>
                <w:rFonts w:eastAsiaTheme="minorEastAsia"/>
                <w:sz w:val="20"/>
                <w:szCs w:val="20"/>
              </w:rPr>
              <w:t>2</w:t>
            </w:r>
            <w:r>
              <w:rPr>
                <w:rFonts w:eastAsiaTheme="minorEastAsia"/>
                <w:sz w:val="20"/>
                <w:szCs w:val="20"/>
              </w:rPr>
              <w:t>x</w:t>
            </w:r>
            <w:r w:rsidRPr="00437746">
              <w:rPr>
                <w:rFonts w:eastAsiaTheme="minorEastAsia"/>
                <w:sz w:val="20"/>
                <w:szCs w:val="20"/>
              </w:rPr>
              <w:t xml:space="preserve"> per jaar op klassen</w:t>
            </w:r>
            <w:r>
              <w:rPr>
                <w:rFonts w:eastAsiaTheme="minorEastAsia"/>
                <w:sz w:val="20"/>
                <w:szCs w:val="20"/>
              </w:rPr>
              <w:t>-</w:t>
            </w:r>
            <w:r w:rsidRPr="00437746">
              <w:rPr>
                <w:rFonts w:eastAsiaTheme="minorEastAsia"/>
                <w:sz w:val="20"/>
                <w:szCs w:val="20"/>
              </w:rPr>
              <w:t xml:space="preserve">bezoek in iedere klas. </w:t>
            </w:r>
          </w:p>
          <w:p w14:paraId="7AFF32EB" w14:textId="77777777" w:rsidR="00E2453A" w:rsidRDefault="00E2453A" w:rsidP="29F87E14">
            <w:pPr>
              <w:rPr>
                <w:rFonts w:eastAsiaTheme="minorEastAsia"/>
                <w:sz w:val="20"/>
                <w:szCs w:val="20"/>
              </w:rPr>
            </w:pPr>
          </w:p>
          <w:p w14:paraId="385E27EB" w14:textId="18BAE904" w:rsidR="00E2453A" w:rsidRPr="00437746" w:rsidRDefault="00E2453A" w:rsidP="005E66A6">
            <w:pPr>
              <w:rPr>
                <w:rFonts w:eastAsiaTheme="minorEastAsia"/>
                <w:sz w:val="20"/>
                <w:szCs w:val="20"/>
              </w:rPr>
            </w:pPr>
            <w:r w:rsidRPr="00437746">
              <w:rPr>
                <w:rFonts w:eastAsiaTheme="minorEastAsia"/>
                <w:sz w:val="20"/>
                <w:szCs w:val="20"/>
              </w:rPr>
              <w:t>Kijkend naar de inzet van ICT-middelen in de klas. Onder het mom: "technologie kan goed onderwijs versterken, maar de beste technologie kan slecht onderwijs niet vervangen".</w:t>
            </w:r>
          </w:p>
        </w:tc>
        <w:tc>
          <w:tcPr>
            <w:tcW w:w="2127" w:type="dxa"/>
          </w:tcPr>
          <w:p w14:paraId="3078B953" w14:textId="3BC2A9CF" w:rsidR="00E2453A" w:rsidRPr="00437746" w:rsidRDefault="00E2453A" w:rsidP="73D1EE26">
            <w:pPr>
              <w:spacing w:line="259" w:lineRule="auto"/>
              <w:rPr>
                <w:rFonts w:eastAsiaTheme="minorEastAsia"/>
                <w:sz w:val="20"/>
                <w:szCs w:val="20"/>
              </w:rPr>
            </w:pPr>
            <w:r w:rsidRPr="00437746">
              <w:rPr>
                <w:rFonts w:eastAsiaTheme="minorEastAsia"/>
                <w:sz w:val="20"/>
                <w:szCs w:val="20"/>
              </w:rPr>
              <w:t>Klassenbezoeken worden nabesproken met de leerkrachten en binnen het MT.</w:t>
            </w:r>
          </w:p>
        </w:tc>
        <w:tc>
          <w:tcPr>
            <w:tcW w:w="2551" w:type="dxa"/>
          </w:tcPr>
          <w:p w14:paraId="7DD54AD4" w14:textId="512EA667" w:rsidR="00E2453A" w:rsidRPr="00437746" w:rsidRDefault="00E2453A" w:rsidP="406F8276">
            <w:pPr>
              <w:spacing w:line="259" w:lineRule="auto"/>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10BFB06B" w14:textId="43A0BED4" w:rsidR="00E2453A" w:rsidRPr="00437746" w:rsidRDefault="00E2453A" w:rsidP="406F8276">
            <w:pPr>
              <w:spacing w:line="259" w:lineRule="auto"/>
              <w:rPr>
                <w:rFonts w:ascii="Calibri" w:eastAsia="Calibri" w:hAnsi="Calibri" w:cs="Calibri"/>
                <w:sz w:val="20"/>
                <w:szCs w:val="20"/>
              </w:rPr>
            </w:pPr>
            <w:r w:rsidRPr="00437746">
              <w:rPr>
                <w:rFonts w:ascii="Calibri" w:eastAsia="Calibri" w:hAnsi="Calibri" w:cs="Calibri"/>
                <w:sz w:val="20"/>
                <w:szCs w:val="20"/>
              </w:rPr>
              <w:t>Eventuele hulpvragen van leerkrachten worden meegenomen.</w:t>
            </w:r>
          </w:p>
          <w:p w14:paraId="36117FE0" w14:textId="4EDC821A" w:rsidR="00E2453A" w:rsidRPr="00437746" w:rsidRDefault="00E2453A" w:rsidP="73D1EE26">
            <w:pPr>
              <w:spacing w:line="259" w:lineRule="auto"/>
              <w:rPr>
                <w:rFonts w:ascii="Calibri" w:eastAsia="Calibri" w:hAnsi="Calibri" w:cs="Calibri"/>
                <w:sz w:val="20"/>
                <w:szCs w:val="20"/>
              </w:rPr>
            </w:pPr>
          </w:p>
        </w:tc>
        <w:tc>
          <w:tcPr>
            <w:tcW w:w="2405" w:type="dxa"/>
          </w:tcPr>
          <w:p w14:paraId="6AF21993" w14:textId="77777777" w:rsidR="00E2453A" w:rsidRDefault="00E2453A" w:rsidP="73D1EE26">
            <w:pPr>
              <w:spacing w:line="259" w:lineRule="auto"/>
              <w:rPr>
                <w:rFonts w:eastAsiaTheme="minorEastAsia"/>
                <w:sz w:val="20"/>
                <w:szCs w:val="20"/>
              </w:rPr>
            </w:pPr>
            <w:r w:rsidRPr="00437746">
              <w:rPr>
                <w:rFonts w:eastAsiaTheme="minorEastAsia"/>
                <w:sz w:val="20"/>
                <w:szCs w:val="20"/>
              </w:rPr>
              <w:t>Opnemen in jaarplanner.</w:t>
            </w:r>
          </w:p>
          <w:p w14:paraId="04754371" w14:textId="77777777" w:rsidR="00E2453A" w:rsidRDefault="00E2453A" w:rsidP="73D1EE26">
            <w:pPr>
              <w:spacing w:line="259" w:lineRule="auto"/>
              <w:rPr>
                <w:rFonts w:eastAsiaTheme="minorEastAsia"/>
                <w:sz w:val="20"/>
                <w:szCs w:val="20"/>
              </w:rPr>
            </w:pPr>
          </w:p>
          <w:p w14:paraId="5B91AA40" w14:textId="434C4F56" w:rsidR="00E2453A" w:rsidRPr="00437746" w:rsidRDefault="00E2453A" w:rsidP="73D1EE26">
            <w:pPr>
              <w:spacing w:line="259" w:lineRule="auto"/>
              <w:rPr>
                <w:rFonts w:eastAsiaTheme="minorEastAsia"/>
                <w:sz w:val="20"/>
                <w:szCs w:val="20"/>
              </w:rPr>
            </w:pPr>
            <w:r>
              <w:rPr>
                <w:rFonts w:eastAsiaTheme="minorEastAsia"/>
                <w:sz w:val="20"/>
                <w:szCs w:val="20"/>
              </w:rPr>
              <w:t>Eventuele acties en afspraken noteren in de documenten op Sharepoint.</w:t>
            </w:r>
          </w:p>
        </w:tc>
        <w:tc>
          <w:tcPr>
            <w:tcW w:w="1417" w:type="dxa"/>
          </w:tcPr>
          <w:p w14:paraId="0EAB7542" w14:textId="400263C4" w:rsidR="00E2453A" w:rsidRPr="00B525B7" w:rsidRDefault="00E2453A" w:rsidP="73D1EE26">
            <w:pPr>
              <w:spacing w:line="259" w:lineRule="auto"/>
              <w:rPr>
                <w:rFonts w:eastAsiaTheme="minorEastAsia"/>
                <w:sz w:val="20"/>
                <w:szCs w:val="20"/>
                <w:highlight w:val="yellow"/>
              </w:rPr>
            </w:pPr>
          </w:p>
        </w:tc>
      </w:tr>
      <w:tr w:rsidR="00E2453A" w14:paraId="463C088F" w14:textId="77777777" w:rsidTr="2E4948F0">
        <w:tc>
          <w:tcPr>
            <w:tcW w:w="1555" w:type="dxa"/>
          </w:tcPr>
          <w:p w14:paraId="793C11C9" w14:textId="77777777" w:rsidR="00E2453A" w:rsidRPr="00A22535" w:rsidRDefault="00E2453A" w:rsidP="73D1EE26">
            <w:pPr>
              <w:rPr>
                <w:rFonts w:eastAsiaTheme="minorEastAsia"/>
                <w:sz w:val="20"/>
                <w:szCs w:val="20"/>
                <w:highlight w:val="green"/>
              </w:rPr>
            </w:pPr>
          </w:p>
        </w:tc>
        <w:tc>
          <w:tcPr>
            <w:tcW w:w="2551" w:type="dxa"/>
          </w:tcPr>
          <w:p w14:paraId="3F9880F2" w14:textId="77777777" w:rsidR="00026030" w:rsidRDefault="00E2453A" w:rsidP="73D1EE26">
            <w:pPr>
              <w:spacing w:line="259" w:lineRule="auto"/>
              <w:rPr>
                <w:rFonts w:eastAsiaTheme="minorEastAsia"/>
                <w:sz w:val="20"/>
                <w:szCs w:val="20"/>
              </w:rPr>
            </w:pPr>
            <w:r w:rsidRPr="00467204">
              <w:rPr>
                <w:rFonts w:eastAsiaTheme="minorEastAsia"/>
                <w:sz w:val="20"/>
                <w:szCs w:val="20"/>
              </w:rPr>
              <w:t>Afspraken rond de diverse vakgebieden zijn goed vastgelegd.</w:t>
            </w:r>
          </w:p>
          <w:p w14:paraId="48C8A699" w14:textId="77777777" w:rsidR="00026030" w:rsidRDefault="00026030" w:rsidP="73D1EE26">
            <w:pPr>
              <w:spacing w:line="259" w:lineRule="auto"/>
              <w:rPr>
                <w:rFonts w:eastAsiaTheme="minorEastAsia"/>
                <w:sz w:val="20"/>
                <w:szCs w:val="20"/>
              </w:rPr>
            </w:pPr>
          </w:p>
          <w:p w14:paraId="628403A8" w14:textId="1DF0A69C" w:rsidR="00E2453A" w:rsidRPr="00467204" w:rsidRDefault="00E2453A" w:rsidP="73D1EE26">
            <w:pPr>
              <w:rPr>
                <w:rFonts w:eastAsiaTheme="minorEastAsia"/>
                <w:sz w:val="20"/>
                <w:szCs w:val="20"/>
              </w:rPr>
            </w:pPr>
            <w:r w:rsidRPr="00467204">
              <w:rPr>
                <w:rFonts w:eastAsiaTheme="minorEastAsia"/>
                <w:sz w:val="20"/>
                <w:szCs w:val="20"/>
              </w:rPr>
              <w:t>Doel: doorgaande lijn in de school.</w:t>
            </w:r>
          </w:p>
          <w:p w14:paraId="77443C59" w14:textId="7F2AB405" w:rsidR="00E2453A" w:rsidRPr="00467204" w:rsidRDefault="00E2453A" w:rsidP="2073B836">
            <w:pPr>
              <w:rPr>
                <w:rFonts w:eastAsiaTheme="minorEastAsia"/>
                <w:sz w:val="20"/>
                <w:szCs w:val="20"/>
              </w:rPr>
            </w:pPr>
          </w:p>
          <w:p w14:paraId="5842005B" w14:textId="41F56E02" w:rsidR="00E2453A" w:rsidRPr="00467204" w:rsidRDefault="0739825C" w:rsidP="2E4948F0">
            <w:pPr>
              <w:rPr>
                <w:rFonts w:eastAsiaTheme="minorEastAsia"/>
                <w:sz w:val="20"/>
                <w:szCs w:val="20"/>
              </w:rPr>
            </w:pPr>
            <w:r w:rsidRPr="2E4948F0">
              <w:rPr>
                <w:rFonts w:eastAsiaTheme="minorEastAsia"/>
                <w:sz w:val="20"/>
                <w:szCs w:val="20"/>
              </w:rPr>
              <w:t>Eigenaar: Simone</w:t>
            </w:r>
          </w:p>
        </w:tc>
        <w:tc>
          <w:tcPr>
            <w:tcW w:w="2126" w:type="dxa"/>
          </w:tcPr>
          <w:p w14:paraId="39A6C8FD" w14:textId="09C6D419" w:rsidR="2E4948F0" w:rsidRDefault="2E4948F0" w:rsidP="2E4948F0">
            <w:pPr>
              <w:spacing w:line="259" w:lineRule="auto"/>
              <w:rPr>
                <w:rFonts w:eastAsiaTheme="minorEastAsia"/>
                <w:sz w:val="20"/>
                <w:szCs w:val="20"/>
              </w:rPr>
            </w:pPr>
            <w:r w:rsidRPr="2E4948F0">
              <w:rPr>
                <w:rFonts w:eastAsiaTheme="minorEastAsia"/>
                <w:sz w:val="20"/>
                <w:szCs w:val="20"/>
              </w:rPr>
              <w:t>Vast format waarin verschillende vakken verwerkt kunnen worden (voorbeeld Maranatha?)</w:t>
            </w:r>
          </w:p>
          <w:p w14:paraId="1DF6C538" w14:textId="06916186" w:rsidR="00E2453A" w:rsidRPr="00467204" w:rsidRDefault="00E2453A" w:rsidP="73D1EE26">
            <w:pPr>
              <w:rPr>
                <w:rFonts w:eastAsiaTheme="minorEastAsia"/>
                <w:sz w:val="20"/>
                <w:szCs w:val="20"/>
              </w:rPr>
            </w:pPr>
          </w:p>
          <w:p w14:paraId="3BD96B8E" w14:textId="6DF6A769" w:rsidR="00E2453A" w:rsidRPr="00467204" w:rsidRDefault="0739825C" w:rsidP="2E4948F0">
            <w:pPr>
              <w:rPr>
                <w:rFonts w:eastAsiaTheme="minorEastAsia"/>
                <w:sz w:val="20"/>
                <w:szCs w:val="20"/>
              </w:rPr>
            </w:pPr>
            <w:r w:rsidRPr="2E4948F0">
              <w:rPr>
                <w:rFonts w:eastAsiaTheme="minorEastAsia"/>
                <w:sz w:val="20"/>
                <w:szCs w:val="20"/>
              </w:rPr>
              <w:t>Overleg in bord-werksessies. Leerkrachten werken het vak uit waar zij geïnteresseerd in zijn. Kleine leerteams.</w:t>
            </w:r>
          </w:p>
        </w:tc>
        <w:tc>
          <w:tcPr>
            <w:tcW w:w="2127" w:type="dxa"/>
          </w:tcPr>
          <w:p w14:paraId="43071A95" w14:textId="16FAD830" w:rsidR="00E2453A" w:rsidRPr="00467204" w:rsidRDefault="0739825C" w:rsidP="2E4948F0">
            <w:pPr>
              <w:spacing w:line="259" w:lineRule="auto"/>
              <w:rPr>
                <w:rFonts w:eastAsiaTheme="minorEastAsia"/>
                <w:sz w:val="20"/>
                <w:szCs w:val="20"/>
              </w:rPr>
            </w:pPr>
            <w:r w:rsidRPr="2E4948F0">
              <w:rPr>
                <w:rFonts w:eastAsiaTheme="minorEastAsia"/>
                <w:sz w:val="20"/>
                <w:szCs w:val="20"/>
              </w:rPr>
              <w:t>D.m.v. overleg in bord-werksessie wordt bepaald wie welk vakwerkplan in gaat vullen.</w:t>
            </w:r>
          </w:p>
        </w:tc>
        <w:tc>
          <w:tcPr>
            <w:tcW w:w="2551" w:type="dxa"/>
          </w:tcPr>
          <w:p w14:paraId="7EDA41DF" w14:textId="19EAA8B0" w:rsidR="00E2453A" w:rsidRPr="00467204" w:rsidRDefault="2E4948F0" w:rsidP="2E4948F0">
            <w:pPr>
              <w:spacing w:line="259" w:lineRule="auto"/>
              <w:rPr>
                <w:rFonts w:eastAsiaTheme="minorEastAsia"/>
                <w:sz w:val="20"/>
                <w:szCs w:val="20"/>
              </w:rPr>
            </w:pPr>
            <w:r w:rsidRPr="2E4948F0">
              <w:rPr>
                <w:rFonts w:eastAsiaTheme="minorEastAsia"/>
                <w:sz w:val="20"/>
                <w:szCs w:val="20"/>
              </w:rPr>
              <w:t>Een vast format om een doorgaande lijn te creëren.</w:t>
            </w:r>
          </w:p>
          <w:p w14:paraId="6A56EA27" w14:textId="659F8885" w:rsidR="00E2453A" w:rsidRPr="00467204" w:rsidRDefault="00E2453A" w:rsidP="73D1EE26">
            <w:pPr>
              <w:spacing w:line="259" w:lineRule="auto"/>
              <w:rPr>
                <w:rFonts w:ascii="Calibri" w:eastAsia="Calibri" w:hAnsi="Calibri" w:cs="Calibri"/>
                <w:sz w:val="20"/>
                <w:szCs w:val="20"/>
              </w:rPr>
            </w:pPr>
          </w:p>
        </w:tc>
        <w:tc>
          <w:tcPr>
            <w:tcW w:w="2405" w:type="dxa"/>
          </w:tcPr>
          <w:p w14:paraId="6081229F" w14:textId="054BC902" w:rsidR="00E2453A" w:rsidRPr="00467204" w:rsidRDefault="2E4948F0" w:rsidP="2E4948F0">
            <w:pPr>
              <w:spacing w:line="259" w:lineRule="auto"/>
              <w:rPr>
                <w:rFonts w:eastAsiaTheme="minorEastAsia"/>
                <w:sz w:val="20"/>
                <w:szCs w:val="20"/>
              </w:rPr>
            </w:pPr>
            <w:r w:rsidRPr="2E4948F0">
              <w:rPr>
                <w:rFonts w:eastAsiaTheme="minorEastAsia"/>
                <w:sz w:val="20"/>
                <w:szCs w:val="20"/>
              </w:rPr>
              <w:t>Vakwerkplannen opslaan op Sharepoint.</w:t>
            </w:r>
          </w:p>
        </w:tc>
        <w:tc>
          <w:tcPr>
            <w:tcW w:w="1417" w:type="dxa"/>
          </w:tcPr>
          <w:p w14:paraId="218AEFEF" w14:textId="2F436175" w:rsidR="00E2453A" w:rsidRPr="00467204" w:rsidRDefault="00E2453A" w:rsidP="73D1EE26">
            <w:pPr>
              <w:spacing w:line="259" w:lineRule="auto"/>
              <w:rPr>
                <w:rFonts w:eastAsiaTheme="minorEastAsia"/>
                <w:sz w:val="20"/>
                <w:szCs w:val="20"/>
              </w:rPr>
            </w:pPr>
            <w:r w:rsidRPr="00467204">
              <w:rPr>
                <w:rFonts w:eastAsiaTheme="minorEastAsia"/>
                <w:sz w:val="20"/>
                <w:szCs w:val="20"/>
              </w:rPr>
              <w:t>Geen.</w:t>
            </w:r>
          </w:p>
        </w:tc>
      </w:tr>
      <w:tr w:rsidR="00E2453A" w14:paraId="2BF9D8AC" w14:textId="77777777" w:rsidTr="2E4948F0">
        <w:tc>
          <w:tcPr>
            <w:tcW w:w="1555" w:type="dxa"/>
          </w:tcPr>
          <w:p w14:paraId="0E185C8E" w14:textId="77777777" w:rsidR="00E2453A" w:rsidRPr="00437746" w:rsidRDefault="00E2453A" w:rsidP="73D1EE26">
            <w:pPr>
              <w:rPr>
                <w:rFonts w:eastAsiaTheme="minorEastAsia"/>
                <w:sz w:val="20"/>
                <w:szCs w:val="20"/>
              </w:rPr>
            </w:pPr>
          </w:p>
        </w:tc>
        <w:tc>
          <w:tcPr>
            <w:tcW w:w="2551" w:type="dxa"/>
          </w:tcPr>
          <w:p w14:paraId="3954BA07" w14:textId="5B8EBDE8" w:rsidR="00E2453A" w:rsidRPr="00437746" w:rsidRDefault="00E2453A" w:rsidP="73D1EE26">
            <w:pPr>
              <w:rPr>
                <w:rFonts w:eastAsiaTheme="minorEastAsia"/>
                <w:sz w:val="20"/>
                <w:szCs w:val="20"/>
              </w:rPr>
            </w:pPr>
            <w:r w:rsidRPr="00437746">
              <w:rPr>
                <w:rFonts w:eastAsiaTheme="minorEastAsia"/>
                <w:sz w:val="20"/>
                <w:szCs w:val="20"/>
              </w:rPr>
              <w:t>Op onderwerpen worden professionele leergemeenschappen</w:t>
            </w:r>
          </w:p>
          <w:p w14:paraId="6A60A3E9" w14:textId="7E594332" w:rsidR="00E2453A" w:rsidRPr="00437746" w:rsidRDefault="00E2453A" w:rsidP="73D1EE26">
            <w:pPr>
              <w:rPr>
                <w:rFonts w:eastAsiaTheme="minorEastAsia"/>
                <w:sz w:val="20"/>
                <w:szCs w:val="20"/>
              </w:rPr>
            </w:pPr>
            <w:r w:rsidRPr="00437746">
              <w:rPr>
                <w:rFonts w:eastAsiaTheme="minorEastAsia"/>
                <w:sz w:val="20"/>
                <w:szCs w:val="20"/>
              </w:rPr>
              <w:t>van ongeveer vier personen gevormd.</w:t>
            </w:r>
          </w:p>
          <w:p w14:paraId="506475E4" w14:textId="54189C77" w:rsidR="00E2453A" w:rsidRPr="00437746" w:rsidRDefault="00E2453A" w:rsidP="73D1EE26">
            <w:pPr>
              <w:rPr>
                <w:rFonts w:eastAsiaTheme="minorEastAsia"/>
                <w:sz w:val="20"/>
                <w:szCs w:val="20"/>
              </w:rPr>
            </w:pPr>
          </w:p>
          <w:p w14:paraId="6952B0DD" w14:textId="2D28EF35" w:rsidR="00E2453A" w:rsidRPr="00437746" w:rsidRDefault="00E2453A" w:rsidP="2073B836">
            <w:pPr>
              <w:rPr>
                <w:rFonts w:eastAsiaTheme="minorEastAsia"/>
                <w:sz w:val="20"/>
                <w:szCs w:val="20"/>
              </w:rPr>
            </w:pPr>
            <w:r w:rsidRPr="00437746">
              <w:rPr>
                <w:rFonts w:eastAsiaTheme="minorEastAsia"/>
                <w:sz w:val="20"/>
                <w:szCs w:val="20"/>
              </w:rPr>
              <w:t>Doel: professionaliteit van de medewerkers vergroten.</w:t>
            </w:r>
          </w:p>
          <w:p w14:paraId="46B0BDD0" w14:textId="199E5E95" w:rsidR="00E2453A" w:rsidRPr="00437746" w:rsidRDefault="00E2453A" w:rsidP="2073B836">
            <w:pPr>
              <w:rPr>
                <w:rFonts w:eastAsiaTheme="minorEastAsia"/>
                <w:sz w:val="20"/>
                <w:szCs w:val="20"/>
              </w:rPr>
            </w:pPr>
          </w:p>
          <w:p w14:paraId="36C7D3E7" w14:textId="01B52D4C" w:rsidR="00E2453A" w:rsidRPr="00437746" w:rsidRDefault="00E2453A" w:rsidP="3A5A03B6">
            <w:pPr>
              <w:rPr>
                <w:rFonts w:eastAsiaTheme="minorEastAsia"/>
                <w:sz w:val="20"/>
                <w:szCs w:val="20"/>
              </w:rPr>
            </w:pPr>
            <w:r w:rsidRPr="00437746">
              <w:rPr>
                <w:rFonts w:eastAsiaTheme="minorEastAsia"/>
                <w:sz w:val="20"/>
                <w:szCs w:val="20"/>
              </w:rPr>
              <w:t>Eigenaar: Anneke</w:t>
            </w:r>
          </w:p>
        </w:tc>
        <w:tc>
          <w:tcPr>
            <w:tcW w:w="2126" w:type="dxa"/>
          </w:tcPr>
          <w:p w14:paraId="7369DE0F" w14:textId="752A383E" w:rsidR="00E2453A" w:rsidRPr="00437746" w:rsidRDefault="00E2453A" w:rsidP="73D1EE26">
            <w:pPr>
              <w:rPr>
                <w:rFonts w:eastAsiaTheme="minorEastAsia"/>
                <w:b/>
                <w:sz w:val="20"/>
                <w:szCs w:val="20"/>
              </w:rPr>
            </w:pPr>
            <w:r w:rsidRPr="00437746">
              <w:rPr>
                <w:rFonts w:eastAsiaTheme="minorEastAsia"/>
                <w:sz w:val="20"/>
                <w:szCs w:val="20"/>
              </w:rPr>
              <w:t xml:space="preserve">Afspraken voor PLG's: </w:t>
            </w:r>
            <w:r w:rsidRPr="00437746">
              <w:rPr>
                <w:sz w:val="20"/>
                <w:szCs w:val="20"/>
              </w:rPr>
              <w:br/>
            </w:r>
            <w:r w:rsidRPr="00437746">
              <w:rPr>
                <w:rFonts w:eastAsiaTheme="minorEastAsia"/>
                <w:b/>
                <w:sz w:val="20"/>
                <w:szCs w:val="20"/>
              </w:rPr>
              <w:t>Contract opstellen!</w:t>
            </w:r>
          </w:p>
          <w:p w14:paraId="31589B26" w14:textId="0423DB9D" w:rsidR="00E2453A" w:rsidRPr="00437746" w:rsidRDefault="00E2453A" w:rsidP="73D1EE26">
            <w:pPr>
              <w:rPr>
                <w:rFonts w:eastAsiaTheme="minorEastAsia"/>
                <w:sz w:val="20"/>
                <w:szCs w:val="20"/>
              </w:rPr>
            </w:pPr>
            <w:r w:rsidRPr="00437746">
              <w:rPr>
                <w:rFonts w:eastAsiaTheme="minorEastAsia"/>
                <w:sz w:val="20"/>
                <w:szCs w:val="20"/>
              </w:rPr>
              <w:t>1.Aan welke concrete verbeterdoelen zal worden gewerkt?</w:t>
            </w:r>
          </w:p>
          <w:p w14:paraId="352DE023" w14:textId="44CCABC1" w:rsidR="00E2453A" w:rsidRPr="00437746" w:rsidRDefault="0739825C" w:rsidP="2E4948F0">
            <w:pPr>
              <w:rPr>
                <w:rFonts w:eastAsiaTheme="minorEastAsia"/>
                <w:sz w:val="20"/>
                <w:szCs w:val="20"/>
              </w:rPr>
            </w:pPr>
            <w:r w:rsidRPr="2E4948F0">
              <w:rPr>
                <w:rFonts w:eastAsiaTheme="minorEastAsia"/>
                <w:sz w:val="20"/>
                <w:szCs w:val="20"/>
              </w:rPr>
              <w:t>2. Hoe verloopt de besluitvorming:</w:t>
            </w:r>
          </w:p>
          <w:p w14:paraId="5FBE0683" w14:textId="531510F3" w:rsidR="00E2453A" w:rsidRPr="00437746" w:rsidRDefault="0739825C" w:rsidP="2E4948F0">
            <w:pPr>
              <w:rPr>
                <w:rFonts w:eastAsiaTheme="minorEastAsia"/>
                <w:sz w:val="20"/>
                <w:szCs w:val="20"/>
              </w:rPr>
            </w:pPr>
            <w:r w:rsidRPr="2E4948F0">
              <w:rPr>
                <w:rFonts w:eastAsiaTheme="minorEastAsia"/>
                <w:sz w:val="20"/>
                <w:szCs w:val="20"/>
              </w:rPr>
              <w:t xml:space="preserve">a. PLG is het met elkaar eens. </w:t>
            </w:r>
            <w:r w:rsidR="00E2453A">
              <w:br/>
            </w:r>
            <w:r w:rsidRPr="2E4948F0">
              <w:rPr>
                <w:rFonts w:eastAsiaTheme="minorEastAsia"/>
                <w:sz w:val="20"/>
                <w:szCs w:val="20"/>
              </w:rPr>
              <w:t>b. inbreng in beide bord/werk</w:t>
            </w:r>
          </w:p>
          <w:p w14:paraId="17817CB4" w14:textId="4A6691CF" w:rsidR="00E2453A" w:rsidRPr="00437746" w:rsidRDefault="00E2453A" w:rsidP="73D1EE26">
            <w:pPr>
              <w:rPr>
                <w:rFonts w:eastAsiaTheme="minorEastAsia"/>
                <w:sz w:val="20"/>
                <w:szCs w:val="20"/>
              </w:rPr>
            </w:pPr>
            <w:r w:rsidRPr="00437746">
              <w:rPr>
                <w:rFonts w:eastAsiaTheme="minorEastAsia"/>
                <w:sz w:val="20"/>
                <w:szCs w:val="20"/>
              </w:rPr>
              <w:t>sessies: Meerderheid van 80% en de minderheid van 20% kan leven met het besluit, dan aangenomen.</w:t>
            </w:r>
            <w:r w:rsidRPr="00437746">
              <w:rPr>
                <w:sz w:val="20"/>
                <w:szCs w:val="20"/>
              </w:rPr>
              <w:br/>
            </w:r>
            <w:r w:rsidRPr="00437746">
              <w:rPr>
                <w:rFonts w:eastAsiaTheme="minorEastAsia"/>
                <w:sz w:val="20"/>
                <w:szCs w:val="20"/>
              </w:rPr>
              <w:t>Dat betekent dan 100% commitment.</w:t>
            </w:r>
          </w:p>
          <w:p w14:paraId="162B8FD7" w14:textId="2BD68ABD" w:rsidR="00E2453A" w:rsidRPr="00437746" w:rsidRDefault="00E2453A" w:rsidP="73D1EE26">
            <w:pPr>
              <w:rPr>
                <w:rFonts w:eastAsiaTheme="minorEastAsia"/>
                <w:sz w:val="20"/>
                <w:szCs w:val="20"/>
              </w:rPr>
            </w:pPr>
            <w:r w:rsidRPr="00437746">
              <w:rPr>
                <w:rFonts w:eastAsiaTheme="minorEastAsia"/>
                <w:sz w:val="20"/>
                <w:szCs w:val="20"/>
              </w:rPr>
              <w:t>3. Hoe gaan we dan aan verandering werken (welke mensen met welke kwaliteiten worden gevraagd)?</w:t>
            </w:r>
          </w:p>
          <w:p w14:paraId="2812D917" w14:textId="770F1DB8" w:rsidR="00E2453A" w:rsidRPr="00437746" w:rsidRDefault="00E2453A" w:rsidP="73D1EE26">
            <w:pPr>
              <w:rPr>
                <w:rFonts w:eastAsiaTheme="minorEastAsia"/>
                <w:sz w:val="20"/>
                <w:szCs w:val="20"/>
              </w:rPr>
            </w:pPr>
            <w:r w:rsidRPr="00437746">
              <w:rPr>
                <w:rFonts w:eastAsiaTheme="minorEastAsia"/>
                <w:sz w:val="20"/>
                <w:szCs w:val="20"/>
              </w:rPr>
              <w:t>4. Experimenteren (proeftuinen, pilot)</w:t>
            </w:r>
          </w:p>
          <w:p w14:paraId="491C61E8" w14:textId="7AF5A2D8" w:rsidR="00E2453A" w:rsidRPr="00437746" w:rsidRDefault="00E2453A" w:rsidP="73D1EE26">
            <w:pPr>
              <w:rPr>
                <w:rFonts w:eastAsiaTheme="minorEastAsia"/>
                <w:sz w:val="20"/>
                <w:szCs w:val="20"/>
              </w:rPr>
            </w:pPr>
            <w:r w:rsidRPr="00437746">
              <w:rPr>
                <w:rFonts w:eastAsiaTheme="minorEastAsia"/>
                <w:sz w:val="20"/>
                <w:szCs w:val="20"/>
              </w:rPr>
              <w:t>5.Elkaar goed informeren (PLG brengt hun bevindingen in tijdens bord-werksessies.</w:t>
            </w:r>
          </w:p>
          <w:p w14:paraId="077B991C" w14:textId="5FC2244B" w:rsidR="00E2453A" w:rsidRPr="00437746" w:rsidRDefault="00E2453A" w:rsidP="73D1EE26">
            <w:pPr>
              <w:rPr>
                <w:rFonts w:eastAsiaTheme="minorEastAsia"/>
                <w:sz w:val="20"/>
                <w:szCs w:val="20"/>
              </w:rPr>
            </w:pPr>
            <w:r w:rsidRPr="00437746">
              <w:rPr>
                <w:rFonts w:eastAsiaTheme="minorEastAsia"/>
                <w:sz w:val="20"/>
                <w:szCs w:val="20"/>
              </w:rPr>
              <w:t>En verslag in Sharepoint.</w:t>
            </w:r>
          </w:p>
          <w:p w14:paraId="47478422" w14:textId="1BB84FE9" w:rsidR="00E2453A" w:rsidRPr="00437746" w:rsidRDefault="00E2453A" w:rsidP="73D1EE26">
            <w:pPr>
              <w:rPr>
                <w:rFonts w:eastAsiaTheme="minorEastAsia"/>
                <w:sz w:val="20"/>
                <w:szCs w:val="20"/>
              </w:rPr>
            </w:pPr>
            <w:r w:rsidRPr="00437746">
              <w:rPr>
                <w:rFonts w:eastAsiaTheme="minorEastAsia"/>
                <w:sz w:val="20"/>
                <w:szCs w:val="20"/>
              </w:rPr>
              <w:t>6. Implementeren</w:t>
            </w:r>
          </w:p>
          <w:p w14:paraId="6F9760E5" w14:textId="6978D1D3" w:rsidR="00E2453A" w:rsidRPr="00437746" w:rsidRDefault="00E2453A" w:rsidP="73D1EE26">
            <w:pPr>
              <w:rPr>
                <w:rFonts w:eastAsiaTheme="minorEastAsia"/>
                <w:sz w:val="20"/>
                <w:szCs w:val="20"/>
              </w:rPr>
            </w:pPr>
            <w:r w:rsidRPr="00437746">
              <w:rPr>
                <w:rFonts w:eastAsiaTheme="minorEastAsia"/>
                <w:sz w:val="20"/>
                <w:szCs w:val="20"/>
              </w:rPr>
              <w:t>7.Evalueren en bestendigen.</w:t>
            </w:r>
          </w:p>
          <w:p w14:paraId="0106ABD9" w14:textId="4F09ACFF" w:rsidR="00E2453A" w:rsidRPr="00437746" w:rsidRDefault="00E2453A" w:rsidP="73D1EE26">
            <w:pPr>
              <w:rPr>
                <w:rFonts w:eastAsiaTheme="minorEastAsia"/>
                <w:sz w:val="20"/>
                <w:szCs w:val="20"/>
              </w:rPr>
            </w:pPr>
            <w:r w:rsidRPr="00437746">
              <w:rPr>
                <w:rFonts w:eastAsiaTheme="minorEastAsia"/>
                <w:sz w:val="20"/>
                <w:szCs w:val="20"/>
              </w:rPr>
              <w:t>Plan maken op proces:</w:t>
            </w:r>
            <w:r w:rsidRPr="00437746">
              <w:rPr>
                <w:sz w:val="20"/>
                <w:szCs w:val="20"/>
              </w:rPr>
              <w:br/>
            </w:r>
            <w:r w:rsidRPr="00437746">
              <w:rPr>
                <w:rFonts w:eastAsiaTheme="minorEastAsia"/>
                <w:sz w:val="20"/>
                <w:szCs w:val="20"/>
              </w:rPr>
              <w:t>Wie kan wat? Hoe gebruiken we elkaars kwaliteiten en wie mag/kan iets van zichzelf ontwikkelen met behulp van iemand uit deze groep?</w:t>
            </w:r>
          </w:p>
        </w:tc>
        <w:tc>
          <w:tcPr>
            <w:tcW w:w="2127" w:type="dxa"/>
          </w:tcPr>
          <w:p w14:paraId="60C69B0A" w14:textId="7E8430C7" w:rsidR="00E2453A" w:rsidRPr="00437746" w:rsidRDefault="00E2453A" w:rsidP="73D1EE26">
            <w:pPr>
              <w:spacing w:line="259" w:lineRule="auto"/>
              <w:rPr>
                <w:rFonts w:eastAsiaTheme="minorEastAsia"/>
                <w:sz w:val="20"/>
                <w:szCs w:val="20"/>
              </w:rPr>
            </w:pPr>
            <w:r w:rsidRPr="00437746">
              <w:rPr>
                <w:rFonts w:eastAsiaTheme="minorEastAsia"/>
                <w:sz w:val="20"/>
                <w:szCs w:val="20"/>
              </w:rPr>
              <w:t>Aan het einde van de periode waarin de professionele leergemeenschap actief is geweest evalueren we de aanpak.</w:t>
            </w:r>
          </w:p>
        </w:tc>
        <w:tc>
          <w:tcPr>
            <w:tcW w:w="2551" w:type="dxa"/>
          </w:tcPr>
          <w:p w14:paraId="1EC42F81" w14:textId="0A3B9CED" w:rsidR="00E2453A" w:rsidRPr="00437746" w:rsidRDefault="00E2453A" w:rsidP="406F8276">
            <w:pPr>
              <w:spacing w:line="259" w:lineRule="auto"/>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0B987C4E" w14:textId="4B93001A" w:rsidR="00E2453A" w:rsidRPr="00437746" w:rsidRDefault="00E2453A" w:rsidP="73D1EE26">
            <w:pPr>
              <w:spacing w:line="259" w:lineRule="auto"/>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r w:rsidRPr="00437746">
              <w:rPr>
                <w:sz w:val="20"/>
                <w:szCs w:val="20"/>
              </w:rPr>
              <w:br/>
            </w:r>
            <w:r w:rsidRPr="00437746">
              <w:rPr>
                <w:rFonts w:ascii="Calibri" w:eastAsia="Calibri" w:hAnsi="Calibri" w:cs="Calibri"/>
                <w:sz w:val="20"/>
                <w:szCs w:val="20"/>
              </w:rPr>
              <w:t>Waar nodig komt het terug in bord-werksessies of studiedag.</w:t>
            </w:r>
          </w:p>
          <w:p w14:paraId="186CB5DA" w14:textId="48C7720A" w:rsidR="00E2453A" w:rsidRPr="00437746" w:rsidRDefault="00E2453A" w:rsidP="73D1EE26">
            <w:pPr>
              <w:spacing w:line="259" w:lineRule="auto"/>
              <w:rPr>
                <w:rFonts w:eastAsiaTheme="minorEastAsia"/>
                <w:sz w:val="20"/>
                <w:szCs w:val="20"/>
              </w:rPr>
            </w:pPr>
          </w:p>
        </w:tc>
        <w:tc>
          <w:tcPr>
            <w:tcW w:w="2405" w:type="dxa"/>
          </w:tcPr>
          <w:p w14:paraId="0F7C4966" w14:textId="1813EAB8" w:rsidR="00E2453A" w:rsidRPr="00437746" w:rsidRDefault="00E2453A" w:rsidP="73D1EE26">
            <w:pPr>
              <w:spacing w:line="259" w:lineRule="auto"/>
              <w:rPr>
                <w:rFonts w:eastAsiaTheme="minorEastAsia"/>
                <w:sz w:val="20"/>
                <w:szCs w:val="20"/>
              </w:rPr>
            </w:pPr>
            <w:r w:rsidRPr="00437746">
              <w:rPr>
                <w:rFonts w:eastAsiaTheme="minorEastAsia"/>
                <w:sz w:val="20"/>
                <w:szCs w:val="20"/>
              </w:rPr>
              <w:t>Opgestelde contract voor de PLG wordt nageleefd en na afloop geëvalueerd.</w:t>
            </w:r>
          </w:p>
        </w:tc>
        <w:tc>
          <w:tcPr>
            <w:tcW w:w="1417" w:type="dxa"/>
          </w:tcPr>
          <w:p w14:paraId="7DB529BE" w14:textId="2C9F5292" w:rsidR="00E2453A" w:rsidRPr="00437746" w:rsidRDefault="00E2453A" w:rsidP="73D1EE26">
            <w:pPr>
              <w:spacing w:line="259" w:lineRule="auto"/>
              <w:rPr>
                <w:rFonts w:eastAsiaTheme="minorEastAsia"/>
                <w:sz w:val="20"/>
                <w:szCs w:val="20"/>
              </w:rPr>
            </w:pPr>
            <w:r w:rsidRPr="00437746">
              <w:rPr>
                <w:rFonts w:eastAsiaTheme="minorEastAsia"/>
                <w:sz w:val="20"/>
                <w:szCs w:val="20"/>
              </w:rPr>
              <w:t>Geen.</w:t>
            </w:r>
          </w:p>
        </w:tc>
      </w:tr>
      <w:tr w:rsidR="00E2453A" w14:paraId="3BA92935" w14:textId="77777777" w:rsidTr="2E4948F0">
        <w:tc>
          <w:tcPr>
            <w:tcW w:w="1555" w:type="dxa"/>
          </w:tcPr>
          <w:p w14:paraId="79E1613F" w14:textId="77777777" w:rsidR="00E2453A" w:rsidRPr="00437746" w:rsidRDefault="00E2453A" w:rsidP="73D1EE26">
            <w:pPr>
              <w:rPr>
                <w:rFonts w:eastAsiaTheme="minorEastAsia"/>
                <w:sz w:val="20"/>
                <w:szCs w:val="20"/>
              </w:rPr>
            </w:pPr>
          </w:p>
        </w:tc>
        <w:tc>
          <w:tcPr>
            <w:tcW w:w="2551" w:type="dxa"/>
          </w:tcPr>
          <w:p w14:paraId="31DB4F14" w14:textId="61E3C3F4" w:rsidR="00E2453A" w:rsidRPr="00437746" w:rsidRDefault="00E2453A" w:rsidP="73D1EE26">
            <w:pPr>
              <w:rPr>
                <w:rFonts w:eastAsiaTheme="minorEastAsia"/>
                <w:sz w:val="20"/>
                <w:szCs w:val="20"/>
              </w:rPr>
            </w:pPr>
            <w:r w:rsidRPr="00437746">
              <w:rPr>
                <w:rFonts w:eastAsiaTheme="minorEastAsia"/>
                <w:sz w:val="20"/>
                <w:szCs w:val="20"/>
              </w:rPr>
              <w:t>Alle leerkrachten van groep 1 tot en met 8  hebben aan het einde van het schooljaar de opleiding coöperatief werken level 1 van Bazalt gevolgd.</w:t>
            </w:r>
          </w:p>
          <w:p w14:paraId="54942AC2" w14:textId="2927B432" w:rsidR="00E2453A" w:rsidRPr="00437746" w:rsidRDefault="00E2453A" w:rsidP="73D1EE26">
            <w:pPr>
              <w:rPr>
                <w:rFonts w:eastAsiaTheme="minorEastAsia"/>
                <w:sz w:val="20"/>
                <w:szCs w:val="20"/>
              </w:rPr>
            </w:pPr>
          </w:p>
          <w:p w14:paraId="5DBD2A79" w14:textId="75069599" w:rsidR="00E2453A" w:rsidRDefault="00E2453A" w:rsidP="2073B836">
            <w:pPr>
              <w:rPr>
                <w:rFonts w:eastAsiaTheme="minorEastAsia"/>
                <w:sz w:val="20"/>
                <w:szCs w:val="20"/>
              </w:rPr>
            </w:pPr>
            <w:r w:rsidRPr="00437746">
              <w:rPr>
                <w:rFonts w:eastAsiaTheme="minorEastAsia"/>
                <w:sz w:val="20"/>
                <w:szCs w:val="20"/>
              </w:rPr>
              <w:t xml:space="preserve">Doel: Alle </w:t>
            </w:r>
            <w:r>
              <w:rPr>
                <w:rFonts w:eastAsiaTheme="minorEastAsia"/>
                <w:sz w:val="20"/>
                <w:szCs w:val="20"/>
              </w:rPr>
              <w:t>leerlingen</w:t>
            </w:r>
            <w:r w:rsidRPr="00437746">
              <w:rPr>
                <w:rFonts w:eastAsiaTheme="minorEastAsia"/>
                <w:sz w:val="20"/>
                <w:szCs w:val="20"/>
              </w:rPr>
              <w:t xml:space="preserve"> leren hoe zij goed kunnen samenwerken.</w:t>
            </w:r>
          </w:p>
          <w:p w14:paraId="18A60978" w14:textId="34C5EFE0" w:rsidR="00E2453A" w:rsidRDefault="00E2453A" w:rsidP="2073B836">
            <w:pPr>
              <w:rPr>
                <w:rFonts w:eastAsiaTheme="minorEastAsia"/>
                <w:sz w:val="20"/>
                <w:szCs w:val="20"/>
              </w:rPr>
            </w:pPr>
          </w:p>
          <w:p w14:paraId="28902F74" w14:textId="2878D384" w:rsidR="00E2453A" w:rsidRDefault="00E2453A" w:rsidP="2073B836">
            <w:pPr>
              <w:rPr>
                <w:rFonts w:eastAsiaTheme="minorEastAsia"/>
                <w:sz w:val="20"/>
                <w:szCs w:val="20"/>
              </w:rPr>
            </w:pPr>
            <w:r>
              <w:rPr>
                <w:rFonts w:eastAsiaTheme="minorEastAsia"/>
                <w:sz w:val="20"/>
                <w:szCs w:val="20"/>
              </w:rPr>
              <w:t xml:space="preserve">Eind van het jaar is er een actieplan voor </w:t>
            </w:r>
            <w:r w:rsidR="005F725B">
              <w:rPr>
                <w:rFonts w:eastAsiaTheme="minorEastAsia"/>
                <w:sz w:val="20"/>
                <w:szCs w:val="20"/>
              </w:rPr>
              <w:t xml:space="preserve">het inzetten van de </w:t>
            </w:r>
            <w:r>
              <w:rPr>
                <w:rFonts w:eastAsiaTheme="minorEastAsia"/>
                <w:sz w:val="20"/>
                <w:szCs w:val="20"/>
              </w:rPr>
              <w:t>verschillende structuren.</w:t>
            </w:r>
          </w:p>
          <w:p w14:paraId="2E3B2CD2" w14:textId="7AEB5803" w:rsidR="00E2453A" w:rsidRPr="00437746" w:rsidRDefault="00E2453A" w:rsidP="2073B836">
            <w:pPr>
              <w:rPr>
                <w:rFonts w:eastAsiaTheme="minorEastAsia"/>
                <w:sz w:val="20"/>
                <w:szCs w:val="20"/>
              </w:rPr>
            </w:pPr>
            <w:r>
              <w:rPr>
                <w:rFonts w:eastAsiaTheme="minorEastAsia"/>
                <w:sz w:val="20"/>
                <w:szCs w:val="20"/>
              </w:rPr>
              <w:t>Eind van het jaar is de terminologie bekend.</w:t>
            </w:r>
          </w:p>
          <w:p w14:paraId="76E772D3" w14:textId="02100771" w:rsidR="00E2453A" w:rsidRPr="00437746" w:rsidRDefault="00E2453A" w:rsidP="2073B836">
            <w:pPr>
              <w:rPr>
                <w:rFonts w:eastAsiaTheme="minorEastAsia"/>
                <w:sz w:val="20"/>
                <w:szCs w:val="20"/>
              </w:rPr>
            </w:pPr>
          </w:p>
          <w:p w14:paraId="6657B34D" w14:textId="3B342898" w:rsidR="00E2453A" w:rsidRPr="00437746" w:rsidRDefault="00E2453A" w:rsidP="1688304D">
            <w:pPr>
              <w:rPr>
                <w:rFonts w:eastAsiaTheme="minorEastAsia"/>
                <w:sz w:val="20"/>
                <w:szCs w:val="20"/>
              </w:rPr>
            </w:pPr>
            <w:r w:rsidRPr="00437746">
              <w:rPr>
                <w:rFonts w:eastAsiaTheme="minorEastAsia"/>
                <w:sz w:val="20"/>
                <w:szCs w:val="20"/>
              </w:rPr>
              <w:t>Eigenaar: Anneke</w:t>
            </w:r>
          </w:p>
        </w:tc>
        <w:tc>
          <w:tcPr>
            <w:tcW w:w="2126" w:type="dxa"/>
          </w:tcPr>
          <w:p w14:paraId="31B77D4C" w14:textId="12F86A62" w:rsidR="00E2453A" w:rsidRDefault="00E2453A" w:rsidP="73D1EE26">
            <w:pPr>
              <w:rPr>
                <w:rFonts w:eastAsiaTheme="minorEastAsia"/>
                <w:sz w:val="20"/>
                <w:szCs w:val="20"/>
              </w:rPr>
            </w:pPr>
            <w:r>
              <w:rPr>
                <w:rFonts w:eastAsiaTheme="minorEastAsia"/>
                <w:sz w:val="20"/>
                <w:szCs w:val="20"/>
              </w:rPr>
              <w:t>De leerkrachten creëren thuisteams in hun klas, na iedere vakantie vindt er een wissel plaats.</w:t>
            </w:r>
          </w:p>
          <w:p w14:paraId="5F15F436" w14:textId="6846A7D0" w:rsidR="00E2453A" w:rsidRDefault="00E2453A" w:rsidP="73D1EE26">
            <w:pPr>
              <w:rPr>
                <w:rFonts w:eastAsiaTheme="minorEastAsia"/>
                <w:sz w:val="20"/>
                <w:szCs w:val="20"/>
              </w:rPr>
            </w:pPr>
          </w:p>
          <w:p w14:paraId="79A0BB7D" w14:textId="04F9E115" w:rsidR="00E2453A" w:rsidRDefault="00E2453A" w:rsidP="73D1EE26">
            <w:pPr>
              <w:rPr>
                <w:rFonts w:eastAsiaTheme="minorEastAsia"/>
                <w:sz w:val="20"/>
                <w:szCs w:val="20"/>
              </w:rPr>
            </w:pPr>
            <w:r>
              <w:rPr>
                <w:rFonts w:eastAsiaTheme="minorEastAsia"/>
                <w:sz w:val="20"/>
                <w:szCs w:val="20"/>
              </w:rPr>
              <w:t>2x per week wordt er een teambouwer ingezet.</w:t>
            </w:r>
          </w:p>
          <w:p w14:paraId="013C8E04" w14:textId="0B20E974" w:rsidR="00E2453A" w:rsidRDefault="00E2453A" w:rsidP="73D1EE26">
            <w:pPr>
              <w:rPr>
                <w:rFonts w:eastAsiaTheme="minorEastAsia"/>
                <w:sz w:val="20"/>
                <w:szCs w:val="20"/>
              </w:rPr>
            </w:pPr>
          </w:p>
          <w:p w14:paraId="08A8AAE3" w14:textId="05267C67" w:rsidR="00E2453A" w:rsidRPr="00437746" w:rsidRDefault="00E2453A" w:rsidP="73D1EE26">
            <w:pPr>
              <w:rPr>
                <w:rFonts w:eastAsiaTheme="minorEastAsia"/>
                <w:sz w:val="20"/>
                <w:szCs w:val="20"/>
              </w:rPr>
            </w:pPr>
            <w:r>
              <w:rPr>
                <w:rFonts w:eastAsiaTheme="minorEastAsia"/>
                <w:sz w:val="20"/>
                <w:szCs w:val="20"/>
              </w:rPr>
              <w:t>2x per dag wordt er een klasbouwer ingezet</w:t>
            </w:r>
            <w:r w:rsidR="00D54FEE">
              <w:rPr>
                <w:rFonts w:eastAsiaTheme="minorEastAsia"/>
                <w:sz w:val="20"/>
                <w:szCs w:val="20"/>
              </w:rPr>
              <w:t xml:space="preserve"> (bijvoorbeeld bij twee verschillende vakken).</w:t>
            </w:r>
          </w:p>
          <w:p w14:paraId="52F359F5" w14:textId="4B403AAD" w:rsidR="00625494" w:rsidRDefault="00625494" w:rsidP="73D1EE26">
            <w:pPr>
              <w:rPr>
                <w:rFonts w:eastAsiaTheme="minorEastAsia"/>
                <w:sz w:val="20"/>
                <w:szCs w:val="20"/>
              </w:rPr>
            </w:pPr>
            <w:r>
              <w:rPr>
                <w:rFonts w:eastAsiaTheme="minorEastAsia"/>
                <w:sz w:val="20"/>
                <w:szCs w:val="20"/>
              </w:rPr>
              <w:t>Hanteren van het ‘Focus Signaal’ in de klas.</w:t>
            </w:r>
          </w:p>
          <w:p w14:paraId="06F5B0EC" w14:textId="77777777" w:rsidR="00625494" w:rsidRDefault="00625494" w:rsidP="73D1EE26">
            <w:pPr>
              <w:rPr>
                <w:rFonts w:eastAsiaTheme="minorEastAsia"/>
                <w:sz w:val="20"/>
                <w:szCs w:val="20"/>
              </w:rPr>
            </w:pPr>
          </w:p>
          <w:p w14:paraId="501D8CE1" w14:textId="5CCEDCB3" w:rsidR="00E2453A" w:rsidRPr="00437746" w:rsidRDefault="00E2453A" w:rsidP="73D1EE26">
            <w:pPr>
              <w:rPr>
                <w:rFonts w:eastAsiaTheme="minorEastAsia"/>
                <w:sz w:val="20"/>
                <w:szCs w:val="20"/>
              </w:rPr>
            </w:pPr>
            <w:r>
              <w:rPr>
                <w:rFonts w:eastAsiaTheme="minorEastAsia"/>
                <w:sz w:val="20"/>
                <w:szCs w:val="20"/>
              </w:rPr>
              <w:t>Coöperatieve werkvormen inzetten bij teammomenten, ter opfrissing en/of inspiratie.</w:t>
            </w:r>
          </w:p>
        </w:tc>
        <w:tc>
          <w:tcPr>
            <w:tcW w:w="2127" w:type="dxa"/>
          </w:tcPr>
          <w:p w14:paraId="36366F6B" w14:textId="77777777" w:rsidR="00E2453A" w:rsidRDefault="00E2453A" w:rsidP="73D1EE26">
            <w:pPr>
              <w:spacing w:line="259" w:lineRule="auto"/>
              <w:rPr>
                <w:rFonts w:eastAsiaTheme="minorEastAsia"/>
                <w:sz w:val="20"/>
                <w:szCs w:val="20"/>
              </w:rPr>
            </w:pPr>
            <w:r w:rsidRPr="00437746">
              <w:rPr>
                <w:rFonts w:eastAsiaTheme="minorEastAsia"/>
                <w:sz w:val="20"/>
                <w:szCs w:val="20"/>
              </w:rPr>
              <w:t>Aan het einde van het jaar bepalen of de cursus door iedereen is gevolgd. En kijken wat te doen als mensen door omstandigheden de cursus niet hebben kunnen volgen.</w:t>
            </w:r>
          </w:p>
          <w:p w14:paraId="50161676" w14:textId="77777777" w:rsidR="00B95580" w:rsidRDefault="00B95580" w:rsidP="73D1EE26">
            <w:pPr>
              <w:spacing w:line="259" w:lineRule="auto"/>
              <w:rPr>
                <w:rFonts w:eastAsiaTheme="minorEastAsia"/>
                <w:sz w:val="20"/>
                <w:szCs w:val="20"/>
              </w:rPr>
            </w:pPr>
          </w:p>
          <w:p w14:paraId="0A705B94" w14:textId="467535F4" w:rsidR="00B95580" w:rsidRPr="00437746" w:rsidRDefault="00B95580" w:rsidP="73D1EE26">
            <w:pPr>
              <w:spacing w:line="259" w:lineRule="auto"/>
              <w:rPr>
                <w:rFonts w:eastAsiaTheme="minorEastAsia"/>
                <w:sz w:val="20"/>
                <w:szCs w:val="20"/>
              </w:rPr>
            </w:pPr>
            <w:r>
              <w:rPr>
                <w:rFonts w:eastAsiaTheme="minorEastAsia"/>
                <w:sz w:val="20"/>
                <w:szCs w:val="20"/>
              </w:rPr>
              <w:t>In de Gouden Weken bespreken hoe de inzet van klas- en teambouwers gaat m.b.t. groepsvorming.</w:t>
            </w:r>
          </w:p>
        </w:tc>
        <w:tc>
          <w:tcPr>
            <w:tcW w:w="2551" w:type="dxa"/>
          </w:tcPr>
          <w:p w14:paraId="00ED6D7D" w14:textId="1261FBB2" w:rsidR="00E2453A" w:rsidRPr="00437746" w:rsidRDefault="00E2453A" w:rsidP="406F8276">
            <w:pPr>
              <w:spacing w:line="259" w:lineRule="auto"/>
              <w:rPr>
                <w:rFonts w:ascii="Calibri" w:eastAsia="Calibri" w:hAnsi="Calibri" w:cs="Calibri"/>
                <w:sz w:val="20"/>
                <w:szCs w:val="20"/>
              </w:rPr>
            </w:pPr>
            <w:r w:rsidRPr="00437746">
              <w:rPr>
                <w:rFonts w:ascii="Calibri" w:eastAsia="Calibri" w:hAnsi="Calibri" w:cs="Calibri"/>
                <w:sz w:val="20"/>
                <w:szCs w:val="20"/>
              </w:rPr>
              <w:t>Einde van het jaar plannen bijstellen en voortbouwen op wat bereikt is.</w:t>
            </w:r>
          </w:p>
          <w:p w14:paraId="75A65513" w14:textId="060516F7" w:rsidR="00E2453A" w:rsidRPr="00437746" w:rsidRDefault="00E2453A" w:rsidP="73D1EE26">
            <w:pPr>
              <w:spacing w:line="259" w:lineRule="auto"/>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r w:rsidRPr="00437746">
              <w:rPr>
                <w:sz w:val="20"/>
                <w:szCs w:val="20"/>
              </w:rPr>
              <w:br/>
            </w:r>
            <w:r w:rsidRPr="00437746">
              <w:rPr>
                <w:rFonts w:ascii="Calibri" w:eastAsia="Calibri" w:hAnsi="Calibri" w:cs="Calibri"/>
                <w:sz w:val="20"/>
                <w:szCs w:val="20"/>
              </w:rPr>
              <w:t>Waar nodig komt het terug in bord-werksessies</w:t>
            </w:r>
            <w:r>
              <w:rPr>
                <w:rFonts w:ascii="Calibri" w:eastAsia="Calibri" w:hAnsi="Calibri" w:cs="Calibri"/>
                <w:sz w:val="20"/>
                <w:szCs w:val="20"/>
              </w:rPr>
              <w:t>, werkoverleg</w:t>
            </w:r>
            <w:r w:rsidRPr="00437746">
              <w:rPr>
                <w:rFonts w:ascii="Calibri" w:eastAsia="Calibri" w:hAnsi="Calibri" w:cs="Calibri"/>
                <w:sz w:val="20"/>
                <w:szCs w:val="20"/>
              </w:rPr>
              <w:t xml:space="preserve"> of studiedag.</w:t>
            </w:r>
          </w:p>
        </w:tc>
        <w:tc>
          <w:tcPr>
            <w:tcW w:w="2405" w:type="dxa"/>
          </w:tcPr>
          <w:p w14:paraId="0A1B38A4" w14:textId="3E812ACD" w:rsidR="00E2453A" w:rsidRPr="00437746" w:rsidRDefault="0739825C" w:rsidP="2E4948F0">
            <w:pPr>
              <w:spacing w:line="259" w:lineRule="auto"/>
              <w:rPr>
                <w:rFonts w:eastAsiaTheme="minorEastAsia"/>
                <w:sz w:val="20"/>
                <w:szCs w:val="20"/>
              </w:rPr>
            </w:pPr>
            <w:r w:rsidRPr="2E4948F0">
              <w:rPr>
                <w:rFonts w:eastAsiaTheme="minorEastAsia"/>
                <w:sz w:val="20"/>
                <w:szCs w:val="20"/>
              </w:rPr>
              <w:t>Gemaakte afspraken omtrent coöperatief werken worden opgeslagen op Sharepoint.</w:t>
            </w:r>
          </w:p>
        </w:tc>
        <w:tc>
          <w:tcPr>
            <w:tcW w:w="1417" w:type="dxa"/>
          </w:tcPr>
          <w:p w14:paraId="147D679F" w14:textId="34DB1C5C" w:rsidR="00E2453A" w:rsidRPr="000310AB" w:rsidRDefault="004F0577" w:rsidP="73D1EE26">
            <w:pPr>
              <w:pStyle w:val="Kop5"/>
              <w:outlineLvl w:val="4"/>
              <w:rPr>
                <w:rFonts w:asciiTheme="minorHAnsi" w:eastAsiaTheme="minorEastAsia" w:hAnsiTheme="minorHAnsi" w:cstheme="minorBidi"/>
                <w:color w:val="auto"/>
                <w:sz w:val="20"/>
                <w:szCs w:val="20"/>
                <w:highlight w:val="yellow"/>
              </w:rPr>
            </w:pPr>
            <w:r w:rsidRPr="004F0577">
              <w:rPr>
                <w:rFonts w:asciiTheme="minorHAnsi" w:eastAsiaTheme="minorEastAsia" w:hAnsiTheme="minorHAnsi" w:cstheme="minorBidi"/>
                <w:color w:val="auto"/>
                <w:sz w:val="20"/>
                <w:szCs w:val="20"/>
              </w:rPr>
              <w:t>Geen</w:t>
            </w:r>
          </w:p>
        </w:tc>
      </w:tr>
    </w:tbl>
    <w:p w14:paraId="772BE0B8" w14:textId="75BF5A08" w:rsidR="080FF8CC" w:rsidRDefault="080FF8CC">
      <w:r>
        <w:br w:type="page"/>
      </w:r>
    </w:p>
    <w:p w14:paraId="1345B82C" w14:textId="73B96E5E" w:rsidR="099F33B9" w:rsidRDefault="099F33B9"/>
    <w:p w14:paraId="4A0AF428" w14:textId="24DEB3B1" w:rsidR="00A842D6" w:rsidRPr="005D1F7E" w:rsidRDefault="00A842D6" w:rsidP="00A842D6">
      <w:pPr>
        <w:rPr>
          <w:rFonts w:cstheme="minorHAnsi"/>
          <w:b/>
          <w:sz w:val="28"/>
          <w:szCs w:val="28"/>
        </w:rPr>
      </w:pPr>
      <w:r w:rsidRPr="005D1F7E">
        <w:rPr>
          <w:rFonts w:cstheme="minorHAnsi"/>
          <w:b/>
          <w:sz w:val="28"/>
          <w:szCs w:val="28"/>
        </w:rPr>
        <w:t>Beleidsdomein Leiderschap en cultuur</w:t>
      </w:r>
    </w:p>
    <w:p w14:paraId="7A723104" w14:textId="77777777" w:rsidR="003673B1" w:rsidRPr="008B645C" w:rsidRDefault="007E6C47" w:rsidP="003673B1">
      <w:pPr>
        <w:rPr>
          <w:rFonts w:cstheme="minorHAnsi"/>
          <w:b/>
          <w:sz w:val="24"/>
          <w:szCs w:val="24"/>
        </w:rPr>
      </w:pPr>
      <w:r w:rsidRPr="008B645C">
        <w:rPr>
          <w:rFonts w:cstheme="minorHAnsi"/>
          <w:b/>
          <w:sz w:val="24"/>
          <w:szCs w:val="24"/>
        </w:rPr>
        <w:t>2019-2023</w:t>
      </w:r>
    </w:p>
    <w:p w14:paraId="7BD835C4" w14:textId="3093A6ED" w:rsidR="003673B1" w:rsidRPr="005D1F7E" w:rsidRDefault="003673B1" w:rsidP="003673B1">
      <w:pPr>
        <w:pStyle w:val="Geenafstand"/>
        <w:rPr>
          <w:rFonts w:cstheme="minorHAnsi"/>
          <w:b/>
          <w:color w:val="2E74B5" w:themeColor="accent1" w:themeShade="BF"/>
          <w:sz w:val="24"/>
          <w:szCs w:val="24"/>
        </w:rPr>
      </w:pPr>
      <w:r w:rsidRPr="005D1F7E">
        <w:rPr>
          <w:rFonts w:cstheme="minorHAnsi"/>
          <w:b/>
          <w:color w:val="2E74B5" w:themeColor="accent1" w:themeShade="BF"/>
          <w:sz w:val="24"/>
          <w:szCs w:val="24"/>
        </w:rPr>
        <w:t xml:space="preserve">Ambitie op bestuursniveau: </w:t>
      </w:r>
    </w:p>
    <w:p w14:paraId="2B779C5A" w14:textId="6016FCE0" w:rsidR="003673B1" w:rsidRPr="00616833" w:rsidRDefault="0E08ED4F" w:rsidP="099F33B9">
      <w:pPr>
        <w:pStyle w:val="Geenafstand"/>
        <w:numPr>
          <w:ilvl w:val="0"/>
          <w:numId w:val="33"/>
        </w:numPr>
        <w:rPr>
          <w:sz w:val="24"/>
          <w:szCs w:val="24"/>
        </w:rPr>
      </w:pPr>
      <w:r w:rsidRPr="099F33B9">
        <w:rPr>
          <w:sz w:val="24"/>
          <w:szCs w:val="24"/>
        </w:rPr>
        <w:t>Leerlingen voelen zich veilig en gewaardeerd.</w:t>
      </w:r>
    </w:p>
    <w:p w14:paraId="35B443E9" w14:textId="165A5E69" w:rsidR="002F27D4" w:rsidRDefault="0E08ED4F" w:rsidP="099F33B9">
      <w:pPr>
        <w:pStyle w:val="Geenafstand"/>
        <w:numPr>
          <w:ilvl w:val="0"/>
          <w:numId w:val="33"/>
        </w:numPr>
        <w:rPr>
          <w:sz w:val="24"/>
          <w:szCs w:val="24"/>
        </w:rPr>
      </w:pPr>
      <w:r w:rsidRPr="099F33B9">
        <w:rPr>
          <w:sz w:val="24"/>
          <w:szCs w:val="24"/>
        </w:rPr>
        <w:t>Medewerkers voelen zich veilig en gewaardeerd.</w:t>
      </w:r>
    </w:p>
    <w:p w14:paraId="23E4922D" w14:textId="34F0840B" w:rsidR="00161B7B" w:rsidRPr="00616833" w:rsidRDefault="0E08ED4F" w:rsidP="099F33B9">
      <w:pPr>
        <w:pStyle w:val="Geenafstand"/>
        <w:numPr>
          <w:ilvl w:val="0"/>
          <w:numId w:val="33"/>
        </w:numPr>
        <w:rPr>
          <w:sz w:val="24"/>
          <w:szCs w:val="24"/>
        </w:rPr>
      </w:pPr>
      <w:r w:rsidRPr="099F33B9">
        <w:rPr>
          <w:sz w:val="24"/>
          <w:szCs w:val="24"/>
        </w:rPr>
        <w:t>Er is voldoende zicht op de oorzaken van werkdruk, er zijn passende maatregelen om werkdruk tegen te gaan.</w:t>
      </w:r>
    </w:p>
    <w:p w14:paraId="379984AB" w14:textId="32156BD6" w:rsidR="007E6C47" w:rsidRPr="00616833"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3B8C05A5" w14:textId="2E4425E5"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 xml:space="preserve">Zo willen wij dit jaar binnen onze school verder vormgeven aan de V van Vertrouwen: veiligheid en zorg voor voor </w:t>
      </w:r>
      <w:r w:rsidR="00584D60">
        <w:rPr>
          <w:b/>
          <w:bCs/>
          <w:color w:val="2E74B5" w:themeColor="accent1" w:themeShade="BF"/>
          <w:sz w:val="24"/>
          <w:szCs w:val="24"/>
        </w:rPr>
        <w:t>leerlingen</w:t>
      </w:r>
      <w:r w:rsidRPr="06309E9B">
        <w:rPr>
          <w:b/>
          <w:bCs/>
          <w:color w:val="2E74B5" w:themeColor="accent1" w:themeShade="BF"/>
          <w:sz w:val="24"/>
          <w:szCs w:val="24"/>
        </w:rPr>
        <w:t xml:space="preserve"> en medewerkers</w:t>
      </w:r>
      <w:r w:rsidR="4D8DECDD" w:rsidRPr="06309E9B">
        <w:rPr>
          <w:b/>
          <w:bCs/>
          <w:color w:val="2E74B5" w:themeColor="accent1" w:themeShade="BF"/>
          <w:sz w:val="24"/>
          <w:szCs w:val="24"/>
        </w:rPr>
        <w:t>:</w:t>
      </w:r>
    </w:p>
    <w:p w14:paraId="09C35129" w14:textId="30E26993" w:rsidR="0E08ED4F" w:rsidRDefault="0E08ED4F" w:rsidP="0E08ED4F">
      <w:pPr>
        <w:pStyle w:val="Geenafstand"/>
        <w:numPr>
          <w:ilvl w:val="0"/>
          <w:numId w:val="21"/>
        </w:numPr>
        <w:rPr>
          <w:b/>
          <w:bCs/>
          <w:sz w:val="24"/>
          <w:szCs w:val="24"/>
        </w:rPr>
      </w:pPr>
      <w:r w:rsidRPr="06309E9B">
        <w:rPr>
          <w:rFonts w:ascii="Calibri" w:eastAsia="Calibri" w:hAnsi="Calibri" w:cs="Calibri"/>
          <w:sz w:val="24"/>
          <w:szCs w:val="24"/>
        </w:rPr>
        <w:t>Leerlingen voelen zich veilig en gewaardeerd.</w:t>
      </w:r>
      <w:r w:rsidR="1211F920" w:rsidRPr="06309E9B">
        <w:rPr>
          <w:rFonts w:ascii="Calibri" w:eastAsia="Calibri" w:hAnsi="Calibri" w:cs="Calibri"/>
          <w:sz w:val="24"/>
          <w:szCs w:val="24"/>
        </w:rPr>
        <w:t xml:space="preserve"> Minimale score op de leerlingtevredenheidsvragenlijst in de groepen 6 tot en met 8: 8.0</w:t>
      </w:r>
    </w:p>
    <w:p w14:paraId="4E82A4E1" w14:textId="7C1C2CBB" w:rsidR="0E08ED4F" w:rsidRDefault="0E08ED4F" w:rsidP="0E08ED4F">
      <w:pPr>
        <w:pStyle w:val="Geenafstand"/>
        <w:numPr>
          <w:ilvl w:val="0"/>
          <w:numId w:val="21"/>
        </w:numPr>
        <w:rPr>
          <w:sz w:val="24"/>
          <w:szCs w:val="24"/>
        </w:rPr>
      </w:pPr>
      <w:r w:rsidRPr="0E08ED4F">
        <w:rPr>
          <w:rFonts w:ascii="Calibri" w:eastAsia="Calibri" w:hAnsi="Calibri" w:cs="Calibri"/>
          <w:sz w:val="24"/>
          <w:szCs w:val="24"/>
        </w:rPr>
        <w:t>Medewerkers voelen zich veilig en gewaardeerd.</w:t>
      </w:r>
    </w:p>
    <w:p w14:paraId="27BC5E15" w14:textId="6CD3E162" w:rsidR="0E08ED4F" w:rsidRDefault="0E08ED4F" w:rsidP="0E08ED4F">
      <w:pPr>
        <w:pStyle w:val="Geenafstand"/>
        <w:numPr>
          <w:ilvl w:val="0"/>
          <w:numId w:val="21"/>
        </w:numPr>
        <w:rPr>
          <w:sz w:val="24"/>
          <w:szCs w:val="24"/>
        </w:rPr>
      </w:pPr>
      <w:r w:rsidRPr="73D1EE26">
        <w:rPr>
          <w:rFonts w:ascii="Calibri" w:eastAsia="Calibri" w:hAnsi="Calibri" w:cs="Calibri"/>
          <w:sz w:val="24"/>
          <w:szCs w:val="24"/>
        </w:rPr>
        <w:t>Er is voldoende zicht op de oorzaken van werkdruk, er zijn passende maatregelen om werkdruk tegen te gaan.</w:t>
      </w:r>
    </w:p>
    <w:p w14:paraId="40095211" w14:textId="29A04F2D" w:rsidR="00A842D6" w:rsidRPr="005D1F7E" w:rsidRDefault="4944F25B" w:rsidP="06309E9B">
      <w:pPr>
        <w:pStyle w:val="Geenafstand"/>
        <w:numPr>
          <w:ilvl w:val="0"/>
          <w:numId w:val="21"/>
        </w:numPr>
        <w:rPr>
          <w:sz w:val="24"/>
          <w:szCs w:val="24"/>
        </w:rPr>
      </w:pPr>
      <w:r w:rsidRPr="06309E9B">
        <w:rPr>
          <w:rFonts w:ascii="Calibri" w:eastAsia="Calibri" w:hAnsi="Calibri" w:cs="Calibri"/>
          <w:sz w:val="24"/>
          <w:szCs w:val="24"/>
        </w:rPr>
        <w:t xml:space="preserve">We </w:t>
      </w:r>
      <w:r w:rsidR="191186C2" w:rsidRPr="06309E9B">
        <w:rPr>
          <w:rFonts w:ascii="Calibri" w:eastAsia="Calibri" w:hAnsi="Calibri" w:cs="Calibri"/>
          <w:sz w:val="24"/>
          <w:szCs w:val="24"/>
        </w:rPr>
        <w:t>bestendigen ons beleid.</w:t>
      </w:r>
    </w:p>
    <w:p w14:paraId="362A2AA3" w14:textId="4ECA62F9" w:rsidR="00712F31" w:rsidRDefault="00712F31" w:rsidP="06309E9B">
      <w:pPr>
        <w:pStyle w:val="Geenafstand"/>
        <w:numPr>
          <w:ilvl w:val="0"/>
          <w:numId w:val="25"/>
        </w:numPr>
        <w:rPr>
          <w:rFonts w:eastAsiaTheme="minorEastAsia"/>
        </w:rPr>
      </w:pPr>
      <w:r>
        <w:t>We hebben prioriteiten gesteld, zodat onze doelen voor het komende jaar haalbaar zijn.</w:t>
      </w:r>
    </w:p>
    <w:p w14:paraId="513BA34A" w14:textId="62A876BD" w:rsidR="0F6A0A28" w:rsidRDefault="0F6A0A28" w:rsidP="0F6A0A28">
      <w:pPr>
        <w:rPr>
          <w:rFonts w:ascii="Calibri" w:eastAsia="Calibri" w:hAnsi="Calibri" w:cs="Calibri"/>
          <w:sz w:val="24"/>
          <w:szCs w:val="24"/>
        </w:rPr>
      </w:pPr>
    </w:p>
    <w:tbl>
      <w:tblPr>
        <w:tblStyle w:val="Tabelraster"/>
        <w:tblW w:w="13994" w:type="dxa"/>
        <w:tblLook w:val="04A0" w:firstRow="1" w:lastRow="0" w:firstColumn="1" w:lastColumn="0" w:noHBand="0" w:noVBand="1"/>
      </w:tblPr>
      <w:tblGrid>
        <w:gridCol w:w="1550"/>
        <w:gridCol w:w="2128"/>
        <w:gridCol w:w="2129"/>
        <w:gridCol w:w="2398"/>
        <w:gridCol w:w="2183"/>
        <w:gridCol w:w="2353"/>
        <w:gridCol w:w="1253"/>
      </w:tblGrid>
      <w:tr w:rsidR="009B744C" w:rsidRPr="0059558F" w14:paraId="70E546B6" w14:textId="2C440110" w:rsidTr="2E4948F0">
        <w:tc>
          <w:tcPr>
            <w:tcW w:w="1550" w:type="dxa"/>
          </w:tcPr>
          <w:p w14:paraId="6E3F89B8" w14:textId="77777777" w:rsidR="009B744C" w:rsidRDefault="009B744C" w:rsidP="009B744C">
            <w:pPr>
              <w:rPr>
                <w:rFonts w:ascii="Calibri" w:eastAsia="Calibri" w:hAnsi="Calibri" w:cs="Calibri"/>
                <w:b/>
                <w:bCs/>
                <w:sz w:val="20"/>
                <w:szCs w:val="20"/>
              </w:rPr>
            </w:pPr>
            <w:r w:rsidRPr="009F3E3A">
              <w:rPr>
                <w:rFonts w:ascii="Calibri" w:eastAsia="Calibri" w:hAnsi="Calibri" w:cs="Calibri"/>
                <w:b/>
                <w:bCs/>
                <w:sz w:val="20"/>
                <w:szCs w:val="20"/>
              </w:rPr>
              <w:t>NPO</w:t>
            </w:r>
          </w:p>
          <w:p w14:paraId="2EEFA48E" w14:textId="1693476A" w:rsidR="009B744C" w:rsidRPr="00437746" w:rsidRDefault="009B744C" w:rsidP="009B744C">
            <w:pPr>
              <w:rPr>
                <w:b/>
                <w:sz w:val="20"/>
                <w:szCs w:val="20"/>
              </w:rPr>
            </w:pPr>
            <w:r>
              <w:rPr>
                <w:rFonts w:ascii="Calibri" w:eastAsia="Calibri" w:hAnsi="Calibri" w:cs="Calibri"/>
                <w:b/>
                <w:bCs/>
                <w:sz w:val="20"/>
                <w:szCs w:val="20"/>
              </w:rPr>
              <w:t>(kruis aan of dit onderdeel is van dit doel en deel de link naar het document NPO)</w:t>
            </w:r>
          </w:p>
        </w:tc>
        <w:tc>
          <w:tcPr>
            <w:tcW w:w="2128" w:type="dxa"/>
          </w:tcPr>
          <w:p w14:paraId="236C9671" w14:textId="77777777" w:rsidR="009B744C" w:rsidRPr="00B14397" w:rsidRDefault="009B744C" w:rsidP="009B744C">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17D430B7" w14:textId="0F2ABD59" w:rsidR="009B744C" w:rsidRDefault="0A0A0480" w:rsidP="009B744C">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43D54384" w:rsidRPr="2E4948F0">
              <w:rPr>
                <w:rFonts w:ascii="Calibri" w:eastAsia="Calibri" w:hAnsi="Calibri" w:cs="Calibri"/>
                <w:b/>
                <w:bCs/>
                <w:sz w:val="20"/>
                <w:szCs w:val="20"/>
              </w:rPr>
              <w:t>-2023</w:t>
            </w:r>
          </w:p>
          <w:p w14:paraId="47F2D3B2" w14:textId="425D90C8" w:rsidR="009B744C" w:rsidRPr="00437746" w:rsidRDefault="009B744C" w:rsidP="009B744C">
            <w:pPr>
              <w:rPr>
                <w:b/>
                <w:sz w:val="20"/>
                <w:szCs w:val="20"/>
              </w:rPr>
            </w:pPr>
            <w:r>
              <w:rPr>
                <w:rFonts w:ascii="Calibri" w:eastAsia="Calibri" w:hAnsi="Calibri" w:cs="Calibri"/>
                <w:b/>
                <w:bCs/>
                <w:sz w:val="20"/>
                <w:szCs w:val="20"/>
              </w:rPr>
              <w:t>(wat is je doel?)</w:t>
            </w:r>
          </w:p>
        </w:tc>
        <w:tc>
          <w:tcPr>
            <w:tcW w:w="2129" w:type="dxa"/>
          </w:tcPr>
          <w:p w14:paraId="72640208" w14:textId="77777777" w:rsidR="009B744C" w:rsidRDefault="009B744C" w:rsidP="009B744C">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49B02D5A" w14:textId="01AEE59F" w:rsidR="009B744C" w:rsidRPr="00437746" w:rsidRDefault="009B744C" w:rsidP="009B744C">
            <w:pPr>
              <w:rPr>
                <w:rFonts w:cstheme="minorHAnsi"/>
                <w:b/>
                <w:sz w:val="20"/>
                <w:szCs w:val="20"/>
              </w:rPr>
            </w:pPr>
            <w:r>
              <w:rPr>
                <w:rFonts w:ascii="Calibri" w:eastAsia="Calibri" w:hAnsi="Calibri" w:cs="Calibri"/>
                <w:b/>
                <w:bCs/>
                <w:sz w:val="20"/>
                <w:szCs w:val="20"/>
              </w:rPr>
              <w:t>(wat ga je doen?)</w:t>
            </w:r>
          </w:p>
        </w:tc>
        <w:tc>
          <w:tcPr>
            <w:tcW w:w="2398" w:type="dxa"/>
          </w:tcPr>
          <w:p w14:paraId="2D9FE6AB" w14:textId="77777777" w:rsidR="009B744C" w:rsidRDefault="009B744C" w:rsidP="009B744C">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06C8BFCC" w14:textId="6A60E9C3" w:rsidR="009B744C" w:rsidRPr="00437746" w:rsidRDefault="009B744C" w:rsidP="009B744C">
            <w:pPr>
              <w:rPr>
                <w:rFonts w:cstheme="minorHAnsi"/>
                <w:b/>
                <w:sz w:val="20"/>
                <w:szCs w:val="20"/>
              </w:rPr>
            </w:pPr>
            <w:r>
              <w:rPr>
                <w:rFonts w:ascii="Calibri" w:eastAsia="Calibri" w:hAnsi="Calibri" w:cs="Calibri"/>
                <w:b/>
                <w:bCs/>
                <w:sz w:val="20"/>
                <w:szCs w:val="20"/>
              </w:rPr>
              <w:t>(hoe en wanneer ga je evalueren/monitoren? Wat levert het op?)</w:t>
            </w:r>
          </w:p>
        </w:tc>
        <w:tc>
          <w:tcPr>
            <w:tcW w:w="2183" w:type="dxa"/>
          </w:tcPr>
          <w:p w14:paraId="2495B916" w14:textId="77777777" w:rsidR="009B744C" w:rsidRDefault="009B744C" w:rsidP="009B744C">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5E72B060" w14:textId="1EEA51B1" w:rsidR="009B744C" w:rsidRPr="00437746" w:rsidRDefault="009B744C" w:rsidP="009B744C">
            <w:pPr>
              <w:rPr>
                <w:rFonts w:cstheme="minorHAnsi"/>
                <w:b/>
                <w:sz w:val="20"/>
                <w:szCs w:val="20"/>
              </w:rPr>
            </w:pPr>
            <w:r>
              <w:rPr>
                <w:rFonts w:ascii="Calibri" w:eastAsia="Calibri" w:hAnsi="Calibri" w:cs="Calibri"/>
                <w:b/>
                <w:bCs/>
                <w:sz w:val="20"/>
                <w:szCs w:val="20"/>
              </w:rPr>
              <w:t>(wat is het vervolg?)</w:t>
            </w:r>
          </w:p>
        </w:tc>
        <w:tc>
          <w:tcPr>
            <w:tcW w:w="2353" w:type="dxa"/>
          </w:tcPr>
          <w:p w14:paraId="311B9D69" w14:textId="0141A875" w:rsidR="009B744C" w:rsidRPr="00437746" w:rsidRDefault="009B744C" w:rsidP="009B744C">
            <w:pPr>
              <w:rPr>
                <w:b/>
                <w:sz w:val="20"/>
                <w:szCs w:val="20"/>
              </w:rPr>
            </w:pPr>
            <w:r w:rsidRPr="00B14397">
              <w:rPr>
                <w:rFonts w:ascii="Calibri" w:eastAsia="Calibri" w:hAnsi="Calibri" w:cs="Calibri"/>
                <w:b/>
                <w:bCs/>
                <w:sz w:val="20"/>
                <w:szCs w:val="20"/>
              </w:rPr>
              <w:t>BORGEN/BESTENDIGING</w:t>
            </w:r>
          </w:p>
        </w:tc>
        <w:tc>
          <w:tcPr>
            <w:tcW w:w="1253" w:type="dxa"/>
          </w:tcPr>
          <w:p w14:paraId="3CAD8694" w14:textId="77777777" w:rsidR="009B744C" w:rsidRDefault="009B744C" w:rsidP="009B744C">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47E97ED4" w14:textId="6810A112" w:rsidR="009B744C" w:rsidRPr="00437746" w:rsidRDefault="009B744C" w:rsidP="009B744C">
            <w:pPr>
              <w:rPr>
                <w:rFonts w:cstheme="minorHAnsi"/>
                <w:b/>
                <w:sz w:val="20"/>
                <w:szCs w:val="20"/>
              </w:rPr>
            </w:pPr>
            <w:r>
              <w:rPr>
                <w:rFonts w:ascii="Calibri" w:eastAsia="Calibri" w:hAnsi="Calibri" w:cs="Calibri"/>
                <w:b/>
                <w:bCs/>
                <w:sz w:val="20"/>
                <w:szCs w:val="20"/>
              </w:rPr>
              <w:t>(breng de overige kosten in beeld)</w:t>
            </w:r>
          </w:p>
        </w:tc>
      </w:tr>
      <w:tr w:rsidR="009B744C" w:rsidRPr="0059558F" w14:paraId="00A2F487" w14:textId="1120122A" w:rsidTr="2E4948F0">
        <w:tc>
          <w:tcPr>
            <w:tcW w:w="1550" w:type="dxa"/>
          </w:tcPr>
          <w:p w14:paraId="18A372B2" w14:textId="77777777" w:rsidR="009B744C" w:rsidRPr="00437746" w:rsidRDefault="009B744C" w:rsidP="73D1EE26">
            <w:pPr>
              <w:rPr>
                <w:rFonts w:eastAsiaTheme="minorEastAsia"/>
                <w:sz w:val="20"/>
                <w:szCs w:val="20"/>
              </w:rPr>
            </w:pPr>
          </w:p>
        </w:tc>
        <w:tc>
          <w:tcPr>
            <w:tcW w:w="2128" w:type="dxa"/>
          </w:tcPr>
          <w:p w14:paraId="66D8E045" w14:textId="2D4A5B75" w:rsidR="009B744C" w:rsidRPr="00437746" w:rsidRDefault="009B744C" w:rsidP="73D1EE26">
            <w:pPr>
              <w:rPr>
                <w:rFonts w:eastAsiaTheme="minorEastAsia"/>
                <w:sz w:val="20"/>
                <w:szCs w:val="20"/>
              </w:rPr>
            </w:pPr>
            <w:r w:rsidRPr="00437746">
              <w:rPr>
                <w:rFonts w:eastAsiaTheme="minorEastAsia"/>
                <w:sz w:val="20"/>
                <w:szCs w:val="20"/>
              </w:rPr>
              <w:t>Groepsvorming na de zomervakantie is goed tot stand gekomen.</w:t>
            </w:r>
          </w:p>
          <w:p w14:paraId="4DA47E48" w14:textId="1A99F545" w:rsidR="009B744C" w:rsidRPr="00437746" w:rsidRDefault="009B744C" w:rsidP="73D1EE26">
            <w:pPr>
              <w:rPr>
                <w:rFonts w:eastAsiaTheme="minorEastAsia"/>
                <w:sz w:val="20"/>
                <w:szCs w:val="20"/>
              </w:rPr>
            </w:pPr>
          </w:p>
          <w:p w14:paraId="74A9A514" w14:textId="11B90FA3" w:rsidR="009B744C" w:rsidRPr="00437746" w:rsidRDefault="0A0A0480" w:rsidP="2E4948F0">
            <w:pPr>
              <w:rPr>
                <w:rFonts w:eastAsiaTheme="minorEastAsia"/>
                <w:sz w:val="20"/>
                <w:szCs w:val="20"/>
              </w:rPr>
            </w:pPr>
            <w:r w:rsidRPr="2E4948F0">
              <w:rPr>
                <w:rFonts w:eastAsiaTheme="minorEastAsia"/>
                <w:sz w:val="20"/>
                <w:szCs w:val="20"/>
              </w:rPr>
              <w:t>Eigenaar: MT</w:t>
            </w:r>
          </w:p>
          <w:p w14:paraId="3B0E210F" w14:textId="4C375217" w:rsidR="009B744C" w:rsidRPr="00437746" w:rsidRDefault="009B744C" w:rsidP="73D1EE26">
            <w:pPr>
              <w:rPr>
                <w:rFonts w:eastAsiaTheme="minorEastAsia"/>
                <w:sz w:val="20"/>
                <w:szCs w:val="20"/>
              </w:rPr>
            </w:pPr>
          </w:p>
          <w:p w14:paraId="506AA7A4" w14:textId="0ACE71E8" w:rsidR="009B744C" w:rsidRPr="00437746" w:rsidRDefault="009B744C" w:rsidP="73D1EE26">
            <w:pPr>
              <w:rPr>
                <w:rFonts w:eastAsiaTheme="minorEastAsia"/>
                <w:sz w:val="20"/>
                <w:szCs w:val="20"/>
              </w:rPr>
            </w:pPr>
          </w:p>
          <w:p w14:paraId="480FF14A" w14:textId="262F3F91" w:rsidR="009B744C" w:rsidRPr="00437746" w:rsidRDefault="009B744C" w:rsidP="10320FB3">
            <w:pPr>
              <w:rPr>
                <w:rFonts w:eastAsiaTheme="minorEastAsia"/>
                <w:sz w:val="20"/>
                <w:szCs w:val="20"/>
              </w:rPr>
            </w:pPr>
          </w:p>
          <w:p w14:paraId="30A8433E" w14:textId="6583DF26" w:rsidR="009B744C" w:rsidRPr="00437746" w:rsidRDefault="009B744C" w:rsidP="10320FB3">
            <w:pPr>
              <w:rPr>
                <w:rFonts w:eastAsiaTheme="minorEastAsia"/>
                <w:sz w:val="20"/>
                <w:szCs w:val="20"/>
              </w:rPr>
            </w:pPr>
          </w:p>
          <w:p w14:paraId="77B70B4E" w14:textId="1DA675E0" w:rsidR="009B744C" w:rsidRPr="00437746" w:rsidRDefault="009B744C" w:rsidP="69B0EA3B">
            <w:pPr>
              <w:rPr>
                <w:rFonts w:eastAsiaTheme="minorEastAsia"/>
                <w:sz w:val="20"/>
                <w:szCs w:val="20"/>
              </w:rPr>
            </w:pPr>
          </w:p>
          <w:p w14:paraId="091E4B19" w14:textId="59D1A745" w:rsidR="009B744C" w:rsidRPr="00437746" w:rsidRDefault="009B744C" w:rsidP="69B0EA3B">
            <w:pPr>
              <w:rPr>
                <w:rFonts w:eastAsiaTheme="minorEastAsia"/>
                <w:sz w:val="20"/>
                <w:szCs w:val="20"/>
              </w:rPr>
            </w:pPr>
          </w:p>
          <w:p w14:paraId="0356CDDB" w14:textId="55D8BB77" w:rsidR="009B744C" w:rsidRPr="00437746" w:rsidRDefault="009B744C" w:rsidP="69B0EA3B">
            <w:pPr>
              <w:rPr>
                <w:rFonts w:eastAsiaTheme="minorEastAsia"/>
                <w:sz w:val="20"/>
                <w:szCs w:val="20"/>
              </w:rPr>
            </w:pPr>
          </w:p>
          <w:p w14:paraId="14C24BB2" w14:textId="77777777" w:rsidR="009B744C" w:rsidRPr="00437746" w:rsidRDefault="009B744C" w:rsidP="0E08ED4F">
            <w:pPr>
              <w:rPr>
                <w:rFonts w:eastAsiaTheme="minorEastAsia"/>
                <w:b/>
                <w:sz w:val="20"/>
                <w:szCs w:val="20"/>
              </w:rPr>
            </w:pPr>
          </w:p>
          <w:p w14:paraId="7CDEA967" w14:textId="77777777" w:rsidR="009B744C" w:rsidRPr="00437746" w:rsidRDefault="009B744C" w:rsidP="0E08ED4F">
            <w:pPr>
              <w:rPr>
                <w:rFonts w:eastAsiaTheme="minorEastAsia"/>
                <w:b/>
                <w:sz w:val="20"/>
                <w:szCs w:val="20"/>
              </w:rPr>
            </w:pPr>
          </w:p>
          <w:p w14:paraId="74F56287" w14:textId="211C98D7" w:rsidR="009B744C" w:rsidRPr="00437746" w:rsidRDefault="009B744C" w:rsidP="2E4948F0">
            <w:pPr>
              <w:rPr>
                <w:rFonts w:eastAsiaTheme="minorEastAsia"/>
                <w:b/>
                <w:bCs/>
                <w:sz w:val="20"/>
                <w:szCs w:val="20"/>
              </w:rPr>
            </w:pPr>
          </w:p>
        </w:tc>
        <w:tc>
          <w:tcPr>
            <w:tcW w:w="2129" w:type="dxa"/>
          </w:tcPr>
          <w:p w14:paraId="7D7BF03D" w14:textId="081DD2C9" w:rsidR="009B744C" w:rsidRDefault="009B744C" w:rsidP="73D1EE26">
            <w:pPr>
              <w:rPr>
                <w:rFonts w:eastAsiaTheme="minorEastAsia"/>
                <w:sz w:val="20"/>
                <w:szCs w:val="20"/>
              </w:rPr>
            </w:pPr>
            <w:r w:rsidRPr="00437746">
              <w:rPr>
                <w:rFonts w:eastAsiaTheme="minorEastAsia"/>
                <w:sz w:val="20"/>
                <w:szCs w:val="20"/>
              </w:rPr>
              <w:t>Startweken vanuit de Kanjertraining worden ingezet in de groepen 1 tot en met 8.</w:t>
            </w:r>
          </w:p>
          <w:p w14:paraId="7B2C2F4D" w14:textId="691F8558" w:rsidR="009B744C" w:rsidRDefault="009B744C" w:rsidP="73D1EE26">
            <w:pPr>
              <w:rPr>
                <w:rFonts w:eastAsiaTheme="minorEastAsia"/>
                <w:sz w:val="20"/>
                <w:szCs w:val="20"/>
              </w:rPr>
            </w:pPr>
          </w:p>
          <w:p w14:paraId="794B8238" w14:textId="734B246A" w:rsidR="009B744C" w:rsidRPr="00437746" w:rsidRDefault="0A0A0480" w:rsidP="2E4948F0">
            <w:pPr>
              <w:rPr>
                <w:rFonts w:eastAsiaTheme="minorEastAsia"/>
                <w:sz w:val="20"/>
                <w:szCs w:val="20"/>
              </w:rPr>
            </w:pPr>
            <w:r w:rsidRPr="2E4948F0">
              <w:rPr>
                <w:rFonts w:eastAsiaTheme="minorEastAsia"/>
                <w:sz w:val="20"/>
                <w:szCs w:val="20"/>
              </w:rPr>
              <w:t>In de groepen 7 wordt de Ringaanpak ingezet door Barry Redeker (subsidie is aangevraagd). In groep 8 zet Laura de Ringaanpak uit (3x een woensdag).</w:t>
            </w:r>
          </w:p>
          <w:p w14:paraId="2C01D21E" w14:textId="23959D17" w:rsidR="009B744C" w:rsidRDefault="009B744C" w:rsidP="73D1EE26">
            <w:pPr>
              <w:rPr>
                <w:rFonts w:eastAsiaTheme="minorEastAsia"/>
                <w:sz w:val="20"/>
                <w:szCs w:val="20"/>
              </w:rPr>
            </w:pPr>
          </w:p>
          <w:p w14:paraId="04D1D7B9" w14:textId="7CCA1F7E" w:rsidR="009B744C" w:rsidRPr="00437746" w:rsidRDefault="009B744C" w:rsidP="73D1EE26">
            <w:pPr>
              <w:rPr>
                <w:rFonts w:eastAsiaTheme="minorEastAsia"/>
                <w:sz w:val="20"/>
                <w:szCs w:val="20"/>
              </w:rPr>
            </w:pPr>
            <w:r w:rsidRPr="003003D9">
              <w:rPr>
                <w:rFonts w:eastAsiaTheme="minorEastAsia"/>
                <w:sz w:val="20"/>
                <w:szCs w:val="20"/>
              </w:rPr>
              <w:t>Klassenvergaderingen worden ingeroosterd, met de klas worden doelen en acties voor komende week geformuleerd.</w:t>
            </w:r>
          </w:p>
        </w:tc>
        <w:tc>
          <w:tcPr>
            <w:tcW w:w="2398" w:type="dxa"/>
          </w:tcPr>
          <w:p w14:paraId="796FD4D6" w14:textId="174ABF58" w:rsidR="009B744C" w:rsidRPr="00437746" w:rsidRDefault="0A0A0480" w:rsidP="2E4948F0">
            <w:pPr>
              <w:rPr>
                <w:rFonts w:eastAsiaTheme="minorEastAsia"/>
                <w:sz w:val="20"/>
                <w:szCs w:val="20"/>
              </w:rPr>
            </w:pPr>
            <w:r w:rsidRPr="2E4948F0">
              <w:rPr>
                <w:rFonts w:eastAsiaTheme="minorEastAsia"/>
                <w:sz w:val="20"/>
                <w:szCs w:val="20"/>
              </w:rPr>
              <w:t>Komt de groep goed door de forming-norming-storming heen? Als dat niet gebeurt dan aanpak bespreken met de intern begeleiders.</w:t>
            </w:r>
          </w:p>
          <w:p w14:paraId="00775590" w14:textId="41E3CD5F" w:rsidR="009B744C" w:rsidRPr="00437746" w:rsidRDefault="009B744C" w:rsidP="2E4948F0">
            <w:pPr>
              <w:rPr>
                <w:rFonts w:eastAsiaTheme="minorEastAsia"/>
                <w:sz w:val="20"/>
                <w:szCs w:val="20"/>
              </w:rPr>
            </w:pPr>
          </w:p>
          <w:p w14:paraId="014D7F4C" w14:textId="02AAACB1" w:rsidR="009B744C" w:rsidRPr="00437746" w:rsidRDefault="009B744C" w:rsidP="69B0EA3B">
            <w:pPr>
              <w:rPr>
                <w:rFonts w:eastAsiaTheme="minorEastAsia"/>
                <w:sz w:val="20"/>
                <w:szCs w:val="20"/>
              </w:rPr>
            </w:pPr>
            <w:r w:rsidRPr="00437746">
              <w:rPr>
                <w:rFonts w:eastAsiaTheme="minorEastAsia"/>
                <w:sz w:val="20"/>
                <w:szCs w:val="20"/>
              </w:rPr>
              <w:t>Vragenlijst Vensters om welbevinden, fysieke en sociale veiligheid te meten.</w:t>
            </w:r>
          </w:p>
        </w:tc>
        <w:tc>
          <w:tcPr>
            <w:tcW w:w="2183" w:type="dxa"/>
          </w:tcPr>
          <w:p w14:paraId="69AFF212" w14:textId="2F06C5A8" w:rsidR="009B744C" w:rsidRPr="00437746" w:rsidRDefault="0A0A0480" w:rsidP="406F8276">
            <w:pPr>
              <w:spacing w:line="259" w:lineRule="auto"/>
              <w:rPr>
                <w:rFonts w:ascii="Calibri" w:eastAsia="Calibri" w:hAnsi="Calibri" w:cs="Calibri"/>
                <w:sz w:val="20"/>
                <w:szCs w:val="20"/>
              </w:rPr>
            </w:pPr>
            <w:r w:rsidRPr="2E4948F0">
              <w:rPr>
                <w:rFonts w:ascii="Calibri" w:eastAsia="Calibri" w:hAnsi="Calibri" w:cs="Calibri"/>
                <w:sz w:val="20"/>
                <w:szCs w:val="20"/>
              </w:rPr>
              <w:t>Einde van het jaar plannen bijstellen en voortbouwen op wat bereikt is.</w:t>
            </w:r>
          </w:p>
          <w:p w14:paraId="5BC42FD1" w14:textId="0E1CC0BC" w:rsidR="2E4948F0" w:rsidRDefault="2E4948F0" w:rsidP="2E4948F0">
            <w:pPr>
              <w:spacing w:line="259" w:lineRule="auto"/>
              <w:rPr>
                <w:rFonts w:ascii="Calibri" w:eastAsia="Calibri" w:hAnsi="Calibri" w:cs="Calibri"/>
                <w:sz w:val="20"/>
                <w:szCs w:val="20"/>
              </w:rPr>
            </w:pPr>
          </w:p>
          <w:p w14:paraId="23FEB2EB" w14:textId="54177D29" w:rsidR="009B744C" w:rsidRPr="00437746" w:rsidRDefault="009B744C" w:rsidP="73D1EE26">
            <w:pPr>
              <w:spacing w:line="259" w:lineRule="auto"/>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r w:rsidRPr="00437746">
              <w:rPr>
                <w:sz w:val="20"/>
                <w:szCs w:val="20"/>
              </w:rPr>
              <w:br/>
            </w:r>
            <w:r w:rsidRPr="00437746">
              <w:rPr>
                <w:rFonts w:ascii="Calibri" w:eastAsia="Calibri" w:hAnsi="Calibri" w:cs="Calibri"/>
                <w:sz w:val="20"/>
                <w:szCs w:val="20"/>
              </w:rPr>
              <w:t>Waar nodig komt het terug in bord-werksessies of studiedag.</w:t>
            </w:r>
          </w:p>
          <w:p w14:paraId="151924BC" w14:textId="4A29CBB7" w:rsidR="009B744C" w:rsidRPr="00437746" w:rsidRDefault="009B744C" w:rsidP="10320FB3">
            <w:pPr>
              <w:rPr>
                <w:rFonts w:eastAsiaTheme="minorEastAsia"/>
                <w:sz w:val="20"/>
                <w:szCs w:val="20"/>
              </w:rPr>
            </w:pPr>
          </w:p>
        </w:tc>
        <w:tc>
          <w:tcPr>
            <w:tcW w:w="2353" w:type="dxa"/>
          </w:tcPr>
          <w:p w14:paraId="616F46EE" w14:textId="3CFD919D" w:rsidR="009B744C" w:rsidRPr="00437746" w:rsidRDefault="009B744C" w:rsidP="73D1EE26">
            <w:pPr>
              <w:rPr>
                <w:rFonts w:eastAsiaTheme="minorEastAsia"/>
                <w:sz w:val="20"/>
                <w:szCs w:val="20"/>
              </w:rPr>
            </w:pPr>
            <w:r w:rsidRPr="00437746">
              <w:rPr>
                <w:rFonts w:eastAsiaTheme="minorEastAsia"/>
                <w:sz w:val="20"/>
                <w:szCs w:val="20"/>
              </w:rPr>
              <w:t>Plan van aanpak opnemen in het handboek Aeresteijn.</w:t>
            </w:r>
          </w:p>
        </w:tc>
        <w:tc>
          <w:tcPr>
            <w:tcW w:w="1253" w:type="dxa"/>
          </w:tcPr>
          <w:p w14:paraId="4BE1062E" w14:textId="1547F975" w:rsidR="2E4948F0" w:rsidRDefault="2E4948F0" w:rsidP="2E4948F0">
            <w:pPr>
              <w:spacing w:line="259" w:lineRule="auto"/>
              <w:rPr>
                <w:rFonts w:eastAsiaTheme="minorEastAsia"/>
                <w:sz w:val="20"/>
                <w:szCs w:val="20"/>
              </w:rPr>
            </w:pPr>
            <w:r w:rsidRPr="2E4948F0">
              <w:rPr>
                <w:rFonts w:eastAsiaTheme="minorEastAsia"/>
                <w:sz w:val="20"/>
                <w:szCs w:val="20"/>
              </w:rPr>
              <w:t>Subsidie Gezonde School?</w:t>
            </w:r>
          </w:p>
          <w:p w14:paraId="16658F55" w14:textId="4559312D" w:rsidR="009B744C" w:rsidRPr="00437746" w:rsidRDefault="009B744C" w:rsidP="10320FB3">
            <w:pPr>
              <w:rPr>
                <w:rFonts w:eastAsiaTheme="minorEastAsia"/>
                <w:sz w:val="20"/>
                <w:szCs w:val="20"/>
              </w:rPr>
            </w:pPr>
          </w:p>
        </w:tc>
      </w:tr>
      <w:tr w:rsidR="009B744C" w14:paraId="7D06C48F" w14:textId="77777777" w:rsidTr="2E4948F0">
        <w:tc>
          <w:tcPr>
            <w:tcW w:w="1550" w:type="dxa"/>
          </w:tcPr>
          <w:p w14:paraId="0EAD6430" w14:textId="77777777" w:rsidR="009B744C" w:rsidRPr="00437746" w:rsidRDefault="009B744C" w:rsidP="2073B836">
            <w:pPr>
              <w:rPr>
                <w:rFonts w:eastAsiaTheme="minorEastAsia"/>
                <w:sz w:val="20"/>
                <w:szCs w:val="20"/>
              </w:rPr>
            </w:pPr>
          </w:p>
        </w:tc>
        <w:tc>
          <w:tcPr>
            <w:tcW w:w="2128" w:type="dxa"/>
          </w:tcPr>
          <w:p w14:paraId="196CC033" w14:textId="48D0D5F8" w:rsidR="009B744C" w:rsidRDefault="009B744C" w:rsidP="2073B836">
            <w:pPr>
              <w:rPr>
                <w:rFonts w:eastAsiaTheme="minorEastAsia"/>
                <w:sz w:val="20"/>
                <w:szCs w:val="20"/>
              </w:rPr>
            </w:pPr>
            <w:r w:rsidRPr="00437746">
              <w:rPr>
                <w:rFonts w:eastAsiaTheme="minorEastAsia"/>
                <w:sz w:val="20"/>
                <w:szCs w:val="20"/>
              </w:rPr>
              <w:t>Medewerkers geven elkaar gevraagd en ongevraagd feedback.</w:t>
            </w:r>
            <w:r>
              <w:rPr>
                <w:rFonts w:eastAsiaTheme="minorEastAsia"/>
                <w:sz w:val="20"/>
                <w:szCs w:val="20"/>
              </w:rPr>
              <w:t xml:space="preserve"> Zij</w:t>
            </w:r>
            <w:r w:rsidRPr="00437746">
              <w:rPr>
                <w:rFonts w:eastAsiaTheme="minorEastAsia"/>
                <w:sz w:val="20"/>
                <w:szCs w:val="20"/>
              </w:rPr>
              <w:t xml:space="preserve"> ontvangen feedback en accepteren dit van elkaar.</w:t>
            </w:r>
          </w:p>
          <w:p w14:paraId="0ACE0756" w14:textId="22E3D4F0" w:rsidR="009B744C" w:rsidRPr="00437746" w:rsidRDefault="009B744C" w:rsidP="2073B836">
            <w:pPr>
              <w:rPr>
                <w:rFonts w:eastAsiaTheme="minorEastAsia"/>
                <w:sz w:val="20"/>
                <w:szCs w:val="20"/>
              </w:rPr>
            </w:pPr>
            <w:r w:rsidRPr="00437746">
              <w:rPr>
                <w:sz w:val="20"/>
                <w:szCs w:val="20"/>
              </w:rPr>
              <w:br/>
            </w:r>
            <w:r w:rsidRPr="00437746">
              <w:rPr>
                <w:rFonts w:eastAsiaTheme="minorEastAsia"/>
                <w:sz w:val="20"/>
                <w:szCs w:val="20"/>
              </w:rPr>
              <w:t>Doel: goede sfeer op school, waar optimaal professioneel gewerkt wordt.</w:t>
            </w:r>
          </w:p>
          <w:p w14:paraId="0C7AD5CB" w14:textId="36B9D47E" w:rsidR="009B744C" w:rsidRPr="00437746" w:rsidRDefault="009B744C" w:rsidP="2073B836">
            <w:pPr>
              <w:rPr>
                <w:rFonts w:eastAsiaTheme="minorEastAsia"/>
                <w:sz w:val="20"/>
                <w:szCs w:val="20"/>
              </w:rPr>
            </w:pPr>
          </w:p>
          <w:p w14:paraId="74BC3704" w14:textId="7A5BBAFB" w:rsidR="009B744C" w:rsidRPr="00437746" w:rsidRDefault="009B744C" w:rsidP="2073B836">
            <w:pPr>
              <w:rPr>
                <w:rFonts w:eastAsiaTheme="minorEastAsia"/>
                <w:sz w:val="20"/>
                <w:szCs w:val="20"/>
              </w:rPr>
            </w:pPr>
            <w:r w:rsidRPr="00437746">
              <w:rPr>
                <w:rFonts w:eastAsiaTheme="minorEastAsia"/>
                <w:sz w:val="20"/>
                <w:szCs w:val="20"/>
              </w:rPr>
              <w:t>Eigenaar: Anneke</w:t>
            </w:r>
          </w:p>
        </w:tc>
        <w:tc>
          <w:tcPr>
            <w:tcW w:w="2129" w:type="dxa"/>
          </w:tcPr>
          <w:p w14:paraId="537DEDF7" w14:textId="2617BC8D" w:rsidR="009B744C" w:rsidRPr="00437746" w:rsidRDefault="009B744C" w:rsidP="2073B836">
            <w:pPr>
              <w:rPr>
                <w:rFonts w:eastAsiaTheme="minorEastAsia"/>
                <w:sz w:val="20"/>
                <w:szCs w:val="20"/>
              </w:rPr>
            </w:pPr>
            <w:r w:rsidRPr="00437746">
              <w:rPr>
                <w:rFonts w:eastAsiaTheme="minorEastAsia"/>
                <w:sz w:val="20"/>
                <w:szCs w:val="20"/>
              </w:rPr>
              <w:t>We geven elkaar feedback via uitspreken-bespreken-aanspreken en afspreken.</w:t>
            </w:r>
          </w:p>
        </w:tc>
        <w:tc>
          <w:tcPr>
            <w:tcW w:w="2398" w:type="dxa"/>
          </w:tcPr>
          <w:p w14:paraId="11529A69" w14:textId="5F3F3CDF" w:rsidR="009B744C" w:rsidRPr="00437746" w:rsidRDefault="009B744C" w:rsidP="2073B836">
            <w:pPr>
              <w:spacing w:line="259" w:lineRule="auto"/>
              <w:rPr>
                <w:rFonts w:eastAsiaTheme="minorEastAsia"/>
                <w:sz w:val="20"/>
                <w:szCs w:val="20"/>
              </w:rPr>
            </w:pPr>
            <w:r w:rsidRPr="00437746">
              <w:rPr>
                <w:rFonts w:eastAsiaTheme="minorEastAsia"/>
                <w:sz w:val="20"/>
                <w:szCs w:val="20"/>
              </w:rPr>
              <w:t>Onderwerp feedback geven komt terug tijdens de gesprekken in de gesprekkencyclus.</w:t>
            </w:r>
          </w:p>
          <w:p w14:paraId="2D93E1B2" w14:textId="7B356D6C" w:rsidR="009B744C" w:rsidRPr="00437746" w:rsidRDefault="009B744C" w:rsidP="2073B836">
            <w:pPr>
              <w:spacing w:line="259" w:lineRule="auto"/>
              <w:rPr>
                <w:rFonts w:eastAsiaTheme="minorEastAsia"/>
                <w:sz w:val="20"/>
                <w:szCs w:val="20"/>
              </w:rPr>
            </w:pPr>
            <w:r w:rsidRPr="00437746">
              <w:rPr>
                <w:rFonts w:eastAsiaTheme="minorEastAsia"/>
                <w:sz w:val="20"/>
                <w:szCs w:val="20"/>
              </w:rPr>
              <w:t>Geef je feedback?</w:t>
            </w:r>
          </w:p>
        </w:tc>
        <w:tc>
          <w:tcPr>
            <w:tcW w:w="2183" w:type="dxa"/>
          </w:tcPr>
          <w:p w14:paraId="07FF0218" w14:textId="19A6F14F" w:rsidR="009B744C" w:rsidRPr="00437746" w:rsidRDefault="0A0A0480" w:rsidP="2073B836">
            <w:pPr>
              <w:spacing w:line="259" w:lineRule="auto"/>
              <w:rPr>
                <w:rFonts w:ascii="Calibri" w:eastAsia="Calibri" w:hAnsi="Calibri" w:cs="Calibri"/>
                <w:sz w:val="20"/>
                <w:szCs w:val="20"/>
              </w:rPr>
            </w:pPr>
            <w:r w:rsidRPr="2E4948F0">
              <w:rPr>
                <w:rFonts w:ascii="Calibri" w:eastAsia="Calibri" w:hAnsi="Calibri" w:cs="Calibri"/>
                <w:sz w:val="20"/>
                <w:szCs w:val="20"/>
              </w:rPr>
              <w:t>Einde van het jaar plannen bijstellen en voortbouwen op wat bereikt is.</w:t>
            </w:r>
          </w:p>
          <w:p w14:paraId="2CC1D07A" w14:textId="7DADB1CB" w:rsidR="2E4948F0" w:rsidRDefault="2E4948F0" w:rsidP="2E4948F0">
            <w:pPr>
              <w:spacing w:line="259" w:lineRule="auto"/>
              <w:rPr>
                <w:rFonts w:ascii="Calibri" w:eastAsia="Calibri" w:hAnsi="Calibri" w:cs="Calibri"/>
                <w:sz w:val="20"/>
                <w:szCs w:val="20"/>
              </w:rPr>
            </w:pPr>
          </w:p>
          <w:p w14:paraId="316A7107" w14:textId="268C9CCE" w:rsidR="009B744C" w:rsidRPr="00437746" w:rsidRDefault="009B744C" w:rsidP="2073B836">
            <w:pPr>
              <w:spacing w:line="259" w:lineRule="auto"/>
              <w:rPr>
                <w:rFonts w:ascii="Calibri" w:eastAsia="Calibri" w:hAnsi="Calibri" w:cs="Calibri"/>
                <w:sz w:val="20"/>
                <w:szCs w:val="20"/>
              </w:rPr>
            </w:pPr>
            <w:r w:rsidRPr="00437746">
              <w:rPr>
                <w:rFonts w:ascii="Calibri" w:eastAsia="Calibri" w:hAnsi="Calibri" w:cs="Calibri"/>
                <w:sz w:val="20"/>
                <w:szCs w:val="20"/>
              </w:rPr>
              <w:t>Evaluatiemoment inplannen rond meivakantie tijdens MT-bijeenkomst.</w:t>
            </w:r>
            <w:r w:rsidRPr="00437746">
              <w:rPr>
                <w:sz w:val="20"/>
                <w:szCs w:val="20"/>
              </w:rPr>
              <w:br/>
            </w:r>
            <w:r w:rsidRPr="00437746">
              <w:rPr>
                <w:rFonts w:ascii="Calibri" w:eastAsia="Calibri" w:hAnsi="Calibri" w:cs="Calibri"/>
                <w:sz w:val="20"/>
                <w:szCs w:val="20"/>
              </w:rPr>
              <w:t xml:space="preserve">Waar nodig komt het terug in bord-werksessies of </w:t>
            </w:r>
            <w:r>
              <w:rPr>
                <w:rFonts w:ascii="Calibri" w:eastAsia="Calibri" w:hAnsi="Calibri" w:cs="Calibri"/>
                <w:sz w:val="20"/>
                <w:szCs w:val="20"/>
              </w:rPr>
              <w:t>werkoverleg.</w:t>
            </w:r>
          </w:p>
        </w:tc>
        <w:tc>
          <w:tcPr>
            <w:tcW w:w="2353" w:type="dxa"/>
          </w:tcPr>
          <w:p w14:paraId="419907B2" w14:textId="4C411B62" w:rsidR="009B744C" w:rsidRPr="00437746" w:rsidRDefault="009B744C" w:rsidP="2073B836">
            <w:pPr>
              <w:spacing w:line="259" w:lineRule="auto"/>
              <w:rPr>
                <w:rFonts w:eastAsiaTheme="minorEastAsia"/>
                <w:sz w:val="20"/>
                <w:szCs w:val="20"/>
              </w:rPr>
            </w:pPr>
            <w:r w:rsidRPr="00437746">
              <w:rPr>
                <w:rFonts w:eastAsiaTheme="minorEastAsia"/>
                <w:sz w:val="20"/>
                <w:szCs w:val="20"/>
              </w:rPr>
              <w:t>Door het onderwerp vast op te nemen in de formulieren van de gesprekkencyclus.</w:t>
            </w:r>
          </w:p>
        </w:tc>
        <w:tc>
          <w:tcPr>
            <w:tcW w:w="1253" w:type="dxa"/>
          </w:tcPr>
          <w:p w14:paraId="6E6533A7" w14:textId="5BDB4F40" w:rsidR="009B744C" w:rsidRPr="00437746" w:rsidRDefault="009B744C" w:rsidP="2073B836">
            <w:pPr>
              <w:spacing w:line="259" w:lineRule="auto"/>
              <w:rPr>
                <w:rFonts w:eastAsiaTheme="minorEastAsia"/>
                <w:sz w:val="20"/>
                <w:szCs w:val="20"/>
              </w:rPr>
            </w:pPr>
            <w:r w:rsidRPr="00437746">
              <w:rPr>
                <w:rFonts w:eastAsiaTheme="minorEastAsia"/>
                <w:sz w:val="20"/>
                <w:szCs w:val="20"/>
              </w:rPr>
              <w:t>Geen.</w:t>
            </w:r>
          </w:p>
        </w:tc>
      </w:tr>
      <w:tr w:rsidR="009B744C" w14:paraId="68907A4B" w14:textId="77777777" w:rsidTr="2E4948F0">
        <w:tc>
          <w:tcPr>
            <w:tcW w:w="1550" w:type="dxa"/>
          </w:tcPr>
          <w:p w14:paraId="1A977522" w14:textId="77777777" w:rsidR="009B744C" w:rsidRDefault="009B744C" w:rsidP="2073B836">
            <w:pPr>
              <w:rPr>
                <w:rFonts w:eastAsiaTheme="minorEastAsia"/>
                <w:sz w:val="20"/>
                <w:szCs w:val="20"/>
              </w:rPr>
            </w:pPr>
          </w:p>
        </w:tc>
        <w:tc>
          <w:tcPr>
            <w:tcW w:w="2128" w:type="dxa"/>
          </w:tcPr>
          <w:p w14:paraId="7287D727" w14:textId="5A6CCA3D" w:rsidR="009B744C" w:rsidRDefault="009B744C" w:rsidP="2073B836">
            <w:pPr>
              <w:rPr>
                <w:rFonts w:eastAsiaTheme="minorEastAsia"/>
                <w:sz w:val="20"/>
                <w:szCs w:val="20"/>
              </w:rPr>
            </w:pPr>
            <w:r>
              <w:rPr>
                <w:rFonts w:eastAsiaTheme="minorEastAsia"/>
                <w:sz w:val="20"/>
                <w:szCs w:val="20"/>
              </w:rPr>
              <w:t>Data vanuit de kanjervragenlijst wordt juist geïnterpreteerd, waardoor schoolmaatschappelijk werk en de sociaal pedagogische begeleiding efficiënt aan elkaar worden gekoppeld.</w:t>
            </w:r>
          </w:p>
          <w:p w14:paraId="5C5AD5C6" w14:textId="77777777" w:rsidR="009B744C" w:rsidRDefault="009B744C" w:rsidP="2073B836">
            <w:pPr>
              <w:rPr>
                <w:rFonts w:eastAsiaTheme="minorEastAsia"/>
                <w:sz w:val="20"/>
                <w:szCs w:val="20"/>
              </w:rPr>
            </w:pPr>
          </w:p>
          <w:p w14:paraId="4D3399B9" w14:textId="27A566CE" w:rsidR="009B744C" w:rsidRPr="00437746" w:rsidRDefault="009B744C" w:rsidP="2073B836">
            <w:pPr>
              <w:rPr>
                <w:rFonts w:eastAsiaTheme="minorEastAsia"/>
                <w:sz w:val="20"/>
                <w:szCs w:val="20"/>
              </w:rPr>
            </w:pPr>
            <w:r>
              <w:rPr>
                <w:rFonts w:eastAsiaTheme="minorEastAsia"/>
                <w:sz w:val="20"/>
                <w:szCs w:val="20"/>
              </w:rPr>
              <w:t>Eigenaar: Mary &amp; Simone</w:t>
            </w:r>
          </w:p>
        </w:tc>
        <w:tc>
          <w:tcPr>
            <w:tcW w:w="2129" w:type="dxa"/>
          </w:tcPr>
          <w:p w14:paraId="7D32932A" w14:textId="77777777" w:rsidR="009B744C" w:rsidRDefault="009B744C" w:rsidP="2073B836">
            <w:pPr>
              <w:rPr>
                <w:rFonts w:eastAsiaTheme="minorEastAsia"/>
                <w:sz w:val="20"/>
                <w:szCs w:val="20"/>
              </w:rPr>
            </w:pPr>
            <w:r>
              <w:rPr>
                <w:rFonts w:eastAsiaTheme="minorEastAsia"/>
                <w:sz w:val="20"/>
                <w:szCs w:val="20"/>
              </w:rPr>
              <w:t>Met Winnie Ackermans in gesprek, samen kijken naar de data.</w:t>
            </w:r>
          </w:p>
          <w:p w14:paraId="1BA22B85" w14:textId="77777777" w:rsidR="009B744C" w:rsidRDefault="009B744C" w:rsidP="2073B836">
            <w:pPr>
              <w:rPr>
                <w:rFonts w:eastAsiaTheme="minorEastAsia"/>
                <w:sz w:val="20"/>
                <w:szCs w:val="20"/>
              </w:rPr>
            </w:pPr>
          </w:p>
          <w:p w14:paraId="4F9D2C51" w14:textId="0A800F2E" w:rsidR="009B744C" w:rsidRPr="00437746" w:rsidRDefault="009B744C" w:rsidP="2073B836">
            <w:pPr>
              <w:rPr>
                <w:rFonts w:eastAsiaTheme="minorEastAsia"/>
                <w:sz w:val="20"/>
                <w:szCs w:val="20"/>
              </w:rPr>
            </w:pPr>
            <w:r>
              <w:rPr>
                <w:rFonts w:eastAsiaTheme="minorEastAsia"/>
                <w:sz w:val="20"/>
                <w:szCs w:val="20"/>
              </w:rPr>
              <w:t>Tips voor leerkrachten formuleren + eventuele JGT trajecten aanbieden.</w:t>
            </w:r>
          </w:p>
        </w:tc>
        <w:tc>
          <w:tcPr>
            <w:tcW w:w="2398" w:type="dxa"/>
          </w:tcPr>
          <w:p w14:paraId="5BB9FEA9" w14:textId="747319A5" w:rsidR="009B744C" w:rsidRPr="00437746" w:rsidRDefault="009B744C" w:rsidP="2073B836">
            <w:pPr>
              <w:rPr>
                <w:rFonts w:eastAsiaTheme="minorEastAsia"/>
                <w:sz w:val="20"/>
                <w:szCs w:val="20"/>
              </w:rPr>
            </w:pPr>
            <w:r>
              <w:rPr>
                <w:rFonts w:eastAsiaTheme="minorEastAsia"/>
                <w:sz w:val="20"/>
                <w:szCs w:val="20"/>
              </w:rPr>
              <w:t>In groeps- en leerlingbesprekingen wordt deze data besproken.</w:t>
            </w:r>
          </w:p>
        </w:tc>
        <w:tc>
          <w:tcPr>
            <w:tcW w:w="2183" w:type="dxa"/>
          </w:tcPr>
          <w:p w14:paraId="096B6E11" w14:textId="7D16D331" w:rsidR="009B744C" w:rsidRPr="00437746" w:rsidRDefault="009B744C" w:rsidP="2073B836">
            <w:pPr>
              <w:rPr>
                <w:rFonts w:ascii="Calibri" w:eastAsia="Calibri" w:hAnsi="Calibri" w:cs="Calibri"/>
                <w:sz w:val="20"/>
                <w:szCs w:val="20"/>
              </w:rPr>
            </w:pPr>
            <w:r>
              <w:rPr>
                <w:rFonts w:ascii="Calibri" w:eastAsia="Calibri" w:hAnsi="Calibri" w:cs="Calibri"/>
                <w:sz w:val="20"/>
                <w:szCs w:val="20"/>
              </w:rPr>
              <w:t>Evaluatiemoment inplannen met het MT rond de eerste afname van de kanjervragenlijst (november).</w:t>
            </w:r>
          </w:p>
        </w:tc>
        <w:tc>
          <w:tcPr>
            <w:tcW w:w="2353" w:type="dxa"/>
          </w:tcPr>
          <w:p w14:paraId="107CA3EB" w14:textId="3DE23F9B" w:rsidR="009B744C" w:rsidRDefault="009B744C" w:rsidP="2073B836">
            <w:pPr>
              <w:rPr>
                <w:rFonts w:eastAsiaTheme="minorEastAsia"/>
                <w:sz w:val="20"/>
                <w:szCs w:val="20"/>
              </w:rPr>
            </w:pPr>
            <w:r>
              <w:rPr>
                <w:rFonts w:eastAsiaTheme="minorEastAsia"/>
                <w:sz w:val="20"/>
                <w:szCs w:val="20"/>
              </w:rPr>
              <w:t>Afspraken omtrent interpretering van de data worden vastgelegd.</w:t>
            </w:r>
          </w:p>
          <w:p w14:paraId="796A3F64" w14:textId="5BBAE69B" w:rsidR="009B744C" w:rsidRPr="00437746" w:rsidRDefault="009B744C" w:rsidP="2073B836">
            <w:pPr>
              <w:rPr>
                <w:rFonts w:eastAsiaTheme="minorEastAsia"/>
                <w:sz w:val="20"/>
                <w:szCs w:val="20"/>
              </w:rPr>
            </w:pPr>
            <w:r>
              <w:rPr>
                <w:rFonts w:eastAsiaTheme="minorEastAsia"/>
                <w:sz w:val="20"/>
                <w:szCs w:val="20"/>
              </w:rPr>
              <w:br/>
              <w:t>In groeps- en leerlingbesprekingen wordt deze data besproken.</w:t>
            </w:r>
          </w:p>
        </w:tc>
        <w:tc>
          <w:tcPr>
            <w:tcW w:w="1253" w:type="dxa"/>
          </w:tcPr>
          <w:p w14:paraId="5E2FBDC8" w14:textId="28423B51" w:rsidR="009B744C" w:rsidRPr="00437746" w:rsidRDefault="009B744C" w:rsidP="2073B836">
            <w:pPr>
              <w:rPr>
                <w:rFonts w:eastAsiaTheme="minorEastAsia"/>
                <w:sz w:val="20"/>
                <w:szCs w:val="20"/>
              </w:rPr>
            </w:pPr>
            <w:r>
              <w:rPr>
                <w:rFonts w:eastAsiaTheme="minorEastAsia"/>
                <w:sz w:val="20"/>
                <w:szCs w:val="20"/>
              </w:rPr>
              <w:t>Geen.</w:t>
            </w:r>
          </w:p>
        </w:tc>
      </w:tr>
    </w:tbl>
    <w:p w14:paraId="34C8A5F9" w14:textId="599997C3" w:rsidR="2E4948F0" w:rsidRDefault="2E4948F0" w:rsidP="2E4948F0">
      <w:pPr>
        <w:rPr>
          <w:b/>
          <w:bCs/>
          <w:sz w:val="28"/>
          <w:szCs w:val="28"/>
        </w:rPr>
      </w:pPr>
    </w:p>
    <w:p w14:paraId="02496CFE" w14:textId="547F2ABD" w:rsidR="002F27D4" w:rsidRPr="005D1F7E" w:rsidRDefault="00A842D6" w:rsidP="2E4948F0">
      <w:pPr>
        <w:rPr>
          <w:b/>
          <w:bCs/>
          <w:sz w:val="28"/>
          <w:szCs w:val="28"/>
        </w:rPr>
      </w:pPr>
      <w:r w:rsidRPr="2E4948F0">
        <w:rPr>
          <w:b/>
          <w:bCs/>
          <w:sz w:val="28"/>
          <w:szCs w:val="28"/>
        </w:rPr>
        <w:t>Beleidsdomein Middelen</w:t>
      </w:r>
    </w:p>
    <w:p w14:paraId="7AB273ED" w14:textId="0A49F59C" w:rsidR="002F27D4" w:rsidRPr="008B645C" w:rsidRDefault="002F27D4" w:rsidP="002F27D4">
      <w:pPr>
        <w:pStyle w:val="Geenafstand"/>
        <w:rPr>
          <w:rFonts w:cstheme="minorHAnsi"/>
          <w:b/>
          <w:sz w:val="24"/>
          <w:szCs w:val="24"/>
        </w:rPr>
      </w:pPr>
      <w:r w:rsidRPr="008B645C">
        <w:rPr>
          <w:rFonts w:cstheme="minorHAnsi"/>
          <w:b/>
          <w:sz w:val="24"/>
          <w:szCs w:val="24"/>
        </w:rPr>
        <w:t>2019-2023</w:t>
      </w:r>
    </w:p>
    <w:p w14:paraId="2B163858" w14:textId="55CB378F" w:rsidR="002F27D4" w:rsidRPr="005D1F7E" w:rsidRDefault="002F27D4" w:rsidP="002F27D4">
      <w:pPr>
        <w:pStyle w:val="Geenafstand"/>
        <w:rPr>
          <w:rFonts w:cstheme="minorHAnsi"/>
          <w:sz w:val="24"/>
          <w:szCs w:val="24"/>
        </w:rPr>
      </w:pPr>
      <w:r w:rsidRPr="005D1F7E">
        <w:rPr>
          <w:rFonts w:cstheme="minorHAnsi"/>
          <w:b/>
          <w:color w:val="2E74B5" w:themeColor="accent1" w:themeShade="BF"/>
          <w:sz w:val="24"/>
          <w:szCs w:val="24"/>
        </w:rPr>
        <w:t>Ambitie op bestuursniveau</w:t>
      </w:r>
      <w:r w:rsidRPr="005D1F7E">
        <w:rPr>
          <w:rFonts w:cstheme="minorHAnsi"/>
          <w:sz w:val="24"/>
          <w:szCs w:val="24"/>
        </w:rPr>
        <w:t xml:space="preserve">: </w:t>
      </w:r>
    </w:p>
    <w:p w14:paraId="701F3F44" w14:textId="1E2E2740" w:rsidR="00576892" w:rsidRPr="00616833" w:rsidRDefault="0E08ED4F" w:rsidP="099F33B9">
      <w:pPr>
        <w:pStyle w:val="Geenafstand"/>
        <w:numPr>
          <w:ilvl w:val="0"/>
          <w:numId w:val="33"/>
        </w:numPr>
        <w:rPr>
          <w:sz w:val="24"/>
          <w:szCs w:val="24"/>
        </w:rPr>
      </w:pPr>
      <w:r w:rsidRPr="099F33B9">
        <w:rPr>
          <w:sz w:val="24"/>
          <w:szCs w:val="24"/>
        </w:rPr>
        <w:t xml:space="preserve">De ICT- infrastructuur van iedere school is in orde. </w:t>
      </w:r>
    </w:p>
    <w:p w14:paraId="6BA47CD7" w14:textId="59AFFD69" w:rsidR="00576892" w:rsidRDefault="0E08ED4F" w:rsidP="099F33B9">
      <w:pPr>
        <w:pStyle w:val="Geenafstand"/>
        <w:numPr>
          <w:ilvl w:val="0"/>
          <w:numId w:val="33"/>
        </w:numPr>
        <w:rPr>
          <w:sz w:val="24"/>
          <w:szCs w:val="24"/>
        </w:rPr>
      </w:pPr>
      <w:r w:rsidRPr="099F33B9">
        <w:rPr>
          <w:sz w:val="24"/>
          <w:szCs w:val="24"/>
        </w:rPr>
        <w:t>Er zijn voldoende up-to-date leermiddelen.</w:t>
      </w:r>
    </w:p>
    <w:p w14:paraId="4F99867A" w14:textId="1DA7BDB0" w:rsidR="00891665" w:rsidRPr="00616833" w:rsidRDefault="0E08ED4F" w:rsidP="099F33B9">
      <w:pPr>
        <w:pStyle w:val="Geenafstand"/>
        <w:numPr>
          <w:ilvl w:val="0"/>
          <w:numId w:val="33"/>
        </w:numPr>
        <w:rPr>
          <w:sz w:val="24"/>
          <w:szCs w:val="24"/>
        </w:rPr>
      </w:pPr>
      <w:r w:rsidRPr="099F33B9">
        <w:rPr>
          <w:sz w:val="24"/>
          <w:szCs w:val="24"/>
        </w:rPr>
        <w:t xml:space="preserve">Onze directeuren en leerkrachten worden op passende wijze ondersteund door administratieve krachten en conciërges. </w:t>
      </w:r>
    </w:p>
    <w:p w14:paraId="759236BB" w14:textId="5871D951" w:rsidR="007E6C47" w:rsidRPr="00616833" w:rsidRDefault="10320FB3" w:rsidP="10320FB3">
      <w:pPr>
        <w:pStyle w:val="Geenafstand"/>
        <w:rPr>
          <w:b/>
          <w:bCs/>
          <w:color w:val="2E74B5" w:themeColor="accent1" w:themeShade="BF"/>
          <w:sz w:val="24"/>
          <w:szCs w:val="24"/>
        </w:rPr>
      </w:pPr>
      <w:r w:rsidRPr="10320FB3">
        <w:rPr>
          <w:b/>
          <w:bCs/>
          <w:color w:val="2E74B5" w:themeColor="accent1" w:themeShade="BF"/>
          <w:sz w:val="24"/>
          <w:szCs w:val="24"/>
        </w:rPr>
        <w:t>Ambitie op schoolniveau:</w:t>
      </w:r>
    </w:p>
    <w:p w14:paraId="522F59A1" w14:textId="7364A688" w:rsidR="10320FB3" w:rsidRDefault="10320FB3" w:rsidP="10320FB3">
      <w:pPr>
        <w:pStyle w:val="Geenafstand"/>
        <w:rPr>
          <w:b/>
          <w:bCs/>
          <w:color w:val="2E74B5" w:themeColor="accent1" w:themeShade="BF"/>
          <w:sz w:val="24"/>
          <w:szCs w:val="24"/>
        </w:rPr>
      </w:pPr>
      <w:r w:rsidRPr="06309E9B">
        <w:rPr>
          <w:b/>
          <w:bCs/>
          <w:color w:val="2E74B5" w:themeColor="accent1" w:themeShade="BF"/>
          <w:sz w:val="24"/>
          <w:szCs w:val="24"/>
        </w:rPr>
        <w:t>Zo willen wij dit jaar binnen onze school verder vormgeven aan de V van Vernieuwend: actuele methodes en goed, actueel leer- en speelmateriaal voor de kleuters conform onderbouwscan</w:t>
      </w:r>
      <w:r w:rsidR="5EFDD392" w:rsidRPr="06309E9B">
        <w:rPr>
          <w:b/>
          <w:bCs/>
          <w:color w:val="2E74B5" w:themeColor="accent1" w:themeShade="BF"/>
          <w:sz w:val="24"/>
          <w:szCs w:val="24"/>
        </w:rPr>
        <w:t>:</w:t>
      </w:r>
    </w:p>
    <w:p w14:paraId="49FC4A00" w14:textId="6779BBD3" w:rsidR="0E08ED4F" w:rsidRDefault="0E08ED4F" w:rsidP="099F33B9">
      <w:pPr>
        <w:pStyle w:val="Lijstalinea"/>
        <w:numPr>
          <w:ilvl w:val="0"/>
          <w:numId w:val="1"/>
        </w:numPr>
        <w:rPr>
          <w:rFonts w:eastAsiaTheme="minorEastAsia"/>
          <w:sz w:val="24"/>
          <w:szCs w:val="24"/>
        </w:rPr>
      </w:pPr>
      <w:r w:rsidRPr="099F33B9">
        <w:rPr>
          <w:sz w:val="24"/>
          <w:szCs w:val="24"/>
        </w:rPr>
        <w:t>Er zijn voldoende up-to-date leermiddelen.</w:t>
      </w:r>
    </w:p>
    <w:p w14:paraId="2D04D428" w14:textId="235E4166" w:rsidR="0E08ED4F" w:rsidRDefault="0E08ED4F" w:rsidP="2FE16003">
      <w:pPr>
        <w:pStyle w:val="Lijstalinea"/>
        <w:numPr>
          <w:ilvl w:val="0"/>
          <w:numId w:val="1"/>
        </w:numPr>
        <w:rPr>
          <w:rFonts w:eastAsiaTheme="minorEastAsia"/>
          <w:sz w:val="24"/>
          <w:szCs w:val="24"/>
        </w:rPr>
      </w:pPr>
      <w:r w:rsidRPr="2FE16003">
        <w:rPr>
          <w:sz w:val="24"/>
          <w:szCs w:val="24"/>
        </w:rPr>
        <w:t>De directeur en leerkrachten worden op passende wijze ondersteund door een administratieve kracht, een eigen huishoudelijke dienst en een klus</w:t>
      </w:r>
      <w:r w:rsidR="30B97141" w:rsidRPr="2FE16003">
        <w:rPr>
          <w:sz w:val="24"/>
          <w:szCs w:val="24"/>
        </w:rPr>
        <w:t>groep</w:t>
      </w:r>
      <w:r w:rsidRPr="2FE16003">
        <w:rPr>
          <w:sz w:val="24"/>
          <w:szCs w:val="24"/>
        </w:rPr>
        <w:t>.</w:t>
      </w:r>
    </w:p>
    <w:p w14:paraId="43107E91" w14:textId="29388305" w:rsidR="6D5B406C" w:rsidRDefault="6D5B406C" w:rsidP="06309E9B">
      <w:pPr>
        <w:pStyle w:val="Lijstalinea"/>
        <w:numPr>
          <w:ilvl w:val="0"/>
          <w:numId w:val="1"/>
        </w:numPr>
        <w:rPr>
          <w:rFonts w:eastAsiaTheme="minorEastAsia"/>
          <w:sz w:val="24"/>
          <w:szCs w:val="24"/>
        </w:rPr>
      </w:pPr>
      <w:r w:rsidRPr="099F33B9">
        <w:rPr>
          <w:sz w:val="24"/>
          <w:szCs w:val="24"/>
        </w:rPr>
        <w:t xml:space="preserve">We </w:t>
      </w:r>
      <w:r w:rsidR="45D92B57" w:rsidRPr="099F33B9">
        <w:rPr>
          <w:sz w:val="24"/>
          <w:szCs w:val="24"/>
        </w:rPr>
        <w:t xml:space="preserve">bestendigen </w:t>
      </w:r>
      <w:r w:rsidRPr="099F33B9">
        <w:rPr>
          <w:sz w:val="24"/>
          <w:szCs w:val="24"/>
        </w:rPr>
        <w:t>ons beleid.</w:t>
      </w:r>
    </w:p>
    <w:p w14:paraId="51674FBB" w14:textId="5D617F46" w:rsidR="1AA00656" w:rsidRDefault="1AA00656" w:rsidP="099F33B9">
      <w:pPr>
        <w:pStyle w:val="Lijstalinea"/>
        <w:numPr>
          <w:ilvl w:val="0"/>
          <w:numId w:val="25"/>
        </w:numPr>
        <w:rPr>
          <w:rFonts w:eastAsiaTheme="minorEastAsia"/>
          <w:sz w:val="24"/>
          <w:szCs w:val="24"/>
        </w:rPr>
      </w:pPr>
      <w:r w:rsidRPr="099F33B9">
        <w:rPr>
          <w:sz w:val="24"/>
          <w:szCs w:val="24"/>
        </w:rPr>
        <w:t>We hebben prioriteiten gesteld, zodat onze doelen voor het komende jaar haalbaar zijn.</w:t>
      </w:r>
    </w:p>
    <w:tbl>
      <w:tblPr>
        <w:tblStyle w:val="Tabelraster"/>
        <w:tblW w:w="13994" w:type="dxa"/>
        <w:tblLook w:val="04A0" w:firstRow="1" w:lastRow="0" w:firstColumn="1" w:lastColumn="0" w:noHBand="0" w:noVBand="1"/>
      </w:tblPr>
      <w:tblGrid>
        <w:gridCol w:w="1551"/>
        <w:gridCol w:w="2413"/>
        <w:gridCol w:w="2127"/>
        <w:gridCol w:w="2146"/>
        <w:gridCol w:w="2251"/>
        <w:gridCol w:w="2351"/>
        <w:gridCol w:w="1155"/>
      </w:tblGrid>
      <w:tr w:rsidR="00E16D18" w:rsidRPr="0059558F" w14:paraId="6C08E08B" w14:textId="4FC055CE" w:rsidTr="2E4948F0">
        <w:tc>
          <w:tcPr>
            <w:tcW w:w="1551" w:type="dxa"/>
          </w:tcPr>
          <w:p w14:paraId="014EE430" w14:textId="77777777" w:rsidR="00E16D18" w:rsidRDefault="00E16D18" w:rsidP="00E16D18">
            <w:pPr>
              <w:rPr>
                <w:rFonts w:ascii="Calibri" w:eastAsia="Calibri" w:hAnsi="Calibri" w:cs="Calibri"/>
                <w:b/>
                <w:bCs/>
                <w:sz w:val="20"/>
                <w:szCs w:val="20"/>
              </w:rPr>
            </w:pPr>
            <w:r w:rsidRPr="009F3E3A">
              <w:rPr>
                <w:rFonts w:ascii="Calibri" w:eastAsia="Calibri" w:hAnsi="Calibri" w:cs="Calibri"/>
                <w:b/>
                <w:bCs/>
                <w:sz w:val="20"/>
                <w:szCs w:val="20"/>
              </w:rPr>
              <w:t>NPO</w:t>
            </w:r>
          </w:p>
          <w:p w14:paraId="25F65187" w14:textId="4A94C966" w:rsidR="00E16D18" w:rsidRPr="00437746" w:rsidRDefault="00E16D18" w:rsidP="00E16D18">
            <w:pPr>
              <w:rPr>
                <w:b/>
                <w:sz w:val="20"/>
                <w:szCs w:val="20"/>
              </w:rPr>
            </w:pPr>
            <w:r>
              <w:rPr>
                <w:rFonts w:ascii="Calibri" w:eastAsia="Calibri" w:hAnsi="Calibri" w:cs="Calibri"/>
                <w:b/>
                <w:bCs/>
                <w:sz w:val="20"/>
                <w:szCs w:val="20"/>
              </w:rPr>
              <w:t>(kruis aan of dit onderdeel is van dit doel en deel de link naar het document NPO)</w:t>
            </w:r>
          </w:p>
        </w:tc>
        <w:tc>
          <w:tcPr>
            <w:tcW w:w="2413" w:type="dxa"/>
          </w:tcPr>
          <w:p w14:paraId="7E378A02" w14:textId="77777777" w:rsidR="00E16D18" w:rsidRPr="00B14397" w:rsidRDefault="00E16D18" w:rsidP="00E16D18">
            <w:pPr>
              <w:spacing w:line="259" w:lineRule="auto"/>
              <w:rPr>
                <w:rFonts w:ascii="Calibri" w:eastAsia="Calibri" w:hAnsi="Calibri" w:cs="Calibri"/>
                <w:b/>
                <w:bCs/>
                <w:sz w:val="20"/>
                <w:szCs w:val="20"/>
              </w:rPr>
            </w:pPr>
            <w:r w:rsidRPr="00B14397">
              <w:rPr>
                <w:rFonts w:ascii="Calibri" w:eastAsia="Calibri" w:hAnsi="Calibri" w:cs="Calibri"/>
                <w:b/>
                <w:bCs/>
                <w:sz w:val="20"/>
                <w:szCs w:val="20"/>
              </w:rPr>
              <w:t>PLAN</w:t>
            </w:r>
          </w:p>
          <w:p w14:paraId="33B660FE" w14:textId="69EF28C8" w:rsidR="00E16D18" w:rsidRDefault="4A8F6A86" w:rsidP="00E16D18">
            <w:pPr>
              <w:spacing w:line="259" w:lineRule="auto"/>
              <w:rPr>
                <w:rFonts w:ascii="Calibri" w:eastAsia="Calibri" w:hAnsi="Calibri" w:cs="Calibri"/>
                <w:b/>
                <w:bCs/>
                <w:sz w:val="20"/>
                <w:szCs w:val="20"/>
              </w:rPr>
            </w:pPr>
            <w:r w:rsidRPr="2E4948F0">
              <w:rPr>
                <w:rFonts w:ascii="Calibri" w:eastAsia="Calibri" w:hAnsi="Calibri" w:cs="Calibri"/>
                <w:b/>
                <w:bCs/>
                <w:sz w:val="20"/>
                <w:szCs w:val="20"/>
              </w:rPr>
              <w:t>Doel 2022</w:t>
            </w:r>
            <w:r w:rsidR="7B8933BD" w:rsidRPr="2E4948F0">
              <w:rPr>
                <w:rFonts w:ascii="Calibri" w:eastAsia="Calibri" w:hAnsi="Calibri" w:cs="Calibri"/>
                <w:b/>
                <w:bCs/>
                <w:sz w:val="20"/>
                <w:szCs w:val="20"/>
              </w:rPr>
              <w:t>-2023</w:t>
            </w:r>
          </w:p>
          <w:p w14:paraId="1A8D8FA4" w14:textId="76B3CA42" w:rsidR="00E16D18" w:rsidRPr="00437746" w:rsidRDefault="00E16D18" w:rsidP="00E16D18">
            <w:pPr>
              <w:rPr>
                <w:b/>
                <w:sz w:val="20"/>
                <w:szCs w:val="20"/>
              </w:rPr>
            </w:pPr>
            <w:r>
              <w:rPr>
                <w:rFonts w:ascii="Calibri" w:eastAsia="Calibri" w:hAnsi="Calibri" w:cs="Calibri"/>
                <w:b/>
                <w:bCs/>
                <w:sz w:val="20"/>
                <w:szCs w:val="20"/>
              </w:rPr>
              <w:t>(wat is je doel?)</w:t>
            </w:r>
          </w:p>
        </w:tc>
        <w:tc>
          <w:tcPr>
            <w:tcW w:w="2127" w:type="dxa"/>
          </w:tcPr>
          <w:p w14:paraId="7E657A6C" w14:textId="77777777" w:rsidR="00E16D18" w:rsidRDefault="00E16D18" w:rsidP="00E16D18">
            <w:pPr>
              <w:spacing w:line="259" w:lineRule="auto"/>
              <w:rPr>
                <w:rFonts w:ascii="Calibri" w:eastAsia="Calibri" w:hAnsi="Calibri" w:cs="Calibri"/>
                <w:b/>
                <w:bCs/>
                <w:sz w:val="20"/>
                <w:szCs w:val="20"/>
              </w:rPr>
            </w:pPr>
            <w:r w:rsidRPr="00B14397">
              <w:rPr>
                <w:rFonts w:ascii="Calibri" w:eastAsia="Calibri" w:hAnsi="Calibri" w:cs="Calibri"/>
                <w:b/>
                <w:bCs/>
                <w:sz w:val="20"/>
                <w:szCs w:val="20"/>
              </w:rPr>
              <w:t>DO</w:t>
            </w:r>
          </w:p>
          <w:p w14:paraId="43CC46DE" w14:textId="16167693" w:rsidR="00E16D18" w:rsidRPr="00437746" w:rsidRDefault="00E16D18" w:rsidP="00E16D18">
            <w:pPr>
              <w:rPr>
                <w:rFonts w:cstheme="minorHAnsi"/>
                <w:b/>
                <w:sz w:val="20"/>
                <w:szCs w:val="20"/>
              </w:rPr>
            </w:pPr>
            <w:r>
              <w:rPr>
                <w:rFonts w:ascii="Calibri" w:eastAsia="Calibri" w:hAnsi="Calibri" w:cs="Calibri"/>
                <w:b/>
                <w:bCs/>
                <w:sz w:val="20"/>
                <w:szCs w:val="20"/>
              </w:rPr>
              <w:t>(wat ga je doen?)</w:t>
            </w:r>
          </w:p>
        </w:tc>
        <w:tc>
          <w:tcPr>
            <w:tcW w:w="2146" w:type="dxa"/>
          </w:tcPr>
          <w:p w14:paraId="17C3A369" w14:textId="77777777" w:rsidR="00E16D18" w:rsidRDefault="00E16D18" w:rsidP="00E16D18">
            <w:pPr>
              <w:spacing w:line="259" w:lineRule="auto"/>
              <w:rPr>
                <w:rFonts w:ascii="Calibri" w:eastAsia="Calibri" w:hAnsi="Calibri" w:cs="Calibri"/>
                <w:b/>
                <w:bCs/>
                <w:sz w:val="20"/>
                <w:szCs w:val="20"/>
              </w:rPr>
            </w:pPr>
            <w:r w:rsidRPr="00B14397">
              <w:rPr>
                <w:rFonts w:ascii="Calibri" w:eastAsia="Calibri" w:hAnsi="Calibri" w:cs="Calibri"/>
                <w:b/>
                <w:bCs/>
                <w:sz w:val="20"/>
                <w:szCs w:val="20"/>
              </w:rPr>
              <w:t>CHECK</w:t>
            </w:r>
          </w:p>
          <w:p w14:paraId="0EC786A5" w14:textId="4760A951" w:rsidR="00E16D18" w:rsidRPr="00437746" w:rsidRDefault="00E16D18" w:rsidP="00E16D18">
            <w:pPr>
              <w:rPr>
                <w:rFonts w:cstheme="minorHAnsi"/>
                <w:b/>
                <w:sz w:val="20"/>
                <w:szCs w:val="20"/>
              </w:rPr>
            </w:pPr>
            <w:r>
              <w:rPr>
                <w:rFonts w:ascii="Calibri" w:eastAsia="Calibri" w:hAnsi="Calibri" w:cs="Calibri"/>
                <w:b/>
                <w:bCs/>
                <w:sz w:val="20"/>
                <w:szCs w:val="20"/>
              </w:rPr>
              <w:t>(hoe en wanneer ga je evalueren/monitoren? Wat levert het op?)</w:t>
            </w:r>
          </w:p>
        </w:tc>
        <w:tc>
          <w:tcPr>
            <w:tcW w:w="2251" w:type="dxa"/>
          </w:tcPr>
          <w:p w14:paraId="2942A6C7" w14:textId="77777777" w:rsidR="00E16D18" w:rsidRDefault="00E16D18" w:rsidP="00E16D18">
            <w:pPr>
              <w:spacing w:line="259" w:lineRule="auto"/>
              <w:rPr>
                <w:rFonts w:ascii="Calibri" w:eastAsia="Calibri" w:hAnsi="Calibri" w:cs="Calibri"/>
                <w:b/>
                <w:bCs/>
                <w:sz w:val="20"/>
                <w:szCs w:val="20"/>
              </w:rPr>
            </w:pPr>
            <w:r w:rsidRPr="00B14397">
              <w:rPr>
                <w:rFonts w:ascii="Calibri" w:eastAsia="Calibri" w:hAnsi="Calibri" w:cs="Calibri"/>
                <w:b/>
                <w:bCs/>
                <w:sz w:val="20"/>
                <w:szCs w:val="20"/>
              </w:rPr>
              <w:t>ACT</w:t>
            </w:r>
          </w:p>
          <w:p w14:paraId="1785332C" w14:textId="7D04FC00" w:rsidR="00E16D18" w:rsidRPr="00437746" w:rsidRDefault="00E16D18" w:rsidP="00E16D18">
            <w:pPr>
              <w:rPr>
                <w:rFonts w:cstheme="minorHAnsi"/>
                <w:b/>
                <w:sz w:val="20"/>
                <w:szCs w:val="20"/>
              </w:rPr>
            </w:pPr>
            <w:r>
              <w:rPr>
                <w:rFonts w:ascii="Calibri" w:eastAsia="Calibri" w:hAnsi="Calibri" w:cs="Calibri"/>
                <w:b/>
                <w:bCs/>
                <w:sz w:val="20"/>
                <w:szCs w:val="20"/>
              </w:rPr>
              <w:t>(wat is het vervolg?)</w:t>
            </w:r>
          </w:p>
        </w:tc>
        <w:tc>
          <w:tcPr>
            <w:tcW w:w="2351" w:type="dxa"/>
          </w:tcPr>
          <w:p w14:paraId="403ABBF8" w14:textId="39A662E9" w:rsidR="00E16D18" w:rsidRPr="00437746" w:rsidRDefault="00E16D18" w:rsidP="00E16D18">
            <w:pPr>
              <w:rPr>
                <w:b/>
                <w:sz w:val="20"/>
                <w:szCs w:val="20"/>
              </w:rPr>
            </w:pPr>
            <w:r w:rsidRPr="00B14397">
              <w:rPr>
                <w:rFonts w:ascii="Calibri" w:eastAsia="Calibri" w:hAnsi="Calibri" w:cs="Calibri"/>
                <w:b/>
                <w:bCs/>
                <w:sz w:val="20"/>
                <w:szCs w:val="20"/>
              </w:rPr>
              <w:t>BORGEN/BESTENDIGING</w:t>
            </w:r>
          </w:p>
        </w:tc>
        <w:tc>
          <w:tcPr>
            <w:tcW w:w="1155" w:type="dxa"/>
          </w:tcPr>
          <w:p w14:paraId="4B43A492" w14:textId="77777777" w:rsidR="00E16D18" w:rsidRDefault="00E16D18" w:rsidP="00E16D18">
            <w:pPr>
              <w:spacing w:line="259" w:lineRule="auto"/>
              <w:rPr>
                <w:rFonts w:ascii="Calibri" w:eastAsia="Calibri" w:hAnsi="Calibri" w:cs="Calibri"/>
                <w:b/>
                <w:bCs/>
                <w:sz w:val="20"/>
                <w:szCs w:val="20"/>
              </w:rPr>
            </w:pPr>
            <w:r w:rsidRPr="00B14397">
              <w:rPr>
                <w:rFonts w:ascii="Calibri" w:eastAsia="Calibri" w:hAnsi="Calibri" w:cs="Calibri"/>
                <w:b/>
                <w:bCs/>
                <w:sz w:val="20"/>
                <w:szCs w:val="20"/>
              </w:rPr>
              <w:t>KOSTEN</w:t>
            </w:r>
          </w:p>
          <w:p w14:paraId="20A89EEC" w14:textId="7D0D5757" w:rsidR="00E16D18" w:rsidRPr="00437746" w:rsidRDefault="00E16D18" w:rsidP="00E16D18">
            <w:pPr>
              <w:rPr>
                <w:b/>
                <w:sz w:val="20"/>
                <w:szCs w:val="20"/>
              </w:rPr>
            </w:pPr>
            <w:r>
              <w:rPr>
                <w:rFonts w:ascii="Calibri" w:eastAsia="Calibri" w:hAnsi="Calibri" w:cs="Calibri"/>
                <w:b/>
                <w:bCs/>
                <w:sz w:val="20"/>
                <w:szCs w:val="20"/>
              </w:rPr>
              <w:t>(breng de overige kosten in beeld)</w:t>
            </w:r>
          </w:p>
        </w:tc>
      </w:tr>
      <w:tr w:rsidR="00E16D18" w:rsidRPr="0059558F" w14:paraId="21D24ADA" w14:textId="46119B72" w:rsidTr="2E4948F0">
        <w:tc>
          <w:tcPr>
            <w:tcW w:w="1551" w:type="dxa"/>
          </w:tcPr>
          <w:p w14:paraId="4E6156AC" w14:textId="77777777" w:rsidR="00E16D18" w:rsidRPr="00437746" w:rsidRDefault="00E16D18" w:rsidP="03081DDD">
            <w:pPr>
              <w:rPr>
                <w:rFonts w:eastAsiaTheme="minorEastAsia"/>
                <w:sz w:val="20"/>
                <w:szCs w:val="20"/>
              </w:rPr>
            </w:pPr>
          </w:p>
        </w:tc>
        <w:tc>
          <w:tcPr>
            <w:tcW w:w="2413" w:type="dxa"/>
          </w:tcPr>
          <w:p w14:paraId="2B9B323A" w14:textId="60AC55B8" w:rsidR="00E16D18" w:rsidRPr="00437746" w:rsidRDefault="00E16D18" w:rsidP="03081DDD">
            <w:pPr>
              <w:rPr>
                <w:rFonts w:eastAsiaTheme="minorEastAsia"/>
                <w:sz w:val="20"/>
                <w:szCs w:val="20"/>
              </w:rPr>
            </w:pPr>
            <w:r w:rsidRPr="00437746">
              <w:rPr>
                <w:rFonts w:eastAsiaTheme="minorEastAsia"/>
                <w:sz w:val="20"/>
                <w:szCs w:val="20"/>
              </w:rPr>
              <w:t>We werken met actuele, aantrekkelijke materialen voor de ontwikkelingen van kleuters op alle ontwikkelingsgebieden.</w:t>
            </w:r>
          </w:p>
          <w:p w14:paraId="7BE2AD1D" w14:textId="7A059BF2" w:rsidR="00E16D18" w:rsidRPr="00437746" w:rsidRDefault="00E16D18" w:rsidP="03081DDD">
            <w:pPr>
              <w:rPr>
                <w:rFonts w:eastAsiaTheme="minorEastAsia"/>
                <w:sz w:val="20"/>
                <w:szCs w:val="20"/>
              </w:rPr>
            </w:pPr>
          </w:p>
          <w:p w14:paraId="4E24C32E" w14:textId="6CD586E6" w:rsidR="00E16D18" w:rsidRPr="00437746" w:rsidRDefault="00E16D18" w:rsidP="05B30CA2">
            <w:pPr>
              <w:rPr>
                <w:rFonts w:eastAsiaTheme="minorEastAsia"/>
                <w:sz w:val="20"/>
                <w:szCs w:val="20"/>
              </w:rPr>
            </w:pPr>
            <w:r w:rsidRPr="00437746">
              <w:rPr>
                <w:rFonts w:eastAsiaTheme="minorEastAsia"/>
                <w:sz w:val="20"/>
                <w:szCs w:val="20"/>
              </w:rPr>
              <w:t>Eigenaar: José</w:t>
            </w:r>
          </w:p>
          <w:p w14:paraId="4783FED9" w14:textId="5D32260D" w:rsidR="00E16D18" w:rsidRPr="00437746" w:rsidRDefault="00E16D18" w:rsidP="69B0EA3B">
            <w:pPr>
              <w:rPr>
                <w:rFonts w:eastAsiaTheme="minorEastAsia"/>
                <w:sz w:val="20"/>
                <w:szCs w:val="20"/>
              </w:rPr>
            </w:pPr>
          </w:p>
        </w:tc>
        <w:tc>
          <w:tcPr>
            <w:tcW w:w="2127" w:type="dxa"/>
          </w:tcPr>
          <w:p w14:paraId="01DD2FE5" w14:textId="77777777" w:rsidR="00E16D18" w:rsidRDefault="00E16D18" w:rsidP="006C6405">
            <w:pPr>
              <w:rPr>
                <w:rFonts w:eastAsiaTheme="minorEastAsia"/>
                <w:sz w:val="20"/>
                <w:szCs w:val="20"/>
              </w:rPr>
            </w:pPr>
            <w:r w:rsidRPr="00437746">
              <w:rPr>
                <w:rFonts w:eastAsiaTheme="minorEastAsia"/>
                <w:sz w:val="20"/>
                <w:szCs w:val="20"/>
              </w:rPr>
              <w:t>Aanschaf leermiddelen conform begroting en plan vervanging materiaal voor kleuters.</w:t>
            </w:r>
          </w:p>
          <w:p w14:paraId="2DD4A1AD" w14:textId="439EFEF6" w:rsidR="00E16D18" w:rsidRPr="00437746" w:rsidRDefault="00E16D18" w:rsidP="0E08ED4F">
            <w:pPr>
              <w:rPr>
                <w:rFonts w:eastAsiaTheme="minorEastAsia"/>
                <w:sz w:val="20"/>
                <w:szCs w:val="20"/>
              </w:rPr>
            </w:pPr>
          </w:p>
        </w:tc>
        <w:tc>
          <w:tcPr>
            <w:tcW w:w="2146" w:type="dxa"/>
          </w:tcPr>
          <w:p w14:paraId="16ECBE06" w14:textId="518526E6" w:rsidR="00E16D18" w:rsidRPr="00437746" w:rsidRDefault="00E16D18" w:rsidP="0E08ED4F">
            <w:pPr>
              <w:spacing w:after="200" w:line="276" w:lineRule="auto"/>
              <w:rPr>
                <w:rFonts w:eastAsiaTheme="minorEastAsia"/>
                <w:sz w:val="20"/>
                <w:szCs w:val="20"/>
              </w:rPr>
            </w:pPr>
            <w:r w:rsidRPr="00437746">
              <w:rPr>
                <w:rFonts w:eastAsiaTheme="minorEastAsia"/>
                <w:sz w:val="20"/>
                <w:szCs w:val="20"/>
              </w:rPr>
              <w:t>Ieder jaar evalueren we deze inzet.</w:t>
            </w:r>
          </w:p>
          <w:p w14:paraId="514B3154" w14:textId="34A14553" w:rsidR="00E16D18" w:rsidRPr="00437746" w:rsidRDefault="00E16D18" w:rsidP="0E08ED4F">
            <w:pPr>
              <w:rPr>
                <w:rFonts w:eastAsiaTheme="minorEastAsia"/>
                <w:sz w:val="20"/>
                <w:szCs w:val="20"/>
              </w:rPr>
            </w:pPr>
          </w:p>
        </w:tc>
        <w:tc>
          <w:tcPr>
            <w:tcW w:w="2251" w:type="dxa"/>
          </w:tcPr>
          <w:p w14:paraId="4CB0484B" w14:textId="57488A0E" w:rsidR="00E16D18" w:rsidRPr="00437746" w:rsidRDefault="00E16D18" w:rsidP="69B0EA3B">
            <w:pPr>
              <w:spacing w:after="160" w:line="259" w:lineRule="auto"/>
              <w:rPr>
                <w:rFonts w:eastAsiaTheme="minorEastAsia"/>
                <w:sz w:val="20"/>
                <w:szCs w:val="20"/>
              </w:rPr>
            </w:pPr>
            <w:r w:rsidRPr="00437746">
              <w:rPr>
                <w:rFonts w:eastAsiaTheme="minorEastAsia"/>
                <w:sz w:val="20"/>
                <w:szCs w:val="20"/>
              </w:rPr>
              <w:t>Ieder jaar evalueren we ten tijde van het maken van de begroting de inzet van de geplande investeringen en bepalen we de inzet voor het komende schooljaar.</w:t>
            </w:r>
          </w:p>
        </w:tc>
        <w:tc>
          <w:tcPr>
            <w:tcW w:w="2351" w:type="dxa"/>
          </w:tcPr>
          <w:p w14:paraId="11B71E72" w14:textId="4FD5D33E" w:rsidR="00E16D18" w:rsidRPr="00437746" w:rsidRDefault="00E16D18" w:rsidP="73D1EE26">
            <w:pPr>
              <w:spacing w:line="259" w:lineRule="auto"/>
              <w:rPr>
                <w:rFonts w:eastAsiaTheme="minorEastAsia"/>
                <w:sz w:val="20"/>
                <w:szCs w:val="20"/>
              </w:rPr>
            </w:pPr>
            <w:r w:rsidRPr="00437746">
              <w:rPr>
                <w:rFonts w:eastAsiaTheme="minorEastAsia"/>
                <w:sz w:val="20"/>
                <w:szCs w:val="20"/>
              </w:rPr>
              <w:t>Aanschaf volgens de onderbouwscan, opgenomen in de meerjarenbegroting.</w:t>
            </w:r>
          </w:p>
        </w:tc>
        <w:tc>
          <w:tcPr>
            <w:tcW w:w="1155" w:type="dxa"/>
          </w:tcPr>
          <w:p w14:paraId="3F2B2198" w14:textId="4586CC59" w:rsidR="00E16D18" w:rsidRPr="00437746" w:rsidRDefault="00E16D18" w:rsidP="73D1EE26">
            <w:pPr>
              <w:rPr>
                <w:rFonts w:eastAsiaTheme="minorEastAsia"/>
                <w:sz w:val="20"/>
                <w:szCs w:val="20"/>
              </w:rPr>
            </w:pPr>
            <w:r w:rsidRPr="0048247B">
              <w:rPr>
                <w:rFonts w:eastAsiaTheme="minorEastAsia"/>
                <w:sz w:val="20"/>
                <w:szCs w:val="20"/>
              </w:rPr>
              <w:t>€3000</w:t>
            </w:r>
          </w:p>
          <w:p w14:paraId="2C8532CA" w14:textId="762E383B" w:rsidR="00E16D18" w:rsidRPr="00437746" w:rsidRDefault="00E16D18" w:rsidP="0E08ED4F">
            <w:pPr>
              <w:rPr>
                <w:rFonts w:eastAsiaTheme="minorEastAsia"/>
                <w:sz w:val="20"/>
                <w:szCs w:val="20"/>
              </w:rPr>
            </w:pPr>
          </w:p>
        </w:tc>
      </w:tr>
      <w:tr w:rsidR="00E16D18" w14:paraId="0F798BA7" w14:textId="77777777" w:rsidTr="2E4948F0">
        <w:tc>
          <w:tcPr>
            <w:tcW w:w="1551" w:type="dxa"/>
          </w:tcPr>
          <w:p w14:paraId="54CB17D9" w14:textId="77777777" w:rsidR="00E16D18" w:rsidRPr="00B14397" w:rsidRDefault="00E16D18" w:rsidP="006D46DE">
            <w:pPr>
              <w:rPr>
                <w:rFonts w:ascii="Calibri" w:eastAsia="Calibri" w:hAnsi="Calibri" w:cs="Calibri"/>
                <w:sz w:val="20"/>
                <w:szCs w:val="20"/>
              </w:rPr>
            </w:pPr>
          </w:p>
        </w:tc>
        <w:tc>
          <w:tcPr>
            <w:tcW w:w="2413" w:type="dxa"/>
          </w:tcPr>
          <w:p w14:paraId="42DD52CC" w14:textId="29C7105A" w:rsidR="00E16D18" w:rsidRPr="00B14397" w:rsidRDefault="00E16D18" w:rsidP="006D46DE">
            <w:pPr>
              <w:spacing w:line="259" w:lineRule="auto"/>
              <w:rPr>
                <w:rFonts w:ascii="Calibri" w:eastAsia="Calibri" w:hAnsi="Calibri" w:cs="Calibri"/>
                <w:sz w:val="20"/>
                <w:szCs w:val="20"/>
              </w:rPr>
            </w:pPr>
            <w:r w:rsidRPr="00B14397">
              <w:rPr>
                <w:rFonts w:ascii="Calibri" w:eastAsia="Calibri" w:hAnsi="Calibri" w:cs="Calibri"/>
                <w:sz w:val="20"/>
                <w:szCs w:val="20"/>
              </w:rPr>
              <w:t>Sharepoint is geherstructureerd.</w:t>
            </w:r>
          </w:p>
          <w:p w14:paraId="3FBE3F8A" w14:textId="77777777" w:rsidR="00E16D18" w:rsidRPr="00B14397" w:rsidRDefault="00E16D18" w:rsidP="006D46DE">
            <w:pPr>
              <w:spacing w:line="259" w:lineRule="auto"/>
              <w:rPr>
                <w:rFonts w:ascii="Calibri" w:eastAsia="Calibri" w:hAnsi="Calibri" w:cs="Calibri"/>
                <w:sz w:val="20"/>
                <w:szCs w:val="20"/>
              </w:rPr>
            </w:pPr>
          </w:p>
          <w:p w14:paraId="728341AB" w14:textId="5C4C392C" w:rsidR="00E16D18" w:rsidRPr="00B14397" w:rsidRDefault="00E16D18" w:rsidP="00FB7DFA">
            <w:pPr>
              <w:spacing w:line="259" w:lineRule="auto"/>
              <w:rPr>
                <w:rFonts w:ascii="Calibri" w:eastAsia="Calibri" w:hAnsi="Calibri" w:cs="Calibri"/>
                <w:sz w:val="20"/>
                <w:szCs w:val="20"/>
              </w:rPr>
            </w:pPr>
            <w:r w:rsidRPr="00B14397">
              <w:rPr>
                <w:rFonts w:ascii="Calibri" w:eastAsia="Calibri" w:hAnsi="Calibri" w:cs="Calibri"/>
                <w:sz w:val="20"/>
                <w:szCs w:val="20"/>
              </w:rPr>
              <w:t xml:space="preserve">Eigenaar en actie door: </w:t>
            </w:r>
            <w:r>
              <w:rPr>
                <w:rFonts w:ascii="Calibri" w:eastAsia="Calibri" w:hAnsi="Calibri" w:cs="Calibri"/>
                <w:sz w:val="20"/>
                <w:szCs w:val="20"/>
              </w:rPr>
              <w:t>MT</w:t>
            </w:r>
          </w:p>
          <w:p w14:paraId="307B3B4E" w14:textId="77777777" w:rsidR="00E16D18" w:rsidRPr="00B14397" w:rsidRDefault="00E16D18" w:rsidP="006D46DE">
            <w:pPr>
              <w:spacing w:line="259" w:lineRule="auto"/>
              <w:rPr>
                <w:rFonts w:ascii="Calibri" w:eastAsia="Calibri" w:hAnsi="Calibri" w:cs="Calibri"/>
                <w:sz w:val="20"/>
                <w:szCs w:val="20"/>
              </w:rPr>
            </w:pPr>
          </w:p>
          <w:p w14:paraId="6B2D24AA" w14:textId="77777777" w:rsidR="00E16D18" w:rsidRPr="00437746" w:rsidRDefault="00E16D18" w:rsidP="006D46DE">
            <w:pPr>
              <w:rPr>
                <w:rFonts w:eastAsiaTheme="minorEastAsia"/>
                <w:sz w:val="20"/>
                <w:szCs w:val="20"/>
              </w:rPr>
            </w:pPr>
          </w:p>
        </w:tc>
        <w:tc>
          <w:tcPr>
            <w:tcW w:w="2127" w:type="dxa"/>
          </w:tcPr>
          <w:p w14:paraId="3DE48F9C" w14:textId="2700AF3C" w:rsidR="00E16D18" w:rsidRPr="006C6405" w:rsidRDefault="00E16D18" w:rsidP="006D46DE">
            <w:pPr>
              <w:rPr>
                <w:rFonts w:ascii="Calibri" w:eastAsia="Calibri" w:hAnsi="Calibri" w:cs="Calibri"/>
                <w:sz w:val="20"/>
                <w:szCs w:val="20"/>
              </w:rPr>
            </w:pPr>
            <w:r w:rsidRPr="00B14397">
              <w:rPr>
                <w:rFonts w:ascii="Calibri" w:eastAsia="Calibri" w:hAnsi="Calibri" w:cs="Calibri"/>
                <w:sz w:val="20"/>
                <w:szCs w:val="20"/>
              </w:rPr>
              <w:t>Opschonen, herordenen, toegankelijk systeem maken.</w:t>
            </w:r>
          </w:p>
        </w:tc>
        <w:tc>
          <w:tcPr>
            <w:tcW w:w="2146" w:type="dxa"/>
          </w:tcPr>
          <w:p w14:paraId="5F51A791" w14:textId="3A4F1B81" w:rsidR="00E16D18" w:rsidRDefault="00E16D18" w:rsidP="006D46DE">
            <w:pPr>
              <w:spacing w:line="259" w:lineRule="auto"/>
              <w:rPr>
                <w:rFonts w:ascii="Calibri" w:eastAsia="Calibri" w:hAnsi="Calibri" w:cs="Calibri"/>
                <w:sz w:val="20"/>
                <w:szCs w:val="20"/>
              </w:rPr>
            </w:pPr>
            <w:r w:rsidRPr="00B14397">
              <w:rPr>
                <w:rFonts w:ascii="Calibri" w:eastAsia="Calibri" w:hAnsi="Calibri" w:cs="Calibri"/>
                <w:sz w:val="20"/>
                <w:szCs w:val="20"/>
              </w:rPr>
              <w:t>Simone kijkt of dit een toegankelijk systeem is.</w:t>
            </w:r>
          </w:p>
          <w:p w14:paraId="07DF038D" w14:textId="77777777" w:rsidR="00E16D18" w:rsidRPr="00B14397" w:rsidRDefault="00E16D18" w:rsidP="006D46DE">
            <w:pPr>
              <w:spacing w:line="259" w:lineRule="auto"/>
              <w:rPr>
                <w:rFonts w:ascii="Calibri" w:eastAsia="Calibri" w:hAnsi="Calibri" w:cs="Calibri"/>
                <w:sz w:val="20"/>
                <w:szCs w:val="20"/>
              </w:rPr>
            </w:pPr>
          </w:p>
          <w:p w14:paraId="04662546" w14:textId="5A964D13" w:rsidR="00E16D18" w:rsidRPr="00437746" w:rsidRDefault="00E16D18" w:rsidP="006D46DE">
            <w:pPr>
              <w:spacing w:line="276" w:lineRule="auto"/>
              <w:rPr>
                <w:rFonts w:eastAsiaTheme="minorEastAsia"/>
                <w:sz w:val="20"/>
                <w:szCs w:val="20"/>
              </w:rPr>
            </w:pPr>
            <w:r w:rsidRPr="00B14397">
              <w:rPr>
                <w:rFonts w:ascii="Calibri" w:eastAsia="Calibri" w:hAnsi="Calibri" w:cs="Calibri"/>
                <w:sz w:val="20"/>
                <w:szCs w:val="20"/>
              </w:rPr>
              <w:t>Opmerkingen van leerkrachten worden meegenomen.</w:t>
            </w:r>
          </w:p>
        </w:tc>
        <w:tc>
          <w:tcPr>
            <w:tcW w:w="2251" w:type="dxa"/>
          </w:tcPr>
          <w:p w14:paraId="5DB09A7C" w14:textId="5317C537" w:rsidR="00E16D18" w:rsidRPr="00437746" w:rsidRDefault="00E16D18" w:rsidP="006D46DE">
            <w:pPr>
              <w:rPr>
                <w:rFonts w:ascii="Calibri" w:eastAsia="Calibri" w:hAnsi="Calibri" w:cs="Calibri"/>
                <w:sz w:val="20"/>
                <w:szCs w:val="20"/>
              </w:rPr>
            </w:pPr>
            <w:r w:rsidRPr="00B14397">
              <w:rPr>
                <w:rFonts w:ascii="Calibri" w:eastAsia="Calibri" w:hAnsi="Calibri" w:cs="Calibri"/>
                <w:sz w:val="20"/>
                <w:szCs w:val="20"/>
              </w:rPr>
              <w:t>Geen.</w:t>
            </w:r>
          </w:p>
        </w:tc>
        <w:tc>
          <w:tcPr>
            <w:tcW w:w="2351" w:type="dxa"/>
          </w:tcPr>
          <w:p w14:paraId="5B237FC1" w14:textId="51F5BDB9" w:rsidR="00E16D18" w:rsidRPr="00437746" w:rsidRDefault="00E16D18" w:rsidP="006D46DE">
            <w:pPr>
              <w:rPr>
                <w:rFonts w:ascii="Calibri" w:eastAsia="Calibri" w:hAnsi="Calibri" w:cs="Calibri"/>
                <w:sz w:val="20"/>
                <w:szCs w:val="20"/>
              </w:rPr>
            </w:pPr>
            <w:r w:rsidRPr="00B14397">
              <w:rPr>
                <w:rFonts w:ascii="Calibri" w:eastAsia="Calibri" w:hAnsi="Calibri" w:cs="Calibri"/>
                <w:sz w:val="20"/>
                <w:szCs w:val="20"/>
              </w:rPr>
              <w:t>Jaarlijks opschonen van het systeem tijdens MT driedaagse.</w:t>
            </w:r>
          </w:p>
        </w:tc>
        <w:tc>
          <w:tcPr>
            <w:tcW w:w="1155" w:type="dxa"/>
          </w:tcPr>
          <w:p w14:paraId="34D2A10F" w14:textId="5B7C4DE1" w:rsidR="00E16D18" w:rsidRPr="00437746" w:rsidRDefault="00E16D18" w:rsidP="006D46DE">
            <w:pPr>
              <w:pStyle w:val="Geenafstand"/>
            </w:pPr>
            <w:r w:rsidRPr="006D46DE">
              <w:rPr>
                <w:sz w:val="20"/>
                <w:szCs w:val="20"/>
              </w:rPr>
              <w:t>Geen.</w:t>
            </w:r>
          </w:p>
        </w:tc>
      </w:tr>
      <w:tr w:rsidR="00E16D18" w14:paraId="2152FB36" w14:textId="77777777" w:rsidTr="2E4948F0">
        <w:tc>
          <w:tcPr>
            <w:tcW w:w="1551" w:type="dxa"/>
          </w:tcPr>
          <w:p w14:paraId="712AFF38" w14:textId="77777777" w:rsidR="00E16D18" w:rsidRDefault="00E16D18" w:rsidP="006D46DE">
            <w:pPr>
              <w:rPr>
                <w:rFonts w:ascii="Calibri" w:eastAsia="Calibri" w:hAnsi="Calibri" w:cs="Calibri"/>
                <w:sz w:val="20"/>
                <w:szCs w:val="20"/>
              </w:rPr>
            </w:pPr>
          </w:p>
        </w:tc>
        <w:tc>
          <w:tcPr>
            <w:tcW w:w="2413" w:type="dxa"/>
          </w:tcPr>
          <w:p w14:paraId="19361825" w14:textId="425C8142" w:rsidR="00E16D18" w:rsidRDefault="4A8F6A86" w:rsidP="006D46DE">
            <w:pPr>
              <w:rPr>
                <w:rFonts w:ascii="Calibri" w:eastAsia="Calibri" w:hAnsi="Calibri" w:cs="Calibri"/>
                <w:sz w:val="20"/>
                <w:szCs w:val="20"/>
              </w:rPr>
            </w:pPr>
            <w:r w:rsidRPr="2E4948F0">
              <w:rPr>
                <w:rFonts w:ascii="Calibri" w:eastAsia="Calibri" w:hAnsi="Calibri" w:cs="Calibri"/>
                <w:sz w:val="20"/>
                <w:szCs w:val="20"/>
              </w:rPr>
              <w:t>Parnassys wordt ingevuld en gebruikt zoals afgesproken.</w:t>
            </w:r>
          </w:p>
          <w:p w14:paraId="4C2C44E7" w14:textId="77777777" w:rsidR="00E16D18" w:rsidRDefault="00E16D18" w:rsidP="006D46DE">
            <w:pPr>
              <w:rPr>
                <w:rFonts w:ascii="Calibri" w:eastAsia="Calibri" w:hAnsi="Calibri" w:cs="Calibri"/>
                <w:sz w:val="20"/>
                <w:szCs w:val="20"/>
              </w:rPr>
            </w:pPr>
          </w:p>
          <w:p w14:paraId="5FFFC530" w14:textId="77777777" w:rsidR="00E16D18" w:rsidRDefault="00E16D18" w:rsidP="006D46DE">
            <w:pPr>
              <w:rPr>
                <w:rFonts w:ascii="Calibri" w:eastAsia="Calibri" w:hAnsi="Calibri" w:cs="Calibri"/>
                <w:sz w:val="20"/>
                <w:szCs w:val="20"/>
              </w:rPr>
            </w:pPr>
            <w:r>
              <w:rPr>
                <w:rFonts w:ascii="Calibri" w:eastAsia="Calibri" w:hAnsi="Calibri" w:cs="Calibri"/>
                <w:sz w:val="20"/>
                <w:szCs w:val="20"/>
              </w:rPr>
              <w:t xml:space="preserve">De koude overdracht voor de leerkrachten staat zo optimaal mogelijk </w:t>
            </w:r>
            <w:r w:rsidR="00926F18">
              <w:rPr>
                <w:rFonts w:ascii="Calibri" w:eastAsia="Calibri" w:hAnsi="Calibri" w:cs="Calibri"/>
                <w:sz w:val="20"/>
                <w:szCs w:val="20"/>
              </w:rPr>
              <w:t>k</w:t>
            </w:r>
            <w:r>
              <w:rPr>
                <w:rFonts w:ascii="Calibri" w:eastAsia="Calibri" w:hAnsi="Calibri" w:cs="Calibri"/>
                <w:sz w:val="20"/>
                <w:szCs w:val="20"/>
              </w:rPr>
              <w:t>laar.</w:t>
            </w:r>
          </w:p>
          <w:p w14:paraId="1B04B8CD" w14:textId="77777777" w:rsidR="00926F18" w:rsidRDefault="00926F18" w:rsidP="006D46DE">
            <w:pPr>
              <w:rPr>
                <w:rFonts w:ascii="Calibri" w:eastAsia="Calibri" w:hAnsi="Calibri" w:cs="Calibri"/>
              </w:rPr>
            </w:pPr>
          </w:p>
          <w:p w14:paraId="1BF4DFF9" w14:textId="17B62414" w:rsidR="00926F18" w:rsidRPr="00B14397" w:rsidRDefault="733AE632" w:rsidP="006D46DE">
            <w:pPr>
              <w:rPr>
                <w:rFonts w:ascii="Calibri" w:eastAsia="Calibri" w:hAnsi="Calibri" w:cs="Calibri"/>
                <w:sz w:val="20"/>
                <w:szCs w:val="20"/>
              </w:rPr>
            </w:pPr>
            <w:r w:rsidRPr="2E4948F0">
              <w:rPr>
                <w:rFonts w:ascii="Calibri" w:eastAsia="Calibri" w:hAnsi="Calibri" w:cs="Calibri"/>
                <w:sz w:val="20"/>
                <w:szCs w:val="20"/>
              </w:rPr>
              <w:t>Eigenaar: Simone</w:t>
            </w:r>
          </w:p>
        </w:tc>
        <w:tc>
          <w:tcPr>
            <w:tcW w:w="2127" w:type="dxa"/>
          </w:tcPr>
          <w:p w14:paraId="052C6555" w14:textId="6C22775E" w:rsidR="00E16D18" w:rsidRDefault="4A8F6A86" w:rsidP="006D46DE">
            <w:pPr>
              <w:rPr>
                <w:rFonts w:ascii="Calibri" w:eastAsia="Calibri" w:hAnsi="Calibri" w:cs="Calibri"/>
                <w:sz w:val="20"/>
                <w:szCs w:val="20"/>
              </w:rPr>
            </w:pPr>
            <w:r w:rsidRPr="2E4948F0">
              <w:rPr>
                <w:rFonts w:ascii="Calibri" w:eastAsia="Calibri" w:hAnsi="Calibri" w:cs="Calibri"/>
                <w:sz w:val="20"/>
                <w:szCs w:val="20"/>
              </w:rPr>
              <w:t>De kindkenmerken en onderwijs-behoeften worden puntsgewijs ingevuld en actueel gehouden in het plan ‘kindkenmerken’.</w:t>
            </w:r>
          </w:p>
          <w:p w14:paraId="6DF6B41D" w14:textId="77777777" w:rsidR="00E16D18" w:rsidRDefault="00E16D18" w:rsidP="006D46DE">
            <w:pPr>
              <w:rPr>
                <w:rFonts w:ascii="Calibri" w:eastAsia="Calibri" w:hAnsi="Calibri" w:cs="Calibri"/>
                <w:sz w:val="20"/>
                <w:szCs w:val="20"/>
              </w:rPr>
            </w:pPr>
          </w:p>
          <w:p w14:paraId="1C41116D" w14:textId="0C0DD227" w:rsidR="00E16D18" w:rsidRPr="00B14397" w:rsidRDefault="4A8F6A86" w:rsidP="006D46DE">
            <w:pPr>
              <w:rPr>
                <w:rFonts w:ascii="Calibri" w:eastAsia="Calibri" w:hAnsi="Calibri" w:cs="Calibri"/>
                <w:sz w:val="20"/>
                <w:szCs w:val="20"/>
              </w:rPr>
            </w:pPr>
            <w:r w:rsidRPr="2E4948F0">
              <w:rPr>
                <w:rFonts w:ascii="Calibri" w:eastAsia="Calibri" w:hAnsi="Calibri" w:cs="Calibri"/>
                <w:sz w:val="20"/>
                <w:szCs w:val="20"/>
              </w:rPr>
              <w:t>De meetbare kant, groepsplannen worden 2x per jaar geëvalueerd en bijgesteld, voor de hulpplannen is dit (i.v.m. tussentoetsen) 4x per jaar.</w:t>
            </w:r>
          </w:p>
        </w:tc>
        <w:tc>
          <w:tcPr>
            <w:tcW w:w="2146" w:type="dxa"/>
          </w:tcPr>
          <w:p w14:paraId="5564B0A3" w14:textId="539D0A2C" w:rsidR="00E16D18" w:rsidRDefault="4A8F6A86" w:rsidP="006D46DE">
            <w:pPr>
              <w:rPr>
                <w:rFonts w:ascii="Calibri" w:eastAsia="Calibri" w:hAnsi="Calibri" w:cs="Calibri"/>
                <w:sz w:val="20"/>
                <w:szCs w:val="20"/>
              </w:rPr>
            </w:pPr>
            <w:r w:rsidRPr="2E4948F0">
              <w:rPr>
                <w:rFonts w:ascii="Calibri" w:eastAsia="Calibri" w:hAnsi="Calibri" w:cs="Calibri"/>
                <w:sz w:val="20"/>
                <w:szCs w:val="20"/>
              </w:rPr>
              <w:t>Simone controleert of de gemaakte afspraken nageleefd worden.</w:t>
            </w:r>
          </w:p>
          <w:p w14:paraId="350A6443" w14:textId="77777777" w:rsidR="00E16D18" w:rsidRDefault="00E16D18" w:rsidP="006D46DE">
            <w:pPr>
              <w:rPr>
                <w:rFonts w:ascii="Calibri" w:eastAsia="Calibri" w:hAnsi="Calibri" w:cs="Calibri"/>
                <w:sz w:val="20"/>
                <w:szCs w:val="20"/>
              </w:rPr>
            </w:pPr>
          </w:p>
          <w:p w14:paraId="07463E65" w14:textId="6AB53E8C" w:rsidR="00E16D18" w:rsidRPr="00B14397" w:rsidRDefault="00E16D18" w:rsidP="006D46DE">
            <w:pPr>
              <w:rPr>
                <w:rFonts w:ascii="Calibri" w:eastAsia="Calibri" w:hAnsi="Calibri" w:cs="Calibri"/>
                <w:sz w:val="20"/>
                <w:szCs w:val="20"/>
              </w:rPr>
            </w:pPr>
            <w:r>
              <w:rPr>
                <w:rFonts w:ascii="Calibri" w:eastAsia="Calibri" w:hAnsi="Calibri" w:cs="Calibri"/>
                <w:sz w:val="20"/>
                <w:szCs w:val="20"/>
              </w:rPr>
              <w:t>Lukt het? Loopt het?</w:t>
            </w:r>
          </w:p>
        </w:tc>
        <w:tc>
          <w:tcPr>
            <w:tcW w:w="2251" w:type="dxa"/>
          </w:tcPr>
          <w:p w14:paraId="7B5CEE4C" w14:textId="77777777" w:rsidR="00E16D18" w:rsidRDefault="00E16D18" w:rsidP="006D46DE">
            <w:pPr>
              <w:rPr>
                <w:rFonts w:ascii="Calibri" w:eastAsia="Calibri" w:hAnsi="Calibri" w:cs="Calibri"/>
                <w:sz w:val="20"/>
                <w:szCs w:val="20"/>
              </w:rPr>
            </w:pPr>
            <w:r>
              <w:rPr>
                <w:rFonts w:ascii="Calibri" w:eastAsia="Calibri" w:hAnsi="Calibri" w:cs="Calibri"/>
                <w:sz w:val="20"/>
                <w:szCs w:val="20"/>
              </w:rPr>
              <w:t>Werkwijze bespreken tijdens bord-werksessies en werkoverleg.</w:t>
            </w:r>
          </w:p>
          <w:p w14:paraId="1BB74EB1" w14:textId="77777777" w:rsidR="00E16D18" w:rsidRDefault="00E16D18" w:rsidP="006D46DE">
            <w:pPr>
              <w:rPr>
                <w:rFonts w:ascii="Calibri" w:eastAsia="Calibri" w:hAnsi="Calibri" w:cs="Calibri"/>
                <w:sz w:val="20"/>
                <w:szCs w:val="20"/>
              </w:rPr>
            </w:pPr>
          </w:p>
          <w:p w14:paraId="2CD45A38" w14:textId="53E57060" w:rsidR="00E16D18" w:rsidRPr="00B14397" w:rsidRDefault="00E16D18" w:rsidP="006D46DE">
            <w:pPr>
              <w:rPr>
                <w:rFonts w:ascii="Calibri" w:eastAsia="Calibri" w:hAnsi="Calibri" w:cs="Calibri"/>
                <w:sz w:val="20"/>
                <w:szCs w:val="20"/>
              </w:rPr>
            </w:pPr>
          </w:p>
        </w:tc>
        <w:tc>
          <w:tcPr>
            <w:tcW w:w="2351" w:type="dxa"/>
          </w:tcPr>
          <w:p w14:paraId="6995F2A7" w14:textId="32C6C672" w:rsidR="00E16D18" w:rsidRPr="00B14397" w:rsidRDefault="4A8F6A86" w:rsidP="006D46DE">
            <w:pPr>
              <w:rPr>
                <w:rFonts w:ascii="Calibri" w:eastAsia="Calibri" w:hAnsi="Calibri" w:cs="Calibri"/>
                <w:sz w:val="20"/>
                <w:szCs w:val="20"/>
              </w:rPr>
            </w:pPr>
            <w:r w:rsidRPr="2E4948F0">
              <w:rPr>
                <w:rFonts w:ascii="Calibri" w:eastAsia="Calibri" w:hAnsi="Calibri" w:cs="Calibri"/>
                <w:sz w:val="20"/>
                <w:szCs w:val="20"/>
              </w:rPr>
              <w:t xml:space="preserve">Gemaakte afspraken zijn terug te vinden op Sharepoint </w:t>
            </w:r>
            <w:r w:rsidRPr="2E4948F0">
              <w:rPr>
                <w:rFonts w:ascii="Wingdings" w:eastAsia="Wingdings" w:hAnsi="Wingdings" w:cs="Wingdings"/>
                <w:sz w:val="20"/>
                <w:szCs w:val="20"/>
              </w:rPr>
              <w:t>à</w:t>
            </w:r>
            <w:r w:rsidRPr="2E4948F0">
              <w:rPr>
                <w:rFonts w:ascii="Calibri" w:eastAsia="Calibri" w:hAnsi="Calibri" w:cs="Calibri"/>
                <w:sz w:val="20"/>
                <w:szCs w:val="20"/>
              </w:rPr>
              <w:t xml:space="preserve"> Beleid </w:t>
            </w:r>
            <w:r w:rsidRPr="2E4948F0">
              <w:rPr>
                <w:rFonts w:ascii="Wingdings" w:eastAsia="Wingdings" w:hAnsi="Wingdings" w:cs="Wingdings"/>
                <w:sz w:val="20"/>
                <w:szCs w:val="20"/>
              </w:rPr>
              <w:t>à</w:t>
            </w:r>
            <w:r w:rsidRPr="2E4948F0">
              <w:rPr>
                <w:rFonts w:ascii="Calibri" w:eastAsia="Calibri" w:hAnsi="Calibri" w:cs="Calibri"/>
                <w:sz w:val="20"/>
                <w:szCs w:val="20"/>
              </w:rPr>
              <w:t xml:space="preserve"> Parnassys].</w:t>
            </w:r>
          </w:p>
        </w:tc>
        <w:tc>
          <w:tcPr>
            <w:tcW w:w="1155" w:type="dxa"/>
          </w:tcPr>
          <w:p w14:paraId="44057B2B" w14:textId="1B305256" w:rsidR="00E16D18" w:rsidRPr="006D46DE" w:rsidRDefault="00E16D18" w:rsidP="006D46DE">
            <w:pPr>
              <w:pStyle w:val="Geenafstand"/>
              <w:rPr>
                <w:sz w:val="20"/>
                <w:szCs w:val="20"/>
              </w:rPr>
            </w:pPr>
            <w:r>
              <w:rPr>
                <w:sz w:val="20"/>
                <w:szCs w:val="20"/>
              </w:rPr>
              <w:t>Geen.</w:t>
            </w:r>
          </w:p>
        </w:tc>
      </w:tr>
    </w:tbl>
    <w:p w14:paraId="7198BE99" w14:textId="45D5B43F" w:rsidR="099F33B9" w:rsidRDefault="099F33B9"/>
    <w:p w14:paraId="31F5E683" w14:textId="77777777" w:rsidR="00A842D6" w:rsidRPr="005D1F7E" w:rsidRDefault="00A842D6" w:rsidP="00A842D6">
      <w:pPr>
        <w:rPr>
          <w:rFonts w:cstheme="minorHAnsi"/>
          <w:b/>
        </w:rPr>
      </w:pPr>
    </w:p>
    <w:p w14:paraId="16E48FB8" w14:textId="31C079B1" w:rsidR="003A6433" w:rsidRPr="005D1F7E" w:rsidRDefault="003A6433" w:rsidP="003A6433">
      <w:pPr>
        <w:rPr>
          <w:rFonts w:cstheme="minorHAnsi"/>
          <w:b/>
        </w:rPr>
      </w:pPr>
    </w:p>
    <w:sectPr w:rsidR="003A6433" w:rsidRPr="005D1F7E" w:rsidSect="00B1397A">
      <w:headerReference w:type="default" r:id="rId37"/>
      <w:footerReference w:type="default" r:id="rId38"/>
      <w:footerReference w:type="first" r:id="rId39"/>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A620" w14:textId="77777777" w:rsidR="00F07A2B" w:rsidRDefault="00F07A2B" w:rsidP="007E6C47">
      <w:pPr>
        <w:spacing w:after="0" w:line="240" w:lineRule="auto"/>
      </w:pPr>
      <w:r>
        <w:separator/>
      </w:r>
    </w:p>
  </w:endnote>
  <w:endnote w:type="continuationSeparator" w:id="0">
    <w:p w14:paraId="05982A07" w14:textId="77777777" w:rsidR="00F07A2B" w:rsidRDefault="00F07A2B" w:rsidP="007E6C47">
      <w:pPr>
        <w:spacing w:after="0" w:line="240" w:lineRule="auto"/>
      </w:pPr>
      <w:r>
        <w:continuationSeparator/>
      </w:r>
    </w:p>
  </w:endnote>
  <w:endnote w:type="continuationNotice" w:id="1">
    <w:p w14:paraId="09AE5B03" w14:textId="77777777" w:rsidR="00F07A2B" w:rsidRDefault="00F07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luna-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05039"/>
      <w:docPartObj>
        <w:docPartGallery w:val="Page Numbers (Bottom of Page)"/>
        <w:docPartUnique/>
      </w:docPartObj>
    </w:sdtPr>
    <w:sdtEndPr/>
    <w:sdtContent>
      <w:p w14:paraId="338520D0" w14:textId="374DC075" w:rsidR="00576892" w:rsidRDefault="00576892">
        <w:pPr>
          <w:pStyle w:val="Voettekst"/>
          <w:jc w:val="right"/>
        </w:pPr>
        <w:r>
          <w:fldChar w:fldCharType="begin"/>
        </w:r>
        <w:r>
          <w:instrText>PAGE   \* MERGEFORMAT</w:instrText>
        </w:r>
        <w:r>
          <w:fldChar w:fldCharType="separate"/>
        </w:r>
        <w:r w:rsidR="00C55097">
          <w:rPr>
            <w:noProof/>
          </w:rPr>
          <w:t>2</w:t>
        </w:r>
        <w:r>
          <w:fldChar w:fldCharType="end"/>
        </w:r>
      </w:p>
    </w:sdtContent>
  </w:sdt>
  <w:p w14:paraId="4FA364E4" w14:textId="77777777" w:rsidR="00576892" w:rsidRDefault="005768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CFAE" w14:textId="05EF63B1" w:rsidR="007E6C47" w:rsidRDefault="007E6C47">
    <w:pPr>
      <w:pStyle w:val="Voettekst"/>
      <w:jc w:val="right"/>
    </w:pPr>
    <w:r>
      <w:fldChar w:fldCharType="begin"/>
    </w:r>
    <w:r>
      <w:instrText>PAGE   \* MERGEFORMAT</w:instrText>
    </w:r>
    <w:r>
      <w:fldChar w:fldCharType="separate"/>
    </w:r>
    <w:r w:rsidR="00C55097">
      <w:rPr>
        <w:noProof/>
      </w:rPr>
      <w:t>1</w:t>
    </w:r>
    <w:r>
      <w:fldChar w:fldCharType="end"/>
    </w:r>
  </w:p>
  <w:p w14:paraId="6268847E" w14:textId="77777777" w:rsidR="007E6C47" w:rsidRDefault="007E6C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AAAF" w14:textId="77777777" w:rsidR="00F07A2B" w:rsidRDefault="00F07A2B" w:rsidP="007E6C47">
      <w:pPr>
        <w:spacing w:after="0" w:line="240" w:lineRule="auto"/>
      </w:pPr>
      <w:r>
        <w:separator/>
      </w:r>
    </w:p>
  </w:footnote>
  <w:footnote w:type="continuationSeparator" w:id="0">
    <w:p w14:paraId="4AE61D75" w14:textId="77777777" w:rsidR="00F07A2B" w:rsidRDefault="00F07A2B" w:rsidP="007E6C47">
      <w:pPr>
        <w:spacing w:after="0" w:line="240" w:lineRule="auto"/>
      </w:pPr>
      <w:r>
        <w:continuationSeparator/>
      </w:r>
    </w:p>
  </w:footnote>
  <w:footnote w:type="continuationNotice" w:id="1">
    <w:p w14:paraId="4BFC29B1" w14:textId="77777777" w:rsidR="00F07A2B" w:rsidRDefault="00F07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68B5" w14:textId="7306AF93" w:rsidR="007E6C47" w:rsidRDefault="53818877">
    <w:pPr>
      <w:pStyle w:val="Koptekst"/>
    </w:pPr>
    <w:r>
      <w:t xml:space="preserve">    Schoolplan ………………. 2019-2023    </w:t>
    </w:r>
    <w:r w:rsidR="66B25F15">
      <w:tab/>
    </w:r>
    <w:r w:rsidR="66B25F15">
      <w:tab/>
    </w:r>
    <w:r w:rsidR="66B25F15">
      <w:tab/>
    </w:r>
    <w:r w:rsidR="66B25F15">
      <w:tab/>
    </w:r>
    <w:r w:rsidR="66B25F15">
      <w:tab/>
    </w:r>
    <w:r w:rsidR="66B25F15">
      <w:tab/>
    </w:r>
    <w:r>
      <w:t xml:space="preserve">    </w:t>
    </w:r>
    <w:r>
      <w:rPr>
        <w:noProof/>
      </w:rPr>
      <w:drawing>
        <wp:inline distT="0" distB="0" distL="0" distR="0" wp14:anchorId="4E463202" wp14:editId="2AE4703F">
          <wp:extent cx="1000125" cy="4572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AE6"/>
    <w:multiLevelType w:val="hybridMultilevel"/>
    <w:tmpl w:val="0926407E"/>
    <w:lvl w:ilvl="0" w:tplc="436CFA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D3373"/>
    <w:multiLevelType w:val="hybridMultilevel"/>
    <w:tmpl w:val="E30AAA10"/>
    <w:lvl w:ilvl="0" w:tplc="D234CDD4">
      <w:start w:val="1"/>
      <w:numFmt w:val="bullet"/>
      <w:lvlText w:val=""/>
      <w:lvlJc w:val="left"/>
      <w:pPr>
        <w:ind w:left="720" w:hanging="360"/>
      </w:pPr>
      <w:rPr>
        <w:rFonts w:ascii="Symbol" w:hAnsi="Symbol" w:hint="default"/>
      </w:rPr>
    </w:lvl>
    <w:lvl w:ilvl="1" w:tplc="D26CF24A">
      <w:start w:val="1"/>
      <w:numFmt w:val="bullet"/>
      <w:lvlText w:val=""/>
      <w:lvlJc w:val="left"/>
      <w:pPr>
        <w:ind w:left="1440" w:hanging="360"/>
      </w:pPr>
      <w:rPr>
        <w:rFonts w:ascii="Symbol" w:hAnsi="Symbol" w:hint="default"/>
      </w:rPr>
    </w:lvl>
    <w:lvl w:ilvl="2" w:tplc="9FDE7ED8">
      <w:start w:val="1"/>
      <w:numFmt w:val="bullet"/>
      <w:lvlText w:val=""/>
      <w:lvlJc w:val="left"/>
      <w:pPr>
        <w:ind w:left="2160" w:hanging="360"/>
      </w:pPr>
      <w:rPr>
        <w:rFonts w:ascii="Wingdings" w:hAnsi="Wingdings" w:hint="default"/>
      </w:rPr>
    </w:lvl>
    <w:lvl w:ilvl="3" w:tplc="B3AECC38">
      <w:start w:val="1"/>
      <w:numFmt w:val="bullet"/>
      <w:lvlText w:val=""/>
      <w:lvlJc w:val="left"/>
      <w:pPr>
        <w:ind w:left="2880" w:hanging="360"/>
      </w:pPr>
      <w:rPr>
        <w:rFonts w:ascii="Symbol" w:hAnsi="Symbol" w:hint="default"/>
      </w:rPr>
    </w:lvl>
    <w:lvl w:ilvl="4" w:tplc="3C88B4E2">
      <w:start w:val="1"/>
      <w:numFmt w:val="bullet"/>
      <w:lvlText w:val="o"/>
      <w:lvlJc w:val="left"/>
      <w:pPr>
        <w:ind w:left="3600" w:hanging="360"/>
      </w:pPr>
      <w:rPr>
        <w:rFonts w:ascii="Courier New" w:hAnsi="Courier New" w:hint="default"/>
      </w:rPr>
    </w:lvl>
    <w:lvl w:ilvl="5" w:tplc="BD3670F0">
      <w:start w:val="1"/>
      <w:numFmt w:val="bullet"/>
      <w:lvlText w:val=""/>
      <w:lvlJc w:val="left"/>
      <w:pPr>
        <w:ind w:left="4320" w:hanging="360"/>
      </w:pPr>
      <w:rPr>
        <w:rFonts w:ascii="Wingdings" w:hAnsi="Wingdings" w:hint="default"/>
      </w:rPr>
    </w:lvl>
    <w:lvl w:ilvl="6" w:tplc="3EDAC326">
      <w:start w:val="1"/>
      <w:numFmt w:val="bullet"/>
      <w:lvlText w:val=""/>
      <w:lvlJc w:val="left"/>
      <w:pPr>
        <w:ind w:left="5040" w:hanging="360"/>
      </w:pPr>
      <w:rPr>
        <w:rFonts w:ascii="Symbol" w:hAnsi="Symbol" w:hint="default"/>
      </w:rPr>
    </w:lvl>
    <w:lvl w:ilvl="7" w:tplc="1A5A73B8">
      <w:start w:val="1"/>
      <w:numFmt w:val="bullet"/>
      <w:lvlText w:val="o"/>
      <w:lvlJc w:val="left"/>
      <w:pPr>
        <w:ind w:left="5760" w:hanging="360"/>
      </w:pPr>
      <w:rPr>
        <w:rFonts w:ascii="Courier New" w:hAnsi="Courier New" w:hint="default"/>
      </w:rPr>
    </w:lvl>
    <w:lvl w:ilvl="8" w:tplc="C4AA3DC8">
      <w:start w:val="1"/>
      <w:numFmt w:val="bullet"/>
      <w:lvlText w:val=""/>
      <w:lvlJc w:val="left"/>
      <w:pPr>
        <w:ind w:left="6480" w:hanging="360"/>
      </w:pPr>
      <w:rPr>
        <w:rFonts w:ascii="Wingdings" w:hAnsi="Wingdings" w:hint="default"/>
      </w:rPr>
    </w:lvl>
  </w:abstractNum>
  <w:abstractNum w:abstractNumId="2" w15:restartNumberingAfterBreak="0">
    <w:nsid w:val="02A65A7E"/>
    <w:multiLevelType w:val="hybridMultilevel"/>
    <w:tmpl w:val="9B5A79A6"/>
    <w:lvl w:ilvl="0" w:tplc="3918C454">
      <w:start w:val="1"/>
      <w:numFmt w:val="bullet"/>
      <w:lvlText w:val=""/>
      <w:lvlJc w:val="left"/>
      <w:pPr>
        <w:ind w:left="720" w:hanging="360"/>
      </w:pPr>
      <w:rPr>
        <w:rFonts w:ascii="Symbol" w:hAnsi="Symbol" w:hint="default"/>
      </w:rPr>
    </w:lvl>
    <w:lvl w:ilvl="1" w:tplc="46E41AC6">
      <w:start w:val="1"/>
      <w:numFmt w:val="bullet"/>
      <w:lvlText w:val="o"/>
      <w:lvlJc w:val="left"/>
      <w:pPr>
        <w:ind w:left="1440" w:hanging="360"/>
      </w:pPr>
      <w:rPr>
        <w:rFonts w:ascii="Courier New" w:hAnsi="Courier New" w:hint="default"/>
      </w:rPr>
    </w:lvl>
    <w:lvl w:ilvl="2" w:tplc="8A0672E2">
      <w:start w:val="1"/>
      <w:numFmt w:val="bullet"/>
      <w:lvlText w:val=""/>
      <w:lvlJc w:val="left"/>
      <w:pPr>
        <w:ind w:left="2160" w:hanging="360"/>
      </w:pPr>
      <w:rPr>
        <w:rFonts w:ascii="Wingdings" w:hAnsi="Wingdings" w:hint="default"/>
      </w:rPr>
    </w:lvl>
    <w:lvl w:ilvl="3" w:tplc="C72673C2">
      <w:start w:val="1"/>
      <w:numFmt w:val="bullet"/>
      <w:lvlText w:val=""/>
      <w:lvlJc w:val="left"/>
      <w:pPr>
        <w:ind w:left="2880" w:hanging="360"/>
      </w:pPr>
      <w:rPr>
        <w:rFonts w:ascii="Symbol" w:hAnsi="Symbol" w:hint="default"/>
      </w:rPr>
    </w:lvl>
    <w:lvl w:ilvl="4" w:tplc="689EEE72">
      <w:start w:val="1"/>
      <w:numFmt w:val="bullet"/>
      <w:lvlText w:val="o"/>
      <w:lvlJc w:val="left"/>
      <w:pPr>
        <w:ind w:left="3600" w:hanging="360"/>
      </w:pPr>
      <w:rPr>
        <w:rFonts w:ascii="Courier New" w:hAnsi="Courier New" w:hint="default"/>
      </w:rPr>
    </w:lvl>
    <w:lvl w:ilvl="5" w:tplc="264224E4">
      <w:start w:val="1"/>
      <w:numFmt w:val="bullet"/>
      <w:lvlText w:val=""/>
      <w:lvlJc w:val="left"/>
      <w:pPr>
        <w:ind w:left="4320" w:hanging="360"/>
      </w:pPr>
      <w:rPr>
        <w:rFonts w:ascii="Wingdings" w:hAnsi="Wingdings" w:hint="default"/>
      </w:rPr>
    </w:lvl>
    <w:lvl w:ilvl="6" w:tplc="A79EF424">
      <w:start w:val="1"/>
      <w:numFmt w:val="bullet"/>
      <w:lvlText w:val=""/>
      <w:lvlJc w:val="left"/>
      <w:pPr>
        <w:ind w:left="5040" w:hanging="360"/>
      </w:pPr>
      <w:rPr>
        <w:rFonts w:ascii="Symbol" w:hAnsi="Symbol" w:hint="default"/>
      </w:rPr>
    </w:lvl>
    <w:lvl w:ilvl="7" w:tplc="C11CE476">
      <w:start w:val="1"/>
      <w:numFmt w:val="bullet"/>
      <w:lvlText w:val="o"/>
      <w:lvlJc w:val="left"/>
      <w:pPr>
        <w:ind w:left="5760" w:hanging="360"/>
      </w:pPr>
      <w:rPr>
        <w:rFonts w:ascii="Courier New" w:hAnsi="Courier New" w:hint="default"/>
      </w:rPr>
    </w:lvl>
    <w:lvl w:ilvl="8" w:tplc="4478080C">
      <w:start w:val="1"/>
      <w:numFmt w:val="bullet"/>
      <w:lvlText w:val=""/>
      <w:lvlJc w:val="left"/>
      <w:pPr>
        <w:ind w:left="6480" w:hanging="360"/>
      </w:pPr>
      <w:rPr>
        <w:rFonts w:ascii="Wingdings" w:hAnsi="Wingdings" w:hint="default"/>
      </w:rPr>
    </w:lvl>
  </w:abstractNum>
  <w:abstractNum w:abstractNumId="3" w15:restartNumberingAfterBreak="0">
    <w:nsid w:val="04C05FF6"/>
    <w:multiLevelType w:val="hybridMultilevel"/>
    <w:tmpl w:val="57B2CBA6"/>
    <w:lvl w:ilvl="0" w:tplc="3CA84970">
      <w:start w:val="1"/>
      <w:numFmt w:val="bullet"/>
      <w:lvlText w:val=""/>
      <w:lvlJc w:val="left"/>
      <w:pPr>
        <w:ind w:left="720" w:hanging="360"/>
      </w:pPr>
      <w:rPr>
        <w:rFonts w:ascii="Symbol" w:hAnsi="Symbol" w:hint="default"/>
      </w:rPr>
    </w:lvl>
    <w:lvl w:ilvl="1" w:tplc="A1DCE554">
      <w:start w:val="1"/>
      <w:numFmt w:val="bullet"/>
      <w:lvlText w:val="o"/>
      <w:lvlJc w:val="left"/>
      <w:pPr>
        <w:ind w:left="1440" w:hanging="360"/>
      </w:pPr>
      <w:rPr>
        <w:rFonts w:ascii="Courier New" w:hAnsi="Courier New" w:hint="default"/>
      </w:rPr>
    </w:lvl>
    <w:lvl w:ilvl="2" w:tplc="8940FB58">
      <w:start w:val="1"/>
      <w:numFmt w:val="bullet"/>
      <w:lvlText w:val=""/>
      <w:lvlJc w:val="left"/>
      <w:pPr>
        <w:ind w:left="2160" w:hanging="360"/>
      </w:pPr>
      <w:rPr>
        <w:rFonts w:ascii="Wingdings" w:hAnsi="Wingdings" w:hint="default"/>
      </w:rPr>
    </w:lvl>
    <w:lvl w:ilvl="3" w:tplc="EE3ACCE0">
      <w:start w:val="1"/>
      <w:numFmt w:val="bullet"/>
      <w:lvlText w:val=""/>
      <w:lvlJc w:val="left"/>
      <w:pPr>
        <w:ind w:left="2880" w:hanging="360"/>
      </w:pPr>
      <w:rPr>
        <w:rFonts w:ascii="Symbol" w:hAnsi="Symbol" w:hint="default"/>
      </w:rPr>
    </w:lvl>
    <w:lvl w:ilvl="4" w:tplc="3D02C438">
      <w:start w:val="1"/>
      <w:numFmt w:val="bullet"/>
      <w:lvlText w:val="o"/>
      <w:lvlJc w:val="left"/>
      <w:pPr>
        <w:ind w:left="3600" w:hanging="360"/>
      </w:pPr>
      <w:rPr>
        <w:rFonts w:ascii="Courier New" w:hAnsi="Courier New" w:hint="default"/>
      </w:rPr>
    </w:lvl>
    <w:lvl w:ilvl="5" w:tplc="4DA041BC">
      <w:start w:val="1"/>
      <w:numFmt w:val="bullet"/>
      <w:lvlText w:val=""/>
      <w:lvlJc w:val="left"/>
      <w:pPr>
        <w:ind w:left="4320" w:hanging="360"/>
      </w:pPr>
      <w:rPr>
        <w:rFonts w:ascii="Wingdings" w:hAnsi="Wingdings" w:hint="default"/>
      </w:rPr>
    </w:lvl>
    <w:lvl w:ilvl="6" w:tplc="3F5C10AE">
      <w:start w:val="1"/>
      <w:numFmt w:val="bullet"/>
      <w:lvlText w:val=""/>
      <w:lvlJc w:val="left"/>
      <w:pPr>
        <w:ind w:left="5040" w:hanging="360"/>
      </w:pPr>
      <w:rPr>
        <w:rFonts w:ascii="Symbol" w:hAnsi="Symbol" w:hint="default"/>
      </w:rPr>
    </w:lvl>
    <w:lvl w:ilvl="7" w:tplc="5A968FCA">
      <w:start w:val="1"/>
      <w:numFmt w:val="bullet"/>
      <w:lvlText w:val="o"/>
      <w:lvlJc w:val="left"/>
      <w:pPr>
        <w:ind w:left="5760" w:hanging="360"/>
      </w:pPr>
      <w:rPr>
        <w:rFonts w:ascii="Courier New" w:hAnsi="Courier New" w:hint="default"/>
      </w:rPr>
    </w:lvl>
    <w:lvl w:ilvl="8" w:tplc="A0C06694">
      <w:start w:val="1"/>
      <w:numFmt w:val="bullet"/>
      <w:lvlText w:val=""/>
      <w:lvlJc w:val="left"/>
      <w:pPr>
        <w:ind w:left="6480" w:hanging="360"/>
      </w:pPr>
      <w:rPr>
        <w:rFonts w:ascii="Wingdings" w:hAnsi="Wingdings" w:hint="default"/>
      </w:rPr>
    </w:lvl>
  </w:abstractNum>
  <w:abstractNum w:abstractNumId="4" w15:restartNumberingAfterBreak="0">
    <w:nsid w:val="050008E4"/>
    <w:multiLevelType w:val="hybridMultilevel"/>
    <w:tmpl w:val="753E6C58"/>
    <w:lvl w:ilvl="0" w:tplc="C99AD57C">
      <w:start w:val="1"/>
      <w:numFmt w:val="decimal"/>
      <w:lvlText w:val="%1."/>
      <w:lvlJc w:val="left"/>
      <w:pPr>
        <w:ind w:left="720" w:hanging="360"/>
      </w:pPr>
    </w:lvl>
    <w:lvl w:ilvl="1" w:tplc="900CB732">
      <w:start w:val="1"/>
      <w:numFmt w:val="decimal"/>
      <w:lvlText w:val="%2."/>
      <w:lvlJc w:val="left"/>
      <w:pPr>
        <w:ind w:left="1440" w:hanging="360"/>
      </w:pPr>
    </w:lvl>
    <w:lvl w:ilvl="2" w:tplc="7F661184">
      <w:start w:val="1"/>
      <w:numFmt w:val="lowerRoman"/>
      <w:lvlText w:val="%3."/>
      <w:lvlJc w:val="right"/>
      <w:pPr>
        <w:ind w:left="2160" w:hanging="180"/>
      </w:pPr>
    </w:lvl>
    <w:lvl w:ilvl="3" w:tplc="43E40BB2">
      <w:start w:val="1"/>
      <w:numFmt w:val="decimal"/>
      <w:lvlText w:val="%4."/>
      <w:lvlJc w:val="left"/>
      <w:pPr>
        <w:ind w:left="2880" w:hanging="360"/>
      </w:pPr>
    </w:lvl>
    <w:lvl w:ilvl="4" w:tplc="F7F62424">
      <w:start w:val="1"/>
      <w:numFmt w:val="lowerLetter"/>
      <w:lvlText w:val="%5."/>
      <w:lvlJc w:val="left"/>
      <w:pPr>
        <w:ind w:left="3600" w:hanging="360"/>
      </w:pPr>
    </w:lvl>
    <w:lvl w:ilvl="5" w:tplc="CC8CC4D4">
      <w:start w:val="1"/>
      <w:numFmt w:val="lowerRoman"/>
      <w:lvlText w:val="%6."/>
      <w:lvlJc w:val="right"/>
      <w:pPr>
        <w:ind w:left="4320" w:hanging="180"/>
      </w:pPr>
    </w:lvl>
    <w:lvl w:ilvl="6" w:tplc="7428914A">
      <w:start w:val="1"/>
      <w:numFmt w:val="decimal"/>
      <w:lvlText w:val="%7."/>
      <w:lvlJc w:val="left"/>
      <w:pPr>
        <w:ind w:left="5040" w:hanging="360"/>
      </w:pPr>
    </w:lvl>
    <w:lvl w:ilvl="7" w:tplc="6A940F10">
      <w:start w:val="1"/>
      <w:numFmt w:val="lowerLetter"/>
      <w:lvlText w:val="%8."/>
      <w:lvlJc w:val="left"/>
      <w:pPr>
        <w:ind w:left="5760" w:hanging="360"/>
      </w:pPr>
    </w:lvl>
    <w:lvl w:ilvl="8" w:tplc="19C85C50">
      <w:start w:val="1"/>
      <w:numFmt w:val="lowerRoman"/>
      <w:lvlText w:val="%9."/>
      <w:lvlJc w:val="right"/>
      <w:pPr>
        <w:ind w:left="6480" w:hanging="180"/>
      </w:pPr>
    </w:lvl>
  </w:abstractNum>
  <w:abstractNum w:abstractNumId="5" w15:restartNumberingAfterBreak="0">
    <w:nsid w:val="06CE37A7"/>
    <w:multiLevelType w:val="hybridMultilevel"/>
    <w:tmpl w:val="72FA7CAC"/>
    <w:lvl w:ilvl="0" w:tplc="3806C56A">
      <w:start w:val="1"/>
      <w:numFmt w:val="bullet"/>
      <w:lvlText w:val=""/>
      <w:lvlJc w:val="left"/>
      <w:pPr>
        <w:ind w:left="720" w:hanging="360"/>
      </w:pPr>
      <w:rPr>
        <w:rFonts w:ascii="Symbol" w:hAnsi="Symbol" w:hint="default"/>
      </w:rPr>
    </w:lvl>
    <w:lvl w:ilvl="1" w:tplc="20109134">
      <w:start w:val="1"/>
      <w:numFmt w:val="bullet"/>
      <w:lvlText w:val="o"/>
      <w:lvlJc w:val="left"/>
      <w:pPr>
        <w:ind w:left="1440" w:hanging="360"/>
      </w:pPr>
      <w:rPr>
        <w:rFonts w:ascii="Courier New" w:hAnsi="Courier New" w:hint="default"/>
      </w:rPr>
    </w:lvl>
    <w:lvl w:ilvl="2" w:tplc="F3467FE4">
      <w:start w:val="1"/>
      <w:numFmt w:val="bullet"/>
      <w:lvlText w:val=""/>
      <w:lvlJc w:val="left"/>
      <w:pPr>
        <w:ind w:left="2160" w:hanging="360"/>
      </w:pPr>
      <w:rPr>
        <w:rFonts w:ascii="Wingdings" w:hAnsi="Wingdings" w:hint="default"/>
      </w:rPr>
    </w:lvl>
    <w:lvl w:ilvl="3" w:tplc="CF9893C2">
      <w:start w:val="1"/>
      <w:numFmt w:val="bullet"/>
      <w:lvlText w:val=""/>
      <w:lvlJc w:val="left"/>
      <w:pPr>
        <w:ind w:left="2880" w:hanging="360"/>
      </w:pPr>
      <w:rPr>
        <w:rFonts w:ascii="Symbol" w:hAnsi="Symbol" w:hint="default"/>
      </w:rPr>
    </w:lvl>
    <w:lvl w:ilvl="4" w:tplc="04D4B074">
      <w:start w:val="1"/>
      <w:numFmt w:val="bullet"/>
      <w:lvlText w:val="o"/>
      <w:lvlJc w:val="left"/>
      <w:pPr>
        <w:ind w:left="3600" w:hanging="360"/>
      </w:pPr>
      <w:rPr>
        <w:rFonts w:ascii="Courier New" w:hAnsi="Courier New" w:hint="default"/>
      </w:rPr>
    </w:lvl>
    <w:lvl w:ilvl="5" w:tplc="C8142E26">
      <w:start w:val="1"/>
      <w:numFmt w:val="bullet"/>
      <w:lvlText w:val=""/>
      <w:lvlJc w:val="left"/>
      <w:pPr>
        <w:ind w:left="4320" w:hanging="360"/>
      </w:pPr>
      <w:rPr>
        <w:rFonts w:ascii="Wingdings" w:hAnsi="Wingdings" w:hint="default"/>
      </w:rPr>
    </w:lvl>
    <w:lvl w:ilvl="6" w:tplc="B336A87C">
      <w:start w:val="1"/>
      <w:numFmt w:val="bullet"/>
      <w:lvlText w:val=""/>
      <w:lvlJc w:val="left"/>
      <w:pPr>
        <w:ind w:left="5040" w:hanging="360"/>
      </w:pPr>
      <w:rPr>
        <w:rFonts w:ascii="Symbol" w:hAnsi="Symbol" w:hint="default"/>
      </w:rPr>
    </w:lvl>
    <w:lvl w:ilvl="7" w:tplc="37F892A8">
      <w:start w:val="1"/>
      <w:numFmt w:val="bullet"/>
      <w:lvlText w:val="o"/>
      <w:lvlJc w:val="left"/>
      <w:pPr>
        <w:ind w:left="5760" w:hanging="360"/>
      </w:pPr>
      <w:rPr>
        <w:rFonts w:ascii="Courier New" w:hAnsi="Courier New" w:hint="default"/>
      </w:rPr>
    </w:lvl>
    <w:lvl w:ilvl="8" w:tplc="E1C85700">
      <w:start w:val="1"/>
      <w:numFmt w:val="bullet"/>
      <w:lvlText w:val=""/>
      <w:lvlJc w:val="left"/>
      <w:pPr>
        <w:ind w:left="6480" w:hanging="360"/>
      </w:pPr>
      <w:rPr>
        <w:rFonts w:ascii="Wingdings" w:hAnsi="Wingdings" w:hint="default"/>
      </w:rPr>
    </w:lvl>
  </w:abstractNum>
  <w:abstractNum w:abstractNumId="6" w15:restartNumberingAfterBreak="0">
    <w:nsid w:val="09DC5B99"/>
    <w:multiLevelType w:val="hybridMultilevel"/>
    <w:tmpl w:val="AE9AC510"/>
    <w:lvl w:ilvl="0" w:tplc="7E6EC1D0">
      <w:start w:val="1"/>
      <w:numFmt w:val="bullet"/>
      <w:lvlText w:val=""/>
      <w:lvlJc w:val="left"/>
      <w:pPr>
        <w:ind w:left="720" w:hanging="360"/>
      </w:pPr>
      <w:rPr>
        <w:rFonts w:ascii="Symbol" w:hAnsi="Symbol" w:hint="default"/>
      </w:rPr>
    </w:lvl>
    <w:lvl w:ilvl="1" w:tplc="FEAA793C">
      <w:start w:val="1"/>
      <w:numFmt w:val="bullet"/>
      <w:lvlText w:val="o"/>
      <w:lvlJc w:val="left"/>
      <w:pPr>
        <w:ind w:left="1440" w:hanging="360"/>
      </w:pPr>
      <w:rPr>
        <w:rFonts w:ascii="Courier New" w:hAnsi="Courier New" w:hint="default"/>
      </w:rPr>
    </w:lvl>
    <w:lvl w:ilvl="2" w:tplc="982664D6">
      <w:start w:val="1"/>
      <w:numFmt w:val="bullet"/>
      <w:lvlText w:val=""/>
      <w:lvlJc w:val="left"/>
      <w:pPr>
        <w:ind w:left="2160" w:hanging="360"/>
      </w:pPr>
      <w:rPr>
        <w:rFonts w:ascii="Wingdings" w:hAnsi="Wingdings" w:hint="default"/>
      </w:rPr>
    </w:lvl>
    <w:lvl w:ilvl="3" w:tplc="E00828B0">
      <w:start w:val="1"/>
      <w:numFmt w:val="bullet"/>
      <w:lvlText w:val=""/>
      <w:lvlJc w:val="left"/>
      <w:pPr>
        <w:ind w:left="2880" w:hanging="360"/>
      </w:pPr>
      <w:rPr>
        <w:rFonts w:ascii="Symbol" w:hAnsi="Symbol" w:hint="default"/>
      </w:rPr>
    </w:lvl>
    <w:lvl w:ilvl="4" w:tplc="55889CEE">
      <w:start w:val="1"/>
      <w:numFmt w:val="bullet"/>
      <w:lvlText w:val="o"/>
      <w:lvlJc w:val="left"/>
      <w:pPr>
        <w:ind w:left="3600" w:hanging="360"/>
      </w:pPr>
      <w:rPr>
        <w:rFonts w:ascii="Courier New" w:hAnsi="Courier New" w:hint="default"/>
      </w:rPr>
    </w:lvl>
    <w:lvl w:ilvl="5" w:tplc="0360D468">
      <w:start w:val="1"/>
      <w:numFmt w:val="bullet"/>
      <w:lvlText w:val=""/>
      <w:lvlJc w:val="left"/>
      <w:pPr>
        <w:ind w:left="4320" w:hanging="360"/>
      </w:pPr>
      <w:rPr>
        <w:rFonts w:ascii="Wingdings" w:hAnsi="Wingdings" w:hint="default"/>
      </w:rPr>
    </w:lvl>
    <w:lvl w:ilvl="6" w:tplc="24C60A22">
      <w:start w:val="1"/>
      <w:numFmt w:val="bullet"/>
      <w:lvlText w:val=""/>
      <w:lvlJc w:val="left"/>
      <w:pPr>
        <w:ind w:left="5040" w:hanging="360"/>
      </w:pPr>
      <w:rPr>
        <w:rFonts w:ascii="Symbol" w:hAnsi="Symbol" w:hint="default"/>
      </w:rPr>
    </w:lvl>
    <w:lvl w:ilvl="7" w:tplc="1D5CCB02">
      <w:start w:val="1"/>
      <w:numFmt w:val="bullet"/>
      <w:lvlText w:val="o"/>
      <w:lvlJc w:val="left"/>
      <w:pPr>
        <w:ind w:left="5760" w:hanging="360"/>
      </w:pPr>
      <w:rPr>
        <w:rFonts w:ascii="Courier New" w:hAnsi="Courier New" w:hint="default"/>
      </w:rPr>
    </w:lvl>
    <w:lvl w:ilvl="8" w:tplc="8C54DF9A">
      <w:start w:val="1"/>
      <w:numFmt w:val="bullet"/>
      <w:lvlText w:val=""/>
      <w:lvlJc w:val="left"/>
      <w:pPr>
        <w:ind w:left="6480" w:hanging="360"/>
      </w:pPr>
      <w:rPr>
        <w:rFonts w:ascii="Wingdings" w:hAnsi="Wingdings" w:hint="default"/>
      </w:rPr>
    </w:lvl>
  </w:abstractNum>
  <w:abstractNum w:abstractNumId="7" w15:restartNumberingAfterBreak="0">
    <w:nsid w:val="0B6432BC"/>
    <w:multiLevelType w:val="hybridMultilevel"/>
    <w:tmpl w:val="02C0C7C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853198"/>
    <w:multiLevelType w:val="hybridMultilevel"/>
    <w:tmpl w:val="A9361E62"/>
    <w:lvl w:ilvl="0" w:tplc="0F0804CE">
      <w:start w:val="1"/>
      <w:numFmt w:val="bullet"/>
      <w:lvlText w:val="•"/>
      <w:lvlJc w:val="left"/>
      <w:pPr>
        <w:ind w:left="720" w:hanging="360"/>
      </w:pPr>
      <w:rPr>
        <w:rFonts w:ascii="Calibri" w:hAnsi="Calibri" w:hint="default"/>
      </w:rPr>
    </w:lvl>
    <w:lvl w:ilvl="1" w:tplc="B476C490">
      <w:start w:val="1"/>
      <w:numFmt w:val="bullet"/>
      <w:lvlText w:val="o"/>
      <w:lvlJc w:val="left"/>
      <w:pPr>
        <w:ind w:left="1440" w:hanging="360"/>
      </w:pPr>
      <w:rPr>
        <w:rFonts w:ascii="Courier New" w:hAnsi="Courier New" w:hint="default"/>
      </w:rPr>
    </w:lvl>
    <w:lvl w:ilvl="2" w:tplc="764A5BB6">
      <w:start w:val="1"/>
      <w:numFmt w:val="bullet"/>
      <w:lvlText w:val=""/>
      <w:lvlJc w:val="left"/>
      <w:pPr>
        <w:ind w:left="2160" w:hanging="360"/>
      </w:pPr>
      <w:rPr>
        <w:rFonts w:ascii="Wingdings" w:hAnsi="Wingdings" w:hint="default"/>
      </w:rPr>
    </w:lvl>
    <w:lvl w:ilvl="3" w:tplc="AF3C3B7E">
      <w:start w:val="1"/>
      <w:numFmt w:val="bullet"/>
      <w:lvlText w:val=""/>
      <w:lvlJc w:val="left"/>
      <w:pPr>
        <w:ind w:left="2880" w:hanging="360"/>
      </w:pPr>
      <w:rPr>
        <w:rFonts w:ascii="Symbol" w:hAnsi="Symbol" w:hint="default"/>
      </w:rPr>
    </w:lvl>
    <w:lvl w:ilvl="4" w:tplc="AF44690C">
      <w:start w:val="1"/>
      <w:numFmt w:val="bullet"/>
      <w:lvlText w:val="o"/>
      <w:lvlJc w:val="left"/>
      <w:pPr>
        <w:ind w:left="3600" w:hanging="360"/>
      </w:pPr>
      <w:rPr>
        <w:rFonts w:ascii="Courier New" w:hAnsi="Courier New" w:hint="default"/>
      </w:rPr>
    </w:lvl>
    <w:lvl w:ilvl="5" w:tplc="67DE2FE8">
      <w:start w:val="1"/>
      <w:numFmt w:val="bullet"/>
      <w:lvlText w:val=""/>
      <w:lvlJc w:val="left"/>
      <w:pPr>
        <w:ind w:left="4320" w:hanging="360"/>
      </w:pPr>
      <w:rPr>
        <w:rFonts w:ascii="Wingdings" w:hAnsi="Wingdings" w:hint="default"/>
      </w:rPr>
    </w:lvl>
    <w:lvl w:ilvl="6" w:tplc="442CE0A6">
      <w:start w:val="1"/>
      <w:numFmt w:val="bullet"/>
      <w:lvlText w:val=""/>
      <w:lvlJc w:val="left"/>
      <w:pPr>
        <w:ind w:left="5040" w:hanging="360"/>
      </w:pPr>
      <w:rPr>
        <w:rFonts w:ascii="Symbol" w:hAnsi="Symbol" w:hint="default"/>
      </w:rPr>
    </w:lvl>
    <w:lvl w:ilvl="7" w:tplc="F93AF37E">
      <w:start w:val="1"/>
      <w:numFmt w:val="bullet"/>
      <w:lvlText w:val="o"/>
      <w:lvlJc w:val="left"/>
      <w:pPr>
        <w:ind w:left="5760" w:hanging="360"/>
      </w:pPr>
      <w:rPr>
        <w:rFonts w:ascii="Courier New" w:hAnsi="Courier New" w:hint="default"/>
      </w:rPr>
    </w:lvl>
    <w:lvl w:ilvl="8" w:tplc="E85CA4E2">
      <w:start w:val="1"/>
      <w:numFmt w:val="bullet"/>
      <w:lvlText w:val=""/>
      <w:lvlJc w:val="left"/>
      <w:pPr>
        <w:ind w:left="6480" w:hanging="360"/>
      </w:pPr>
      <w:rPr>
        <w:rFonts w:ascii="Wingdings" w:hAnsi="Wingdings" w:hint="default"/>
      </w:rPr>
    </w:lvl>
  </w:abstractNum>
  <w:abstractNum w:abstractNumId="9" w15:restartNumberingAfterBreak="0">
    <w:nsid w:val="0B9E6CB5"/>
    <w:multiLevelType w:val="hybridMultilevel"/>
    <w:tmpl w:val="41500E6C"/>
    <w:lvl w:ilvl="0" w:tplc="AD1A5740">
      <w:start w:val="1"/>
      <w:numFmt w:val="bullet"/>
      <w:lvlText w:val=""/>
      <w:lvlJc w:val="left"/>
      <w:pPr>
        <w:ind w:left="720" w:hanging="360"/>
      </w:pPr>
      <w:rPr>
        <w:rFonts w:ascii="Symbol" w:hAnsi="Symbol" w:hint="default"/>
      </w:rPr>
    </w:lvl>
    <w:lvl w:ilvl="1" w:tplc="9C4EEFF8">
      <w:start w:val="1"/>
      <w:numFmt w:val="bullet"/>
      <w:lvlText w:val="o"/>
      <w:lvlJc w:val="left"/>
      <w:pPr>
        <w:ind w:left="1440" w:hanging="360"/>
      </w:pPr>
      <w:rPr>
        <w:rFonts w:ascii="Courier New" w:hAnsi="Courier New" w:hint="default"/>
      </w:rPr>
    </w:lvl>
    <w:lvl w:ilvl="2" w:tplc="943A232A">
      <w:start w:val="1"/>
      <w:numFmt w:val="bullet"/>
      <w:lvlText w:val=""/>
      <w:lvlJc w:val="left"/>
      <w:pPr>
        <w:ind w:left="2160" w:hanging="360"/>
      </w:pPr>
      <w:rPr>
        <w:rFonts w:ascii="Wingdings" w:hAnsi="Wingdings" w:hint="default"/>
      </w:rPr>
    </w:lvl>
    <w:lvl w:ilvl="3" w:tplc="5918624C">
      <w:start w:val="1"/>
      <w:numFmt w:val="bullet"/>
      <w:lvlText w:val=""/>
      <w:lvlJc w:val="left"/>
      <w:pPr>
        <w:ind w:left="2880" w:hanging="360"/>
      </w:pPr>
      <w:rPr>
        <w:rFonts w:ascii="Symbol" w:hAnsi="Symbol" w:hint="default"/>
      </w:rPr>
    </w:lvl>
    <w:lvl w:ilvl="4" w:tplc="5352C30E">
      <w:start w:val="1"/>
      <w:numFmt w:val="bullet"/>
      <w:lvlText w:val="o"/>
      <w:lvlJc w:val="left"/>
      <w:pPr>
        <w:ind w:left="3600" w:hanging="360"/>
      </w:pPr>
      <w:rPr>
        <w:rFonts w:ascii="Courier New" w:hAnsi="Courier New" w:hint="default"/>
      </w:rPr>
    </w:lvl>
    <w:lvl w:ilvl="5" w:tplc="9782CD92">
      <w:start w:val="1"/>
      <w:numFmt w:val="bullet"/>
      <w:lvlText w:val=""/>
      <w:lvlJc w:val="left"/>
      <w:pPr>
        <w:ind w:left="4320" w:hanging="360"/>
      </w:pPr>
      <w:rPr>
        <w:rFonts w:ascii="Wingdings" w:hAnsi="Wingdings" w:hint="default"/>
      </w:rPr>
    </w:lvl>
    <w:lvl w:ilvl="6" w:tplc="ECD09010">
      <w:start w:val="1"/>
      <w:numFmt w:val="bullet"/>
      <w:lvlText w:val=""/>
      <w:lvlJc w:val="left"/>
      <w:pPr>
        <w:ind w:left="5040" w:hanging="360"/>
      </w:pPr>
      <w:rPr>
        <w:rFonts w:ascii="Symbol" w:hAnsi="Symbol" w:hint="default"/>
      </w:rPr>
    </w:lvl>
    <w:lvl w:ilvl="7" w:tplc="1E6429F0">
      <w:start w:val="1"/>
      <w:numFmt w:val="bullet"/>
      <w:lvlText w:val="o"/>
      <w:lvlJc w:val="left"/>
      <w:pPr>
        <w:ind w:left="5760" w:hanging="360"/>
      </w:pPr>
      <w:rPr>
        <w:rFonts w:ascii="Courier New" w:hAnsi="Courier New" w:hint="default"/>
      </w:rPr>
    </w:lvl>
    <w:lvl w:ilvl="8" w:tplc="3D80A566">
      <w:start w:val="1"/>
      <w:numFmt w:val="bullet"/>
      <w:lvlText w:val=""/>
      <w:lvlJc w:val="left"/>
      <w:pPr>
        <w:ind w:left="6480" w:hanging="360"/>
      </w:pPr>
      <w:rPr>
        <w:rFonts w:ascii="Wingdings" w:hAnsi="Wingdings" w:hint="default"/>
      </w:rPr>
    </w:lvl>
  </w:abstractNum>
  <w:abstractNum w:abstractNumId="10" w15:restartNumberingAfterBreak="0">
    <w:nsid w:val="0BFD12D3"/>
    <w:multiLevelType w:val="hybridMultilevel"/>
    <w:tmpl w:val="CE02C158"/>
    <w:lvl w:ilvl="0" w:tplc="C1BE32BE">
      <w:start w:val="1"/>
      <w:numFmt w:val="bullet"/>
      <w:lvlText w:val=""/>
      <w:lvlJc w:val="left"/>
      <w:pPr>
        <w:ind w:left="720" w:hanging="360"/>
      </w:pPr>
      <w:rPr>
        <w:rFonts w:ascii="Symbol" w:hAnsi="Symbol" w:hint="default"/>
      </w:rPr>
    </w:lvl>
    <w:lvl w:ilvl="1" w:tplc="FF18C326">
      <w:start w:val="1"/>
      <w:numFmt w:val="bullet"/>
      <w:lvlText w:val="o"/>
      <w:lvlJc w:val="left"/>
      <w:pPr>
        <w:ind w:left="1440" w:hanging="360"/>
      </w:pPr>
      <w:rPr>
        <w:rFonts w:ascii="Courier New" w:hAnsi="Courier New" w:hint="default"/>
      </w:rPr>
    </w:lvl>
    <w:lvl w:ilvl="2" w:tplc="244018C0">
      <w:start w:val="1"/>
      <w:numFmt w:val="bullet"/>
      <w:lvlText w:val=""/>
      <w:lvlJc w:val="left"/>
      <w:pPr>
        <w:ind w:left="2160" w:hanging="360"/>
      </w:pPr>
      <w:rPr>
        <w:rFonts w:ascii="Wingdings" w:hAnsi="Wingdings" w:hint="default"/>
      </w:rPr>
    </w:lvl>
    <w:lvl w:ilvl="3" w:tplc="C770AAC8">
      <w:start w:val="1"/>
      <w:numFmt w:val="bullet"/>
      <w:lvlText w:val=""/>
      <w:lvlJc w:val="left"/>
      <w:pPr>
        <w:ind w:left="2880" w:hanging="360"/>
      </w:pPr>
      <w:rPr>
        <w:rFonts w:ascii="Symbol" w:hAnsi="Symbol" w:hint="default"/>
      </w:rPr>
    </w:lvl>
    <w:lvl w:ilvl="4" w:tplc="6C52E06E">
      <w:start w:val="1"/>
      <w:numFmt w:val="bullet"/>
      <w:lvlText w:val="o"/>
      <w:lvlJc w:val="left"/>
      <w:pPr>
        <w:ind w:left="3600" w:hanging="360"/>
      </w:pPr>
      <w:rPr>
        <w:rFonts w:ascii="Courier New" w:hAnsi="Courier New" w:hint="default"/>
      </w:rPr>
    </w:lvl>
    <w:lvl w:ilvl="5" w:tplc="81368B2C">
      <w:start w:val="1"/>
      <w:numFmt w:val="bullet"/>
      <w:lvlText w:val=""/>
      <w:lvlJc w:val="left"/>
      <w:pPr>
        <w:ind w:left="4320" w:hanging="360"/>
      </w:pPr>
      <w:rPr>
        <w:rFonts w:ascii="Wingdings" w:hAnsi="Wingdings" w:hint="default"/>
      </w:rPr>
    </w:lvl>
    <w:lvl w:ilvl="6" w:tplc="BCEE8948">
      <w:start w:val="1"/>
      <w:numFmt w:val="bullet"/>
      <w:lvlText w:val=""/>
      <w:lvlJc w:val="left"/>
      <w:pPr>
        <w:ind w:left="5040" w:hanging="360"/>
      </w:pPr>
      <w:rPr>
        <w:rFonts w:ascii="Symbol" w:hAnsi="Symbol" w:hint="default"/>
      </w:rPr>
    </w:lvl>
    <w:lvl w:ilvl="7" w:tplc="160C34DC">
      <w:start w:val="1"/>
      <w:numFmt w:val="bullet"/>
      <w:lvlText w:val="o"/>
      <w:lvlJc w:val="left"/>
      <w:pPr>
        <w:ind w:left="5760" w:hanging="360"/>
      </w:pPr>
      <w:rPr>
        <w:rFonts w:ascii="Courier New" w:hAnsi="Courier New" w:hint="default"/>
      </w:rPr>
    </w:lvl>
    <w:lvl w:ilvl="8" w:tplc="3B9093C4">
      <w:start w:val="1"/>
      <w:numFmt w:val="bullet"/>
      <w:lvlText w:val=""/>
      <w:lvlJc w:val="left"/>
      <w:pPr>
        <w:ind w:left="6480" w:hanging="360"/>
      </w:pPr>
      <w:rPr>
        <w:rFonts w:ascii="Wingdings" w:hAnsi="Wingdings" w:hint="default"/>
      </w:rPr>
    </w:lvl>
  </w:abstractNum>
  <w:abstractNum w:abstractNumId="11" w15:restartNumberingAfterBreak="0">
    <w:nsid w:val="0DA649BA"/>
    <w:multiLevelType w:val="hybridMultilevel"/>
    <w:tmpl w:val="4E047F56"/>
    <w:lvl w:ilvl="0" w:tplc="9CCCD850">
      <w:start w:val="1"/>
      <w:numFmt w:val="bullet"/>
      <w:lvlText w:val=""/>
      <w:lvlJc w:val="left"/>
      <w:pPr>
        <w:ind w:left="720" w:hanging="360"/>
      </w:pPr>
      <w:rPr>
        <w:rFonts w:ascii="Symbol" w:hAnsi="Symbol" w:hint="default"/>
      </w:rPr>
    </w:lvl>
    <w:lvl w:ilvl="1" w:tplc="EC32F45A">
      <w:start w:val="1"/>
      <w:numFmt w:val="bullet"/>
      <w:lvlText w:val=""/>
      <w:lvlJc w:val="left"/>
      <w:pPr>
        <w:ind w:left="1440" w:hanging="360"/>
      </w:pPr>
      <w:rPr>
        <w:rFonts w:ascii="Symbol" w:hAnsi="Symbol" w:hint="default"/>
      </w:rPr>
    </w:lvl>
    <w:lvl w:ilvl="2" w:tplc="E34A3AE2">
      <w:start w:val="1"/>
      <w:numFmt w:val="bullet"/>
      <w:lvlText w:val=""/>
      <w:lvlJc w:val="left"/>
      <w:pPr>
        <w:ind w:left="2160" w:hanging="360"/>
      </w:pPr>
      <w:rPr>
        <w:rFonts w:ascii="Wingdings" w:hAnsi="Wingdings" w:hint="default"/>
      </w:rPr>
    </w:lvl>
    <w:lvl w:ilvl="3" w:tplc="422E3FDA">
      <w:start w:val="1"/>
      <w:numFmt w:val="bullet"/>
      <w:lvlText w:val=""/>
      <w:lvlJc w:val="left"/>
      <w:pPr>
        <w:ind w:left="2880" w:hanging="360"/>
      </w:pPr>
      <w:rPr>
        <w:rFonts w:ascii="Symbol" w:hAnsi="Symbol" w:hint="default"/>
      </w:rPr>
    </w:lvl>
    <w:lvl w:ilvl="4" w:tplc="05EC7846">
      <w:start w:val="1"/>
      <w:numFmt w:val="bullet"/>
      <w:lvlText w:val="o"/>
      <w:lvlJc w:val="left"/>
      <w:pPr>
        <w:ind w:left="3600" w:hanging="360"/>
      </w:pPr>
      <w:rPr>
        <w:rFonts w:ascii="Courier New" w:hAnsi="Courier New" w:hint="default"/>
      </w:rPr>
    </w:lvl>
    <w:lvl w:ilvl="5" w:tplc="76DE9142">
      <w:start w:val="1"/>
      <w:numFmt w:val="bullet"/>
      <w:lvlText w:val=""/>
      <w:lvlJc w:val="left"/>
      <w:pPr>
        <w:ind w:left="4320" w:hanging="360"/>
      </w:pPr>
      <w:rPr>
        <w:rFonts w:ascii="Wingdings" w:hAnsi="Wingdings" w:hint="default"/>
      </w:rPr>
    </w:lvl>
    <w:lvl w:ilvl="6" w:tplc="072C9636">
      <w:start w:val="1"/>
      <w:numFmt w:val="bullet"/>
      <w:lvlText w:val=""/>
      <w:lvlJc w:val="left"/>
      <w:pPr>
        <w:ind w:left="5040" w:hanging="360"/>
      </w:pPr>
      <w:rPr>
        <w:rFonts w:ascii="Symbol" w:hAnsi="Symbol" w:hint="default"/>
      </w:rPr>
    </w:lvl>
    <w:lvl w:ilvl="7" w:tplc="42682634">
      <w:start w:val="1"/>
      <w:numFmt w:val="bullet"/>
      <w:lvlText w:val="o"/>
      <w:lvlJc w:val="left"/>
      <w:pPr>
        <w:ind w:left="5760" w:hanging="360"/>
      </w:pPr>
      <w:rPr>
        <w:rFonts w:ascii="Courier New" w:hAnsi="Courier New" w:hint="default"/>
      </w:rPr>
    </w:lvl>
    <w:lvl w:ilvl="8" w:tplc="E22EB23A">
      <w:start w:val="1"/>
      <w:numFmt w:val="bullet"/>
      <w:lvlText w:val=""/>
      <w:lvlJc w:val="left"/>
      <w:pPr>
        <w:ind w:left="6480" w:hanging="360"/>
      </w:pPr>
      <w:rPr>
        <w:rFonts w:ascii="Wingdings" w:hAnsi="Wingdings" w:hint="default"/>
      </w:rPr>
    </w:lvl>
  </w:abstractNum>
  <w:abstractNum w:abstractNumId="12" w15:restartNumberingAfterBreak="0">
    <w:nsid w:val="11C73C4C"/>
    <w:multiLevelType w:val="hybridMultilevel"/>
    <w:tmpl w:val="DE54D20E"/>
    <w:lvl w:ilvl="0" w:tplc="227C2FEE">
      <w:start w:val="1"/>
      <w:numFmt w:val="bullet"/>
      <w:lvlText w:val=""/>
      <w:lvlJc w:val="left"/>
      <w:pPr>
        <w:ind w:left="720" w:hanging="360"/>
      </w:pPr>
      <w:rPr>
        <w:rFonts w:ascii="Symbol" w:hAnsi="Symbol" w:hint="default"/>
      </w:rPr>
    </w:lvl>
    <w:lvl w:ilvl="1" w:tplc="051A1096">
      <w:start w:val="1"/>
      <w:numFmt w:val="bullet"/>
      <w:lvlText w:val="o"/>
      <w:lvlJc w:val="left"/>
      <w:pPr>
        <w:ind w:left="1440" w:hanging="360"/>
      </w:pPr>
      <w:rPr>
        <w:rFonts w:ascii="Courier New" w:hAnsi="Courier New" w:hint="default"/>
      </w:rPr>
    </w:lvl>
    <w:lvl w:ilvl="2" w:tplc="8F5E96A2">
      <w:start w:val="1"/>
      <w:numFmt w:val="bullet"/>
      <w:lvlText w:val=""/>
      <w:lvlJc w:val="left"/>
      <w:pPr>
        <w:ind w:left="2160" w:hanging="360"/>
      </w:pPr>
      <w:rPr>
        <w:rFonts w:ascii="Wingdings" w:hAnsi="Wingdings" w:hint="default"/>
      </w:rPr>
    </w:lvl>
    <w:lvl w:ilvl="3" w:tplc="3E720952">
      <w:start w:val="1"/>
      <w:numFmt w:val="bullet"/>
      <w:lvlText w:val=""/>
      <w:lvlJc w:val="left"/>
      <w:pPr>
        <w:ind w:left="2880" w:hanging="360"/>
      </w:pPr>
      <w:rPr>
        <w:rFonts w:ascii="Symbol" w:hAnsi="Symbol" w:hint="default"/>
      </w:rPr>
    </w:lvl>
    <w:lvl w:ilvl="4" w:tplc="06C89DA8">
      <w:start w:val="1"/>
      <w:numFmt w:val="bullet"/>
      <w:lvlText w:val="o"/>
      <w:lvlJc w:val="left"/>
      <w:pPr>
        <w:ind w:left="3600" w:hanging="360"/>
      </w:pPr>
      <w:rPr>
        <w:rFonts w:ascii="Courier New" w:hAnsi="Courier New" w:hint="default"/>
      </w:rPr>
    </w:lvl>
    <w:lvl w:ilvl="5" w:tplc="CAC0A238">
      <w:start w:val="1"/>
      <w:numFmt w:val="bullet"/>
      <w:lvlText w:val=""/>
      <w:lvlJc w:val="left"/>
      <w:pPr>
        <w:ind w:left="4320" w:hanging="360"/>
      </w:pPr>
      <w:rPr>
        <w:rFonts w:ascii="Wingdings" w:hAnsi="Wingdings" w:hint="default"/>
      </w:rPr>
    </w:lvl>
    <w:lvl w:ilvl="6" w:tplc="E16C6D3C">
      <w:start w:val="1"/>
      <w:numFmt w:val="bullet"/>
      <w:lvlText w:val=""/>
      <w:lvlJc w:val="left"/>
      <w:pPr>
        <w:ind w:left="5040" w:hanging="360"/>
      </w:pPr>
      <w:rPr>
        <w:rFonts w:ascii="Symbol" w:hAnsi="Symbol" w:hint="default"/>
      </w:rPr>
    </w:lvl>
    <w:lvl w:ilvl="7" w:tplc="FE521CE8">
      <w:start w:val="1"/>
      <w:numFmt w:val="bullet"/>
      <w:lvlText w:val="o"/>
      <w:lvlJc w:val="left"/>
      <w:pPr>
        <w:ind w:left="5760" w:hanging="360"/>
      </w:pPr>
      <w:rPr>
        <w:rFonts w:ascii="Courier New" w:hAnsi="Courier New" w:hint="default"/>
      </w:rPr>
    </w:lvl>
    <w:lvl w:ilvl="8" w:tplc="3A4024C8">
      <w:start w:val="1"/>
      <w:numFmt w:val="bullet"/>
      <w:lvlText w:val=""/>
      <w:lvlJc w:val="left"/>
      <w:pPr>
        <w:ind w:left="6480" w:hanging="360"/>
      </w:pPr>
      <w:rPr>
        <w:rFonts w:ascii="Wingdings" w:hAnsi="Wingdings" w:hint="default"/>
      </w:rPr>
    </w:lvl>
  </w:abstractNum>
  <w:abstractNum w:abstractNumId="13" w15:restartNumberingAfterBreak="0">
    <w:nsid w:val="137B0D77"/>
    <w:multiLevelType w:val="hybridMultilevel"/>
    <w:tmpl w:val="9222A42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C3AAE6A">
      <w:start w:val="1"/>
      <w:numFmt w:val="bullet"/>
      <w:lvlText w:val=""/>
      <w:lvlJc w:val="left"/>
      <w:pPr>
        <w:ind w:left="2160" w:hanging="360"/>
      </w:pPr>
      <w:rPr>
        <w:rFonts w:ascii="Wingdings" w:hAnsi="Wingdings" w:hint="default"/>
      </w:rPr>
    </w:lvl>
    <w:lvl w:ilvl="3" w:tplc="AF54AF3A">
      <w:start w:val="1"/>
      <w:numFmt w:val="bullet"/>
      <w:lvlText w:val=""/>
      <w:lvlJc w:val="left"/>
      <w:pPr>
        <w:ind w:left="2880" w:hanging="360"/>
      </w:pPr>
      <w:rPr>
        <w:rFonts w:ascii="Symbol" w:hAnsi="Symbol" w:hint="default"/>
      </w:rPr>
    </w:lvl>
    <w:lvl w:ilvl="4" w:tplc="D07810A8">
      <w:start w:val="1"/>
      <w:numFmt w:val="bullet"/>
      <w:lvlText w:val="o"/>
      <w:lvlJc w:val="left"/>
      <w:pPr>
        <w:ind w:left="3600" w:hanging="360"/>
      </w:pPr>
      <w:rPr>
        <w:rFonts w:ascii="Courier New" w:hAnsi="Courier New" w:hint="default"/>
      </w:rPr>
    </w:lvl>
    <w:lvl w:ilvl="5" w:tplc="4F500092">
      <w:start w:val="1"/>
      <w:numFmt w:val="bullet"/>
      <w:lvlText w:val=""/>
      <w:lvlJc w:val="left"/>
      <w:pPr>
        <w:ind w:left="4320" w:hanging="360"/>
      </w:pPr>
      <w:rPr>
        <w:rFonts w:ascii="Wingdings" w:hAnsi="Wingdings" w:hint="default"/>
      </w:rPr>
    </w:lvl>
    <w:lvl w:ilvl="6" w:tplc="62387290">
      <w:start w:val="1"/>
      <w:numFmt w:val="bullet"/>
      <w:lvlText w:val=""/>
      <w:lvlJc w:val="left"/>
      <w:pPr>
        <w:ind w:left="5040" w:hanging="360"/>
      </w:pPr>
      <w:rPr>
        <w:rFonts w:ascii="Symbol" w:hAnsi="Symbol" w:hint="default"/>
      </w:rPr>
    </w:lvl>
    <w:lvl w:ilvl="7" w:tplc="6FE86F4A">
      <w:start w:val="1"/>
      <w:numFmt w:val="bullet"/>
      <w:lvlText w:val="o"/>
      <w:lvlJc w:val="left"/>
      <w:pPr>
        <w:ind w:left="5760" w:hanging="360"/>
      </w:pPr>
      <w:rPr>
        <w:rFonts w:ascii="Courier New" w:hAnsi="Courier New" w:hint="default"/>
      </w:rPr>
    </w:lvl>
    <w:lvl w:ilvl="8" w:tplc="C7EE835C">
      <w:start w:val="1"/>
      <w:numFmt w:val="bullet"/>
      <w:lvlText w:val=""/>
      <w:lvlJc w:val="left"/>
      <w:pPr>
        <w:ind w:left="6480" w:hanging="360"/>
      </w:pPr>
      <w:rPr>
        <w:rFonts w:ascii="Wingdings" w:hAnsi="Wingdings" w:hint="default"/>
      </w:rPr>
    </w:lvl>
  </w:abstractNum>
  <w:abstractNum w:abstractNumId="14" w15:restartNumberingAfterBreak="0">
    <w:nsid w:val="17210CBC"/>
    <w:multiLevelType w:val="hybridMultilevel"/>
    <w:tmpl w:val="7E9A8198"/>
    <w:lvl w:ilvl="0" w:tplc="2DA2227E">
      <w:start w:val="1"/>
      <w:numFmt w:val="bullet"/>
      <w:lvlText w:val=""/>
      <w:lvlJc w:val="left"/>
      <w:pPr>
        <w:ind w:left="720" w:hanging="360"/>
      </w:pPr>
      <w:rPr>
        <w:rFonts w:ascii="Symbol" w:hAnsi="Symbol" w:hint="default"/>
      </w:rPr>
    </w:lvl>
    <w:lvl w:ilvl="1" w:tplc="B5260100">
      <w:start w:val="1"/>
      <w:numFmt w:val="bullet"/>
      <w:lvlText w:val="o"/>
      <w:lvlJc w:val="left"/>
      <w:pPr>
        <w:ind w:left="1440" w:hanging="360"/>
      </w:pPr>
      <w:rPr>
        <w:rFonts w:ascii="Courier New" w:hAnsi="Courier New" w:hint="default"/>
      </w:rPr>
    </w:lvl>
    <w:lvl w:ilvl="2" w:tplc="D3306C5C">
      <w:start w:val="1"/>
      <w:numFmt w:val="bullet"/>
      <w:lvlText w:val=""/>
      <w:lvlJc w:val="left"/>
      <w:pPr>
        <w:ind w:left="2160" w:hanging="360"/>
      </w:pPr>
      <w:rPr>
        <w:rFonts w:ascii="Wingdings" w:hAnsi="Wingdings" w:hint="default"/>
      </w:rPr>
    </w:lvl>
    <w:lvl w:ilvl="3" w:tplc="6E5C4E9C">
      <w:start w:val="1"/>
      <w:numFmt w:val="bullet"/>
      <w:lvlText w:val=""/>
      <w:lvlJc w:val="left"/>
      <w:pPr>
        <w:ind w:left="2880" w:hanging="360"/>
      </w:pPr>
      <w:rPr>
        <w:rFonts w:ascii="Symbol" w:hAnsi="Symbol" w:hint="default"/>
      </w:rPr>
    </w:lvl>
    <w:lvl w:ilvl="4" w:tplc="211EBE54">
      <w:start w:val="1"/>
      <w:numFmt w:val="bullet"/>
      <w:lvlText w:val="o"/>
      <w:lvlJc w:val="left"/>
      <w:pPr>
        <w:ind w:left="3600" w:hanging="360"/>
      </w:pPr>
      <w:rPr>
        <w:rFonts w:ascii="Courier New" w:hAnsi="Courier New" w:hint="default"/>
      </w:rPr>
    </w:lvl>
    <w:lvl w:ilvl="5" w:tplc="228C99DA">
      <w:start w:val="1"/>
      <w:numFmt w:val="bullet"/>
      <w:lvlText w:val=""/>
      <w:lvlJc w:val="left"/>
      <w:pPr>
        <w:ind w:left="4320" w:hanging="360"/>
      </w:pPr>
      <w:rPr>
        <w:rFonts w:ascii="Wingdings" w:hAnsi="Wingdings" w:hint="default"/>
      </w:rPr>
    </w:lvl>
    <w:lvl w:ilvl="6" w:tplc="D5C8005C">
      <w:start w:val="1"/>
      <w:numFmt w:val="bullet"/>
      <w:lvlText w:val=""/>
      <w:lvlJc w:val="left"/>
      <w:pPr>
        <w:ind w:left="5040" w:hanging="360"/>
      </w:pPr>
      <w:rPr>
        <w:rFonts w:ascii="Symbol" w:hAnsi="Symbol" w:hint="default"/>
      </w:rPr>
    </w:lvl>
    <w:lvl w:ilvl="7" w:tplc="199CE5C0">
      <w:start w:val="1"/>
      <w:numFmt w:val="bullet"/>
      <w:lvlText w:val="o"/>
      <w:lvlJc w:val="left"/>
      <w:pPr>
        <w:ind w:left="5760" w:hanging="360"/>
      </w:pPr>
      <w:rPr>
        <w:rFonts w:ascii="Courier New" w:hAnsi="Courier New" w:hint="default"/>
      </w:rPr>
    </w:lvl>
    <w:lvl w:ilvl="8" w:tplc="89B2D558">
      <w:start w:val="1"/>
      <w:numFmt w:val="bullet"/>
      <w:lvlText w:val=""/>
      <w:lvlJc w:val="left"/>
      <w:pPr>
        <w:ind w:left="6480" w:hanging="360"/>
      </w:pPr>
      <w:rPr>
        <w:rFonts w:ascii="Wingdings" w:hAnsi="Wingdings" w:hint="default"/>
      </w:rPr>
    </w:lvl>
  </w:abstractNum>
  <w:abstractNum w:abstractNumId="15" w15:restartNumberingAfterBreak="0">
    <w:nsid w:val="18163B4D"/>
    <w:multiLevelType w:val="hybridMultilevel"/>
    <w:tmpl w:val="84727D96"/>
    <w:lvl w:ilvl="0" w:tplc="6F822C66">
      <w:start w:val="1"/>
      <w:numFmt w:val="bullet"/>
      <w:lvlText w:val=""/>
      <w:lvlJc w:val="left"/>
      <w:pPr>
        <w:ind w:left="720" w:hanging="360"/>
      </w:pPr>
      <w:rPr>
        <w:rFonts w:ascii="Symbol" w:hAnsi="Symbol" w:hint="default"/>
      </w:rPr>
    </w:lvl>
    <w:lvl w:ilvl="1" w:tplc="C3563BD6">
      <w:start w:val="1"/>
      <w:numFmt w:val="bullet"/>
      <w:lvlText w:val="o"/>
      <w:lvlJc w:val="left"/>
      <w:pPr>
        <w:ind w:left="1440" w:hanging="360"/>
      </w:pPr>
      <w:rPr>
        <w:rFonts w:ascii="Courier New" w:hAnsi="Courier New" w:hint="default"/>
      </w:rPr>
    </w:lvl>
    <w:lvl w:ilvl="2" w:tplc="126E6CC2">
      <w:start w:val="1"/>
      <w:numFmt w:val="bullet"/>
      <w:lvlText w:val=""/>
      <w:lvlJc w:val="left"/>
      <w:pPr>
        <w:ind w:left="2160" w:hanging="360"/>
      </w:pPr>
      <w:rPr>
        <w:rFonts w:ascii="Wingdings" w:hAnsi="Wingdings" w:hint="default"/>
      </w:rPr>
    </w:lvl>
    <w:lvl w:ilvl="3" w:tplc="DEA8828A">
      <w:start w:val="1"/>
      <w:numFmt w:val="bullet"/>
      <w:lvlText w:val=""/>
      <w:lvlJc w:val="left"/>
      <w:pPr>
        <w:ind w:left="2880" w:hanging="360"/>
      </w:pPr>
      <w:rPr>
        <w:rFonts w:ascii="Symbol" w:hAnsi="Symbol" w:hint="default"/>
      </w:rPr>
    </w:lvl>
    <w:lvl w:ilvl="4" w:tplc="8A125EA0">
      <w:start w:val="1"/>
      <w:numFmt w:val="bullet"/>
      <w:lvlText w:val="o"/>
      <w:lvlJc w:val="left"/>
      <w:pPr>
        <w:ind w:left="3600" w:hanging="360"/>
      </w:pPr>
      <w:rPr>
        <w:rFonts w:ascii="Courier New" w:hAnsi="Courier New" w:hint="default"/>
      </w:rPr>
    </w:lvl>
    <w:lvl w:ilvl="5" w:tplc="9460C79C">
      <w:start w:val="1"/>
      <w:numFmt w:val="bullet"/>
      <w:lvlText w:val=""/>
      <w:lvlJc w:val="left"/>
      <w:pPr>
        <w:ind w:left="4320" w:hanging="360"/>
      </w:pPr>
      <w:rPr>
        <w:rFonts w:ascii="Wingdings" w:hAnsi="Wingdings" w:hint="default"/>
      </w:rPr>
    </w:lvl>
    <w:lvl w:ilvl="6" w:tplc="61FC82DE">
      <w:start w:val="1"/>
      <w:numFmt w:val="bullet"/>
      <w:lvlText w:val=""/>
      <w:lvlJc w:val="left"/>
      <w:pPr>
        <w:ind w:left="5040" w:hanging="360"/>
      </w:pPr>
      <w:rPr>
        <w:rFonts w:ascii="Symbol" w:hAnsi="Symbol" w:hint="default"/>
      </w:rPr>
    </w:lvl>
    <w:lvl w:ilvl="7" w:tplc="084ED21C">
      <w:start w:val="1"/>
      <w:numFmt w:val="bullet"/>
      <w:lvlText w:val="o"/>
      <w:lvlJc w:val="left"/>
      <w:pPr>
        <w:ind w:left="5760" w:hanging="360"/>
      </w:pPr>
      <w:rPr>
        <w:rFonts w:ascii="Courier New" w:hAnsi="Courier New" w:hint="default"/>
      </w:rPr>
    </w:lvl>
    <w:lvl w:ilvl="8" w:tplc="12F6A4C0">
      <w:start w:val="1"/>
      <w:numFmt w:val="bullet"/>
      <w:lvlText w:val=""/>
      <w:lvlJc w:val="left"/>
      <w:pPr>
        <w:ind w:left="6480" w:hanging="360"/>
      </w:pPr>
      <w:rPr>
        <w:rFonts w:ascii="Wingdings" w:hAnsi="Wingdings" w:hint="default"/>
      </w:rPr>
    </w:lvl>
  </w:abstractNum>
  <w:abstractNum w:abstractNumId="16" w15:restartNumberingAfterBreak="0">
    <w:nsid w:val="1E4E45BB"/>
    <w:multiLevelType w:val="hybridMultilevel"/>
    <w:tmpl w:val="BC94F3D2"/>
    <w:lvl w:ilvl="0" w:tplc="795C3C64">
      <w:start w:val="1"/>
      <w:numFmt w:val="bullet"/>
      <w:lvlText w:val=""/>
      <w:lvlJc w:val="left"/>
      <w:pPr>
        <w:ind w:left="720" w:hanging="360"/>
      </w:pPr>
      <w:rPr>
        <w:rFonts w:ascii="Symbol" w:hAnsi="Symbol" w:hint="default"/>
      </w:rPr>
    </w:lvl>
    <w:lvl w:ilvl="1" w:tplc="537E79D2">
      <w:start w:val="1"/>
      <w:numFmt w:val="bullet"/>
      <w:lvlText w:val="o"/>
      <w:lvlJc w:val="left"/>
      <w:pPr>
        <w:ind w:left="1440" w:hanging="360"/>
      </w:pPr>
      <w:rPr>
        <w:rFonts w:ascii="Courier New" w:hAnsi="Courier New" w:hint="default"/>
      </w:rPr>
    </w:lvl>
    <w:lvl w:ilvl="2" w:tplc="DED4E578">
      <w:start w:val="1"/>
      <w:numFmt w:val="bullet"/>
      <w:lvlText w:val=""/>
      <w:lvlJc w:val="left"/>
      <w:pPr>
        <w:ind w:left="2160" w:hanging="360"/>
      </w:pPr>
      <w:rPr>
        <w:rFonts w:ascii="Wingdings" w:hAnsi="Wingdings" w:hint="default"/>
      </w:rPr>
    </w:lvl>
    <w:lvl w:ilvl="3" w:tplc="DBBC4A2C">
      <w:start w:val="1"/>
      <w:numFmt w:val="bullet"/>
      <w:lvlText w:val=""/>
      <w:lvlJc w:val="left"/>
      <w:pPr>
        <w:ind w:left="2880" w:hanging="360"/>
      </w:pPr>
      <w:rPr>
        <w:rFonts w:ascii="Symbol" w:hAnsi="Symbol" w:hint="default"/>
      </w:rPr>
    </w:lvl>
    <w:lvl w:ilvl="4" w:tplc="11903F30">
      <w:start w:val="1"/>
      <w:numFmt w:val="bullet"/>
      <w:lvlText w:val="o"/>
      <w:lvlJc w:val="left"/>
      <w:pPr>
        <w:ind w:left="3600" w:hanging="360"/>
      </w:pPr>
      <w:rPr>
        <w:rFonts w:ascii="Courier New" w:hAnsi="Courier New" w:hint="default"/>
      </w:rPr>
    </w:lvl>
    <w:lvl w:ilvl="5" w:tplc="5E1487CE">
      <w:start w:val="1"/>
      <w:numFmt w:val="bullet"/>
      <w:lvlText w:val=""/>
      <w:lvlJc w:val="left"/>
      <w:pPr>
        <w:ind w:left="4320" w:hanging="360"/>
      </w:pPr>
      <w:rPr>
        <w:rFonts w:ascii="Wingdings" w:hAnsi="Wingdings" w:hint="default"/>
      </w:rPr>
    </w:lvl>
    <w:lvl w:ilvl="6" w:tplc="7812D0B8">
      <w:start w:val="1"/>
      <w:numFmt w:val="bullet"/>
      <w:lvlText w:val=""/>
      <w:lvlJc w:val="left"/>
      <w:pPr>
        <w:ind w:left="5040" w:hanging="360"/>
      </w:pPr>
      <w:rPr>
        <w:rFonts w:ascii="Symbol" w:hAnsi="Symbol" w:hint="default"/>
      </w:rPr>
    </w:lvl>
    <w:lvl w:ilvl="7" w:tplc="9AC884DA">
      <w:start w:val="1"/>
      <w:numFmt w:val="bullet"/>
      <w:lvlText w:val="o"/>
      <w:lvlJc w:val="left"/>
      <w:pPr>
        <w:ind w:left="5760" w:hanging="360"/>
      </w:pPr>
      <w:rPr>
        <w:rFonts w:ascii="Courier New" w:hAnsi="Courier New" w:hint="default"/>
      </w:rPr>
    </w:lvl>
    <w:lvl w:ilvl="8" w:tplc="2D6A9C14">
      <w:start w:val="1"/>
      <w:numFmt w:val="bullet"/>
      <w:lvlText w:val=""/>
      <w:lvlJc w:val="left"/>
      <w:pPr>
        <w:ind w:left="6480" w:hanging="360"/>
      </w:pPr>
      <w:rPr>
        <w:rFonts w:ascii="Wingdings" w:hAnsi="Wingdings" w:hint="default"/>
      </w:rPr>
    </w:lvl>
  </w:abstractNum>
  <w:abstractNum w:abstractNumId="17" w15:restartNumberingAfterBreak="0">
    <w:nsid w:val="1EC77A4B"/>
    <w:multiLevelType w:val="hybridMultilevel"/>
    <w:tmpl w:val="CB04D57A"/>
    <w:lvl w:ilvl="0" w:tplc="4956F628">
      <w:start w:val="1"/>
      <w:numFmt w:val="decimal"/>
      <w:lvlText w:val="%1."/>
      <w:lvlJc w:val="left"/>
      <w:pPr>
        <w:ind w:left="720" w:hanging="360"/>
      </w:pPr>
    </w:lvl>
    <w:lvl w:ilvl="1" w:tplc="016836F8">
      <w:start w:val="1"/>
      <w:numFmt w:val="lowerLetter"/>
      <w:lvlText w:val="%2."/>
      <w:lvlJc w:val="left"/>
      <w:pPr>
        <w:ind w:left="1440" w:hanging="360"/>
      </w:pPr>
    </w:lvl>
    <w:lvl w:ilvl="2" w:tplc="13F0201E">
      <w:start w:val="1"/>
      <w:numFmt w:val="lowerRoman"/>
      <w:lvlText w:val="%3."/>
      <w:lvlJc w:val="right"/>
      <w:pPr>
        <w:ind w:left="2160" w:hanging="180"/>
      </w:pPr>
    </w:lvl>
    <w:lvl w:ilvl="3" w:tplc="80DCD6D0">
      <w:start w:val="1"/>
      <w:numFmt w:val="decimal"/>
      <w:lvlText w:val="%4."/>
      <w:lvlJc w:val="left"/>
      <w:pPr>
        <w:ind w:left="2880" w:hanging="360"/>
      </w:pPr>
    </w:lvl>
    <w:lvl w:ilvl="4" w:tplc="8AAEBF6E">
      <w:start w:val="1"/>
      <w:numFmt w:val="lowerLetter"/>
      <w:lvlText w:val="%5."/>
      <w:lvlJc w:val="left"/>
      <w:pPr>
        <w:ind w:left="3600" w:hanging="360"/>
      </w:pPr>
    </w:lvl>
    <w:lvl w:ilvl="5" w:tplc="6E3A1BBA">
      <w:start w:val="1"/>
      <w:numFmt w:val="lowerRoman"/>
      <w:lvlText w:val="%6."/>
      <w:lvlJc w:val="right"/>
      <w:pPr>
        <w:ind w:left="4320" w:hanging="180"/>
      </w:pPr>
    </w:lvl>
    <w:lvl w:ilvl="6" w:tplc="34EC9F32">
      <w:start w:val="1"/>
      <w:numFmt w:val="decimal"/>
      <w:lvlText w:val="%7."/>
      <w:lvlJc w:val="left"/>
      <w:pPr>
        <w:ind w:left="5040" w:hanging="360"/>
      </w:pPr>
    </w:lvl>
    <w:lvl w:ilvl="7" w:tplc="AB50BBD8">
      <w:start w:val="1"/>
      <w:numFmt w:val="lowerLetter"/>
      <w:lvlText w:val="%8."/>
      <w:lvlJc w:val="left"/>
      <w:pPr>
        <w:ind w:left="5760" w:hanging="360"/>
      </w:pPr>
    </w:lvl>
    <w:lvl w:ilvl="8" w:tplc="BF6293C8">
      <w:start w:val="1"/>
      <w:numFmt w:val="lowerRoman"/>
      <w:lvlText w:val="%9."/>
      <w:lvlJc w:val="right"/>
      <w:pPr>
        <w:ind w:left="6480" w:hanging="180"/>
      </w:pPr>
    </w:lvl>
  </w:abstractNum>
  <w:abstractNum w:abstractNumId="18" w15:restartNumberingAfterBreak="0">
    <w:nsid w:val="22234E06"/>
    <w:multiLevelType w:val="hybridMultilevel"/>
    <w:tmpl w:val="7BE8E34A"/>
    <w:lvl w:ilvl="0" w:tplc="9A681ED6">
      <w:start w:val="20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8472D2"/>
    <w:multiLevelType w:val="hybridMultilevel"/>
    <w:tmpl w:val="7C9CF672"/>
    <w:lvl w:ilvl="0" w:tplc="05CA563E">
      <w:start w:val="1"/>
      <w:numFmt w:val="bullet"/>
      <w:lvlText w:val=""/>
      <w:lvlJc w:val="left"/>
      <w:pPr>
        <w:ind w:left="720" w:hanging="360"/>
      </w:pPr>
      <w:rPr>
        <w:rFonts w:ascii="Symbol" w:hAnsi="Symbol" w:hint="default"/>
      </w:rPr>
    </w:lvl>
    <w:lvl w:ilvl="1" w:tplc="21729E90">
      <w:start w:val="1"/>
      <w:numFmt w:val="bullet"/>
      <w:lvlText w:val="o"/>
      <w:lvlJc w:val="left"/>
      <w:pPr>
        <w:ind w:left="1440" w:hanging="360"/>
      </w:pPr>
      <w:rPr>
        <w:rFonts w:ascii="Courier New" w:hAnsi="Courier New" w:hint="default"/>
      </w:rPr>
    </w:lvl>
    <w:lvl w:ilvl="2" w:tplc="6C0A4110">
      <w:start w:val="1"/>
      <w:numFmt w:val="bullet"/>
      <w:lvlText w:val=""/>
      <w:lvlJc w:val="left"/>
      <w:pPr>
        <w:ind w:left="2160" w:hanging="360"/>
      </w:pPr>
      <w:rPr>
        <w:rFonts w:ascii="Wingdings" w:hAnsi="Wingdings" w:hint="default"/>
      </w:rPr>
    </w:lvl>
    <w:lvl w:ilvl="3" w:tplc="88161FD2">
      <w:start w:val="1"/>
      <w:numFmt w:val="bullet"/>
      <w:lvlText w:val=""/>
      <w:lvlJc w:val="left"/>
      <w:pPr>
        <w:ind w:left="2880" w:hanging="360"/>
      </w:pPr>
      <w:rPr>
        <w:rFonts w:ascii="Symbol" w:hAnsi="Symbol" w:hint="default"/>
      </w:rPr>
    </w:lvl>
    <w:lvl w:ilvl="4" w:tplc="37CAAED2">
      <w:start w:val="1"/>
      <w:numFmt w:val="bullet"/>
      <w:lvlText w:val="o"/>
      <w:lvlJc w:val="left"/>
      <w:pPr>
        <w:ind w:left="3600" w:hanging="360"/>
      </w:pPr>
      <w:rPr>
        <w:rFonts w:ascii="Courier New" w:hAnsi="Courier New" w:hint="default"/>
      </w:rPr>
    </w:lvl>
    <w:lvl w:ilvl="5" w:tplc="2990FE64">
      <w:start w:val="1"/>
      <w:numFmt w:val="bullet"/>
      <w:lvlText w:val=""/>
      <w:lvlJc w:val="left"/>
      <w:pPr>
        <w:ind w:left="4320" w:hanging="360"/>
      </w:pPr>
      <w:rPr>
        <w:rFonts w:ascii="Wingdings" w:hAnsi="Wingdings" w:hint="default"/>
      </w:rPr>
    </w:lvl>
    <w:lvl w:ilvl="6" w:tplc="CEA07664">
      <w:start w:val="1"/>
      <w:numFmt w:val="bullet"/>
      <w:lvlText w:val=""/>
      <w:lvlJc w:val="left"/>
      <w:pPr>
        <w:ind w:left="5040" w:hanging="360"/>
      </w:pPr>
      <w:rPr>
        <w:rFonts w:ascii="Symbol" w:hAnsi="Symbol" w:hint="default"/>
      </w:rPr>
    </w:lvl>
    <w:lvl w:ilvl="7" w:tplc="6B3A0F7A">
      <w:start w:val="1"/>
      <w:numFmt w:val="bullet"/>
      <w:lvlText w:val="o"/>
      <w:lvlJc w:val="left"/>
      <w:pPr>
        <w:ind w:left="5760" w:hanging="360"/>
      </w:pPr>
      <w:rPr>
        <w:rFonts w:ascii="Courier New" w:hAnsi="Courier New" w:hint="default"/>
      </w:rPr>
    </w:lvl>
    <w:lvl w:ilvl="8" w:tplc="1D3E4BD4">
      <w:start w:val="1"/>
      <w:numFmt w:val="bullet"/>
      <w:lvlText w:val=""/>
      <w:lvlJc w:val="left"/>
      <w:pPr>
        <w:ind w:left="6480" w:hanging="360"/>
      </w:pPr>
      <w:rPr>
        <w:rFonts w:ascii="Wingdings" w:hAnsi="Wingdings" w:hint="default"/>
      </w:rPr>
    </w:lvl>
  </w:abstractNum>
  <w:abstractNum w:abstractNumId="20" w15:restartNumberingAfterBreak="0">
    <w:nsid w:val="3F3A5524"/>
    <w:multiLevelType w:val="hybridMultilevel"/>
    <w:tmpl w:val="21DC7F64"/>
    <w:lvl w:ilvl="0" w:tplc="A8AEAEA4">
      <w:start w:val="1"/>
      <w:numFmt w:val="bullet"/>
      <w:lvlText w:val="•"/>
      <w:lvlJc w:val="left"/>
      <w:pPr>
        <w:ind w:left="720" w:hanging="360"/>
      </w:pPr>
      <w:rPr>
        <w:rFonts w:ascii="Calibri" w:hAnsi="Calibri" w:hint="default"/>
      </w:rPr>
    </w:lvl>
    <w:lvl w:ilvl="1" w:tplc="6D8E48A2">
      <w:start w:val="1"/>
      <w:numFmt w:val="bullet"/>
      <w:lvlText w:val="o"/>
      <w:lvlJc w:val="left"/>
      <w:pPr>
        <w:ind w:left="1440" w:hanging="360"/>
      </w:pPr>
      <w:rPr>
        <w:rFonts w:ascii="Courier New" w:hAnsi="Courier New" w:hint="default"/>
      </w:rPr>
    </w:lvl>
    <w:lvl w:ilvl="2" w:tplc="EF10EE12">
      <w:start w:val="1"/>
      <w:numFmt w:val="bullet"/>
      <w:lvlText w:val=""/>
      <w:lvlJc w:val="left"/>
      <w:pPr>
        <w:ind w:left="2160" w:hanging="360"/>
      </w:pPr>
      <w:rPr>
        <w:rFonts w:ascii="Wingdings" w:hAnsi="Wingdings" w:hint="default"/>
      </w:rPr>
    </w:lvl>
    <w:lvl w:ilvl="3" w:tplc="D84A2AC4">
      <w:start w:val="1"/>
      <w:numFmt w:val="bullet"/>
      <w:lvlText w:val=""/>
      <w:lvlJc w:val="left"/>
      <w:pPr>
        <w:ind w:left="2880" w:hanging="360"/>
      </w:pPr>
      <w:rPr>
        <w:rFonts w:ascii="Symbol" w:hAnsi="Symbol" w:hint="default"/>
      </w:rPr>
    </w:lvl>
    <w:lvl w:ilvl="4" w:tplc="2BBAC3C8">
      <w:start w:val="1"/>
      <w:numFmt w:val="bullet"/>
      <w:lvlText w:val="o"/>
      <w:lvlJc w:val="left"/>
      <w:pPr>
        <w:ind w:left="3600" w:hanging="360"/>
      </w:pPr>
      <w:rPr>
        <w:rFonts w:ascii="Courier New" w:hAnsi="Courier New" w:hint="default"/>
      </w:rPr>
    </w:lvl>
    <w:lvl w:ilvl="5" w:tplc="728018C2">
      <w:start w:val="1"/>
      <w:numFmt w:val="bullet"/>
      <w:lvlText w:val=""/>
      <w:lvlJc w:val="left"/>
      <w:pPr>
        <w:ind w:left="4320" w:hanging="360"/>
      </w:pPr>
      <w:rPr>
        <w:rFonts w:ascii="Wingdings" w:hAnsi="Wingdings" w:hint="default"/>
      </w:rPr>
    </w:lvl>
    <w:lvl w:ilvl="6" w:tplc="3F2A98B4">
      <w:start w:val="1"/>
      <w:numFmt w:val="bullet"/>
      <w:lvlText w:val=""/>
      <w:lvlJc w:val="left"/>
      <w:pPr>
        <w:ind w:left="5040" w:hanging="360"/>
      </w:pPr>
      <w:rPr>
        <w:rFonts w:ascii="Symbol" w:hAnsi="Symbol" w:hint="default"/>
      </w:rPr>
    </w:lvl>
    <w:lvl w:ilvl="7" w:tplc="C65EBB80">
      <w:start w:val="1"/>
      <w:numFmt w:val="bullet"/>
      <w:lvlText w:val="o"/>
      <w:lvlJc w:val="left"/>
      <w:pPr>
        <w:ind w:left="5760" w:hanging="360"/>
      </w:pPr>
      <w:rPr>
        <w:rFonts w:ascii="Courier New" w:hAnsi="Courier New" w:hint="default"/>
      </w:rPr>
    </w:lvl>
    <w:lvl w:ilvl="8" w:tplc="D7682C68">
      <w:start w:val="1"/>
      <w:numFmt w:val="bullet"/>
      <w:lvlText w:val=""/>
      <w:lvlJc w:val="left"/>
      <w:pPr>
        <w:ind w:left="6480" w:hanging="360"/>
      </w:pPr>
      <w:rPr>
        <w:rFonts w:ascii="Wingdings" w:hAnsi="Wingdings" w:hint="default"/>
      </w:rPr>
    </w:lvl>
  </w:abstractNum>
  <w:abstractNum w:abstractNumId="21" w15:restartNumberingAfterBreak="0">
    <w:nsid w:val="41C97809"/>
    <w:multiLevelType w:val="hybridMultilevel"/>
    <w:tmpl w:val="67161730"/>
    <w:lvl w:ilvl="0" w:tplc="E4D8C2F6">
      <w:start w:val="1"/>
      <w:numFmt w:val="bullet"/>
      <w:lvlText w:val=""/>
      <w:lvlJc w:val="left"/>
      <w:pPr>
        <w:ind w:left="720" w:hanging="360"/>
      </w:pPr>
      <w:rPr>
        <w:rFonts w:ascii="Symbol" w:hAnsi="Symbol" w:hint="default"/>
      </w:rPr>
    </w:lvl>
    <w:lvl w:ilvl="1" w:tplc="F5B82A00">
      <w:start w:val="1"/>
      <w:numFmt w:val="bullet"/>
      <w:lvlText w:val="o"/>
      <w:lvlJc w:val="left"/>
      <w:pPr>
        <w:ind w:left="1440" w:hanging="360"/>
      </w:pPr>
      <w:rPr>
        <w:rFonts w:ascii="Courier New" w:hAnsi="Courier New" w:hint="default"/>
      </w:rPr>
    </w:lvl>
    <w:lvl w:ilvl="2" w:tplc="C6624F8E">
      <w:start w:val="1"/>
      <w:numFmt w:val="bullet"/>
      <w:lvlText w:val=""/>
      <w:lvlJc w:val="left"/>
      <w:pPr>
        <w:ind w:left="2160" w:hanging="360"/>
      </w:pPr>
      <w:rPr>
        <w:rFonts w:ascii="Wingdings" w:hAnsi="Wingdings" w:hint="default"/>
      </w:rPr>
    </w:lvl>
    <w:lvl w:ilvl="3" w:tplc="4BD20DE6">
      <w:start w:val="1"/>
      <w:numFmt w:val="bullet"/>
      <w:lvlText w:val=""/>
      <w:lvlJc w:val="left"/>
      <w:pPr>
        <w:ind w:left="2880" w:hanging="360"/>
      </w:pPr>
      <w:rPr>
        <w:rFonts w:ascii="Symbol" w:hAnsi="Symbol" w:hint="default"/>
      </w:rPr>
    </w:lvl>
    <w:lvl w:ilvl="4" w:tplc="79D2D856">
      <w:start w:val="1"/>
      <w:numFmt w:val="bullet"/>
      <w:lvlText w:val="o"/>
      <w:lvlJc w:val="left"/>
      <w:pPr>
        <w:ind w:left="3600" w:hanging="360"/>
      </w:pPr>
      <w:rPr>
        <w:rFonts w:ascii="Courier New" w:hAnsi="Courier New" w:hint="default"/>
      </w:rPr>
    </w:lvl>
    <w:lvl w:ilvl="5" w:tplc="E24AF4A4">
      <w:start w:val="1"/>
      <w:numFmt w:val="bullet"/>
      <w:lvlText w:val=""/>
      <w:lvlJc w:val="left"/>
      <w:pPr>
        <w:ind w:left="4320" w:hanging="360"/>
      </w:pPr>
      <w:rPr>
        <w:rFonts w:ascii="Wingdings" w:hAnsi="Wingdings" w:hint="default"/>
      </w:rPr>
    </w:lvl>
    <w:lvl w:ilvl="6" w:tplc="EB68B406">
      <w:start w:val="1"/>
      <w:numFmt w:val="bullet"/>
      <w:lvlText w:val=""/>
      <w:lvlJc w:val="left"/>
      <w:pPr>
        <w:ind w:left="5040" w:hanging="360"/>
      </w:pPr>
      <w:rPr>
        <w:rFonts w:ascii="Symbol" w:hAnsi="Symbol" w:hint="default"/>
      </w:rPr>
    </w:lvl>
    <w:lvl w:ilvl="7" w:tplc="E6BAEB88">
      <w:start w:val="1"/>
      <w:numFmt w:val="bullet"/>
      <w:lvlText w:val="o"/>
      <w:lvlJc w:val="left"/>
      <w:pPr>
        <w:ind w:left="5760" w:hanging="360"/>
      </w:pPr>
      <w:rPr>
        <w:rFonts w:ascii="Courier New" w:hAnsi="Courier New" w:hint="default"/>
      </w:rPr>
    </w:lvl>
    <w:lvl w:ilvl="8" w:tplc="57EA0F80">
      <w:start w:val="1"/>
      <w:numFmt w:val="bullet"/>
      <w:lvlText w:val=""/>
      <w:lvlJc w:val="left"/>
      <w:pPr>
        <w:ind w:left="6480" w:hanging="360"/>
      </w:pPr>
      <w:rPr>
        <w:rFonts w:ascii="Wingdings" w:hAnsi="Wingdings" w:hint="default"/>
      </w:rPr>
    </w:lvl>
  </w:abstractNum>
  <w:abstractNum w:abstractNumId="22" w15:restartNumberingAfterBreak="0">
    <w:nsid w:val="49690BB0"/>
    <w:multiLevelType w:val="hybridMultilevel"/>
    <w:tmpl w:val="3FB0B33C"/>
    <w:lvl w:ilvl="0" w:tplc="78E42186">
      <w:start w:val="1"/>
      <w:numFmt w:val="bullet"/>
      <w:lvlText w:val=""/>
      <w:lvlJc w:val="left"/>
      <w:pPr>
        <w:ind w:left="720" w:hanging="360"/>
      </w:pPr>
      <w:rPr>
        <w:rFonts w:ascii="Symbol" w:hAnsi="Symbol" w:hint="default"/>
      </w:rPr>
    </w:lvl>
    <w:lvl w:ilvl="1" w:tplc="854AE76E">
      <w:start w:val="1"/>
      <w:numFmt w:val="bullet"/>
      <w:lvlText w:val="o"/>
      <w:lvlJc w:val="left"/>
      <w:pPr>
        <w:ind w:left="1440" w:hanging="360"/>
      </w:pPr>
      <w:rPr>
        <w:rFonts w:ascii="Courier New" w:hAnsi="Courier New" w:hint="default"/>
      </w:rPr>
    </w:lvl>
    <w:lvl w:ilvl="2" w:tplc="29065826">
      <w:start w:val="1"/>
      <w:numFmt w:val="bullet"/>
      <w:lvlText w:val=""/>
      <w:lvlJc w:val="left"/>
      <w:pPr>
        <w:ind w:left="2160" w:hanging="360"/>
      </w:pPr>
      <w:rPr>
        <w:rFonts w:ascii="Wingdings" w:hAnsi="Wingdings" w:hint="default"/>
      </w:rPr>
    </w:lvl>
    <w:lvl w:ilvl="3" w:tplc="1F66DC70">
      <w:start w:val="1"/>
      <w:numFmt w:val="bullet"/>
      <w:lvlText w:val=""/>
      <w:lvlJc w:val="left"/>
      <w:pPr>
        <w:ind w:left="2880" w:hanging="360"/>
      </w:pPr>
      <w:rPr>
        <w:rFonts w:ascii="Symbol" w:hAnsi="Symbol" w:hint="default"/>
      </w:rPr>
    </w:lvl>
    <w:lvl w:ilvl="4" w:tplc="362CB292">
      <w:start w:val="1"/>
      <w:numFmt w:val="bullet"/>
      <w:lvlText w:val="o"/>
      <w:lvlJc w:val="left"/>
      <w:pPr>
        <w:ind w:left="3600" w:hanging="360"/>
      </w:pPr>
      <w:rPr>
        <w:rFonts w:ascii="Courier New" w:hAnsi="Courier New" w:hint="default"/>
      </w:rPr>
    </w:lvl>
    <w:lvl w:ilvl="5" w:tplc="FC782524">
      <w:start w:val="1"/>
      <w:numFmt w:val="bullet"/>
      <w:lvlText w:val=""/>
      <w:lvlJc w:val="left"/>
      <w:pPr>
        <w:ind w:left="4320" w:hanging="360"/>
      </w:pPr>
      <w:rPr>
        <w:rFonts w:ascii="Wingdings" w:hAnsi="Wingdings" w:hint="default"/>
      </w:rPr>
    </w:lvl>
    <w:lvl w:ilvl="6" w:tplc="420EA8DC">
      <w:start w:val="1"/>
      <w:numFmt w:val="bullet"/>
      <w:lvlText w:val=""/>
      <w:lvlJc w:val="left"/>
      <w:pPr>
        <w:ind w:left="5040" w:hanging="360"/>
      </w:pPr>
      <w:rPr>
        <w:rFonts w:ascii="Symbol" w:hAnsi="Symbol" w:hint="default"/>
      </w:rPr>
    </w:lvl>
    <w:lvl w:ilvl="7" w:tplc="95AEA77A">
      <w:start w:val="1"/>
      <w:numFmt w:val="bullet"/>
      <w:lvlText w:val="o"/>
      <w:lvlJc w:val="left"/>
      <w:pPr>
        <w:ind w:left="5760" w:hanging="360"/>
      </w:pPr>
      <w:rPr>
        <w:rFonts w:ascii="Courier New" w:hAnsi="Courier New" w:hint="default"/>
      </w:rPr>
    </w:lvl>
    <w:lvl w:ilvl="8" w:tplc="81A8AE42">
      <w:start w:val="1"/>
      <w:numFmt w:val="bullet"/>
      <w:lvlText w:val=""/>
      <w:lvlJc w:val="left"/>
      <w:pPr>
        <w:ind w:left="6480" w:hanging="360"/>
      </w:pPr>
      <w:rPr>
        <w:rFonts w:ascii="Wingdings" w:hAnsi="Wingdings" w:hint="default"/>
      </w:rPr>
    </w:lvl>
  </w:abstractNum>
  <w:abstractNum w:abstractNumId="23" w15:restartNumberingAfterBreak="0">
    <w:nsid w:val="49A205CD"/>
    <w:multiLevelType w:val="hybridMultilevel"/>
    <w:tmpl w:val="833AA8D4"/>
    <w:lvl w:ilvl="0" w:tplc="5C92E62E">
      <w:start w:val="1"/>
      <w:numFmt w:val="bullet"/>
      <w:lvlText w:val=""/>
      <w:lvlJc w:val="left"/>
      <w:pPr>
        <w:ind w:left="720" w:hanging="360"/>
      </w:pPr>
      <w:rPr>
        <w:rFonts w:ascii="Symbol" w:hAnsi="Symbol" w:hint="default"/>
      </w:rPr>
    </w:lvl>
    <w:lvl w:ilvl="1" w:tplc="1B005002">
      <w:start w:val="1"/>
      <w:numFmt w:val="bullet"/>
      <w:lvlText w:val="o"/>
      <w:lvlJc w:val="left"/>
      <w:pPr>
        <w:ind w:left="1440" w:hanging="360"/>
      </w:pPr>
      <w:rPr>
        <w:rFonts w:ascii="Courier New" w:hAnsi="Courier New" w:hint="default"/>
      </w:rPr>
    </w:lvl>
    <w:lvl w:ilvl="2" w:tplc="F50EC7DC">
      <w:start w:val="1"/>
      <w:numFmt w:val="bullet"/>
      <w:lvlText w:val=""/>
      <w:lvlJc w:val="left"/>
      <w:pPr>
        <w:ind w:left="2160" w:hanging="360"/>
      </w:pPr>
      <w:rPr>
        <w:rFonts w:ascii="Wingdings" w:hAnsi="Wingdings" w:hint="default"/>
      </w:rPr>
    </w:lvl>
    <w:lvl w:ilvl="3" w:tplc="F4449476">
      <w:start w:val="1"/>
      <w:numFmt w:val="bullet"/>
      <w:lvlText w:val=""/>
      <w:lvlJc w:val="left"/>
      <w:pPr>
        <w:ind w:left="2880" w:hanging="360"/>
      </w:pPr>
      <w:rPr>
        <w:rFonts w:ascii="Symbol" w:hAnsi="Symbol" w:hint="default"/>
      </w:rPr>
    </w:lvl>
    <w:lvl w:ilvl="4" w:tplc="0444F938">
      <w:start w:val="1"/>
      <w:numFmt w:val="bullet"/>
      <w:lvlText w:val="o"/>
      <w:lvlJc w:val="left"/>
      <w:pPr>
        <w:ind w:left="3600" w:hanging="360"/>
      </w:pPr>
      <w:rPr>
        <w:rFonts w:ascii="Courier New" w:hAnsi="Courier New" w:hint="default"/>
      </w:rPr>
    </w:lvl>
    <w:lvl w:ilvl="5" w:tplc="A4D40824">
      <w:start w:val="1"/>
      <w:numFmt w:val="bullet"/>
      <w:lvlText w:val=""/>
      <w:lvlJc w:val="left"/>
      <w:pPr>
        <w:ind w:left="4320" w:hanging="360"/>
      </w:pPr>
      <w:rPr>
        <w:rFonts w:ascii="Wingdings" w:hAnsi="Wingdings" w:hint="default"/>
      </w:rPr>
    </w:lvl>
    <w:lvl w:ilvl="6" w:tplc="CDE0B68A">
      <w:start w:val="1"/>
      <w:numFmt w:val="bullet"/>
      <w:lvlText w:val=""/>
      <w:lvlJc w:val="left"/>
      <w:pPr>
        <w:ind w:left="5040" w:hanging="360"/>
      </w:pPr>
      <w:rPr>
        <w:rFonts w:ascii="Symbol" w:hAnsi="Symbol" w:hint="default"/>
      </w:rPr>
    </w:lvl>
    <w:lvl w:ilvl="7" w:tplc="6916E510">
      <w:start w:val="1"/>
      <w:numFmt w:val="bullet"/>
      <w:lvlText w:val="o"/>
      <w:lvlJc w:val="left"/>
      <w:pPr>
        <w:ind w:left="5760" w:hanging="360"/>
      </w:pPr>
      <w:rPr>
        <w:rFonts w:ascii="Courier New" w:hAnsi="Courier New" w:hint="default"/>
      </w:rPr>
    </w:lvl>
    <w:lvl w:ilvl="8" w:tplc="5C049F30">
      <w:start w:val="1"/>
      <w:numFmt w:val="bullet"/>
      <w:lvlText w:val=""/>
      <w:lvlJc w:val="left"/>
      <w:pPr>
        <w:ind w:left="6480" w:hanging="360"/>
      </w:pPr>
      <w:rPr>
        <w:rFonts w:ascii="Wingdings" w:hAnsi="Wingdings" w:hint="default"/>
      </w:rPr>
    </w:lvl>
  </w:abstractNum>
  <w:abstractNum w:abstractNumId="24" w15:restartNumberingAfterBreak="0">
    <w:nsid w:val="4C8978AA"/>
    <w:multiLevelType w:val="hybridMultilevel"/>
    <w:tmpl w:val="B9C8E32A"/>
    <w:lvl w:ilvl="0" w:tplc="85EC4FFA">
      <w:start w:val="1"/>
      <w:numFmt w:val="bullet"/>
      <w:lvlText w:val=""/>
      <w:lvlJc w:val="left"/>
      <w:pPr>
        <w:ind w:left="720" w:hanging="360"/>
      </w:pPr>
      <w:rPr>
        <w:rFonts w:ascii="Symbol" w:hAnsi="Symbol" w:hint="default"/>
      </w:rPr>
    </w:lvl>
    <w:lvl w:ilvl="1" w:tplc="C31EDEF8">
      <w:start w:val="1"/>
      <w:numFmt w:val="bullet"/>
      <w:lvlText w:val="o"/>
      <w:lvlJc w:val="left"/>
      <w:pPr>
        <w:ind w:left="1440" w:hanging="360"/>
      </w:pPr>
      <w:rPr>
        <w:rFonts w:ascii="Courier New" w:hAnsi="Courier New" w:hint="default"/>
      </w:rPr>
    </w:lvl>
    <w:lvl w:ilvl="2" w:tplc="72465F9A">
      <w:start w:val="1"/>
      <w:numFmt w:val="bullet"/>
      <w:lvlText w:val=""/>
      <w:lvlJc w:val="left"/>
      <w:pPr>
        <w:ind w:left="2160" w:hanging="360"/>
      </w:pPr>
      <w:rPr>
        <w:rFonts w:ascii="Wingdings" w:hAnsi="Wingdings" w:hint="default"/>
      </w:rPr>
    </w:lvl>
    <w:lvl w:ilvl="3" w:tplc="2014FBEC">
      <w:start w:val="1"/>
      <w:numFmt w:val="bullet"/>
      <w:lvlText w:val=""/>
      <w:lvlJc w:val="left"/>
      <w:pPr>
        <w:ind w:left="2880" w:hanging="360"/>
      </w:pPr>
      <w:rPr>
        <w:rFonts w:ascii="Symbol" w:hAnsi="Symbol" w:hint="default"/>
      </w:rPr>
    </w:lvl>
    <w:lvl w:ilvl="4" w:tplc="0EF6455A">
      <w:start w:val="1"/>
      <w:numFmt w:val="bullet"/>
      <w:lvlText w:val="o"/>
      <w:lvlJc w:val="left"/>
      <w:pPr>
        <w:ind w:left="3600" w:hanging="360"/>
      </w:pPr>
      <w:rPr>
        <w:rFonts w:ascii="Courier New" w:hAnsi="Courier New" w:hint="default"/>
      </w:rPr>
    </w:lvl>
    <w:lvl w:ilvl="5" w:tplc="FE440A6A">
      <w:start w:val="1"/>
      <w:numFmt w:val="bullet"/>
      <w:lvlText w:val=""/>
      <w:lvlJc w:val="left"/>
      <w:pPr>
        <w:ind w:left="4320" w:hanging="360"/>
      </w:pPr>
      <w:rPr>
        <w:rFonts w:ascii="Wingdings" w:hAnsi="Wingdings" w:hint="default"/>
      </w:rPr>
    </w:lvl>
    <w:lvl w:ilvl="6" w:tplc="F6AEFE72">
      <w:start w:val="1"/>
      <w:numFmt w:val="bullet"/>
      <w:lvlText w:val=""/>
      <w:lvlJc w:val="left"/>
      <w:pPr>
        <w:ind w:left="5040" w:hanging="360"/>
      </w:pPr>
      <w:rPr>
        <w:rFonts w:ascii="Symbol" w:hAnsi="Symbol" w:hint="default"/>
      </w:rPr>
    </w:lvl>
    <w:lvl w:ilvl="7" w:tplc="15D4C15E">
      <w:start w:val="1"/>
      <w:numFmt w:val="bullet"/>
      <w:lvlText w:val="o"/>
      <w:lvlJc w:val="left"/>
      <w:pPr>
        <w:ind w:left="5760" w:hanging="360"/>
      </w:pPr>
      <w:rPr>
        <w:rFonts w:ascii="Courier New" w:hAnsi="Courier New" w:hint="default"/>
      </w:rPr>
    </w:lvl>
    <w:lvl w:ilvl="8" w:tplc="CE646B8A">
      <w:start w:val="1"/>
      <w:numFmt w:val="bullet"/>
      <w:lvlText w:val=""/>
      <w:lvlJc w:val="left"/>
      <w:pPr>
        <w:ind w:left="6480" w:hanging="360"/>
      </w:pPr>
      <w:rPr>
        <w:rFonts w:ascii="Wingdings" w:hAnsi="Wingdings" w:hint="default"/>
      </w:rPr>
    </w:lvl>
  </w:abstractNum>
  <w:abstractNum w:abstractNumId="25" w15:restartNumberingAfterBreak="0">
    <w:nsid w:val="5FC0218E"/>
    <w:multiLevelType w:val="hybridMultilevel"/>
    <w:tmpl w:val="1E7CC156"/>
    <w:lvl w:ilvl="0" w:tplc="9000D93A">
      <w:start w:val="1"/>
      <w:numFmt w:val="bullet"/>
      <w:lvlText w:val=""/>
      <w:lvlJc w:val="left"/>
      <w:pPr>
        <w:ind w:left="720" w:hanging="360"/>
      </w:pPr>
      <w:rPr>
        <w:rFonts w:ascii="Symbol" w:hAnsi="Symbol" w:hint="default"/>
      </w:rPr>
    </w:lvl>
    <w:lvl w:ilvl="1" w:tplc="36943CDE">
      <w:start w:val="1"/>
      <w:numFmt w:val="bullet"/>
      <w:lvlText w:val="o"/>
      <w:lvlJc w:val="left"/>
      <w:pPr>
        <w:ind w:left="1440" w:hanging="360"/>
      </w:pPr>
      <w:rPr>
        <w:rFonts w:ascii="Courier New" w:hAnsi="Courier New" w:hint="default"/>
      </w:rPr>
    </w:lvl>
    <w:lvl w:ilvl="2" w:tplc="6E60DC0E">
      <w:start w:val="1"/>
      <w:numFmt w:val="bullet"/>
      <w:lvlText w:val=""/>
      <w:lvlJc w:val="left"/>
      <w:pPr>
        <w:ind w:left="2160" w:hanging="360"/>
      </w:pPr>
      <w:rPr>
        <w:rFonts w:ascii="Wingdings" w:hAnsi="Wingdings" w:hint="default"/>
      </w:rPr>
    </w:lvl>
    <w:lvl w:ilvl="3" w:tplc="9B82756A">
      <w:start w:val="1"/>
      <w:numFmt w:val="bullet"/>
      <w:lvlText w:val=""/>
      <w:lvlJc w:val="left"/>
      <w:pPr>
        <w:ind w:left="2880" w:hanging="360"/>
      </w:pPr>
      <w:rPr>
        <w:rFonts w:ascii="Symbol" w:hAnsi="Symbol" w:hint="default"/>
      </w:rPr>
    </w:lvl>
    <w:lvl w:ilvl="4" w:tplc="C46298F4">
      <w:start w:val="1"/>
      <w:numFmt w:val="bullet"/>
      <w:lvlText w:val="o"/>
      <w:lvlJc w:val="left"/>
      <w:pPr>
        <w:ind w:left="3600" w:hanging="360"/>
      </w:pPr>
      <w:rPr>
        <w:rFonts w:ascii="Courier New" w:hAnsi="Courier New" w:hint="default"/>
      </w:rPr>
    </w:lvl>
    <w:lvl w:ilvl="5" w:tplc="4F5C0220">
      <w:start w:val="1"/>
      <w:numFmt w:val="bullet"/>
      <w:lvlText w:val=""/>
      <w:lvlJc w:val="left"/>
      <w:pPr>
        <w:ind w:left="4320" w:hanging="360"/>
      </w:pPr>
      <w:rPr>
        <w:rFonts w:ascii="Wingdings" w:hAnsi="Wingdings" w:hint="default"/>
      </w:rPr>
    </w:lvl>
    <w:lvl w:ilvl="6" w:tplc="C7580BFE">
      <w:start w:val="1"/>
      <w:numFmt w:val="bullet"/>
      <w:lvlText w:val=""/>
      <w:lvlJc w:val="left"/>
      <w:pPr>
        <w:ind w:left="5040" w:hanging="360"/>
      </w:pPr>
      <w:rPr>
        <w:rFonts w:ascii="Symbol" w:hAnsi="Symbol" w:hint="default"/>
      </w:rPr>
    </w:lvl>
    <w:lvl w:ilvl="7" w:tplc="7646EB98">
      <w:start w:val="1"/>
      <w:numFmt w:val="bullet"/>
      <w:lvlText w:val="o"/>
      <w:lvlJc w:val="left"/>
      <w:pPr>
        <w:ind w:left="5760" w:hanging="360"/>
      </w:pPr>
      <w:rPr>
        <w:rFonts w:ascii="Courier New" w:hAnsi="Courier New" w:hint="default"/>
      </w:rPr>
    </w:lvl>
    <w:lvl w:ilvl="8" w:tplc="E8DE1378">
      <w:start w:val="1"/>
      <w:numFmt w:val="bullet"/>
      <w:lvlText w:val=""/>
      <w:lvlJc w:val="left"/>
      <w:pPr>
        <w:ind w:left="6480" w:hanging="360"/>
      </w:pPr>
      <w:rPr>
        <w:rFonts w:ascii="Wingdings" w:hAnsi="Wingdings" w:hint="default"/>
      </w:rPr>
    </w:lvl>
  </w:abstractNum>
  <w:abstractNum w:abstractNumId="26" w15:restartNumberingAfterBreak="0">
    <w:nsid w:val="60E1558D"/>
    <w:multiLevelType w:val="hybridMultilevel"/>
    <w:tmpl w:val="A176C4F4"/>
    <w:lvl w:ilvl="0" w:tplc="7578F526">
      <w:start w:val="1"/>
      <w:numFmt w:val="bullet"/>
      <w:lvlText w:val="-"/>
      <w:lvlJc w:val="left"/>
      <w:pPr>
        <w:ind w:left="720" w:hanging="360"/>
      </w:pPr>
      <w:rPr>
        <w:rFonts w:ascii="Calibri" w:hAnsi="Calibri" w:hint="default"/>
      </w:rPr>
    </w:lvl>
    <w:lvl w:ilvl="1" w:tplc="7F125BB4">
      <w:start w:val="1"/>
      <w:numFmt w:val="bullet"/>
      <w:lvlText w:val="o"/>
      <w:lvlJc w:val="left"/>
      <w:pPr>
        <w:ind w:left="1440" w:hanging="360"/>
      </w:pPr>
      <w:rPr>
        <w:rFonts w:ascii="Courier New" w:hAnsi="Courier New" w:hint="default"/>
      </w:rPr>
    </w:lvl>
    <w:lvl w:ilvl="2" w:tplc="74A8DEEA">
      <w:start w:val="1"/>
      <w:numFmt w:val="bullet"/>
      <w:lvlText w:val=""/>
      <w:lvlJc w:val="left"/>
      <w:pPr>
        <w:ind w:left="2160" w:hanging="360"/>
      </w:pPr>
      <w:rPr>
        <w:rFonts w:ascii="Wingdings" w:hAnsi="Wingdings" w:hint="default"/>
      </w:rPr>
    </w:lvl>
    <w:lvl w:ilvl="3" w:tplc="6E925380">
      <w:start w:val="1"/>
      <w:numFmt w:val="bullet"/>
      <w:lvlText w:val=""/>
      <w:lvlJc w:val="left"/>
      <w:pPr>
        <w:ind w:left="2880" w:hanging="360"/>
      </w:pPr>
      <w:rPr>
        <w:rFonts w:ascii="Symbol" w:hAnsi="Symbol" w:hint="default"/>
      </w:rPr>
    </w:lvl>
    <w:lvl w:ilvl="4" w:tplc="C0529546">
      <w:start w:val="1"/>
      <w:numFmt w:val="bullet"/>
      <w:lvlText w:val="o"/>
      <w:lvlJc w:val="left"/>
      <w:pPr>
        <w:ind w:left="3600" w:hanging="360"/>
      </w:pPr>
      <w:rPr>
        <w:rFonts w:ascii="Courier New" w:hAnsi="Courier New" w:hint="default"/>
      </w:rPr>
    </w:lvl>
    <w:lvl w:ilvl="5" w:tplc="3850C20A">
      <w:start w:val="1"/>
      <w:numFmt w:val="bullet"/>
      <w:lvlText w:val=""/>
      <w:lvlJc w:val="left"/>
      <w:pPr>
        <w:ind w:left="4320" w:hanging="360"/>
      </w:pPr>
      <w:rPr>
        <w:rFonts w:ascii="Wingdings" w:hAnsi="Wingdings" w:hint="default"/>
      </w:rPr>
    </w:lvl>
    <w:lvl w:ilvl="6" w:tplc="969ECD74">
      <w:start w:val="1"/>
      <w:numFmt w:val="bullet"/>
      <w:lvlText w:val=""/>
      <w:lvlJc w:val="left"/>
      <w:pPr>
        <w:ind w:left="5040" w:hanging="360"/>
      </w:pPr>
      <w:rPr>
        <w:rFonts w:ascii="Symbol" w:hAnsi="Symbol" w:hint="default"/>
      </w:rPr>
    </w:lvl>
    <w:lvl w:ilvl="7" w:tplc="91E46758">
      <w:start w:val="1"/>
      <w:numFmt w:val="bullet"/>
      <w:lvlText w:val="o"/>
      <w:lvlJc w:val="left"/>
      <w:pPr>
        <w:ind w:left="5760" w:hanging="360"/>
      </w:pPr>
      <w:rPr>
        <w:rFonts w:ascii="Courier New" w:hAnsi="Courier New" w:hint="default"/>
      </w:rPr>
    </w:lvl>
    <w:lvl w:ilvl="8" w:tplc="F84E81E8">
      <w:start w:val="1"/>
      <w:numFmt w:val="bullet"/>
      <w:lvlText w:val=""/>
      <w:lvlJc w:val="left"/>
      <w:pPr>
        <w:ind w:left="6480" w:hanging="360"/>
      </w:pPr>
      <w:rPr>
        <w:rFonts w:ascii="Wingdings" w:hAnsi="Wingdings" w:hint="default"/>
      </w:rPr>
    </w:lvl>
  </w:abstractNum>
  <w:abstractNum w:abstractNumId="27" w15:restartNumberingAfterBreak="0">
    <w:nsid w:val="615C3F5A"/>
    <w:multiLevelType w:val="hybridMultilevel"/>
    <w:tmpl w:val="1CDEDD82"/>
    <w:lvl w:ilvl="0" w:tplc="7630A19E">
      <w:start w:val="1"/>
      <w:numFmt w:val="bullet"/>
      <w:lvlText w:val=""/>
      <w:lvlJc w:val="left"/>
      <w:pPr>
        <w:ind w:left="720" w:hanging="360"/>
      </w:pPr>
      <w:rPr>
        <w:rFonts w:ascii="Symbol" w:hAnsi="Symbol" w:hint="default"/>
      </w:rPr>
    </w:lvl>
    <w:lvl w:ilvl="1" w:tplc="DC28A6E8">
      <w:start w:val="1"/>
      <w:numFmt w:val="bullet"/>
      <w:lvlText w:val="o"/>
      <w:lvlJc w:val="left"/>
      <w:pPr>
        <w:ind w:left="1440" w:hanging="360"/>
      </w:pPr>
      <w:rPr>
        <w:rFonts w:ascii="Courier New" w:hAnsi="Courier New" w:hint="default"/>
      </w:rPr>
    </w:lvl>
    <w:lvl w:ilvl="2" w:tplc="7B46B210">
      <w:start w:val="1"/>
      <w:numFmt w:val="bullet"/>
      <w:lvlText w:val=""/>
      <w:lvlJc w:val="left"/>
      <w:pPr>
        <w:ind w:left="2160" w:hanging="360"/>
      </w:pPr>
      <w:rPr>
        <w:rFonts w:ascii="Wingdings" w:hAnsi="Wingdings" w:hint="default"/>
      </w:rPr>
    </w:lvl>
    <w:lvl w:ilvl="3" w:tplc="B46625E8">
      <w:start w:val="1"/>
      <w:numFmt w:val="bullet"/>
      <w:lvlText w:val=""/>
      <w:lvlJc w:val="left"/>
      <w:pPr>
        <w:ind w:left="2880" w:hanging="360"/>
      </w:pPr>
      <w:rPr>
        <w:rFonts w:ascii="Symbol" w:hAnsi="Symbol" w:hint="default"/>
      </w:rPr>
    </w:lvl>
    <w:lvl w:ilvl="4" w:tplc="984C10E2">
      <w:start w:val="1"/>
      <w:numFmt w:val="bullet"/>
      <w:lvlText w:val="o"/>
      <w:lvlJc w:val="left"/>
      <w:pPr>
        <w:ind w:left="3600" w:hanging="360"/>
      </w:pPr>
      <w:rPr>
        <w:rFonts w:ascii="Courier New" w:hAnsi="Courier New" w:hint="default"/>
      </w:rPr>
    </w:lvl>
    <w:lvl w:ilvl="5" w:tplc="197E7138">
      <w:start w:val="1"/>
      <w:numFmt w:val="bullet"/>
      <w:lvlText w:val=""/>
      <w:lvlJc w:val="left"/>
      <w:pPr>
        <w:ind w:left="4320" w:hanging="360"/>
      </w:pPr>
      <w:rPr>
        <w:rFonts w:ascii="Wingdings" w:hAnsi="Wingdings" w:hint="default"/>
      </w:rPr>
    </w:lvl>
    <w:lvl w:ilvl="6" w:tplc="F8DCB15E">
      <w:start w:val="1"/>
      <w:numFmt w:val="bullet"/>
      <w:lvlText w:val=""/>
      <w:lvlJc w:val="left"/>
      <w:pPr>
        <w:ind w:left="5040" w:hanging="360"/>
      </w:pPr>
      <w:rPr>
        <w:rFonts w:ascii="Symbol" w:hAnsi="Symbol" w:hint="default"/>
      </w:rPr>
    </w:lvl>
    <w:lvl w:ilvl="7" w:tplc="00E23918">
      <w:start w:val="1"/>
      <w:numFmt w:val="bullet"/>
      <w:lvlText w:val="o"/>
      <w:lvlJc w:val="left"/>
      <w:pPr>
        <w:ind w:left="5760" w:hanging="360"/>
      </w:pPr>
      <w:rPr>
        <w:rFonts w:ascii="Courier New" w:hAnsi="Courier New" w:hint="default"/>
      </w:rPr>
    </w:lvl>
    <w:lvl w:ilvl="8" w:tplc="CD164330">
      <w:start w:val="1"/>
      <w:numFmt w:val="bullet"/>
      <w:lvlText w:val=""/>
      <w:lvlJc w:val="left"/>
      <w:pPr>
        <w:ind w:left="6480" w:hanging="360"/>
      </w:pPr>
      <w:rPr>
        <w:rFonts w:ascii="Wingdings" w:hAnsi="Wingdings" w:hint="default"/>
      </w:rPr>
    </w:lvl>
  </w:abstractNum>
  <w:abstractNum w:abstractNumId="28" w15:restartNumberingAfterBreak="0">
    <w:nsid w:val="6294076C"/>
    <w:multiLevelType w:val="hybridMultilevel"/>
    <w:tmpl w:val="4072E5E4"/>
    <w:lvl w:ilvl="0" w:tplc="6AE426D6">
      <w:numFmt w:val="bullet"/>
      <w:lvlText w:val="-"/>
      <w:lvlJc w:val="left"/>
      <w:pPr>
        <w:ind w:left="720" w:hanging="360"/>
      </w:pPr>
      <w:rPr>
        <w:rFonts w:ascii="Calluna-Regular" w:eastAsiaTheme="minorHAnsi" w:hAnsi="Calluna-Regular" w:cs="Calluna-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C23DA9"/>
    <w:multiLevelType w:val="hybridMultilevel"/>
    <w:tmpl w:val="7A64F544"/>
    <w:lvl w:ilvl="0" w:tplc="B8CCE29A">
      <w:start w:val="1"/>
      <w:numFmt w:val="bullet"/>
      <w:lvlText w:val=""/>
      <w:lvlJc w:val="left"/>
      <w:pPr>
        <w:ind w:left="720" w:hanging="360"/>
      </w:pPr>
      <w:rPr>
        <w:rFonts w:ascii="Symbol" w:hAnsi="Symbol" w:hint="default"/>
      </w:rPr>
    </w:lvl>
    <w:lvl w:ilvl="1" w:tplc="D548EBE6">
      <w:start w:val="1"/>
      <w:numFmt w:val="bullet"/>
      <w:lvlText w:val="o"/>
      <w:lvlJc w:val="left"/>
      <w:pPr>
        <w:ind w:left="1440" w:hanging="360"/>
      </w:pPr>
      <w:rPr>
        <w:rFonts w:ascii="Courier New" w:hAnsi="Courier New" w:hint="default"/>
      </w:rPr>
    </w:lvl>
    <w:lvl w:ilvl="2" w:tplc="96327F6E">
      <w:start w:val="1"/>
      <w:numFmt w:val="bullet"/>
      <w:lvlText w:val=""/>
      <w:lvlJc w:val="left"/>
      <w:pPr>
        <w:ind w:left="2160" w:hanging="360"/>
      </w:pPr>
      <w:rPr>
        <w:rFonts w:ascii="Wingdings" w:hAnsi="Wingdings" w:hint="default"/>
      </w:rPr>
    </w:lvl>
    <w:lvl w:ilvl="3" w:tplc="3D0201A8">
      <w:start w:val="1"/>
      <w:numFmt w:val="bullet"/>
      <w:lvlText w:val=""/>
      <w:lvlJc w:val="left"/>
      <w:pPr>
        <w:ind w:left="2880" w:hanging="360"/>
      </w:pPr>
      <w:rPr>
        <w:rFonts w:ascii="Symbol" w:hAnsi="Symbol" w:hint="default"/>
      </w:rPr>
    </w:lvl>
    <w:lvl w:ilvl="4" w:tplc="E1D66A1C">
      <w:start w:val="1"/>
      <w:numFmt w:val="bullet"/>
      <w:lvlText w:val="o"/>
      <w:lvlJc w:val="left"/>
      <w:pPr>
        <w:ind w:left="3600" w:hanging="360"/>
      </w:pPr>
      <w:rPr>
        <w:rFonts w:ascii="Courier New" w:hAnsi="Courier New" w:hint="default"/>
      </w:rPr>
    </w:lvl>
    <w:lvl w:ilvl="5" w:tplc="4B64C784">
      <w:start w:val="1"/>
      <w:numFmt w:val="bullet"/>
      <w:lvlText w:val=""/>
      <w:lvlJc w:val="left"/>
      <w:pPr>
        <w:ind w:left="4320" w:hanging="360"/>
      </w:pPr>
      <w:rPr>
        <w:rFonts w:ascii="Wingdings" w:hAnsi="Wingdings" w:hint="default"/>
      </w:rPr>
    </w:lvl>
    <w:lvl w:ilvl="6" w:tplc="9BCA0E52">
      <w:start w:val="1"/>
      <w:numFmt w:val="bullet"/>
      <w:lvlText w:val=""/>
      <w:lvlJc w:val="left"/>
      <w:pPr>
        <w:ind w:left="5040" w:hanging="360"/>
      </w:pPr>
      <w:rPr>
        <w:rFonts w:ascii="Symbol" w:hAnsi="Symbol" w:hint="default"/>
      </w:rPr>
    </w:lvl>
    <w:lvl w:ilvl="7" w:tplc="D2FC93E6">
      <w:start w:val="1"/>
      <w:numFmt w:val="bullet"/>
      <w:lvlText w:val="o"/>
      <w:lvlJc w:val="left"/>
      <w:pPr>
        <w:ind w:left="5760" w:hanging="360"/>
      </w:pPr>
      <w:rPr>
        <w:rFonts w:ascii="Courier New" w:hAnsi="Courier New" w:hint="default"/>
      </w:rPr>
    </w:lvl>
    <w:lvl w:ilvl="8" w:tplc="7666C5E2">
      <w:start w:val="1"/>
      <w:numFmt w:val="bullet"/>
      <w:lvlText w:val=""/>
      <w:lvlJc w:val="left"/>
      <w:pPr>
        <w:ind w:left="6480" w:hanging="360"/>
      </w:pPr>
      <w:rPr>
        <w:rFonts w:ascii="Wingdings" w:hAnsi="Wingdings" w:hint="default"/>
      </w:rPr>
    </w:lvl>
  </w:abstractNum>
  <w:abstractNum w:abstractNumId="30" w15:restartNumberingAfterBreak="0">
    <w:nsid w:val="6CDB68AA"/>
    <w:multiLevelType w:val="hybridMultilevel"/>
    <w:tmpl w:val="3ED4CD76"/>
    <w:lvl w:ilvl="0" w:tplc="E0525CE0">
      <w:start w:val="1"/>
      <w:numFmt w:val="bullet"/>
      <w:lvlText w:val=""/>
      <w:lvlJc w:val="left"/>
      <w:pPr>
        <w:ind w:left="720" w:hanging="360"/>
      </w:pPr>
      <w:rPr>
        <w:rFonts w:ascii="Symbol" w:hAnsi="Symbol" w:hint="default"/>
      </w:rPr>
    </w:lvl>
    <w:lvl w:ilvl="1" w:tplc="85826F42">
      <w:start w:val="1"/>
      <w:numFmt w:val="bullet"/>
      <w:lvlText w:val="o"/>
      <w:lvlJc w:val="left"/>
      <w:pPr>
        <w:ind w:left="1440" w:hanging="360"/>
      </w:pPr>
      <w:rPr>
        <w:rFonts w:ascii="Courier New" w:hAnsi="Courier New" w:hint="default"/>
      </w:rPr>
    </w:lvl>
    <w:lvl w:ilvl="2" w:tplc="CA04ABDE">
      <w:start w:val="1"/>
      <w:numFmt w:val="bullet"/>
      <w:lvlText w:val=""/>
      <w:lvlJc w:val="left"/>
      <w:pPr>
        <w:ind w:left="2160" w:hanging="360"/>
      </w:pPr>
      <w:rPr>
        <w:rFonts w:ascii="Wingdings" w:hAnsi="Wingdings" w:hint="default"/>
      </w:rPr>
    </w:lvl>
    <w:lvl w:ilvl="3" w:tplc="F39433C2">
      <w:start w:val="1"/>
      <w:numFmt w:val="bullet"/>
      <w:lvlText w:val=""/>
      <w:lvlJc w:val="left"/>
      <w:pPr>
        <w:ind w:left="2880" w:hanging="360"/>
      </w:pPr>
      <w:rPr>
        <w:rFonts w:ascii="Symbol" w:hAnsi="Symbol" w:hint="default"/>
      </w:rPr>
    </w:lvl>
    <w:lvl w:ilvl="4" w:tplc="F8F0D86E">
      <w:start w:val="1"/>
      <w:numFmt w:val="bullet"/>
      <w:lvlText w:val="o"/>
      <w:lvlJc w:val="left"/>
      <w:pPr>
        <w:ind w:left="3600" w:hanging="360"/>
      </w:pPr>
      <w:rPr>
        <w:rFonts w:ascii="Courier New" w:hAnsi="Courier New" w:hint="default"/>
      </w:rPr>
    </w:lvl>
    <w:lvl w:ilvl="5" w:tplc="6DD892AA">
      <w:start w:val="1"/>
      <w:numFmt w:val="bullet"/>
      <w:lvlText w:val=""/>
      <w:lvlJc w:val="left"/>
      <w:pPr>
        <w:ind w:left="4320" w:hanging="360"/>
      </w:pPr>
      <w:rPr>
        <w:rFonts w:ascii="Wingdings" w:hAnsi="Wingdings" w:hint="default"/>
      </w:rPr>
    </w:lvl>
    <w:lvl w:ilvl="6" w:tplc="0E867A02">
      <w:start w:val="1"/>
      <w:numFmt w:val="bullet"/>
      <w:lvlText w:val=""/>
      <w:lvlJc w:val="left"/>
      <w:pPr>
        <w:ind w:left="5040" w:hanging="360"/>
      </w:pPr>
      <w:rPr>
        <w:rFonts w:ascii="Symbol" w:hAnsi="Symbol" w:hint="default"/>
      </w:rPr>
    </w:lvl>
    <w:lvl w:ilvl="7" w:tplc="26141A18">
      <w:start w:val="1"/>
      <w:numFmt w:val="bullet"/>
      <w:lvlText w:val="o"/>
      <w:lvlJc w:val="left"/>
      <w:pPr>
        <w:ind w:left="5760" w:hanging="360"/>
      </w:pPr>
      <w:rPr>
        <w:rFonts w:ascii="Courier New" w:hAnsi="Courier New" w:hint="default"/>
      </w:rPr>
    </w:lvl>
    <w:lvl w:ilvl="8" w:tplc="4A6EDEF4">
      <w:start w:val="1"/>
      <w:numFmt w:val="bullet"/>
      <w:lvlText w:val=""/>
      <w:lvlJc w:val="left"/>
      <w:pPr>
        <w:ind w:left="6480" w:hanging="360"/>
      </w:pPr>
      <w:rPr>
        <w:rFonts w:ascii="Wingdings" w:hAnsi="Wingdings" w:hint="default"/>
      </w:rPr>
    </w:lvl>
  </w:abstractNum>
  <w:abstractNum w:abstractNumId="31" w15:restartNumberingAfterBreak="0">
    <w:nsid w:val="6DC901AB"/>
    <w:multiLevelType w:val="hybridMultilevel"/>
    <w:tmpl w:val="342865A6"/>
    <w:lvl w:ilvl="0" w:tplc="F5043F02">
      <w:start w:val="1"/>
      <w:numFmt w:val="bullet"/>
      <w:lvlText w:val=""/>
      <w:lvlJc w:val="left"/>
      <w:pPr>
        <w:ind w:left="720" w:hanging="360"/>
      </w:pPr>
      <w:rPr>
        <w:rFonts w:ascii="Symbol" w:hAnsi="Symbol" w:hint="default"/>
      </w:rPr>
    </w:lvl>
    <w:lvl w:ilvl="1" w:tplc="BD7828EE">
      <w:start w:val="1"/>
      <w:numFmt w:val="bullet"/>
      <w:lvlText w:val="o"/>
      <w:lvlJc w:val="left"/>
      <w:pPr>
        <w:ind w:left="1440" w:hanging="360"/>
      </w:pPr>
      <w:rPr>
        <w:rFonts w:ascii="Courier New" w:hAnsi="Courier New" w:hint="default"/>
      </w:rPr>
    </w:lvl>
    <w:lvl w:ilvl="2" w:tplc="9976C844">
      <w:start w:val="1"/>
      <w:numFmt w:val="bullet"/>
      <w:lvlText w:val=""/>
      <w:lvlJc w:val="left"/>
      <w:pPr>
        <w:ind w:left="2160" w:hanging="360"/>
      </w:pPr>
      <w:rPr>
        <w:rFonts w:ascii="Wingdings" w:hAnsi="Wingdings" w:hint="default"/>
      </w:rPr>
    </w:lvl>
    <w:lvl w:ilvl="3" w:tplc="894CC2FE">
      <w:start w:val="1"/>
      <w:numFmt w:val="bullet"/>
      <w:lvlText w:val=""/>
      <w:lvlJc w:val="left"/>
      <w:pPr>
        <w:ind w:left="2880" w:hanging="360"/>
      </w:pPr>
      <w:rPr>
        <w:rFonts w:ascii="Symbol" w:hAnsi="Symbol" w:hint="default"/>
      </w:rPr>
    </w:lvl>
    <w:lvl w:ilvl="4" w:tplc="0B480CD4">
      <w:start w:val="1"/>
      <w:numFmt w:val="bullet"/>
      <w:lvlText w:val="o"/>
      <w:lvlJc w:val="left"/>
      <w:pPr>
        <w:ind w:left="3600" w:hanging="360"/>
      </w:pPr>
      <w:rPr>
        <w:rFonts w:ascii="Courier New" w:hAnsi="Courier New" w:hint="default"/>
      </w:rPr>
    </w:lvl>
    <w:lvl w:ilvl="5" w:tplc="8DEC28FA">
      <w:start w:val="1"/>
      <w:numFmt w:val="bullet"/>
      <w:lvlText w:val=""/>
      <w:lvlJc w:val="left"/>
      <w:pPr>
        <w:ind w:left="4320" w:hanging="360"/>
      </w:pPr>
      <w:rPr>
        <w:rFonts w:ascii="Wingdings" w:hAnsi="Wingdings" w:hint="default"/>
      </w:rPr>
    </w:lvl>
    <w:lvl w:ilvl="6" w:tplc="69508B9A">
      <w:start w:val="1"/>
      <w:numFmt w:val="bullet"/>
      <w:lvlText w:val=""/>
      <w:lvlJc w:val="left"/>
      <w:pPr>
        <w:ind w:left="5040" w:hanging="360"/>
      </w:pPr>
      <w:rPr>
        <w:rFonts w:ascii="Symbol" w:hAnsi="Symbol" w:hint="default"/>
      </w:rPr>
    </w:lvl>
    <w:lvl w:ilvl="7" w:tplc="FD4AC4A0">
      <w:start w:val="1"/>
      <w:numFmt w:val="bullet"/>
      <w:lvlText w:val="o"/>
      <w:lvlJc w:val="left"/>
      <w:pPr>
        <w:ind w:left="5760" w:hanging="360"/>
      </w:pPr>
      <w:rPr>
        <w:rFonts w:ascii="Courier New" w:hAnsi="Courier New" w:hint="default"/>
      </w:rPr>
    </w:lvl>
    <w:lvl w:ilvl="8" w:tplc="BE3CAC4A">
      <w:start w:val="1"/>
      <w:numFmt w:val="bullet"/>
      <w:lvlText w:val=""/>
      <w:lvlJc w:val="left"/>
      <w:pPr>
        <w:ind w:left="6480" w:hanging="360"/>
      </w:pPr>
      <w:rPr>
        <w:rFonts w:ascii="Wingdings" w:hAnsi="Wingdings" w:hint="default"/>
      </w:rPr>
    </w:lvl>
  </w:abstractNum>
  <w:abstractNum w:abstractNumId="32" w15:restartNumberingAfterBreak="0">
    <w:nsid w:val="726B4149"/>
    <w:multiLevelType w:val="hybridMultilevel"/>
    <w:tmpl w:val="B6683E12"/>
    <w:lvl w:ilvl="0" w:tplc="8AD8189A">
      <w:start w:val="1"/>
      <w:numFmt w:val="bullet"/>
      <w:lvlText w:val=""/>
      <w:lvlJc w:val="left"/>
      <w:pPr>
        <w:ind w:left="720" w:hanging="360"/>
      </w:pPr>
      <w:rPr>
        <w:rFonts w:ascii="Symbol" w:hAnsi="Symbol" w:hint="default"/>
      </w:rPr>
    </w:lvl>
    <w:lvl w:ilvl="1" w:tplc="1A2C7266">
      <w:start w:val="1"/>
      <w:numFmt w:val="bullet"/>
      <w:lvlText w:val="o"/>
      <w:lvlJc w:val="left"/>
      <w:pPr>
        <w:ind w:left="1440" w:hanging="360"/>
      </w:pPr>
      <w:rPr>
        <w:rFonts w:ascii="Courier New" w:hAnsi="Courier New" w:hint="default"/>
      </w:rPr>
    </w:lvl>
    <w:lvl w:ilvl="2" w:tplc="3E1E5AF8">
      <w:start w:val="1"/>
      <w:numFmt w:val="bullet"/>
      <w:lvlText w:val=""/>
      <w:lvlJc w:val="left"/>
      <w:pPr>
        <w:ind w:left="2160" w:hanging="360"/>
      </w:pPr>
      <w:rPr>
        <w:rFonts w:ascii="Wingdings" w:hAnsi="Wingdings" w:hint="default"/>
      </w:rPr>
    </w:lvl>
    <w:lvl w:ilvl="3" w:tplc="5AA8685C">
      <w:start w:val="1"/>
      <w:numFmt w:val="bullet"/>
      <w:lvlText w:val=""/>
      <w:lvlJc w:val="left"/>
      <w:pPr>
        <w:ind w:left="2880" w:hanging="360"/>
      </w:pPr>
      <w:rPr>
        <w:rFonts w:ascii="Symbol" w:hAnsi="Symbol" w:hint="default"/>
      </w:rPr>
    </w:lvl>
    <w:lvl w:ilvl="4" w:tplc="1E864428">
      <w:start w:val="1"/>
      <w:numFmt w:val="bullet"/>
      <w:lvlText w:val="o"/>
      <w:lvlJc w:val="left"/>
      <w:pPr>
        <w:ind w:left="3600" w:hanging="360"/>
      </w:pPr>
      <w:rPr>
        <w:rFonts w:ascii="Courier New" w:hAnsi="Courier New" w:hint="default"/>
      </w:rPr>
    </w:lvl>
    <w:lvl w:ilvl="5" w:tplc="48007ACC">
      <w:start w:val="1"/>
      <w:numFmt w:val="bullet"/>
      <w:lvlText w:val=""/>
      <w:lvlJc w:val="left"/>
      <w:pPr>
        <w:ind w:left="4320" w:hanging="360"/>
      </w:pPr>
      <w:rPr>
        <w:rFonts w:ascii="Wingdings" w:hAnsi="Wingdings" w:hint="default"/>
      </w:rPr>
    </w:lvl>
    <w:lvl w:ilvl="6" w:tplc="79868D7C">
      <w:start w:val="1"/>
      <w:numFmt w:val="bullet"/>
      <w:lvlText w:val=""/>
      <w:lvlJc w:val="left"/>
      <w:pPr>
        <w:ind w:left="5040" w:hanging="360"/>
      </w:pPr>
      <w:rPr>
        <w:rFonts w:ascii="Symbol" w:hAnsi="Symbol" w:hint="default"/>
      </w:rPr>
    </w:lvl>
    <w:lvl w:ilvl="7" w:tplc="4EB6239E">
      <w:start w:val="1"/>
      <w:numFmt w:val="bullet"/>
      <w:lvlText w:val="o"/>
      <w:lvlJc w:val="left"/>
      <w:pPr>
        <w:ind w:left="5760" w:hanging="360"/>
      </w:pPr>
      <w:rPr>
        <w:rFonts w:ascii="Courier New" w:hAnsi="Courier New" w:hint="default"/>
      </w:rPr>
    </w:lvl>
    <w:lvl w:ilvl="8" w:tplc="DE3085FA">
      <w:start w:val="1"/>
      <w:numFmt w:val="bullet"/>
      <w:lvlText w:val=""/>
      <w:lvlJc w:val="left"/>
      <w:pPr>
        <w:ind w:left="6480" w:hanging="360"/>
      </w:pPr>
      <w:rPr>
        <w:rFonts w:ascii="Wingdings" w:hAnsi="Wingdings" w:hint="default"/>
      </w:rPr>
    </w:lvl>
  </w:abstractNum>
  <w:abstractNum w:abstractNumId="33" w15:restartNumberingAfterBreak="0">
    <w:nsid w:val="7F4303F1"/>
    <w:multiLevelType w:val="hybridMultilevel"/>
    <w:tmpl w:val="B0DA3E0A"/>
    <w:lvl w:ilvl="0" w:tplc="6D14F4A4">
      <w:start w:val="1"/>
      <w:numFmt w:val="bullet"/>
      <w:lvlText w:val=""/>
      <w:lvlJc w:val="left"/>
      <w:pPr>
        <w:ind w:left="720" w:hanging="360"/>
      </w:pPr>
      <w:rPr>
        <w:rFonts w:ascii="Symbol" w:hAnsi="Symbol" w:hint="default"/>
      </w:rPr>
    </w:lvl>
    <w:lvl w:ilvl="1" w:tplc="E99A3F86">
      <w:start w:val="1"/>
      <w:numFmt w:val="bullet"/>
      <w:lvlText w:val="o"/>
      <w:lvlJc w:val="left"/>
      <w:pPr>
        <w:ind w:left="1440" w:hanging="360"/>
      </w:pPr>
      <w:rPr>
        <w:rFonts w:ascii="Courier New" w:hAnsi="Courier New" w:hint="default"/>
      </w:rPr>
    </w:lvl>
    <w:lvl w:ilvl="2" w:tplc="7F7C2B52">
      <w:start w:val="1"/>
      <w:numFmt w:val="bullet"/>
      <w:lvlText w:val=""/>
      <w:lvlJc w:val="left"/>
      <w:pPr>
        <w:ind w:left="2160" w:hanging="360"/>
      </w:pPr>
      <w:rPr>
        <w:rFonts w:ascii="Wingdings" w:hAnsi="Wingdings" w:hint="default"/>
      </w:rPr>
    </w:lvl>
    <w:lvl w:ilvl="3" w:tplc="5A8C4AB8">
      <w:start w:val="1"/>
      <w:numFmt w:val="bullet"/>
      <w:lvlText w:val=""/>
      <w:lvlJc w:val="left"/>
      <w:pPr>
        <w:ind w:left="2880" w:hanging="360"/>
      </w:pPr>
      <w:rPr>
        <w:rFonts w:ascii="Symbol" w:hAnsi="Symbol" w:hint="default"/>
      </w:rPr>
    </w:lvl>
    <w:lvl w:ilvl="4" w:tplc="C4244080">
      <w:start w:val="1"/>
      <w:numFmt w:val="bullet"/>
      <w:lvlText w:val="o"/>
      <w:lvlJc w:val="left"/>
      <w:pPr>
        <w:ind w:left="3600" w:hanging="360"/>
      </w:pPr>
      <w:rPr>
        <w:rFonts w:ascii="Courier New" w:hAnsi="Courier New" w:hint="default"/>
      </w:rPr>
    </w:lvl>
    <w:lvl w:ilvl="5" w:tplc="02DE38FC">
      <w:start w:val="1"/>
      <w:numFmt w:val="bullet"/>
      <w:lvlText w:val=""/>
      <w:lvlJc w:val="left"/>
      <w:pPr>
        <w:ind w:left="4320" w:hanging="360"/>
      </w:pPr>
      <w:rPr>
        <w:rFonts w:ascii="Wingdings" w:hAnsi="Wingdings" w:hint="default"/>
      </w:rPr>
    </w:lvl>
    <w:lvl w:ilvl="6" w:tplc="974E2F40">
      <w:start w:val="1"/>
      <w:numFmt w:val="bullet"/>
      <w:lvlText w:val=""/>
      <w:lvlJc w:val="left"/>
      <w:pPr>
        <w:ind w:left="5040" w:hanging="360"/>
      </w:pPr>
      <w:rPr>
        <w:rFonts w:ascii="Symbol" w:hAnsi="Symbol" w:hint="default"/>
      </w:rPr>
    </w:lvl>
    <w:lvl w:ilvl="7" w:tplc="F0B4D9A0">
      <w:start w:val="1"/>
      <w:numFmt w:val="bullet"/>
      <w:lvlText w:val="o"/>
      <w:lvlJc w:val="left"/>
      <w:pPr>
        <w:ind w:left="5760" w:hanging="360"/>
      </w:pPr>
      <w:rPr>
        <w:rFonts w:ascii="Courier New" w:hAnsi="Courier New" w:hint="default"/>
      </w:rPr>
    </w:lvl>
    <w:lvl w:ilvl="8" w:tplc="8A1CBB4C">
      <w:start w:val="1"/>
      <w:numFmt w:val="bullet"/>
      <w:lvlText w:val=""/>
      <w:lvlJc w:val="left"/>
      <w:pPr>
        <w:ind w:left="6480" w:hanging="360"/>
      </w:pPr>
      <w:rPr>
        <w:rFonts w:ascii="Wingdings" w:hAnsi="Wingdings" w:hint="default"/>
      </w:rPr>
    </w:lvl>
  </w:abstractNum>
  <w:num w:numId="1" w16cid:durableId="488060401">
    <w:abstractNumId w:val="23"/>
  </w:num>
  <w:num w:numId="2" w16cid:durableId="27531644">
    <w:abstractNumId w:val="24"/>
  </w:num>
  <w:num w:numId="3" w16cid:durableId="709650793">
    <w:abstractNumId w:val="33"/>
  </w:num>
  <w:num w:numId="4" w16cid:durableId="624506735">
    <w:abstractNumId w:val="30"/>
  </w:num>
  <w:num w:numId="5" w16cid:durableId="1482387113">
    <w:abstractNumId w:val="25"/>
  </w:num>
  <w:num w:numId="6" w16cid:durableId="129053269">
    <w:abstractNumId w:val="12"/>
  </w:num>
  <w:num w:numId="7" w16cid:durableId="1514151235">
    <w:abstractNumId w:val="21"/>
  </w:num>
  <w:num w:numId="8" w16cid:durableId="852913407">
    <w:abstractNumId w:val="11"/>
  </w:num>
  <w:num w:numId="9" w16cid:durableId="401293984">
    <w:abstractNumId w:val="5"/>
  </w:num>
  <w:num w:numId="10" w16cid:durableId="1139955009">
    <w:abstractNumId w:val="15"/>
  </w:num>
  <w:num w:numId="11" w16cid:durableId="527253337">
    <w:abstractNumId w:val="2"/>
  </w:num>
  <w:num w:numId="12" w16cid:durableId="976834656">
    <w:abstractNumId w:val="10"/>
  </w:num>
  <w:num w:numId="13" w16cid:durableId="2059086167">
    <w:abstractNumId w:val="16"/>
  </w:num>
  <w:num w:numId="14" w16cid:durableId="634606155">
    <w:abstractNumId w:val="6"/>
  </w:num>
  <w:num w:numId="15" w16cid:durableId="1778597668">
    <w:abstractNumId w:val="22"/>
  </w:num>
  <w:num w:numId="16" w16cid:durableId="1310861968">
    <w:abstractNumId w:val="27"/>
  </w:num>
  <w:num w:numId="17" w16cid:durableId="1084692499">
    <w:abstractNumId w:val="1"/>
  </w:num>
  <w:num w:numId="18" w16cid:durableId="1736005623">
    <w:abstractNumId w:val="19"/>
  </w:num>
  <w:num w:numId="19" w16cid:durableId="1890992025">
    <w:abstractNumId w:val="20"/>
  </w:num>
  <w:num w:numId="20" w16cid:durableId="259679983">
    <w:abstractNumId w:val="8"/>
  </w:num>
  <w:num w:numId="21" w16cid:durableId="710612321">
    <w:abstractNumId w:val="9"/>
  </w:num>
  <w:num w:numId="22" w16cid:durableId="870535953">
    <w:abstractNumId w:val="29"/>
  </w:num>
  <w:num w:numId="23" w16cid:durableId="2069918835">
    <w:abstractNumId w:val="32"/>
  </w:num>
  <w:num w:numId="24" w16cid:durableId="1232428116">
    <w:abstractNumId w:val="14"/>
  </w:num>
  <w:num w:numId="25" w16cid:durableId="1620184630">
    <w:abstractNumId w:val="13"/>
  </w:num>
  <w:num w:numId="26" w16cid:durableId="1989048120">
    <w:abstractNumId w:val="3"/>
  </w:num>
  <w:num w:numId="27" w16cid:durableId="1104501190">
    <w:abstractNumId w:val="31"/>
  </w:num>
  <w:num w:numId="28" w16cid:durableId="2094669254">
    <w:abstractNumId w:val="4"/>
  </w:num>
  <w:num w:numId="29" w16cid:durableId="2054428501">
    <w:abstractNumId w:val="26"/>
  </w:num>
  <w:num w:numId="30" w16cid:durableId="2031560564">
    <w:abstractNumId w:val="17"/>
  </w:num>
  <w:num w:numId="31" w16cid:durableId="2072606475">
    <w:abstractNumId w:val="28"/>
  </w:num>
  <w:num w:numId="32" w16cid:durableId="627049925">
    <w:abstractNumId w:val="18"/>
  </w:num>
  <w:num w:numId="33" w16cid:durableId="1326275114">
    <w:abstractNumId w:val="7"/>
  </w:num>
  <w:num w:numId="34" w16cid:durableId="98712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33"/>
    <w:rsid w:val="0002479A"/>
    <w:rsid w:val="00026030"/>
    <w:rsid w:val="000310AB"/>
    <w:rsid w:val="00037602"/>
    <w:rsid w:val="00055519"/>
    <w:rsid w:val="000659FF"/>
    <w:rsid w:val="0007141D"/>
    <w:rsid w:val="0007234A"/>
    <w:rsid w:val="000770D8"/>
    <w:rsid w:val="000828B5"/>
    <w:rsid w:val="0009046C"/>
    <w:rsid w:val="00094B07"/>
    <w:rsid w:val="000A1227"/>
    <w:rsid w:val="000A3675"/>
    <w:rsid w:val="000A5156"/>
    <w:rsid w:val="000A653F"/>
    <w:rsid w:val="000A68BA"/>
    <w:rsid w:val="000B1CDE"/>
    <w:rsid w:val="000C0CC6"/>
    <w:rsid w:val="000C6C45"/>
    <w:rsid w:val="000C7818"/>
    <w:rsid w:val="000D489B"/>
    <w:rsid w:val="000E0A03"/>
    <w:rsid w:val="000E36E6"/>
    <w:rsid w:val="000E4EE9"/>
    <w:rsid w:val="000F24FF"/>
    <w:rsid w:val="000F2C7C"/>
    <w:rsid w:val="00103DFA"/>
    <w:rsid w:val="001054D0"/>
    <w:rsid w:val="00105D5A"/>
    <w:rsid w:val="00106010"/>
    <w:rsid w:val="00106891"/>
    <w:rsid w:val="00111EDF"/>
    <w:rsid w:val="0012134A"/>
    <w:rsid w:val="0012177D"/>
    <w:rsid w:val="00123048"/>
    <w:rsid w:val="00123D9D"/>
    <w:rsid w:val="00125F0C"/>
    <w:rsid w:val="00135125"/>
    <w:rsid w:val="00161B7B"/>
    <w:rsid w:val="00166149"/>
    <w:rsid w:val="001712AF"/>
    <w:rsid w:val="001752D1"/>
    <w:rsid w:val="0017737C"/>
    <w:rsid w:val="00183E2C"/>
    <w:rsid w:val="001845C9"/>
    <w:rsid w:val="00186FFE"/>
    <w:rsid w:val="0018703E"/>
    <w:rsid w:val="00193957"/>
    <w:rsid w:val="001A0282"/>
    <w:rsid w:val="001A2460"/>
    <w:rsid w:val="001A3722"/>
    <w:rsid w:val="001A6727"/>
    <w:rsid w:val="001B2233"/>
    <w:rsid w:val="001C2770"/>
    <w:rsid w:val="001C50A9"/>
    <w:rsid w:val="001C51F6"/>
    <w:rsid w:val="001F3872"/>
    <w:rsid w:val="001F685D"/>
    <w:rsid w:val="001F769D"/>
    <w:rsid w:val="0020599F"/>
    <w:rsid w:val="00206C95"/>
    <w:rsid w:val="00207EE2"/>
    <w:rsid w:val="00211023"/>
    <w:rsid w:val="00214FE4"/>
    <w:rsid w:val="00227417"/>
    <w:rsid w:val="0022796B"/>
    <w:rsid w:val="0025D307"/>
    <w:rsid w:val="0026212A"/>
    <w:rsid w:val="0027153C"/>
    <w:rsid w:val="00283D84"/>
    <w:rsid w:val="0028789A"/>
    <w:rsid w:val="00292615"/>
    <w:rsid w:val="0029378A"/>
    <w:rsid w:val="00294B7C"/>
    <w:rsid w:val="002A5052"/>
    <w:rsid w:val="002A6953"/>
    <w:rsid w:val="002B5495"/>
    <w:rsid w:val="002B56BD"/>
    <w:rsid w:val="002C0A68"/>
    <w:rsid w:val="002D0325"/>
    <w:rsid w:val="002D10E0"/>
    <w:rsid w:val="002D1BA3"/>
    <w:rsid w:val="002D1D16"/>
    <w:rsid w:val="002D4C83"/>
    <w:rsid w:val="002D64F2"/>
    <w:rsid w:val="002D6BB1"/>
    <w:rsid w:val="002F27D4"/>
    <w:rsid w:val="002F36B8"/>
    <w:rsid w:val="002F7182"/>
    <w:rsid w:val="003003D9"/>
    <w:rsid w:val="00311925"/>
    <w:rsid w:val="00323147"/>
    <w:rsid w:val="003234EE"/>
    <w:rsid w:val="0032684E"/>
    <w:rsid w:val="00334E92"/>
    <w:rsid w:val="0034023D"/>
    <w:rsid w:val="00344D02"/>
    <w:rsid w:val="00347BFA"/>
    <w:rsid w:val="00352467"/>
    <w:rsid w:val="0035291C"/>
    <w:rsid w:val="00362463"/>
    <w:rsid w:val="0036299D"/>
    <w:rsid w:val="003662A4"/>
    <w:rsid w:val="003673B1"/>
    <w:rsid w:val="00381E47"/>
    <w:rsid w:val="0038296E"/>
    <w:rsid w:val="003922EC"/>
    <w:rsid w:val="003936AD"/>
    <w:rsid w:val="003A6433"/>
    <w:rsid w:val="003B3E53"/>
    <w:rsid w:val="003B47D5"/>
    <w:rsid w:val="003C01D8"/>
    <w:rsid w:val="003D0112"/>
    <w:rsid w:val="003D207C"/>
    <w:rsid w:val="003D3A55"/>
    <w:rsid w:val="003D5B55"/>
    <w:rsid w:val="003E2220"/>
    <w:rsid w:val="003E3165"/>
    <w:rsid w:val="003E35E1"/>
    <w:rsid w:val="003F2AB4"/>
    <w:rsid w:val="003F3CEC"/>
    <w:rsid w:val="003F49CD"/>
    <w:rsid w:val="00432188"/>
    <w:rsid w:val="00433B34"/>
    <w:rsid w:val="00437746"/>
    <w:rsid w:val="00440635"/>
    <w:rsid w:val="004434FB"/>
    <w:rsid w:val="0044589B"/>
    <w:rsid w:val="004557FA"/>
    <w:rsid w:val="0046176E"/>
    <w:rsid w:val="004635ED"/>
    <w:rsid w:val="00466F00"/>
    <w:rsid w:val="00467204"/>
    <w:rsid w:val="004676D2"/>
    <w:rsid w:val="00476FA9"/>
    <w:rsid w:val="00477A32"/>
    <w:rsid w:val="0048247B"/>
    <w:rsid w:val="00495433"/>
    <w:rsid w:val="004A1199"/>
    <w:rsid w:val="004A3F27"/>
    <w:rsid w:val="004C594C"/>
    <w:rsid w:val="004D002A"/>
    <w:rsid w:val="004D66D4"/>
    <w:rsid w:val="004E63AD"/>
    <w:rsid w:val="004E6979"/>
    <w:rsid w:val="004E6E4B"/>
    <w:rsid w:val="004E7C7F"/>
    <w:rsid w:val="004F0577"/>
    <w:rsid w:val="004F0D91"/>
    <w:rsid w:val="004F2BA5"/>
    <w:rsid w:val="00506E5F"/>
    <w:rsid w:val="00512E75"/>
    <w:rsid w:val="00512F0F"/>
    <w:rsid w:val="00524E1F"/>
    <w:rsid w:val="005324E7"/>
    <w:rsid w:val="00536C7C"/>
    <w:rsid w:val="0054390E"/>
    <w:rsid w:val="00552E73"/>
    <w:rsid w:val="00557263"/>
    <w:rsid w:val="00562E6E"/>
    <w:rsid w:val="00575510"/>
    <w:rsid w:val="00576892"/>
    <w:rsid w:val="00584753"/>
    <w:rsid w:val="00584D60"/>
    <w:rsid w:val="00590FA0"/>
    <w:rsid w:val="0059558F"/>
    <w:rsid w:val="005A708A"/>
    <w:rsid w:val="005B3540"/>
    <w:rsid w:val="005C0417"/>
    <w:rsid w:val="005C7C4B"/>
    <w:rsid w:val="005D1F7E"/>
    <w:rsid w:val="005D5E35"/>
    <w:rsid w:val="005D7F4F"/>
    <w:rsid w:val="005E220F"/>
    <w:rsid w:val="005E66A6"/>
    <w:rsid w:val="005F17E3"/>
    <w:rsid w:val="005F1C19"/>
    <w:rsid w:val="005F725B"/>
    <w:rsid w:val="006008BE"/>
    <w:rsid w:val="00601D6A"/>
    <w:rsid w:val="00602876"/>
    <w:rsid w:val="006041BE"/>
    <w:rsid w:val="006046BA"/>
    <w:rsid w:val="00611558"/>
    <w:rsid w:val="00615DC5"/>
    <w:rsid w:val="00616833"/>
    <w:rsid w:val="0061764C"/>
    <w:rsid w:val="00620794"/>
    <w:rsid w:val="00625494"/>
    <w:rsid w:val="00633A0F"/>
    <w:rsid w:val="00650B5A"/>
    <w:rsid w:val="00655C97"/>
    <w:rsid w:val="00661356"/>
    <w:rsid w:val="00666FFE"/>
    <w:rsid w:val="00675B6E"/>
    <w:rsid w:val="006766EF"/>
    <w:rsid w:val="00676C73"/>
    <w:rsid w:val="00676D73"/>
    <w:rsid w:val="00681C88"/>
    <w:rsid w:val="006832E1"/>
    <w:rsid w:val="0069084F"/>
    <w:rsid w:val="0069511B"/>
    <w:rsid w:val="006A4FCA"/>
    <w:rsid w:val="006B6133"/>
    <w:rsid w:val="006B744F"/>
    <w:rsid w:val="006C4728"/>
    <w:rsid w:val="006C6405"/>
    <w:rsid w:val="006D0263"/>
    <w:rsid w:val="006D46DE"/>
    <w:rsid w:val="006E1A72"/>
    <w:rsid w:val="006E37AD"/>
    <w:rsid w:val="006F2098"/>
    <w:rsid w:val="006F3F37"/>
    <w:rsid w:val="007037E3"/>
    <w:rsid w:val="00706688"/>
    <w:rsid w:val="00712F31"/>
    <w:rsid w:val="0072339D"/>
    <w:rsid w:val="007265C1"/>
    <w:rsid w:val="007321B8"/>
    <w:rsid w:val="00734D31"/>
    <w:rsid w:val="007351D8"/>
    <w:rsid w:val="00755165"/>
    <w:rsid w:val="00755A43"/>
    <w:rsid w:val="00757A40"/>
    <w:rsid w:val="00761C7B"/>
    <w:rsid w:val="00773B69"/>
    <w:rsid w:val="007747A8"/>
    <w:rsid w:val="00777071"/>
    <w:rsid w:val="00777F71"/>
    <w:rsid w:val="00785BB1"/>
    <w:rsid w:val="00790D7C"/>
    <w:rsid w:val="00795941"/>
    <w:rsid w:val="007979E3"/>
    <w:rsid w:val="007A354F"/>
    <w:rsid w:val="007A372F"/>
    <w:rsid w:val="007A7E71"/>
    <w:rsid w:val="007B1362"/>
    <w:rsid w:val="007B525A"/>
    <w:rsid w:val="007B5F34"/>
    <w:rsid w:val="007E4281"/>
    <w:rsid w:val="007E6C47"/>
    <w:rsid w:val="007F48D9"/>
    <w:rsid w:val="00805711"/>
    <w:rsid w:val="00815950"/>
    <w:rsid w:val="00823FE4"/>
    <w:rsid w:val="008257D1"/>
    <w:rsid w:val="00825CF2"/>
    <w:rsid w:val="00834C4B"/>
    <w:rsid w:val="008374A1"/>
    <w:rsid w:val="00842021"/>
    <w:rsid w:val="008458C7"/>
    <w:rsid w:val="00860170"/>
    <w:rsid w:val="0086317C"/>
    <w:rsid w:val="00870977"/>
    <w:rsid w:val="00870D43"/>
    <w:rsid w:val="008809CC"/>
    <w:rsid w:val="008811FA"/>
    <w:rsid w:val="00881417"/>
    <w:rsid w:val="0089046F"/>
    <w:rsid w:val="00891665"/>
    <w:rsid w:val="00896085"/>
    <w:rsid w:val="008B32B3"/>
    <w:rsid w:val="008B5D9A"/>
    <w:rsid w:val="008B6412"/>
    <w:rsid w:val="008B645C"/>
    <w:rsid w:val="008C0976"/>
    <w:rsid w:val="008C7A9A"/>
    <w:rsid w:val="008D6071"/>
    <w:rsid w:val="008E4720"/>
    <w:rsid w:val="008E4E07"/>
    <w:rsid w:val="008E7F1A"/>
    <w:rsid w:val="008F75CF"/>
    <w:rsid w:val="00914A86"/>
    <w:rsid w:val="00916624"/>
    <w:rsid w:val="00926B1B"/>
    <w:rsid w:val="00926F18"/>
    <w:rsid w:val="00931520"/>
    <w:rsid w:val="009428C0"/>
    <w:rsid w:val="00942EA5"/>
    <w:rsid w:val="00953F62"/>
    <w:rsid w:val="00956F6B"/>
    <w:rsid w:val="00961A83"/>
    <w:rsid w:val="0096617A"/>
    <w:rsid w:val="009760B3"/>
    <w:rsid w:val="0098147B"/>
    <w:rsid w:val="00991639"/>
    <w:rsid w:val="009A00BA"/>
    <w:rsid w:val="009A07AD"/>
    <w:rsid w:val="009A0A45"/>
    <w:rsid w:val="009B744C"/>
    <w:rsid w:val="009C0CA3"/>
    <w:rsid w:val="009C1A96"/>
    <w:rsid w:val="009C1EFC"/>
    <w:rsid w:val="009D0490"/>
    <w:rsid w:val="009D4667"/>
    <w:rsid w:val="009E1A09"/>
    <w:rsid w:val="009E1FE0"/>
    <w:rsid w:val="009F3E3A"/>
    <w:rsid w:val="009F414F"/>
    <w:rsid w:val="009F4A22"/>
    <w:rsid w:val="009F5BA3"/>
    <w:rsid w:val="009F6973"/>
    <w:rsid w:val="00A0686D"/>
    <w:rsid w:val="00A10289"/>
    <w:rsid w:val="00A21FDD"/>
    <w:rsid w:val="00A22535"/>
    <w:rsid w:val="00A2549F"/>
    <w:rsid w:val="00A25E99"/>
    <w:rsid w:val="00A26CDA"/>
    <w:rsid w:val="00A36969"/>
    <w:rsid w:val="00A43608"/>
    <w:rsid w:val="00A46788"/>
    <w:rsid w:val="00A508E6"/>
    <w:rsid w:val="00A53079"/>
    <w:rsid w:val="00A665FF"/>
    <w:rsid w:val="00A7347D"/>
    <w:rsid w:val="00A842D6"/>
    <w:rsid w:val="00A92937"/>
    <w:rsid w:val="00A974A5"/>
    <w:rsid w:val="00AA5218"/>
    <w:rsid w:val="00AC0A0B"/>
    <w:rsid w:val="00AC73B8"/>
    <w:rsid w:val="00AD2180"/>
    <w:rsid w:val="00AE02B2"/>
    <w:rsid w:val="00AE1EA0"/>
    <w:rsid w:val="00AF66A4"/>
    <w:rsid w:val="00AF7812"/>
    <w:rsid w:val="00B04631"/>
    <w:rsid w:val="00B1397A"/>
    <w:rsid w:val="00B14397"/>
    <w:rsid w:val="00B173B8"/>
    <w:rsid w:val="00B20135"/>
    <w:rsid w:val="00B31EAF"/>
    <w:rsid w:val="00B40530"/>
    <w:rsid w:val="00B4097A"/>
    <w:rsid w:val="00B4597D"/>
    <w:rsid w:val="00B46416"/>
    <w:rsid w:val="00B525B7"/>
    <w:rsid w:val="00B54AD4"/>
    <w:rsid w:val="00B61BAC"/>
    <w:rsid w:val="00B61FCE"/>
    <w:rsid w:val="00B668C6"/>
    <w:rsid w:val="00B67E86"/>
    <w:rsid w:val="00B708F3"/>
    <w:rsid w:val="00B712CA"/>
    <w:rsid w:val="00B757D5"/>
    <w:rsid w:val="00B7592F"/>
    <w:rsid w:val="00B76306"/>
    <w:rsid w:val="00B84515"/>
    <w:rsid w:val="00B95580"/>
    <w:rsid w:val="00BB032D"/>
    <w:rsid w:val="00BB127D"/>
    <w:rsid w:val="00BC27F7"/>
    <w:rsid w:val="00BD379C"/>
    <w:rsid w:val="00BD5B5A"/>
    <w:rsid w:val="00BE0FEC"/>
    <w:rsid w:val="00BE2F28"/>
    <w:rsid w:val="00BE34D2"/>
    <w:rsid w:val="00BEA90B"/>
    <w:rsid w:val="00BF6FA4"/>
    <w:rsid w:val="00C01A90"/>
    <w:rsid w:val="00C04491"/>
    <w:rsid w:val="00C05925"/>
    <w:rsid w:val="00C1302A"/>
    <w:rsid w:val="00C2435E"/>
    <w:rsid w:val="00C33588"/>
    <w:rsid w:val="00C3696F"/>
    <w:rsid w:val="00C3985A"/>
    <w:rsid w:val="00C4197B"/>
    <w:rsid w:val="00C44EBB"/>
    <w:rsid w:val="00C44FCC"/>
    <w:rsid w:val="00C55097"/>
    <w:rsid w:val="00C55B30"/>
    <w:rsid w:val="00C55BBE"/>
    <w:rsid w:val="00C5606A"/>
    <w:rsid w:val="00C57F2B"/>
    <w:rsid w:val="00C661AA"/>
    <w:rsid w:val="00C7370E"/>
    <w:rsid w:val="00C77120"/>
    <w:rsid w:val="00C81C82"/>
    <w:rsid w:val="00C85613"/>
    <w:rsid w:val="00C9703D"/>
    <w:rsid w:val="00CB292A"/>
    <w:rsid w:val="00CC0623"/>
    <w:rsid w:val="00CC4597"/>
    <w:rsid w:val="00CC6992"/>
    <w:rsid w:val="00CD2BC7"/>
    <w:rsid w:val="00CD2BF4"/>
    <w:rsid w:val="00CD4292"/>
    <w:rsid w:val="00CD7DB4"/>
    <w:rsid w:val="00CE61E0"/>
    <w:rsid w:val="00CECBC5"/>
    <w:rsid w:val="00CF36DF"/>
    <w:rsid w:val="00CF7CDE"/>
    <w:rsid w:val="00D018A5"/>
    <w:rsid w:val="00D02ED5"/>
    <w:rsid w:val="00D06FED"/>
    <w:rsid w:val="00D0D0AD"/>
    <w:rsid w:val="00D105BA"/>
    <w:rsid w:val="00D14E18"/>
    <w:rsid w:val="00D170CC"/>
    <w:rsid w:val="00D31AA1"/>
    <w:rsid w:val="00D320AD"/>
    <w:rsid w:val="00D35CD6"/>
    <w:rsid w:val="00D53BF6"/>
    <w:rsid w:val="00D54648"/>
    <w:rsid w:val="00D54FEE"/>
    <w:rsid w:val="00D664E6"/>
    <w:rsid w:val="00D67DC5"/>
    <w:rsid w:val="00D70980"/>
    <w:rsid w:val="00D70A70"/>
    <w:rsid w:val="00D72E98"/>
    <w:rsid w:val="00D81E10"/>
    <w:rsid w:val="00D8485E"/>
    <w:rsid w:val="00D927D4"/>
    <w:rsid w:val="00DA1BF7"/>
    <w:rsid w:val="00DB0DB0"/>
    <w:rsid w:val="00DC5176"/>
    <w:rsid w:val="00DC9461"/>
    <w:rsid w:val="00DD0C95"/>
    <w:rsid w:val="00DD1C07"/>
    <w:rsid w:val="00DD5E49"/>
    <w:rsid w:val="00DE2C29"/>
    <w:rsid w:val="00E01B6F"/>
    <w:rsid w:val="00E12D6B"/>
    <w:rsid w:val="00E1353A"/>
    <w:rsid w:val="00E13583"/>
    <w:rsid w:val="00E16D18"/>
    <w:rsid w:val="00E1EF31"/>
    <w:rsid w:val="00E2453A"/>
    <w:rsid w:val="00E33AE8"/>
    <w:rsid w:val="00E355DD"/>
    <w:rsid w:val="00E47AC3"/>
    <w:rsid w:val="00E619B5"/>
    <w:rsid w:val="00E647FE"/>
    <w:rsid w:val="00E73413"/>
    <w:rsid w:val="00E74EFE"/>
    <w:rsid w:val="00E774EE"/>
    <w:rsid w:val="00E82866"/>
    <w:rsid w:val="00E86A95"/>
    <w:rsid w:val="00E86CA6"/>
    <w:rsid w:val="00E94BB1"/>
    <w:rsid w:val="00EB2EF0"/>
    <w:rsid w:val="00EB4F0E"/>
    <w:rsid w:val="00ED0511"/>
    <w:rsid w:val="00ED698C"/>
    <w:rsid w:val="00EE1833"/>
    <w:rsid w:val="00EF2C01"/>
    <w:rsid w:val="00EF41A2"/>
    <w:rsid w:val="00EF54BA"/>
    <w:rsid w:val="00EF6766"/>
    <w:rsid w:val="00EF7442"/>
    <w:rsid w:val="00F02ACC"/>
    <w:rsid w:val="00F07A2B"/>
    <w:rsid w:val="00F3388F"/>
    <w:rsid w:val="00F35A9C"/>
    <w:rsid w:val="00F401EB"/>
    <w:rsid w:val="00F46FD2"/>
    <w:rsid w:val="00F53012"/>
    <w:rsid w:val="00F544AC"/>
    <w:rsid w:val="00F5947B"/>
    <w:rsid w:val="00F60C71"/>
    <w:rsid w:val="00F66CBB"/>
    <w:rsid w:val="00F822A5"/>
    <w:rsid w:val="00F83809"/>
    <w:rsid w:val="00F87896"/>
    <w:rsid w:val="00F93B8E"/>
    <w:rsid w:val="00FA503D"/>
    <w:rsid w:val="00FA58F7"/>
    <w:rsid w:val="00FB192A"/>
    <w:rsid w:val="00FB31C4"/>
    <w:rsid w:val="00FB7DFA"/>
    <w:rsid w:val="00FC55DC"/>
    <w:rsid w:val="00FD039E"/>
    <w:rsid w:val="00FD56A4"/>
    <w:rsid w:val="010A3EA6"/>
    <w:rsid w:val="011EC737"/>
    <w:rsid w:val="0140DB25"/>
    <w:rsid w:val="0155CA37"/>
    <w:rsid w:val="015811BC"/>
    <w:rsid w:val="016089D5"/>
    <w:rsid w:val="01745D00"/>
    <w:rsid w:val="01977B31"/>
    <w:rsid w:val="01A0BB65"/>
    <w:rsid w:val="01A49F8A"/>
    <w:rsid w:val="01AFF178"/>
    <w:rsid w:val="01CD6DB2"/>
    <w:rsid w:val="01D7957D"/>
    <w:rsid w:val="01E35B21"/>
    <w:rsid w:val="01F93CF0"/>
    <w:rsid w:val="0200D0EA"/>
    <w:rsid w:val="020102DC"/>
    <w:rsid w:val="020F3C18"/>
    <w:rsid w:val="02226EAE"/>
    <w:rsid w:val="02245410"/>
    <w:rsid w:val="022D1463"/>
    <w:rsid w:val="022FFD21"/>
    <w:rsid w:val="028158FD"/>
    <w:rsid w:val="028295DE"/>
    <w:rsid w:val="028B6DD1"/>
    <w:rsid w:val="028D3885"/>
    <w:rsid w:val="02AF1E99"/>
    <w:rsid w:val="02BCBD15"/>
    <w:rsid w:val="02CEFD93"/>
    <w:rsid w:val="02D31157"/>
    <w:rsid w:val="02D9DFCC"/>
    <w:rsid w:val="02DC8C28"/>
    <w:rsid w:val="02F2FB31"/>
    <w:rsid w:val="02F46D23"/>
    <w:rsid w:val="02F80E74"/>
    <w:rsid w:val="02F8BDA5"/>
    <w:rsid w:val="02FA3E88"/>
    <w:rsid w:val="03081DDD"/>
    <w:rsid w:val="03238F36"/>
    <w:rsid w:val="0344DA86"/>
    <w:rsid w:val="034D759A"/>
    <w:rsid w:val="0367326F"/>
    <w:rsid w:val="03758E86"/>
    <w:rsid w:val="039B760B"/>
    <w:rsid w:val="03B11974"/>
    <w:rsid w:val="03B6A9A9"/>
    <w:rsid w:val="03DAB1B9"/>
    <w:rsid w:val="03DFD39B"/>
    <w:rsid w:val="03EEEC73"/>
    <w:rsid w:val="0432AD5F"/>
    <w:rsid w:val="0448EA8F"/>
    <w:rsid w:val="044F481A"/>
    <w:rsid w:val="04584787"/>
    <w:rsid w:val="045EFEE5"/>
    <w:rsid w:val="04679B1C"/>
    <w:rsid w:val="04804243"/>
    <w:rsid w:val="04A14C0D"/>
    <w:rsid w:val="04A5348A"/>
    <w:rsid w:val="04AC8F8E"/>
    <w:rsid w:val="04B4AAAC"/>
    <w:rsid w:val="04C9CB7E"/>
    <w:rsid w:val="04CA569C"/>
    <w:rsid w:val="04CF1769"/>
    <w:rsid w:val="04E41CD3"/>
    <w:rsid w:val="04E44E4F"/>
    <w:rsid w:val="04EFE83E"/>
    <w:rsid w:val="04F248C4"/>
    <w:rsid w:val="04FD7FAF"/>
    <w:rsid w:val="050548D4"/>
    <w:rsid w:val="05154F2D"/>
    <w:rsid w:val="05197A3E"/>
    <w:rsid w:val="053DB5CA"/>
    <w:rsid w:val="054A3127"/>
    <w:rsid w:val="0556DDFC"/>
    <w:rsid w:val="059B0460"/>
    <w:rsid w:val="05B30CA2"/>
    <w:rsid w:val="05BECDFB"/>
    <w:rsid w:val="05C1B73C"/>
    <w:rsid w:val="05C8A670"/>
    <w:rsid w:val="05D39F2D"/>
    <w:rsid w:val="05D3AF91"/>
    <w:rsid w:val="05D60088"/>
    <w:rsid w:val="05E3938D"/>
    <w:rsid w:val="05F0ED98"/>
    <w:rsid w:val="0608EE2D"/>
    <w:rsid w:val="061555A2"/>
    <w:rsid w:val="0627460A"/>
    <w:rsid w:val="062954DB"/>
    <w:rsid w:val="062CAE11"/>
    <w:rsid w:val="06309E9B"/>
    <w:rsid w:val="063ABF14"/>
    <w:rsid w:val="0651B482"/>
    <w:rsid w:val="0676045F"/>
    <w:rsid w:val="0677A0CF"/>
    <w:rsid w:val="0679884F"/>
    <w:rsid w:val="068425C7"/>
    <w:rsid w:val="0684487C"/>
    <w:rsid w:val="06919915"/>
    <w:rsid w:val="06A3B183"/>
    <w:rsid w:val="06D51A19"/>
    <w:rsid w:val="06D58567"/>
    <w:rsid w:val="06DFE733"/>
    <w:rsid w:val="06E4BE74"/>
    <w:rsid w:val="06EC95A0"/>
    <w:rsid w:val="06F68F20"/>
    <w:rsid w:val="07051EFA"/>
    <w:rsid w:val="070C834F"/>
    <w:rsid w:val="072263CE"/>
    <w:rsid w:val="07253B85"/>
    <w:rsid w:val="072D9C06"/>
    <w:rsid w:val="073301AA"/>
    <w:rsid w:val="0739825C"/>
    <w:rsid w:val="0739BD0C"/>
    <w:rsid w:val="075CE670"/>
    <w:rsid w:val="07865068"/>
    <w:rsid w:val="0789CAFF"/>
    <w:rsid w:val="07951323"/>
    <w:rsid w:val="07A2AB0D"/>
    <w:rsid w:val="07B5DE57"/>
    <w:rsid w:val="07EEF80A"/>
    <w:rsid w:val="07F7066A"/>
    <w:rsid w:val="07FC8062"/>
    <w:rsid w:val="07FEFE6D"/>
    <w:rsid w:val="080DE1E3"/>
    <w:rsid w:val="080FF8CC"/>
    <w:rsid w:val="081A4132"/>
    <w:rsid w:val="08237871"/>
    <w:rsid w:val="0827B7F0"/>
    <w:rsid w:val="083A421C"/>
    <w:rsid w:val="084745CC"/>
    <w:rsid w:val="084BB5B5"/>
    <w:rsid w:val="085DE333"/>
    <w:rsid w:val="086750FB"/>
    <w:rsid w:val="08757836"/>
    <w:rsid w:val="08A1B529"/>
    <w:rsid w:val="08ADB2F6"/>
    <w:rsid w:val="08DE9E15"/>
    <w:rsid w:val="08E3C5D1"/>
    <w:rsid w:val="08EF8043"/>
    <w:rsid w:val="08F0C3F5"/>
    <w:rsid w:val="090BDF4E"/>
    <w:rsid w:val="0929C91D"/>
    <w:rsid w:val="094F122A"/>
    <w:rsid w:val="09640C88"/>
    <w:rsid w:val="0972A873"/>
    <w:rsid w:val="097BCC70"/>
    <w:rsid w:val="097EF78F"/>
    <w:rsid w:val="097F9BD0"/>
    <w:rsid w:val="099758F0"/>
    <w:rsid w:val="099F33B9"/>
    <w:rsid w:val="09B3C063"/>
    <w:rsid w:val="09B94888"/>
    <w:rsid w:val="09C3FD23"/>
    <w:rsid w:val="09C5B2C5"/>
    <w:rsid w:val="09E8B999"/>
    <w:rsid w:val="0A04BBB4"/>
    <w:rsid w:val="0A07D4BE"/>
    <w:rsid w:val="0A0A0480"/>
    <w:rsid w:val="0A15E550"/>
    <w:rsid w:val="0A217FAA"/>
    <w:rsid w:val="0A2E91CC"/>
    <w:rsid w:val="0A3E7E85"/>
    <w:rsid w:val="0A426185"/>
    <w:rsid w:val="0A5342A6"/>
    <w:rsid w:val="0A55682D"/>
    <w:rsid w:val="0A56F2EB"/>
    <w:rsid w:val="0A6BD0CE"/>
    <w:rsid w:val="0A6E6453"/>
    <w:rsid w:val="0A735546"/>
    <w:rsid w:val="0A738DF4"/>
    <w:rsid w:val="0A78C630"/>
    <w:rsid w:val="0A813D56"/>
    <w:rsid w:val="0A8AD376"/>
    <w:rsid w:val="0A9D3472"/>
    <w:rsid w:val="0AA38DC5"/>
    <w:rsid w:val="0AB0ADE6"/>
    <w:rsid w:val="0ABC18DF"/>
    <w:rsid w:val="0AD4E8B8"/>
    <w:rsid w:val="0ADFF88E"/>
    <w:rsid w:val="0AE67DEE"/>
    <w:rsid w:val="0AF40771"/>
    <w:rsid w:val="0AFE76E9"/>
    <w:rsid w:val="0B0C7FBE"/>
    <w:rsid w:val="0B0F16F4"/>
    <w:rsid w:val="0B1B556D"/>
    <w:rsid w:val="0B28D544"/>
    <w:rsid w:val="0B440F35"/>
    <w:rsid w:val="0B457838"/>
    <w:rsid w:val="0B6A3190"/>
    <w:rsid w:val="0B6EE6C0"/>
    <w:rsid w:val="0B7CBEFF"/>
    <w:rsid w:val="0B9750BB"/>
    <w:rsid w:val="0B9A539D"/>
    <w:rsid w:val="0BB320FB"/>
    <w:rsid w:val="0BB9034A"/>
    <w:rsid w:val="0BDD953F"/>
    <w:rsid w:val="0BF98ED8"/>
    <w:rsid w:val="0C0B6239"/>
    <w:rsid w:val="0C1CB8A7"/>
    <w:rsid w:val="0C507DA8"/>
    <w:rsid w:val="0C64D6A0"/>
    <w:rsid w:val="0C6B7D3B"/>
    <w:rsid w:val="0C823D23"/>
    <w:rsid w:val="0C976C4F"/>
    <w:rsid w:val="0CA1C8E2"/>
    <w:rsid w:val="0CA34784"/>
    <w:rsid w:val="0CD44267"/>
    <w:rsid w:val="0CDB866B"/>
    <w:rsid w:val="0CE5E718"/>
    <w:rsid w:val="0CFEE6C8"/>
    <w:rsid w:val="0D0C1722"/>
    <w:rsid w:val="0D1314C5"/>
    <w:rsid w:val="0D33E280"/>
    <w:rsid w:val="0D3D2F1D"/>
    <w:rsid w:val="0D4AF927"/>
    <w:rsid w:val="0D4C31A9"/>
    <w:rsid w:val="0D72FFC5"/>
    <w:rsid w:val="0D83869C"/>
    <w:rsid w:val="0D8C7D0D"/>
    <w:rsid w:val="0D99BA40"/>
    <w:rsid w:val="0DA7EB1A"/>
    <w:rsid w:val="0DA80CE4"/>
    <w:rsid w:val="0DBEA9A8"/>
    <w:rsid w:val="0DCB5F6D"/>
    <w:rsid w:val="0DDD349D"/>
    <w:rsid w:val="0DE8E701"/>
    <w:rsid w:val="0DEA6B90"/>
    <w:rsid w:val="0DF51C58"/>
    <w:rsid w:val="0E08ED4F"/>
    <w:rsid w:val="0E0EFB5D"/>
    <w:rsid w:val="0E10D16E"/>
    <w:rsid w:val="0E1C41F3"/>
    <w:rsid w:val="0E20D33E"/>
    <w:rsid w:val="0E217989"/>
    <w:rsid w:val="0E29FD3B"/>
    <w:rsid w:val="0E35C61E"/>
    <w:rsid w:val="0E4470BD"/>
    <w:rsid w:val="0E49C557"/>
    <w:rsid w:val="0E64B3A4"/>
    <w:rsid w:val="0E6523B7"/>
    <w:rsid w:val="0E65FDFC"/>
    <w:rsid w:val="0E939A50"/>
    <w:rsid w:val="0EAC02BC"/>
    <w:rsid w:val="0ED63877"/>
    <w:rsid w:val="0ED9ED8F"/>
    <w:rsid w:val="0EDAE3F9"/>
    <w:rsid w:val="0EDDD0CF"/>
    <w:rsid w:val="0EE6F68D"/>
    <w:rsid w:val="0F0320B4"/>
    <w:rsid w:val="0F0EE765"/>
    <w:rsid w:val="0F0FF394"/>
    <w:rsid w:val="0F101D2B"/>
    <w:rsid w:val="0F14FF88"/>
    <w:rsid w:val="0F29A5DA"/>
    <w:rsid w:val="0F3DEDDE"/>
    <w:rsid w:val="0F595194"/>
    <w:rsid w:val="0F6A0A28"/>
    <w:rsid w:val="0F863270"/>
    <w:rsid w:val="0FA15FAB"/>
    <w:rsid w:val="0FA3EB3C"/>
    <w:rsid w:val="0FA72278"/>
    <w:rsid w:val="0FAB2ADE"/>
    <w:rsid w:val="0FAB8533"/>
    <w:rsid w:val="0FB637DC"/>
    <w:rsid w:val="0FC5440D"/>
    <w:rsid w:val="0FDB780E"/>
    <w:rsid w:val="0FE1AD41"/>
    <w:rsid w:val="0FE2E9ED"/>
    <w:rsid w:val="0FF01318"/>
    <w:rsid w:val="0FF03A56"/>
    <w:rsid w:val="0FF0A6E6"/>
    <w:rsid w:val="1011D9F0"/>
    <w:rsid w:val="101EC35F"/>
    <w:rsid w:val="102653AF"/>
    <w:rsid w:val="102BF921"/>
    <w:rsid w:val="10320FB3"/>
    <w:rsid w:val="103F4AFB"/>
    <w:rsid w:val="104CCEE2"/>
    <w:rsid w:val="1054413B"/>
    <w:rsid w:val="107E0DFF"/>
    <w:rsid w:val="109FD913"/>
    <w:rsid w:val="10A40B7E"/>
    <w:rsid w:val="10A4A294"/>
    <w:rsid w:val="10B99E7D"/>
    <w:rsid w:val="10CD91B2"/>
    <w:rsid w:val="10EB1562"/>
    <w:rsid w:val="10EC17B4"/>
    <w:rsid w:val="10ED9E92"/>
    <w:rsid w:val="11047039"/>
    <w:rsid w:val="110BF297"/>
    <w:rsid w:val="111300F2"/>
    <w:rsid w:val="111A4770"/>
    <w:rsid w:val="112B69A6"/>
    <w:rsid w:val="1162C425"/>
    <w:rsid w:val="11AA84FB"/>
    <w:rsid w:val="11BEDE8E"/>
    <w:rsid w:val="11CCBD24"/>
    <w:rsid w:val="11CD4F50"/>
    <w:rsid w:val="11D57887"/>
    <w:rsid w:val="11ED7813"/>
    <w:rsid w:val="11F5EA64"/>
    <w:rsid w:val="120A4D8E"/>
    <w:rsid w:val="1211F920"/>
    <w:rsid w:val="1219C9C5"/>
    <w:rsid w:val="12275135"/>
    <w:rsid w:val="123D45AE"/>
    <w:rsid w:val="1244003C"/>
    <w:rsid w:val="126D304C"/>
    <w:rsid w:val="127C2BD1"/>
    <w:rsid w:val="1287905E"/>
    <w:rsid w:val="128942D9"/>
    <w:rsid w:val="12917DE4"/>
    <w:rsid w:val="129A2036"/>
    <w:rsid w:val="129F309E"/>
    <w:rsid w:val="12A63139"/>
    <w:rsid w:val="12AE2319"/>
    <w:rsid w:val="12B6F52E"/>
    <w:rsid w:val="12CB3CC5"/>
    <w:rsid w:val="12E4B1EC"/>
    <w:rsid w:val="12E872BF"/>
    <w:rsid w:val="12E920C6"/>
    <w:rsid w:val="12EC4C17"/>
    <w:rsid w:val="12FF5F3F"/>
    <w:rsid w:val="130E64B9"/>
    <w:rsid w:val="1310420B"/>
    <w:rsid w:val="13226F00"/>
    <w:rsid w:val="1333EDF0"/>
    <w:rsid w:val="1335FBB7"/>
    <w:rsid w:val="1338A8B5"/>
    <w:rsid w:val="1359C9B1"/>
    <w:rsid w:val="137B80E6"/>
    <w:rsid w:val="1380D587"/>
    <w:rsid w:val="1386D990"/>
    <w:rsid w:val="138E2D43"/>
    <w:rsid w:val="13B49C70"/>
    <w:rsid w:val="13B6B43F"/>
    <w:rsid w:val="13CADA99"/>
    <w:rsid w:val="13CEC8ED"/>
    <w:rsid w:val="13DE3E28"/>
    <w:rsid w:val="1403EDD5"/>
    <w:rsid w:val="141DF1BE"/>
    <w:rsid w:val="142F7DF8"/>
    <w:rsid w:val="1445CC13"/>
    <w:rsid w:val="1446DDE5"/>
    <w:rsid w:val="145015DC"/>
    <w:rsid w:val="1453EDC1"/>
    <w:rsid w:val="14582642"/>
    <w:rsid w:val="146B83BA"/>
    <w:rsid w:val="148018D6"/>
    <w:rsid w:val="149165BC"/>
    <w:rsid w:val="149E2143"/>
    <w:rsid w:val="14BDA356"/>
    <w:rsid w:val="14C0FF1D"/>
    <w:rsid w:val="14C2FF1A"/>
    <w:rsid w:val="14C94787"/>
    <w:rsid w:val="14C9D780"/>
    <w:rsid w:val="14DF715D"/>
    <w:rsid w:val="14E93FAA"/>
    <w:rsid w:val="14EE4701"/>
    <w:rsid w:val="1507D2D4"/>
    <w:rsid w:val="150EE31A"/>
    <w:rsid w:val="151499F1"/>
    <w:rsid w:val="1518C9C0"/>
    <w:rsid w:val="152117E3"/>
    <w:rsid w:val="153A590D"/>
    <w:rsid w:val="1562BF3E"/>
    <w:rsid w:val="1563DC23"/>
    <w:rsid w:val="156BE137"/>
    <w:rsid w:val="157073A5"/>
    <w:rsid w:val="1574B600"/>
    <w:rsid w:val="15791C7E"/>
    <w:rsid w:val="15924B67"/>
    <w:rsid w:val="15957BFD"/>
    <w:rsid w:val="159DAF09"/>
    <w:rsid w:val="15A2C47D"/>
    <w:rsid w:val="15B84D34"/>
    <w:rsid w:val="15EFBE22"/>
    <w:rsid w:val="15F0D76C"/>
    <w:rsid w:val="15F19AC6"/>
    <w:rsid w:val="160C1F7B"/>
    <w:rsid w:val="16192264"/>
    <w:rsid w:val="163467E4"/>
    <w:rsid w:val="165A87BF"/>
    <w:rsid w:val="165EFA39"/>
    <w:rsid w:val="16603325"/>
    <w:rsid w:val="16649F8D"/>
    <w:rsid w:val="1664CA64"/>
    <w:rsid w:val="1670F1B0"/>
    <w:rsid w:val="1688304D"/>
    <w:rsid w:val="169BDCFE"/>
    <w:rsid w:val="16AC8470"/>
    <w:rsid w:val="16ADF2EB"/>
    <w:rsid w:val="16B58368"/>
    <w:rsid w:val="16C0A195"/>
    <w:rsid w:val="16CA45CD"/>
    <w:rsid w:val="16CDA509"/>
    <w:rsid w:val="16D40AA1"/>
    <w:rsid w:val="16D43274"/>
    <w:rsid w:val="16E6803D"/>
    <w:rsid w:val="16E82B28"/>
    <w:rsid w:val="16F2BD84"/>
    <w:rsid w:val="16F69C3D"/>
    <w:rsid w:val="1707B198"/>
    <w:rsid w:val="1710B9C9"/>
    <w:rsid w:val="172CB95A"/>
    <w:rsid w:val="17459E40"/>
    <w:rsid w:val="1747C731"/>
    <w:rsid w:val="1750893F"/>
    <w:rsid w:val="1797C84D"/>
    <w:rsid w:val="179B7934"/>
    <w:rsid w:val="17A2C828"/>
    <w:rsid w:val="17AAFF58"/>
    <w:rsid w:val="17AC6FFE"/>
    <w:rsid w:val="17C8F8A7"/>
    <w:rsid w:val="17DA4978"/>
    <w:rsid w:val="17DF1797"/>
    <w:rsid w:val="17E1DE3B"/>
    <w:rsid w:val="17F18862"/>
    <w:rsid w:val="17F1E149"/>
    <w:rsid w:val="1800ABDC"/>
    <w:rsid w:val="18016289"/>
    <w:rsid w:val="18092546"/>
    <w:rsid w:val="180D831B"/>
    <w:rsid w:val="181E508A"/>
    <w:rsid w:val="182962C4"/>
    <w:rsid w:val="18310BCA"/>
    <w:rsid w:val="18545AD0"/>
    <w:rsid w:val="185DCDE4"/>
    <w:rsid w:val="1862BD97"/>
    <w:rsid w:val="18794C67"/>
    <w:rsid w:val="1888C814"/>
    <w:rsid w:val="188A446C"/>
    <w:rsid w:val="188A7011"/>
    <w:rsid w:val="188A9652"/>
    <w:rsid w:val="188E12D3"/>
    <w:rsid w:val="18A72E61"/>
    <w:rsid w:val="18ACB908"/>
    <w:rsid w:val="18AE3ED2"/>
    <w:rsid w:val="18B249C0"/>
    <w:rsid w:val="18BF5F2D"/>
    <w:rsid w:val="18FCE873"/>
    <w:rsid w:val="1903D950"/>
    <w:rsid w:val="191186C2"/>
    <w:rsid w:val="191B664A"/>
    <w:rsid w:val="1925DD13"/>
    <w:rsid w:val="192B32A3"/>
    <w:rsid w:val="192DCD37"/>
    <w:rsid w:val="19359BB9"/>
    <w:rsid w:val="193F2AE9"/>
    <w:rsid w:val="19400035"/>
    <w:rsid w:val="19678C67"/>
    <w:rsid w:val="196D2F7E"/>
    <w:rsid w:val="19700FCF"/>
    <w:rsid w:val="197278A2"/>
    <w:rsid w:val="1974783D"/>
    <w:rsid w:val="1980B7D8"/>
    <w:rsid w:val="1986D21A"/>
    <w:rsid w:val="198E7D72"/>
    <w:rsid w:val="1992ED6E"/>
    <w:rsid w:val="19949890"/>
    <w:rsid w:val="19A098A4"/>
    <w:rsid w:val="19B26A0E"/>
    <w:rsid w:val="19B31518"/>
    <w:rsid w:val="19B34715"/>
    <w:rsid w:val="19D3A37F"/>
    <w:rsid w:val="19D57D97"/>
    <w:rsid w:val="19EE47E9"/>
    <w:rsid w:val="1A016415"/>
    <w:rsid w:val="1A020670"/>
    <w:rsid w:val="1A295BAC"/>
    <w:rsid w:val="1A331738"/>
    <w:rsid w:val="1A4098C1"/>
    <w:rsid w:val="1A565904"/>
    <w:rsid w:val="1A5F74FE"/>
    <w:rsid w:val="1A639908"/>
    <w:rsid w:val="1A7788A1"/>
    <w:rsid w:val="1A7A69A4"/>
    <w:rsid w:val="1A89768D"/>
    <w:rsid w:val="1A8A570F"/>
    <w:rsid w:val="1A916629"/>
    <w:rsid w:val="1A9C9876"/>
    <w:rsid w:val="1A9EBE68"/>
    <w:rsid w:val="1A9EEEF9"/>
    <w:rsid w:val="1AA00656"/>
    <w:rsid w:val="1AABA4BC"/>
    <w:rsid w:val="1AB756AC"/>
    <w:rsid w:val="1ABE8FB8"/>
    <w:rsid w:val="1ACE7F2B"/>
    <w:rsid w:val="1AD3B969"/>
    <w:rsid w:val="1AE0C4F0"/>
    <w:rsid w:val="1AEC1A1D"/>
    <w:rsid w:val="1AEEAA2C"/>
    <w:rsid w:val="1AF1774B"/>
    <w:rsid w:val="1AF9ACD2"/>
    <w:rsid w:val="1AFEE01D"/>
    <w:rsid w:val="1B00E8A7"/>
    <w:rsid w:val="1B066729"/>
    <w:rsid w:val="1B1A2AD7"/>
    <w:rsid w:val="1B28834E"/>
    <w:rsid w:val="1B473EDD"/>
    <w:rsid w:val="1B4A8F56"/>
    <w:rsid w:val="1B557A6E"/>
    <w:rsid w:val="1B5B7FA1"/>
    <w:rsid w:val="1B6EE9BA"/>
    <w:rsid w:val="1B82061E"/>
    <w:rsid w:val="1B9E671B"/>
    <w:rsid w:val="1BA6E4E1"/>
    <w:rsid w:val="1BB01A5F"/>
    <w:rsid w:val="1BD6CE72"/>
    <w:rsid w:val="1BF21F3D"/>
    <w:rsid w:val="1C0214B6"/>
    <w:rsid w:val="1C10011E"/>
    <w:rsid w:val="1C1AE97F"/>
    <w:rsid w:val="1C1CF544"/>
    <w:rsid w:val="1C1D95B1"/>
    <w:rsid w:val="1C205139"/>
    <w:rsid w:val="1C39A6AE"/>
    <w:rsid w:val="1C3D5E0D"/>
    <w:rsid w:val="1C409F5F"/>
    <w:rsid w:val="1C41DB3A"/>
    <w:rsid w:val="1C453797"/>
    <w:rsid w:val="1C6227C7"/>
    <w:rsid w:val="1C63D1C1"/>
    <w:rsid w:val="1C6B26B5"/>
    <w:rsid w:val="1C8D561B"/>
    <w:rsid w:val="1C9421F0"/>
    <w:rsid w:val="1C9FE197"/>
    <w:rsid w:val="1CA27411"/>
    <w:rsid w:val="1CA619D0"/>
    <w:rsid w:val="1CACFE2A"/>
    <w:rsid w:val="1CADECB5"/>
    <w:rsid w:val="1CB8589A"/>
    <w:rsid w:val="1CD34664"/>
    <w:rsid w:val="1CE92C50"/>
    <w:rsid w:val="1CEF2248"/>
    <w:rsid w:val="1CF420EE"/>
    <w:rsid w:val="1CF54CD3"/>
    <w:rsid w:val="1CF55CAA"/>
    <w:rsid w:val="1D09694C"/>
    <w:rsid w:val="1D0F4916"/>
    <w:rsid w:val="1D3B5511"/>
    <w:rsid w:val="1D45882E"/>
    <w:rsid w:val="1D4B1DC9"/>
    <w:rsid w:val="1D4E9065"/>
    <w:rsid w:val="1D5198C8"/>
    <w:rsid w:val="1D746B8E"/>
    <w:rsid w:val="1D7B8427"/>
    <w:rsid w:val="1D935923"/>
    <w:rsid w:val="1DADAC11"/>
    <w:rsid w:val="1DBE87AD"/>
    <w:rsid w:val="1DE2EE11"/>
    <w:rsid w:val="1DECB37F"/>
    <w:rsid w:val="1E08AF76"/>
    <w:rsid w:val="1E1F78A4"/>
    <w:rsid w:val="1E3116A9"/>
    <w:rsid w:val="1E3B4736"/>
    <w:rsid w:val="1E3BA370"/>
    <w:rsid w:val="1E579976"/>
    <w:rsid w:val="1E70DD16"/>
    <w:rsid w:val="1E7C86B0"/>
    <w:rsid w:val="1E87C31B"/>
    <w:rsid w:val="1E95796A"/>
    <w:rsid w:val="1EB7A950"/>
    <w:rsid w:val="1EBF5749"/>
    <w:rsid w:val="1ECE3AF0"/>
    <w:rsid w:val="1F11E96D"/>
    <w:rsid w:val="1F20B022"/>
    <w:rsid w:val="1F260C96"/>
    <w:rsid w:val="1F4159DD"/>
    <w:rsid w:val="1F4A3A66"/>
    <w:rsid w:val="1F4A8CB6"/>
    <w:rsid w:val="1F4D8FDD"/>
    <w:rsid w:val="1F5C7A9D"/>
    <w:rsid w:val="1F632D21"/>
    <w:rsid w:val="1F6C9FAC"/>
    <w:rsid w:val="1F7BF4BF"/>
    <w:rsid w:val="1F82B959"/>
    <w:rsid w:val="1F90C65B"/>
    <w:rsid w:val="1FA0C76C"/>
    <w:rsid w:val="1FB0280E"/>
    <w:rsid w:val="1FD0EF0D"/>
    <w:rsid w:val="1FD80A70"/>
    <w:rsid w:val="1FE239E0"/>
    <w:rsid w:val="1FEE9D55"/>
    <w:rsid w:val="1FF18943"/>
    <w:rsid w:val="1FF1BFB1"/>
    <w:rsid w:val="200BE5A5"/>
    <w:rsid w:val="203FC43A"/>
    <w:rsid w:val="2046E9D8"/>
    <w:rsid w:val="204B3AF4"/>
    <w:rsid w:val="204D35D0"/>
    <w:rsid w:val="205B2F00"/>
    <w:rsid w:val="206BAB0F"/>
    <w:rsid w:val="2073B836"/>
    <w:rsid w:val="207A1D0A"/>
    <w:rsid w:val="208801B4"/>
    <w:rsid w:val="208E808B"/>
    <w:rsid w:val="209C9C2B"/>
    <w:rsid w:val="20A49240"/>
    <w:rsid w:val="20AB25E2"/>
    <w:rsid w:val="20C27238"/>
    <w:rsid w:val="20C606F0"/>
    <w:rsid w:val="20CD6BD6"/>
    <w:rsid w:val="20E8F035"/>
    <w:rsid w:val="20EB0E37"/>
    <w:rsid w:val="20EBBF6F"/>
    <w:rsid w:val="20F190F0"/>
    <w:rsid w:val="210476E7"/>
    <w:rsid w:val="21048C5E"/>
    <w:rsid w:val="210D2D30"/>
    <w:rsid w:val="2110F0BF"/>
    <w:rsid w:val="211C6D8E"/>
    <w:rsid w:val="211DDA5D"/>
    <w:rsid w:val="211F24FB"/>
    <w:rsid w:val="21234118"/>
    <w:rsid w:val="212CF7FB"/>
    <w:rsid w:val="21466E84"/>
    <w:rsid w:val="214C1449"/>
    <w:rsid w:val="214E4939"/>
    <w:rsid w:val="21510C23"/>
    <w:rsid w:val="215EB29B"/>
    <w:rsid w:val="216C912C"/>
    <w:rsid w:val="217FF945"/>
    <w:rsid w:val="21879B7A"/>
    <w:rsid w:val="219378F2"/>
    <w:rsid w:val="2195C42C"/>
    <w:rsid w:val="21A08368"/>
    <w:rsid w:val="21A48A67"/>
    <w:rsid w:val="21A905AA"/>
    <w:rsid w:val="21AA2AA3"/>
    <w:rsid w:val="21EF5401"/>
    <w:rsid w:val="21F6E3FE"/>
    <w:rsid w:val="2205CA1C"/>
    <w:rsid w:val="221C3AA7"/>
    <w:rsid w:val="22229332"/>
    <w:rsid w:val="2237D0D0"/>
    <w:rsid w:val="225EACF7"/>
    <w:rsid w:val="2266DCEB"/>
    <w:rsid w:val="2283ECED"/>
    <w:rsid w:val="228E3195"/>
    <w:rsid w:val="2298D621"/>
    <w:rsid w:val="229E42BE"/>
    <w:rsid w:val="22AEF5B5"/>
    <w:rsid w:val="22B2633E"/>
    <w:rsid w:val="22B2F9BB"/>
    <w:rsid w:val="22B9E7B5"/>
    <w:rsid w:val="22BE8CAE"/>
    <w:rsid w:val="22C0B9E2"/>
    <w:rsid w:val="22C77D02"/>
    <w:rsid w:val="22D92FD3"/>
    <w:rsid w:val="22EA8A46"/>
    <w:rsid w:val="22F5531F"/>
    <w:rsid w:val="22F5D095"/>
    <w:rsid w:val="22F68E68"/>
    <w:rsid w:val="2304B76A"/>
    <w:rsid w:val="231C5136"/>
    <w:rsid w:val="231FA836"/>
    <w:rsid w:val="23230162"/>
    <w:rsid w:val="23279A1E"/>
    <w:rsid w:val="232D23F5"/>
    <w:rsid w:val="2348A5BA"/>
    <w:rsid w:val="234E5EB7"/>
    <w:rsid w:val="2351930F"/>
    <w:rsid w:val="2354CFDA"/>
    <w:rsid w:val="23572227"/>
    <w:rsid w:val="2370D3D6"/>
    <w:rsid w:val="23A3A63C"/>
    <w:rsid w:val="23B2F5C3"/>
    <w:rsid w:val="23CEF781"/>
    <w:rsid w:val="23DB5CE5"/>
    <w:rsid w:val="23E46CCF"/>
    <w:rsid w:val="2409E57E"/>
    <w:rsid w:val="24122908"/>
    <w:rsid w:val="24185F5E"/>
    <w:rsid w:val="24284C4B"/>
    <w:rsid w:val="2433BD34"/>
    <w:rsid w:val="24366EFB"/>
    <w:rsid w:val="243A4C53"/>
    <w:rsid w:val="245BC8C7"/>
    <w:rsid w:val="2463FB69"/>
    <w:rsid w:val="24642F2A"/>
    <w:rsid w:val="246E7938"/>
    <w:rsid w:val="247324B3"/>
    <w:rsid w:val="24781684"/>
    <w:rsid w:val="24828516"/>
    <w:rsid w:val="24867314"/>
    <w:rsid w:val="249DEF72"/>
    <w:rsid w:val="24B014F6"/>
    <w:rsid w:val="24BE3019"/>
    <w:rsid w:val="24CC4891"/>
    <w:rsid w:val="24D62345"/>
    <w:rsid w:val="24E34179"/>
    <w:rsid w:val="24ECB02F"/>
    <w:rsid w:val="251EEFCE"/>
    <w:rsid w:val="2521B484"/>
    <w:rsid w:val="252649F9"/>
    <w:rsid w:val="2528DD06"/>
    <w:rsid w:val="252F0A43"/>
    <w:rsid w:val="254A7A23"/>
    <w:rsid w:val="254AD8AB"/>
    <w:rsid w:val="257158C6"/>
    <w:rsid w:val="2577A46B"/>
    <w:rsid w:val="257A7672"/>
    <w:rsid w:val="258DEA9F"/>
    <w:rsid w:val="25912369"/>
    <w:rsid w:val="259E92BE"/>
    <w:rsid w:val="25A99E04"/>
    <w:rsid w:val="25AA0338"/>
    <w:rsid w:val="25ABA262"/>
    <w:rsid w:val="25AFA7D3"/>
    <w:rsid w:val="25B1F9DA"/>
    <w:rsid w:val="25BF6CEC"/>
    <w:rsid w:val="25D1F187"/>
    <w:rsid w:val="25E395DA"/>
    <w:rsid w:val="25EE1E36"/>
    <w:rsid w:val="25F8947F"/>
    <w:rsid w:val="260C7696"/>
    <w:rsid w:val="2620482E"/>
    <w:rsid w:val="26375544"/>
    <w:rsid w:val="263C6A11"/>
    <w:rsid w:val="2648A697"/>
    <w:rsid w:val="26705686"/>
    <w:rsid w:val="26885CF2"/>
    <w:rsid w:val="26909C37"/>
    <w:rsid w:val="26A2CC20"/>
    <w:rsid w:val="26B4BE37"/>
    <w:rsid w:val="26E7D122"/>
    <w:rsid w:val="26EB6F78"/>
    <w:rsid w:val="26EEC42E"/>
    <w:rsid w:val="26F0E0AD"/>
    <w:rsid w:val="26F549A3"/>
    <w:rsid w:val="271A933C"/>
    <w:rsid w:val="27553FBD"/>
    <w:rsid w:val="276F59E3"/>
    <w:rsid w:val="277F1F3A"/>
    <w:rsid w:val="278E2E1F"/>
    <w:rsid w:val="279E0821"/>
    <w:rsid w:val="27B17F8E"/>
    <w:rsid w:val="27B512A2"/>
    <w:rsid w:val="27BE562A"/>
    <w:rsid w:val="27EC2F64"/>
    <w:rsid w:val="28027B3B"/>
    <w:rsid w:val="281BA862"/>
    <w:rsid w:val="28555853"/>
    <w:rsid w:val="286783D3"/>
    <w:rsid w:val="286EFFD3"/>
    <w:rsid w:val="287CFDAD"/>
    <w:rsid w:val="28873FD9"/>
    <w:rsid w:val="28985E1B"/>
    <w:rsid w:val="28A2612C"/>
    <w:rsid w:val="28A3DE3A"/>
    <w:rsid w:val="28AA4684"/>
    <w:rsid w:val="28AC49CF"/>
    <w:rsid w:val="28BC3295"/>
    <w:rsid w:val="28BE91EE"/>
    <w:rsid w:val="28C29228"/>
    <w:rsid w:val="28E84A39"/>
    <w:rsid w:val="28F1249E"/>
    <w:rsid w:val="28F31D35"/>
    <w:rsid w:val="28FB001B"/>
    <w:rsid w:val="2916FAAD"/>
    <w:rsid w:val="292E5AE3"/>
    <w:rsid w:val="2933E8F1"/>
    <w:rsid w:val="293650BD"/>
    <w:rsid w:val="2943C8E9"/>
    <w:rsid w:val="29453540"/>
    <w:rsid w:val="295975C6"/>
    <w:rsid w:val="296063B3"/>
    <w:rsid w:val="29621808"/>
    <w:rsid w:val="299D07F8"/>
    <w:rsid w:val="29B47BE5"/>
    <w:rsid w:val="29B5E93F"/>
    <w:rsid w:val="29BEEF3B"/>
    <w:rsid w:val="29C71BE6"/>
    <w:rsid w:val="29D7527B"/>
    <w:rsid w:val="29DFBB73"/>
    <w:rsid w:val="29E07073"/>
    <w:rsid w:val="29F87E14"/>
    <w:rsid w:val="2A0B03C6"/>
    <w:rsid w:val="2A13BC8E"/>
    <w:rsid w:val="2A429C0C"/>
    <w:rsid w:val="2A49B739"/>
    <w:rsid w:val="2A4B1842"/>
    <w:rsid w:val="2A4BD533"/>
    <w:rsid w:val="2A5463EB"/>
    <w:rsid w:val="2A87456A"/>
    <w:rsid w:val="2A99E856"/>
    <w:rsid w:val="2A9B91BF"/>
    <w:rsid w:val="2AA88793"/>
    <w:rsid w:val="2AABBE15"/>
    <w:rsid w:val="2AC2BF21"/>
    <w:rsid w:val="2ACDFBC3"/>
    <w:rsid w:val="2B08D20F"/>
    <w:rsid w:val="2B1390A5"/>
    <w:rsid w:val="2B1682F4"/>
    <w:rsid w:val="2B16BADF"/>
    <w:rsid w:val="2B27AC00"/>
    <w:rsid w:val="2B370D8D"/>
    <w:rsid w:val="2B3E9932"/>
    <w:rsid w:val="2B427918"/>
    <w:rsid w:val="2B54CA83"/>
    <w:rsid w:val="2B5AAA3A"/>
    <w:rsid w:val="2B692B56"/>
    <w:rsid w:val="2B8BC332"/>
    <w:rsid w:val="2B98B9C4"/>
    <w:rsid w:val="2BBEE09B"/>
    <w:rsid w:val="2BC011DF"/>
    <w:rsid w:val="2BC6E80B"/>
    <w:rsid w:val="2BDA21F9"/>
    <w:rsid w:val="2C0ADC5A"/>
    <w:rsid w:val="2C0ED485"/>
    <w:rsid w:val="2C100B19"/>
    <w:rsid w:val="2C2F647F"/>
    <w:rsid w:val="2C47AF8F"/>
    <w:rsid w:val="2C517262"/>
    <w:rsid w:val="2C6535FA"/>
    <w:rsid w:val="2C708F3C"/>
    <w:rsid w:val="2C7A6A1A"/>
    <w:rsid w:val="2C7CCAE8"/>
    <w:rsid w:val="2C8A666D"/>
    <w:rsid w:val="2C8BE300"/>
    <w:rsid w:val="2C96B893"/>
    <w:rsid w:val="2CA289AA"/>
    <w:rsid w:val="2CA36E44"/>
    <w:rsid w:val="2CB293B1"/>
    <w:rsid w:val="2CB55407"/>
    <w:rsid w:val="2CBA3137"/>
    <w:rsid w:val="2CD1CF64"/>
    <w:rsid w:val="2CD76D89"/>
    <w:rsid w:val="2D14FA8C"/>
    <w:rsid w:val="2D3BF25C"/>
    <w:rsid w:val="2D48BCD8"/>
    <w:rsid w:val="2D501815"/>
    <w:rsid w:val="2D53B0C9"/>
    <w:rsid w:val="2D598F0D"/>
    <w:rsid w:val="2D6555CD"/>
    <w:rsid w:val="2D9DF189"/>
    <w:rsid w:val="2DAF1BB0"/>
    <w:rsid w:val="2DB2529C"/>
    <w:rsid w:val="2DC3A262"/>
    <w:rsid w:val="2DCA858C"/>
    <w:rsid w:val="2DDED8CE"/>
    <w:rsid w:val="2DDFC851"/>
    <w:rsid w:val="2DF60914"/>
    <w:rsid w:val="2DF6232E"/>
    <w:rsid w:val="2E02543C"/>
    <w:rsid w:val="2E139AA5"/>
    <w:rsid w:val="2E1438E9"/>
    <w:rsid w:val="2E1EDE9E"/>
    <w:rsid w:val="2E209C33"/>
    <w:rsid w:val="2E229878"/>
    <w:rsid w:val="2E24C886"/>
    <w:rsid w:val="2E2B218A"/>
    <w:rsid w:val="2E358F5F"/>
    <w:rsid w:val="2E4948F0"/>
    <w:rsid w:val="2E5D4833"/>
    <w:rsid w:val="2E62AE03"/>
    <w:rsid w:val="2E6E1FBE"/>
    <w:rsid w:val="2E85F5A0"/>
    <w:rsid w:val="2EBD9BCB"/>
    <w:rsid w:val="2ED2217E"/>
    <w:rsid w:val="2EDFEFFF"/>
    <w:rsid w:val="2EF647A1"/>
    <w:rsid w:val="2F0940FD"/>
    <w:rsid w:val="2F0B4B49"/>
    <w:rsid w:val="2F1660C3"/>
    <w:rsid w:val="2F2FF2A8"/>
    <w:rsid w:val="2F33423A"/>
    <w:rsid w:val="2F36C9E0"/>
    <w:rsid w:val="2F394B0C"/>
    <w:rsid w:val="2F4F84ED"/>
    <w:rsid w:val="2F56B77B"/>
    <w:rsid w:val="2F6FDA91"/>
    <w:rsid w:val="2F7AD0E2"/>
    <w:rsid w:val="2F864A4C"/>
    <w:rsid w:val="2F978D4C"/>
    <w:rsid w:val="2FA8637C"/>
    <w:rsid w:val="2FA9AE8D"/>
    <w:rsid w:val="2FAF6445"/>
    <w:rsid w:val="2FC8F3A4"/>
    <w:rsid w:val="2FCC2E6F"/>
    <w:rsid w:val="2FE16003"/>
    <w:rsid w:val="301C898E"/>
    <w:rsid w:val="302CFE51"/>
    <w:rsid w:val="30317FE9"/>
    <w:rsid w:val="303F17F3"/>
    <w:rsid w:val="30A1DC41"/>
    <w:rsid w:val="30A69818"/>
    <w:rsid w:val="30B97141"/>
    <w:rsid w:val="30BB99C9"/>
    <w:rsid w:val="30C4EE58"/>
    <w:rsid w:val="30D1C49A"/>
    <w:rsid w:val="30E0B813"/>
    <w:rsid w:val="30E4B2B9"/>
    <w:rsid w:val="30EA0E08"/>
    <w:rsid w:val="30F0EBDC"/>
    <w:rsid w:val="30F615E0"/>
    <w:rsid w:val="30F7C2C9"/>
    <w:rsid w:val="30FA020F"/>
    <w:rsid w:val="31067544"/>
    <w:rsid w:val="3107CEF3"/>
    <w:rsid w:val="310B39AB"/>
    <w:rsid w:val="3131AACB"/>
    <w:rsid w:val="3145E191"/>
    <w:rsid w:val="31512AA4"/>
    <w:rsid w:val="3163DC17"/>
    <w:rsid w:val="3167017E"/>
    <w:rsid w:val="317A0110"/>
    <w:rsid w:val="317ED37D"/>
    <w:rsid w:val="31A8E88B"/>
    <w:rsid w:val="31A9A61A"/>
    <w:rsid w:val="31C98D22"/>
    <w:rsid w:val="31D318EE"/>
    <w:rsid w:val="31DB312C"/>
    <w:rsid w:val="31F7E56B"/>
    <w:rsid w:val="320503C6"/>
    <w:rsid w:val="32069393"/>
    <w:rsid w:val="320F6808"/>
    <w:rsid w:val="3216F351"/>
    <w:rsid w:val="3220D390"/>
    <w:rsid w:val="3220DE28"/>
    <w:rsid w:val="32286127"/>
    <w:rsid w:val="3229A057"/>
    <w:rsid w:val="3240D27E"/>
    <w:rsid w:val="324ABB13"/>
    <w:rsid w:val="3256B458"/>
    <w:rsid w:val="325A63B0"/>
    <w:rsid w:val="3273B86E"/>
    <w:rsid w:val="32851988"/>
    <w:rsid w:val="328E2632"/>
    <w:rsid w:val="329412C5"/>
    <w:rsid w:val="32AA117F"/>
    <w:rsid w:val="32B42D2D"/>
    <w:rsid w:val="32BDE5A8"/>
    <w:rsid w:val="32CF2E0E"/>
    <w:rsid w:val="32FA95A2"/>
    <w:rsid w:val="330209D7"/>
    <w:rsid w:val="33026EFF"/>
    <w:rsid w:val="33077755"/>
    <w:rsid w:val="3312C61A"/>
    <w:rsid w:val="3321E512"/>
    <w:rsid w:val="33403935"/>
    <w:rsid w:val="33470276"/>
    <w:rsid w:val="3362516B"/>
    <w:rsid w:val="336EE94F"/>
    <w:rsid w:val="3382F022"/>
    <w:rsid w:val="3386F9F3"/>
    <w:rsid w:val="339F0F82"/>
    <w:rsid w:val="33C8D122"/>
    <w:rsid w:val="33F21622"/>
    <w:rsid w:val="33F27CBA"/>
    <w:rsid w:val="33F464CB"/>
    <w:rsid w:val="33F7E160"/>
    <w:rsid w:val="33FBBD58"/>
    <w:rsid w:val="340A5AEA"/>
    <w:rsid w:val="340B1487"/>
    <w:rsid w:val="340DD2BD"/>
    <w:rsid w:val="341E94FB"/>
    <w:rsid w:val="3440AD49"/>
    <w:rsid w:val="3443BAD7"/>
    <w:rsid w:val="345A549C"/>
    <w:rsid w:val="347B4736"/>
    <w:rsid w:val="348006A1"/>
    <w:rsid w:val="34A64618"/>
    <w:rsid w:val="34A67BE1"/>
    <w:rsid w:val="34AD6966"/>
    <w:rsid w:val="34BAC849"/>
    <w:rsid w:val="34DC041D"/>
    <w:rsid w:val="34E21652"/>
    <w:rsid w:val="34F35CAA"/>
    <w:rsid w:val="35222491"/>
    <w:rsid w:val="3522FF9B"/>
    <w:rsid w:val="35288DA5"/>
    <w:rsid w:val="352AB5F2"/>
    <w:rsid w:val="3538F817"/>
    <w:rsid w:val="35408596"/>
    <w:rsid w:val="3544D745"/>
    <w:rsid w:val="35472F58"/>
    <w:rsid w:val="354E21E9"/>
    <w:rsid w:val="355FD50C"/>
    <w:rsid w:val="356851BA"/>
    <w:rsid w:val="35A9AAC6"/>
    <w:rsid w:val="35BCC1F4"/>
    <w:rsid w:val="35FBFA02"/>
    <w:rsid w:val="36116463"/>
    <w:rsid w:val="361605E8"/>
    <w:rsid w:val="361DCF1F"/>
    <w:rsid w:val="3629E814"/>
    <w:rsid w:val="362E0267"/>
    <w:rsid w:val="363DB3CF"/>
    <w:rsid w:val="3644503D"/>
    <w:rsid w:val="36626605"/>
    <w:rsid w:val="36714391"/>
    <w:rsid w:val="36A949FE"/>
    <w:rsid w:val="36B5A45A"/>
    <w:rsid w:val="36BA61D3"/>
    <w:rsid w:val="36BB988E"/>
    <w:rsid w:val="36BD29D9"/>
    <w:rsid w:val="36D31BA5"/>
    <w:rsid w:val="36D445DF"/>
    <w:rsid w:val="36E310D0"/>
    <w:rsid w:val="36F633CA"/>
    <w:rsid w:val="370383B3"/>
    <w:rsid w:val="3710F9C6"/>
    <w:rsid w:val="3715B973"/>
    <w:rsid w:val="372791BF"/>
    <w:rsid w:val="37459447"/>
    <w:rsid w:val="3761DC8B"/>
    <w:rsid w:val="376690EC"/>
    <w:rsid w:val="3768FF29"/>
    <w:rsid w:val="37A65EA4"/>
    <w:rsid w:val="37BBDA5A"/>
    <w:rsid w:val="37CB0D32"/>
    <w:rsid w:val="37D706DF"/>
    <w:rsid w:val="380AA1DB"/>
    <w:rsid w:val="380AF52E"/>
    <w:rsid w:val="380F8FCD"/>
    <w:rsid w:val="381D59F8"/>
    <w:rsid w:val="3823563A"/>
    <w:rsid w:val="384F93E1"/>
    <w:rsid w:val="38758F1F"/>
    <w:rsid w:val="388432B2"/>
    <w:rsid w:val="388E0286"/>
    <w:rsid w:val="3897D4F2"/>
    <w:rsid w:val="38A045DB"/>
    <w:rsid w:val="38B6AC53"/>
    <w:rsid w:val="38C8D147"/>
    <w:rsid w:val="38D02A6D"/>
    <w:rsid w:val="38D628E5"/>
    <w:rsid w:val="38DF122E"/>
    <w:rsid w:val="38E51C34"/>
    <w:rsid w:val="38E67784"/>
    <w:rsid w:val="38F94612"/>
    <w:rsid w:val="38F9DBB3"/>
    <w:rsid w:val="39030938"/>
    <w:rsid w:val="391F362B"/>
    <w:rsid w:val="39410279"/>
    <w:rsid w:val="3949220B"/>
    <w:rsid w:val="3952D0CB"/>
    <w:rsid w:val="396AF84A"/>
    <w:rsid w:val="397AFA64"/>
    <w:rsid w:val="39A0CE2B"/>
    <w:rsid w:val="39B243B8"/>
    <w:rsid w:val="39B6D673"/>
    <w:rsid w:val="39D509D1"/>
    <w:rsid w:val="39D8FA39"/>
    <w:rsid w:val="39D91C07"/>
    <w:rsid w:val="39F2E809"/>
    <w:rsid w:val="39FF5036"/>
    <w:rsid w:val="3A10B0EB"/>
    <w:rsid w:val="3A1EC10C"/>
    <w:rsid w:val="3A22FDAB"/>
    <w:rsid w:val="3A281EA9"/>
    <w:rsid w:val="3A325AB6"/>
    <w:rsid w:val="3A59CD0B"/>
    <w:rsid w:val="3A5A03B6"/>
    <w:rsid w:val="3A638033"/>
    <w:rsid w:val="3A96A4DC"/>
    <w:rsid w:val="3ACA51BD"/>
    <w:rsid w:val="3AE8A4CC"/>
    <w:rsid w:val="3AE9DB69"/>
    <w:rsid w:val="3AF5D37A"/>
    <w:rsid w:val="3AFA6C83"/>
    <w:rsid w:val="3B3612B2"/>
    <w:rsid w:val="3B452EF3"/>
    <w:rsid w:val="3B5B432C"/>
    <w:rsid w:val="3B5DFB36"/>
    <w:rsid w:val="3B67BEAB"/>
    <w:rsid w:val="3B6BB086"/>
    <w:rsid w:val="3B6F39A4"/>
    <w:rsid w:val="3B782412"/>
    <w:rsid w:val="3B7F16DE"/>
    <w:rsid w:val="3B80DAE6"/>
    <w:rsid w:val="3B8DB44D"/>
    <w:rsid w:val="3B8E8572"/>
    <w:rsid w:val="3B8E9934"/>
    <w:rsid w:val="3BA48969"/>
    <w:rsid w:val="3BB81D2B"/>
    <w:rsid w:val="3BC946CB"/>
    <w:rsid w:val="3BE02702"/>
    <w:rsid w:val="3BE9B2B7"/>
    <w:rsid w:val="3BF0604B"/>
    <w:rsid w:val="3C034434"/>
    <w:rsid w:val="3C08BB8D"/>
    <w:rsid w:val="3C0CE65A"/>
    <w:rsid w:val="3C198D0C"/>
    <w:rsid w:val="3C368736"/>
    <w:rsid w:val="3C394342"/>
    <w:rsid w:val="3C4473F4"/>
    <w:rsid w:val="3C52BE38"/>
    <w:rsid w:val="3C62C669"/>
    <w:rsid w:val="3C720425"/>
    <w:rsid w:val="3C7985FE"/>
    <w:rsid w:val="3C893E3D"/>
    <w:rsid w:val="3CAF617B"/>
    <w:rsid w:val="3CC36B78"/>
    <w:rsid w:val="3CF4C39F"/>
    <w:rsid w:val="3CF5F8B7"/>
    <w:rsid w:val="3D25CE33"/>
    <w:rsid w:val="3D3C03E2"/>
    <w:rsid w:val="3D4803A3"/>
    <w:rsid w:val="3D532481"/>
    <w:rsid w:val="3D59D5B0"/>
    <w:rsid w:val="3D5C412B"/>
    <w:rsid w:val="3D697FBA"/>
    <w:rsid w:val="3D69AEAD"/>
    <w:rsid w:val="3D794F86"/>
    <w:rsid w:val="3D90C950"/>
    <w:rsid w:val="3D99C759"/>
    <w:rsid w:val="3DD6EF1A"/>
    <w:rsid w:val="3DE1B21A"/>
    <w:rsid w:val="3DE79759"/>
    <w:rsid w:val="3DFBFEE3"/>
    <w:rsid w:val="3E017835"/>
    <w:rsid w:val="3E1A46B8"/>
    <w:rsid w:val="3E1FDBBE"/>
    <w:rsid w:val="3E2C44EE"/>
    <w:rsid w:val="3E77333F"/>
    <w:rsid w:val="3E83AB00"/>
    <w:rsid w:val="3E8FD1A3"/>
    <w:rsid w:val="3EA05CF9"/>
    <w:rsid w:val="3EA22CB7"/>
    <w:rsid w:val="3EA2F427"/>
    <w:rsid w:val="3EA63195"/>
    <w:rsid w:val="3EBB0308"/>
    <w:rsid w:val="3EE326B1"/>
    <w:rsid w:val="3EEBADE5"/>
    <w:rsid w:val="3F11214A"/>
    <w:rsid w:val="3F161D8F"/>
    <w:rsid w:val="3F1DC1FD"/>
    <w:rsid w:val="3F23FD45"/>
    <w:rsid w:val="3F30F9A2"/>
    <w:rsid w:val="3F3147E0"/>
    <w:rsid w:val="3F482C09"/>
    <w:rsid w:val="3F4DA266"/>
    <w:rsid w:val="3F72F3D0"/>
    <w:rsid w:val="3F97C661"/>
    <w:rsid w:val="3F98D2D1"/>
    <w:rsid w:val="3FA04643"/>
    <w:rsid w:val="3FA65AC4"/>
    <w:rsid w:val="3FBD7D8F"/>
    <w:rsid w:val="3FE48024"/>
    <w:rsid w:val="400A8128"/>
    <w:rsid w:val="401D1E00"/>
    <w:rsid w:val="402223E2"/>
    <w:rsid w:val="40315379"/>
    <w:rsid w:val="403480C4"/>
    <w:rsid w:val="405ABB06"/>
    <w:rsid w:val="406F8276"/>
    <w:rsid w:val="407E92EE"/>
    <w:rsid w:val="408A32F7"/>
    <w:rsid w:val="40BD7B05"/>
    <w:rsid w:val="40C8307B"/>
    <w:rsid w:val="40D2F698"/>
    <w:rsid w:val="40E97B07"/>
    <w:rsid w:val="40FA896D"/>
    <w:rsid w:val="41225C48"/>
    <w:rsid w:val="41253D53"/>
    <w:rsid w:val="41322964"/>
    <w:rsid w:val="41396236"/>
    <w:rsid w:val="413F4B89"/>
    <w:rsid w:val="414375ED"/>
    <w:rsid w:val="415C6C18"/>
    <w:rsid w:val="415D8E7F"/>
    <w:rsid w:val="416AA609"/>
    <w:rsid w:val="416E0382"/>
    <w:rsid w:val="416E1BCF"/>
    <w:rsid w:val="416FA604"/>
    <w:rsid w:val="41713BC7"/>
    <w:rsid w:val="4173BC72"/>
    <w:rsid w:val="418092B9"/>
    <w:rsid w:val="4180C7AD"/>
    <w:rsid w:val="41929496"/>
    <w:rsid w:val="419C721D"/>
    <w:rsid w:val="41A30C41"/>
    <w:rsid w:val="41A9069C"/>
    <w:rsid w:val="41AD3A31"/>
    <w:rsid w:val="41AEF531"/>
    <w:rsid w:val="41B1BDC4"/>
    <w:rsid w:val="41BCFBE7"/>
    <w:rsid w:val="41D19C7D"/>
    <w:rsid w:val="41E4E7D4"/>
    <w:rsid w:val="41E901F5"/>
    <w:rsid w:val="41F6072D"/>
    <w:rsid w:val="421740DA"/>
    <w:rsid w:val="42236F4B"/>
    <w:rsid w:val="42340731"/>
    <w:rsid w:val="423D446A"/>
    <w:rsid w:val="42414564"/>
    <w:rsid w:val="4248EE76"/>
    <w:rsid w:val="4249B8F4"/>
    <w:rsid w:val="4249C579"/>
    <w:rsid w:val="42557CF9"/>
    <w:rsid w:val="425C177E"/>
    <w:rsid w:val="4269A293"/>
    <w:rsid w:val="4297D1B7"/>
    <w:rsid w:val="42A5A33D"/>
    <w:rsid w:val="42B1B0C9"/>
    <w:rsid w:val="42BC8ADB"/>
    <w:rsid w:val="42D9CDE5"/>
    <w:rsid w:val="42DCFFAB"/>
    <w:rsid w:val="42ED4FD1"/>
    <w:rsid w:val="42F3F771"/>
    <w:rsid w:val="4301DBFF"/>
    <w:rsid w:val="43190279"/>
    <w:rsid w:val="43262845"/>
    <w:rsid w:val="43639EC8"/>
    <w:rsid w:val="436C0820"/>
    <w:rsid w:val="436F001F"/>
    <w:rsid w:val="437CB242"/>
    <w:rsid w:val="43848A94"/>
    <w:rsid w:val="4386CF1B"/>
    <w:rsid w:val="4387AA5B"/>
    <w:rsid w:val="4387CC4C"/>
    <w:rsid w:val="4388695D"/>
    <w:rsid w:val="43931008"/>
    <w:rsid w:val="43A67612"/>
    <w:rsid w:val="43A6BFDD"/>
    <w:rsid w:val="43A7B64B"/>
    <w:rsid w:val="43C4EE81"/>
    <w:rsid w:val="43CB95CC"/>
    <w:rsid w:val="43D54384"/>
    <w:rsid w:val="43D87C87"/>
    <w:rsid w:val="43ED6ACD"/>
    <w:rsid w:val="43F6928E"/>
    <w:rsid w:val="43FCC9E9"/>
    <w:rsid w:val="440BA460"/>
    <w:rsid w:val="442C150A"/>
    <w:rsid w:val="4438DB30"/>
    <w:rsid w:val="4445A900"/>
    <w:rsid w:val="444A2A31"/>
    <w:rsid w:val="445A2C81"/>
    <w:rsid w:val="446B5A7C"/>
    <w:rsid w:val="447323A9"/>
    <w:rsid w:val="449DEB20"/>
    <w:rsid w:val="44A3C9C1"/>
    <w:rsid w:val="44B2B404"/>
    <w:rsid w:val="44BD4D78"/>
    <w:rsid w:val="44DA1D4D"/>
    <w:rsid w:val="44DE773C"/>
    <w:rsid w:val="44E69986"/>
    <w:rsid w:val="44F27F74"/>
    <w:rsid w:val="44FEF352"/>
    <w:rsid w:val="450FE206"/>
    <w:rsid w:val="451A5FFE"/>
    <w:rsid w:val="453248C4"/>
    <w:rsid w:val="453E6EB7"/>
    <w:rsid w:val="45410316"/>
    <w:rsid w:val="45472FDC"/>
    <w:rsid w:val="45486D14"/>
    <w:rsid w:val="45532FED"/>
    <w:rsid w:val="455D0B2E"/>
    <w:rsid w:val="456D1CB5"/>
    <w:rsid w:val="45788DA7"/>
    <w:rsid w:val="458166ED"/>
    <w:rsid w:val="458A1C72"/>
    <w:rsid w:val="4595A36C"/>
    <w:rsid w:val="45A20EA0"/>
    <w:rsid w:val="45AE9A2B"/>
    <w:rsid w:val="45B3A19D"/>
    <w:rsid w:val="45D20851"/>
    <w:rsid w:val="45D83CA8"/>
    <w:rsid w:val="45D92B57"/>
    <w:rsid w:val="45DA835B"/>
    <w:rsid w:val="45DCC408"/>
    <w:rsid w:val="45FF7F63"/>
    <w:rsid w:val="46116EA7"/>
    <w:rsid w:val="46146644"/>
    <w:rsid w:val="462B86CF"/>
    <w:rsid w:val="463625EF"/>
    <w:rsid w:val="4644DAD8"/>
    <w:rsid w:val="4655F1A6"/>
    <w:rsid w:val="46564746"/>
    <w:rsid w:val="466EA989"/>
    <w:rsid w:val="4675DE5C"/>
    <w:rsid w:val="467B13BF"/>
    <w:rsid w:val="46845AD4"/>
    <w:rsid w:val="4684C485"/>
    <w:rsid w:val="468518BE"/>
    <w:rsid w:val="468C60DB"/>
    <w:rsid w:val="468F4DC8"/>
    <w:rsid w:val="46A2ACE2"/>
    <w:rsid w:val="46A643D4"/>
    <w:rsid w:val="46BB972E"/>
    <w:rsid w:val="46CA7FD5"/>
    <w:rsid w:val="46CABC6E"/>
    <w:rsid w:val="46DDC563"/>
    <w:rsid w:val="46F8F027"/>
    <w:rsid w:val="470FFC40"/>
    <w:rsid w:val="471923E4"/>
    <w:rsid w:val="47241483"/>
    <w:rsid w:val="47288AEF"/>
    <w:rsid w:val="472E68E9"/>
    <w:rsid w:val="4739D8B6"/>
    <w:rsid w:val="473B71D5"/>
    <w:rsid w:val="477BE4AA"/>
    <w:rsid w:val="4780002F"/>
    <w:rsid w:val="478CEB1B"/>
    <w:rsid w:val="479D4785"/>
    <w:rsid w:val="47A64D8A"/>
    <w:rsid w:val="47A85B49"/>
    <w:rsid w:val="47BA711C"/>
    <w:rsid w:val="47CF2FD3"/>
    <w:rsid w:val="47E3909B"/>
    <w:rsid w:val="47EFB228"/>
    <w:rsid w:val="47FC4C7F"/>
    <w:rsid w:val="480E9413"/>
    <w:rsid w:val="481AE89B"/>
    <w:rsid w:val="481D45FD"/>
    <w:rsid w:val="481F08F8"/>
    <w:rsid w:val="482F33B6"/>
    <w:rsid w:val="483F75C3"/>
    <w:rsid w:val="4847EB3A"/>
    <w:rsid w:val="4849C354"/>
    <w:rsid w:val="486CFCD6"/>
    <w:rsid w:val="486D89D7"/>
    <w:rsid w:val="48723AE6"/>
    <w:rsid w:val="4873C5A5"/>
    <w:rsid w:val="48745BF8"/>
    <w:rsid w:val="488B4C79"/>
    <w:rsid w:val="488F48C3"/>
    <w:rsid w:val="48CF5764"/>
    <w:rsid w:val="48CFA54C"/>
    <w:rsid w:val="48D267C3"/>
    <w:rsid w:val="48D74236"/>
    <w:rsid w:val="48DE9732"/>
    <w:rsid w:val="48DED2C6"/>
    <w:rsid w:val="48E1A6B8"/>
    <w:rsid w:val="48EF4829"/>
    <w:rsid w:val="48F71134"/>
    <w:rsid w:val="49033C51"/>
    <w:rsid w:val="492778D5"/>
    <w:rsid w:val="493EEFE9"/>
    <w:rsid w:val="4944F25B"/>
    <w:rsid w:val="49466927"/>
    <w:rsid w:val="49625A88"/>
    <w:rsid w:val="4979A36B"/>
    <w:rsid w:val="498D8946"/>
    <w:rsid w:val="499EDDB0"/>
    <w:rsid w:val="49BC0DD1"/>
    <w:rsid w:val="49D02E79"/>
    <w:rsid w:val="49D2F152"/>
    <w:rsid w:val="49E42077"/>
    <w:rsid w:val="49E900E5"/>
    <w:rsid w:val="49F2FFE5"/>
    <w:rsid w:val="4A0CF8FE"/>
    <w:rsid w:val="4A0F512D"/>
    <w:rsid w:val="4A2B043D"/>
    <w:rsid w:val="4A33E543"/>
    <w:rsid w:val="4A424AC5"/>
    <w:rsid w:val="4A4A2BFC"/>
    <w:rsid w:val="4A5BC082"/>
    <w:rsid w:val="4A64D645"/>
    <w:rsid w:val="4A713F8F"/>
    <w:rsid w:val="4A71E330"/>
    <w:rsid w:val="4A7287BE"/>
    <w:rsid w:val="4A7FFD78"/>
    <w:rsid w:val="4A8F6A86"/>
    <w:rsid w:val="4A9F89CF"/>
    <w:rsid w:val="4AAA7A35"/>
    <w:rsid w:val="4AADCE87"/>
    <w:rsid w:val="4ADCCE46"/>
    <w:rsid w:val="4AF0409C"/>
    <w:rsid w:val="4AF07812"/>
    <w:rsid w:val="4AF15A0D"/>
    <w:rsid w:val="4AF86498"/>
    <w:rsid w:val="4AFF85D6"/>
    <w:rsid w:val="4B05D1B9"/>
    <w:rsid w:val="4B066EA1"/>
    <w:rsid w:val="4B245614"/>
    <w:rsid w:val="4B48288D"/>
    <w:rsid w:val="4B4C8660"/>
    <w:rsid w:val="4B5D42EA"/>
    <w:rsid w:val="4B5DB4E0"/>
    <w:rsid w:val="4B6F11F9"/>
    <w:rsid w:val="4B7BF14F"/>
    <w:rsid w:val="4B7C4C1E"/>
    <w:rsid w:val="4B82E899"/>
    <w:rsid w:val="4B87639A"/>
    <w:rsid w:val="4B8E1726"/>
    <w:rsid w:val="4B8E26C0"/>
    <w:rsid w:val="4B94467B"/>
    <w:rsid w:val="4B9600F7"/>
    <w:rsid w:val="4BB8FE45"/>
    <w:rsid w:val="4BC6424A"/>
    <w:rsid w:val="4BCCBA74"/>
    <w:rsid w:val="4BF90A6F"/>
    <w:rsid w:val="4C08C31E"/>
    <w:rsid w:val="4C25030B"/>
    <w:rsid w:val="4C2FBBE9"/>
    <w:rsid w:val="4C3C1457"/>
    <w:rsid w:val="4C4A5C3B"/>
    <w:rsid w:val="4C580597"/>
    <w:rsid w:val="4C7D783B"/>
    <w:rsid w:val="4C80B02B"/>
    <w:rsid w:val="4C879A50"/>
    <w:rsid w:val="4C9D8538"/>
    <w:rsid w:val="4CB06123"/>
    <w:rsid w:val="4CDC049F"/>
    <w:rsid w:val="4CFB93AD"/>
    <w:rsid w:val="4D054A23"/>
    <w:rsid w:val="4D250BD2"/>
    <w:rsid w:val="4D2B1E0F"/>
    <w:rsid w:val="4D38D2AC"/>
    <w:rsid w:val="4D412ECD"/>
    <w:rsid w:val="4D4CDBF7"/>
    <w:rsid w:val="4D5ACC82"/>
    <w:rsid w:val="4D73DE49"/>
    <w:rsid w:val="4D759953"/>
    <w:rsid w:val="4D84AE4F"/>
    <w:rsid w:val="4D86E522"/>
    <w:rsid w:val="4D8DECDD"/>
    <w:rsid w:val="4D944C54"/>
    <w:rsid w:val="4DA7C1C9"/>
    <w:rsid w:val="4DB6D1D2"/>
    <w:rsid w:val="4DC3989C"/>
    <w:rsid w:val="4DD02A13"/>
    <w:rsid w:val="4DEEBCC2"/>
    <w:rsid w:val="4E060F0C"/>
    <w:rsid w:val="4E0B3ADC"/>
    <w:rsid w:val="4E1800E8"/>
    <w:rsid w:val="4E1FE66F"/>
    <w:rsid w:val="4E2B161B"/>
    <w:rsid w:val="4E33A476"/>
    <w:rsid w:val="4E40D162"/>
    <w:rsid w:val="4E53EB66"/>
    <w:rsid w:val="4E6D72BA"/>
    <w:rsid w:val="4E863723"/>
    <w:rsid w:val="4E8D99C2"/>
    <w:rsid w:val="4E8EE062"/>
    <w:rsid w:val="4E9B85E0"/>
    <w:rsid w:val="4EA90F8C"/>
    <w:rsid w:val="4EC6CD83"/>
    <w:rsid w:val="4ED873AE"/>
    <w:rsid w:val="4EFABE47"/>
    <w:rsid w:val="4F029F15"/>
    <w:rsid w:val="4F03FEFD"/>
    <w:rsid w:val="4F0EEFBC"/>
    <w:rsid w:val="4F167ABE"/>
    <w:rsid w:val="4F22F136"/>
    <w:rsid w:val="4F2DD1FB"/>
    <w:rsid w:val="4F359276"/>
    <w:rsid w:val="4F4090D8"/>
    <w:rsid w:val="4F4E4173"/>
    <w:rsid w:val="4F5162F2"/>
    <w:rsid w:val="4F738BBD"/>
    <w:rsid w:val="4F8982BD"/>
    <w:rsid w:val="4F8FB421"/>
    <w:rsid w:val="4F962D22"/>
    <w:rsid w:val="4FB3A295"/>
    <w:rsid w:val="4FB92175"/>
    <w:rsid w:val="4FC339F8"/>
    <w:rsid w:val="4FD0FBF5"/>
    <w:rsid w:val="50020AE9"/>
    <w:rsid w:val="50029DD7"/>
    <w:rsid w:val="50176D4B"/>
    <w:rsid w:val="5021315D"/>
    <w:rsid w:val="5024DC1F"/>
    <w:rsid w:val="50263DA8"/>
    <w:rsid w:val="50340541"/>
    <w:rsid w:val="5044BA28"/>
    <w:rsid w:val="5057D9F5"/>
    <w:rsid w:val="505E1D21"/>
    <w:rsid w:val="5065D12C"/>
    <w:rsid w:val="50667477"/>
    <w:rsid w:val="506B92C0"/>
    <w:rsid w:val="506FD1CE"/>
    <w:rsid w:val="5079D3F8"/>
    <w:rsid w:val="50879E21"/>
    <w:rsid w:val="508E72CA"/>
    <w:rsid w:val="50D79BC0"/>
    <w:rsid w:val="50DB1A69"/>
    <w:rsid w:val="50E80888"/>
    <w:rsid w:val="5107DEE8"/>
    <w:rsid w:val="510DDC84"/>
    <w:rsid w:val="51210B4F"/>
    <w:rsid w:val="51325FFF"/>
    <w:rsid w:val="513BF040"/>
    <w:rsid w:val="5152B4F5"/>
    <w:rsid w:val="516CE75A"/>
    <w:rsid w:val="518FCA8B"/>
    <w:rsid w:val="519A0CCF"/>
    <w:rsid w:val="51ACE1EE"/>
    <w:rsid w:val="51C31814"/>
    <w:rsid w:val="51CB51D3"/>
    <w:rsid w:val="51D46573"/>
    <w:rsid w:val="51EB0112"/>
    <w:rsid w:val="51F31490"/>
    <w:rsid w:val="51FCB1EF"/>
    <w:rsid w:val="52085A41"/>
    <w:rsid w:val="520E5A39"/>
    <w:rsid w:val="5229D948"/>
    <w:rsid w:val="522A7FDD"/>
    <w:rsid w:val="522B2465"/>
    <w:rsid w:val="5234CEA9"/>
    <w:rsid w:val="52383340"/>
    <w:rsid w:val="5277EB39"/>
    <w:rsid w:val="5278B531"/>
    <w:rsid w:val="52806C26"/>
    <w:rsid w:val="528472D8"/>
    <w:rsid w:val="528481E6"/>
    <w:rsid w:val="5287AC55"/>
    <w:rsid w:val="528E5A55"/>
    <w:rsid w:val="528FB152"/>
    <w:rsid w:val="5298BAEB"/>
    <w:rsid w:val="529B8A6E"/>
    <w:rsid w:val="52AA89C4"/>
    <w:rsid w:val="52AC0865"/>
    <w:rsid w:val="52CAB869"/>
    <w:rsid w:val="52D6C952"/>
    <w:rsid w:val="52ED59B7"/>
    <w:rsid w:val="52ED7970"/>
    <w:rsid w:val="52FBF48B"/>
    <w:rsid w:val="5306BE02"/>
    <w:rsid w:val="5316BAFF"/>
    <w:rsid w:val="5325A3A1"/>
    <w:rsid w:val="533201B5"/>
    <w:rsid w:val="5336BEC2"/>
    <w:rsid w:val="534D9435"/>
    <w:rsid w:val="53641CED"/>
    <w:rsid w:val="536725DF"/>
    <w:rsid w:val="53681AE4"/>
    <w:rsid w:val="5379618D"/>
    <w:rsid w:val="53818877"/>
    <w:rsid w:val="538D9B30"/>
    <w:rsid w:val="53A09480"/>
    <w:rsid w:val="53DA39E9"/>
    <w:rsid w:val="53DA5AC3"/>
    <w:rsid w:val="53EF1ADD"/>
    <w:rsid w:val="53FA3A96"/>
    <w:rsid w:val="54031AC3"/>
    <w:rsid w:val="540F7028"/>
    <w:rsid w:val="5418A41F"/>
    <w:rsid w:val="5428C73C"/>
    <w:rsid w:val="5436D27E"/>
    <w:rsid w:val="5459F9FC"/>
    <w:rsid w:val="545F4B04"/>
    <w:rsid w:val="54600F12"/>
    <w:rsid w:val="546B6190"/>
    <w:rsid w:val="5487615A"/>
    <w:rsid w:val="548F83C1"/>
    <w:rsid w:val="549CED93"/>
    <w:rsid w:val="54A93C83"/>
    <w:rsid w:val="54ADA869"/>
    <w:rsid w:val="54C01A67"/>
    <w:rsid w:val="54C184C4"/>
    <w:rsid w:val="54C8C1CF"/>
    <w:rsid w:val="54D47CA7"/>
    <w:rsid w:val="54DAEC2D"/>
    <w:rsid w:val="54E707AF"/>
    <w:rsid w:val="54F31624"/>
    <w:rsid w:val="550E6421"/>
    <w:rsid w:val="551FD937"/>
    <w:rsid w:val="5529B190"/>
    <w:rsid w:val="55450460"/>
    <w:rsid w:val="554F278D"/>
    <w:rsid w:val="5567F106"/>
    <w:rsid w:val="5578D105"/>
    <w:rsid w:val="5579E130"/>
    <w:rsid w:val="559E356C"/>
    <w:rsid w:val="55AD3414"/>
    <w:rsid w:val="55B5FC36"/>
    <w:rsid w:val="55B921DE"/>
    <w:rsid w:val="55C5E2B3"/>
    <w:rsid w:val="55CA46C5"/>
    <w:rsid w:val="55CFD0EE"/>
    <w:rsid w:val="55E9479E"/>
    <w:rsid w:val="5614BED4"/>
    <w:rsid w:val="561AC639"/>
    <w:rsid w:val="563C4024"/>
    <w:rsid w:val="565181E1"/>
    <w:rsid w:val="565C336B"/>
    <w:rsid w:val="565E535F"/>
    <w:rsid w:val="5682ABA2"/>
    <w:rsid w:val="56B58F42"/>
    <w:rsid w:val="56B8AD12"/>
    <w:rsid w:val="56BFC3C6"/>
    <w:rsid w:val="56D96C46"/>
    <w:rsid w:val="56EE84E4"/>
    <w:rsid w:val="56FEEA7F"/>
    <w:rsid w:val="57085919"/>
    <w:rsid w:val="570B7E5E"/>
    <w:rsid w:val="571991F0"/>
    <w:rsid w:val="571DE771"/>
    <w:rsid w:val="573038E0"/>
    <w:rsid w:val="5742221A"/>
    <w:rsid w:val="574C990E"/>
    <w:rsid w:val="575CAD7E"/>
    <w:rsid w:val="575E0CD2"/>
    <w:rsid w:val="5775277C"/>
    <w:rsid w:val="578B8BA0"/>
    <w:rsid w:val="5799D5E4"/>
    <w:rsid w:val="57A303C1"/>
    <w:rsid w:val="57A62F84"/>
    <w:rsid w:val="57AF1D73"/>
    <w:rsid w:val="57C81CB0"/>
    <w:rsid w:val="57C99A0A"/>
    <w:rsid w:val="57D31D13"/>
    <w:rsid w:val="57D57AB9"/>
    <w:rsid w:val="57E2E89F"/>
    <w:rsid w:val="57EC6EC6"/>
    <w:rsid w:val="57F1FD07"/>
    <w:rsid w:val="580273C8"/>
    <w:rsid w:val="5820CD05"/>
    <w:rsid w:val="582433B7"/>
    <w:rsid w:val="582AE7D4"/>
    <w:rsid w:val="5845B926"/>
    <w:rsid w:val="5849022F"/>
    <w:rsid w:val="58502DEC"/>
    <w:rsid w:val="586EB738"/>
    <w:rsid w:val="58935CF4"/>
    <w:rsid w:val="5894E4F8"/>
    <w:rsid w:val="5898DFA9"/>
    <w:rsid w:val="5899FB7E"/>
    <w:rsid w:val="58A0234B"/>
    <w:rsid w:val="58A6FC26"/>
    <w:rsid w:val="58BBE1D9"/>
    <w:rsid w:val="58C9BF8D"/>
    <w:rsid w:val="58E0F7CA"/>
    <w:rsid w:val="58F480EA"/>
    <w:rsid w:val="58FA3FB1"/>
    <w:rsid w:val="59040BAD"/>
    <w:rsid w:val="591D6372"/>
    <w:rsid w:val="594E38E7"/>
    <w:rsid w:val="594F710C"/>
    <w:rsid w:val="5959E7C8"/>
    <w:rsid w:val="5963CB4D"/>
    <w:rsid w:val="596A9CC5"/>
    <w:rsid w:val="59770172"/>
    <w:rsid w:val="598B90EA"/>
    <w:rsid w:val="5998DF2B"/>
    <w:rsid w:val="599C9AB1"/>
    <w:rsid w:val="599CDFA7"/>
    <w:rsid w:val="59A3D486"/>
    <w:rsid w:val="59ACF959"/>
    <w:rsid w:val="59B15209"/>
    <w:rsid w:val="59B728DE"/>
    <w:rsid w:val="59CCC916"/>
    <w:rsid w:val="59CEA3EE"/>
    <w:rsid w:val="59D1B5DB"/>
    <w:rsid w:val="59D68F9E"/>
    <w:rsid w:val="59EA0EAC"/>
    <w:rsid w:val="5A06142D"/>
    <w:rsid w:val="5A262B82"/>
    <w:rsid w:val="5A2E0FE1"/>
    <w:rsid w:val="5A443A19"/>
    <w:rsid w:val="5A45B5AF"/>
    <w:rsid w:val="5A5ACF3A"/>
    <w:rsid w:val="5A8E394E"/>
    <w:rsid w:val="5A93466E"/>
    <w:rsid w:val="5A9F6ED2"/>
    <w:rsid w:val="5AA0E325"/>
    <w:rsid w:val="5AAF13E6"/>
    <w:rsid w:val="5AB89012"/>
    <w:rsid w:val="5ABB99A1"/>
    <w:rsid w:val="5ABFF6F3"/>
    <w:rsid w:val="5AD259B8"/>
    <w:rsid w:val="5AD9D64F"/>
    <w:rsid w:val="5AEB786E"/>
    <w:rsid w:val="5B01A181"/>
    <w:rsid w:val="5B03B632"/>
    <w:rsid w:val="5B065349"/>
    <w:rsid w:val="5B0B478B"/>
    <w:rsid w:val="5B0C1F28"/>
    <w:rsid w:val="5B1660B4"/>
    <w:rsid w:val="5B19AACF"/>
    <w:rsid w:val="5B34C60E"/>
    <w:rsid w:val="5B375F43"/>
    <w:rsid w:val="5B3A43B3"/>
    <w:rsid w:val="5B3FC3D8"/>
    <w:rsid w:val="5B44992F"/>
    <w:rsid w:val="5B4967B2"/>
    <w:rsid w:val="5B59446D"/>
    <w:rsid w:val="5B70A088"/>
    <w:rsid w:val="5B70AB60"/>
    <w:rsid w:val="5B7DD961"/>
    <w:rsid w:val="5B7DF809"/>
    <w:rsid w:val="5B85FF6E"/>
    <w:rsid w:val="5B8B03DB"/>
    <w:rsid w:val="5B92F3F6"/>
    <w:rsid w:val="5B9B97BC"/>
    <w:rsid w:val="5BA0DA9B"/>
    <w:rsid w:val="5BAB3ADF"/>
    <w:rsid w:val="5BAF786A"/>
    <w:rsid w:val="5BAFFC1F"/>
    <w:rsid w:val="5BCF9D58"/>
    <w:rsid w:val="5BE0D4F0"/>
    <w:rsid w:val="5BE666D8"/>
    <w:rsid w:val="5BECF902"/>
    <w:rsid w:val="5BF4BB5A"/>
    <w:rsid w:val="5BF96FC3"/>
    <w:rsid w:val="5C093004"/>
    <w:rsid w:val="5C11B707"/>
    <w:rsid w:val="5C134DC7"/>
    <w:rsid w:val="5C1A9F11"/>
    <w:rsid w:val="5C2A90B3"/>
    <w:rsid w:val="5C33D921"/>
    <w:rsid w:val="5C51C503"/>
    <w:rsid w:val="5C7915C2"/>
    <w:rsid w:val="5C915DAF"/>
    <w:rsid w:val="5CADF86C"/>
    <w:rsid w:val="5CC772F4"/>
    <w:rsid w:val="5CD119FA"/>
    <w:rsid w:val="5CDBCACB"/>
    <w:rsid w:val="5CEAB9D0"/>
    <w:rsid w:val="5CEB1086"/>
    <w:rsid w:val="5CEE8E3D"/>
    <w:rsid w:val="5CF80A79"/>
    <w:rsid w:val="5D0291DB"/>
    <w:rsid w:val="5D05E7FD"/>
    <w:rsid w:val="5D13436E"/>
    <w:rsid w:val="5D18CC35"/>
    <w:rsid w:val="5D1A15EF"/>
    <w:rsid w:val="5D25B424"/>
    <w:rsid w:val="5D494C18"/>
    <w:rsid w:val="5D5670A1"/>
    <w:rsid w:val="5D6C8C88"/>
    <w:rsid w:val="5D72ED1C"/>
    <w:rsid w:val="5D7D2F2A"/>
    <w:rsid w:val="5D7F7250"/>
    <w:rsid w:val="5D81CF52"/>
    <w:rsid w:val="5DAC9DFF"/>
    <w:rsid w:val="5DC86165"/>
    <w:rsid w:val="5DCA0D53"/>
    <w:rsid w:val="5DD62AC1"/>
    <w:rsid w:val="5DE4D58F"/>
    <w:rsid w:val="5DE650C7"/>
    <w:rsid w:val="5DED411D"/>
    <w:rsid w:val="5DF46AA8"/>
    <w:rsid w:val="5DF4F9E7"/>
    <w:rsid w:val="5DF71116"/>
    <w:rsid w:val="5E038A49"/>
    <w:rsid w:val="5E0B899A"/>
    <w:rsid w:val="5E198F99"/>
    <w:rsid w:val="5E2275A2"/>
    <w:rsid w:val="5E3D4F44"/>
    <w:rsid w:val="5E54817D"/>
    <w:rsid w:val="5E551D12"/>
    <w:rsid w:val="5E5F1F4F"/>
    <w:rsid w:val="5E5F5389"/>
    <w:rsid w:val="5E6BF1FA"/>
    <w:rsid w:val="5E6FA79D"/>
    <w:rsid w:val="5E7BC140"/>
    <w:rsid w:val="5E94BEA5"/>
    <w:rsid w:val="5E94EEDD"/>
    <w:rsid w:val="5EA1BECF"/>
    <w:rsid w:val="5EA7CED9"/>
    <w:rsid w:val="5EAB61F5"/>
    <w:rsid w:val="5EB2F113"/>
    <w:rsid w:val="5EB40F24"/>
    <w:rsid w:val="5EC08D87"/>
    <w:rsid w:val="5ECE5540"/>
    <w:rsid w:val="5EDB97B8"/>
    <w:rsid w:val="5EE025BF"/>
    <w:rsid w:val="5EFDD392"/>
    <w:rsid w:val="5F1D0B1F"/>
    <w:rsid w:val="5F293125"/>
    <w:rsid w:val="5F43B85C"/>
    <w:rsid w:val="5F4437D9"/>
    <w:rsid w:val="5F65DD41"/>
    <w:rsid w:val="5F685656"/>
    <w:rsid w:val="5F695003"/>
    <w:rsid w:val="5F702025"/>
    <w:rsid w:val="5F90AD45"/>
    <w:rsid w:val="5FA475BA"/>
    <w:rsid w:val="5FBC2B50"/>
    <w:rsid w:val="5FCA55B1"/>
    <w:rsid w:val="5FCE7BAD"/>
    <w:rsid w:val="5FD5D627"/>
    <w:rsid w:val="5FE341EA"/>
    <w:rsid w:val="5FEFF884"/>
    <w:rsid w:val="5FF6B662"/>
    <w:rsid w:val="5FFA98C8"/>
    <w:rsid w:val="6009D471"/>
    <w:rsid w:val="600DF8D0"/>
    <w:rsid w:val="6021D459"/>
    <w:rsid w:val="603BC799"/>
    <w:rsid w:val="603D3E07"/>
    <w:rsid w:val="603EECAF"/>
    <w:rsid w:val="60474FFB"/>
    <w:rsid w:val="60683A2F"/>
    <w:rsid w:val="606BD5F4"/>
    <w:rsid w:val="606FF4DB"/>
    <w:rsid w:val="60716FE7"/>
    <w:rsid w:val="607B8A77"/>
    <w:rsid w:val="60817CFE"/>
    <w:rsid w:val="6083525E"/>
    <w:rsid w:val="60849C0D"/>
    <w:rsid w:val="609575C9"/>
    <w:rsid w:val="60A09D0F"/>
    <w:rsid w:val="60ADAC96"/>
    <w:rsid w:val="60BFAD5D"/>
    <w:rsid w:val="60CE2289"/>
    <w:rsid w:val="60E11B5C"/>
    <w:rsid w:val="60F0B102"/>
    <w:rsid w:val="60F14605"/>
    <w:rsid w:val="60FC4D3C"/>
    <w:rsid w:val="610312F6"/>
    <w:rsid w:val="61098235"/>
    <w:rsid w:val="61163632"/>
    <w:rsid w:val="6129EFF4"/>
    <w:rsid w:val="612D94C3"/>
    <w:rsid w:val="6145083A"/>
    <w:rsid w:val="614E0954"/>
    <w:rsid w:val="614E167F"/>
    <w:rsid w:val="615326E7"/>
    <w:rsid w:val="615DA74E"/>
    <w:rsid w:val="618CF35E"/>
    <w:rsid w:val="61B0D62C"/>
    <w:rsid w:val="61DB4596"/>
    <w:rsid w:val="61F0E29A"/>
    <w:rsid w:val="621FF011"/>
    <w:rsid w:val="6231DE43"/>
    <w:rsid w:val="623E0E29"/>
    <w:rsid w:val="6244DFAE"/>
    <w:rsid w:val="6256C5A7"/>
    <w:rsid w:val="62572125"/>
    <w:rsid w:val="62578A7D"/>
    <w:rsid w:val="62618959"/>
    <w:rsid w:val="6288A27E"/>
    <w:rsid w:val="62B11C29"/>
    <w:rsid w:val="62B42B70"/>
    <w:rsid w:val="62BD1CF8"/>
    <w:rsid w:val="62C97A3E"/>
    <w:rsid w:val="62CE8D0F"/>
    <w:rsid w:val="62D13912"/>
    <w:rsid w:val="62DCDDE1"/>
    <w:rsid w:val="62EB983A"/>
    <w:rsid w:val="630AE7CC"/>
    <w:rsid w:val="630DD94A"/>
    <w:rsid w:val="631083F8"/>
    <w:rsid w:val="63226F1A"/>
    <w:rsid w:val="633A23B7"/>
    <w:rsid w:val="63477175"/>
    <w:rsid w:val="635FF2C5"/>
    <w:rsid w:val="636E6A25"/>
    <w:rsid w:val="636F202E"/>
    <w:rsid w:val="63750DF6"/>
    <w:rsid w:val="639E0F73"/>
    <w:rsid w:val="63C57070"/>
    <w:rsid w:val="63D64131"/>
    <w:rsid w:val="63E0B00F"/>
    <w:rsid w:val="63E684A5"/>
    <w:rsid w:val="63F28183"/>
    <w:rsid w:val="63F2C6C2"/>
    <w:rsid w:val="63F5A7CC"/>
    <w:rsid w:val="63FE7B42"/>
    <w:rsid w:val="64096E50"/>
    <w:rsid w:val="640C5234"/>
    <w:rsid w:val="640F3896"/>
    <w:rsid w:val="6416CF55"/>
    <w:rsid w:val="6426A0B9"/>
    <w:rsid w:val="64383C09"/>
    <w:rsid w:val="643AE80C"/>
    <w:rsid w:val="64682BE6"/>
    <w:rsid w:val="64694CBE"/>
    <w:rsid w:val="648AD86C"/>
    <w:rsid w:val="649097E3"/>
    <w:rsid w:val="649A4F0F"/>
    <w:rsid w:val="64A14D50"/>
    <w:rsid w:val="64A2A2E4"/>
    <w:rsid w:val="64B5B46D"/>
    <w:rsid w:val="64C9827E"/>
    <w:rsid w:val="64FA5AB5"/>
    <w:rsid w:val="650FA0DA"/>
    <w:rsid w:val="6513164E"/>
    <w:rsid w:val="652E994A"/>
    <w:rsid w:val="653548A3"/>
    <w:rsid w:val="6548E921"/>
    <w:rsid w:val="655728D7"/>
    <w:rsid w:val="655DAF9D"/>
    <w:rsid w:val="6575A212"/>
    <w:rsid w:val="6589B18A"/>
    <w:rsid w:val="65961759"/>
    <w:rsid w:val="659E5653"/>
    <w:rsid w:val="65AEB5F1"/>
    <w:rsid w:val="65BF41EC"/>
    <w:rsid w:val="65C9FE10"/>
    <w:rsid w:val="65D7240B"/>
    <w:rsid w:val="65FAC64E"/>
    <w:rsid w:val="661362A1"/>
    <w:rsid w:val="6615426A"/>
    <w:rsid w:val="661AD88B"/>
    <w:rsid w:val="66277286"/>
    <w:rsid w:val="66323B77"/>
    <w:rsid w:val="6633DFDE"/>
    <w:rsid w:val="663B6B75"/>
    <w:rsid w:val="664BD231"/>
    <w:rsid w:val="664DEA6C"/>
    <w:rsid w:val="665CA2BE"/>
    <w:rsid w:val="6660AAF3"/>
    <w:rsid w:val="667284DE"/>
    <w:rsid w:val="66906548"/>
    <w:rsid w:val="66987E40"/>
    <w:rsid w:val="669CB785"/>
    <w:rsid w:val="66A03E31"/>
    <w:rsid w:val="66A120B0"/>
    <w:rsid w:val="66B25F15"/>
    <w:rsid w:val="66D05779"/>
    <w:rsid w:val="66D098E7"/>
    <w:rsid w:val="66D6D9CC"/>
    <w:rsid w:val="66E8A2D3"/>
    <w:rsid w:val="66EAFF05"/>
    <w:rsid w:val="66EB2D88"/>
    <w:rsid w:val="66EC1935"/>
    <w:rsid w:val="66FB23BB"/>
    <w:rsid w:val="670A68DC"/>
    <w:rsid w:val="67177ADE"/>
    <w:rsid w:val="672B384D"/>
    <w:rsid w:val="67391053"/>
    <w:rsid w:val="67440921"/>
    <w:rsid w:val="67541B43"/>
    <w:rsid w:val="67605387"/>
    <w:rsid w:val="676AEC30"/>
    <w:rsid w:val="677DEFF7"/>
    <w:rsid w:val="67A1A01A"/>
    <w:rsid w:val="67C223F1"/>
    <w:rsid w:val="67DA6B85"/>
    <w:rsid w:val="67E4E55A"/>
    <w:rsid w:val="67E59D35"/>
    <w:rsid w:val="67F09184"/>
    <w:rsid w:val="6821032D"/>
    <w:rsid w:val="6827A821"/>
    <w:rsid w:val="68298C83"/>
    <w:rsid w:val="6841EDCA"/>
    <w:rsid w:val="6852C9FE"/>
    <w:rsid w:val="685DB0C5"/>
    <w:rsid w:val="6862DE20"/>
    <w:rsid w:val="68661936"/>
    <w:rsid w:val="68681C39"/>
    <w:rsid w:val="688BEF71"/>
    <w:rsid w:val="6898769D"/>
    <w:rsid w:val="689B9294"/>
    <w:rsid w:val="68ABE3F4"/>
    <w:rsid w:val="68ABF702"/>
    <w:rsid w:val="68B9C677"/>
    <w:rsid w:val="68C0D1B1"/>
    <w:rsid w:val="68CBA47C"/>
    <w:rsid w:val="68EE0A62"/>
    <w:rsid w:val="69009D09"/>
    <w:rsid w:val="69021A37"/>
    <w:rsid w:val="6910D834"/>
    <w:rsid w:val="691FDB9A"/>
    <w:rsid w:val="692E621D"/>
    <w:rsid w:val="69474BDF"/>
    <w:rsid w:val="6953027C"/>
    <w:rsid w:val="695B73EE"/>
    <w:rsid w:val="696D908A"/>
    <w:rsid w:val="699487C5"/>
    <w:rsid w:val="69AACB30"/>
    <w:rsid w:val="69ACEC14"/>
    <w:rsid w:val="69B0EA3B"/>
    <w:rsid w:val="69B1A9FD"/>
    <w:rsid w:val="69B49941"/>
    <w:rsid w:val="69C98245"/>
    <w:rsid w:val="69D6DBD3"/>
    <w:rsid w:val="69E3EE88"/>
    <w:rsid w:val="69E8E335"/>
    <w:rsid w:val="69EDB51A"/>
    <w:rsid w:val="69EDF9F5"/>
    <w:rsid w:val="69F5AD7C"/>
    <w:rsid w:val="69FA4BDD"/>
    <w:rsid w:val="69FCD698"/>
    <w:rsid w:val="6A25F296"/>
    <w:rsid w:val="6A48209C"/>
    <w:rsid w:val="6A5B3295"/>
    <w:rsid w:val="6A672A56"/>
    <w:rsid w:val="6A70E40A"/>
    <w:rsid w:val="6A7B5742"/>
    <w:rsid w:val="6A85FD94"/>
    <w:rsid w:val="6AA6709E"/>
    <w:rsid w:val="6AB61A10"/>
    <w:rsid w:val="6AD2D356"/>
    <w:rsid w:val="6ADB61E7"/>
    <w:rsid w:val="6AF44044"/>
    <w:rsid w:val="6AF9954C"/>
    <w:rsid w:val="6AFB0966"/>
    <w:rsid w:val="6B120D52"/>
    <w:rsid w:val="6B1A7A7A"/>
    <w:rsid w:val="6B2F7490"/>
    <w:rsid w:val="6B39B897"/>
    <w:rsid w:val="6B3BAA8F"/>
    <w:rsid w:val="6B5A5174"/>
    <w:rsid w:val="6B6ACEE1"/>
    <w:rsid w:val="6B6E9893"/>
    <w:rsid w:val="6B7A7945"/>
    <w:rsid w:val="6B85A879"/>
    <w:rsid w:val="6B89924B"/>
    <w:rsid w:val="6B8B7C67"/>
    <w:rsid w:val="6B9FF7C3"/>
    <w:rsid w:val="6BD25945"/>
    <w:rsid w:val="6BD7561B"/>
    <w:rsid w:val="6BDABB7C"/>
    <w:rsid w:val="6BDEF54C"/>
    <w:rsid w:val="6BEBC1F4"/>
    <w:rsid w:val="6C4BC8BC"/>
    <w:rsid w:val="6C51EA71"/>
    <w:rsid w:val="6C689C1F"/>
    <w:rsid w:val="6C7AE920"/>
    <w:rsid w:val="6C8E0B62"/>
    <w:rsid w:val="6C97BD94"/>
    <w:rsid w:val="6C9E1286"/>
    <w:rsid w:val="6CA1114F"/>
    <w:rsid w:val="6CAE916D"/>
    <w:rsid w:val="6CB7DF0B"/>
    <w:rsid w:val="6CC2D396"/>
    <w:rsid w:val="6CCA2007"/>
    <w:rsid w:val="6CD91B4A"/>
    <w:rsid w:val="6CF2A4C2"/>
    <w:rsid w:val="6CF5851B"/>
    <w:rsid w:val="6D04360F"/>
    <w:rsid w:val="6D1BB8BC"/>
    <w:rsid w:val="6D3BA8B5"/>
    <w:rsid w:val="6D4F0DCC"/>
    <w:rsid w:val="6D5B406C"/>
    <w:rsid w:val="6D63A78B"/>
    <w:rsid w:val="6D647A97"/>
    <w:rsid w:val="6D75C547"/>
    <w:rsid w:val="6D7F3FD5"/>
    <w:rsid w:val="6D8152E4"/>
    <w:rsid w:val="6D863348"/>
    <w:rsid w:val="6D905632"/>
    <w:rsid w:val="6DB5CAD8"/>
    <w:rsid w:val="6DD0091B"/>
    <w:rsid w:val="6DEDBAD2"/>
    <w:rsid w:val="6DF3CB5D"/>
    <w:rsid w:val="6DFC5270"/>
    <w:rsid w:val="6DFC97C9"/>
    <w:rsid w:val="6E1180A0"/>
    <w:rsid w:val="6E381984"/>
    <w:rsid w:val="6E459198"/>
    <w:rsid w:val="6E483684"/>
    <w:rsid w:val="6E4F1FA8"/>
    <w:rsid w:val="6E71F8C8"/>
    <w:rsid w:val="6E7EAE83"/>
    <w:rsid w:val="6EAD1166"/>
    <w:rsid w:val="6EBE17DC"/>
    <w:rsid w:val="6EC96134"/>
    <w:rsid w:val="6ED0C9EB"/>
    <w:rsid w:val="6ED48B85"/>
    <w:rsid w:val="6ED676C0"/>
    <w:rsid w:val="6EDBD2C8"/>
    <w:rsid w:val="6EEC4B6C"/>
    <w:rsid w:val="6F035D7C"/>
    <w:rsid w:val="6F2B164E"/>
    <w:rsid w:val="6F5151A6"/>
    <w:rsid w:val="6F70B4C0"/>
    <w:rsid w:val="6F778057"/>
    <w:rsid w:val="6F7CAEAE"/>
    <w:rsid w:val="6F7CFE7C"/>
    <w:rsid w:val="6F7F8C45"/>
    <w:rsid w:val="6F898B33"/>
    <w:rsid w:val="6F94BA83"/>
    <w:rsid w:val="6FA17BA2"/>
    <w:rsid w:val="6FBFA4E8"/>
    <w:rsid w:val="6FC1CB8F"/>
    <w:rsid w:val="6FDFA6A1"/>
    <w:rsid w:val="6FE2CEC5"/>
    <w:rsid w:val="6FF8FBBC"/>
    <w:rsid w:val="7000FF0E"/>
    <w:rsid w:val="7004CDDD"/>
    <w:rsid w:val="7006CFB4"/>
    <w:rsid w:val="7021781A"/>
    <w:rsid w:val="70296B6B"/>
    <w:rsid w:val="702E0C6D"/>
    <w:rsid w:val="7031937A"/>
    <w:rsid w:val="70403BDC"/>
    <w:rsid w:val="7040F053"/>
    <w:rsid w:val="704A391B"/>
    <w:rsid w:val="7057887E"/>
    <w:rsid w:val="7062069B"/>
    <w:rsid w:val="7063DC17"/>
    <w:rsid w:val="708E1BEA"/>
    <w:rsid w:val="7099292E"/>
    <w:rsid w:val="70A29657"/>
    <w:rsid w:val="70A5B88E"/>
    <w:rsid w:val="70B5F5CA"/>
    <w:rsid w:val="70CA5412"/>
    <w:rsid w:val="70D2F30C"/>
    <w:rsid w:val="70DFFFFE"/>
    <w:rsid w:val="70EC38BC"/>
    <w:rsid w:val="70FD1C52"/>
    <w:rsid w:val="70FE0E23"/>
    <w:rsid w:val="70FE5C6E"/>
    <w:rsid w:val="71060279"/>
    <w:rsid w:val="71084B91"/>
    <w:rsid w:val="710E1D37"/>
    <w:rsid w:val="7111666F"/>
    <w:rsid w:val="7119A3BE"/>
    <w:rsid w:val="71493580"/>
    <w:rsid w:val="7164DC13"/>
    <w:rsid w:val="71680CBB"/>
    <w:rsid w:val="7169E4B8"/>
    <w:rsid w:val="716F2E0B"/>
    <w:rsid w:val="7173F801"/>
    <w:rsid w:val="717FFCF4"/>
    <w:rsid w:val="71A374D3"/>
    <w:rsid w:val="71AD7993"/>
    <w:rsid w:val="71BF4280"/>
    <w:rsid w:val="71BF71E6"/>
    <w:rsid w:val="71CEAF10"/>
    <w:rsid w:val="71FA08B1"/>
    <w:rsid w:val="7239ACEA"/>
    <w:rsid w:val="7250B1DF"/>
    <w:rsid w:val="725D3733"/>
    <w:rsid w:val="725F66EC"/>
    <w:rsid w:val="7275F960"/>
    <w:rsid w:val="728C92EF"/>
    <w:rsid w:val="72A79E52"/>
    <w:rsid w:val="72B1AD42"/>
    <w:rsid w:val="72B1E1D2"/>
    <w:rsid w:val="72B47FCB"/>
    <w:rsid w:val="72CC031C"/>
    <w:rsid w:val="72D22F6E"/>
    <w:rsid w:val="72DC451A"/>
    <w:rsid w:val="72DC6179"/>
    <w:rsid w:val="72E0ADDE"/>
    <w:rsid w:val="72E6D48E"/>
    <w:rsid w:val="7310F976"/>
    <w:rsid w:val="73169A67"/>
    <w:rsid w:val="73284F7F"/>
    <w:rsid w:val="732F7D94"/>
    <w:rsid w:val="733453DD"/>
    <w:rsid w:val="733631D4"/>
    <w:rsid w:val="733AE632"/>
    <w:rsid w:val="73408DC9"/>
    <w:rsid w:val="734AB699"/>
    <w:rsid w:val="7358040E"/>
    <w:rsid w:val="73723AF2"/>
    <w:rsid w:val="73A894E6"/>
    <w:rsid w:val="73C275C7"/>
    <w:rsid w:val="73CCFB98"/>
    <w:rsid w:val="73D1EE26"/>
    <w:rsid w:val="73D3CC35"/>
    <w:rsid w:val="73ED7C03"/>
    <w:rsid w:val="7400FC54"/>
    <w:rsid w:val="7405FE66"/>
    <w:rsid w:val="7407557C"/>
    <w:rsid w:val="740A6492"/>
    <w:rsid w:val="741FE0DF"/>
    <w:rsid w:val="74228EB9"/>
    <w:rsid w:val="743A9BD8"/>
    <w:rsid w:val="744CC88E"/>
    <w:rsid w:val="7450BA52"/>
    <w:rsid w:val="745E3BE9"/>
    <w:rsid w:val="748B639A"/>
    <w:rsid w:val="74966F26"/>
    <w:rsid w:val="749EBB54"/>
    <w:rsid w:val="74C3F251"/>
    <w:rsid w:val="74C6E0C6"/>
    <w:rsid w:val="74D0DD5B"/>
    <w:rsid w:val="74D5A933"/>
    <w:rsid w:val="74DDAA86"/>
    <w:rsid w:val="74E53AE5"/>
    <w:rsid w:val="74F749E4"/>
    <w:rsid w:val="7509EDDF"/>
    <w:rsid w:val="7513E880"/>
    <w:rsid w:val="751B5D1C"/>
    <w:rsid w:val="7529BED1"/>
    <w:rsid w:val="755F8E38"/>
    <w:rsid w:val="756BA27D"/>
    <w:rsid w:val="757078BE"/>
    <w:rsid w:val="7570C5E8"/>
    <w:rsid w:val="75735E7A"/>
    <w:rsid w:val="7575D252"/>
    <w:rsid w:val="75774163"/>
    <w:rsid w:val="75849B29"/>
    <w:rsid w:val="75877BA2"/>
    <w:rsid w:val="75882ADA"/>
    <w:rsid w:val="759B4F2A"/>
    <w:rsid w:val="75A8D870"/>
    <w:rsid w:val="75AFA41A"/>
    <w:rsid w:val="75CA811A"/>
    <w:rsid w:val="75CA9A17"/>
    <w:rsid w:val="75E66118"/>
    <w:rsid w:val="75F81EAF"/>
    <w:rsid w:val="760052C3"/>
    <w:rsid w:val="76005EC3"/>
    <w:rsid w:val="76132147"/>
    <w:rsid w:val="76186441"/>
    <w:rsid w:val="76293856"/>
    <w:rsid w:val="762A7B13"/>
    <w:rsid w:val="76365F2F"/>
    <w:rsid w:val="763BBA84"/>
    <w:rsid w:val="7659DB41"/>
    <w:rsid w:val="7666FD53"/>
    <w:rsid w:val="7667AF13"/>
    <w:rsid w:val="76702E79"/>
    <w:rsid w:val="7675CF29"/>
    <w:rsid w:val="768AB196"/>
    <w:rsid w:val="76994FF6"/>
    <w:rsid w:val="76D3674D"/>
    <w:rsid w:val="76EEEDC5"/>
    <w:rsid w:val="76FDFFDB"/>
    <w:rsid w:val="770F734F"/>
    <w:rsid w:val="771DC728"/>
    <w:rsid w:val="7720A7DA"/>
    <w:rsid w:val="773413A8"/>
    <w:rsid w:val="7738F178"/>
    <w:rsid w:val="773B1500"/>
    <w:rsid w:val="7741541D"/>
    <w:rsid w:val="77415C3F"/>
    <w:rsid w:val="775C9B46"/>
    <w:rsid w:val="7765BC87"/>
    <w:rsid w:val="776A3588"/>
    <w:rsid w:val="777AF0DF"/>
    <w:rsid w:val="77B63A56"/>
    <w:rsid w:val="77C35D39"/>
    <w:rsid w:val="77D1C616"/>
    <w:rsid w:val="77D45F26"/>
    <w:rsid w:val="77DC2D44"/>
    <w:rsid w:val="77DEFAD8"/>
    <w:rsid w:val="77EB0820"/>
    <w:rsid w:val="77F37E3C"/>
    <w:rsid w:val="77F3FAE3"/>
    <w:rsid w:val="780D914D"/>
    <w:rsid w:val="781C1596"/>
    <w:rsid w:val="7824516D"/>
    <w:rsid w:val="78264CD6"/>
    <w:rsid w:val="78285D9A"/>
    <w:rsid w:val="782D66DB"/>
    <w:rsid w:val="7830CEDA"/>
    <w:rsid w:val="783616ED"/>
    <w:rsid w:val="7841E493"/>
    <w:rsid w:val="784482A7"/>
    <w:rsid w:val="784BC0D8"/>
    <w:rsid w:val="784ECD25"/>
    <w:rsid w:val="788AE075"/>
    <w:rsid w:val="789C33D3"/>
    <w:rsid w:val="78A19D4F"/>
    <w:rsid w:val="78A4CE61"/>
    <w:rsid w:val="78AE9E0B"/>
    <w:rsid w:val="78CD2FCA"/>
    <w:rsid w:val="78D35B4E"/>
    <w:rsid w:val="78DB637D"/>
    <w:rsid w:val="78F6408B"/>
    <w:rsid w:val="78FD5CA6"/>
    <w:rsid w:val="790DCC1F"/>
    <w:rsid w:val="79119668"/>
    <w:rsid w:val="7918535B"/>
    <w:rsid w:val="7919DF2A"/>
    <w:rsid w:val="791CF226"/>
    <w:rsid w:val="792B8876"/>
    <w:rsid w:val="7943029B"/>
    <w:rsid w:val="795768BB"/>
    <w:rsid w:val="7960AB5F"/>
    <w:rsid w:val="796CCD45"/>
    <w:rsid w:val="7973C175"/>
    <w:rsid w:val="797B6753"/>
    <w:rsid w:val="7985DD19"/>
    <w:rsid w:val="798D4038"/>
    <w:rsid w:val="79A15EC4"/>
    <w:rsid w:val="79B6CF5E"/>
    <w:rsid w:val="79BC9B96"/>
    <w:rsid w:val="79E22E04"/>
    <w:rsid w:val="79FEB8D1"/>
    <w:rsid w:val="79FF6B7C"/>
    <w:rsid w:val="7A0A63A1"/>
    <w:rsid w:val="7A0BAF2B"/>
    <w:rsid w:val="7A1165EE"/>
    <w:rsid w:val="7A169493"/>
    <w:rsid w:val="7A20027F"/>
    <w:rsid w:val="7A3CFC85"/>
    <w:rsid w:val="7A6AED06"/>
    <w:rsid w:val="7A77849F"/>
    <w:rsid w:val="7A7F3584"/>
    <w:rsid w:val="7A854E0E"/>
    <w:rsid w:val="7A9A057D"/>
    <w:rsid w:val="7A9AFBF8"/>
    <w:rsid w:val="7AA066C0"/>
    <w:rsid w:val="7AA7CEF3"/>
    <w:rsid w:val="7ACE05D2"/>
    <w:rsid w:val="7AD2DD93"/>
    <w:rsid w:val="7AD36DF4"/>
    <w:rsid w:val="7AD44090"/>
    <w:rsid w:val="7AD555A5"/>
    <w:rsid w:val="7AE4CBA4"/>
    <w:rsid w:val="7AEE2C2A"/>
    <w:rsid w:val="7AF7E06C"/>
    <w:rsid w:val="7B013111"/>
    <w:rsid w:val="7B017B7B"/>
    <w:rsid w:val="7B0BD50E"/>
    <w:rsid w:val="7B1268C9"/>
    <w:rsid w:val="7B16DB0B"/>
    <w:rsid w:val="7B202345"/>
    <w:rsid w:val="7B5650C2"/>
    <w:rsid w:val="7B88005C"/>
    <w:rsid w:val="7B8933BD"/>
    <w:rsid w:val="7B98B8F1"/>
    <w:rsid w:val="7BB4D0A7"/>
    <w:rsid w:val="7BB54D6C"/>
    <w:rsid w:val="7BC60D43"/>
    <w:rsid w:val="7BD0006A"/>
    <w:rsid w:val="7BD7F2F9"/>
    <w:rsid w:val="7BDC8539"/>
    <w:rsid w:val="7BEC011E"/>
    <w:rsid w:val="7BEFD5C0"/>
    <w:rsid w:val="7BF2FD34"/>
    <w:rsid w:val="7BFD104C"/>
    <w:rsid w:val="7C0E1688"/>
    <w:rsid w:val="7C1DD165"/>
    <w:rsid w:val="7C26AA7E"/>
    <w:rsid w:val="7C29C889"/>
    <w:rsid w:val="7C3A8C00"/>
    <w:rsid w:val="7C3C5AE4"/>
    <w:rsid w:val="7C55E544"/>
    <w:rsid w:val="7C620A25"/>
    <w:rsid w:val="7C8BF95B"/>
    <w:rsid w:val="7C9DA0BC"/>
    <w:rsid w:val="7CB1595A"/>
    <w:rsid w:val="7CC21ADE"/>
    <w:rsid w:val="7CC5A0A7"/>
    <w:rsid w:val="7CC631FC"/>
    <w:rsid w:val="7CD1D57F"/>
    <w:rsid w:val="7CD24420"/>
    <w:rsid w:val="7CD9B0ED"/>
    <w:rsid w:val="7CDBB34D"/>
    <w:rsid w:val="7CE17A52"/>
    <w:rsid w:val="7D0889AE"/>
    <w:rsid w:val="7D0F21BE"/>
    <w:rsid w:val="7D17CBE1"/>
    <w:rsid w:val="7D197599"/>
    <w:rsid w:val="7D1E24A9"/>
    <w:rsid w:val="7D2A4AD9"/>
    <w:rsid w:val="7D4014FA"/>
    <w:rsid w:val="7D5EA5AE"/>
    <w:rsid w:val="7D644CDE"/>
    <w:rsid w:val="7D6AAF06"/>
    <w:rsid w:val="7D7E85C8"/>
    <w:rsid w:val="7D830251"/>
    <w:rsid w:val="7D8E0D3D"/>
    <w:rsid w:val="7D8FAD0E"/>
    <w:rsid w:val="7D984DB7"/>
    <w:rsid w:val="7DA4374C"/>
    <w:rsid w:val="7DAE5D84"/>
    <w:rsid w:val="7DB4292B"/>
    <w:rsid w:val="7DB9BFD5"/>
    <w:rsid w:val="7DD3750D"/>
    <w:rsid w:val="7DDF6FB5"/>
    <w:rsid w:val="7DE41947"/>
    <w:rsid w:val="7DEA504A"/>
    <w:rsid w:val="7DEDB3D1"/>
    <w:rsid w:val="7DEE2974"/>
    <w:rsid w:val="7DFE9EC8"/>
    <w:rsid w:val="7E0AC103"/>
    <w:rsid w:val="7E24ED71"/>
    <w:rsid w:val="7E29A48B"/>
    <w:rsid w:val="7E300A48"/>
    <w:rsid w:val="7E50A483"/>
    <w:rsid w:val="7E54709C"/>
    <w:rsid w:val="7E59C6F3"/>
    <w:rsid w:val="7E642C30"/>
    <w:rsid w:val="7E6AD372"/>
    <w:rsid w:val="7E754709"/>
    <w:rsid w:val="7E8148FB"/>
    <w:rsid w:val="7E85A591"/>
    <w:rsid w:val="7E883539"/>
    <w:rsid w:val="7E900CB9"/>
    <w:rsid w:val="7EAD329D"/>
    <w:rsid w:val="7EB24221"/>
    <w:rsid w:val="7EC0DA61"/>
    <w:rsid w:val="7ED62E5F"/>
    <w:rsid w:val="7EE16BB7"/>
    <w:rsid w:val="7EE489AE"/>
    <w:rsid w:val="7EEBBB40"/>
    <w:rsid w:val="7F1A3C68"/>
    <w:rsid w:val="7F2A6F2B"/>
    <w:rsid w:val="7F2F3A3D"/>
    <w:rsid w:val="7F39F584"/>
    <w:rsid w:val="7F4D6160"/>
    <w:rsid w:val="7F6C13A8"/>
    <w:rsid w:val="7F76651B"/>
    <w:rsid w:val="7F8501A7"/>
    <w:rsid w:val="7F8B7477"/>
    <w:rsid w:val="7F8DCAA0"/>
    <w:rsid w:val="7F95713A"/>
    <w:rsid w:val="7F9A02B1"/>
    <w:rsid w:val="7F9D376C"/>
    <w:rsid w:val="7FA15963"/>
    <w:rsid w:val="7FADCECD"/>
    <w:rsid w:val="7FAE453F"/>
    <w:rsid w:val="7FC6149D"/>
    <w:rsid w:val="7FD273D5"/>
    <w:rsid w:val="7FD2ACB3"/>
    <w:rsid w:val="7FE342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E83C8"/>
  <w15:chartTrackingRefBased/>
  <w15:docId w15:val="{CEA8730A-BDF8-4928-BABE-579B0169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next w:val="Standaard"/>
    <w:link w:val="Kop2Char"/>
    <w:uiPriority w:val="9"/>
    <w:unhideWhenUsed/>
    <w:qFormat/>
    <w:rsid w:val="00A842D6"/>
    <w:pPr>
      <w:keepNext/>
      <w:keepLines/>
      <w:spacing w:after="201"/>
      <w:ind w:left="10" w:hanging="10"/>
      <w:outlineLvl w:val="1"/>
    </w:pPr>
    <w:rPr>
      <w:rFonts w:ascii="Calibri" w:eastAsia="Calibri" w:hAnsi="Calibri" w:cs="Calibri"/>
      <w:b/>
      <w:color w:val="000000"/>
      <w:sz w:val="24"/>
      <w:lang w:eastAsia="nl-NL"/>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A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D3A55"/>
    <w:pPr>
      <w:ind w:left="720"/>
      <w:contextualSpacing/>
    </w:pPr>
  </w:style>
  <w:style w:type="paragraph" w:styleId="Geenafstand">
    <w:name w:val="No Spacing"/>
    <w:uiPriority w:val="1"/>
    <w:qFormat/>
    <w:rsid w:val="003D3A55"/>
    <w:pPr>
      <w:spacing w:after="0" w:line="240" w:lineRule="auto"/>
    </w:pPr>
  </w:style>
  <w:style w:type="character" w:customStyle="1" w:styleId="Kop2Char">
    <w:name w:val="Kop 2 Char"/>
    <w:basedOn w:val="Standaardalinea-lettertype"/>
    <w:link w:val="Kop2"/>
    <w:uiPriority w:val="9"/>
    <w:rsid w:val="00A842D6"/>
    <w:rPr>
      <w:rFonts w:ascii="Calibri" w:eastAsia="Calibri" w:hAnsi="Calibri" w:cs="Calibri"/>
      <w:b/>
      <w:color w:val="000000"/>
      <w:sz w:val="24"/>
      <w:lang w:eastAsia="nl-NL"/>
    </w:rPr>
  </w:style>
  <w:style w:type="paragraph" w:styleId="Koptekst">
    <w:name w:val="header"/>
    <w:basedOn w:val="Standaard"/>
    <w:link w:val="KoptekstChar"/>
    <w:uiPriority w:val="99"/>
    <w:unhideWhenUsed/>
    <w:rsid w:val="007E6C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6C47"/>
  </w:style>
  <w:style w:type="paragraph" w:styleId="Voettekst">
    <w:name w:val="footer"/>
    <w:basedOn w:val="Standaard"/>
    <w:link w:val="VoettekstChar"/>
    <w:uiPriority w:val="99"/>
    <w:unhideWhenUsed/>
    <w:rsid w:val="007E6C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6C47"/>
  </w:style>
  <w:style w:type="paragraph" w:styleId="Ballontekst">
    <w:name w:val="Balloon Text"/>
    <w:basedOn w:val="Standaard"/>
    <w:link w:val="BallontekstChar"/>
    <w:uiPriority w:val="99"/>
    <w:semiHidden/>
    <w:unhideWhenUsed/>
    <w:rsid w:val="005768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6892"/>
    <w:rPr>
      <w:rFonts w:ascii="Segoe UI" w:hAnsi="Segoe UI" w:cs="Segoe UI"/>
      <w:sz w:val="18"/>
      <w:szCs w:val="18"/>
    </w:rPr>
  </w:style>
  <w:style w:type="character" w:styleId="Hyperlink">
    <w:name w:val="Hyperlink"/>
    <w:basedOn w:val="Standaardalinea-lettertype"/>
    <w:uiPriority w:val="99"/>
    <w:unhideWhenUsed/>
    <w:rPr>
      <w:color w:val="0563C1" w:themeColor="hyperlink"/>
      <w:u w:val="single"/>
    </w:rPr>
  </w:style>
  <w:style w:type="character" w:customStyle="1" w:styleId="Kop5Char">
    <w:name w:val="Kop 5 Char"/>
    <w:basedOn w:val="Standaardalinea-lettertype"/>
    <w:link w:val="Kop5"/>
    <w:uiPriority w:val="9"/>
    <w:rPr>
      <w:rFonts w:asciiTheme="majorHAnsi" w:eastAsiaTheme="majorEastAsia" w:hAnsiTheme="majorHAnsi" w:cstheme="majorBidi"/>
      <w:color w:val="2E74B5" w:themeColor="accent1" w:themeShade="BF"/>
    </w:rPr>
  </w:style>
  <w:style w:type="character" w:customStyle="1" w:styleId="normaltextrun">
    <w:name w:val="normaltextrun"/>
    <w:basedOn w:val="Standaardalinea-lettertype"/>
    <w:rsid w:val="00CD7DB4"/>
  </w:style>
  <w:style w:type="paragraph" w:styleId="Tekstopmerking">
    <w:name w:val="annotation text"/>
    <w:basedOn w:val="Standaard"/>
    <w:link w:val="TekstopmerkingChar"/>
    <w:uiPriority w:val="99"/>
    <w:semiHidden/>
    <w:unhideWhenUsed/>
    <w:rsid w:val="007066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6688"/>
    <w:rPr>
      <w:sz w:val="20"/>
      <w:szCs w:val="20"/>
    </w:rPr>
  </w:style>
  <w:style w:type="character" w:styleId="Verwijzingopmerking">
    <w:name w:val="annotation reference"/>
    <w:basedOn w:val="Standaardalinea-lettertype"/>
    <w:uiPriority w:val="99"/>
    <w:semiHidden/>
    <w:unhideWhenUsed/>
    <w:rsid w:val="00706688"/>
    <w:rPr>
      <w:sz w:val="16"/>
      <w:szCs w:val="16"/>
    </w:rPr>
  </w:style>
  <w:style w:type="character" w:styleId="Onopgelostemelding">
    <w:name w:val="Unresolved Mention"/>
    <w:basedOn w:val="Standaardalinea-lettertype"/>
    <w:uiPriority w:val="99"/>
    <w:semiHidden/>
    <w:unhideWhenUsed/>
    <w:rsid w:val="001C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hyperlink" Target="https://wijdevenen.sharepoint.com/:w:/t/aeresteijn/EdLtUpKTEe5CoII0h4j2FQ4BW6gwoXTdkGnsKdOP7oW-QQ?e=pQn7R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ijdevenen.sharepoint.com/:w:/t/aeresteijn/EdLtUpKTEe5CoII0h4j2FQ4BW6gwoXTdkGnsKdOP7oW-QQ?e=GszV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gpRedJ0OsIE" TargetMode="External"/><Relationship Id="rId32" Type="http://schemas.openxmlformats.org/officeDocument/2006/relationships/hyperlink" Target="https://wijdevenen.sharepoint.com/:w:/t/aeresteijn/EfbKbgWn_29FhNsB3sq0jjwBVAa3iSp2oRmt8ThG9uFc4Q?e=aPRmt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ijdevenen.sharepoint.com/:w:/t/aeresteijn/EdLtUpKTEe5CoII0h4j2FQ4BW6gwoXTdkGnsKdOP7oW-QQ?e=pQn7R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ijdevenen.sharepoint.com/:w:/t/aeresteijn/EdLtUpKTEe5CoII0h4j2FQ4BW6gwoXTdkGnsKdOP7oW-QQ?e=pQn7R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wijdevenen.sharepoint.com/:w:/t/aeresteijn/EdLtUpKTEe5CoII0h4j2FQ4BW6gwoXTdkGnsKdOP7oW-QQ?e=pQn7R1"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083887A4EFF4A824EC0CF143D3C78" ma:contentTypeVersion="" ma:contentTypeDescription="Een nieuw document maken." ma:contentTypeScope="" ma:versionID="194ea3cf5d7b526d96f208cf7af256a6">
  <xsd:schema xmlns:xsd="http://www.w3.org/2001/XMLSchema" xmlns:xs="http://www.w3.org/2001/XMLSchema" xmlns:p="http://schemas.microsoft.com/office/2006/metadata/properties" xmlns:ns2="0e321705-bdd9-4928-aa7a-1810fe413b13" targetNamespace="http://schemas.microsoft.com/office/2006/metadata/properties" ma:root="true" ma:fieldsID="df93ebe92a3cee2c2887f28f4169282e" ns2:_="">
    <xsd:import namespace="0e321705-bdd9-4928-aa7a-1810fe413b13"/>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1705-bdd9-4928-aa7a-1810fe413b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321705-bdd9-4928-aa7a-1810fe413b13">
      <UserInfo>
        <DisplayName>Anneke Zantboer</DisplayName>
        <AccountId>71</AccountId>
        <AccountType/>
      </UserInfo>
      <UserInfo>
        <DisplayName>Simone Meijer</DisplayName>
        <AccountId>92</AccountId>
        <AccountType/>
      </UserInfo>
      <UserInfo>
        <DisplayName>Mary Overdevest</DisplayName>
        <AccountId>93</AccountId>
        <AccountType/>
      </UserInfo>
      <UserInfo>
        <DisplayName>Laura Kroes</DisplayName>
        <AccountId>85</AccountId>
        <AccountType/>
      </UserInfo>
    </SharedWithUsers>
    <CloudMigratorVersion xmlns="0e321705-bdd9-4928-aa7a-1810fe413b13" xsi:nil="true"/>
    <UniqueSourceRef xmlns="0e321705-bdd9-4928-aa7a-1810fe413b13" xsi:nil="true"/>
    <FileHash xmlns="0e321705-bdd9-4928-aa7a-1810fe413b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8535-ACF7-4351-BDBA-AAEE5946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1705-bdd9-4928-aa7a-1810fe41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46066-9C46-46A1-BCCC-1C0DF7AFBA60}">
  <ds:schemaRefs>
    <ds:schemaRef ds:uri="http://schemas.microsoft.com/office/2006/metadata/properties"/>
    <ds:schemaRef ds:uri="http://schemas.microsoft.com/office/infopath/2007/PartnerControls"/>
    <ds:schemaRef ds:uri="0e321705-bdd9-4928-aa7a-1810fe413b13"/>
  </ds:schemaRefs>
</ds:datastoreItem>
</file>

<file path=customXml/itemProps3.xml><?xml version="1.0" encoding="utf-8"?>
<ds:datastoreItem xmlns:ds="http://schemas.openxmlformats.org/officeDocument/2006/customXml" ds:itemID="{CB77F7DE-8E49-43BD-A206-F39BD579FC6E}">
  <ds:schemaRefs>
    <ds:schemaRef ds:uri="http://schemas.microsoft.com/sharepoint/v3/contenttype/forms"/>
  </ds:schemaRefs>
</ds:datastoreItem>
</file>

<file path=customXml/itemProps4.xml><?xml version="1.0" encoding="utf-8"?>
<ds:datastoreItem xmlns:ds="http://schemas.openxmlformats.org/officeDocument/2006/customXml" ds:itemID="{FF2DDDEC-F022-450A-8825-DE4FCF5C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09</Words>
  <Characters>59452</Characters>
  <Application>Microsoft Office Word</Application>
  <DocSecurity>0</DocSecurity>
  <Lines>495</Lines>
  <Paragraphs>140</Paragraphs>
  <ScaleCrop>false</ScaleCrop>
  <Company>Emjee ICT diensten</Company>
  <LinksUpToDate>false</LinksUpToDate>
  <CharactersWithSpaces>7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eneke Speijers</dc:creator>
  <cp:keywords/>
  <dc:description/>
  <cp:lastModifiedBy>Anneke Zantboer</cp:lastModifiedBy>
  <cp:revision>2</cp:revision>
  <cp:lastPrinted>2021-06-23T08:21:00Z</cp:lastPrinted>
  <dcterms:created xsi:type="dcterms:W3CDTF">2022-07-04T11:07:00Z</dcterms:created>
  <dcterms:modified xsi:type="dcterms:W3CDTF">2022-07-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83887A4EFF4A824EC0CF143D3C78</vt:lpwstr>
  </property>
  <property fmtid="{D5CDD505-2E9C-101B-9397-08002B2CF9AE}" pid="3" name="Order">
    <vt:r8>33300</vt:r8>
  </property>
  <property fmtid="{D5CDD505-2E9C-101B-9397-08002B2CF9AE}" pid="4" name="ComplianceAssetId">
    <vt:lpwstr/>
  </property>
</Properties>
</file>